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39" w:rsidRDefault="007C4839" w:rsidP="00A9413E">
      <w:pPr>
        <w:pStyle w:val="LO-normal"/>
        <w:widowControl/>
        <w:spacing w:line="360" w:lineRule="auto"/>
        <w:ind w:right="-143"/>
        <w:jc w:val="center"/>
        <w:rPr>
          <w:rFonts w:ascii="Arial" w:eastAsia="Book Antiqua" w:hAnsi="Arial" w:cs="Arial"/>
          <w:b/>
          <w:sz w:val="20"/>
          <w:szCs w:val="20"/>
        </w:rPr>
      </w:pPr>
    </w:p>
    <w:p w:rsidR="0012100E" w:rsidRDefault="0012100E" w:rsidP="00A9413E">
      <w:pPr>
        <w:pStyle w:val="LO-normal"/>
        <w:widowControl/>
        <w:spacing w:line="360" w:lineRule="auto"/>
        <w:ind w:right="-143"/>
        <w:jc w:val="center"/>
        <w:rPr>
          <w:rFonts w:ascii="Arial" w:eastAsia="Book Antiqua" w:hAnsi="Arial" w:cs="Arial"/>
          <w:b/>
          <w:sz w:val="20"/>
          <w:szCs w:val="20"/>
        </w:rPr>
      </w:pPr>
      <w:r>
        <w:rPr>
          <w:rFonts w:ascii="Arial" w:eastAsia="Book Antiqua" w:hAnsi="Arial" w:cs="Arial"/>
          <w:b/>
          <w:sz w:val="20"/>
          <w:szCs w:val="20"/>
        </w:rPr>
        <w:t xml:space="preserve">EDITAL </w:t>
      </w:r>
      <w:r w:rsidRPr="008924FA">
        <w:rPr>
          <w:rFonts w:ascii="Arial" w:eastAsia="Book Antiqua" w:hAnsi="Arial" w:cs="Arial"/>
          <w:b/>
          <w:sz w:val="20"/>
          <w:szCs w:val="20"/>
        </w:rPr>
        <w:t>Nº 1</w:t>
      </w:r>
      <w:r>
        <w:rPr>
          <w:rFonts w:ascii="Arial" w:eastAsia="Book Antiqua" w:hAnsi="Arial" w:cs="Arial"/>
          <w:b/>
          <w:sz w:val="20"/>
          <w:szCs w:val="20"/>
        </w:rPr>
        <w:t>02</w:t>
      </w:r>
      <w:r w:rsidRPr="008924FA">
        <w:rPr>
          <w:rFonts w:ascii="Arial" w:eastAsia="Book Antiqua" w:hAnsi="Arial" w:cs="Arial"/>
          <w:b/>
          <w:sz w:val="20"/>
          <w:szCs w:val="20"/>
        </w:rPr>
        <w:t>/2026/SEGEP-GCP</w:t>
      </w:r>
    </w:p>
    <w:p w:rsidR="0012100E" w:rsidRDefault="0012100E" w:rsidP="00A9413E">
      <w:pPr>
        <w:pStyle w:val="LO-normal"/>
        <w:widowControl/>
        <w:spacing w:line="360" w:lineRule="auto"/>
        <w:ind w:right="-143"/>
        <w:jc w:val="center"/>
        <w:rPr>
          <w:rFonts w:ascii="Arial" w:eastAsia="Book Antiqua" w:hAnsi="Arial" w:cs="Arial"/>
          <w:b/>
          <w:sz w:val="20"/>
          <w:szCs w:val="20"/>
        </w:rPr>
      </w:pPr>
    </w:p>
    <w:p w:rsidR="0012100E" w:rsidRDefault="0012100E" w:rsidP="00A9413E">
      <w:pPr>
        <w:pStyle w:val="LO-normal"/>
        <w:widowControl/>
        <w:spacing w:line="360" w:lineRule="auto"/>
        <w:ind w:right="-143"/>
        <w:jc w:val="center"/>
        <w:rPr>
          <w:rFonts w:ascii="Arial" w:eastAsia="Book Antiqua" w:hAnsi="Arial" w:cs="Arial"/>
          <w:b/>
          <w:sz w:val="20"/>
          <w:szCs w:val="20"/>
        </w:rPr>
      </w:pPr>
    </w:p>
    <w:p w:rsidR="00A9413E" w:rsidRPr="008924FA" w:rsidRDefault="00A9413E" w:rsidP="00A9413E">
      <w:pPr>
        <w:pStyle w:val="LO-normal"/>
        <w:widowControl/>
        <w:spacing w:line="360" w:lineRule="auto"/>
        <w:ind w:right="-143"/>
        <w:jc w:val="center"/>
        <w:rPr>
          <w:rFonts w:ascii="Arial" w:eastAsia="Book Antiqua" w:hAnsi="Arial" w:cs="Arial"/>
          <w:b/>
          <w:sz w:val="20"/>
          <w:szCs w:val="20"/>
        </w:rPr>
      </w:pPr>
      <w:r>
        <w:rPr>
          <w:rFonts w:ascii="Arial" w:eastAsia="Book Antiqua" w:hAnsi="Arial" w:cs="Arial"/>
          <w:b/>
          <w:sz w:val="20"/>
          <w:szCs w:val="20"/>
        </w:rPr>
        <w:t>CLASSIFICAÇÃO PRELIMINAR DO CONCURSO PÚBLICO</w:t>
      </w:r>
      <w:r w:rsidRPr="008924FA">
        <w:rPr>
          <w:rFonts w:ascii="Arial" w:eastAsia="Book Antiqua" w:hAnsi="Arial" w:cs="Arial"/>
          <w:b/>
          <w:sz w:val="20"/>
          <w:szCs w:val="20"/>
        </w:rPr>
        <w:t>, REFERENTE AO EDITAL Nº 1/2026/SEGEP-GCP</w:t>
      </w:r>
    </w:p>
    <w:p w:rsidR="00A9413E" w:rsidRPr="008924FA" w:rsidRDefault="00A9413E" w:rsidP="00A9413E">
      <w:pPr>
        <w:pStyle w:val="LO-normal"/>
        <w:widowControl/>
        <w:spacing w:line="360" w:lineRule="auto"/>
        <w:jc w:val="center"/>
        <w:rPr>
          <w:rFonts w:ascii="Arial" w:eastAsia="Book Antiqua" w:hAnsi="Arial" w:cs="Arial"/>
          <w:b/>
          <w:sz w:val="20"/>
          <w:szCs w:val="20"/>
        </w:rPr>
      </w:pPr>
    </w:p>
    <w:p w:rsidR="00A9413E" w:rsidRPr="008924FA" w:rsidRDefault="00A9413E" w:rsidP="00A9413E">
      <w:pPr>
        <w:pStyle w:val="LO-normal"/>
        <w:spacing w:line="360" w:lineRule="auto"/>
        <w:jc w:val="both"/>
        <w:rPr>
          <w:rFonts w:ascii="Arial" w:eastAsia="Book Antiqua" w:hAnsi="Arial" w:cs="Arial"/>
          <w:sz w:val="20"/>
          <w:szCs w:val="20"/>
        </w:rPr>
      </w:pPr>
      <w:bookmarkStart w:id="0" w:name="_Hlk218866367"/>
      <w:r w:rsidRPr="008924FA">
        <w:rPr>
          <w:rFonts w:ascii="Arial" w:eastAsia="Book Antiqua" w:hAnsi="Arial" w:cs="Arial"/>
          <w:b/>
          <w:sz w:val="20"/>
          <w:szCs w:val="20"/>
        </w:rPr>
        <w:t>O Governo do Estado de Rondônia, por meio da Superintendência Estadual de Gestão de Pessoas - SEGEP - Gerência Concursos e Posses - SEGEP-GCP</w:t>
      </w:r>
      <w:r w:rsidRPr="008924FA">
        <w:rPr>
          <w:rFonts w:ascii="Arial" w:eastAsia="Book Antiqua" w:hAnsi="Arial" w:cs="Arial"/>
          <w:sz w:val="20"/>
          <w:szCs w:val="20"/>
        </w:rPr>
        <w:t>,no uso de suas atribuições legais</w:t>
      </w:r>
      <w:r w:rsidRPr="008924FA">
        <w:rPr>
          <w:rFonts w:ascii="Arial" w:eastAsiaTheme="minorHAnsi" w:hAnsi="Arial" w:cs="Arial"/>
          <w:sz w:val="20"/>
          <w:szCs w:val="20"/>
          <w:lang w:eastAsia="en-US"/>
        </w:rPr>
        <w:t xml:space="preserve">, considerando os autos do Processo n. 0029.034859/2025-61, </w:t>
      </w:r>
      <w:r w:rsidRPr="008924FA">
        <w:rPr>
          <w:rFonts w:ascii="Arial" w:eastAsia="Book Antiqua" w:hAnsi="Arial" w:cs="Arial"/>
          <w:b/>
          <w:sz w:val="20"/>
          <w:szCs w:val="20"/>
        </w:rPr>
        <w:t xml:space="preserve">torna </w:t>
      </w:r>
      <w:r>
        <w:rPr>
          <w:rFonts w:ascii="Arial" w:eastAsia="Book Antiqua" w:hAnsi="Arial" w:cs="Arial"/>
          <w:b/>
          <w:sz w:val="20"/>
          <w:szCs w:val="20"/>
        </w:rPr>
        <w:t>públic</w:t>
      </w:r>
      <w:bookmarkEnd w:id="0"/>
      <w:r>
        <w:rPr>
          <w:rFonts w:ascii="Arial" w:eastAsia="Book Antiqua" w:hAnsi="Arial" w:cs="Arial"/>
          <w:b/>
          <w:sz w:val="20"/>
          <w:szCs w:val="20"/>
        </w:rPr>
        <w:t>a a classificação preliminar do Concurso Público</w:t>
      </w:r>
      <w:r w:rsidRPr="008924FA">
        <w:rPr>
          <w:rFonts w:ascii="Arial" w:eastAsia="Book Antiqua" w:hAnsi="Arial" w:cs="Arial"/>
          <w:b/>
          <w:sz w:val="20"/>
          <w:szCs w:val="20"/>
        </w:rPr>
        <w:t>, referente ao Concurso Público para provimento de cargos e cadastro reserva para</w:t>
      </w:r>
      <w:r w:rsidR="0012100E">
        <w:rPr>
          <w:rFonts w:ascii="Arial" w:eastAsia="Book Antiqua" w:hAnsi="Arial" w:cs="Arial"/>
          <w:b/>
          <w:sz w:val="20"/>
          <w:szCs w:val="20"/>
        </w:rPr>
        <w:t xml:space="preserve"> </w:t>
      </w:r>
      <w:r w:rsidRPr="008924FA">
        <w:rPr>
          <w:rFonts w:ascii="Arial" w:eastAsia="Book Antiqua" w:hAnsi="Arial" w:cs="Arial"/>
          <w:b/>
          <w:bCs/>
          <w:sz w:val="20"/>
          <w:szCs w:val="20"/>
        </w:rPr>
        <w:t>Professor Classe C – Graduações Diversas</w:t>
      </w:r>
      <w:r w:rsidRPr="008924FA">
        <w:rPr>
          <w:rFonts w:ascii="Arial" w:eastAsia="Book Antiqua" w:hAnsi="Arial" w:cs="Arial"/>
          <w:sz w:val="20"/>
          <w:szCs w:val="20"/>
        </w:rPr>
        <w:t xml:space="preserve">, para atender a </w:t>
      </w:r>
      <w:r w:rsidRPr="008924FA">
        <w:rPr>
          <w:rFonts w:ascii="Arial" w:eastAsia="Book Antiqua" w:hAnsi="Arial" w:cs="Arial"/>
          <w:b/>
          <w:sz w:val="20"/>
          <w:szCs w:val="20"/>
        </w:rPr>
        <w:t>Secretaria de Estado da Educação – SEDUC/RO</w:t>
      </w:r>
      <w:r w:rsidRPr="008924FA">
        <w:rPr>
          <w:rFonts w:ascii="Arial" w:eastAsia="Book Antiqua" w:hAnsi="Arial" w:cs="Arial"/>
          <w:sz w:val="20"/>
          <w:szCs w:val="20"/>
        </w:rPr>
        <w:t>, conforme segue.</w:t>
      </w:r>
    </w:p>
    <w:p w:rsidR="00A9413E" w:rsidRPr="008924FA" w:rsidRDefault="00A9413E" w:rsidP="00A9413E">
      <w:pPr>
        <w:pStyle w:val="LO-normal"/>
        <w:spacing w:line="360" w:lineRule="auto"/>
        <w:jc w:val="both"/>
        <w:rPr>
          <w:rFonts w:ascii="Arial" w:eastAsia="Book Antiqua" w:hAnsi="Arial" w:cs="Arial"/>
          <w:sz w:val="20"/>
          <w:szCs w:val="20"/>
        </w:rPr>
      </w:pPr>
    </w:p>
    <w:p w:rsidR="00A9413E" w:rsidRPr="0029129B" w:rsidRDefault="00A9413E" w:rsidP="00A9413E">
      <w:pPr>
        <w:spacing w:line="360" w:lineRule="auto"/>
        <w:rPr>
          <w:rFonts w:ascii="Arial" w:eastAsia="Arial" w:hAnsi="Arial" w:cs="Arial"/>
          <w:b/>
          <w:bCs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>1. D</w:t>
      </w:r>
      <w:r>
        <w:rPr>
          <w:rFonts w:ascii="Arial" w:eastAsia="Arial" w:hAnsi="Arial" w:cs="Arial"/>
          <w:b/>
          <w:bCs/>
          <w:sz w:val="20"/>
        </w:rPr>
        <w:t>A CLASSIFICAÇÃO PRELIMINAR DO CONCURSO PÚBLICO</w:t>
      </w: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>1.1</w:t>
      </w:r>
      <w:r w:rsidRPr="0029129B">
        <w:rPr>
          <w:rFonts w:ascii="Arial" w:eastAsia="Arial" w:hAnsi="Arial" w:cs="Arial"/>
          <w:sz w:val="20"/>
        </w:rPr>
        <w:t xml:space="preserve">. </w:t>
      </w:r>
      <w:r w:rsidRPr="00A9413E">
        <w:rPr>
          <w:rFonts w:ascii="Arial" w:eastAsia="Book Antiqua" w:hAnsi="Arial" w:cs="Arial"/>
          <w:bCs/>
          <w:sz w:val="20"/>
        </w:rPr>
        <w:t>A classificação preliminar do Concurso Público</w:t>
      </w:r>
      <w:r w:rsidRPr="0029129B">
        <w:rPr>
          <w:rFonts w:ascii="Arial" w:eastAsia="Arial" w:hAnsi="Arial" w:cs="Arial"/>
          <w:sz w:val="20"/>
        </w:rPr>
        <w:t xml:space="preserve"> consta no </w:t>
      </w:r>
      <w:r w:rsidRPr="0029129B">
        <w:rPr>
          <w:rFonts w:ascii="Arial" w:eastAsia="Arial" w:hAnsi="Arial" w:cs="Arial"/>
          <w:b/>
          <w:bCs/>
          <w:sz w:val="20"/>
        </w:rPr>
        <w:t>Anexo Único</w:t>
      </w:r>
      <w:r w:rsidRPr="0029129B">
        <w:rPr>
          <w:rFonts w:ascii="Arial" w:eastAsia="Arial" w:hAnsi="Arial" w:cs="Arial"/>
          <w:sz w:val="20"/>
        </w:rPr>
        <w:t xml:space="preserve"> deste Edital, na seguinte ordem: </w:t>
      </w:r>
      <w:r w:rsidR="00703C42" w:rsidRPr="00703C42">
        <w:rPr>
          <w:rFonts w:ascii="Arial" w:eastAsia="Arial" w:hAnsi="Arial" w:cs="Arial"/>
          <w:sz w:val="20"/>
        </w:rPr>
        <w:t>cargo, classificação, inscrição, nome, critérios de desempate e nota final, em ordem de classificação.</w:t>
      </w: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sz w:val="20"/>
        </w:rPr>
      </w:pP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b/>
          <w:bCs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 xml:space="preserve">2. DOS </w:t>
      </w:r>
      <w:r>
        <w:rPr>
          <w:rFonts w:ascii="Arial" w:eastAsia="Arial" w:hAnsi="Arial" w:cs="Arial"/>
          <w:b/>
          <w:bCs/>
          <w:sz w:val="20"/>
        </w:rPr>
        <w:t>PEDIDOS DE REVISÃO</w:t>
      </w: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>2.1.</w:t>
      </w:r>
      <w:r w:rsidRPr="0029129B">
        <w:rPr>
          <w:rFonts w:ascii="Arial" w:eastAsia="Arial" w:hAnsi="Arial" w:cs="Arial"/>
          <w:sz w:val="20"/>
        </w:rPr>
        <w:t xml:space="preserve"> Os candidatos poderão interpor </w:t>
      </w:r>
      <w:r>
        <w:rPr>
          <w:rFonts w:ascii="Arial" w:eastAsia="Arial" w:hAnsi="Arial" w:cs="Arial"/>
          <w:sz w:val="20"/>
        </w:rPr>
        <w:t>pedido de revisão</w:t>
      </w:r>
      <w:r w:rsidRPr="0029129B">
        <w:rPr>
          <w:rFonts w:ascii="Arial" w:eastAsia="Arial" w:hAnsi="Arial" w:cs="Arial"/>
          <w:sz w:val="20"/>
        </w:rPr>
        <w:t xml:space="preserve"> contra </w:t>
      </w:r>
      <w:r>
        <w:rPr>
          <w:rFonts w:ascii="Arial" w:eastAsia="Arial" w:hAnsi="Arial" w:cs="Arial"/>
          <w:sz w:val="20"/>
        </w:rPr>
        <w:t xml:space="preserve">a </w:t>
      </w:r>
      <w:r w:rsidRPr="00A9413E">
        <w:rPr>
          <w:rFonts w:ascii="Arial" w:eastAsia="Book Antiqua" w:hAnsi="Arial" w:cs="Arial"/>
          <w:bCs/>
          <w:sz w:val="20"/>
        </w:rPr>
        <w:t>classificação preliminar do Concurso Público</w:t>
      </w:r>
      <w:r w:rsidRPr="0029129B">
        <w:rPr>
          <w:rFonts w:ascii="Arial" w:eastAsia="Arial" w:hAnsi="Arial" w:cs="Arial"/>
          <w:sz w:val="20"/>
        </w:rPr>
        <w:t xml:space="preserve"> das </w:t>
      </w:r>
      <w:r w:rsidRPr="0029129B">
        <w:rPr>
          <w:rFonts w:ascii="Arial" w:eastAsia="Arial" w:hAnsi="Arial" w:cs="Arial"/>
          <w:b/>
          <w:bCs/>
          <w:sz w:val="20"/>
        </w:rPr>
        <w:t xml:space="preserve">08h do dia </w:t>
      </w:r>
      <w:r>
        <w:rPr>
          <w:rFonts w:ascii="Arial" w:eastAsia="Arial" w:hAnsi="Arial" w:cs="Arial"/>
          <w:b/>
          <w:bCs/>
          <w:sz w:val="20"/>
        </w:rPr>
        <w:t>07/05/2026</w:t>
      </w:r>
      <w:r w:rsidRPr="0029129B">
        <w:rPr>
          <w:rFonts w:ascii="Arial" w:eastAsia="Arial" w:hAnsi="Arial" w:cs="Arial"/>
          <w:b/>
          <w:bCs/>
          <w:sz w:val="20"/>
        </w:rPr>
        <w:t xml:space="preserve"> às 23h59 do dia </w:t>
      </w:r>
      <w:r>
        <w:rPr>
          <w:rFonts w:ascii="Arial" w:eastAsia="Arial" w:hAnsi="Arial" w:cs="Arial"/>
          <w:b/>
          <w:bCs/>
          <w:sz w:val="20"/>
        </w:rPr>
        <w:t>08/05/2026</w:t>
      </w:r>
      <w:r w:rsidRPr="0029129B">
        <w:rPr>
          <w:rFonts w:ascii="Arial" w:eastAsia="Arial" w:hAnsi="Arial" w:cs="Arial"/>
          <w:sz w:val="20"/>
        </w:rPr>
        <w:t xml:space="preserve">, observando o horário </w:t>
      </w:r>
      <w:r>
        <w:rPr>
          <w:rFonts w:ascii="Arial" w:eastAsia="Arial" w:hAnsi="Arial" w:cs="Arial"/>
          <w:sz w:val="20"/>
        </w:rPr>
        <w:t>do Estado de Rondônia</w:t>
      </w:r>
      <w:r w:rsidRPr="0029129B">
        <w:rPr>
          <w:rFonts w:ascii="Arial" w:eastAsia="Arial" w:hAnsi="Arial" w:cs="Arial"/>
          <w:sz w:val="20"/>
        </w:rPr>
        <w:t xml:space="preserve">, no site </w:t>
      </w:r>
      <w:hyperlink r:id="rId8" w:history="1">
        <w:r w:rsidRPr="0029129B">
          <w:rPr>
            <w:rFonts w:ascii="Arial" w:eastAsia="Arial" w:hAnsi="Arial" w:cs="Arial"/>
            <w:color w:val="0000FF" w:themeColor="hyperlink"/>
            <w:sz w:val="20"/>
            <w:u w:val="single"/>
          </w:rPr>
          <w:t>www.ibade.org.br</w:t>
        </w:r>
      </w:hyperlink>
      <w:r w:rsidRPr="0029129B">
        <w:rPr>
          <w:rFonts w:ascii="Arial" w:eastAsia="Arial" w:hAnsi="Arial" w:cs="Arial"/>
          <w:sz w:val="20"/>
        </w:rPr>
        <w:t xml:space="preserve">, </w:t>
      </w:r>
      <w:r w:rsidRPr="0029129B">
        <w:rPr>
          <w:rFonts w:ascii="Arial" w:eastAsia="Arial" w:hAnsi="Arial" w:cs="Arial"/>
          <w:b/>
          <w:bCs/>
          <w:sz w:val="20"/>
        </w:rPr>
        <w:t xml:space="preserve">na </w:t>
      </w:r>
      <w:r w:rsidRPr="0029129B">
        <w:rPr>
          <w:rFonts w:ascii="Arial" w:eastAsia="Arial" w:hAnsi="Arial" w:cs="Arial"/>
          <w:b/>
          <w:bCs/>
          <w:i/>
          <w:iCs/>
          <w:sz w:val="20"/>
        </w:rPr>
        <w:t>área do candidato</w:t>
      </w:r>
      <w:r w:rsidRPr="0029129B">
        <w:rPr>
          <w:rFonts w:ascii="Arial" w:eastAsia="Arial" w:hAnsi="Arial" w:cs="Arial"/>
          <w:sz w:val="20"/>
        </w:rPr>
        <w:t xml:space="preserve">. </w:t>
      </w: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bCs/>
          <w:sz w:val="20"/>
        </w:rPr>
      </w:pPr>
    </w:p>
    <w:p w:rsidR="00A9413E" w:rsidRDefault="00A9413E" w:rsidP="00A9413E">
      <w:pPr>
        <w:spacing w:line="360" w:lineRule="auto"/>
        <w:jc w:val="both"/>
        <w:rPr>
          <w:rFonts w:ascii="Arial" w:eastAsia="Arial" w:hAnsi="Arial" w:cs="Arial"/>
          <w:b/>
          <w:bCs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>3. DAS DISPOSIÇÕES FINAIS</w:t>
      </w:r>
    </w:p>
    <w:p w:rsidR="00A9413E" w:rsidRPr="0029129B" w:rsidRDefault="00A9413E" w:rsidP="00A9413E">
      <w:pPr>
        <w:spacing w:line="360" w:lineRule="auto"/>
        <w:jc w:val="both"/>
        <w:rPr>
          <w:rFonts w:ascii="Arial" w:eastAsia="Arial" w:hAnsi="Arial" w:cs="Arial"/>
          <w:bCs/>
          <w:sz w:val="20"/>
        </w:rPr>
      </w:pPr>
      <w:r w:rsidRPr="0029129B">
        <w:rPr>
          <w:rFonts w:ascii="Arial" w:eastAsia="Arial" w:hAnsi="Arial" w:cs="Arial"/>
          <w:b/>
          <w:bCs/>
          <w:sz w:val="20"/>
        </w:rPr>
        <w:t>3.</w:t>
      </w:r>
      <w:r>
        <w:rPr>
          <w:rFonts w:ascii="Arial" w:eastAsia="Arial" w:hAnsi="Arial" w:cs="Arial"/>
          <w:b/>
          <w:bCs/>
          <w:sz w:val="20"/>
        </w:rPr>
        <w:t>1.</w:t>
      </w:r>
      <w:r w:rsidRPr="0029129B">
        <w:rPr>
          <w:rFonts w:ascii="Arial" w:eastAsia="Arial" w:hAnsi="Arial" w:cs="Arial"/>
          <w:bCs/>
          <w:sz w:val="20"/>
        </w:rPr>
        <w:t xml:space="preserve">Os candidatos poderão obter informações gerais referentes ao Concurso Público através do site </w:t>
      </w:r>
      <w:hyperlink r:id="rId9" w:history="1">
        <w:r w:rsidRPr="0029129B">
          <w:rPr>
            <w:rFonts w:ascii="Arial" w:eastAsia="Arial" w:hAnsi="Arial" w:cs="Arial"/>
            <w:bCs/>
            <w:color w:val="0000FF" w:themeColor="hyperlink"/>
            <w:sz w:val="20"/>
            <w:u w:val="single"/>
          </w:rPr>
          <w:t>www.ibade.org.br</w:t>
        </w:r>
      </w:hyperlink>
      <w:r w:rsidRPr="0029129B">
        <w:rPr>
          <w:rFonts w:ascii="Arial" w:eastAsia="Arial" w:hAnsi="Arial" w:cs="Arial"/>
          <w:bCs/>
          <w:sz w:val="20"/>
        </w:rPr>
        <w:t xml:space="preserve"> ou por meio dos telefones (21) 97658-2283 / 97658-2292 ou pelo e-mail </w:t>
      </w:r>
      <w:hyperlink r:id="rId10" w:history="1">
        <w:r w:rsidRPr="0029129B">
          <w:rPr>
            <w:rFonts w:ascii="Arial" w:eastAsia="Arial" w:hAnsi="Arial" w:cs="Arial"/>
            <w:bCs/>
            <w:color w:val="0000FF" w:themeColor="hyperlink"/>
            <w:sz w:val="20"/>
            <w:u w:val="single"/>
          </w:rPr>
          <w:t>atendimento@ibade.org.br</w:t>
        </w:r>
      </w:hyperlink>
      <w:r w:rsidRPr="0029129B">
        <w:rPr>
          <w:rFonts w:ascii="Arial" w:eastAsia="Arial" w:hAnsi="Arial" w:cs="Arial"/>
          <w:b/>
          <w:bCs/>
          <w:sz w:val="20"/>
        </w:rPr>
        <w:t xml:space="preserve">. </w:t>
      </w:r>
    </w:p>
    <w:p w:rsidR="00A9413E" w:rsidRPr="008924FA" w:rsidRDefault="00A9413E" w:rsidP="00A9413E">
      <w:pPr>
        <w:pStyle w:val="PargrafodaLista"/>
        <w:tabs>
          <w:tab w:val="left" w:pos="820"/>
        </w:tabs>
        <w:spacing w:before="124" w:line="360" w:lineRule="auto"/>
        <w:ind w:left="0" w:right="-1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4FA">
        <w:rPr>
          <w:rFonts w:ascii="Arial" w:eastAsia="Times New Roman" w:hAnsi="Arial" w:cs="Arial"/>
          <w:sz w:val="20"/>
          <w:szCs w:val="20"/>
          <w:lang w:eastAsia="pt-BR"/>
        </w:rPr>
        <w:t xml:space="preserve">Porto Velho, RO, </w:t>
      </w:r>
      <w:r>
        <w:rPr>
          <w:rFonts w:ascii="Arial" w:eastAsia="Times New Roman" w:hAnsi="Arial" w:cs="Arial"/>
          <w:sz w:val="20"/>
          <w:szCs w:val="20"/>
          <w:lang w:eastAsia="pt-BR"/>
        </w:rPr>
        <w:t>06</w:t>
      </w:r>
      <w:r w:rsidRPr="008924FA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24FA">
        <w:rPr>
          <w:rFonts w:ascii="Arial" w:eastAsia="Times New Roman" w:hAnsi="Arial" w:cs="Arial"/>
          <w:sz w:val="20"/>
          <w:szCs w:val="20"/>
          <w:lang w:eastAsia="pt-BR"/>
        </w:rPr>
        <w:t xml:space="preserve"> de 2026.</w:t>
      </w:r>
    </w:p>
    <w:p w:rsidR="00A9413E" w:rsidRPr="008924FA" w:rsidRDefault="00A9413E" w:rsidP="00A9413E">
      <w:pPr>
        <w:pStyle w:val="PargrafodaLista"/>
        <w:tabs>
          <w:tab w:val="left" w:pos="820"/>
        </w:tabs>
        <w:spacing w:before="124" w:line="360" w:lineRule="auto"/>
        <w:ind w:left="0" w:right="-1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A9413E" w:rsidRPr="008924FA" w:rsidRDefault="00A9413E" w:rsidP="00A9413E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</w:rPr>
      </w:pPr>
      <w:r w:rsidRPr="008924FA">
        <w:rPr>
          <w:rFonts w:ascii="Arial" w:hAnsi="Arial" w:cs="Arial"/>
          <w:b/>
          <w:bCs/>
          <w:sz w:val="20"/>
        </w:rPr>
        <w:lastRenderedPageBreak/>
        <w:t>Silvio Luiz Rodrigues da Silva</w:t>
      </w:r>
    </w:p>
    <w:p w:rsidR="00A9413E" w:rsidRDefault="00A9413E" w:rsidP="00A9413E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</w:rPr>
      </w:pPr>
      <w:r w:rsidRPr="008924FA">
        <w:rPr>
          <w:rFonts w:ascii="Arial" w:hAnsi="Arial" w:cs="Arial"/>
          <w:sz w:val="20"/>
        </w:rPr>
        <w:t>Superintendente Estadual de Gestão de Pessoas</w:t>
      </w:r>
    </w:p>
    <w:p w:rsidR="007C4839" w:rsidRDefault="007C4839" w:rsidP="00A9413E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</w:rPr>
      </w:pPr>
    </w:p>
    <w:p w:rsidR="007C4839" w:rsidRDefault="007C4839" w:rsidP="00A9413E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</w:rPr>
      </w:pPr>
    </w:p>
    <w:p w:rsidR="007C4839" w:rsidRPr="007C4839" w:rsidRDefault="007C4839" w:rsidP="00A9413E">
      <w:pPr>
        <w:widowControl/>
        <w:suppressAutoHyphens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7C4839">
        <w:rPr>
          <w:rFonts w:ascii="Arial" w:hAnsi="Arial" w:cs="Arial"/>
          <w:b/>
          <w:bCs/>
          <w:sz w:val="20"/>
        </w:rPr>
        <w:t>ANEXO ÚNICO</w:t>
      </w:r>
    </w:p>
    <w:p w:rsidR="00C6479A" w:rsidRPr="00C6479A" w:rsidRDefault="00C6479A" w:rsidP="00C6479A">
      <w:r w:rsidRPr="00C6479A">
        <w:rPr>
          <w:b/>
          <w:bCs/>
        </w:rPr>
        <w:t>LEGENDAS</w:t>
      </w:r>
    </w:p>
    <w:p w:rsidR="00C6479A" w:rsidRPr="00C6479A" w:rsidRDefault="00C6479A" w:rsidP="00C6479A">
      <w:r w:rsidRPr="00C6479A">
        <w:t>CLS – Classificação</w:t>
      </w:r>
    </w:p>
    <w:p w:rsidR="00C6479A" w:rsidRPr="00C6479A" w:rsidRDefault="00C6479A" w:rsidP="00C6479A">
      <w:r w:rsidRPr="00C6479A">
        <w:t>INS – Número de inscrição</w:t>
      </w:r>
    </w:p>
    <w:p w:rsidR="00C6479A" w:rsidRPr="00C6479A" w:rsidRDefault="00C6479A" w:rsidP="00C6479A">
      <w:r w:rsidRPr="00C6479A">
        <w:t>NFI – Nota Final (soma das notas finais das Provas Objetiva e Títulos)</w:t>
      </w:r>
    </w:p>
    <w:p w:rsidR="00C6479A" w:rsidRPr="00C6479A" w:rsidRDefault="00C6479A" w:rsidP="00C6479A">
      <w:r w:rsidRPr="00C6479A">
        <w:rPr>
          <w:b/>
          <w:bCs/>
        </w:rPr>
        <w:t>CRITÉRIOS DE DESEMPATE</w:t>
      </w:r>
    </w:p>
    <w:p w:rsidR="00C6479A" w:rsidRPr="00C6479A" w:rsidRDefault="00C6479A" w:rsidP="00C6479A">
      <w:r w:rsidRPr="00C6479A">
        <w:t>1º) IDO – Estatuto do Idoso (parágrafo único, do art. 27 da Lei Federal nº 10.741, de 01/10/2003)</w:t>
      </w:r>
    </w:p>
    <w:p w:rsidR="00C6479A" w:rsidRPr="00C6479A" w:rsidRDefault="00C6479A" w:rsidP="00C6479A">
      <w:r w:rsidRPr="00C6479A">
        <w:t>2º) CES – Conhecimentos Específicos</w:t>
      </w:r>
    </w:p>
    <w:p w:rsidR="00C6479A" w:rsidRPr="00C6479A" w:rsidRDefault="00C6479A" w:rsidP="00C6479A">
      <w:r w:rsidRPr="00C6479A">
        <w:t>3º) LPO – Língua Portuguesa</w:t>
      </w:r>
    </w:p>
    <w:p w:rsidR="00C6479A" w:rsidRPr="00C6479A" w:rsidRDefault="00C6479A" w:rsidP="00C6479A">
      <w:r w:rsidRPr="00C6479A">
        <w:t>4º) HGE – História e Geografia de Rondônia</w:t>
      </w:r>
    </w:p>
    <w:p w:rsidR="00C6479A" w:rsidRPr="00C6479A" w:rsidRDefault="00C6479A" w:rsidP="00C6479A">
      <w:r w:rsidRPr="00C6479A">
        <w:t>5º) LBS – capacitação em Língua Brasileira de Sinais - Libras, de acordo com a Lei Estadual nº 6.247 de 19 de Novembro de 2025</w:t>
      </w:r>
    </w:p>
    <w:p w:rsidR="00C6479A" w:rsidRPr="00C6479A" w:rsidRDefault="00C6479A" w:rsidP="00C6479A">
      <w:r w:rsidRPr="00C6479A">
        <w:t>6º) JUR – Exercício efetivo da função de jurado, de acordo com a Lei nº 11.689/2008</w:t>
      </w:r>
    </w:p>
    <w:p w:rsidR="00C6479A" w:rsidRPr="00C6479A" w:rsidRDefault="00C6479A" w:rsidP="00C6479A">
      <w:r w:rsidRPr="00C6479A">
        <w:t>7º) IDD – Candidato com mais idade, considerando dia, mês, ano e, se necessário, hora e minuto do nascimento</w:t>
      </w:r>
    </w:p>
    <w:p w:rsidR="00C6479A" w:rsidRPr="00C6479A" w:rsidRDefault="00C6479A" w:rsidP="00C6479A">
      <w:r w:rsidRPr="00C6479A">
        <w:t>8º) INS – menor número de inscrição (data, hora, minutos e segundos).</w:t>
      </w:r>
    </w:p>
    <w:p w:rsidR="00C6479A" w:rsidRPr="00C6479A" w:rsidRDefault="00C6479A" w:rsidP="00C6479A">
      <w:r w:rsidRPr="00C6479A">
        <w:rPr>
          <w:b/>
          <w:bCs/>
        </w:rPr>
        <w:t>OUTRA DISCIPLINA</w:t>
      </w:r>
    </w:p>
    <w:p w:rsidR="00C6479A" w:rsidRPr="00C6479A" w:rsidRDefault="00C6479A" w:rsidP="00C6479A">
      <w:r w:rsidRPr="00C6479A">
        <w:t>INF – Informática Básica</w:t>
      </w:r>
    </w:p>
    <w:p w:rsidR="00C6479A" w:rsidRPr="00C6479A" w:rsidRDefault="00C6479A" w:rsidP="00C6479A">
      <w:r w:rsidRPr="00C6479A">
        <w:rPr>
          <w:b/>
          <w:bCs/>
        </w:rPr>
        <w:t>ETAPAS</w:t>
      </w:r>
    </w:p>
    <w:p w:rsidR="00C6479A" w:rsidRPr="00C6479A" w:rsidRDefault="00C6479A" w:rsidP="00C6479A">
      <w:r w:rsidRPr="00C6479A">
        <w:t>POB – Prova Objetiva</w:t>
      </w:r>
    </w:p>
    <w:p w:rsidR="00C6479A" w:rsidRPr="00C6479A" w:rsidRDefault="00C6479A" w:rsidP="00C6479A">
      <w:r w:rsidRPr="00C6479A">
        <w:t>TIT – Prova de Títulos</w:t>
      </w:r>
    </w:p>
    <w:p w:rsidR="00C6479A" w:rsidRPr="00C6479A" w:rsidRDefault="00C6479A" w:rsidP="00C6479A">
      <w:r w:rsidRPr="00C6479A">
        <w:rPr>
          <w:b/>
          <w:bCs/>
        </w:rPr>
        <w:t>VAGAS RESERVADAS</w:t>
      </w:r>
    </w:p>
    <w:p w:rsidR="00C6479A" w:rsidRPr="00C6479A" w:rsidRDefault="00C6479A" w:rsidP="00C6479A">
      <w:r w:rsidRPr="00C6479A">
        <w:t>NEG – Pessoa negra</w:t>
      </w:r>
    </w:p>
    <w:p w:rsidR="00C6479A" w:rsidRPr="00C6479A" w:rsidRDefault="00C6479A" w:rsidP="00C6479A">
      <w:r w:rsidRPr="00C6479A">
        <w:t>PcD – Declarou-se como pessoa com deficiência</w:t>
      </w:r>
    </w:p>
    <w:p w:rsidR="00022036" w:rsidRDefault="00022036" w:rsidP="00A9413E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7"/>
        <w:gridCol w:w="3856"/>
        <w:gridCol w:w="651"/>
        <w:gridCol w:w="843"/>
        <w:gridCol w:w="823"/>
        <w:gridCol w:w="858"/>
        <w:gridCol w:w="889"/>
        <w:gridCol w:w="814"/>
        <w:gridCol w:w="837"/>
        <w:gridCol w:w="1284"/>
        <w:gridCol w:w="967"/>
        <w:gridCol w:w="525"/>
        <w:gridCol w:w="651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1 - ARTE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5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I CRISTINO DE OLIVEIRA TOM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999"/>
        <w:gridCol w:w="3457"/>
        <w:gridCol w:w="672"/>
        <w:gridCol w:w="872"/>
        <w:gridCol w:w="851"/>
        <w:gridCol w:w="887"/>
        <w:gridCol w:w="919"/>
        <w:gridCol w:w="841"/>
        <w:gridCol w:w="865"/>
        <w:gridCol w:w="1328"/>
        <w:gridCol w:w="999"/>
        <w:gridCol w:w="542"/>
        <w:gridCol w:w="672"/>
        <w:gridCol w:w="542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5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ÓRIA RÉGIA AQUINO MACI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3"/>
        <w:gridCol w:w="1073"/>
        <w:gridCol w:w="2561"/>
        <w:gridCol w:w="720"/>
        <w:gridCol w:w="935"/>
        <w:gridCol w:w="913"/>
        <w:gridCol w:w="952"/>
        <w:gridCol w:w="986"/>
        <w:gridCol w:w="903"/>
        <w:gridCol w:w="928"/>
        <w:gridCol w:w="1427"/>
        <w:gridCol w:w="1073"/>
        <w:gridCol w:w="580"/>
        <w:gridCol w:w="720"/>
        <w:gridCol w:w="580"/>
        <w:gridCol w:w="527"/>
        <w:gridCol w:w="58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38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DOS SANTO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3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6"/>
        <w:gridCol w:w="3861"/>
        <w:gridCol w:w="650"/>
        <w:gridCol w:w="843"/>
        <w:gridCol w:w="823"/>
        <w:gridCol w:w="858"/>
        <w:gridCol w:w="889"/>
        <w:gridCol w:w="814"/>
        <w:gridCol w:w="836"/>
        <w:gridCol w:w="1284"/>
        <w:gridCol w:w="966"/>
        <w:gridCol w:w="525"/>
        <w:gridCol w:w="650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0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KELINE MELO DOS ANJ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14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VIO HAMMER DE SOUZA FRANC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1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9"/>
        <w:gridCol w:w="3591"/>
        <w:gridCol w:w="665"/>
        <w:gridCol w:w="862"/>
        <w:gridCol w:w="841"/>
        <w:gridCol w:w="877"/>
        <w:gridCol w:w="909"/>
        <w:gridCol w:w="832"/>
        <w:gridCol w:w="855"/>
        <w:gridCol w:w="1314"/>
        <w:gridCol w:w="989"/>
        <w:gridCol w:w="536"/>
        <w:gridCol w:w="665"/>
        <w:gridCol w:w="536"/>
        <w:gridCol w:w="487"/>
        <w:gridCol w:w="54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4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ÉFANY KARINE COSWOSK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2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2"/>
        <w:gridCol w:w="3912"/>
        <w:gridCol w:w="647"/>
        <w:gridCol w:w="839"/>
        <w:gridCol w:w="820"/>
        <w:gridCol w:w="854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DISTRITO SANTA CRUZ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88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LPH RIBEIRO NOGUEIRA SOBRINH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19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20"/>
        <w:gridCol w:w="685"/>
        <w:gridCol w:w="889"/>
        <w:gridCol w:w="867"/>
        <w:gridCol w:w="904"/>
        <w:gridCol w:w="937"/>
        <w:gridCol w:w="857"/>
        <w:gridCol w:w="882"/>
        <w:gridCol w:w="1355"/>
        <w:gridCol w:w="1019"/>
        <w:gridCol w:w="552"/>
        <w:gridCol w:w="685"/>
        <w:gridCol w:w="552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76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ENILSON JACINTO ARAÚJ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28"/>
        <w:gridCol w:w="3109"/>
        <w:gridCol w:w="690"/>
        <w:gridCol w:w="896"/>
        <w:gridCol w:w="875"/>
        <w:gridCol w:w="912"/>
        <w:gridCol w:w="945"/>
        <w:gridCol w:w="865"/>
        <w:gridCol w:w="889"/>
        <w:gridCol w:w="1367"/>
        <w:gridCol w:w="1028"/>
        <w:gridCol w:w="557"/>
        <w:gridCol w:w="690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1 - ARTE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03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SON MORETE DA SIL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999"/>
        <w:gridCol w:w="3461"/>
        <w:gridCol w:w="672"/>
        <w:gridCol w:w="871"/>
        <w:gridCol w:w="850"/>
        <w:gridCol w:w="887"/>
        <w:gridCol w:w="918"/>
        <w:gridCol w:w="841"/>
        <w:gridCol w:w="864"/>
        <w:gridCol w:w="1328"/>
        <w:gridCol w:w="999"/>
        <w:gridCol w:w="542"/>
        <w:gridCol w:w="672"/>
        <w:gridCol w:w="542"/>
        <w:gridCol w:w="493"/>
        <w:gridCol w:w="54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689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ESPÍNDOLA DE MATO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6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373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ELA FALQUETO SONS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3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8"/>
        <w:gridCol w:w="3349"/>
        <w:gridCol w:w="678"/>
        <w:gridCol w:w="880"/>
        <w:gridCol w:w="858"/>
        <w:gridCol w:w="895"/>
        <w:gridCol w:w="927"/>
        <w:gridCol w:w="849"/>
        <w:gridCol w:w="873"/>
        <w:gridCol w:w="1340"/>
        <w:gridCol w:w="1008"/>
        <w:gridCol w:w="546"/>
        <w:gridCol w:w="678"/>
        <w:gridCol w:w="546"/>
        <w:gridCol w:w="497"/>
        <w:gridCol w:w="55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97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ANE PEREIRA NASCI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7"/>
        <w:gridCol w:w="869"/>
        <w:gridCol w:w="5039"/>
        <w:gridCol w:w="587"/>
        <w:gridCol w:w="759"/>
        <w:gridCol w:w="742"/>
        <w:gridCol w:w="773"/>
        <w:gridCol w:w="800"/>
        <w:gridCol w:w="733"/>
        <w:gridCol w:w="754"/>
        <w:gridCol w:w="1154"/>
        <w:gridCol w:w="870"/>
        <w:gridCol w:w="475"/>
        <w:gridCol w:w="587"/>
        <w:gridCol w:w="475"/>
        <w:gridCol w:w="432"/>
        <w:gridCol w:w="47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13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MADURO LOP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1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60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ARA BRANDÃO DOS SANTOS LUB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6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0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BETH DE ARAÚJO SOUZA DOS SANT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0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4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IA MILENA DOS SANTOS CUSTÓDIO DANTAS [PcD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O GERALDO M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15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ATAN DE CARVALHO ALV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2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1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66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NE RICI DOS SANTOS PINT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6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9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A DEL CÁRMEN RODRIGUES DE OLIV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57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NIS WEBERTON VENDRUSCOLO GONÇALV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5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0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ANE TUES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7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THAN LUIZ IGNACI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7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6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VINÍCIUS LOPES PINGUELE LE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2/1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4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MAR JOSÉ MONTEIRO LEI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ERTON JESUS DE SOUZ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06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GONÇALVES DA SILVA CARDO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0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7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CTOR HUGO SIMÃO EVANGELISTA DA SIL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3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ÉLIO DE SOUZA BARR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7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A COSTA SANT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GUILHERME DE MELO VI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BATISTA MOSCHIN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8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ICIO RODRIGU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39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STAVO HENRIQUE SOUZA LISBO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3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5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VIEIRA VILARIM DE S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NICIUS BRITO DOS SANT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7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EDERICO GUSTAVO ALEIXO DA CUNH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7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1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SILVA REIS DE OLIV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7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1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LCIMAR FRAGOSO PIMENT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27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ÍTALO DOS SANTOS LI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2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6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YLARY KAREN TARGINO DA SIL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4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ANE SALES NUN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4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37"/>
        <w:gridCol w:w="3017"/>
        <w:gridCol w:w="695"/>
        <w:gridCol w:w="903"/>
        <w:gridCol w:w="881"/>
        <w:gridCol w:w="919"/>
        <w:gridCol w:w="951"/>
        <w:gridCol w:w="871"/>
        <w:gridCol w:w="896"/>
        <w:gridCol w:w="1377"/>
        <w:gridCol w:w="1035"/>
        <w:gridCol w:w="560"/>
        <w:gridCol w:w="695"/>
        <w:gridCol w:w="560"/>
        <w:gridCol w:w="510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9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CA SILVEIRA BAL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7"/>
        <w:gridCol w:w="1089"/>
        <w:gridCol w:w="2366"/>
        <w:gridCol w:w="731"/>
        <w:gridCol w:w="949"/>
        <w:gridCol w:w="926"/>
        <w:gridCol w:w="966"/>
        <w:gridCol w:w="1001"/>
        <w:gridCol w:w="916"/>
        <w:gridCol w:w="942"/>
        <w:gridCol w:w="1449"/>
        <w:gridCol w:w="1089"/>
        <w:gridCol w:w="588"/>
        <w:gridCol w:w="731"/>
        <w:gridCol w:w="588"/>
        <w:gridCol w:w="534"/>
        <w:gridCol w:w="5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71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 VIANA BRAZ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7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3"/>
        <w:gridCol w:w="3910"/>
        <w:gridCol w:w="647"/>
        <w:gridCol w:w="839"/>
        <w:gridCol w:w="820"/>
        <w:gridCol w:w="854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1 - ARTE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47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IEL DE PONTES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47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0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ANDRE REI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6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SANDRA QUEIROZ DE AGUIAR FAR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95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UIZA MACHADO DOS REI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19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9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194"/>
        <w:gridCol w:w="686"/>
        <w:gridCol w:w="891"/>
        <w:gridCol w:w="869"/>
        <w:gridCol w:w="906"/>
        <w:gridCol w:w="939"/>
        <w:gridCol w:w="859"/>
        <w:gridCol w:w="884"/>
        <w:gridCol w:w="1357"/>
        <w:gridCol w:w="1021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920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MENDONÇA S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9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5"/>
        <w:gridCol w:w="1078"/>
        <w:gridCol w:w="2486"/>
        <w:gridCol w:w="724"/>
        <w:gridCol w:w="941"/>
        <w:gridCol w:w="918"/>
        <w:gridCol w:w="957"/>
        <w:gridCol w:w="992"/>
        <w:gridCol w:w="908"/>
        <w:gridCol w:w="934"/>
        <w:gridCol w:w="1435"/>
        <w:gridCol w:w="1079"/>
        <w:gridCol w:w="583"/>
        <w:gridCol w:w="724"/>
        <w:gridCol w:w="583"/>
        <w:gridCol w:w="530"/>
        <w:gridCol w:w="58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34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OLA AGUIAR EINI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8/2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3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58"/>
        <w:gridCol w:w="3968"/>
        <w:gridCol w:w="644"/>
        <w:gridCol w:w="836"/>
        <w:gridCol w:w="816"/>
        <w:gridCol w:w="850"/>
        <w:gridCol w:w="880"/>
        <w:gridCol w:w="807"/>
        <w:gridCol w:w="829"/>
        <w:gridCol w:w="1272"/>
        <w:gridCol w:w="958"/>
        <w:gridCol w:w="520"/>
        <w:gridCol w:w="644"/>
        <w:gridCol w:w="520"/>
        <w:gridCol w:w="473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1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VAL REZENDE QUITERI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80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NDERLA DE SOUZA ROBERTO SIL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8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4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IRE PAVÃO DA SILV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"/>
        <w:gridCol w:w="898"/>
        <w:gridCol w:w="4702"/>
        <w:gridCol w:w="605"/>
        <w:gridCol w:w="784"/>
        <w:gridCol w:w="765"/>
        <w:gridCol w:w="797"/>
        <w:gridCol w:w="825"/>
        <w:gridCol w:w="756"/>
        <w:gridCol w:w="777"/>
        <w:gridCol w:w="1191"/>
        <w:gridCol w:w="898"/>
        <w:gridCol w:w="489"/>
        <w:gridCol w:w="605"/>
        <w:gridCol w:w="489"/>
        <w:gridCol w:w="445"/>
        <w:gridCol w:w="4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059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SCHMIDT COUTINHO DE OLIVE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2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0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567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RICK LUIS DE JESUS BUE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5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615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ÍOLA PALMA MENACH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6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39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US VINÍCIUS SILVA ROMÃ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06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TELES DE ANDRA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280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ÚLIO CÉSAR CARVALHO DE OLIVEIRA [NEG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2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2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533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NI SANTOS DE ARAÚJ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5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71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TALO IGOR MOREIRA DE FREITAS 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74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APARECIDA MAZETTO DALLA COST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98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LLIN RAMIE RODRIGUES RUIZ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685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BECA DE MELO SINFRONI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6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196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LENA AUXILIADORA DE OLIVEIRA JANUÁRI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703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OUGLAS OLIVEIRA FAGUND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2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7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109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NEDY PROCÓPIO DA SILVA RAMO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557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SABEL ALVES FONSECA DA SILVA BORCH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5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09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CE BOBI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0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395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ABELI DE CASTRO LESBÃ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2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3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063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SOUZA SANTO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0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809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DE SOUZA DE OLIVE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8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70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ELE SANTOS DA SIL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7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782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FARIA ARAÚJO OLIVE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7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88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SCELIA GONÇALVES DE SOU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016</w:t>
            </w: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S LANGER TIBICHIRANE DE 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0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92"/>
        <w:gridCol w:w="3551"/>
        <w:gridCol w:w="667"/>
        <w:gridCol w:w="865"/>
        <w:gridCol w:w="845"/>
        <w:gridCol w:w="880"/>
        <w:gridCol w:w="912"/>
        <w:gridCol w:w="835"/>
        <w:gridCol w:w="858"/>
        <w:gridCol w:w="1318"/>
        <w:gridCol w:w="992"/>
        <w:gridCol w:w="538"/>
        <w:gridCol w:w="667"/>
        <w:gridCol w:w="538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91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CLEYTON RIBEIRO DE SOUS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19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75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DE OLIVEIRA SILV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7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18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CRISTINA DALESSI [PcD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5"/>
        <w:gridCol w:w="3389"/>
        <w:gridCol w:w="676"/>
        <w:gridCol w:w="877"/>
        <w:gridCol w:w="855"/>
        <w:gridCol w:w="892"/>
        <w:gridCol w:w="924"/>
        <w:gridCol w:w="846"/>
        <w:gridCol w:w="869"/>
        <w:gridCol w:w="1336"/>
        <w:gridCol w:w="1005"/>
        <w:gridCol w:w="545"/>
        <w:gridCol w:w="676"/>
        <w:gridCol w:w="545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ABIX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7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CAMPOS DE MORA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8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ERSON RICALDES SANTAN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06"/>
        <w:gridCol w:w="4603"/>
        <w:gridCol w:w="610"/>
        <w:gridCol w:w="791"/>
        <w:gridCol w:w="772"/>
        <w:gridCol w:w="804"/>
        <w:gridCol w:w="833"/>
        <w:gridCol w:w="763"/>
        <w:gridCol w:w="784"/>
        <w:gridCol w:w="1202"/>
        <w:gridCol w:w="905"/>
        <w:gridCol w:w="493"/>
        <w:gridCol w:w="610"/>
        <w:gridCol w:w="493"/>
        <w:gridCol w:w="449"/>
        <w:gridCol w:w="49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5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 FERNANDO PEREIRA BIANCHIN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3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UEL WESLEY LEONCO DA COS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16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VILLA LELIS RIBEIR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1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43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RISNANDA KELLY CASTRO LIM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4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18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O SANTOS TAMANDA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97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LARA DA SILVA LANDI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64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IS CORREIA DE FARIA MOREIRA [PcD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6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8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APARECIDO CLEMEN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81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TER RIQUELME SILVA [PcD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395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HAYANY BARBOSA ROSA BAILL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7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LA PRISCILA DE OLIVEIR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02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BENTO DA SIL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2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340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ELE DE JESUS SACOM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34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MARQUES DOS REI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3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14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O CLAUDINO LISBO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19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ANDRADE ROCH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55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ENE GONÇALVES DOS SANTOS DE OLIVEIR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5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0"/>
        <w:gridCol w:w="3448"/>
        <w:gridCol w:w="672"/>
        <w:gridCol w:w="873"/>
        <w:gridCol w:w="852"/>
        <w:gridCol w:w="888"/>
        <w:gridCol w:w="919"/>
        <w:gridCol w:w="842"/>
        <w:gridCol w:w="866"/>
        <w:gridCol w:w="1329"/>
        <w:gridCol w:w="1000"/>
        <w:gridCol w:w="542"/>
        <w:gridCol w:w="672"/>
        <w:gridCol w:w="542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94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ÔNICA ALMIEIRA DA ROC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9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6"/>
        <w:gridCol w:w="4109"/>
        <w:gridCol w:w="637"/>
        <w:gridCol w:w="825"/>
        <w:gridCol w:w="806"/>
        <w:gridCol w:w="840"/>
        <w:gridCol w:w="870"/>
        <w:gridCol w:w="797"/>
        <w:gridCol w:w="819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79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CAROLINE DUDCZA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54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UCE DE OLIVEIRA LI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5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89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GONÇALVES CAMPI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8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00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MARIA XAVI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0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AINE VITÓRIA DE OLIVEIRA DELAZAR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2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2"/>
        <w:gridCol w:w="3433"/>
        <w:gridCol w:w="673"/>
        <w:gridCol w:w="873"/>
        <w:gridCol w:w="852"/>
        <w:gridCol w:w="889"/>
        <w:gridCol w:w="921"/>
        <w:gridCol w:w="843"/>
        <w:gridCol w:w="866"/>
        <w:gridCol w:w="1331"/>
        <w:gridCol w:w="1001"/>
        <w:gridCol w:w="543"/>
        <w:gridCol w:w="673"/>
        <w:gridCol w:w="543"/>
        <w:gridCol w:w="494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60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SANDRA ROCHA DA SILV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6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1"/>
        <w:gridCol w:w="4178"/>
        <w:gridCol w:w="633"/>
        <w:gridCol w:w="821"/>
        <w:gridCol w:w="801"/>
        <w:gridCol w:w="835"/>
        <w:gridCol w:w="864"/>
        <w:gridCol w:w="792"/>
        <w:gridCol w:w="814"/>
        <w:gridCol w:w="1249"/>
        <w:gridCol w:w="941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8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O DOS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09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ATAN MOURA DOS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86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APARECIDA NOGUEIRA SERAFI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6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CAPELLARO VAREL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5"/>
        <w:gridCol w:w="3753"/>
        <w:gridCol w:w="656"/>
        <w:gridCol w:w="851"/>
        <w:gridCol w:w="830"/>
        <w:gridCol w:w="866"/>
        <w:gridCol w:w="896"/>
        <w:gridCol w:w="822"/>
        <w:gridCol w:w="844"/>
        <w:gridCol w:w="1296"/>
        <w:gridCol w:w="975"/>
        <w:gridCol w:w="529"/>
        <w:gridCol w:w="656"/>
        <w:gridCol w:w="529"/>
        <w:gridCol w:w="482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9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LI DE FÁTIMA FOGAÇA KLIPP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12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CAROLINE SANTA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1000"/>
        <w:gridCol w:w="3446"/>
        <w:gridCol w:w="672"/>
        <w:gridCol w:w="873"/>
        <w:gridCol w:w="852"/>
        <w:gridCol w:w="888"/>
        <w:gridCol w:w="919"/>
        <w:gridCol w:w="842"/>
        <w:gridCol w:w="866"/>
        <w:gridCol w:w="1330"/>
        <w:gridCol w:w="1000"/>
        <w:gridCol w:w="543"/>
        <w:gridCol w:w="672"/>
        <w:gridCol w:w="543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DISTRITO 5º BEC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187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Y CAROLINA SILVA LEATT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1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694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O JUNIOR NAPIWOSK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6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813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BAZÁN BEZER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8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1"/>
        <w:gridCol w:w="879"/>
        <w:gridCol w:w="4929"/>
        <w:gridCol w:w="593"/>
        <w:gridCol w:w="768"/>
        <w:gridCol w:w="749"/>
        <w:gridCol w:w="781"/>
        <w:gridCol w:w="808"/>
        <w:gridCol w:w="741"/>
        <w:gridCol w:w="761"/>
        <w:gridCol w:w="1166"/>
        <w:gridCol w:w="879"/>
        <w:gridCol w:w="479"/>
        <w:gridCol w:w="593"/>
        <w:gridCol w:w="479"/>
        <w:gridCol w:w="436"/>
        <w:gridCol w:w="48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2 - BIOLOGIA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5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CARDO HENRIQUE BARROZO VIANA KETTENHUB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3"/>
        <w:gridCol w:w="3308"/>
        <w:gridCol w:w="679"/>
        <w:gridCol w:w="882"/>
        <w:gridCol w:w="861"/>
        <w:gridCol w:w="898"/>
        <w:gridCol w:w="930"/>
        <w:gridCol w:w="852"/>
        <w:gridCol w:w="875"/>
        <w:gridCol w:w="1345"/>
        <w:gridCol w:w="1012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DISTRITO JACI 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81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PAULO COSTA NEI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8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0"/>
        <w:gridCol w:w="4184"/>
        <w:gridCol w:w="633"/>
        <w:gridCol w:w="820"/>
        <w:gridCol w:w="800"/>
        <w:gridCol w:w="834"/>
        <w:gridCol w:w="864"/>
        <w:gridCol w:w="792"/>
        <w:gridCol w:w="814"/>
        <w:gridCol w:w="1248"/>
        <w:gridCol w:w="940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49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THIRSON GABRIEL DA ROCHA CARNEIR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7"/>
        <w:gridCol w:w="3622"/>
        <w:gridCol w:w="663"/>
        <w:gridCol w:w="860"/>
        <w:gridCol w:w="839"/>
        <w:gridCol w:w="875"/>
        <w:gridCol w:w="906"/>
        <w:gridCol w:w="830"/>
        <w:gridCol w:w="854"/>
        <w:gridCol w:w="1310"/>
        <w:gridCol w:w="986"/>
        <w:gridCol w:w="535"/>
        <w:gridCol w:w="663"/>
        <w:gridCol w:w="535"/>
        <w:gridCol w:w="486"/>
        <w:gridCol w:w="53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6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YERDLISKA DE OLIVEIR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08"/>
        <w:gridCol w:w="4600"/>
        <w:gridCol w:w="610"/>
        <w:gridCol w:w="791"/>
        <w:gridCol w:w="772"/>
        <w:gridCol w:w="804"/>
        <w:gridCol w:w="833"/>
        <w:gridCol w:w="763"/>
        <w:gridCol w:w="784"/>
        <w:gridCol w:w="1202"/>
        <w:gridCol w:w="906"/>
        <w:gridCol w:w="493"/>
        <w:gridCol w:w="610"/>
        <w:gridCol w:w="493"/>
        <w:gridCol w:w="449"/>
        <w:gridCol w:w="49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773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 CRISTINA BASTOLLA LINHAR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2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7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051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ÁUDIO VOLPATO MACHAD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0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65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MENEZES DA SIL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08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NILDA TEIXEIRA AMARAL CANAMARI [PcD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0/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519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GIULIANY ASSUNÇÃO DE SOUZ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5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80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Y GLEYCE OLIVEIRA SUDARI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7"/>
        <w:gridCol w:w="4097"/>
        <w:gridCol w:w="637"/>
        <w:gridCol w:w="827"/>
        <w:gridCol w:w="807"/>
        <w:gridCol w:w="841"/>
        <w:gridCol w:w="871"/>
        <w:gridCol w:w="798"/>
        <w:gridCol w:w="820"/>
        <w:gridCol w:w="1257"/>
        <w:gridCol w:w="947"/>
        <w:gridCol w:w="515"/>
        <w:gridCol w:w="637"/>
        <w:gridCol w:w="515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58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C BEZERRA UCHÔ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94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OLIVEIRA DE AMORI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18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LUIZ ZORTE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1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3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ANDRADE DE CRIS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53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ZIANE CRISULA PEREIRA GOMES [PcD]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732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WAN AMARAL DA SILV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2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7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325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HEUS MENDES NI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3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3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IRLY INGLECIA SILVA PRAT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827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ESTER DIAS DE OLIVEI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7/19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8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34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GHATA MAYSA DO NASCIMENTO SILV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3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101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BORGES DE MEDEIR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2/19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3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PEREIRA DE SANT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076</w:t>
            </w: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SANTOS XAVIE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0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902"/>
        <w:gridCol w:w="4654"/>
        <w:gridCol w:w="608"/>
        <w:gridCol w:w="787"/>
        <w:gridCol w:w="768"/>
        <w:gridCol w:w="800"/>
        <w:gridCol w:w="829"/>
        <w:gridCol w:w="759"/>
        <w:gridCol w:w="781"/>
        <w:gridCol w:w="1196"/>
        <w:gridCol w:w="901"/>
        <w:gridCol w:w="491"/>
        <w:gridCol w:w="608"/>
        <w:gridCol w:w="491"/>
        <w:gridCol w:w="447"/>
        <w:gridCol w:w="49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0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REGINA HADDAD MARQUES ASSUNÇÃ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9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HENRIQUE BARBOSA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42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ER CORREA FERMIA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4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19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NONATO GOMES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1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14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HENRIQUE RIBAS MOT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1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52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RODRIGUES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5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239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REIS DA SILVA CARVALH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2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2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VITAL VIEIRA DE BRI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81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STEFANY PONTES DA FONSEC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8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4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LA VERA ALVES DA SILVA [PcD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77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RONIELE DO NASCIMENTO MONTEI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9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ÁVIA TRINDADE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1/19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09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DIENE MELO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0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50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NEIA VILARIM FELIP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5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9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NA FRANCA ELIAS [PcD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9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APARECIDA SILVA DE ANDRA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3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DIANE BARBOSA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3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MILSON JORDÃO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6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QUEIROZ PEREIRA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20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4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AILTON ARAUJO DOS SANTOS JUNIO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2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35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IANE DE LANES SOUZA [PcD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3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3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DOURADO DE FIGUEIREDO TOMÉ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4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IANE DIAS SANTANA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1"/>
        <w:gridCol w:w="3805"/>
        <w:gridCol w:w="653"/>
        <w:gridCol w:w="847"/>
        <w:gridCol w:w="827"/>
        <w:gridCol w:w="862"/>
        <w:gridCol w:w="893"/>
        <w:gridCol w:w="818"/>
        <w:gridCol w:w="840"/>
        <w:gridCol w:w="1290"/>
        <w:gridCol w:w="971"/>
        <w:gridCol w:w="527"/>
        <w:gridCol w:w="653"/>
        <w:gridCol w:w="527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12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ATTA SOARES DA SIL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45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ÍS ELIZABETE BRASIL FERREI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20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4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31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BERT GOMES LIM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20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3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3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O PAES LOP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6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BRENDA NASCIMENTO LIM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6"/>
        <w:gridCol w:w="3147"/>
        <w:gridCol w:w="688"/>
        <w:gridCol w:w="894"/>
        <w:gridCol w:w="872"/>
        <w:gridCol w:w="909"/>
        <w:gridCol w:w="942"/>
        <w:gridCol w:w="862"/>
        <w:gridCol w:w="887"/>
        <w:gridCol w:w="1362"/>
        <w:gridCol w:w="1025"/>
        <w:gridCol w:w="555"/>
        <w:gridCol w:w="688"/>
        <w:gridCol w:w="555"/>
        <w:gridCol w:w="505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3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SON EMANUEL SANT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3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2"/>
        <w:gridCol w:w="1069"/>
        <w:gridCol w:w="2604"/>
        <w:gridCol w:w="718"/>
        <w:gridCol w:w="932"/>
        <w:gridCol w:w="910"/>
        <w:gridCol w:w="949"/>
        <w:gridCol w:w="983"/>
        <w:gridCol w:w="900"/>
        <w:gridCol w:w="925"/>
        <w:gridCol w:w="1422"/>
        <w:gridCol w:w="1069"/>
        <w:gridCol w:w="578"/>
        <w:gridCol w:w="718"/>
        <w:gridCol w:w="578"/>
        <w:gridCol w:w="525"/>
        <w:gridCol w:w="58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8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LSON BARBOZ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4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M PEREIRA DI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"/>
        <w:gridCol w:w="892"/>
        <w:gridCol w:w="4771"/>
        <w:gridCol w:w="601"/>
        <w:gridCol w:w="779"/>
        <w:gridCol w:w="760"/>
        <w:gridCol w:w="792"/>
        <w:gridCol w:w="820"/>
        <w:gridCol w:w="752"/>
        <w:gridCol w:w="772"/>
        <w:gridCol w:w="1183"/>
        <w:gridCol w:w="892"/>
        <w:gridCol w:w="486"/>
        <w:gridCol w:w="601"/>
        <w:gridCol w:w="486"/>
        <w:gridCol w:w="443"/>
        <w:gridCol w:w="4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2 - BIOLOGI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88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CE FERNANDA DA SILVA NOGUEIRA DO CARM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4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 CARVALHO SOUZ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85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ZABEL RODRIGUES NOBRE RIBEIR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8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62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RODRIGUES SANTA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7/19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6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81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DA NEVES DELMASCH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8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32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NIA DE AGUIAR CARVALH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3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6"/>
        <w:gridCol w:w="3735"/>
        <w:gridCol w:w="657"/>
        <w:gridCol w:w="852"/>
        <w:gridCol w:w="832"/>
        <w:gridCol w:w="867"/>
        <w:gridCol w:w="898"/>
        <w:gridCol w:w="823"/>
        <w:gridCol w:w="845"/>
        <w:gridCol w:w="1298"/>
        <w:gridCol w:w="976"/>
        <w:gridCol w:w="530"/>
        <w:gridCol w:w="657"/>
        <w:gridCol w:w="530"/>
        <w:gridCol w:w="482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68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PAULA BRANDA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62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EDUARDO DA SILVA SOUZ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20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6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59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ÉIAS DOS ANJOS FRANCISC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5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5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DE SOUZA BRI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866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CIA VIEIRA DE SOUS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8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6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NICE SILVEIRA MARTELL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6/19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6"/>
        <w:gridCol w:w="864"/>
        <w:gridCol w:w="5010"/>
        <w:gridCol w:w="582"/>
        <w:gridCol w:w="754"/>
        <w:gridCol w:w="736"/>
        <w:gridCol w:w="767"/>
        <w:gridCol w:w="794"/>
        <w:gridCol w:w="727"/>
        <w:gridCol w:w="748"/>
        <w:gridCol w:w="1145"/>
        <w:gridCol w:w="863"/>
        <w:gridCol w:w="471"/>
        <w:gridCol w:w="582"/>
        <w:gridCol w:w="582"/>
        <w:gridCol w:w="429"/>
        <w:gridCol w:w="47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75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VIS ELTON BRAMBILLA DA SILVA [PcD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7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09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A ALMEIDA FERR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07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BARBOSA AMARAN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0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15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LINCOLN LACERDA DE MO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1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01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LUCAS TEJAS CHAV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2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O IGOR DE SOUZA MA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8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NE NEVES VELASQ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3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SANTOS RODRIG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80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HENIFFER AÉTENY BATIST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68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MENEZES MARTIN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6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75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NY ROMANO CARVALHO DE CARVALH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7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45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LA CRIS PEREIRA DOS SANTOS JUSTINIANO BIGI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0/19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4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13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TH CHINAIDE MAXIMO [PcD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8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ÍS MELO D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32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BONFIM CORRE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3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8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VALDO CÁSSIO SILVA DE SOUZ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66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ROCHA  DA FONSECA LIM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6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5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HENRIQUE PAES POR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5/1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YRA CAMILA VALE DA SILVA SOAR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19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6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ÁUDIA SIQUEIRA DE OLIV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3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SABELA CAVALCANTE VI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3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88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MASCARENHAS DE SOUZ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8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24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ANE JESUS DE FREITA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2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4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MARQUES PEREIRA JUNIO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57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CRISTINA DE OLIVEIRA MALAQUIA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2/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5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7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IR RODRIGUES DO NASCIMEN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6/19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7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3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OLANDA DA SILVA OLIV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7/19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16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FELIPE DE FREITAS GOM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1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1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PEREIRA CAMARG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23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MOUSINHO SOUZ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2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60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MOURA DE OLIVEIRA MACIE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9/19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6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CRISTINE D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5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OISA SANTANA P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0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GO GOMES DOS SAN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3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KOLAS CINTRA CASSIMI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5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LI LIMA D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37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S PAULO COSTA DE CARVALH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3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REGINA D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39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NE BRASIL DE OLIVEIRA BEZER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3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3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VANA LURIAN BARROS DE NEGREIR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99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ILHERME AUGUSTO MUNHOZ DE S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9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66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A DA ROCHA SOUS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6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2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IA FERREIRA ROLI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8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NICIUS MORAES DE MELL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05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LE GABRIELE BARBA TEIX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2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0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4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ESCODELER RODRIGUES DE MORA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45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ÍS NAJARA DE SOUZA S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4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PHIA ALVES DE ASSIZ SOUZ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97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VELIN SANDESKI BENIT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9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33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RENA DEMÉTRIO NOGU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3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9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RRAN SAMARITANO LOP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53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NIA HELENA FERREIRA LIN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1/19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5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27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FREITAS DE SOUZ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0/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2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53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GOR NEVES DE OLIV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4/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5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62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LENE BERNARDO BRITO DOS ANJOS [PcD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6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8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FONSECA TAVAR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64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CIMEIRE CAMPOS DOS SAN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6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3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BER FELIPE MAURICIO DE CAS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4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FRAGA DA SILV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27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ELE ESTEVES VIAMONTE MEDI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8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A OLIVEIRA DA SILVA [PcD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4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MAGALHAES SAN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4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6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URYLO PEREIRA DA SILVA FERREI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6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3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MORENO DA SILV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3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ZIELA ARAÚJO DOS SAN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6/19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1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Y BATISTA FERNAND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3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O CARMO ROBERTO ARAUJ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63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RENA LIMA BAST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3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ANOELA ANDRADE LEI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8/2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04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RISSA DE SOUZA SALDANH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43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YTHIANE FREIRE RAM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5/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25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SEANE PRESTES DE ARAUJ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0/19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2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4"/>
        <w:gridCol w:w="982"/>
        <w:gridCol w:w="3670"/>
        <w:gridCol w:w="660"/>
        <w:gridCol w:w="857"/>
        <w:gridCol w:w="836"/>
        <w:gridCol w:w="871"/>
        <w:gridCol w:w="903"/>
        <w:gridCol w:w="827"/>
        <w:gridCol w:w="850"/>
        <w:gridCol w:w="1305"/>
        <w:gridCol w:w="982"/>
        <w:gridCol w:w="533"/>
        <w:gridCol w:w="660"/>
        <w:gridCol w:w="533"/>
        <w:gridCol w:w="485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PRESIDENTE MÉDIC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78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HELENA PEREIRA MATEU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7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73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EU BARBOSA ABRE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7/19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8"/>
        <w:gridCol w:w="4209"/>
        <w:gridCol w:w="631"/>
        <w:gridCol w:w="818"/>
        <w:gridCol w:w="799"/>
        <w:gridCol w:w="833"/>
        <w:gridCol w:w="862"/>
        <w:gridCol w:w="790"/>
        <w:gridCol w:w="812"/>
        <w:gridCol w:w="1245"/>
        <w:gridCol w:w="938"/>
        <w:gridCol w:w="510"/>
        <w:gridCol w:w="631"/>
        <w:gridCol w:w="510"/>
        <w:gridCol w:w="464"/>
        <w:gridCol w:w="51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PRIMAVERA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9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RA CRISTINA CLEMENTE DOS SAN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4"/>
        <w:gridCol w:w="3641"/>
        <w:gridCol w:w="662"/>
        <w:gridCol w:w="859"/>
        <w:gridCol w:w="838"/>
        <w:gridCol w:w="874"/>
        <w:gridCol w:w="905"/>
        <w:gridCol w:w="829"/>
        <w:gridCol w:w="852"/>
        <w:gridCol w:w="1308"/>
        <w:gridCol w:w="984"/>
        <w:gridCol w:w="534"/>
        <w:gridCol w:w="662"/>
        <w:gridCol w:w="534"/>
        <w:gridCol w:w="486"/>
        <w:gridCol w:w="53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41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ANDRA MACIEL RIQUELM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8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4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66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SOUZA POGIA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2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80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MIMA DE SOUZA FEITOSA [PcD]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6/198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8"/>
        <w:gridCol w:w="3121"/>
        <w:gridCol w:w="690"/>
        <w:gridCol w:w="896"/>
        <w:gridCol w:w="874"/>
        <w:gridCol w:w="911"/>
        <w:gridCol w:w="944"/>
        <w:gridCol w:w="864"/>
        <w:gridCol w:w="889"/>
        <w:gridCol w:w="1365"/>
        <w:gridCol w:w="1027"/>
        <w:gridCol w:w="556"/>
        <w:gridCol w:w="690"/>
        <w:gridCol w:w="556"/>
        <w:gridCol w:w="505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2 - BIOLOGIA - LOTAÇÃO: SANTA LUZ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51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DENISE ALVES FERREIR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19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5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4"/>
        <w:gridCol w:w="1045"/>
        <w:gridCol w:w="2898"/>
        <w:gridCol w:w="702"/>
        <w:gridCol w:w="912"/>
        <w:gridCol w:w="889"/>
        <w:gridCol w:w="928"/>
        <w:gridCol w:w="960"/>
        <w:gridCol w:w="880"/>
        <w:gridCol w:w="904"/>
        <w:gridCol w:w="1390"/>
        <w:gridCol w:w="1045"/>
        <w:gridCol w:w="566"/>
        <w:gridCol w:w="702"/>
        <w:gridCol w:w="566"/>
        <w:gridCol w:w="514"/>
        <w:gridCol w:w="56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0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RIETZ DE OLIV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1"/>
        <w:gridCol w:w="3072"/>
        <w:gridCol w:w="692"/>
        <w:gridCol w:w="899"/>
        <w:gridCol w:w="877"/>
        <w:gridCol w:w="915"/>
        <w:gridCol w:w="948"/>
        <w:gridCol w:w="868"/>
        <w:gridCol w:w="892"/>
        <w:gridCol w:w="1371"/>
        <w:gridCol w:w="1031"/>
        <w:gridCol w:w="559"/>
        <w:gridCol w:w="692"/>
        <w:gridCol w:w="559"/>
        <w:gridCol w:w="507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68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DA SILVA SANTO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19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6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4"/>
        <w:gridCol w:w="3525"/>
        <w:gridCol w:w="668"/>
        <w:gridCol w:w="867"/>
        <w:gridCol w:w="846"/>
        <w:gridCol w:w="882"/>
        <w:gridCol w:w="914"/>
        <w:gridCol w:w="837"/>
        <w:gridCol w:w="860"/>
        <w:gridCol w:w="1321"/>
        <w:gridCol w:w="994"/>
        <w:gridCol w:w="539"/>
        <w:gridCol w:w="668"/>
        <w:gridCol w:w="539"/>
        <w:gridCol w:w="490"/>
        <w:gridCol w:w="54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47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NERY MARCELINO SIL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29"/>
        <w:gridCol w:w="3101"/>
        <w:gridCol w:w="691"/>
        <w:gridCol w:w="897"/>
        <w:gridCol w:w="875"/>
        <w:gridCol w:w="913"/>
        <w:gridCol w:w="945"/>
        <w:gridCol w:w="866"/>
        <w:gridCol w:w="890"/>
        <w:gridCol w:w="1367"/>
        <w:gridCol w:w="1029"/>
        <w:gridCol w:w="557"/>
        <w:gridCol w:w="691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SERINGU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76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EGGER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7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67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DA SILVA GALDENCI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6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2"/>
        <w:gridCol w:w="3061"/>
        <w:gridCol w:w="693"/>
        <w:gridCol w:w="900"/>
        <w:gridCol w:w="878"/>
        <w:gridCol w:w="916"/>
        <w:gridCol w:w="948"/>
        <w:gridCol w:w="868"/>
        <w:gridCol w:w="893"/>
        <w:gridCol w:w="1372"/>
        <w:gridCol w:w="1032"/>
        <w:gridCol w:w="559"/>
        <w:gridCol w:w="693"/>
        <w:gridCol w:w="559"/>
        <w:gridCol w:w="508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VALE D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6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DA SILVA ALMEID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2"/>
        <w:gridCol w:w="4160"/>
        <w:gridCol w:w="634"/>
        <w:gridCol w:w="822"/>
        <w:gridCol w:w="802"/>
        <w:gridCol w:w="836"/>
        <w:gridCol w:w="866"/>
        <w:gridCol w:w="793"/>
        <w:gridCol w:w="815"/>
        <w:gridCol w:w="1251"/>
        <w:gridCol w:w="942"/>
        <w:gridCol w:w="512"/>
        <w:gridCol w:w="634"/>
        <w:gridCol w:w="512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967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MAR SILVA DOS REI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9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835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NDALLY ALÉTHIA KLOSS PIN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2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8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622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O MARCOS ROMAN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6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238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CAROLINE MANOCHI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163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SON SANTOS RAMALH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79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SLEY ALZÍRIA DA SILVA ESTEVA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20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13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ÔNIA RIBEIRO DE JESU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19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056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OLFO BATISTA FERNANDES JÚNIO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0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54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ERSON THIAGO ROCKENBA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24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EDINO DA COSTA CRUZ [PcD]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37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MEIRE BONADEU DA SILV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16"/>
        <w:gridCol w:w="685"/>
        <w:gridCol w:w="889"/>
        <w:gridCol w:w="868"/>
        <w:gridCol w:w="905"/>
        <w:gridCol w:w="937"/>
        <w:gridCol w:w="858"/>
        <w:gridCol w:w="882"/>
        <w:gridCol w:w="1355"/>
        <w:gridCol w:w="1019"/>
        <w:gridCol w:w="552"/>
        <w:gridCol w:w="685"/>
        <w:gridCol w:w="552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OGICO (SUPERVISOR) - LOTAÇÃO: PRESIDENTE MEDIC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7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SELITA DE ALMEIDA FAZI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62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ALVES PEREIR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6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7"/>
        <w:gridCol w:w="3613"/>
        <w:gridCol w:w="663"/>
        <w:gridCol w:w="861"/>
        <w:gridCol w:w="840"/>
        <w:gridCol w:w="876"/>
        <w:gridCol w:w="907"/>
        <w:gridCol w:w="831"/>
        <w:gridCol w:w="854"/>
        <w:gridCol w:w="1311"/>
        <w:gridCol w:w="987"/>
        <w:gridCol w:w="535"/>
        <w:gridCol w:w="663"/>
        <w:gridCol w:w="535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33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CHAIENE PISKE DE ARAUJ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7/1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19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MARA DA SILVA GOM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07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DA SILVA GOM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0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7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INACIO SAB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060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GENTIL NEVES DE LIM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11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ROSA DA SILV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1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58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BLO VINICIUS DO NASCIMEN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2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5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6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ÂNIA DE ALMEIDA LIMA PAIXÃ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1"/>
        <w:gridCol w:w="3813"/>
        <w:gridCol w:w="653"/>
        <w:gridCol w:w="846"/>
        <w:gridCol w:w="826"/>
        <w:gridCol w:w="861"/>
        <w:gridCol w:w="892"/>
        <w:gridCol w:w="817"/>
        <w:gridCol w:w="840"/>
        <w:gridCol w:w="1289"/>
        <w:gridCol w:w="970"/>
        <w:gridCol w:w="527"/>
        <w:gridCol w:w="653"/>
        <w:gridCol w:w="527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9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DE OLIVEIRA GONÇALV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9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PAIXÃO DA COST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8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IANE CAPACIO MONTOVAN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3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O ANJOS HE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3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9"/>
        <w:gridCol w:w="3092"/>
        <w:gridCol w:w="692"/>
        <w:gridCol w:w="898"/>
        <w:gridCol w:w="876"/>
        <w:gridCol w:w="914"/>
        <w:gridCol w:w="946"/>
        <w:gridCol w:w="866"/>
        <w:gridCol w:w="891"/>
        <w:gridCol w:w="1369"/>
        <w:gridCol w:w="1029"/>
        <w:gridCol w:w="557"/>
        <w:gridCol w:w="692"/>
        <w:gridCol w:w="557"/>
        <w:gridCol w:w="507"/>
        <w:gridCol w:w="56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11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E DE SOUZA D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4"/>
        <w:gridCol w:w="3761"/>
        <w:gridCol w:w="656"/>
        <w:gridCol w:w="850"/>
        <w:gridCol w:w="830"/>
        <w:gridCol w:w="865"/>
        <w:gridCol w:w="896"/>
        <w:gridCol w:w="821"/>
        <w:gridCol w:w="843"/>
        <w:gridCol w:w="1295"/>
        <w:gridCol w:w="974"/>
        <w:gridCol w:w="529"/>
        <w:gridCol w:w="656"/>
        <w:gridCol w:w="529"/>
        <w:gridCol w:w="481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638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A VENZEL DA SIL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6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2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MENDES DE CARVALH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791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 MARIA SAMSE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7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97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SON GONÇALVES DE OLIVEI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56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E WILL DA COS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5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42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VINI PEIXOTO BONFIM DA COS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0"/>
        <w:gridCol w:w="875"/>
        <w:gridCol w:w="4973"/>
        <w:gridCol w:w="591"/>
        <w:gridCol w:w="765"/>
        <w:gridCol w:w="746"/>
        <w:gridCol w:w="777"/>
        <w:gridCol w:w="805"/>
        <w:gridCol w:w="738"/>
        <w:gridCol w:w="758"/>
        <w:gridCol w:w="1161"/>
        <w:gridCol w:w="875"/>
        <w:gridCol w:w="477"/>
        <w:gridCol w:w="591"/>
        <w:gridCol w:w="477"/>
        <w:gridCol w:w="435"/>
        <w:gridCol w:w="48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86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UÉ SIQUEIRA LOPES DA ROC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5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LITTIG SANT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3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ONICE PORFILIA DA CRUZ ARAÚ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55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FERREIRA DE FREIT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772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SA FERREIRA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7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088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JESUS DE ARAU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0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63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PEREIRA DAMACE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6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282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LUIS MACHA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2/19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2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674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NAIARA DE SOUZA MATOS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6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96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APARECIDA DE CARVALHO MAZIE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9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32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DIANE MOLINA DE SAL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3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4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NEIA GOMES MENEZES VELASQU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1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04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JULIANA TOM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0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2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LITA ALMEIDA NASCIMENTO CUN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55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ELIANE DE FÁTIMA BRANDÃ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153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 BATASINI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1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174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 APARECI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1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893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EREZINHA RODRIGUES DE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8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15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1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64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ZIA NAYARA SANTOS FER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6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64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UCIA DE OLIVEIRA PE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489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 GRAZIELE PEREIRA DE ABRE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48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578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ÍOLA BRITES DOS REIS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5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713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TE FERNAND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7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342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CORRÊA POMPE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3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722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SSANDRA JANUÁRIO AMÔE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7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36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LCI SALETE HIR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238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GONÇALVES DE AZEVEDO FREI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2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31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ZELIA DE OLIVEIRA NOGU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3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98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ANA DAVELI DE OLIVEIRA [NEG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9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94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RIB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85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LZA DE MATO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0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ANE DA SILVA MARTIN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3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LI VIRGENS SOUZA LITTI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14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MARIS SILVA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2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BARBOSA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868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BSON SILVA TEOFIL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19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8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0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AINE LOPES DE MORAI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760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O MEZABARB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74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CERO BALDUINO GALVI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7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281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CARVALHO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2/19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2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1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A DE LOURDES DOS SANTOS PE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057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APARECIDA DOS SANTOS SILVA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0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42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ALINE DE OLIVEIRA DOS REI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82"/>
        <w:gridCol w:w="4888"/>
        <w:gridCol w:w="595"/>
        <w:gridCol w:w="770"/>
        <w:gridCol w:w="752"/>
        <w:gridCol w:w="784"/>
        <w:gridCol w:w="811"/>
        <w:gridCol w:w="743"/>
        <w:gridCol w:w="765"/>
        <w:gridCol w:w="1170"/>
        <w:gridCol w:w="882"/>
        <w:gridCol w:w="481"/>
        <w:gridCol w:w="595"/>
        <w:gridCol w:w="481"/>
        <w:gridCol w:w="438"/>
        <w:gridCol w:w="4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63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IVIA CRISTINA SOARES RAM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6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575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A ALBINO ROSA PEDRO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5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42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ONES ALMEIDA KNA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4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7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NEIDE RODRIGUES DE SOUZA CALAZANS ALV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2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1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AMANCIO RODRIGUES CARV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1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ENDER LEAL BARBO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99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FERREIRA GABIA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88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E MONTEIRO TUCUNDUVA BALB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52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FERREIRA RODRIGU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0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ANSELMO DE JESUS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017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NATALINO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844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ÉLIA CASSIMI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8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633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ENE MONTEIRO BARBO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6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31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IRLENE DA SILVA GOMES RODRIGUES [PcD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33"/>
        <w:gridCol w:w="4270"/>
        <w:gridCol w:w="628"/>
        <w:gridCol w:w="814"/>
        <w:gridCol w:w="795"/>
        <w:gridCol w:w="828"/>
        <w:gridCol w:w="858"/>
        <w:gridCol w:w="786"/>
        <w:gridCol w:w="807"/>
        <w:gridCol w:w="1239"/>
        <w:gridCol w:w="933"/>
        <w:gridCol w:w="507"/>
        <w:gridCol w:w="628"/>
        <w:gridCol w:w="507"/>
        <w:gridCol w:w="462"/>
        <w:gridCol w:w="5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BIX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GUTIERREZ DE SOUZ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2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MARIA BEN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4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EN PELIZZARI MEN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53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ENIR APARECIDA CÂNDIDO REAT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1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FERREIRA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9/19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REA MUDELÃO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10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ENICE NASCIMENTO MEL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9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YLLA DAMARIS OLIVEIRA GUE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2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09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EM ANTONIA LIM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0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4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NARA RODRIGUES CARDOS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1/19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18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LEIA PAVÃO DE ARAÚJ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48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L  MARQUES MENDAN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4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23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MANOCHI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14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NILZA DE ALMEIDA FAGUNDES NUNES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1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3"/>
        <w:gridCol w:w="3413"/>
        <w:gridCol w:w="674"/>
        <w:gridCol w:w="875"/>
        <w:gridCol w:w="854"/>
        <w:gridCol w:w="890"/>
        <w:gridCol w:w="922"/>
        <w:gridCol w:w="844"/>
        <w:gridCol w:w="868"/>
        <w:gridCol w:w="1333"/>
        <w:gridCol w:w="1003"/>
        <w:gridCol w:w="544"/>
        <w:gridCol w:w="674"/>
        <w:gridCol w:w="544"/>
        <w:gridCol w:w="494"/>
        <w:gridCol w:w="54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CAU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639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ELE GOMES CAST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6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2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CLEIA ALVES DE OLIVE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49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GOMES CASTRO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8"/>
        <w:gridCol w:w="873"/>
        <w:gridCol w:w="4998"/>
        <w:gridCol w:w="589"/>
        <w:gridCol w:w="763"/>
        <w:gridCol w:w="744"/>
        <w:gridCol w:w="776"/>
        <w:gridCol w:w="803"/>
        <w:gridCol w:w="736"/>
        <w:gridCol w:w="756"/>
        <w:gridCol w:w="1158"/>
        <w:gridCol w:w="873"/>
        <w:gridCol w:w="477"/>
        <w:gridCol w:w="589"/>
        <w:gridCol w:w="477"/>
        <w:gridCol w:w="434"/>
        <w:gridCol w:w="48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589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NA GABRIELE APARECIDA SENA DINIZ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5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0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NUNES DE LACERDA BATIST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7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ULMÁRIA IZABEL DE MELO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8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LEBY SANTOS EVANGELIST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5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ARAUJO DO NASCIMENT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19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3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BERT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44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US VINICIUS PRATA DE OLIV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25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E OLIV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2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10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WRANNA DE OLIVEIRA COUTINHO RODRIGU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2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RIBEIRO DE SOUZA MORI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19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96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BERSON PINTO [PcD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9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1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EN VITÓRIO ROCHA RIBEIRO DE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02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CIANA ORO DE AQUI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0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597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A DE OLIV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5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73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MARQUES D SILVA MACHAD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7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72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N KELLY SANTOS DE FREIT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19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7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7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RODRIGUES DE ALMEID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89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A LUIZA DA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1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8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90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RISTIANE SANCH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9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3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NIA APARECIDA NASCIMENTO FREIR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4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ELMA CRISTINA DA SILVA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88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PAULA LEITE OLEKSZECHEN [PcD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2/1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8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38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NE MADEIRA DA SILVA [PcD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3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77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KALC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7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77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YLLA GABRIELA ALENCAR DE SÁ ANDRAD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7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4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 MANOEL DA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27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VIS DE OLIVEIRA SOB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369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SANTOS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3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6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MOREIRA DE OLIVEIRA MORE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70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BENFICA BATAL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4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ZIELI ANDREIA CO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09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LEIDE MOREIRA DE ABREU KAWANGAW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40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Y DOS SANTOS LACERD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2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4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6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ENE RODRIGUES DE ALMEIDA [PcD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05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CASAGRANDE DE OLIVEIRA SIQU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0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8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 SILVA DOS SANT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33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L ALINE AMORIM FARI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20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3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2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VEA ROSSANA FERREIRA DA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4/19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70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ALVES MACÊD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7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81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LE RODRIGUES POGGIAN [NEG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8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5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MARCOS CANDIDO MEN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0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69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RIANA KELLI LEAL SILVA [PcD]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1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BARBOSA GOM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84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ZONETE NORONHA PAI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8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67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I DA SILVA VI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803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ÍCIA FABIANE FERNAND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6/1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89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TIMOTEO SOAR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8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MAYSA WILKE DA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8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DERLENE DA SILVA COST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1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I MARLI MÓDOL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0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OLINI RAIMUNDO ROC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34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ILSON MARINHO SANTAN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3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40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ELIANA FRANCISCO VICENT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4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76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DOS SANTOS BUE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7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77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VISSON SANTOS DE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7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1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TASSARO PAULIN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5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ÍDIA PEREIRA BERNABÉ CARDOS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2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IELY DOS SANTOS FREITA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2/19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388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ANE SEVERINO BONFI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3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66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ELA DOS SANTOS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6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50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NUZIA SILVA LOIOLA DE SOUS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5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1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CRISTINA PINHEIRO DOS SANT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97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ZIRAN MARTINS DOS SANT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3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LA DA SILVA AZEVEDO CAMINH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3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OLIVEIRA DA SILV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19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12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MARTINS DE FREITAS PINT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71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SILENE APARECIDA DOS ANJOS PEREIRA TEOTONI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964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ELAINE ROSA DOS SANT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9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57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A DE SOUZA SCANDIUS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5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70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ENE APARECIDA BARBOSA GOM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5/19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829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UZA SOARES DE ANDRAD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8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88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A RODRIGUES ROSA GAR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8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16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NASCIMENTO PEREI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999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KON JUNIOR PATUSSI DOS SANTO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9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75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ILDA MARIA DE SOUZ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8"/>
        <w:gridCol w:w="3111"/>
        <w:gridCol w:w="690"/>
        <w:gridCol w:w="896"/>
        <w:gridCol w:w="875"/>
        <w:gridCol w:w="912"/>
        <w:gridCol w:w="944"/>
        <w:gridCol w:w="865"/>
        <w:gridCol w:w="889"/>
        <w:gridCol w:w="1367"/>
        <w:gridCol w:w="1028"/>
        <w:gridCol w:w="557"/>
        <w:gridCol w:w="690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84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TON DE ARAUJO P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9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8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2"/>
        <w:gridCol w:w="3915"/>
        <w:gridCol w:w="647"/>
        <w:gridCol w:w="839"/>
        <w:gridCol w:w="819"/>
        <w:gridCol w:w="854"/>
        <w:gridCol w:w="884"/>
        <w:gridCol w:w="810"/>
        <w:gridCol w:w="832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MPO NOVO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8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RISTINA DÁRO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8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ANILDA IZABEL DA SILVA COST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3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O RODRIGUES DE SOUZ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19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3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ÍS CRISTINA DOS SANTOS PER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NEIDE ROZENH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8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ENICE DOMINGOS FERR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9/19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8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0"/>
        <w:gridCol w:w="3693"/>
        <w:gridCol w:w="659"/>
        <w:gridCol w:w="855"/>
        <w:gridCol w:w="834"/>
        <w:gridCol w:w="870"/>
        <w:gridCol w:w="901"/>
        <w:gridCol w:w="825"/>
        <w:gridCol w:w="848"/>
        <w:gridCol w:w="1302"/>
        <w:gridCol w:w="980"/>
        <w:gridCol w:w="532"/>
        <w:gridCol w:w="659"/>
        <w:gridCol w:w="532"/>
        <w:gridCol w:w="484"/>
        <w:gridCol w:w="53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4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A ALVES DA SIL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60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SON ALMEIDA AZOUGU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6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9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ÉLIA DE OLIVEIRA KELLE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67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LI PINTO NOBRE DE AQUIN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5/19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1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DE SOUZA F LAUERMAN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6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DA SILVA OLIVEI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7"/>
        <w:gridCol w:w="4104"/>
        <w:gridCol w:w="637"/>
        <w:gridCol w:w="826"/>
        <w:gridCol w:w="806"/>
        <w:gridCol w:w="840"/>
        <w:gridCol w:w="870"/>
        <w:gridCol w:w="797"/>
        <w:gridCol w:w="820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STANH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5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RA DE JESUS MELO CATÃ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45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SANTOS DE OLIVEIRA DOUR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22"/>
        <w:gridCol w:w="4399"/>
        <w:gridCol w:w="621"/>
        <w:gridCol w:w="805"/>
        <w:gridCol w:w="786"/>
        <w:gridCol w:w="819"/>
        <w:gridCol w:w="848"/>
        <w:gridCol w:w="777"/>
        <w:gridCol w:w="798"/>
        <w:gridCol w:w="1224"/>
        <w:gridCol w:w="922"/>
        <w:gridCol w:w="502"/>
        <w:gridCol w:w="621"/>
        <w:gridCol w:w="502"/>
        <w:gridCol w:w="457"/>
        <w:gridCol w:w="50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8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PIZAPIO MORE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APARECIDA NARESSI DE OLIVEI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NISMEIRE ROCHA DA CONCEIÇÃ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19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6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MARIA GARC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19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6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THAS MACHADO DE OLIVEI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1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E CANDIDO MOREIRA DE MESQUI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1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ALVES DE OLIVEI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7/19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7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ÂNGELA GRAZIELI PAULE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7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98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IA JOSÉ DE SOUZ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4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ALVES OLIVEI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4/19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8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CIANE ALVES BUE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8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9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IO SARAIVA VASCONCELOS [PcD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3/19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ARIZETE ALVES DE SOUZ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9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SVIDERSKI DE SOUZA [PcD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79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PIZAPIO GAD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7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4"/>
        <w:gridCol w:w="3905"/>
        <w:gridCol w:w="647"/>
        <w:gridCol w:w="840"/>
        <w:gridCol w:w="820"/>
        <w:gridCol w:w="855"/>
        <w:gridCol w:w="885"/>
        <w:gridCol w:w="811"/>
        <w:gridCol w:w="833"/>
        <w:gridCol w:w="1279"/>
        <w:gridCol w:w="963"/>
        <w:gridCol w:w="523"/>
        <w:gridCol w:w="647"/>
        <w:gridCol w:w="523"/>
        <w:gridCol w:w="475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0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ÉIA PIRES REI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1/19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755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CERQUEIRA SANTO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7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397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LINDA SILVA FERR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19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3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1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RI MARIA GRZEGOZEWSKI DE LIM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6/19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LCILEIA PENHA GONÇALVES [PcD]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1/19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8"/>
        <w:gridCol w:w="3725"/>
        <w:gridCol w:w="658"/>
        <w:gridCol w:w="853"/>
        <w:gridCol w:w="832"/>
        <w:gridCol w:w="868"/>
        <w:gridCol w:w="898"/>
        <w:gridCol w:w="823"/>
        <w:gridCol w:w="846"/>
        <w:gridCol w:w="1299"/>
        <w:gridCol w:w="978"/>
        <w:gridCol w:w="530"/>
        <w:gridCol w:w="658"/>
        <w:gridCol w:w="530"/>
        <w:gridCol w:w="482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42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ANDRADE CAMP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4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5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MILY POGGERE DE MOU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20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000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FERNANDA DA SILV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8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VALDETE DA SILVA BOLSON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0"/>
        <w:gridCol w:w="3690"/>
        <w:gridCol w:w="659"/>
        <w:gridCol w:w="855"/>
        <w:gridCol w:w="835"/>
        <w:gridCol w:w="870"/>
        <w:gridCol w:w="902"/>
        <w:gridCol w:w="825"/>
        <w:gridCol w:w="848"/>
        <w:gridCol w:w="1303"/>
        <w:gridCol w:w="980"/>
        <w:gridCol w:w="532"/>
        <w:gridCol w:w="659"/>
        <w:gridCol w:w="532"/>
        <w:gridCol w:w="484"/>
        <w:gridCol w:w="53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9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TICLEI NOGUEIRA VIEIRA POR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2"/>
        <w:gridCol w:w="3910"/>
        <w:gridCol w:w="647"/>
        <w:gridCol w:w="840"/>
        <w:gridCol w:w="820"/>
        <w:gridCol w:w="854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6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TE DE OLIVEIRA PEDROS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0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BEZERRA FERNANDES GALA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6/19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277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FRANCIELE FERR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2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76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ADNE SCHNEIDER DA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4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RENI DE LIMA GARC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858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 MARIA RODRIGU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19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8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NILDA NUNES LOPES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19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6"/>
        <w:gridCol w:w="3374"/>
        <w:gridCol w:w="676"/>
        <w:gridCol w:w="878"/>
        <w:gridCol w:w="857"/>
        <w:gridCol w:w="893"/>
        <w:gridCol w:w="925"/>
        <w:gridCol w:w="847"/>
        <w:gridCol w:w="871"/>
        <w:gridCol w:w="1337"/>
        <w:gridCol w:w="1006"/>
        <w:gridCol w:w="546"/>
        <w:gridCol w:w="676"/>
        <w:gridCol w:w="546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UJUB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35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DA SILVA OLIVEI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3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08"/>
        <w:gridCol w:w="4599"/>
        <w:gridCol w:w="610"/>
        <w:gridCol w:w="791"/>
        <w:gridCol w:w="772"/>
        <w:gridCol w:w="805"/>
        <w:gridCol w:w="833"/>
        <w:gridCol w:w="763"/>
        <w:gridCol w:w="784"/>
        <w:gridCol w:w="1202"/>
        <w:gridCol w:w="906"/>
        <w:gridCol w:w="493"/>
        <w:gridCol w:w="610"/>
        <w:gridCol w:w="493"/>
        <w:gridCol w:w="449"/>
        <w:gridCol w:w="49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5º BEC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247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VANICE DO SOCORRO JARDIM FREIRE SOAR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2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1"/>
        <w:gridCol w:w="3557"/>
        <w:gridCol w:w="667"/>
        <w:gridCol w:w="865"/>
        <w:gridCol w:w="844"/>
        <w:gridCol w:w="880"/>
        <w:gridCol w:w="911"/>
        <w:gridCol w:w="835"/>
        <w:gridCol w:w="858"/>
        <w:gridCol w:w="1317"/>
        <w:gridCol w:w="991"/>
        <w:gridCol w:w="537"/>
        <w:gridCol w:w="667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88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PIMENTE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8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2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ELLINNY DA SILVA FIGUEIRED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5"/>
        <w:gridCol w:w="3756"/>
        <w:gridCol w:w="656"/>
        <w:gridCol w:w="851"/>
        <w:gridCol w:w="830"/>
        <w:gridCol w:w="866"/>
        <w:gridCol w:w="896"/>
        <w:gridCol w:w="821"/>
        <w:gridCol w:w="844"/>
        <w:gridCol w:w="1295"/>
        <w:gridCol w:w="975"/>
        <w:gridCol w:w="529"/>
        <w:gridCol w:w="656"/>
        <w:gridCol w:w="529"/>
        <w:gridCol w:w="481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IAT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900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DA SILVA NOÉ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49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ANE FORERO PE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19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327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MÁRCIO ANDRÉ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3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83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ENUBIA DA SILVA BESER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304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A CRISTINA GOMES PANTO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3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5"/>
        <w:gridCol w:w="3266"/>
        <w:gridCol w:w="682"/>
        <w:gridCol w:w="885"/>
        <w:gridCol w:w="864"/>
        <w:gridCol w:w="901"/>
        <w:gridCol w:w="933"/>
        <w:gridCol w:w="855"/>
        <w:gridCol w:w="878"/>
        <w:gridCol w:w="1349"/>
        <w:gridCol w:w="1015"/>
        <w:gridCol w:w="550"/>
        <w:gridCol w:w="682"/>
        <w:gridCol w:w="550"/>
        <w:gridCol w:w="500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JACI 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6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PEREIRA FERNAND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23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BMAEL FURTADO OLIVEI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2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74"/>
        <w:gridCol w:w="3774"/>
        <w:gridCol w:w="654"/>
        <w:gridCol w:w="850"/>
        <w:gridCol w:w="829"/>
        <w:gridCol w:w="864"/>
        <w:gridCol w:w="895"/>
        <w:gridCol w:w="820"/>
        <w:gridCol w:w="843"/>
        <w:gridCol w:w="1293"/>
        <w:gridCol w:w="973"/>
        <w:gridCol w:w="528"/>
        <w:gridCol w:w="654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JAC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9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ZA DE FREITAS MARTIN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57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S PINHEIRO DAMASCE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5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7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IDIA DE ALMEIDA BAR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4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DA SILVA FAUSTINO SOUZ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5"/>
        <w:gridCol w:w="3749"/>
        <w:gridCol w:w="656"/>
        <w:gridCol w:w="851"/>
        <w:gridCol w:w="830"/>
        <w:gridCol w:w="866"/>
        <w:gridCol w:w="897"/>
        <w:gridCol w:w="821"/>
        <w:gridCol w:w="845"/>
        <w:gridCol w:w="1296"/>
        <w:gridCol w:w="976"/>
        <w:gridCol w:w="530"/>
        <w:gridCol w:w="656"/>
        <w:gridCol w:w="530"/>
        <w:gridCol w:w="482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93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ALVES GONÇALVES FREIT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9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9"/>
        <w:gridCol w:w="3231"/>
        <w:gridCol w:w="684"/>
        <w:gridCol w:w="888"/>
        <w:gridCol w:w="866"/>
        <w:gridCol w:w="903"/>
        <w:gridCol w:w="935"/>
        <w:gridCol w:w="857"/>
        <w:gridCol w:w="881"/>
        <w:gridCol w:w="1353"/>
        <w:gridCol w:w="1018"/>
        <w:gridCol w:w="551"/>
        <w:gridCol w:w="684"/>
        <w:gridCol w:w="551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NOVA CALIFÓR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92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QUEIROZ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9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79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R NONATO DA PIED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7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14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AGO DOS SANTOS LEM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3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3"/>
        <w:gridCol w:w="3784"/>
        <w:gridCol w:w="654"/>
        <w:gridCol w:w="848"/>
        <w:gridCol w:w="828"/>
        <w:gridCol w:w="864"/>
        <w:gridCol w:w="894"/>
        <w:gridCol w:w="819"/>
        <w:gridCol w:w="842"/>
        <w:gridCol w:w="1292"/>
        <w:gridCol w:w="973"/>
        <w:gridCol w:w="528"/>
        <w:gridCol w:w="654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20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GARCIA DA SILVA FOGAÇ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2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KLIN DA CRUZ XAVI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5/19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8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PEREIRA MARTIN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4"/>
        <w:gridCol w:w="1047"/>
        <w:gridCol w:w="2865"/>
        <w:gridCol w:w="703"/>
        <w:gridCol w:w="914"/>
        <w:gridCol w:w="892"/>
        <w:gridCol w:w="930"/>
        <w:gridCol w:w="963"/>
        <w:gridCol w:w="882"/>
        <w:gridCol w:w="907"/>
        <w:gridCol w:w="1394"/>
        <w:gridCol w:w="1048"/>
        <w:gridCol w:w="567"/>
        <w:gridCol w:w="704"/>
        <w:gridCol w:w="567"/>
        <w:gridCol w:w="516"/>
        <w:gridCol w:w="57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NOVO RIACHUEL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4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RE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4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3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ÊNIA SOARES DA CO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3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3"/>
        <w:gridCol w:w="3184"/>
        <w:gridCol w:w="686"/>
        <w:gridCol w:w="891"/>
        <w:gridCol w:w="870"/>
        <w:gridCol w:w="907"/>
        <w:gridCol w:w="939"/>
        <w:gridCol w:w="860"/>
        <w:gridCol w:w="884"/>
        <w:gridCol w:w="1358"/>
        <w:gridCol w:w="1022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RIOZIN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82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DIANI BRILHANTE DA SILV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8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78"/>
        <w:gridCol w:w="3717"/>
        <w:gridCol w:w="658"/>
        <w:gridCol w:w="854"/>
        <w:gridCol w:w="833"/>
        <w:gridCol w:w="868"/>
        <w:gridCol w:w="899"/>
        <w:gridCol w:w="823"/>
        <w:gridCol w:w="846"/>
        <w:gridCol w:w="1300"/>
        <w:gridCol w:w="978"/>
        <w:gridCol w:w="531"/>
        <w:gridCol w:w="658"/>
        <w:gridCol w:w="531"/>
        <w:gridCol w:w="483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SANTA CRUZ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1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ANDRO MATIAS DOS SANTO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19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1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RAIA MEDENSKI DI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8"/>
        <w:gridCol w:w="3829"/>
        <w:gridCol w:w="652"/>
        <w:gridCol w:w="846"/>
        <w:gridCol w:w="825"/>
        <w:gridCol w:w="861"/>
        <w:gridCol w:w="891"/>
        <w:gridCol w:w="816"/>
        <w:gridCol w:w="839"/>
        <w:gridCol w:w="1287"/>
        <w:gridCol w:w="969"/>
        <w:gridCol w:w="526"/>
        <w:gridCol w:w="652"/>
        <w:gridCol w:w="526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SÃO CARLO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VAN PAULO RIBEIRO VIAMO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0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ELI CALIXTO SOUZ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1"/>
        <w:gridCol w:w="3802"/>
        <w:gridCol w:w="653"/>
        <w:gridCol w:w="848"/>
        <w:gridCol w:w="827"/>
        <w:gridCol w:w="862"/>
        <w:gridCol w:w="893"/>
        <w:gridCol w:w="818"/>
        <w:gridCol w:w="841"/>
        <w:gridCol w:w="1290"/>
        <w:gridCol w:w="971"/>
        <w:gridCol w:w="527"/>
        <w:gridCol w:w="653"/>
        <w:gridCol w:w="527"/>
        <w:gridCol w:w="480"/>
        <w:gridCol w:w="53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TARI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887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MICHELY BAPTISTA SAMPAI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8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63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ÂNGELA PEREIRA DE SOUZ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32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MIR VENTURA PEREI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39"/>
        <w:gridCol w:w="4200"/>
        <w:gridCol w:w="632"/>
        <w:gridCol w:w="819"/>
        <w:gridCol w:w="799"/>
        <w:gridCol w:w="834"/>
        <w:gridCol w:w="863"/>
        <w:gridCol w:w="791"/>
        <w:gridCol w:w="812"/>
        <w:gridCol w:w="1246"/>
        <w:gridCol w:w="939"/>
        <w:gridCol w:w="510"/>
        <w:gridCol w:w="632"/>
        <w:gridCol w:w="510"/>
        <w:gridCol w:w="464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56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LE FRANCISCA GOMES DE ARAUJ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357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MELLO PEIXOTO DE LIM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7/19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3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48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GARETE JAR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996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REGINA FERREIRA PEREIR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9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29"/>
        <w:gridCol w:w="4318"/>
        <w:gridCol w:w="626"/>
        <w:gridCol w:w="811"/>
        <w:gridCol w:w="791"/>
        <w:gridCol w:w="825"/>
        <w:gridCol w:w="854"/>
        <w:gridCol w:w="782"/>
        <w:gridCol w:w="804"/>
        <w:gridCol w:w="1233"/>
        <w:gridCol w:w="929"/>
        <w:gridCol w:w="505"/>
        <w:gridCol w:w="626"/>
        <w:gridCol w:w="505"/>
        <w:gridCol w:w="460"/>
        <w:gridCol w:w="50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95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ÔNICA SIRLEY BRU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4/19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27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AMORIM DE OLIVEIR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649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POSSIMOSE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6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774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ANIKA CHYSLENNE DOS SANTOS ROCH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7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607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DSON SOUZA NASCIMENT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6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0"/>
        <w:gridCol w:w="3076"/>
        <w:gridCol w:w="692"/>
        <w:gridCol w:w="899"/>
        <w:gridCol w:w="877"/>
        <w:gridCol w:w="915"/>
        <w:gridCol w:w="948"/>
        <w:gridCol w:w="868"/>
        <w:gridCol w:w="892"/>
        <w:gridCol w:w="1370"/>
        <w:gridCol w:w="1031"/>
        <w:gridCol w:w="558"/>
        <w:gridCol w:w="692"/>
        <w:gridCol w:w="558"/>
        <w:gridCol w:w="507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ESTRELA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88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DA SILVA FERR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8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6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SANTOS DE OLIV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50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MARCA FICK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5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8"/>
        <w:gridCol w:w="1055"/>
        <w:gridCol w:w="2784"/>
        <w:gridCol w:w="708"/>
        <w:gridCol w:w="919"/>
        <w:gridCol w:w="898"/>
        <w:gridCol w:w="936"/>
        <w:gridCol w:w="969"/>
        <w:gridCol w:w="887"/>
        <w:gridCol w:w="912"/>
        <w:gridCol w:w="1402"/>
        <w:gridCol w:w="1054"/>
        <w:gridCol w:w="571"/>
        <w:gridCol w:w="708"/>
        <w:gridCol w:w="571"/>
        <w:gridCol w:w="518"/>
        <w:gridCol w:w="57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GOVERNADOR JORGE TEIXEI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20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AMORIM DE LIM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2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5"/>
        <w:gridCol w:w="4111"/>
        <w:gridCol w:w="637"/>
        <w:gridCol w:w="825"/>
        <w:gridCol w:w="806"/>
        <w:gridCol w:w="840"/>
        <w:gridCol w:w="870"/>
        <w:gridCol w:w="797"/>
        <w:gridCol w:w="819"/>
        <w:gridCol w:w="1256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3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 CRUZ BRI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87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RIBEIRO DA SIL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95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COSMI DA CO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646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RENE DA SILVA GOMES LI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6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58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SE NATÁLIA RODRIGUES DE FREI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895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ORDEIRO DE AGUIA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8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130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CY ANGELICA TOLEDO ANDRA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87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ORTENCIA ROSA SETUB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86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VIVILANE PEREIRA FREI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44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 MARIA CASSIMIRO GONÇALV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6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ZANDRA AMARO MEND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773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ANI NERY LOBO DONAI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7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850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INE REIS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20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0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VANIA MARTINS DA SIL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679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YLA CAROLINE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6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228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EN NOGUEIRA DA SILVA MORAI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2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532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ZA DE SOUZA FARI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5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121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Y APARECIDA SOUZA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51"/>
        <w:gridCol w:w="4048"/>
        <w:gridCol w:w="640"/>
        <w:gridCol w:w="830"/>
        <w:gridCol w:w="810"/>
        <w:gridCol w:w="845"/>
        <w:gridCol w:w="875"/>
        <w:gridCol w:w="801"/>
        <w:gridCol w:w="823"/>
        <w:gridCol w:w="1263"/>
        <w:gridCol w:w="951"/>
        <w:gridCol w:w="517"/>
        <w:gridCol w:w="640"/>
        <w:gridCol w:w="517"/>
        <w:gridCol w:w="470"/>
        <w:gridCol w:w="52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ITAPUÃ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93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SELENO DOS SANT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9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05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JILA PEREIRA DA SILVA BATIS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0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4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INELIA PAIVA MEIRA RIBEI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55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NIFFER ROSA VIEI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5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8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CRISTINA MACHADO DE OLIVEI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898"/>
        <w:gridCol w:w="4689"/>
        <w:gridCol w:w="606"/>
        <w:gridCol w:w="784"/>
        <w:gridCol w:w="766"/>
        <w:gridCol w:w="798"/>
        <w:gridCol w:w="827"/>
        <w:gridCol w:w="758"/>
        <w:gridCol w:w="778"/>
        <w:gridCol w:w="1192"/>
        <w:gridCol w:w="898"/>
        <w:gridCol w:w="489"/>
        <w:gridCol w:w="606"/>
        <w:gridCol w:w="489"/>
        <w:gridCol w:w="446"/>
        <w:gridCol w:w="49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98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SIANE CARREIRO MARTINS LEONÇ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9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34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IDILANE ESTEVÃO SIQUEIRA SE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21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DOS ANJOS DI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8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MARA LARA DA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57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IA SANTANA BISP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68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RAQUEL SANTOS DO NASCIMEN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09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E NASCIMENTO CAVALCANTE DE MORA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5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RA JUVINO RAM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2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920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NANDES SILVA DE ALMEID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9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140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SILVA FREIT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93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OÉ FERREIRA OLIV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39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UZA PINHEIRO DE SOUSA CASTR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0/1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3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779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TIGRE RUFIN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7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8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BORGES BRAZ DE OLIV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01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CA DA SILVA GOM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01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FELISBERTO OCANHA HOT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18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I BELICIO DE SOUZA RODRIGU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60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ALVES SIQUEIRA [PcD]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6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463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O TOZE DA CRU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4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6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RTENCIA APARECIDA SOUZA DA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767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DE OLIVEIRA GA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19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72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DE SOUZA ALMEID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05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ETE MARIA DA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57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VIANA DE OLIV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0"/>
        <w:gridCol w:w="896"/>
        <w:gridCol w:w="4604"/>
        <w:gridCol w:w="605"/>
        <w:gridCol w:w="783"/>
        <w:gridCol w:w="764"/>
        <w:gridCol w:w="797"/>
        <w:gridCol w:w="825"/>
        <w:gridCol w:w="756"/>
        <w:gridCol w:w="777"/>
        <w:gridCol w:w="1190"/>
        <w:gridCol w:w="897"/>
        <w:gridCol w:w="489"/>
        <w:gridCol w:w="605"/>
        <w:gridCol w:w="489"/>
        <w:gridCol w:w="445"/>
        <w:gridCol w:w="4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41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FERREIRA FRANC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4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66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FERSON NONA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6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52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NOBRE SCHIKIERS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1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5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04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JANE LIMA DE CASTILH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2/1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0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42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A CILENE DE ALMEI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20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4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63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PEREIRA DA COS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2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6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99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ENI DOS SANTOS ALVES [NEG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9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77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SON DE SOUZA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7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RODRIGUES EDUARDO NE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9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SSARA OLIVEIRA LUIZ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51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KA ALVES DE OLIVEIRA ABEJD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5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2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A COSTA LUNA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44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NÉIA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4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68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JERLANE DE BARCELL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6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58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DSON PAULO RODRIGUES ALV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1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5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02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OSME ALVES DOS SANTOS JUNI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0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07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MELA KATIANE ROC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0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0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E THOMÉ DA SILVA BERGUERAN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STER CRISTINA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3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DE SOUS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3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DEIJANE DE SOUZA CARNEIR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7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ÁUDIA MULE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45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 DE SOUZ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4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25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ÉRIA ROCHA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5/1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VANI DA SILVA MILESK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8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SCHNEIDER VIEIRA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1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DA SILVA RIBEIR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4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ÔNIA QUEIROZ BARBOS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77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ITON RENATO ANDREY DE ALMEI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7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86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NE ALVES BARCELOS DO CARM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8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75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A MARCIA MAR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7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9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LY PAIZANTE DOS PASS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9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7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I BARBOSA SANTOS FERR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7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88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 DE PAULA MENEZ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2/19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8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61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NA DAS CANDEIAS BIAZAT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2/1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6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96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PEREIR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9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06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LEXANDRA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1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0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14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B. DE MIRANDA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1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4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RSON MIRANDA MO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0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ILE MENDES TENORI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3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7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VENTURA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8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ANI DOS REIS PER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2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8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3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E SAMPAIO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9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 DIENI RIBEIRO VASCONCELL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2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3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MAEL MARQUES AQUILES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57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RODRIGUES MARINH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5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3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MEURE COSTA PIN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9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ÂNGELA RIBEIRO BRUM DE ARAÚJ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72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LIANE NUNES FOLGADO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7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4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CRISTINA DA SILVA ORTEG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4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NAEL DE ANDRADE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LAUCILEI GONÇALVES PEREIRA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6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ÍVIA ALVES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6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5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DIAS BATISTA DE LIM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5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INE TEIXEIRA DA FRAG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22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NÁ SOUZA DA CONCEIÇÃ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2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78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ÁBILLA RAYANE DA SILVA BOF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7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42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AINE SANTANA CARDOS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4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26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MARI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2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79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R ALVES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7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0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ZA CRISTINA BATIS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5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ÉLIA IMPERATRIZ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5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08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GUIANE MARTA DOS ANJ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0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6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RTEMIZA TEIXEIRA DO NASCIMEN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ANE PEREIRA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9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IANY SANCHES LIM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29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APARECID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2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4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ALVES DE ALENC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1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9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JA OLIVEIRA BENEDITO BOZZ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54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NE PAIXÃO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5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3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 KEZY NUNES DE OLIVEIRA AZEVED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3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25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LE LIMA REZENDE DE AMARA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2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75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ÁUDI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7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77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IR VILELA MACHADO FIGUEIRED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7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88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DE ASSIS DUT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8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66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O SERGIO FRANCISC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19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ÁTIA CRISTINA PIO MODE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UDIA ARAUJO DE ALMEI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7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IDE ESPOSITO TAVAR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7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81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COELHO MIRAN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8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6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RE JACOBSEM SALOMAO COS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8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CINÉIA OLIVEIRA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1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25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EIDE SOARES FERR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2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50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CAROLINE CHAVES SOUS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5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66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ANGE NORBERTO [PcD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6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5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OMIRO BARBOS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06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ONICA SILVA VIEIRA OLIVEIRA [PcD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0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LEN DE SOUZA MOREIRA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6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PARECIDA NASCIMENTO DA SILVA TAVAR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50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PEREIR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5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95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CAR TAMO SALAZ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9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6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UEL BENITES OLMED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65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ENE PEREIRA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6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3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DE CASTRO DIA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7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LY ALVES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5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Y AMAN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48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MONTEIRO MARINH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4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29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ENE MARTINS RAIMUND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2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NA KARINA ROATH WURSCHK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7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3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HNATA DOS SANTOS MARQU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31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ARA DO NASCIMENTO MOREIRA MEND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3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4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A EDUARDA PADOVAN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03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LZA PEREIRA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0/19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0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6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ILDO MARIANO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6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37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A EDUARDA LOPES ARPIN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3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06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JOBSON DE SOUSA FERR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0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84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NA BARBARA FLORENCIO DA CRUZ RAM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73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KELLY CALIAN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7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87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CARVALHO DE SOU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8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DAIR JOSÉ XAVIER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84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O PEREIRA LACER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8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5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YANE DA SILVA SYLVESTRE DE PAUL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RIS RODRIGUES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87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RLEN SANTOS NEV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73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ÉLICA CARDOSO DO NASCIMEN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7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4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DE LANA ARAUJ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01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RODRIGUES DE MORA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0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62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LIANE RODRIGUES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6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46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ÂNGELA DA ROSA GONÇALV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4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0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BALDO MARCELINO MENEG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03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CAMARGO PER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0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8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LA SOUZA DOS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76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ELLE STEFANE ALVES STERIN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7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1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Y DA PENHA SANTO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5"/>
        <w:gridCol w:w="921"/>
        <w:gridCol w:w="4419"/>
        <w:gridCol w:w="620"/>
        <w:gridCol w:w="804"/>
        <w:gridCol w:w="784"/>
        <w:gridCol w:w="818"/>
        <w:gridCol w:w="846"/>
        <w:gridCol w:w="775"/>
        <w:gridCol w:w="797"/>
        <w:gridCol w:w="1222"/>
        <w:gridCol w:w="921"/>
        <w:gridCol w:w="501"/>
        <w:gridCol w:w="620"/>
        <w:gridCol w:w="501"/>
        <w:gridCol w:w="456"/>
        <w:gridCol w:w="50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2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GONCALVES RIBEIRO JUNIO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55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DE OLIVEIRA [PcD]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7/1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5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3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PAIXAO FERNANDE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3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TEREZINHA DA SIL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41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MARTINS DO NASCIMEN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4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2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ZELE FERNANDA SIL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69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IANE NEPOMUCENO BISP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6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33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DIANA LAUANE ALEIXO LIM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3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9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ANE MARIANO DE MEDEIRO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0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4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ÉLIA DOS SANTOS ABRE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4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ARA SALDANHA ROCH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33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SOUZA BRASIL DE ARAUJ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5/19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3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59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EMAR FERREIRA DE ALMEIDA MEDEIR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5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7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DOS SANTOS MIRAND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24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MAGNO DA SIL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2/1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2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0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RIDES VALIM DE SOUZ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1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NÁ DE OLIVEIRA VIE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49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E MARIANO DE MEDEIRO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4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19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BERNARDI MORO PACHE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1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3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A MOTA TEIXE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87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DOS SANTOS OLIVE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8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8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DA SILVA DA CONCEIÇÃ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98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MARIA GOMES DA SIL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A LUCIANE DIA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7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IDE ALMEIDA DA SIL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8"/>
        <w:gridCol w:w="1054"/>
        <w:gridCol w:w="2786"/>
        <w:gridCol w:w="708"/>
        <w:gridCol w:w="919"/>
        <w:gridCol w:w="897"/>
        <w:gridCol w:w="935"/>
        <w:gridCol w:w="969"/>
        <w:gridCol w:w="887"/>
        <w:gridCol w:w="912"/>
        <w:gridCol w:w="1403"/>
        <w:gridCol w:w="1054"/>
        <w:gridCol w:w="571"/>
        <w:gridCol w:w="708"/>
        <w:gridCol w:w="571"/>
        <w:gridCol w:w="518"/>
        <w:gridCol w:w="57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MINISTRO ANDREAZZ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45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EI SUZIN TESTN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4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08"/>
        <w:gridCol w:w="3353"/>
        <w:gridCol w:w="678"/>
        <w:gridCol w:w="879"/>
        <w:gridCol w:w="858"/>
        <w:gridCol w:w="894"/>
        <w:gridCol w:w="926"/>
        <w:gridCol w:w="848"/>
        <w:gridCol w:w="872"/>
        <w:gridCol w:w="1340"/>
        <w:gridCol w:w="1008"/>
        <w:gridCol w:w="546"/>
        <w:gridCol w:w="678"/>
        <w:gridCol w:w="546"/>
        <w:gridCol w:w="496"/>
        <w:gridCol w:w="55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MIRANTE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724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OLINA DE SOUSA OLIVEI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7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22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DE OLIVEIRA CHAV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7/19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263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A DELFINO SIL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2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2"/>
        <w:gridCol w:w="3915"/>
        <w:gridCol w:w="647"/>
        <w:gridCol w:w="839"/>
        <w:gridCol w:w="819"/>
        <w:gridCol w:w="854"/>
        <w:gridCol w:w="884"/>
        <w:gridCol w:w="810"/>
        <w:gridCol w:w="832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MONTE NEGR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 MARIA DOS SANTOS BICALH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ÂNGELA BOBIKA DE SOUZ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4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BARBOSA DOS SANTOS [PcD]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4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ÁDIA ALVES DA ROCHA SILVA [PcD]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6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FERNAND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6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"/>
        <w:gridCol w:w="897"/>
        <w:gridCol w:w="4706"/>
        <w:gridCol w:w="605"/>
        <w:gridCol w:w="783"/>
        <w:gridCol w:w="765"/>
        <w:gridCol w:w="797"/>
        <w:gridCol w:w="825"/>
        <w:gridCol w:w="756"/>
        <w:gridCol w:w="777"/>
        <w:gridCol w:w="1191"/>
        <w:gridCol w:w="897"/>
        <w:gridCol w:w="489"/>
        <w:gridCol w:w="605"/>
        <w:gridCol w:w="489"/>
        <w:gridCol w:w="445"/>
        <w:gridCol w:w="4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NOVA BRASILÂND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7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SE KELY LUCIO COELH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3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MADALENA RAMOS DAMIÃ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3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ARA PEREIRA DA COSTA PADU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9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ÉLICA DALMOR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56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MIGUEL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5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67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DAMAS DE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6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DA SILV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76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WELDIMA XAVIER DA SILVEIRA OLIVEI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7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10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LE DA COS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1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70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BARBOSA DA CRUZ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7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9"/>
        <w:gridCol w:w="4188"/>
        <w:gridCol w:w="633"/>
        <w:gridCol w:w="820"/>
        <w:gridCol w:w="800"/>
        <w:gridCol w:w="834"/>
        <w:gridCol w:w="864"/>
        <w:gridCol w:w="791"/>
        <w:gridCol w:w="813"/>
        <w:gridCol w:w="1248"/>
        <w:gridCol w:w="939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705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DIANE DA SILVA FERRE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2/19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7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1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ALTINA VITAL DOS SANTO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20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ÍCIA ALVES PERE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5/19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887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AN CARLOS SANTOS DA COS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97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SON ELIAS NASCIMEN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788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A PAULA DE OLIVEIRA SANTIA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7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82"/>
        <w:gridCol w:w="3679"/>
        <w:gridCol w:w="660"/>
        <w:gridCol w:w="856"/>
        <w:gridCol w:w="836"/>
        <w:gridCol w:w="871"/>
        <w:gridCol w:w="902"/>
        <w:gridCol w:w="826"/>
        <w:gridCol w:w="849"/>
        <w:gridCol w:w="1304"/>
        <w:gridCol w:w="982"/>
        <w:gridCol w:w="532"/>
        <w:gridCol w:w="660"/>
        <w:gridCol w:w="532"/>
        <w:gridCol w:w="484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NOVA UNI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1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PEREIRA DA SILVA SANT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18"/>
        <w:gridCol w:w="685"/>
        <w:gridCol w:w="889"/>
        <w:gridCol w:w="868"/>
        <w:gridCol w:w="904"/>
        <w:gridCol w:w="937"/>
        <w:gridCol w:w="858"/>
        <w:gridCol w:w="882"/>
        <w:gridCol w:w="1355"/>
        <w:gridCol w:w="1019"/>
        <w:gridCol w:w="552"/>
        <w:gridCol w:w="685"/>
        <w:gridCol w:w="552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66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ÂNGELA MARIA DA SIL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6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83"/>
        <w:gridCol w:w="4888"/>
        <w:gridCol w:w="595"/>
        <w:gridCol w:w="770"/>
        <w:gridCol w:w="752"/>
        <w:gridCol w:w="784"/>
        <w:gridCol w:w="811"/>
        <w:gridCol w:w="743"/>
        <w:gridCol w:w="764"/>
        <w:gridCol w:w="1170"/>
        <w:gridCol w:w="882"/>
        <w:gridCol w:w="481"/>
        <w:gridCol w:w="595"/>
        <w:gridCol w:w="481"/>
        <w:gridCol w:w="438"/>
        <w:gridCol w:w="4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30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TAS MICAEL DESSBESSEL DE GRAAU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1/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3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7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LUCIA DE OLIVEIRA RODRIGU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5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SOARES DE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5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8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ÚBIA FERNANDA DA ROCHA DE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6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8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FERNANDES VALENT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6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FERMINO G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1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NE GONZAGA DE OLIVEIRA [PcD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1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DA SILVA BARBO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3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PIRES BUENOS AY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3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7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FIGUEIREDO VARG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9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ELLY ANGELINA PI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FERSON VIEIRA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3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ABELLA NOGUEIRA TAPEOCY DE CAST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36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NAIDE RITA SANTOS DE ARAUJO MARTINS SER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3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3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A AQUINO PRA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5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VELTON CARDO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7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06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E ALVES OLIV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0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7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ÔNICA DOS SANTOS QUINTANA AQUADO PE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6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MARIS FURTADO DE ARAÚ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BIS MENDES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9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NA GONÇALVES DE SOUZA PER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9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2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NIS SILVA DE ANDR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8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2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BERNARDINO BARREI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9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NEIA COELHO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90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DEMIRO HENRIQUE BORGES L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0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ONICE BARBOSA DE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7/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77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HABOLLA MARTINS FRAN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7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58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GRAENE VENDRAMINI CARV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5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CRISTINA DOS SANTOS XAV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9"/>
        <w:gridCol w:w="3843"/>
        <w:gridCol w:w="651"/>
        <w:gridCol w:w="845"/>
        <w:gridCol w:w="824"/>
        <w:gridCol w:w="859"/>
        <w:gridCol w:w="890"/>
        <w:gridCol w:w="815"/>
        <w:gridCol w:w="837"/>
        <w:gridCol w:w="1285"/>
        <w:gridCol w:w="968"/>
        <w:gridCol w:w="525"/>
        <w:gridCol w:w="651"/>
        <w:gridCol w:w="525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29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RENATA DA SILVA REDUZIN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2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1"/>
        <w:gridCol w:w="882"/>
        <w:gridCol w:w="4905"/>
        <w:gridCol w:w="594"/>
        <w:gridCol w:w="769"/>
        <w:gridCol w:w="750"/>
        <w:gridCol w:w="782"/>
        <w:gridCol w:w="810"/>
        <w:gridCol w:w="743"/>
        <w:gridCol w:w="763"/>
        <w:gridCol w:w="1168"/>
        <w:gridCol w:w="881"/>
        <w:gridCol w:w="480"/>
        <w:gridCol w:w="594"/>
        <w:gridCol w:w="480"/>
        <w:gridCol w:w="438"/>
        <w:gridCol w:w="4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3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NEVES LOPES BAT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6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ANGE DA SILVA ZAVALIS BORGES [PcD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597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DE OLIV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5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479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KESLEY CASAGRANDE SOUZA DA SILVA [PcD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329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LA VERÔNICA DA SILVA RUI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3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0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ELI MOTA CORREA DA RO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5/19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848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ELENA REGINALDO CO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8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02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QUILANDIA PEREIRA DA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0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3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IENE GONÇALVES DE ALENCAR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43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MAR DOS SAN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599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GDA ALCANTARA VILAR FERNAN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5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17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CA GONCALVES DA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34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ENE HADASSA GOMES PU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2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3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767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TE EBERT DA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7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885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ÚBIA PINHEIRO RAMOS AL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7/19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8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99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NÉIA SANTOS DE JE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53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TES KELLY VIEIRA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5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08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ÉIA RODRIGUES DA SIL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53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DANIELE PEREIRA DA SILVA PUE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5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01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EANE DOS SANTOS LEITE RODRIG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19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0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82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CIRENE ROSA DE SO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8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52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ARAÚJO CRISP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5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989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DAIANE DE SOU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9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905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SANTOS OLIVEIRA SANT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9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10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UDENYA PEREIRA DE OLIV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2/19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25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MARIA DE SO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7"/>
        <w:gridCol w:w="840"/>
        <w:gridCol w:w="5198"/>
        <w:gridCol w:w="567"/>
        <w:gridCol w:w="734"/>
        <w:gridCol w:w="716"/>
        <w:gridCol w:w="747"/>
        <w:gridCol w:w="773"/>
        <w:gridCol w:w="708"/>
        <w:gridCol w:w="728"/>
        <w:gridCol w:w="1113"/>
        <w:gridCol w:w="840"/>
        <w:gridCol w:w="459"/>
        <w:gridCol w:w="567"/>
        <w:gridCol w:w="567"/>
        <w:gridCol w:w="418"/>
        <w:gridCol w:w="4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57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HAMANDU MIRIM LUIZ ALVES ARA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5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70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CONCEICAO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9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7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97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AEL CARVALHO DE ALBUQUERQU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2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3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LIA PEREIRA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0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ELINE CHEDIAK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1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ÔNIA PEREIRA D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1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ÁTHLEN LEMOS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06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ESLANA OLIVEIR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0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4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LIANE BESSA SANT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4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34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DE SOUZA QUIRI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3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MARCLEIDE CLAUDINO VI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6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LIMA DA MO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5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LIMA BENIG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64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LIMA BETENCOURT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6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8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BE MIRANDA DE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14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YANE PEREIRA SANTOS MO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1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32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E DE OLIVEIRA MOREIRA MARQUES ALFA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3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6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I CARLO PONTES MO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6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33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A FERREIRA TEIX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3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09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LE FERNANDES DA SILVA ARAÚ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3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PÂMELA DA SILVA FERNAN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1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91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MARIA REIS PEDRO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9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20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LI PATRICIA LEVANDOVSK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2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14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AIELLE KETELLYN PEREIRA MART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7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1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6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SE ALENCAR SILVA DE ARAÚ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64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CIONEIDE SOTERO DE ARAÚ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6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2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ARA NOGUEIRA RODRIGU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2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52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DE MOURA SOU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5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62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HELY CHAVES FERREIRA FLEXA TH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21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PARECIDA PEREIRA DA SILVA DE MORA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1/19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2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9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MICHELE MAIA ROC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8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9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0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ELLI RIBEIRO DE ALMEIDA BISSOLI PI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0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3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LA SUELY BRASIL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00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ÁSSIA DE LUCENA VASCONCELOS MIRAN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4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A NASCIMENTO DOS PASS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1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SOBREIRA CU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6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VANDA GONÇALVES DA CONCEIÇ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5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NA ANDREZA DE SOUZA RODRIGUE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2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ANA DA SILVA RE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5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NAIANA FRANÇA DE ARAÚJO NOGU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ÁGILA LEMOS BATISTA ALENCA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8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RIEL ALVES D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2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MARA CUENTRO GUSM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30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ANA SILVA BARRE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1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3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DINALVA ROMÃ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9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NUNES NASCIME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44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RENATA DE BRITO DAN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4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VA ANTUNES REQUENHA ROM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38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DIA CLARINDO DE SOUZA NE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3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9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CILMA SANTOS GLÓR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9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7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E NÓBREGA DE ARAÚ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41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 VIEIRA CATELLANE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4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00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VANIA LEMES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2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EI RODRIGUES DA PE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CRISTINA FONTINELE E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11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ÉBER MOREIRA S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1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9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LIE GENERIZ BRITO BUNICE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46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E SANTANA FERR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4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11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ALVES FARIAS LOBA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8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1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PARECIDA SOARES DE MATOS BAR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BIA CARLA DE SOUZ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1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SILVA DE AGUIAR LELL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13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 SILVA GRANG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20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5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TALIA SERRA FELI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5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9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ARA GABRIELA DE CARVALHO FERNAN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79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NITA RODRIGUE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7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9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ANE BARRETO SALDA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9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A SOUZA FEITOSA [NEG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2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8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E DE OLIVEIRA QUEIROZ BAR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8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5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VID PEREIRA MARTINS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3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NICLEIDE DE SOUZA MEL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2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 LIMA DE SOU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14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QUEIAS RAMOS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19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1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73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LENE MACEDO DA SILVA ALMEI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7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63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A PEREIRA BENTO WELIK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6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10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S DANIEL SILVA MEN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1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98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ZENI ALMEIDA DA SILVA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9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 DA SILVA DOUR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0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ARA DOS SANTOS BORG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1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DE SOUZA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1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2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HEUS RODRIGUES DO NASCIME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44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CONCEIÇÃO CLEMENTE VIT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4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7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NALDO VIEIRA DE MORA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9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ORIA GUEDES SOLIZ [NEG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5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E FERREIRA BRANDAO DE MESQUI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UDIA ARAGÃO CORREIA RUBI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76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 LURDES SALES DOS RE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7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3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A DE MORAIS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3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51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ENIFFER CAMILA ROSA COUTIN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5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52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INETE LIMA SOUZA NOGUEIRA [NEG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5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10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NIELY CRISTINA BRITO CASTEL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1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TE RIBEIRO DE OLIVEIRA DUT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9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MARCIO LOPES BATI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49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NA DARC DE CARVALHO GOM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4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8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EICIANI DA SILVA MIRAN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8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0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DEANY BORGES DOS SANTO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41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FRANCISCO MOTA BATI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4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16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LEANE DO VALE BARRE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98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DIANA MARTINS CHA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9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6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ÁRA LIM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ÁTIA PEREIRA BARBO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8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ÉLITA DA SILVA CAVALCAN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54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ANUELE LIMA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5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57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REJANE SANTOS CARN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5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74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GARO BRAGA SOA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7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2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IDE DOS SANTOS CUSTODIO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8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VANIRA DE MOUR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S JAMES BARRO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1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83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KATTER F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5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8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7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DA SILVA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2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EDUARDA SANTOS SOUSA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2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50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ANGE DAMI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5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29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ARA ALVES DE FREI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5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2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4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JOSE APARECIDA DE OLIVEIRA DIORGENIS [NEG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08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AILDO TAPEOCI DE BAR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0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5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LYSSON DA SILVA PANTOJ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5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90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ARDO BENTES CARDOSO DE AMORI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9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43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NA KÁSSIA DE SOUZA PI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2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37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UANE SANTOS ARAG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3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89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NUELA DE LIMA CAMP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8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02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ARA RATICERE TRINDADE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0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8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ARLLIENE LIM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8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8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USA DA SILVA BARBOSA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4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CE PIMENTEL DE FREI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0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EFANY DO COUTO NU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0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NILDA SABINO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AN SOUZA DI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9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DER JOE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50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RILENE GALDINO DOS SANTOS MART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5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APARECIDA FRANCA MORAIS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95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AROLINE GOMES DE LIMA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9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21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UCICLÉIA LOPES DO NASCIMENTO LE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7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ENE GIMA NE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71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ÍCIA DE CARVALH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7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4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LAIANE GUIMARÃES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0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NEVES DE OLIVEIRA RE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1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A LÚCIA DE SOUZA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4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NETE PAIVA LAURI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1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Y ALVES RIB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4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A MARIA FERREIRA DE CASTRO BOG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2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75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RISTINA BOEC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7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26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ENY NUNE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2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65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IR RODRIGUES DOS SANTOS MEL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6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37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DE ALMEIDA BARBOSA COE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3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75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RIBEIRO RAMOS CARRASCO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4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7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44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GUIMARAES DALMEIDA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4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3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APARECIDA FERNANDES AL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8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GAMA DE CAST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5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ELTON PEREIRA DA SILVA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5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35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DE SOUZA SANT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3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2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NE DE MIRANDA LE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5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O CARMO GOES SILVA SE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2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5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5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A MARIANE DE OLIVEIRA ARAU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17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SILENE DA SILVA FERREIRA FRUTUOS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1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2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DANIELE LAURO MA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9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EN SOFIA SOUZ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6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MADALENA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71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MILSON DONIZETE CORREIA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7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65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ANDRA SANTO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6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2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LENE BRAGA DOS SANTOS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05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NIA BORGES PE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0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18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CICLEY DOS SANTOS MERC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1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9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A CRISTINA DE SOUZA CARDOSO ANDRAD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86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LCE DO NASCIMENTO CHA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8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09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DE OLIVEIRA BEZERR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0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95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AURÉLIO DA SILVA B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1/2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9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4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ÍS BENTES PRA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50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ENILDA FRANCISCA DE CAST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5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4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RENE GOMES SOU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94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SILVA SANTANA GUER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9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8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NI SANDINI DE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26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NILCE QUEIROZ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2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1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M BRAGA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2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CASTRO TAVA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7/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LEOMAR DE JESUS SILVA CU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5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87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IANE CORRÊA MACH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8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4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IRLENE GOME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61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ISSA MAMEDES SOUZA FERR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9/19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6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4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CILEINE DE LIMA IGLEZIAS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4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AÍNA PAIVA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21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SERAFIM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2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3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CESARIO DE SOUSA NE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0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MARCLEIA CLAUDINO VI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9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DANTA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SA NICOLLY RODRIGUES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7/2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13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LUIZA VIEIRA GOMES DUAR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1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2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FLOR DA SILVA SOA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92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IANE MEL VIEIRA CAMP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9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6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ZYRES MARTIN TEJ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17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LYKA CLAWDYNNE CARVALHO MORETTI NASCIME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1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55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PINTO ABADI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5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05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NOGUEIR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0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2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URDES DA SILVA CRU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6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8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NASCIMENTO BRAGA RODRIGU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99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BELCHIOR DOS REIS BEN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9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8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SOLANGE MONTEIRO FREI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99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DA SILVA ARARUNA PEIX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9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62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RISLANY DE AGUIAR SILVA NÓBREG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6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94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ICE NATIELLI FONTINELE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9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2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RISTIAN MORAIS DE OLIVEIRA RÊG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56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O DE OLIVEIR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5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4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SILVA DE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02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ARA CRISTINA NOGUEIRA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0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83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LE RIBEIRO COLA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8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3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UMA DE OLIVEIRA FERNANDES FERR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TE FRANCISCO DOBR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1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INGRID LOBO VI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63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XILIADORA RAMOS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5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6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7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AGOSTINHO LIM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59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IU DE SOUSA SILVA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5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32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LIANE DE SOUZ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19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3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90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LLINY OTTO MAQUAR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9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47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MARIANE FREITAS DE CAST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4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6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ÉFANIE COSTA NÓBREG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4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IA MOREIRA CARDOS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03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ENCI BASQUES CASTELO BRAN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0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70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CILDA MARIA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7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85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GUEL DE SOUZA FELICIO [NEG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8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2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CRUZ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EN CRISTINA DORA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ES CRISTINA LIMA ABADI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7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RE CRISTINA SOUZA RIB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YLA ALVES CABRAL COIMB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OUGLAS TOMA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2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9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ANA KESCIA MARTINS DA COSTA BARAKA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4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TER PAULA DE SALES NETO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7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MACHAD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LICE BARBOSA DO NASCIMENTO ARAÚ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1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ANA CRISTINA ROMAINA DA COS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1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ANE VERAS BRANDÃO ARAUJ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0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3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NE FIGUEIREDO ALENCAR GONÇAL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13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NASCIMENTO DE ABREU BENIG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1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1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4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MAGALHAES SILVA DE MORA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5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SHA WALTHMAM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1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32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ANE MELO GOMES SANDOV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3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5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O LUIZ GALVÃO MESQUITA LEITE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5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80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NAYRA ARAUJO COSTA BRAZ MAY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8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01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MENDES CU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7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92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PATRÍCIA DA SILVA OLIVEIRA TOR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9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0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YRIAN APARECIDA DE BRITO FONSE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4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BASTIANA NUNES CHA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43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PIMENTEL DE AGUIA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4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7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IGLEISON AGUIAR PAI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82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A MARIA SALGUEIRO FERNAN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2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8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23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I PEREIRA PIMENTEL COMUNELL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2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50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AUGUSTO FURTAD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5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5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PANTOJA PINH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65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ILDE MACED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6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69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MARIA DOS SANTOS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6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3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ÁVIA CRISTINA FIDELIS MORA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5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ONICE DA SILVA RIBEI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87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A SILVA NOB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8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52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YDE EUNICE DA SILVA VI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5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0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LCA MONTEIRO DE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3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5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H SALES SAMPAI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8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8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ISON MARTINS DO CARM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0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LY CHRISTIAN OLIVEIR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4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36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ENE CRISTINA DOS SANTOS GONCAL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0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3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2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A CÉLIA TEIXEIR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7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8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ORIZA SANTOS DE ABRE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8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2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I GOMES RAPOSO SALT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6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DANIELE MENEZES DE BRI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66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O GOMES MOTA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0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6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2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TIANE MONTEIRO NEV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2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DA CRUZ HERNAN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3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A DE ARAUJO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3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07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DE FREITAS LOPES MART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0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80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CRISTINA DA SILVA PIRES [PcD]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8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0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VITURINO CUNH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3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ANE DE OLIVEIRA QUEIRO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3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30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ZA MOURA SIMON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3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88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ZE SUEDES ALVES FERR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8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6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A ALMEIDA DE FREI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7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ULCICLÉIA SANTANA COSTA LOIOL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45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MARY JOVINO DA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4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7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THÂNIA ANDRADE DA SILVA GALIOTT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8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97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APARECIDA SOARES DE CARVALH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9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28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LIA SEVERINO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2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3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GÉRIO MELO DE FREI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2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SON CAMELO UCHÔ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940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MARCELO MENDES ESTÊV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9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9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LINE MATIAS DOS SANTOS CAVALCAN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2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47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A OHANA CANTANHÊDE MO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4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8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ÉIA MARIA ALVES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77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SIMONE ALVE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7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95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ÍOLA MELO DA PAZ GOM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9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69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DE SOUSA PEDR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6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2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ANE DOS SANTOS TEIXEIRA LEM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FRANCA DE MORA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73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CAMPOS TEIXEIRA SICS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7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763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LMA CRISTINA DA ROCHA ARAÚJO RODRIGU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7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9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RICÉLIA DIOGENES GOM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58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MAGALHAES REIS MACALL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5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0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LDO RIBEIRO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94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ÂMELA DAIANE MARANGONI DE VIVEI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98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SANTOS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9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48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ELE SANTOS DE OLIV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8/19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4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247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ÍCIA PORTO SILV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2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75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DOS SAN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396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TE MARREIROS DE SOU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3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64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DIANE DA COSTA LAURI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6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92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DAJARA GOMES DA SILVA MAGALHÃ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98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PERPÉTUA ALMEIDA VIEI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33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ONIQUE BRENER DA SILVA XAVI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3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50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ELE CRISTINE ARÚJO HIPPÓLITO CAMPI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5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3"/>
        <w:gridCol w:w="3163"/>
        <w:gridCol w:w="688"/>
        <w:gridCol w:w="893"/>
        <w:gridCol w:w="871"/>
        <w:gridCol w:w="909"/>
        <w:gridCol w:w="941"/>
        <w:gridCol w:w="861"/>
        <w:gridCol w:w="886"/>
        <w:gridCol w:w="1360"/>
        <w:gridCol w:w="1024"/>
        <w:gridCol w:w="554"/>
        <w:gridCol w:w="688"/>
        <w:gridCol w:w="554"/>
        <w:gridCol w:w="504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PRIMAVERA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09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I DA SILVA TOLED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0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1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RABÊLO MARIA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4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HOLAN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2"/>
        <w:gridCol w:w="3541"/>
        <w:gridCol w:w="667"/>
        <w:gridCol w:w="866"/>
        <w:gridCol w:w="845"/>
        <w:gridCol w:w="881"/>
        <w:gridCol w:w="912"/>
        <w:gridCol w:w="836"/>
        <w:gridCol w:w="859"/>
        <w:gridCol w:w="1319"/>
        <w:gridCol w:w="992"/>
        <w:gridCol w:w="539"/>
        <w:gridCol w:w="667"/>
        <w:gridCol w:w="539"/>
        <w:gridCol w:w="489"/>
        <w:gridCol w:w="54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RIO CRESP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13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LENE BORGES GONZAG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1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CRISTINE LIMA OLIVEI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28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LDO JOSÉ DO NASCIMENT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19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2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0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Ê MOCHINSK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08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NISE LEITE DE JESU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4"/>
        <w:gridCol w:w="3029"/>
        <w:gridCol w:w="695"/>
        <w:gridCol w:w="902"/>
        <w:gridCol w:w="880"/>
        <w:gridCol w:w="918"/>
        <w:gridCol w:w="951"/>
        <w:gridCol w:w="871"/>
        <w:gridCol w:w="895"/>
        <w:gridCol w:w="1376"/>
        <w:gridCol w:w="1035"/>
        <w:gridCol w:w="560"/>
        <w:gridCol w:w="695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RO-205 (CUJUBIM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4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O CESAR DE JESUS RE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6"/>
        <w:gridCol w:w="3501"/>
        <w:gridCol w:w="669"/>
        <w:gridCol w:w="869"/>
        <w:gridCol w:w="848"/>
        <w:gridCol w:w="884"/>
        <w:gridCol w:w="916"/>
        <w:gridCol w:w="838"/>
        <w:gridCol w:w="862"/>
        <w:gridCol w:w="1323"/>
        <w:gridCol w:w="996"/>
        <w:gridCol w:w="540"/>
        <w:gridCol w:w="669"/>
        <w:gridCol w:w="540"/>
        <w:gridCol w:w="491"/>
        <w:gridCol w:w="54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RO-489 (PRIMAVERA DE RONDÔNIA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68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PEREIRA DA SIL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6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88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SENIR MARIA CORREIA VIA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8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21"/>
        <w:gridCol w:w="876"/>
        <w:gridCol w:w="4846"/>
        <w:gridCol w:w="592"/>
        <w:gridCol w:w="766"/>
        <w:gridCol w:w="748"/>
        <w:gridCol w:w="779"/>
        <w:gridCol w:w="807"/>
        <w:gridCol w:w="740"/>
        <w:gridCol w:w="760"/>
        <w:gridCol w:w="1164"/>
        <w:gridCol w:w="877"/>
        <w:gridCol w:w="479"/>
        <w:gridCol w:w="592"/>
        <w:gridCol w:w="479"/>
        <w:gridCol w:w="436"/>
        <w:gridCol w:w="48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4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A LUIZA ROSA PEREIRA DE BRI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SON LUCA DOS SANTOS [PcD] [NEG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1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19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SIELLI DA SILVA CAVALCANT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19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33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FERREIRA DA ROCHA [PcD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13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CIA LIM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1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LLAINY THAINA BI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8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TE SCAUNICHI BARBO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6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H  PINTO DE SOUZA MACHAD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6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IO DA CRUZ ANGEL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3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RI PEREIRA PEDRASSA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8/19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94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ICE DAIANE L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9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9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NA KOVALESKI AGUIA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1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EIDE DE FRANÇ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2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RA STORCHE CORREIA DA SIL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54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N MOVI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5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16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ZÂNI LOPES BARBOSA  MARINH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1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9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BRINA DE ARAUJO ANTERES BARRE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9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ULA FERREIRA DA SILVA KNA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ELINA DA SILVA LIMAN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9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IRLAINE DA SILVA BRANDÃ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5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TH NAYARA FAR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0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LAS FERREIRA DE SOUZ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27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ILI IARA FERNANDES KLE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2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9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IA MARIA DA SILVA RO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9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6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REIS LINHAR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7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I TEREZINHA FLORES DE PAI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3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E CAROLINE GARC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5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VERTON RENAN VILA NOVA DE BRI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6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TE SAVASSINI FRANCISCO GONÇALV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2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CANDIDO RESEND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7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BONATTO DINIZ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7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56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INDA APARECIDA DE LIMA DA SIL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5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8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NETE DIAS FERREIRA PER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5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ITIELLE TAYNARA ARAÚJO DE SOUZA VENÂNCI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0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FERREIRA KUSTE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1/19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86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MACENO MEND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8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516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NE APARECIDA CHAV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5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9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ZA CAD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RA BERNALDO ROC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6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REGINA COS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66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LEN CHRISTIANNE MARTINS OLIV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6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3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DA SILVA AMA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1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ROCHA FONT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36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ENE MENDES BORCHAR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05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GMAYKSON PEREIRA SOUZA SIL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0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88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DA SILVA MEDEIRO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8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5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JUSTINO DA CRUZ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9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RISTINA SANTOS OLIV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39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NE GOMES DE ALMEI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3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2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CE AUGUSTO VIAN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2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04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ÔNICA DE ALBUQUERQUE BRI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0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9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ROCHA DA SILVA MARQU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46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RENE MENDES TREN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20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4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11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NEI JOSÉ SCHUAW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1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2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JUNIOR SOAR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86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UZA BARBOSA DOS SANTO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8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35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ONAIRA DA SILVA LIMA ABREU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3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1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ANA GRAZIELA SELHORST FERR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7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LÚCIA DE AGUIA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1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TABALIPA MONTEIRO LOBA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7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21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I DOS SANTOS REI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1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YLA LINS RICARD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20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0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AR SIMÃ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7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FERNANDA TEIXEIRA SANTANA LIM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9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PEIXOTO RO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196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ANE APARECIDA SIMÃ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1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05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JORDANIA MATOZO DE LIM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0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6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GONÇALVES DOS SANTOS LUC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2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LITON REIS CHAG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4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RODRIGUES DA SIL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6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40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AIANE DE PAULA VARG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4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7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E FRANCISCO DE CARVALH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9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32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ÉRIA ALVES MARTINIANO SCHULZ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3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73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RIA NUNES DE OLIVEIRA SANTO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19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7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3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CIRIA RIBEIRO DE ARAUJO RESEND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5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PEREIRA DE SOU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4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MIGUEL DE OLIVEIRA LIMA [NEG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4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RAMOS BELO DE ALMEI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2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10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APARECIDA CASCIMI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1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6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A AUGUS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5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DO NASCIMENTO BERGAMASCH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1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6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LENE JUSTINIANO AMA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37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DA SIL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3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96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EMIA DOS SANTOS MEL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5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ÁTIA PEIXE ARAÚJO DE MORAI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7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82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COLAÇO AQUINO ROME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8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42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EY JHONNE ALVES AMORI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4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19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INA MENDES ANTUNES CÓR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1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449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A PAULA DE ASSI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4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8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 KELLY PEREIRA DE SOUSA SPERT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5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CA CRISTINA GOMES DE ARAUJ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ERSON LOPES ALV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90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LINA KÁTIA RODRIGUES DOS PRAZER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19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9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914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ZILENE PEREIRA DE SOUZA [PcD]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9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45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 CARDOSO TEODORO SE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4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44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 SILVA MACED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4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80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NGELA SILVA DE OLIV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8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25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A FILGUEIRAS DE SOUZA BEZER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2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17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NILSA DA CONCEIÇÃO ROCHA FONT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1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4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R DE ALBUQUERQUE BRIT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0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ANNE RODRIGUES GOM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2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IANE TEIXEIRA GIL PESSO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23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PATRÍCIA CUNHA DE SOUZ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17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A PAULA VIEIRA DE OLIVEIR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1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2"/>
        <w:gridCol w:w="3285"/>
        <w:gridCol w:w="681"/>
        <w:gridCol w:w="884"/>
        <w:gridCol w:w="862"/>
        <w:gridCol w:w="900"/>
        <w:gridCol w:w="932"/>
        <w:gridCol w:w="854"/>
        <w:gridCol w:w="877"/>
        <w:gridCol w:w="1348"/>
        <w:gridCol w:w="1013"/>
        <w:gridCol w:w="549"/>
        <w:gridCol w:w="681"/>
        <w:gridCol w:w="549"/>
        <w:gridCol w:w="500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ANTA LUZ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8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EN PALMA CAPELIN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05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VANA THAIS PEZZI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0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7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AÍNA GOMES DE OLIVEI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35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NA CORREIA CARDO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1/19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3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7"/>
        <w:gridCol w:w="3135"/>
        <w:gridCol w:w="689"/>
        <w:gridCol w:w="894"/>
        <w:gridCol w:w="873"/>
        <w:gridCol w:w="910"/>
        <w:gridCol w:w="943"/>
        <w:gridCol w:w="864"/>
        <w:gridCol w:w="887"/>
        <w:gridCol w:w="1364"/>
        <w:gridCol w:w="1026"/>
        <w:gridCol w:w="555"/>
        <w:gridCol w:w="689"/>
        <w:gridCol w:w="555"/>
        <w:gridCol w:w="505"/>
        <w:gridCol w:w="55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RISSA RODRIGUES NEV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8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ORAIDE FLAUZINA PEREIR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8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3"/>
        <w:gridCol w:w="3908"/>
        <w:gridCol w:w="647"/>
        <w:gridCol w:w="840"/>
        <w:gridCol w:w="820"/>
        <w:gridCol w:w="855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16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GARDA LEM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44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PACHECO LOUZ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4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54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AINA CAMPOS NUN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3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ELICA PEREIRA PINHEIR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21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HA STEFANY CAMARGO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4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E RANGE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19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37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ETE GOMES DA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3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7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SOLÍS ALVES DE ANDR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TE FERREIRA DOS SANTOS GABRIE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6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CLEIA IDIA SOUZ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5/19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14"/>
        <w:gridCol w:w="4504"/>
        <w:gridCol w:w="615"/>
        <w:gridCol w:w="798"/>
        <w:gridCol w:w="779"/>
        <w:gridCol w:w="811"/>
        <w:gridCol w:w="840"/>
        <w:gridCol w:w="770"/>
        <w:gridCol w:w="791"/>
        <w:gridCol w:w="1213"/>
        <w:gridCol w:w="914"/>
        <w:gridCol w:w="498"/>
        <w:gridCol w:w="615"/>
        <w:gridCol w:w="498"/>
        <w:gridCol w:w="453"/>
        <w:gridCol w:w="50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9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ELI MOURA MARTIN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PAIAV LEI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RIELE SOUSA BRITO PA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59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AINE CRISTINA MOREIRA DE SOUZ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5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FERREIRA TIM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69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TIMA ALVES DE MORA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6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NEVES OLIVEIR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1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9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ANA CRISTINA MACEDO CHAG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9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LITA THAUANA MOURA DA CRUZ PANDOLF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3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MONA PEIXOTO BONFI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6/19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3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NA APARECIDA CIPRIAN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9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E FERNANDA DOS SANTO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2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STER MIDIÃ SALDANHA DA SIL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2/19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2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NA GOMES DA SILV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9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ELEM CAROLINE BARBOSA DE OLIVEIR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9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E DE SOUZA NARCIZ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51"/>
        <w:gridCol w:w="4048"/>
        <w:gridCol w:w="640"/>
        <w:gridCol w:w="830"/>
        <w:gridCol w:w="810"/>
        <w:gridCol w:w="845"/>
        <w:gridCol w:w="875"/>
        <w:gridCol w:w="801"/>
        <w:gridCol w:w="823"/>
        <w:gridCol w:w="1263"/>
        <w:gridCol w:w="951"/>
        <w:gridCol w:w="517"/>
        <w:gridCol w:w="640"/>
        <w:gridCol w:w="517"/>
        <w:gridCol w:w="470"/>
        <w:gridCol w:w="52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ERINGU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68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ARAUJO OLIVEIRA BATIS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1/1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65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LATIEL PEREI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6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62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CIANE ALVES DE MAT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6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2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GONÇALVES DA CRUZ LOP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5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RLANDINA DE SOU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1/1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17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FRANCIELE RODRIGUES [NEG]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35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ROSA LEITE MOURA PINHEI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3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1"/>
        <w:gridCol w:w="3205"/>
        <w:gridCol w:w="685"/>
        <w:gridCol w:w="890"/>
        <w:gridCol w:w="868"/>
        <w:gridCol w:w="905"/>
        <w:gridCol w:w="937"/>
        <w:gridCol w:w="859"/>
        <w:gridCol w:w="882"/>
        <w:gridCol w:w="1356"/>
        <w:gridCol w:w="1020"/>
        <w:gridCol w:w="553"/>
        <w:gridCol w:w="685"/>
        <w:gridCol w:w="553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TEIXEIR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27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JOANA DOS SA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75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A SEZOSKI DA SI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88"/>
        <w:gridCol w:w="3608"/>
        <w:gridCol w:w="663"/>
        <w:gridCol w:w="861"/>
        <w:gridCol w:w="841"/>
        <w:gridCol w:w="876"/>
        <w:gridCol w:w="907"/>
        <w:gridCol w:w="831"/>
        <w:gridCol w:w="854"/>
        <w:gridCol w:w="1312"/>
        <w:gridCol w:w="987"/>
        <w:gridCol w:w="535"/>
        <w:gridCol w:w="663"/>
        <w:gridCol w:w="535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THEOBRO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00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DA CONCEIÇÃO GUED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0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5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ORMA MARIA COELHO VIEIR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0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ENE DOS SANTOS SILV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1/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4"/>
        <w:gridCol w:w="982"/>
        <w:gridCol w:w="3669"/>
        <w:gridCol w:w="660"/>
        <w:gridCol w:w="857"/>
        <w:gridCol w:w="836"/>
        <w:gridCol w:w="872"/>
        <w:gridCol w:w="903"/>
        <w:gridCol w:w="827"/>
        <w:gridCol w:w="850"/>
        <w:gridCol w:w="1305"/>
        <w:gridCol w:w="982"/>
        <w:gridCol w:w="533"/>
        <w:gridCol w:w="660"/>
        <w:gridCol w:w="533"/>
        <w:gridCol w:w="485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ADRIEL DE LIMA SARTO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7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ANE DE PAULA DIAS SELLE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74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NA GOMES COIMB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7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2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E DA SILVA MORA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32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SANTOS MOTA PEREI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3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4"/>
        <w:gridCol w:w="3403"/>
        <w:gridCol w:w="675"/>
        <w:gridCol w:w="876"/>
        <w:gridCol w:w="855"/>
        <w:gridCol w:w="891"/>
        <w:gridCol w:w="923"/>
        <w:gridCol w:w="845"/>
        <w:gridCol w:w="869"/>
        <w:gridCol w:w="1334"/>
        <w:gridCol w:w="1004"/>
        <w:gridCol w:w="544"/>
        <w:gridCol w:w="675"/>
        <w:gridCol w:w="544"/>
        <w:gridCol w:w="494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VALE DO AN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28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ETE APARECIDA DE LI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2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7"/>
        <w:gridCol w:w="3856"/>
        <w:gridCol w:w="651"/>
        <w:gridCol w:w="843"/>
        <w:gridCol w:w="823"/>
        <w:gridCol w:w="858"/>
        <w:gridCol w:w="889"/>
        <w:gridCol w:w="814"/>
        <w:gridCol w:w="837"/>
        <w:gridCol w:w="1284"/>
        <w:gridCol w:w="967"/>
        <w:gridCol w:w="525"/>
        <w:gridCol w:w="651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VALE D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36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CRISTINA APARECIDA SOAR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4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WRONSK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6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AVANA BORGES LA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1/19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85"/>
        <w:gridCol w:w="4855"/>
        <w:gridCol w:w="597"/>
        <w:gridCol w:w="773"/>
        <w:gridCol w:w="754"/>
        <w:gridCol w:w="786"/>
        <w:gridCol w:w="814"/>
        <w:gridCol w:w="746"/>
        <w:gridCol w:w="766"/>
        <w:gridCol w:w="1174"/>
        <w:gridCol w:w="885"/>
        <w:gridCol w:w="482"/>
        <w:gridCol w:w="597"/>
        <w:gridCol w:w="482"/>
        <w:gridCol w:w="439"/>
        <w:gridCol w:w="48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4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ROSS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19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1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A DE SOUZA DOS SANT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69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ÍNTIA ALMEIDA GOMES FLORÊNCIO [PcD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6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6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PAULA BARICHELLO PADIL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7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GNER DE OLIV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3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3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DE QUEIROZ ALBUQUERQU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4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36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LY BARBOZA FORT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1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3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55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E HERMES BARRE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9/1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5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1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GOMES FERNAND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4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BET DE SOUZA ARAÚJO ARRU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9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NEIDE NOVAIS DE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56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 GARCIA AFONS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5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35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NA CAMPOS DA COSTA LOP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8/19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3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6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CARLOS DIAS AMOR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69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YNA SARAIVA DOS SANTOS [PcD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6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06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ÉRIA OLIVEIRA GOM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5/19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0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85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ANE SOUZA DI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8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LMA OLIVEIR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06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MIRA CORRE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0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54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GELA DE OLIVEIRA HERINGER DA SILVA [PcD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5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54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RAYA CLAMERICK DA COSTA RIBEI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5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14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CARVALHO BARBO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8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IRE DA COSTA LOBATO MISCHIATT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07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ADRIELE DE OLIVEIRA GENOI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0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6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UMAR ZANCH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1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DOS SANTOS VA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9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ENE MARIA DA SILVA ENGELMAN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8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87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MA AMARAL FERNAND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8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9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OANA MAIARA FONSECA AMOR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ERE PADILHA DE LIMA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1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ELENE ALVES SILVA RIBEI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2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SIANE DA SILVA MOREIRA XAVI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43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ELAKATIA SANTOS DE ME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4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94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ILENE DA ROCHA FONTES FREIT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9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7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AR TEOTONI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7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77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NA POIAN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7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7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I OLIVEIRA DE CAMP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3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FERREIRA DE ARAUJ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3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28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NA LEONEL MONTEI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1/19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2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05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URI HOFFMANN RAM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0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DE OLIVEIRA COLET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0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GELA ARRIGO ALENCAR DE BARR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1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IRE TEIXEIRA ROLDÃ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8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NA LABORDA LIMA MOISÉ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81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RAMOS VI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8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1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IANE MOURA DAMASCENO VALENT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8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LEN DE SOU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2/1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50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NE MARIA DE SOUZA GONÇALV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5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2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LMA DOS SANTOS BATIS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4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DA ROCHA SOU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8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XANE VIEIRA DE ARAÚJ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48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PAULA DE BRI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94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DE SOUZA GIROLOME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9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0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ÔNIA RIBEIRO BRAGA NUN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ÔNIA DE MARIA ARAÚJO OLIVEIRA DE MEL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40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NE THAIS D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4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YELE ZANCHIN DE SOUZA LOURENÇ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8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IRA DA SILVA CAMARG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8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9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E LOPES D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14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BOCH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1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7"/>
        <w:gridCol w:w="869"/>
        <w:gridCol w:w="5051"/>
        <w:gridCol w:w="586"/>
        <w:gridCol w:w="759"/>
        <w:gridCol w:w="741"/>
        <w:gridCol w:w="772"/>
        <w:gridCol w:w="799"/>
        <w:gridCol w:w="733"/>
        <w:gridCol w:w="753"/>
        <w:gridCol w:w="1152"/>
        <w:gridCol w:w="869"/>
        <w:gridCol w:w="474"/>
        <w:gridCol w:w="586"/>
        <w:gridCol w:w="474"/>
        <w:gridCol w:w="432"/>
        <w:gridCol w:w="47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401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ADALUPE DA SILVA FERREIR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35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EMBURGO SÓCRATES DE ANDRADE MARQUES [PcD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1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550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DOS SANTOS SILV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3/1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5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327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LUCAS CONCEIÇÃO DOS SANTO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7"/>
        <w:gridCol w:w="3983"/>
        <w:gridCol w:w="644"/>
        <w:gridCol w:w="834"/>
        <w:gridCol w:w="814"/>
        <w:gridCol w:w="849"/>
        <w:gridCol w:w="879"/>
        <w:gridCol w:w="806"/>
        <w:gridCol w:w="828"/>
        <w:gridCol w:w="1270"/>
        <w:gridCol w:w="957"/>
        <w:gridCol w:w="519"/>
        <w:gridCol w:w="644"/>
        <w:gridCol w:w="519"/>
        <w:gridCol w:w="473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16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DIAS DE BARR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1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35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CINEI PROENCA GARCI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3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2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ALEXANDRE PEREIRA DA SIL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8"/>
        <w:gridCol w:w="3952"/>
        <w:gridCol w:w="646"/>
        <w:gridCol w:w="837"/>
        <w:gridCol w:w="816"/>
        <w:gridCol w:w="852"/>
        <w:gridCol w:w="882"/>
        <w:gridCol w:w="807"/>
        <w:gridCol w:w="830"/>
        <w:gridCol w:w="1274"/>
        <w:gridCol w:w="959"/>
        <w:gridCol w:w="521"/>
        <w:gridCol w:w="646"/>
        <w:gridCol w:w="521"/>
        <w:gridCol w:w="474"/>
        <w:gridCol w:w="52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6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IQUE JHONATAN DE SOUZA PANUC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60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ELLA DE QUEIROZ KLIPE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6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01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LZA PEREIRA DA SILV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0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53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YANE SILV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5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2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ANDERSON DA SILVA MAT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75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DOURADO PEREI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7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1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DIAS MOREI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4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RAPHAELL MANGUEIRA LIM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15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O APARECIDO DE ALMEID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1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1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O SOUZA DE OLIVEI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10"/>
        <w:gridCol w:w="3320"/>
        <w:gridCol w:w="679"/>
        <w:gridCol w:w="882"/>
        <w:gridCol w:w="861"/>
        <w:gridCol w:w="897"/>
        <w:gridCol w:w="929"/>
        <w:gridCol w:w="851"/>
        <w:gridCol w:w="875"/>
        <w:gridCol w:w="1343"/>
        <w:gridCol w:w="1011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AMPO NOVO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68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O RIBEIRO DOS SANT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6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0"/>
        <w:gridCol w:w="3090"/>
        <w:gridCol w:w="692"/>
        <w:gridCol w:w="898"/>
        <w:gridCol w:w="876"/>
        <w:gridCol w:w="914"/>
        <w:gridCol w:w="946"/>
        <w:gridCol w:w="866"/>
        <w:gridCol w:w="891"/>
        <w:gridCol w:w="1369"/>
        <w:gridCol w:w="1029"/>
        <w:gridCol w:w="557"/>
        <w:gridCol w:w="692"/>
        <w:gridCol w:w="557"/>
        <w:gridCol w:w="507"/>
        <w:gridCol w:w="56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96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VANE RAMOS D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9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3"/>
        <w:gridCol w:w="3044"/>
        <w:gridCol w:w="694"/>
        <w:gridCol w:w="902"/>
        <w:gridCol w:w="879"/>
        <w:gridCol w:w="917"/>
        <w:gridCol w:w="950"/>
        <w:gridCol w:w="870"/>
        <w:gridCol w:w="894"/>
        <w:gridCol w:w="1374"/>
        <w:gridCol w:w="1033"/>
        <w:gridCol w:w="559"/>
        <w:gridCol w:w="694"/>
        <w:gridCol w:w="559"/>
        <w:gridCol w:w="509"/>
        <w:gridCol w:w="56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HONNI GONÇALVES SILV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1"/>
        <w:gridCol w:w="3567"/>
        <w:gridCol w:w="666"/>
        <w:gridCol w:w="864"/>
        <w:gridCol w:w="843"/>
        <w:gridCol w:w="879"/>
        <w:gridCol w:w="910"/>
        <w:gridCol w:w="834"/>
        <w:gridCol w:w="857"/>
        <w:gridCol w:w="1316"/>
        <w:gridCol w:w="990"/>
        <w:gridCol w:w="537"/>
        <w:gridCol w:w="666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52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RODRIGUES RICARD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8"/>
        <w:gridCol w:w="3599"/>
        <w:gridCol w:w="664"/>
        <w:gridCol w:w="862"/>
        <w:gridCol w:w="841"/>
        <w:gridCol w:w="877"/>
        <w:gridCol w:w="908"/>
        <w:gridCol w:w="832"/>
        <w:gridCol w:w="855"/>
        <w:gridCol w:w="1312"/>
        <w:gridCol w:w="988"/>
        <w:gridCol w:w="536"/>
        <w:gridCol w:w="664"/>
        <w:gridCol w:w="536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1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A CAMACHO CESPED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3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IDJANE BATISTA FELIPE PIZZA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0"/>
        <w:gridCol w:w="3210"/>
        <w:gridCol w:w="685"/>
        <w:gridCol w:w="889"/>
        <w:gridCol w:w="868"/>
        <w:gridCol w:w="905"/>
        <w:gridCol w:w="937"/>
        <w:gridCol w:w="859"/>
        <w:gridCol w:w="882"/>
        <w:gridCol w:w="1355"/>
        <w:gridCol w:w="1020"/>
        <w:gridCol w:w="552"/>
        <w:gridCol w:w="685"/>
        <w:gridCol w:w="552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CUJUB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67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ILA BECKER DOS SA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19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6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6"/>
        <w:gridCol w:w="3746"/>
        <w:gridCol w:w="656"/>
        <w:gridCol w:w="852"/>
        <w:gridCol w:w="831"/>
        <w:gridCol w:w="866"/>
        <w:gridCol w:w="897"/>
        <w:gridCol w:w="821"/>
        <w:gridCol w:w="845"/>
        <w:gridCol w:w="1296"/>
        <w:gridCol w:w="976"/>
        <w:gridCol w:w="530"/>
        <w:gridCol w:w="656"/>
        <w:gridCol w:w="530"/>
        <w:gridCol w:w="482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5º BEC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72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ARDO SOARES FERREI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744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 IGOR SOUZA DOS SANT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7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3"/>
        <w:gridCol w:w="1100"/>
        <w:gridCol w:w="2235"/>
        <w:gridCol w:w="737"/>
        <w:gridCol w:w="958"/>
        <w:gridCol w:w="935"/>
        <w:gridCol w:w="975"/>
        <w:gridCol w:w="1010"/>
        <w:gridCol w:w="925"/>
        <w:gridCol w:w="951"/>
        <w:gridCol w:w="1463"/>
        <w:gridCol w:w="1100"/>
        <w:gridCol w:w="594"/>
        <w:gridCol w:w="737"/>
        <w:gridCol w:w="594"/>
        <w:gridCol w:w="539"/>
        <w:gridCol w:w="59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JACI 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3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S LIMA FREIT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8"/>
        <w:gridCol w:w="3843"/>
        <w:gridCol w:w="651"/>
        <w:gridCol w:w="845"/>
        <w:gridCol w:w="824"/>
        <w:gridCol w:w="859"/>
        <w:gridCol w:w="890"/>
        <w:gridCol w:w="815"/>
        <w:gridCol w:w="838"/>
        <w:gridCol w:w="1285"/>
        <w:gridCol w:w="968"/>
        <w:gridCol w:w="525"/>
        <w:gridCol w:w="651"/>
        <w:gridCol w:w="525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14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LORRAYNE SILVA CUNH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2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7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IMILSON PEREIRA DA SILVA KALC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7"/>
        <w:gridCol w:w="1056"/>
        <w:gridCol w:w="2776"/>
        <w:gridCol w:w="708"/>
        <w:gridCol w:w="920"/>
        <w:gridCol w:w="898"/>
        <w:gridCol w:w="936"/>
        <w:gridCol w:w="970"/>
        <w:gridCol w:w="888"/>
        <w:gridCol w:w="913"/>
        <w:gridCol w:w="1403"/>
        <w:gridCol w:w="1055"/>
        <w:gridCol w:w="571"/>
        <w:gridCol w:w="708"/>
        <w:gridCol w:w="571"/>
        <w:gridCol w:w="519"/>
        <w:gridCol w:w="57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NOVA CALIFÓR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7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DA SILVA BEZER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4/19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5"/>
        <w:gridCol w:w="3763"/>
        <w:gridCol w:w="655"/>
        <w:gridCol w:w="850"/>
        <w:gridCol w:w="830"/>
        <w:gridCol w:w="865"/>
        <w:gridCol w:w="896"/>
        <w:gridCol w:w="821"/>
        <w:gridCol w:w="843"/>
        <w:gridCol w:w="1294"/>
        <w:gridCol w:w="974"/>
        <w:gridCol w:w="529"/>
        <w:gridCol w:w="655"/>
        <w:gridCol w:w="529"/>
        <w:gridCol w:w="481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50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AN BONI MOURA DE CARVALH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5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11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ICIO LOUZADA NEVES JÚNI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1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9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SOARES DA SIL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6"/>
        <w:gridCol w:w="3253"/>
        <w:gridCol w:w="683"/>
        <w:gridCol w:w="886"/>
        <w:gridCol w:w="865"/>
        <w:gridCol w:w="902"/>
        <w:gridCol w:w="934"/>
        <w:gridCol w:w="855"/>
        <w:gridCol w:w="879"/>
        <w:gridCol w:w="1351"/>
        <w:gridCol w:w="1016"/>
        <w:gridCol w:w="551"/>
        <w:gridCol w:w="683"/>
        <w:gridCol w:w="551"/>
        <w:gridCol w:w="500"/>
        <w:gridCol w:w="55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SANTA CRUZ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00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O MOURA LAZZAROTT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9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5"/>
        <w:gridCol w:w="3389"/>
        <w:gridCol w:w="676"/>
        <w:gridCol w:w="877"/>
        <w:gridCol w:w="855"/>
        <w:gridCol w:w="892"/>
        <w:gridCol w:w="924"/>
        <w:gridCol w:w="846"/>
        <w:gridCol w:w="869"/>
        <w:gridCol w:w="1336"/>
        <w:gridCol w:w="1005"/>
        <w:gridCol w:w="545"/>
        <w:gridCol w:w="676"/>
        <w:gridCol w:w="545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DISTRITO SÃO CARLO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82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AGO MONTEIRO DE OLIVEI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0/19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8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0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ÂNIA ALVES GONÇALV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09"/>
        <w:gridCol w:w="3351"/>
        <w:gridCol w:w="678"/>
        <w:gridCol w:w="879"/>
        <w:gridCol w:w="858"/>
        <w:gridCol w:w="894"/>
        <w:gridCol w:w="926"/>
        <w:gridCol w:w="848"/>
        <w:gridCol w:w="872"/>
        <w:gridCol w:w="1340"/>
        <w:gridCol w:w="1008"/>
        <w:gridCol w:w="546"/>
        <w:gridCol w:w="678"/>
        <w:gridCol w:w="546"/>
        <w:gridCol w:w="497"/>
        <w:gridCol w:w="55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4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ERSON MARQUEZIN B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45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LIA SOUZA DE OLIVEI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2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4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79"/>
        <w:gridCol w:w="3718"/>
        <w:gridCol w:w="658"/>
        <w:gridCol w:w="853"/>
        <w:gridCol w:w="833"/>
        <w:gridCol w:w="868"/>
        <w:gridCol w:w="899"/>
        <w:gridCol w:w="823"/>
        <w:gridCol w:w="846"/>
        <w:gridCol w:w="1299"/>
        <w:gridCol w:w="978"/>
        <w:gridCol w:w="531"/>
        <w:gridCol w:w="658"/>
        <w:gridCol w:w="531"/>
        <w:gridCol w:w="483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GOVERNADOR JORGE TEIXEI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NEY COSTA FONSECA FONSEC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2"/>
        <w:gridCol w:w="4036"/>
        <w:gridCol w:w="640"/>
        <w:gridCol w:w="830"/>
        <w:gridCol w:w="811"/>
        <w:gridCol w:w="845"/>
        <w:gridCol w:w="875"/>
        <w:gridCol w:w="802"/>
        <w:gridCol w:w="824"/>
        <w:gridCol w:w="1264"/>
        <w:gridCol w:w="952"/>
        <w:gridCol w:w="518"/>
        <w:gridCol w:w="640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49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VIN VIANA PAIXA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4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68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FABRÍCIO DA SILVA SANTO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6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84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RAIA MEDEIROS DE CARVALH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8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O FIRMINO GUIMARÃ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917"/>
        <w:gridCol w:w="4447"/>
        <w:gridCol w:w="619"/>
        <w:gridCol w:w="802"/>
        <w:gridCol w:w="782"/>
        <w:gridCol w:w="816"/>
        <w:gridCol w:w="845"/>
        <w:gridCol w:w="774"/>
        <w:gridCol w:w="795"/>
        <w:gridCol w:w="1219"/>
        <w:gridCol w:w="918"/>
        <w:gridCol w:w="500"/>
        <w:gridCol w:w="619"/>
        <w:gridCol w:w="500"/>
        <w:gridCol w:w="455"/>
        <w:gridCol w:w="50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18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ANDRO WILLIAM DOS SANTOS FRANC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6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DIANY RODRIGUES DOS PRAZERE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1"/>
        <w:gridCol w:w="4178"/>
        <w:gridCol w:w="633"/>
        <w:gridCol w:w="821"/>
        <w:gridCol w:w="801"/>
        <w:gridCol w:w="835"/>
        <w:gridCol w:w="864"/>
        <w:gridCol w:w="792"/>
        <w:gridCol w:w="814"/>
        <w:gridCol w:w="1249"/>
        <w:gridCol w:w="941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9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PEREIRA DE ANDRAD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8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GUEL FURTADO MENEZ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23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O FERNANDES DA SIL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4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CRISTINA DA SILVA DIA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8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RA OLIVEIRA ANDRAD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8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ARLES RAFAEL RAMOS DO CARM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6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76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SOARES RODRIGUEIR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46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DA SILVA FOGAÇ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YSLA CRISTHINA SOUZA CARNEIR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39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FERNANDA ALVES JARDI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5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A BRITO HILARI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19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LISSA VITÓRIA DE CARVALHO MORA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20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07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M ARAUJO DOS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0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0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DERSON ESTEVO EVANGELIS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1"/>
        <w:gridCol w:w="3929"/>
        <w:gridCol w:w="646"/>
        <w:gridCol w:w="838"/>
        <w:gridCol w:w="818"/>
        <w:gridCol w:w="853"/>
        <w:gridCol w:w="884"/>
        <w:gridCol w:w="809"/>
        <w:gridCol w:w="832"/>
        <w:gridCol w:w="1276"/>
        <w:gridCol w:w="961"/>
        <w:gridCol w:w="522"/>
        <w:gridCol w:w="646"/>
        <w:gridCol w:w="522"/>
        <w:gridCol w:w="475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6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DSON QUINTILIANO DA SILVA [PcD]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28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CARLOS CLEMENTIN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2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4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 FATIMA GERALDES GARC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2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40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EY MEDEIROS DOS SANT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4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A NACK DAUFEMBAC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19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5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ANE NASCIMENTO MA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0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US VINÍCIUS DE OLIVEI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9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ÉIA FRANCISCA DA SILV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3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RA CARLA DE MELO OLIVEI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58"/>
        <w:gridCol w:w="3967"/>
        <w:gridCol w:w="644"/>
        <w:gridCol w:w="836"/>
        <w:gridCol w:w="816"/>
        <w:gridCol w:w="850"/>
        <w:gridCol w:w="880"/>
        <w:gridCol w:w="807"/>
        <w:gridCol w:w="829"/>
        <w:gridCol w:w="1272"/>
        <w:gridCol w:w="958"/>
        <w:gridCol w:w="520"/>
        <w:gridCol w:w="644"/>
        <w:gridCol w:w="520"/>
        <w:gridCol w:w="473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LDO JOSE PEREIRA SILVA FILH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67"/>
        <w:gridCol w:w="3845"/>
        <w:gridCol w:w="651"/>
        <w:gridCol w:w="845"/>
        <w:gridCol w:w="824"/>
        <w:gridCol w:w="859"/>
        <w:gridCol w:w="889"/>
        <w:gridCol w:w="815"/>
        <w:gridCol w:w="838"/>
        <w:gridCol w:w="1285"/>
        <w:gridCol w:w="967"/>
        <w:gridCol w:w="525"/>
        <w:gridCol w:w="651"/>
        <w:gridCol w:w="525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4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 GOMES BRANDA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2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LUIZ DOS SANTOS FILH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94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NTIA NATHANIA ALMEIDA BRANC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90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DE SOUZA RODRIGU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9"/>
        <w:gridCol w:w="4078"/>
        <w:gridCol w:w="638"/>
        <w:gridCol w:w="828"/>
        <w:gridCol w:w="808"/>
        <w:gridCol w:w="842"/>
        <w:gridCol w:w="872"/>
        <w:gridCol w:w="799"/>
        <w:gridCol w:w="821"/>
        <w:gridCol w:w="1260"/>
        <w:gridCol w:w="949"/>
        <w:gridCol w:w="516"/>
        <w:gridCol w:w="638"/>
        <w:gridCol w:w="516"/>
        <w:gridCol w:w="469"/>
        <w:gridCol w:w="51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94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NE CHRISTINE FERREIRA CARVALH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9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14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F RICHTER MACHAD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1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9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MÁRIO DALLA PICOLA BARBOS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69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CRISTINA DA SILV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6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28"/>
        <w:gridCol w:w="3105"/>
        <w:gridCol w:w="691"/>
        <w:gridCol w:w="897"/>
        <w:gridCol w:w="875"/>
        <w:gridCol w:w="912"/>
        <w:gridCol w:w="945"/>
        <w:gridCol w:w="866"/>
        <w:gridCol w:w="889"/>
        <w:gridCol w:w="1367"/>
        <w:gridCol w:w="1028"/>
        <w:gridCol w:w="557"/>
        <w:gridCol w:w="691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98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MONNI DE SÃO PAUL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6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9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UBIA DUTRA DE ANDRA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8/19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991"/>
        <w:gridCol w:w="3559"/>
        <w:gridCol w:w="666"/>
        <w:gridCol w:w="864"/>
        <w:gridCol w:w="844"/>
        <w:gridCol w:w="880"/>
        <w:gridCol w:w="911"/>
        <w:gridCol w:w="834"/>
        <w:gridCol w:w="858"/>
        <w:gridCol w:w="1317"/>
        <w:gridCol w:w="991"/>
        <w:gridCol w:w="537"/>
        <w:gridCol w:w="666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9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ELIAS PER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44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RICARTE TEIX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INGTON RIBEIRO STABENOW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8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RIBEIRO DE ALMEI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5"/>
        <w:gridCol w:w="3143"/>
        <w:gridCol w:w="688"/>
        <w:gridCol w:w="894"/>
        <w:gridCol w:w="873"/>
        <w:gridCol w:w="910"/>
        <w:gridCol w:w="942"/>
        <w:gridCol w:w="863"/>
        <w:gridCol w:w="887"/>
        <w:gridCol w:w="1363"/>
        <w:gridCol w:w="1025"/>
        <w:gridCol w:w="555"/>
        <w:gridCol w:w="688"/>
        <w:gridCol w:w="555"/>
        <w:gridCol w:w="505"/>
        <w:gridCol w:w="55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IMENTEIRAS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99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MESSIAS PER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9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4"/>
        <w:gridCol w:w="891"/>
        <w:gridCol w:w="4780"/>
        <w:gridCol w:w="601"/>
        <w:gridCol w:w="778"/>
        <w:gridCol w:w="759"/>
        <w:gridCol w:w="791"/>
        <w:gridCol w:w="820"/>
        <w:gridCol w:w="751"/>
        <w:gridCol w:w="772"/>
        <w:gridCol w:w="1182"/>
        <w:gridCol w:w="891"/>
        <w:gridCol w:w="486"/>
        <w:gridCol w:w="601"/>
        <w:gridCol w:w="486"/>
        <w:gridCol w:w="442"/>
        <w:gridCol w:w="4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6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SER ALVARES DA SILVA JUN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0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FURTADO DE SOU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6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2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THUR SARAIVA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2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6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ARDO DOS REIS BUBAN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6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6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NES WILLIAN VELAS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8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TON CANTALIST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95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LINE JHULIA LEITE RIBEI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7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RCIANE FERNAND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7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VANDA SEVERO CAVALCANTE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66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FREDO MIKAEL GUIMARÃES GODINH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8/19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6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5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IELE SOARES LEIG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5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4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LUCAS AGUIAR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5/19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7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LTON DA SILVA LOP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6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SON JUNIOR OLIVEIRA LOP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IELLY BARBOSA SANTANA RODRIG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2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SSIONE BISP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2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72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MIRELE DOS ANJOS BAND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7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1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IO WILBER ANTONIO NEV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56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GALDINO DO NASC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5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9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MAEL BARRETO NEVES JÚN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6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ICE BENVINDA LOPEZ PE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6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1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CARDO RODRIGUES UGÁT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49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REM FREITAS DE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4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1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BRINA ANDRESSA DE LI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0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NILSON ALMEIDA MOTA SOA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2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28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A APARECIDA DA SILVA VAL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5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CARO BARBOS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5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18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ADSON FERREIRA BEZER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0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NE VITORIA ALVES DE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20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BARROSO OLIV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6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MULO FELIX GOMES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3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INTO BARBOZA WASCZUK JUN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3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3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SSA PAULO RODRIG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70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SAMPAIO NARDI ZANI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1/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7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RLA DO CARMO DE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2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E CRISTINA ANDRADE DA CRU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2/19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21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BRYAN SILVA SANTANA [PcD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2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SON LUIZ GONÇALVES DE ABRE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2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EDUARDO CARDOSO DOS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20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6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HENRIQUE DE MENDONÇ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20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20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NILSON NUNES DE SOU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38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CARDO MONTEIRO DA ROC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3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VINICIUS RODRIGUES MUCZFELD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2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3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RODRIGU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7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VALD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7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70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NDREY DE CARVALHO SAN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20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7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69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ULENE PINHEIRO PEREIRA ZOGHB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2/19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6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ÍSSA OLIVEIR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0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ARAÚJO ALENC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5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BENJAMIM SILVA ARAU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05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IRLEI FERREIRA DA SILVA ARAÚJ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5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VITOR DA ROCHA FILGUEI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3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ILA RODRIGUES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3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0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ILTON RIBEIRO DA FONSE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1/19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92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ALEXANDRINA SILVA PINHEI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2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7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OLAINE MAGALHAES EUZEB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9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LQUEZEDEQUE ALVES PERE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19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75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NDER MADALENA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7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69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UEL LUCAS COSTA PI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2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6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71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OVANNI QUINTÃO ROBLE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20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7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9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ERLANDO DE ALMEIDA NASC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9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5"/>
        <w:gridCol w:w="3151"/>
        <w:gridCol w:w="688"/>
        <w:gridCol w:w="894"/>
        <w:gridCol w:w="872"/>
        <w:gridCol w:w="909"/>
        <w:gridCol w:w="942"/>
        <w:gridCol w:w="862"/>
        <w:gridCol w:w="886"/>
        <w:gridCol w:w="1362"/>
        <w:gridCol w:w="1024"/>
        <w:gridCol w:w="555"/>
        <w:gridCol w:w="688"/>
        <w:gridCol w:w="555"/>
        <w:gridCol w:w="504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RESIDENTE MÉDIC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7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MAGALHÃES SILV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9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SON DA SILVA TEODOR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199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5"/>
        <w:gridCol w:w="4118"/>
        <w:gridCol w:w="637"/>
        <w:gridCol w:w="825"/>
        <w:gridCol w:w="805"/>
        <w:gridCol w:w="839"/>
        <w:gridCol w:w="869"/>
        <w:gridCol w:w="797"/>
        <w:gridCol w:w="818"/>
        <w:gridCol w:w="1255"/>
        <w:gridCol w:w="945"/>
        <w:gridCol w:w="514"/>
        <w:gridCol w:w="637"/>
        <w:gridCol w:w="514"/>
        <w:gridCol w:w="468"/>
        <w:gridCol w:w="51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RIO CRESP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LSON DOUGLAS MOREIRA DA CO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9/19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8"/>
        <w:gridCol w:w="3841"/>
        <w:gridCol w:w="651"/>
        <w:gridCol w:w="845"/>
        <w:gridCol w:w="824"/>
        <w:gridCol w:w="859"/>
        <w:gridCol w:w="890"/>
        <w:gridCol w:w="815"/>
        <w:gridCol w:w="838"/>
        <w:gridCol w:w="1286"/>
        <w:gridCol w:w="968"/>
        <w:gridCol w:w="526"/>
        <w:gridCol w:w="651"/>
        <w:gridCol w:w="526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27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ILHERME EDUARDO MACIEL ELI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2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SANDRY DOS SANTOS FRAG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4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BARALD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5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7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OLIN KAROLINE GOMES VIEI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7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5"/>
        <w:gridCol w:w="1075"/>
        <w:gridCol w:w="2549"/>
        <w:gridCol w:w="720"/>
        <w:gridCol w:w="936"/>
        <w:gridCol w:w="914"/>
        <w:gridCol w:w="953"/>
        <w:gridCol w:w="987"/>
        <w:gridCol w:w="903"/>
        <w:gridCol w:w="929"/>
        <w:gridCol w:w="1428"/>
        <w:gridCol w:w="1074"/>
        <w:gridCol w:w="580"/>
        <w:gridCol w:w="720"/>
        <w:gridCol w:w="580"/>
        <w:gridCol w:w="527"/>
        <w:gridCol w:w="5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SANTA LUZ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5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SOUZA NE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5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6"/>
        <w:gridCol w:w="3382"/>
        <w:gridCol w:w="676"/>
        <w:gridCol w:w="877"/>
        <w:gridCol w:w="856"/>
        <w:gridCol w:w="892"/>
        <w:gridCol w:w="924"/>
        <w:gridCol w:w="846"/>
        <w:gridCol w:w="870"/>
        <w:gridCol w:w="1337"/>
        <w:gridCol w:w="1006"/>
        <w:gridCol w:w="545"/>
        <w:gridCol w:w="676"/>
        <w:gridCol w:w="545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06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DE SOUZA THEOTON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0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2"/>
        <w:gridCol w:w="3188"/>
        <w:gridCol w:w="686"/>
        <w:gridCol w:w="891"/>
        <w:gridCol w:w="869"/>
        <w:gridCol w:w="907"/>
        <w:gridCol w:w="939"/>
        <w:gridCol w:w="860"/>
        <w:gridCol w:w="884"/>
        <w:gridCol w:w="1358"/>
        <w:gridCol w:w="1022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13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BRANDÃO TEIXEI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2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196"/>
        <w:gridCol w:w="686"/>
        <w:gridCol w:w="891"/>
        <w:gridCol w:w="869"/>
        <w:gridCol w:w="906"/>
        <w:gridCol w:w="938"/>
        <w:gridCol w:w="859"/>
        <w:gridCol w:w="883"/>
        <w:gridCol w:w="1357"/>
        <w:gridCol w:w="1021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SERINGU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82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DE AZEVEDO PI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4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4"/>
        <w:gridCol w:w="3400"/>
        <w:gridCol w:w="675"/>
        <w:gridCol w:w="876"/>
        <w:gridCol w:w="855"/>
        <w:gridCol w:w="891"/>
        <w:gridCol w:w="923"/>
        <w:gridCol w:w="845"/>
        <w:gridCol w:w="869"/>
        <w:gridCol w:w="1335"/>
        <w:gridCol w:w="1004"/>
        <w:gridCol w:w="544"/>
        <w:gridCol w:w="675"/>
        <w:gridCol w:w="544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THEOBRO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0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ANE NATALIA HELL RAASC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4"/>
        <w:gridCol w:w="3037"/>
        <w:gridCol w:w="694"/>
        <w:gridCol w:w="902"/>
        <w:gridCol w:w="880"/>
        <w:gridCol w:w="918"/>
        <w:gridCol w:w="950"/>
        <w:gridCol w:w="870"/>
        <w:gridCol w:w="894"/>
        <w:gridCol w:w="1374"/>
        <w:gridCol w:w="1034"/>
        <w:gridCol w:w="560"/>
        <w:gridCol w:w="694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6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CA SOSSAI CAMP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6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8"/>
        <w:gridCol w:w="932"/>
        <w:gridCol w:w="4289"/>
        <w:gridCol w:w="627"/>
        <w:gridCol w:w="813"/>
        <w:gridCol w:w="793"/>
        <w:gridCol w:w="827"/>
        <w:gridCol w:w="856"/>
        <w:gridCol w:w="784"/>
        <w:gridCol w:w="806"/>
        <w:gridCol w:w="1236"/>
        <w:gridCol w:w="931"/>
        <w:gridCol w:w="507"/>
        <w:gridCol w:w="627"/>
        <w:gridCol w:w="507"/>
        <w:gridCol w:w="461"/>
        <w:gridCol w:w="5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28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ÉFANI DIAS DE OLIVEI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ANDRA NUNES PINHEIRO DE OLIVEI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41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SANTANA TEIXEI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23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MUNOZ DOR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2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4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EL NEGRELL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7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PATRICIA BOTELHO CORRE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7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MARTINS DA COS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94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GONÇALVES DE ARAÚJ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64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ARACI DE RE DA SILV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46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ENILCE MODES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19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4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25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ELE NUNES ENGELMAN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19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NAEL CEZARIO DE SOU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12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ANDERSON DE OLIVEIRA SOU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53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GEANINY HOUKLEF DA LU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8"/>
        <w:gridCol w:w="1059"/>
        <w:gridCol w:w="2733"/>
        <w:gridCol w:w="711"/>
        <w:gridCol w:w="923"/>
        <w:gridCol w:w="901"/>
        <w:gridCol w:w="939"/>
        <w:gridCol w:w="973"/>
        <w:gridCol w:w="891"/>
        <w:gridCol w:w="916"/>
        <w:gridCol w:w="1408"/>
        <w:gridCol w:w="1059"/>
        <w:gridCol w:w="573"/>
        <w:gridCol w:w="711"/>
        <w:gridCol w:w="573"/>
        <w:gridCol w:w="520"/>
        <w:gridCol w:w="57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2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MON PISKE DA SIL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8"/>
        <w:gridCol w:w="3839"/>
        <w:gridCol w:w="651"/>
        <w:gridCol w:w="845"/>
        <w:gridCol w:w="825"/>
        <w:gridCol w:w="859"/>
        <w:gridCol w:w="890"/>
        <w:gridCol w:w="815"/>
        <w:gridCol w:w="838"/>
        <w:gridCol w:w="1286"/>
        <w:gridCol w:w="968"/>
        <w:gridCol w:w="526"/>
        <w:gridCol w:w="651"/>
        <w:gridCol w:w="526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ELIA DO CARMO FERREIR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BIA DOS SANTOS MOTA AMORI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6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ANGE MENDES DE AQUIN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6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6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XANGAI GUSTAVO VARGAS [PcD]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1"/>
        <w:gridCol w:w="3804"/>
        <w:gridCol w:w="653"/>
        <w:gridCol w:w="847"/>
        <w:gridCol w:w="827"/>
        <w:gridCol w:w="862"/>
        <w:gridCol w:w="893"/>
        <w:gridCol w:w="818"/>
        <w:gridCol w:w="841"/>
        <w:gridCol w:w="1290"/>
        <w:gridCol w:w="971"/>
        <w:gridCol w:w="527"/>
        <w:gridCol w:w="653"/>
        <w:gridCol w:w="527"/>
        <w:gridCol w:w="480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1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LINGTON APARECIDO DE SOUS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4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ACEMA SOUZA DUT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4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5"/>
        <w:gridCol w:w="3763"/>
        <w:gridCol w:w="655"/>
        <w:gridCol w:w="850"/>
        <w:gridCol w:w="830"/>
        <w:gridCol w:w="865"/>
        <w:gridCol w:w="896"/>
        <w:gridCol w:w="821"/>
        <w:gridCol w:w="843"/>
        <w:gridCol w:w="1294"/>
        <w:gridCol w:w="974"/>
        <w:gridCol w:w="529"/>
        <w:gridCol w:w="655"/>
        <w:gridCol w:w="529"/>
        <w:gridCol w:w="481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173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RLA COSTA DE OLIVEI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1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19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MILDO RIBEIRO BRAZ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48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ILDELENE APARECIDA DE OLIVEI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4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9"/>
        <w:gridCol w:w="3463"/>
        <w:gridCol w:w="672"/>
        <w:gridCol w:w="871"/>
        <w:gridCol w:w="850"/>
        <w:gridCol w:w="887"/>
        <w:gridCol w:w="918"/>
        <w:gridCol w:w="841"/>
        <w:gridCol w:w="864"/>
        <w:gridCol w:w="1328"/>
        <w:gridCol w:w="999"/>
        <w:gridCol w:w="542"/>
        <w:gridCol w:w="672"/>
        <w:gridCol w:w="542"/>
        <w:gridCol w:w="493"/>
        <w:gridCol w:w="54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5 - ENSINO RELIGIOSO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392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JOSÉ SANTIAGO BONFI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20"/>
        <w:gridCol w:w="685"/>
        <w:gridCol w:w="889"/>
        <w:gridCol w:w="867"/>
        <w:gridCol w:w="904"/>
        <w:gridCol w:w="937"/>
        <w:gridCol w:w="857"/>
        <w:gridCol w:w="882"/>
        <w:gridCol w:w="1355"/>
        <w:gridCol w:w="1019"/>
        <w:gridCol w:w="552"/>
        <w:gridCol w:w="685"/>
        <w:gridCol w:w="552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DISTRITO JAC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957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ESMERINO COIMBR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9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9"/>
        <w:gridCol w:w="3587"/>
        <w:gridCol w:w="665"/>
        <w:gridCol w:w="862"/>
        <w:gridCol w:w="842"/>
        <w:gridCol w:w="878"/>
        <w:gridCol w:w="909"/>
        <w:gridCol w:w="832"/>
        <w:gridCol w:w="856"/>
        <w:gridCol w:w="1314"/>
        <w:gridCol w:w="989"/>
        <w:gridCol w:w="536"/>
        <w:gridCol w:w="665"/>
        <w:gridCol w:w="536"/>
        <w:gridCol w:w="488"/>
        <w:gridCol w:w="54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GONÇALVES BORTOLOZ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0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55"/>
        <w:gridCol w:w="4001"/>
        <w:gridCol w:w="642"/>
        <w:gridCol w:w="833"/>
        <w:gridCol w:w="813"/>
        <w:gridCol w:w="848"/>
        <w:gridCol w:w="878"/>
        <w:gridCol w:w="804"/>
        <w:gridCol w:w="827"/>
        <w:gridCol w:w="1268"/>
        <w:gridCol w:w="955"/>
        <w:gridCol w:w="519"/>
        <w:gridCol w:w="642"/>
        <w:gridCol w:w="519"/>
        <w:gridCol w:w="472"/>
        <w:gridCol w:w="52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92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INETH MARIA NOGUEIRA BATIST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6/19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8"/>
        <w:gridCol w:w="1054"/>
        <w:gridCol w:w="2789"/>
        <w:gridCol w:w="708"/>
        <w:gridCol w:w="919"/>
        <w:gridCol w:w="897"/>
        <w:gridCol w:w="935"/>
        <w:gridCol w:w="969"/>
        <w:gridCol w:w="887"/>
        <w:gridCol w:w="912"/>
        <w:gridCol w:w="1402"/>
        <w:gridCol w:w="1054"/>
        <w:gridCol w:w="570"/>
        <w:gridCol w:w="708"/>
        <w:gridCol w:w="570"/>
        <w:gridCol w:w="518"/>
        <w:gridCol w:w="57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M VIANA SIMÕ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5"/>
        <w:gridCol w:w="3995"/>
        <w:gridCol w:w="643"/>
        <w:gridCol w:w="834"/>
        <w:gridCol w:w="814"/>
        <w:gridCol w:w="848"/>
        <w:gridCol w:w="878"/>
        <w:gridCol w:w="805"/>
        <w:gridCol w:w="827"/>
        <w:gridCol w:w="1269"/>
        <w:gridCol w:w="955"/>
        <w:gridCol w:w="519"/>
        <w:gridCol w:w="643"/>
        <w:gridCol w:w="519"/>
        <w:gridCol w:w="472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2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EL AMORIM DO NASCIMEN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6/19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8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BECA SANTANA ELI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8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8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GIZELDA GRANGEIR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49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S TOME DE SOUZ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4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18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ONIAS FRANCISCO DOS SANTO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1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91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ITO DE OLIVEIRA LOPES DE SOUZ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9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3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A DE FALC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3"/>
        <w:gridCol w:w="3163"/>
        <w:gridCol w:w="688"/>
        <w:gridCol w:w="893"/>
        <w:gridCol w:w="871"/>
        <w:gridCol w:w="909"/>
        <w:gridCol w:w="941"/>
        <w:gridCol w:w="861"/>
        <w:gridCol w:w="886"/>
        <w:gridCol w:w="1360"/>
        <w:gridCol w:w="1024"/>
        <w:gridCol w:w="554"/>
        <w:gridCol w:w="688"/>
        <w:gridCol w:w="554"/>
        <w:gridCol w:w="504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5 - ENSINO RELIGIOSO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2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GOMES DE FREIT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2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648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XAVIER DE LI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6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"/>
        <w:gridCol w:w="1066"/>
        <w:gridCol w:w="2653"/>
        <w:gridCol w:w="715"/>
        <w:gridCol w:w="929"/>
        <w:gridCol w:w="907"/>
        <w:gridCol w:w="945"/>
        <w:gridCol w:w="979"/>
        <w:gridCol w:w="896"/>
        <w:gridCol w:w="921"/>
        <w:gridCol w:w="1417"/>
        <w:gridCol w:w="1065"/>
        <w:gridCol w:w="576"/>
        <w:gridCol w:w="715"/>
        <w:gridCol w:w="576"/>
        <w:gridCol w:w="523"/>
        <w:gridCol w:w="58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49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ÉLIDA DA SILV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4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41"/>
        <w:gridCol w:w="4168"/>
        <w:gridCol w:w="633"/>
        <w:gridCol w:w="822"/>
        <w:gridCol w:w="802"/>
        <w:gridCol w:w="836"/>
        <w:gridCol w:w="866"/>
        <w:gridCol w:w="793"/>
        <w:gridCol w:w="815"/>
        <w:gridCol w:w="1250"/>
        <w:gridCol w:w="941"/>
        <w:gridCol w:w="512"/>
        <w:gridCol w:w="633"/>
        <w:gridCol w:w="512"/>
        <w:gridCol w:w="466"/>
        <w:gridCol w:w="51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50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ÍRIAM FONTOURA DIAS MAGALHÃ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2/19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5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40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VALDO SILVA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4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44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JORGE GONCALVES MAGALHA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3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GEOVÂNIO BUENOS AIRES MARTIN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606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MORENO LOP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6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EREZINHA DE FÁTIMA ALVES SOUZ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7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1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ÉRICA LOPES DA COS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8/19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60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ROBSON TRAJANO DA SIL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1/19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6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14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TA PEREIRA ALEXANDRI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19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4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BIO GARCIA DOS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19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91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US JOHNSON CABR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9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0"/>
        <w:gridCol w:w="3568"/>
        <w:gridCol w:w="666"/>
        <w:gridCol w:w="864"/>
        <w:gridCol w:w="843"/>
        <w:gridCol w:w="879"/>
        <w:gridCol w:w="910"/>
        <w:gridCol w:w="834"/>
        <w:gridCol w:w="857"/>
        <w:gridCol w:w="1316"/>
        <w:gridCol w:w="990"/>
        <w:gridCol w:w="537"/>
        <w:gridCol w:w="666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RIO CRESP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9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MINDO DOS SANTOS TARGI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7/19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9"/>
        <w:gridCol w:w="2966"/>
        <w:gridCol w:w="698"/>
        <w:gridCol w:w="907"/>
        <w:gridCol w:w="885"/>
        <w:gridCol w:w="923"/>
        <w:gridCol w:w="955"/>
        <w:gridCol w:w="875"/>
        <w:gridCol w:w="900"/>
        <w:gridCol w:w="1383"/>
        <w:gridCol w:w="1040"/>
        <w:gridCol w:w="563"/>
        <w:gridCol w:w="698"/>
        <w:gridCol w:w="563"/>
        <w:gridCol w:w="512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RO-205 (CUJUBIM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8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MAXIMO SOUZ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2"/>
        <w:gridCol w:w="3429"/>
        <w:gridCol w:w="673"/>
        <w:gridCol w:w="874"/>
        <w:gridCol w:w="853"/>
        <w:gridCol w:w="889"/>
        <w:gridCol w:w="921"/>
        <w:gridCol w:w="843"/>
        <w:gridCol w:w="867"/>
        <w:gridCol w:w="1332"/>
        <w:gridCol w:w="1002"/>
        <w:gridCol w:w="543"/>
        <w:gridCol w:w="673"/>
        <w:gridCol w:w="543"/>
        <w:gridCol w:w="494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74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DA ROCHA CALHEIR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9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35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ILA DE SOUZA FERREIR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36"/>
        <w:gridCol w:w="4230"/>
        <w:gridCol w:w="630"/>
        <w:gridCol w:w="817"/>
        <w:gridCol w:w="797"/>
        <w:gridCol w:w="831"/>
        <w:gridCol w:w="861"/>
        <w:gridCol w:w="789"/>
        <w:gridCol w:w="811"/>
        <w:gridCol w:w="1243"/>
        <w:gridCol w:w="936"/>
        <w:gridCol w:w="509"/>
        <w:gridCol w:w="630"/>
        <w:gridCol w:w="509"/>
        <w:gridCol w:w="463"/>
        <w:gridCol w:w="51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95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MEM BATISTA DA ROCHA MARCELI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9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7"/>
        <w:gridCol w:w="3856"/>
        <w:gridCol w:w="651"/>
        <w:gridCol w:w="844"/>
        <w:gridCol w:w="823"/>
        <w:gridCol w:w="858"/>
        <w:gridCol w:w="889"/>
        <w:gridCol w:w="814"/>
        <w:gridCol w:w="837"/>
        <w:gridCol w:w="1284"/>
        <w:gridCol w:w="967"/>
        <w:gridCol w:w="525"/>
        <w:gridCol w:w="651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43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RODRIGUES MO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85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YON CESAR DA SILV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438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WELLYKEM SILVA MARINH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4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515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I APARECIDA RIBEIRO PEREI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5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41"/>
        <w:gridCol w:w="4044"/>
        <w:gridCol w:w="634"/>
        <w:gridCol w:w="822"/>
        <w:gridCol w:w="802"/>
        <w:gridCol w:w="836"/>
        <w:gridCol w:w="866"/>
        <w:gridCol w:w="793"/>
        <w:gridCol w:w="815"/>
        <w:gridCol w:w="1250"/>
        <w:gridCol w:w="941"/>
        <w:gridCol w:w="512"/>
        <w:gridCol w:w="634"/>
        <w:gridCol w:w="634"/>
        <w:gridCol w:w="466"/>
        <w:gridCol w:w="51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O DE SOUS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91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NA FERREIRA DA SILVA OLIVEIR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2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9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1061"/>
        <w:gridCol w:w="2719"/>
        <w:gridCol w:w="711"/>
        <w:gridCol w:w="924"/>
        <w:gridCol w:w="902"/>
        <w:gridCol w:w="940"/>
        <w:gridCol w:w="974"/>
        <w:gridCol w:w="892"/>
        <w:gridCol w:w="917"/>
        <w:gridCol w:w="1409"/>
        <w:gridCol w:w="1060"/>
        <w:gridCol w:w="573"/>
        <w:gridCol w:w="711"/>
        <w:gridCol w:w="573"/>
        <w:gridCol w:w="521"/>
        <w:gridCol w:w="57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62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ONE DA SILVA PEREI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6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3"/>
        <w:gridCol w:w="1101"/>
        <w:gridCol w:w="2222"/>
        <w:gridCol w:w="738"/>
        <w:gridCol w:w="960"/>
        <w:gridCol w:w="936"/>
        <w:gridCol w:w="976"/>
        <w:gridCol w:w="1012"/>
        <w:gridCol w:w="926"/>
        <w:gridCol w:w="951"/>
        <w:gridCol w:w="1465"/>
        <w:gridCol w:w="1100"/>
        <w:gridCol w:w="594"/>
        <w:gridCol w:w="738"/>
        <w:gridCol w:w="594"/>
        <w:gridCol w:w="540"/>
        <w:gridCol w:w="59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5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MIGLEI DA SILV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5"/>
        <w:gridCol w:w="3998"/>
        <w:gridCol w:w="643"/>
        <w:gridCol w:w="834"/>
        <w:gridCol w:w="813"/>
        <w:gridCol w:w="848"/>
        <w:gridCol w:w="878"/>
        <w:gridCol w:w="804"/>
        <w:gridCol w:w="827"/>
        <w:gridCol w:w="1269"/>
        <w:gridCol w:w="955"/>
        <w:gridCol w:w="519"/>
        <w:gridCol w:w="643"/>
        <w:gridCol w:w="519"/>
        <w:gridCol w:w="472"/>
        <w:gridCol w:w="52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6 - FILOSOFI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559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LAINE OLIVEIRA DE ALMEIDA MEL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5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208"/>
        <w:gridCol w:w="685"/>
        <w:gridCol w:w="889"/>
        <w:gridCol w:w="868"/>
        <w:gridCol w:w="905"/>
        <w:gridCol w:w="937"/>
        <w:gridCol w:w="859"/>
        <w:gridCol w:w="882"/>
        <w:gridCol w:w="1356"/>
        <w:gridCol w:w="1020"/>
        <w:gridCol w:w="553"/>
        <w:gridCol w:w="685"/>
        <w:gridCol w:w="553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9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NASCIMENTO RO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51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NO JOSÉ RODRIG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5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28"/>
        <w:gridCol w:w="3105"/>
        <w:gridCol w:w="691"/>
        <w:gridCol w:w="897"/>
        <w:gridCol w:w="875"/>
        <w:gridCol w:w="912"/>
        <w:gridCol w:w="945"/>
        <w:gridCol w:w="866"/>
        <w:gridCol w:w="889"/>
        <w:gridCol w:w="1367"/>
        <w:gridCol w:w="1028"/>
        <w:gridCol w:w="557"/>
        <w:gridCol w:w="691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877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OLIVEIRA DA PAIXÃ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20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8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8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MÉRIO RAMALHO VI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36"/>
        <w:gridCol w:w="3006"/>
        <w:gridCol w:w="696"/>
        <w:gridCol w:w="904"/>
        <w:gridCol w:w="882"/>
        <w:gridCol w:w="919"/>
        <w:gridCol w:w="953"/>
        <w:gridCol w:w="872"/>
        <w:gridCol w:w="896"/>
        <w:gridCol w:w="1378"/>
        <w:gridCol w:w="1036"/>
        <w:gridCol w:w="561"/>
        <w:gridCol w:w="696"/>
        <w:gridCol w:w="561"/>
        <w:gridCol w:w="510"/>
        <w:gridCol w:w="56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7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LEN DA SILVA XAVI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7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25"/>
        <w:gridCol w:w="4370"/>
        <w:gridCol w:w="622"/>
        <w:gridCol w:w="807"/>
        <w:gridCol w:w="788"/>
        <w:gridCol w:w="821"/>
        <w:gridCol w:w="850"/>
        <w:gridCol w:w="779"/>
        <w:gridCol w:w="800"/>
        <w:gridCol w:w="1228"/>
        <w:gridCol w:w="925"/>
        <w:gridCol w:w="503"/>
        <w:gridCol w:w="622"/>
        <w:gridCol w:w="503"/>
        <w:gridCol w:w="458"/>
        <w:gridCol w:w="50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86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MAR MANOEL FERREI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86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A LUDMILA VIEIRA DE ALMEIDA PAGN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9/19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0"/>
        <w:gridCol w:w="3090"/>
        <w:gridCol w:w="692"/>
        <w:gridCol w:w="898"/>
        <w:gridCol w:w="876"/>
        <w:gridCol w:w="914"/>
        <w:gridCol w:w="946"/>
        <w:gridCol w:w="866"/>
        <w:gridCol w:w="891"/>
        <w:gridCol w:w="1369"/>
        <w:gridCol w:w="1029"/>
        <w:gridCol w:w="557"/>
        <w:gridCol w:w="692"/>
        <w:gridCol w:w="557"/>
        <w:gridCol w:w="507"/>
        <w:gridCol w:w="56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6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O MACEDO D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6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5"/>
        <w:gridCol w:w="3749"/>
        <w:gridCol w:w="656"/>
        <w:gridCol w:w="851"/>
        <w:gridCol w:w="830"/>
        <w:gridCol w:w="866"/>
        <w:gridCol w:w="897"/>
        <w:gridCol w:w="821"/>
        <w:gridCol w:w="845"/>
        <w:gridCol w:w="1296"/>
        <w:gridCol w:w="976"/>
        <w:gridCol w:w="530"/>
        <w:gridCol w:w="656"/>
        <w:gridCol w:w="530"/>
        <w:gridCol w:w="482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457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THUR LUIS CAVALCANTE ARAUJ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2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4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"/>
        <w:gridCol w:w="1067"/>
        <w:gridCol w:w="2624"/>
        <w:gridCol w:w="717"/>
        <w:gridCol w:w="931"/>
        <w:gridCol w:w="909"/>
        <w:gridCol w:w="948"/>
        <w:gridCol w:w="981"/>
        <w:gridCol w:w="898"/>
        <w:gridCol w:w="923"/>
        <w:gridCol w:w="1420"/>
        <w:gridCol w:w="1068"/>
        <w:gridCol w:w="577"/>
        <w:gridCol w:w="717"/>
        <w:gridCol w:w="577"/>
        <w:gridCol w:w="525"/>
        <w:gridCol w:w="58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6 - FILOSOFIA - LOTAÇÃO: DISTRITO NAZA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53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S BRICIO RIBEI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5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42"/>
        <w:gridCol w:w="2942"/>
        <w:gridCol w:w="699"/>
        <w:gridCol w:w="909"/>
        <w:gridCol w:w="886"/>
        <w:gridCol w:w="925"/>
        <w:gridCol w:w="957"/>
        <w:gridCol w:w="877"/>
        <w:gridCol w:w="901"/>
        <w:gridCol w:w="1385"/>
        <w:gridCol w:w="1042"/>
        <w:gridCol w:w="564"/>
        <w:gridCol w:w="699"/>
        <w:gridCol w:w="564"/>
        <w:gridCol w:w="512"/>
        <w:gridCol w:w="56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00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DOS SANTOS FAR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"/>
        <w:gridCol w:w="1045"/>
        <w:gridCol w:w="2904"/>
        <w:gridCol w:w="701"/>
        <w:gridCol w:w="911"/>
        <w:gridCol w:w="889"/>
        <w:gridCol w:w="927"/>
        <w:gridCol w:w="960"/>
        <w:gridCol w:w="879"/>
        <w:gridCol w:w="903"/>
        <w:gridCol w:w="1389"/>
        <w:gridCol w:w="1045"/>
        <w:gridCol w:w="566"/>
        <w:gridCol w:w="701"/>
        <w:gridCol w:w="566"/>
        <w:gridCol w:w="514"/>
        <w:gridCol w:w="56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7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IO FERNANDES VI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8"/>
        <w:gridCol w:w="3837"/>
        <w:gridCol w:w="651"/>
        <w:gridCol w:w="845"/>
        <w:gridCol w:w="825"/>
        <w:gridCol w:w="860"/>
        <w:gridCol w:w="890"/>
        <w:gridCol w:w="816"/>
        <w:gridCol w:w="838"/>
        <w:gridCol w:w="1286"/>
        <w:gridCol w:w="968"/>
        <w:gridCol w:w="526"/>
        <w:gridCol w:w="651"/>
        <w:gridCol w:w="526"/>
        <w:gridCol w:w="479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5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FERNANDES DOS SANTOS NE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3"/>
        <w:gridCol w:w="3285"/>
        <w:gridCol w:w="681"/>
        <w:gridCol w:w="884"/>
        <w:gridCol w:w="862"/>
        <w:gridCol w:w="900"/>
        <w:gridCol w:w="932"/>
        <w:gridCol w:w="854"/>
        <w:gridCol w:w="877"/>
        <w:gridCol w:w="1348"/>
        <w:gridCol w:w="1013"/>
        <w:gridCol w:w="549"/>
        <w:gridCol w:w="681"/>
        <w:gridCol w:w="549"/>
        <w:gridCol w:w="499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517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RILDO DA SILV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19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5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6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LITON RODRIGUES ENDLIC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9"/>
        <w:gridCol w:w="3700"/>
        <w:gridCol w:w="659"/>
        <w:gridCol w:w="855"/>
        <w:gridCol w:w="834"/>
        <w:gridCol w:w="869"/>
        <w:gridCol w:w="900"/>
        <w:gridCol w:w="825"/>
        <w:gridCol w:w="848"/>
        <w:gridCol w:w="1301"/>
        <w:gridCol w:w="980"/>
        <w:gridCol w:w="532"/>
        <w:gridCol w:w="659"/>
        <w:gridCol w:w="532"/>
        <w:gridCol w:w="484"/>
        <w:gridCol w:w="53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146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ADILSON RIBEIR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1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03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ZABEL GONZAGADE SOUZ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0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9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OUGLAS MIQUEL DE QUEIROZ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225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JOSÉ PEREI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2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7"/>
        <w:gridCol w:w="1084"/>
        <w:gridCol w:w="2428"/>
        <w:gridCol w:w="727"/>
        <w:gridCol w:w="945"/>
        <w:gridCol w:w="922"/>
        <w:gridCol w:w="962"/>
        <w:gridCol w:w="996"/>
        <w:gridCol w:w="912"/>
        <w:gridCol w:w="937"/>
        <w:gridCol w:w="1442"/>
        <w:gridCol w:w="1084"/>
        <w:gridCol w:w="585"/>
        <w:gridCol w:w="727"/>
        <w:gridCol w:w="585"/>
        <w:gridCol w:w="532"/>
        <w:gridCol w:w="5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6 - FILOSOFIA - LOTAÇÃO: NOVA LONDRI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4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O JOSÉ CORRÊ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19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8"/>
        <w:gridCol w:w="4209"/>
        <w:gridCol w:w="631"/>
        <w:gridCol w:w="818"/>
        <w:gridCol w:w="799"/>
        <w:gridCol w:w="833"/>
        <w:gridCol w:w="862"/>
        <w:gridCol w:w="790"/>
        <w:gridCol w:w="812"/>
        <w:gridCol w:w="1245"/>
        <w:gridCol w:w="938"/>
        <w:gridCol w:w="510"/>
        <w:gridCol w:w="631"/>
        <w:gridCol w:w="510"/>
        <w:gridCol w:w="464"/>
        <w:gridCol w:w="51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4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HENRIQUE RODRIGUES NOGUEIR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2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7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TAIR POZZEB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0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"/>
        <w:gridCol w:w="893"/>
        <w:gridCol w:w="4755"/>
        <w:gridCol w:w="602"/>
        <w:gridCol w:w="780"/>
        <w:gridCol w:w="761"/>
        <w:gridCol w:w="793"/>
        <w:gridCol w:w="821"/>
        <w:gridCol w:w="753"/>
        <w:gridCol w:w="773"/>
        <w:gridCol w:w="1185"/>
        <w:gridCol w:w="893"/>
        <w:gridCol w:w="487"/>
        <w:gridCol w:w="602"/>
        <w:gridCol w:w="487"/>
        <w:gridCol w:w="443"/>
        <w:gridCol w:w="49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96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EY ALVES DE OLIVEI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400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STAVO ADOLFO SUCKOW BARBOS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84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MAIKO FARIAS AMI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763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BARBOSA SILVA DE OLIVEI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545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O CHAGAS GOMES,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5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383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HENRIQUE ALVES DA SILVA [PcD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2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81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ERSON RODRIGUES DE CASTR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374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HENRIQUE SANTOS DO NASCIMEN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3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787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N FELIPE SILVA DO AMAR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7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646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ISON RIBEIRO E SILV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6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98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LISON RAMON FERNANDES LI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134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OMARA DO NASCIMENTO PEREI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3/19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964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AN DAYVISON DOS SANTOS OLIVEIRA TEIXEI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9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73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DE OLIVEIRA ALMEIDA BRAG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177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BELPOMO QUINTANILH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1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79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ONILDO RODOLFO DE AGUIA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70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 VINICIUS DE SIQUEIRA CORT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73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NDRIO RYAN CORREIA DOS REIS VARGA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20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0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78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FERREIRA COSTA MAC DOW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4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291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CARLOS SILVA CAVALCAN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2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2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5"/>
        <w:gridCol w:w="3259"/>
        <w:gridCol w:w="683"/>
        <w:gridCol w:w="886"/>
        <w:gridCol w:w="864"/>
        <w:gridCol w:w="902"/>
        <w:gridCol w:w="934"/>
        <w:gridCol w:w="855"/>
        <w:gridCol w:w="878"/>
        <w:gridCol w:w="1350"/>
        <w:gridCol w:w="1015"/>
        <w:gridCol w:w="550"/>
        <w:gridCol w:w="683"/>
        <w:gridCol w:w="550"/>
        <w:gridCol w:w="500"/>
        <w:gridCol w:w="55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5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VITOR PEREIRA SANT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20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32"/>
        <w:gridCol w:w="4275"/>
        <w:gridCol w:w="628"/>
        <w:gridCol w:w="814"/>
        <w:gridCol w:w="794"/>
        <w:gridCol w:w="828"/>
        <w:gridCol w:w="857"/>
        <w:gridCol w:w="786"/>
        <w:gridCol w:w="807"/>
        <w:gridCol w:w="1238"/>
        <w:gridCol w:w="932"/>
        <w:gridCol w:w="507"/>
        <w:gridCol w:w="628"/>
        <w:gridCol w:w="507"/>
        <w:gridCol w:w="461"/>
        <w:gridCol w:w="51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29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RODRIGUES CARVALH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519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CARLOS PEREI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5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20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ISVAN LIMA DE SOUS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86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AILSON CARIAS DA SILV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037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LDO TORRES CAVALCAN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2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13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EDERICO GUILHERME SOUZA COUTINH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54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GOLTZ PEREI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19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1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96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PEREIRA DA SILV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551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LCIDES NOGUEIRA DE QUEIROZ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5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265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GNER RODRIGUES GONÇALV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2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4"/>
        <w:gridCol w:w="3773"/>
        <w:gridCol w:w="655"/>
        <w:gridCol w:w="850"/>
        <w:gridCol w:w="829"/>
        <w:gridCol w:w="864"/>
        <w:gridCol w:w="895"/>
        <w:gridCol w:w="820"/>
        <w:gridCol w:w="843"/>
        <w:gridCol w:w="1293"/>
        <w:gridCol w:w="974"/>
        <w:gridCol w:w="528"/>
        <w:gridCol w:w="655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2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LE DE MATOS VI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1/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31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HENRIQUE ARAÚJO CÔRT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3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2"/>
        <w:gridCol w:w="3795"/>
        <w:gridCol w:w="654"/>
        <w:gridCol w:w="848"/>
        <w:gridCol w:w="827"/>
        <w:gridCol w:w="862"/>
        <w:gridCol w:w="893"/>
        <w:gridCol w:w="818"/>
        <w:gridCol w:w="841"/>
        <w:gridCol w:w="1291"/>
        <w:gridCol w:w="972"/>
        <w:gridCol w:w="528"/>
        <w:gridCol w:w="654"/>
        <w:gridCol w:w="528"/>
        <w:gridCol w:w="480"/>
        <w:gridCol w:w="53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79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ULIO MATHEUS DA SILVA FRANC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6"/>
        <w:gridCol w:w="3864"/>
        <w:gridCol w:w="650"/>
        <w:gridCol w:w="843"/>
        <w:gridCol w:w="823"/>
        <w:gridCol w:w="858"/>
        <w:gridCol w:w="888"/>
        <w:gridCol w:w="814"/>
        <w:gridCol w:w="836"/>
        <w:gridCol w:w="1283"/>
        <w:gridCol w:w="966"/>
        <w:gridCol w:w="525"/>
        <w:gridCol w:w="650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97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ÔNIO MARCOS BARBOSA JÚNI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22"/>
        <w:gridCol w:w="685"/>
        <w:gridCol w:w="889"/>
        <w:gridCol w:w="867"/>
        <w:gridCol w:w="904"/>
        <w:gridCol w:w="936"/>
        <w:gridCol w:w="857"/>
        <w:gridCol w:w="882"/>
        <w:gridCol w:w="1354"/>
        <w:gridCol w:w="1019"/>
        <w:gridCol w:w="552"/>
        <w:gridCol w:w="685"/>
        <w:gridCol w:w="552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0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CSON DOS SANTOS CIRIAC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8"/>
        <w:gridCol w:w="934"/>
        <w:gridCol w:w="4264"/>
        <w:gridCol w:w="628"/>
        <w:gridCol w:w="814"/>
        <w:gridCol w:w="795"/>
        <w:gridCol w:w="829"/>
        <w:gridCol w:w="858"/>
        <w:gridCol w:w="786"/>
        <w:gridCol w:w="808"/>
        <w:gridCol w:w="1239"/>
        <w:gridCol w:w="934"/>
        <w:gridCol w:w="508"/>
        <w:gridCol w:w="628"/>
        <w:gridCol w:w="508"/>
        <w:gridCol w:w="462"/>
        <w:gridCol w:w="51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91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TLEN DANIELY MARCELINO DE MORAI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1"/>
        <w:gridCol w:w="3812"/>
        <w:gridCol w:w="653"/>
        <w:gridCol w:w="846"/>
        <w:gridCol w:w="826"/>
        <w:gridCol w:w="861"/>
        <w:gridCol w:w="892"/>
        <w:gridCol w:w="817"/>
        <w:gridCol w:w="840"/>
        <w:gridCol w:w="1289"/>
        <w:gridCol w:w="971"/>
        <w:gridCol w:w="527"/>
        <w:gridCol w:w="653"/>
        <w:gridCol w:w="527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38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NEDY DANIEL CALEGARI FURT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20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3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"/>
        <w:gridCol w:w="1049"/>
        <w:gridCol w:w="2858"/>
        <w:gridCol w:w="704"/>
        <w:gridCol w:w="914"/>
        <w:gridCol w:w="893"/>
        <w:gridCol w:w="930"/>
        <w:gridCol w:w="964"/>
        <w:gridCol w:w="882"/>
        <w:gridCol w:w="907"/>
        <w:gridCol w:w="1394"/>
        <w:gridCol w:w="1049"/>
        <w:gridCol w:w="567"/>
        <w:gridCol w:w="704"/>
        <w:gridCol w:w="567"/>
        <w:gridCol w:w="516"/>
        <w:gridCol w:w="57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9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 DIEGO DE ALMEI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1063"/>
        <w:gridCol w:w="2675"/>
        <w:gridCol w:w="714"/>
        <w:gridCol w:w="927"/>
        <w:gridCol w:w="905"/>
        <w:gridCol w:w="944"/>
        <w:gridCol w:w="977"/>
        <w:gridCol w:w="895"/>
        <w:gridCol w:w="920"/>
        <w:gridCol w:w="1415"/>
        <w:gridCol w:w="1063"/>
        <w:gridCol w:w="575"/>
        <w:gridCol w:w="714"/>
        <w:gridCol w:w="575"/>
        <w:gridCol w:w="523"/>
        <w:gridCol w:w="57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NOVA LONDRI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97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DA SILVA JUNIO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19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9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49"/>
        <w:gridCol w:w="4067"/>
        <w:gridCol w:w="639"/>
        <w:gridCol w:w="828"/>
        <w:gridCol w:w="809"/>
        <w:gridCol w:w="843"/>
        <w:gridCol w:w="873"/>
        <w:gridCol w:w="800"/>
        <w:gridCol w:w="822"/>
        <w:gridCol w:w="1261"/>
        <w:gridCol w:w="949"/>
        <w:gridCol w:w="516"/>
        <w:gridCol w:w="639"/>
        <w:gridCol w:w="516"/>
        <w:gridCol w:w="470"/>
        <w:gridCol w:w="51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07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HENRIQUE MENDES SIMO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20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0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16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NÍCIUS CUNHA BARBO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1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20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RODRIGUES MAMÉD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2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06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 DUARTE E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0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4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ELE APARECIDA DE ALMEI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19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3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05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ANDRO DE SOUZA FREITAS FILH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2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0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5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ESKA JURACY ARAÚJO DE L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3/19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85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39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LUCILENE SANTOS CARVALH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3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2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N DE SOUZA GAR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9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3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O DA SILVA SANTIA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3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BATISTA KIFF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9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LIPE DE SOUZA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03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THAN GUSTAVO DA SILVA COELH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0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0"/>
        <w:gridCol w:w="3815"/>
        <w:gridCol w:w="653"/>
        <w:gridCol w:w="846"/>
        <w:gridCol w:w="826"/>
        <w:gridCol w:w="861"/>
        <w:gridCol w:w="892"/>
        <w:gridCol w:w="817"/>
        <w:gridCol w:w="839"/>
        <w:gridCol w:w="1289"/>
        <w:gridCol w:w="970"/>
        <w:gridCol w:w="527"/>
        <w:gridCol w:w="653"/>
        <w:gridCol w:w="527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314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YQUE FIGUEIREDO MACH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20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3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3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ÉSIO DOS SANTOS PÁTRICIO [NE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19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2"/>
        <w:gridCol w:w="3415"/>
        <w:gridCol w:w="673"/>
        <w:gridCol w:w="875"/>
        <w:gridCol w:w="854"/>
        <w:gridCol w:w="890"/>
        <w:gridCol w:w="922"/>
        <w:gridCol w:w="845"/>
        <w:gridCol w:w="868"/>
        <w:gridCol w:w="1333"/>
        <w:gridCol w:w="1003"/>
        <w:gridCol w:w="544"/>
        <w:gridCol w:w="674"/>
        <w:gridCol w:w="544"/>
        <w:gridCol w:w="495"/>
        <w:gridCol w:w="54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0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NER SILVA BOASQUIVESQU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0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3"/>
        <w:gridCol w:w="3060"/>
        <w:gridCol w:w="693"/>
        <w:gridCol w:w="900"/>
        <w:gridCol w:w="878"/>
        <w:gridCol w:w="916"/>
        <w:gridCol w:w="948"/>
        <w:gridCol w:w="869"/>
        <w:gridCol w:w="893"/>
        <w:gridCol w:w="1372"/>
        <w:gridCol w:w="1032"/>
        <w:gridCol w:w="559"/>
        <w:gridCol w:w="693"/>
        <w:gridCol w:w="559"/>
        <w:gridCol w:w="508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44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ANE GONÇALVES MAI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8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39"/>
        <w:gridCol w:w="2978"/>
        <w:gridCol w:w="698"/>
        <w:gridCol w:w="906"/>
        <w:gridCol w:w="884"/>
        <w:gridCol w:w="922"/>
        <w:gridCol w:w="955"/>
        <w:gridCol w:w="874"/>
        <w:gridCol w:w="898"/>
        <w:gridCol w:w="1381"/>
        <w:gridCol w:w="1038"/>
        <w:gridCol w:w="562"/>
        <w:gridCol w:w="697"/>
        <w:gridCol w:w="562"/>
        <w:gridCol w:w="511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0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RLEY BATISTA DE DEU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2"/>
        <w:gridCol w:w="3923"/>
        <w:gridCol w:w="647"/>
        <w:gridCol w:w="839"/>
        <w:gridCol w:w="818"/>
        <w:gridCol w:w="854"/>
        <w:gridCol w:w="884"/>
        <w:gridCol w:w="809"/>
        <w:gridCol w:w="832"/>
        <w:gridCol w:w="1277"/>
        <w:gridCol w:w="961"/>
        <w:gridCol w:w="522"/>
        <w:gridCol w:w="647"/>
        <w:gridCol w:w="522"/>
        <w:gridCol w:w="475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8 - GEOGRAFIA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19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ZA APARECIDA FAGUNDES DA SILV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2"/>
        <w:gridCol w:w="3428"/>
        <w:gridCol w:w="673"/>
        <w:gridCol w:w="874"/>
        <w:gridCol w:w="853"/>
        <w:gridCol w:w="889"/>
        <w:gridCol w:w="921"/>
        <w:gridCol w:w="843"/>
        <w:gridCol w:w="867"/>
        <w:gridCol w:w="1332"/>
        <w:gridCol w:w="1002"/>
        <w:gridCol w:w="543"/>
        <w:gridCol w:w="673"/>
        <w:gridCol w:w="543"/>
        <w:gridCol w:w="494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6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NEIDE PEREIRA DOS SANT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54"/>
        <w:gridCol w:w="4012"/>
        <w:gridCol w:w="642"/>
        <w:gridCol w:w="832"/>
        <w:gridCol w:w="813"/>
        <w:gridCol w:w="847"/>
        <w:gridCol w:w="877"/>
        <w:gridCol w:w="804"/>
        <w:gridCol w:w="826"/>
        <w:gridCol w:w="1267"/>
        <w:gridCol w:w="954"/>
        <w:gridCol w:w="518"/>
        <w:gridCol w:w="642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5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DE SOUZA QUIRINO CAMARG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0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MIR DE SOUZA LACER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213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SANA VENANCIO DE JESU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2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10"/>
        <w:gridCol w:w="3191"/>
        <w:gridCol w:w="679"/>
        <w:gridCol w:w="882"/>
        <w:gridCol w:w="860"/>
        <w:gridCol w:w="897"/>
        <w:gridCol w:w="929"/>
        <w:gridCol w:w="851"/>
        <w:gridCol w:w="875"/>
        <w:gridCol w:w="1343"/>
        <w:gridCol w:w="1010"/>
        <w:gridCol w:w="548"/>
        <w:gridCol w:w="679"/>
        <w:gridCol w:w="679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6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UBIA ZANOTELLI SOAR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2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2"/>
        <w:gridCol w:w="3433"/>
        <w:gridCol w:w="673"/>
        <w:gridCol w:w="873"/>
        <w:gridCol w:w="852"/>
        <w:gridCol w:w="889"/>
        <w:gridCol w:w="921"/>
        <w:gridCol w:w="843"/>
        <w:gridCol w:w="866"/>
        <w:gridCol w:w="1331"/>
        <w:gridCol w:w="1001"/>
        <w:gridCol w:w="543"/>
        <w:gridCol w:w="673"/>
        <w:gridCol w:w="543"/>
        <w:gridCol w:w="494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89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TO JOSÉ DE BARBA AVAROM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8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7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 NOVAES DE SOUZA TELE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2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7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LLANDA LOURENÇ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20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0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FERSON LEMES PIN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8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9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ES CADE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9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4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SA SANTOS DINIZ RADI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4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3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BRUNO PEREIR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20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3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73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ENILDES PAGO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7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999"/>
        <w:gridCol w:w="3470"/>
        <w:gridCol w:w="671"/>
        <w:gridCol w:w="871"/>
        <w:gridCol w:w="850"/>
        <w:gridCol w:w="886"/>
        <w:gridCol w:w="918"/>
        <w:gridCol w:w="841"/>
        <w:gridCol w:w="864"/>
        <w:gridCol w:w="1327"/>
        <w:gridCol w:w="998"/>
        <w:gridCol w:w="541"/>
        <w:gridCol w:w="671"/>
        <w:gridCol w:w="541"/>
        <w:gridCol w:w="492"/>
        <w:gridCol w:w="54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8 - GEOGRAFIA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304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O GABRIEL DE PAULA NAV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36"/>
        <w:gridCol w:w="3023"/>
        <w:gridCol w:w="695"/>
        <w:gridCol w:w="903"/>
        <w:gridCol w:w="881"/>
        <w:gridCol w:w="918"/>
        <w:gridCol w:w="951"/>
        <w:gridCol w:w="871"/>
        <w:gridCol w:w="895"/>
        <w:gridCol w:w="1376"/>
        <w:gridCol w:w="1035"/>
        <w:gridCol w:w="560"/>
        <w:gridCol w:w="695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89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I ALVES DIAS DE ARR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1/19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8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8"/>
        <w:gridCol w:w="3949"/>
        <w:gridCol w:w="646"/>
        <w:gridCol w:w="837"/>
        <w:gridCol w:w="817"/>
        <w:gridCol w:w="852"/>
        <w:gridCol w:w="882"/>
        <w:gridCol w:w="808"/>
        <w:gridCol w:w="830"/>
        <w:gridCol w:w="1274"/>
        <w:gridCol w:w="959"/>
        <w:gridCol w:w="521"/>
        <w:gridCol w:w="646"/>
        <w:gridCol w:w="521"/>
        <w:gridCol w:w="474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6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PARECIDA DE ARRUD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5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48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MARCOS DE SOUZA SANT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4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39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FERREIRA DE LIM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2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3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39"/>
        <w:gridCol w:w="2964"/>
        <w:gridCol w:w="698"/>
        <w:gridCol w:w="907"/>
        <w:gridCol w:w="885"/>
        <w:gridCol w:w="923"/>
        <w:gridCol w:w="956"/>
        <w:gridCol w:w="875"/>
        <w:gridCol w:w="900"/>
        <w:gridCol w:w="1383"/>
        <w:gridCol w:w="1040"/>
        <w:gridCol w:w="563"/>
        <w:gridCol w:w="698"/>
        <w:gridCol w:w="563"/>
        <w:gridCol w:w="512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25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RDEL CORREIA DA SILV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0"/>
        <w:gridCol w:w="1090"/>
        <w:gridCol w:w="2353"/>
        <w:gridCol w:w="731"/>
        <w:gridCol w:w="950"/>
        <w:gridCol w:w="927"/>
        <w:gridCol w:w="967"/>
        <w:gridCol w:w="1001"/>
        <w:gridCol w:w="917"/>
        <w:gridCol w:w="942"/>
        <w:gridCol w:w="1450"/>
        <w:gridCol w:w="1090"/>
        <w:gridCol w:w="589"/>
        <w:gridCol w:w="731"/>
        <w:gridCol w:w="589"/>
        <w:gridCol w:w="535"/>
        <w:gridCol w:w="5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DISTRITO NOVA CALIFÓR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0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E LUIZ CAMEL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8"/>
        <w:gridCol w:w="3962"/>
        <w:gridCol w:w="645"/>
        <w:gridCol w:w="836"/>
        <w:gridCol w:w="816"/>
        <w:gridCol w:w="850"/>
        <w:gridCol w:w="881"/>
        <w:gridCol w:w="807"/>
        <w:gridCol w:w="829"/>
        <w:gridCol w:w="1273"/>
        <w:gridCol w:w="958"/>
        <w:gridCol w:w="521"/>
        <w:gridCol w:w="645"/>
        <w:gridCol w:w="521"/>
        <w:gridCol w:w="473"/>
        <w:gridCol w:w="52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96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LIETE APARECIDA DA SILVA SIQUEIR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9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"/>
        <w:gridCol w:w="1069"/>
        <w:gridCol w:w="2607"/>
        <w:gridCol w:w="717"/>
        <w:gridCol w:w="932"/>
        <w:gridCol w:w="910"/>
        <w:gridCol w:w="949"/>
        <w:gridCol w:w="983"/>
        <w:gridCol w:w="900"/>
        <w:gridCol w:w="925"/>
        <w:gridCol w:w="1422"/>
        <w:gridCol w:w="1069"/>
        <w:gridCol w:w="578"/>
        <w:gridCol w:w="717"/>
        <w:gridCol w:w="578"/>
        <w:gridCol w:w="525"/>
        <w:gridCol w:w="58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DISTRITO NOVA ESPERANÇ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07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MAEL FELIX AFONS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7/19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1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"/>
        <w:gridCol w:w="1008"/>
        <w:gridCol w:w="3358"/>
        <w:gridCol w:w="677"/>
        <w:gridCol w:w="879"/>
        <w:gridCol w:w="857"/>
        <w:gridCol w:w="894"/>
        <w:gridCol w:w="926"/>
        <w:gridCol w:w="848"/>
        <w:gridCol w:w="872"/>
        <w:gridCol w:w="1339"/>
        <w:gridCol w:w="1008"/>
        <w:gridCol w:w="546"/>
        <w:gridCol w:w="677"/>
        <w:gridCol w:w="546"/>
        <w:gridCol w:w="496"/>
        <w:gridCol w:w="55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8 - GEOGRAFIA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464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RLAN MACHADO DORNE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4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6"/>
        <w:gridCol w:w="3507"/>
        <w:gridCol w:w="669"/>
        <w:gridCol w:w="868"/>
        <w:gridCol w:w="847"/>
        <w:gridCol w:w="884"/>
        <w:gridCol w:w="915"/>
        <w:gridCol w:w="838"/>
        <w:gridCol w:w="861"/>
        <w:gridCol w:w="1323"/>
        <w:gridCol w:w="996"/>
        <w:gridCol w:w="540"/>
        <w:gridCol w:w="669"/>
        <w:gridCol w:w="540"/>
        <w:gridCol w:w="491"/>
        <w:gridCol w:w="54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GOVERNADOR JORGE TEIXEI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741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DE AMORIM FREIT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7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9"/>
        <w:gridCol w:w="4188"/>
        <w:gridCol w:w="633"/>
        <w:gridCol w:w="820"/>
        <w:gridCol w:w="800"/>
        <w:gridCol w:w="834"/>
        <w:gridCol w:w="864"/>
        <w:gridCol w:w="791"/>
        <w:gridCol w:w="813"/>
        <w:gridCol w:w="1248"/>
        <w:gridCol w:w="939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99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ALMEIDA RODRIGU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864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LA CASTRO DOS SANTO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8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52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TE FARIAS MENDONÇ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32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RLANY VALÉRIA LIMA DA SILVA ARAÚJ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37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ISSE ÁLVARES DA COS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09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MELA CRISTINA DE OLIVEIRA TORR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681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ÍTALO ARAÚJO DE SOUZ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2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6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81"/>
        <w:gridCol w:w="3546"/>
        <w:gridCol w:w="660"/>
        <w:gridCol w:w="857"/>
        <w:gridCol w:w="836"/>
        <w:gridCol w:w="871"/>
        <w:gridCol w:w="903"/>
        <w:gridCol w:w="827"/>
        <w:gridCol w:w="850"/>
        <w:gridCol w:w="1305"/>
        <w:gridCol w:w="982"/>
        <w:gridCol w:w="533"/>
        <w:gridCol w:w="660"/>
        <w:gridCol w:w="660"/>
        <w:gridCol w:w="484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ITAPUÃ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28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LEN VIRGINIA DA SILVA ALV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9/19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2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8"/>
        <w:gridCol w:w="3223"/>
        <w:gridCol w:w="685"/>
        <w:gridCol w:w="889"/>
        <w:gridCol w:w="867"/>
        <w:gridCol w:w="904"/>
        <w:gridCol w:w="936"/>
        <w:gridCol w:w="857"/>
        <w:gridCol w:w="881"/>
        <w:gridCol w:w="1354"/>
        <w:gridCol w:w="1019"/>
        <w:gridCol w:w="552"/>
        <w:gridCol w:w="685"/>
        <w:gridCol w:w="552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9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O XAVIER CORTIJ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2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96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E PAULA DE OLIVEIR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0"/>
        <w:gridCol w:w="3580"/>
        <w:gridCol w:w="665"/>
        <w:gridCol w:w="863"/>
        <w:gridCol w:w="842"/>
        <w:gridCol w:w="878"/>
        <w:gridCol w:w="909"/>
        <w:gridCol w:w="833"/>
        <w:gridCol w:w="856"/>
        <w:gridCol w:w="1315"/>
        <w:gridCol w:w="989"/>
        <w:gridCol w:w="537"/>
        <w:gridCol w:w="665"/>
        <w:gridCol w:w="537"/>
        <w:gridCol w:w="488"/>
        <w:gridCol w:w="54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04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MAR CLEMENTE DA SILV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0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68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ISSON PEREIRA FRANÇ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88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EDSON GOMES DA SILVA [NEG]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83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MAR RIPPE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4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ALMEIDA [PcD]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2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CARLOS BERNABÉ NET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73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YAN NASCIMENTO CUN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70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Ê SANTOS DE ALMEID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4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E LIMA ARAUJ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60"/>
        <w:gridCol w:w="3944"/>
        <w:gridCol w:w="646"/>
        <w:gridCol w:w="838"/>
        <w:gridCol w:w="817"/>
        <w:gridCol w:w="852"/>
        <w:gridCol w:w="882"/>
        <w:gridCol w:w="808"/>
        <w:gridCol w:w="830"/>
        <w:gridCol w:w="1275"/>
        <w:gridCol w:w="960"/>
        <w:gridCol w:w="521"/>
        <w:gridCol w:w="646"/>
        <w:gridCol w:w="521"/>
        <w:gridCol w:w="474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MINISTRO ANDREAZZ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52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DRA AHNERTH BINO DA VITOR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5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6"/>
        <w:gridCol w:w="4117"/>
        <w:gridCol w:w="637"/>
        <w:gridCol w:w="825"/>
        <w:gridCol w:w="805"/>
        <w:gridCol w:w="839"/>
        <w:gridCol w:w="869"/>
        <w:gridCol w:w="796"/>
        <w:gridCol w:w="818"/>
        <w:gridCol w:w="1255"/>
        <w:gridCol w:w="946"/>
        <w:gridCol w:w="514"/>
        <w:gridCol w:w="637"/>
        <w:gridCol w:w="514"/>
        <w:gridCol w:w="468"/>
        <w:gridCol w:w="51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95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EDUARDO JORDÃO MAGALHÃ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2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9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6"/>
        <w:gridCol w:w="3373"/>
        <w:gridCol w:w="676"/>
        <w:gridCol w:w="878"/>
        <w:gridCol w:w="857"/>
        <w:gridCol w:w="893"/>
        <w:gridCol w:w="925"/>
        <w:gridCol w:w="847"/>
        <w:gridCol w:w="871"/>
        <w:gridCol w:w="1337"/>
        <w:gridCol w:w="1006"/>
        <w:gridCol w:w="546"/>
        <w:gridCol w:w="676"/>
        <w:gridCol w:w="546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8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BORGES ALVES SANT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1/2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904"/>
        <w:gridCol w:w="4496"/>
        <w:gridCol w:w="610"/>
        <w:gridCol w:w="790"/>
        <w:gridCol w:w="771"/>
        <w:gridCol w:w="804"/>
        <w:gridCol w:w="832"/>
        <w:gridCol w:w="763"/>
        <w:gridCol w:w="784"/>
        <w:gridCol w:w="1200"/>
        <w:gridCol w:w="905"/>
        <w:gridCol w:w="493"/>
        <w:gridCol w:w="610"/>
        <w:gridCol w:w="610"/>
        <w:gridCol w:w="448"/>
        <w:gridCol w:w="49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25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ELIEL ASSIS SIL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2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039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A NISINGA CABRAL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1/19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0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06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SSIA COSTA LOBAT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87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LOMAO SILVA MOUR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7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21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RES CUNHA DE AGUI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4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938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ÇARA VILLAR DO VA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9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321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AGO LINS DE LIMA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3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20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RISTINA TEIXEIRA ALV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960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NELLY NERIAH SANTO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9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85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ME LO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0/19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8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LIANE COSTA LEITA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472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DER SANTOS MAN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47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63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IATA ANDRESON SOUSA SIL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746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CAROLINE OLIVEIRA MENEZ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1/19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7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355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DINEY ASSUERO SILVA BITTENCOUR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3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6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HENRIQUE CAMILO DOS SANTOS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4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ON DION PEREIRA GONÇALV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4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87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DA SILVA LI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2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352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STER DA SILVA SOUZA FEITO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3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65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ON DOS SANTOS GA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24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O BOSCO SALLES DA SILVA JUNI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8"/>
        <w:gridCol w:w="3111"/>
        <w:gridCol w:w="690"/>
        <w:gridCol w:w="896"/>
        <w:gridCol w:w="875"/>
        <w:gridCol w:w="912"/>
        <w:gridCol w:w="944"/>
        <w:gridCol w:w="865"/>
        <w:gridCol w:w="889"/>
        <w:gridCol w:w="1367"/>
        <w:gridCol w:w="1028"/>
        <w:gridCol w:w="557"/>
        <w:gridCol w:w="690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RO-489 (PRIMAVERA DE RONDÔNIA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1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GOR SÉRGIO DE JESUS DI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8"/>
        <w:gridCol w:w="3362"/>
        <w:gridCol w:w="677"/>
        <w:gridCol w:w="878"/>
        <w:gridCol w:w="857"/>
        <w:gridCol w:w="894"/>
        <w:gridCol w:w="926"/>
        <w:gridCol w:w="848"/>
        <w:gridCol w:w="871"/>
        <w:gridCol w:w="1339"/>
        <w:gridCol w:w="1007"/>
        <w:gridCol w:w="546"/>
        <w:gridCol w:w="677"/>
        <w:gridCol w:w="546"/>
        <w:gridCol w:w="496"/>
        <w:gridCol w:w="55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85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ÉDER JARDEL DA SILVA DUT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8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3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MIANA MARIA DOS SANT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6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4"/>
        <w:gridCol w:w="3279"/>
        <w:gridCol w:w="681"/>
        <w:gridCol w:w="884"/>
        <w:gridCol w:w="863"/>
        <w:gridCol w:w="900"/>
        <w:gridCol w:w="932"/>
        <w:gridCol w:w="854"/>
        <w:gridCol w:w="877"/>
        <w:gridCol w:w="1348"/>
        <w:gridCol w:w="1014"/>
        <w:gridCol w:w="550"/>
        <w:gridCol w:w="681"/>
        <w:gridCol w:w="550"/>
        <w:gridCol w:w="500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8 - GEOGRAFIA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D WILLIANS LIMA NUN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9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8"/>
        <w:gridCol w:w="3113"/>
        <w:gridCol w:w="690"/>
        <w:gridCol w:w="896"/>
        <w:gridCol w:w="875"/>
        <w:gridCol w:w="912"/>
        <w:gridCol w:w="944"/>
        <w:gridCol w:w="865"/>
        <w:gridCol w:w="889"/>
        <w:gridCol w:w="1366"/>
        <w:gridCol w:w="1028"/>
        <w:gridCol w:w="557"/>
        <w:gridCol w:w="690"/>
        <w:gridCol w:w="557"/>
        <w:gridCol w:w="506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1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DE OLIVEIRA RAM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1/19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9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2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HIANE TEIXEIRA PA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9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4"/>
        <w:gridCol w:w="3040"/>
        <w:gridCol w:w="694"/>
        <w:gridCol w:w="901"/>
        <w:gridCol w:w="880"/>
        <w:gridCol w:w="917"/>
        <w:gridCol w:w="950"/>
        <w:gridCol w:w="870"/>
        <w:gridCol w:w="894"/>
        <w:gridCol w:w="1374"/>
        <w:gridCol w:w="1033"/>
        <w:gridCol w:w="560"/>
        <w:gridCol w:w="694"/>
        <w:gridCol w:w="560"/>
        <w:gridCol w:w="509"/>
        <w:gridCol w:w="56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19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YZ KIMBERLY GAMA MA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1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81"/>
        <w:gridCol w:w="3687"/>
        <w:gridCol w:w="660"/>
        <w:gridCol w:w="855"/>
        <w:gridCol w:w="835"/>
        <w:gridCol w:w="870"/>
        <w:gridCol w:w="902"/>
        <w:gridCol w:w="826"/>
        <w:gridCol w:w="848"/>
        <w:gridCol w:w="1303"/>
        <w:gridCol w:w="981"/>
        <w:gridCol w:w="532"/>
        <w:gridCol w:w="660"/>
        <w:gridCol w:w="532"/>
        <w:gridCol w:w="484"/>
        <w:gridCol w:w="53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04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LYSSES BORGES DE GOUVE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0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067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XWEL DE SOUZA RODRIGU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0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23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MARCOS DONADIA JUNI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79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N GURKEWICZ NUN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7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47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 ALCANTARA COS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4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EVERTON DA PENHA GUIMARA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82"/>
        <w:gridCol w:w="3672"/>
        <w:gridCol w:w="660"/>
        <w:gridCol w:w="857"/>
        <w:gridCol w:w="836"/>
        <w:gridCol w:w="871"/>
        <w:gridCol w:w="903"/>
        <w:gridCol w:w="827"/>
        <w:gridCol w:w="850"/>
        <w:gridCol w:w="1305"/>
        <w:gridCol w:w="982"/>
        <w:gridCol w:w="533"/>
        <w:gridCol w:w="660"/>
        <w:gridCol w:w="533"/>
        <w:gridCol w:w="484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SABRINA TIECHE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4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PEREIRA COELHO KRAUS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7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EU COSTA SIL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7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8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HONATAN DA SILVA SOUZ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20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17"/>
        <w:gridCol w:w="3240"/>
        <w:gridCol w:w="683"/>
        <w:gridCol w:w="887"/>
        <w:gridCol w:w="866"/>
        <w:gridCol w:w="903"/>
        <w:gridCol w:w="935"/>
        <w:gridCol w:w="856"/>
        <w:gridCol w:w="880"/>
        <w:gridCol w:w="1352"/>
        <w:gridCol w:w="1017"/>
        <w:gridCol w:w="551"/>
        <w:gridCol w:w="683"/>
        <w:gridCol w:w="551"/>
        <w:gridCol w:w="501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9 - HISTÓRI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37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INY KELVIA PISOLER HEL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3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55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MARQUES DA SIL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5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0"/>
        <w:gridCol w:w="3817"/>
        <w:gridCol w:w="653"/>
        <w:gridCol w:w="846"/>
        <w:gridCol w:w="826"/>
        <w:gridCol w:w="861"/>
        <w:gridCol w:w="892"/>
        <w:gridCol w:w="817"/>
        <w:gridCol w:w="839"/>
        <w:gridCol w:w="1289"/>
        <w:gridCol w:w="970"/>
        <w:gridCol w:w="526"/>
        <w:gridCol w:w="653"/>
        <w:gridCol w:w="526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91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ÉREN-HAPUQUE CUNHA BINDEL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20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9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9"/>
        <w:gridCol w:w="3945"/>
        <w:gridCol w:w="639"/>
        <w:gridCol w:w="829"/>
        <w:gridCol w:w="809"/>
        <w:gridCol w:w="843"/>
        <w:gridCol w:w="873"/>
        <w:gridCol w:w="800"/>
        <w:gridCol w:w="822"/>
        <w:gridCol w:w="1260"/>
        <w:gridCol w:w="949"/>
        <w:gridCol w:w="516"/>
        <w:gridCol w:w="639"/>
        <w:gridCol w:w="639"/>
        <w:gridCol w:w="470"/>
        <w:gridCol w:w="51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50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HENRIQUE GOMES RODRIG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2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5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23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HENRIQUE DOS SANTOS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9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2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5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VANIR APARECIDO DOS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5/19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03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ÚLIO CESAR PED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0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2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BARBOSA DI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8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VALDO BRAZ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6"/>
        <w:gridCol w:w="3243"/>
        <w:gridCol w:w="683"/>
        <w:gridCol w:w="887"/>
        <w:gridCol w:w="866"/>
        <w:gridCol w:w="903"/>
        <w:gridCol w:w="935"/>
        <w:gridCol w:w="856"/>
        <w:gridCol w:w="880"/>
        <w:gridCol w:w="1352"/>
        <w:gridCol w:w="1017"/>
        <w:gridCol w:w="551"/>
        <w:gridCol w:w="683"/>
        <w:gridCol w:w="551"/>
        <w:gridCol w:w="501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79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PEREIRA RODRIGU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39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DA CRUZ SIL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3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4"/>
        <w:gridCol w:w="1078"/>
        <w:gridCol w:w="2491"/>
        <w:gridCol w:w="724"/>
        <w:gridCol w:w="941"/>
        <w:gridCol w:w="917"/>
        <w:gridCol w:w="957"/>
        <w:gridCol w:w="991"/>
        <w:gridCol w:w="907"/>
        <w:gridCol w:w="933"/>
        <w:gridCol w:w="1435"/>
        <w:gridCol w:w="1079"/>
        <w:gridCol w:w="583"/>
        <w:gridCol w:w="724"/>
        <w:gridCol w:w="583"/>
        <w:gridCol w:w="530"/>
        <w:gridCol w:w="58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CACAU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15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AN OMENA AGUIA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1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898"/>
        <w:gridCol w:w="4701"/>
        <w:gridCol w:w="605"/>
        <w:gridCol w:w="784"/>
        <w:gridCol w:w="765"/>
        <w:gridCol w:w="797"/>
        <w:gridCol w:w="825"/>
        <w:gridCol w:w="756"/>
        <w:gridCol w:w="777"/>
        <w:gridCol w:w="1191"/>
        <w:gridCol w:w="898"/>
        <w:gridCol w:w="489"/>
        <w:gridCol w:w="605"/>
        <w:gridCol w:w="489"/>
        <w:gridCol w:w="445"/>
        <w:gridCol w:w="49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030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UGUSTO RIBEIRO HENCK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2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O  ROBERTO PORTES DE ALMEID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20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33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TROMBINI GOTTAR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1/19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3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34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 RAFAEL DA SILVA FRANÇ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5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TAVIO DETTMANN SCHROC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877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SLLEY LOOSE LUDTK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8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349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LEN DO ESPIRITO SANTO DOS SANTOS [NEG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3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781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CRISTINA SIL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7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93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O MOREIRA  NEGRÃ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4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12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ANOEL RIBEIRO LEMO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4"/>
        <w:gridCol w:w="3166"/>
        <w:gridCol w:w="687"/>
        <w:gridCol w:w="893"/>
        <w:gridCol w:w="871"/>
        <w:gridCol w:w="908"/>
        <w:gridCol w:w="941"/>
        <w:gridCol w:w="861"/>
        <w:gridCol w:w="886"/>
        <w:gridCol w:w="1360"/>
        <w:gridCol w:w="1023"/>
        <w:gridCol w:w="554"/>
        <w:gridCol w:w="687"/>
        <w:gridCol w:w="554"/>
        <w:gridCol w:w="504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9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ELE PAIXÃO DOS SANT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9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9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ÍTALO LIMA DE MOU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10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ARA DE ALMEIDA BARBO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1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3"/>
        <w:gridCol w:w="1075"/>
        <w:gridCol w:w="2540"/>
        <w:gridCol w:w="721"/>
        <w:gridCol w:w="937"/>
        <w:gridCol w:w="914"/>
        <w:gridCol w:w="953"/>
        <w:gridCol w:w="987"/>
        <w:gridCol w:w="904"/>
        <w:gridCol w:w="930"/>
        <w:gridCol w:w="1429"/>
        <w:gridCol w:w="1075"/>
        <w:gridCol w:w="581"/>
        <w:gridCol w:w="721"/>
        <w:gridCol w:w="581"/>
        <w:gridCol w:w="528"/>
        <w:gridCol w:w="58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CASTANH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73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RIANE RIOS SOUZ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7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2"/>
        <w:gridCol w:w="3043"/>
        <w:gridCol w:w="694"/>
        <w:gridCol w:w="902"/>
        <w:gridCol w:w="880"/>
        <w:gridCol w:w="917"/>
        <w:gridCol w:w="950"/>
        <w:gridCol w:w="870"/>
        <w:gridCol w:w="894"/>
        <w:gridCol w:w="1374"/>
        <w:gridCol w:w="1033"/>
        <w:gridCol w:w="560"/>
        <w:gridCol w:w="694"/>
        <w:gridCol w:w="560"/>
        <w:gridCol w:w="509"/>
        <w:gridCol w:w="56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99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JARDIM DE ABREU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9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3"/>
        <w:gridCol w:w="3412"/>
        <w:gridCol w:w="674"/>
        <w:gridCol w:w="875"/>
        <w:gridCol w:w="854"/>
        <w:gridCol w:w="890"/>
        <w:gridCol w:w="922"/>
        <w:gridCol w:w="844"/>
        <w:gridCol w:w="868"/>
        <w:gridCol w:w="1333"/>
        <w:gridCol w:w="1003"/>
        <w:gridCol w:w="544"/>
        <w:gridCol w:w="674"/>
        <w:gridCol w:w="544"/>
        <w:gridCol w:w="494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749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ODOALDO DA SLVA GALIN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7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1"/>
        <w:gridCol w:w="3070"/>
        <w:gridCol w:w="692"/>
        <w:gridCol w:w="900"/>
        <w:gridCol w:w="878"/>
        <w:gridCol w:w="915"/>
        <w:gridCol w:w="948"/>
        <w:gridCol w:w="868"/>
        <w:gridCol w:w="892"/>
        <w:gridCol w:w="1371"/>
        <w:gridCol w:w="1031"/>
        <w:gridCol w:w="559"/>
        <w:gridCol w:w="692"/>
        <w:gridCol w:w="559"/>
        <w:gridCol w:w="507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9 - HISTÓRIA - LOTAÇÃO: DISTRITO NOVO RIACHUEL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8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ERLINO SOUZA LITTI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8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0"/>
        <w:gridCol w:w="3447"/>
        <w:gridCol w:w="672"/>
        <w:gridCol w:w="873"/>
        <w:gridCol w:w="852"/>
        <w:gridCol w:w="888"/>
        <w:gridCol w:w="919"/>
        <w:gridCol w:w="842"/>
        <w:gridCol w:w="866"/>
        <w:gridCol w:w="1330"/>
        <w:gridCol w:w="1000"/>
        <w:gridCol w:w="542"/>
        <w:gridCol w:w="672"/>
        <w:gridCol w:w="542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95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LES RODRIGUES DAS CHAG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8/19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9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2"/>
        <w:gridCol w:w="3435"/>
        <w:gridCol w:w="666"/>
        <w:gridCol w:w="864"/>
        <w:gridCol w:w="843"/>
        <w:gridCol w:w="879"/>
        <w:gridCol w:w="910"/>
        <w:gridCol w:w="834"/>
        <w:gridCol w:w="857"/>
        <w:gridCol w:w="1317"/>
        <w:gridCol w:w="990"/>
        <w:gridCol w:w="537"/>
        <w:gridCol w:w="666"/>
        <w:gridCol w:w="666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33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N GOMES DE LI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3/19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52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LO FRANCISCO RODRIGU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46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RC PERE DA SILVA JÚNI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4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36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SILVA THIBERI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3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1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LA DOS SANTOS MENEZ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3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997"/>
        <w:gridCol w:w="3360"/>
        <w:gridCol w:w="670"/>
        <w:gridCol w:w="870"/>
        <w:gridCol w:w="848"/>
        <w:gridCol w:w="885"/>
        <w:gridCol w:w="916"/>
        <w:gridCol w:w="839"/>
        <w:gridCol w:w="862"/>
        <w:gridCol w:w="1324"/>
        <w:gridCol w:w="997"/>
        <w:gridCol w:w="541"/>
        <w:gridCol w:w="670"/>
        <w:gridCol w:w="670"/>
        <w:gridCol w:w="491"/>
        <w:gridCol w:w="54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14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YTON COELHO CASTR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2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 DOS SANTOS RODRIGU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2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46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MAR PEREIRA DAS NEV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2/1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4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9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DO DOVAL MOUTI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6/19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5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SCILEIDE CAMPOS ROCH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3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GÉRIO KRAUS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8/19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903"/>
        <w:gridCol w:w="4643"/>
        <w:gridCol w:w="608"/>
        <w:gridCol w:w="788"/>
        <w:gridCol w:w="769"/>
        <w:gridCol w:w="802"/>
        <w:gridCol w:w="830"/>
        <w:gridCol w:w="761"/>
        <w:gridCol w:w="781"/>
        <w:gridCol w:w="1197"/>
        <w:gridCol w:w="902"/>
        <w:gridCol w:w="491"/>
        <w:gridCol w:w="608"/>
        <w:gridCol w:w="491"/>
        <w:gridCol w:w="447"/>
        <w:gridCol w:w="49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6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SALVIANO ARNHOL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4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68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O ACHRE DE LI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76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2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LEONARDO CASSIMIRO VASCONCEL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3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9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ALDO JOSE DE CARVALH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5/19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08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MERSON DE OLIVEIRA CUSTODI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19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4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PAULO RAMOS ROCHA DE MATT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2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HENRIQUE BEZERRA DE CARVALHO [PcD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19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8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 RICARDO SILVA PEDERSO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12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ELINE MIRANDA DE OLIV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1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62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ERSON DA SILVA BATAIO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1/19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6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0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ELYN NUNES GUIMARÃ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08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AGO GONCALVES BATIS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0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9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CTÓRIA HELLEN OLIVEIRA DE SOU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2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0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RODRIGUES DA CONCE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6"/>
        <w:gridCol w:w="3498"/>
        <w:gridCol w:w="670"/>
        <w:gridCol w:w="869"/>
        <w:gridCol w:w="848"/>
        <w:gridCol w:w="884"/>
        <w:gridCol w:w="916"/>
        <w:gridCol w:w="839"/>
        <w:gridCol w:w="862"/>
        <w:gridCol w:w="1324"/>
        <w:gridCol w:w="996"/>
        <w:gridCol w:w="540"/>
        <w:gridCol w:w="670"/>
        <w:gridCol w:w="540"/>
        <w:gridCol w:w="491"/>
        <w:gridCol w:w="54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0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ANDRO GONÇALVES LEIT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1/19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4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BERSON VALADARES RABEL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"/>
        <w:gridCol w:w="1042"/>
        <w:gridCol w:w="2933"/>
        <w:gridCol w:w="700"/>
        <w:gridCol w:w="909"/>
        <w:gridCol w:w="887"/>
        <w:gridCol w:w="925"/>
        <w:gridCol w:w="958"/>
        <w:gridCol w:w="877"/>
        <w:gridCol w:w="902"/>
        <w:gridCol w:w="1386"/>
        <w:gridCol w:w="1042"/>
        <w:gridCol w:w="564"/>
        <w:gridCol w:w="700"/>
        <w:gridCol w:w="564"/>
        <w:gridCol w:w="512"/>
        <w:gridCol w:w="56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NOVA BRASILÂND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148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DA SILVA COELH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2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1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36"/>
        <w:gridCol w:w="3004"/>
        <w:gridCol w:w="696"/>
        <w:gridCol w:w="904"/>
        <w:gridCol w:w="882"/>
        <w:gridCol w:w="920"/>
        <w:gridCol w:w="953"/>
        <w:gridCol w:w="873"/>
        <w:gridCol w:w="897"/>
        <w:gridCol w:w="1378"/>
        <w:gridCol w:w="1036"/>
        <w:gridCol w:w="561"/>
        <w:gridCol w:w="696"/>
        <w:gridCol w:w="561"/>
        <w:gridCol w:w="510"/>
        <w:gridCol w:w="56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4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PEREIRA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31"/>
        <w:gridCol w:w="4292"/>
        <w:gridCol w:w="627"/>
        <w:gridCol w:w="813"/>
        <w:gridCol w:w="793"/>
        <w:gridCol w:w="827"/>
        <w:gridCol w:w="856"/>
        <w:gridCol w:w="784"/>
        <w:gridCol w:w="806"/>
        <w:gridCol w:w="1236"/>
        <w:gridCol w:w="931"/>
        <w:gridCol w:w="507"/>
        <w:gridCol w:w="627"/>
        <w:gridCol w:w="507"/>
        <w:gridCol w:w="461"/>
        <w:gridCol w:w="5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24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ALBERTO DOS SANTOS SOUZA NE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377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PEREIRA DE MORA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222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KAROLINA SANTOS SOAR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986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SOUZA FERRA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9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905"/>
        <w:gridCol w:w="4595"/>
        <w:gridCol w:w="611"/>
        <w:gridCol w:w="791"/>
        <w:gridCol w:w="772"/>
        <w:gridCol w:w="805"/>
        <w:gridCol w:w="834"/>
        <w:gridCol w:w="764"/>
        <w:gridCol w:w="785"/>
        <w:gridCol w:w="1203"/>
        <w:gridCol w:w="906"/>
        <w:gridCol w:w="494"/>
        <w:gridCol w:w="611"/>
        <w:gridCol w:w="494"/>
        <w:gridCol w:w="449"/>
        <w:gridCol w:w="49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55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ÓRIA RAFAELA BARROZO FERNAND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20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5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3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MOREIRA VIEIRA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20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2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7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DE SOUZA RO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48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GNER OLIVEIRA CANDID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4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6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AGNER MALON DA COST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5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84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FALCÃO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2/1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8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0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DE ALMEIDA ROC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2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9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FERSON GUSTAVO LOPES DE ALBUQUERQ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2/19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2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FRAIN ALVES WELIK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5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87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QUES ANDRÉ DA SILVA. [NEG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8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21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SSILA DEREK SERRA DE SOU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20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2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59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CLAYTON TEIXEIRA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2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5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04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ELE SOUZA MOU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2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0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3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 ARAÚJO FERNAND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THUR FREDERICO BARROSO ALVARENG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28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CILEIA DE QUEIROZ BRAGAD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29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D ROCHA GONZAGA DA CONCEIÇÃ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2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97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LAN FELIPE MACEDO SETUB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20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9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27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ZILETE FERREIRA DA COS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2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65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YSA ALMEIDA DINI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6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60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A DEYSE SANTOS ARAÚJ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51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NTIA CARLA MACIEL SOU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5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12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FURTADO DE SOU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1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35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A DA SILVA VASCONCELO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3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80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ALVES DA CRU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20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8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7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RODRIGUES DE MEL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4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OLFO MATEUS SOUZA DE CARVALH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4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JAMILLY VILARIM MARTIN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20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4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GABRIEL DA COSTA ALV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7/19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77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MATHEUS GOMES VIEI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2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7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67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YVID JERMESON ALEXANDRIA BOTELH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6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258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LMO PIMENTEL DE MELO ARAUJ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2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19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 DE SOU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1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3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LUCAS PROENÇA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5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50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DA VON KOPECZ DE ARAÚJ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20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90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DE FREITAS VIEI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2/19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9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40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ILHERME ERON GOULART FLORIAN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4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48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GARETE DA SILVA VIEI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4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63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STAVO NUNES VA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6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3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 LUCAS GOMES [PcD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2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3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6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SAVENHAGO DE LIM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2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7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MANSO DE SOU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0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PEDRO DE SOU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7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ILTO LOPES GEB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026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ALVES DE SOU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0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8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FA DELFINO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23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RIEL RODRIGUES DA CUN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20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8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IAGO DE PAIVA CARDOS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542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O DOS SANTOS NASCIMEN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5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39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PEDRO DE SOUZA SANTO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3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74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DSON ABADIAS DO NASCIMEN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7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89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Y CHRISTIAN DO COUTO ARAUJ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54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ÁLEFI SILVA DOS SANTOS DA SIL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5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717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VI PINTO FRO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7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6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BRINA MADEIRA DE CARVALH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20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3"/>
        <w:gridCol w:w="3909"/>
        <w:gridCol w:w="647"/>
        <w:gridCol w:w="840"/>
        <w:gridCol w:w="820"/>
        <w:gridCol w:w="854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01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THAISA BISPO BICALH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51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ILSON MANOEL DA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5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17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AN CASTRO DE OLIV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20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1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4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PAULO GOMES DE MIRAND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07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LL EMANNUEL DE LIMA FREITA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0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1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DRO LUCAS DOPIATE BORGES [PcD]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9/2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6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SON SILVA DE PAUL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1/19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6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993"/>
        <w:gridCol w:w="3539"/>
        <w:gridCol w:w="667"/>
        <w:gridCol w:w="866"/>
        <w:gridCol w:w="845"/>
        <w:gridCol w:w="881"/>
        <w:gridCol w:w="912"/>
        <w:gridCol w:w="836"/>
        <w:gridCol w:w="859"/>
        <w:gridCol w:w="1319"/>
        <w:gridCol w:w="992"/>
        <w:gridCol w:w="539"/>
        <w:gridCol w:w="667"/>
        <w:gridCol w:w="539"/>
        <w:gridCol w:w="489"/>
        <w:gridCol w:w="54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10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DOS SANTOS FERREI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1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65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LY MARIA CEZA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5/19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6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8"/>
        <w:gridCol w:w="4212"/>
        <w:gridCol w:w="631"/>
        <w:gridCol w:w="818"/>
        <w:gridCol w:w="798"/>
        <w:gridCol w:w="832"/>
        <w:gridCol w:w="862"/>
        <w:gridCol w:w="790"/>
        <w:gridCol w:w="812"/>
        <w:gridCol w:w="1245"/>
        <w:gridCol w:w="937"/>
        <w:gridCol w:w="510"/>
        <w:gridCol w:w="631"/>
        <w:gridCol w:w="510"/>
        <w:gridCol w:w="464"/>
        <w:gridCol w:w="51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THEOBRO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9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AN MARCOS GUILHERME DOS SAN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54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NTONIA FERREIRA BRANDÃ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20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7"/>
        <w:gridCol w:w="1111"/>
        <w:gridCol w:w="2090"/>
        <w:gridCol w:w="745"/>
        <w:gridCol w:w="969"/>
        <w:gridCol w:w="945"/>
        <w:gridCol w:w="986"/>
        <w:gridCol w:w="1021"/>
        <w:gridCol w:w="935"/>
        <w:gridCol w:w="961"/>
        <w:gridCol w:w="1479"/>
        <w:gridCol w:w="1111"/>
        <w:gridCol w:w="600"/>
        <w:gridCol w:w="745"/>
        <w:gridCol w:w="600"/>
        <w:gridCol w:w="545"/>
        <w:gridCol w:w="60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PUERA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4/198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7"/>
        <w:gridCol w:w="3124"/>
        <w:gridCol w:w="690"/>
        <w:gridCol w:w="896"/>
        <w:gridCol w:w="874"/>
        <w:gridCol w:w="911"/>
        <w:gridCol w:w="944"/>
        <w:gridCol w:w="864"/>
        <w:gridCol w:w="888"/>
        <w:gridCol w:w="1365"/>
        <w:gridCol w:w="1027"/>
        <w:gridCol w:w="556"/>
        <w:gridCol w:w="690"/>
        <w:gridCol w:w="556"/>
        <w:gridCol w:w="505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VALE DO AN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DA SILVA GUIOTT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9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5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6"/>
        <w:gridCol w:w="3258"/>
        <w:gridCol w:w="683"/>
        <w:gridCol w:w="886"/>
        <w:gridCol w:w="864"/>
        <w:gridCol w:w="901"/>
        <w:gridCol w:w="933"/>
        <w:gridCol w:w="855"/>
        <w:gridCol w:w="879"/>
        <w:gridCol w:w="1350"/>
        <w:gridCol w:w="1016"/>
        <w:gridCol w:w="550"/>
        <w:gridCol w:w="683"/>
        <w:gridCol w:w="550"/>
        <w:gridCol w:w="500"/>
        <w:gridCol w:w="55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VALE D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8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IA DE OLIVEIRA SOUZ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3"/>
        <w:gridCol w:w="4141"/>
        <w:gridCol w:w="635"/>
        <w:gridCol w:w="823"/>
        <w:gridCol w:w="804"/>
        <w:gridCol w:w="838"/>
        <w:gridCol w:w="868"/>
        <w:gridCol w:w="795"/>
        <w:gridCol w:w="817"/>
        <w:gridCol w:w="1253"/>
        <w:gridCol w:w="943"/>
        <w:gridCol w:w="513"/>
        <w:gridCol w:w="635"/>
        <w:gridCol w:w="513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3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TÓFOLO REI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42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TON ALVES DA CUN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0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ELENA MORAIS DE ALMEI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3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73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SANTOS VERONESE VARAN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7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0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VITOR SILVA MAZIER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4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7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UDIA DOS SANTOS DE ANDR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2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7"/>
        <w:gridCol w:w="3366"/>
        <w:gridCol w:w="677"/>
        <w:gridCol w:w="878"/>
        <w:gridCol w:w="857"/>
        <w:gridCol w:w="894"/>
        <w:gridCol w:w="925"/>
        <w:gridCol w:w="848"/>
        <w:gridCol w:w="871"/>
        <w:gridCol w:w="1338"/>
        <w:gridCol w:w="1007"/>
        <w:gridCol w:w="546"/>
        <w:gridCol w:w="677"/>
        <w:gridCol w:w="546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0 - LÍNGUA ESPANHOL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977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L MEZZABARBA DE OLIVEI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9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4"/>
        <w:gridCol w:w="3771"/>
        <w:gridCol w:w="655"/>
        <w:gridCol w:w="850"/>
        <w:gridCol w:w="829"/>
        <w:gridCol w:w="864"/>
        <w:gridCol w:w="895"/>
        <w:gridCol w:w="820"/>
        <w:gridCol w:w="843"/>
        <w:gridCol w:w="1294"/>
        <w:gridCol w:w="974"/>
        <w:gridCol w:w="528"/>
        <w:gridCol w:w="655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0 - LÍNGUA ESPANHOL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28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ÁUDIA LOURENÇO PEREIRA FAR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19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2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30"/>
        <w:gridCol w:w="4293"/>
        <w:gridCol w:w="627"/>
        <w:gridCol w:w="813"/>
        <w:gridCol w:w="793"/>
        <w:gridCol w:w="827"/>
        <w:gridCol w:w="856"/>
        <w:gridCol w:w="784"/>
        <w:gridCol w:w="806"/>
        <w:gridCol w:w="1236"/>
        <w:gridCol w:w="931"/>
        <w:gridCol w:w="507"/>
        <w:gridCol w:w="627"/>
        <w:gridCol w:w="507"/>
        <w:gridCol w:w="461"/>
        <w:gridCol w:w="5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0 - LÍNGUA ESPANHOLA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33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DE BRITO CHOROBURA SANT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0"/>
        <w:gridCol w:w="3817"/>
        <w:gridCol w:w="653"/>
        <w:gridCol w:w="846"/>
        <w:gridCol w:w="826"/>
        <w:gridCol w:w="861"/>
        <w:gridCol w:w="892"/>
        <w:gridCol w:w="817"/>
        <w:gridCol w:w="839"/>
        <w:gridCol w:w="1289"/>
        <w:gridCol w:w="970"/>
        <w:gridCol w:w="526"/>
        <w:gridCol w:w="653"/>
        <w:gridCol w:w="526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0 - LÍNGUA ESPANHOL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02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 JONES PEREIRA MOREIRA [PcD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07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ANI BINO DOS SANT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0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922"/>
        <w:gridCol w:w="4405"/>
        <w:gridCol w:w="621"/>
        <w:gridCol w:w="805"/>
        <w:gridCol w:w="785"/>
        <w:gridCol w:w="818"/>
        <w:gridCol w:w="848"/>
        <w:gridCol w:w="777"/>
        <w:gridCol w:w="798"/>
        <w:gridCol w:w="1223"/>
        <w:gridCol w:w="922"/>
        <w:gridCol w:w="502"/>
        <w:gridCol w:w="621"/>
        <w:gridCol w:w="502"/>
        <w:gridCol w:w="457"/>
        <w:gridCol w:w="50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0 - LÍNGUA ESPANHOL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629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AS GRAÇAS MEL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6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53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GERIO AUGUSTO ELIAS SILV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5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28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AN ADRIAN SILVA GOM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88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ANE ROSAS DA SILV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8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04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 DE ARAÚJO BARBOSA MARQU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0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588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NUELA GOMES ARAGÃ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2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5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10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A SILVA BATIS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9/19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2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BARBOSA CARNEIR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2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ROBERTA FIRMINO DO NASCIMENT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4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MAUREN LAMARÃO DE OLIVEIRA CUQU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4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L DE OLIVEIRA DE ABRE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43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TA COSTA MENEZ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4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5"/>
        <w:gridCol w:w="3406"/>
        <w:gridCol w:w="674"/>
        <w:gridCol w:w="875"/>
        <w:gridCol w:w="854"/>
        <w:gridCol w:w="891"/>
        <w:gridCol w:w="923"/>
        <w:gridCol w:w="845"/>
        <w:gridCol w:w="868"/>
        <w:gridCol w:w="1334"/>
        <w:gridCol w:w="1004"/>
        <w:gridCol w:w="544"/>
        <w:gridCol w:w="674"/>
        <w:gridCol w:w="544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0 - LÍNGUA ESPANHOL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3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RÍCIO DE ALMEIDA NAITZK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20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4"/>
        <w:gridCol w:w="3153"/>
        <w:gridCol w:w="688"/>
        <w:gridCol w:w="893"/>
        <w:gridCol w:w="872"/>
        <w:gridCol w:w="909"/>
        <w:gridCol w:w="942"/>
        <w:gridCol w:w="862"/>
        <w:gridCol w:w="886"/>
        <w:gridCol w:w="1362"/>
        <w:gridCol w:w="1024"/>
        <w:gridCol w:w="555"/>
        <w:gridCol w:w="688"/>
        <w:gridCol w:w="555"/>
        <w:gridCol w:w="504"/>
        <w:gridCol w:w="55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59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FERREIRA BRI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9/19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5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6"/>
        <w:gridCol w:w="3373"/>
        <w:gridCol w:w="676"/>
        <w:gridCol w:w="878"/>
        <w:gridCol w:w="857"/>
        <w:gridCol w:w="893"/>
        <w:gridCol w:w="925"/>
        <w:gridCol w:w="847"/>
        <w:gridCol w:w="871"/>
        <w:gridCol w:w="1337"/>
        <w:gridCol w:w="1006"/>
        <w:gridCol w:w="546"/>
        <w:gridCol w:w="676"/>
        <w:gridCol w:w="546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0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LY EDUARDA MECHALCZU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2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6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3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BECA KASPRZAK BISCASS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2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9"/>
        <w:gridCol w:w="3838"/>
        <w:gridCol w:w="651"/>
        <w:gridCol w:w="845"/>
        <w:gridCol w:w="825"/>
        <w:gridCol w:w="859"/>
        <w:gridCol w:w="890"/>
        <w:gridCol w:w="815"/>
        <w:gridCol w:w="838"/>
        <w:gridCol w:w="1286"/>
        <w:gridCol w:w="968"/>
        <w:gridCol w:w="526"/>
        <w:gridCol w:w="651"/>
        <w:gridCol w:w="526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CAMPO NOVO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46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VIEIRA HIBNER PINHEIR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2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4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40"/>
        <w:gridCol w:w="2951"/>
        <w:gridCol w:w="699"/>
        <w:gridCol w:w="908"/>
        <w:gridCol w:w="886"/>
        <w:gridCol w:w="924"/>
        <w:gridCol w:w="957"/>
        <w:gridCol w:w="876"/>
        <w:gridCol w:w="900"/>
        <w:gridCol w:w="1384"/>
        <w:gridCol w:w="1041"/>
        <w:gridCol w:w="564"/>
        <w:gridCol w:w="699"/>
        <w:gridCol w:w="564"/>
        <w:gridCol w:w="512"/>
        <w:gridCol w:w="56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6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ALFREDO PAES ROS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58"/>
        <w:gridCol w:w="3965"/>
        <w:gridCol w:w="644"/>
        <w:gridCol w:w="836"/>
        <w:gridCol w:w="816"/>
        <w:gridCol w:w="850"/>
        <w:gridCol w:w="880"/>
        <w:gridCol w:w="807"/>
        <w:gridCol w:w="829"/>
        <w:gridCol w:w="1272"/>
        <w:gridCol w:w="958"/>
        <w:gridCol w:w="520"/>
        <w:gridCol w:w="644"/>
        <w:gridCol w:w="520"/>
        <w:gridCol w:w="473"/>
        <w:gridCol w:w="52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60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DE BARROS PEREIRA FRAMI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9"/>
        <w:gridCol w:w="3232"/>
        <w:gridCol w:w="684"/>
        <w:gridCol w:w="888"/>
        <w:gridCol w:w="866"/>
        <w:gridCol w:w="903"/>
        <w:gridCol w:w="935"/>
        <w:gridCol w:w="857"/>
        <w:gridCol w:w="880"/>
        <w:gridCol w:w="1353"/>
        <w:gridCol w:w="1018"/>
        <w:gridCol w:w="551"/>
        <w:gridCol w:w="684"/>
        <w:gridCol w:w="551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0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DE ALMEIDA POT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2/2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1000"/>
        <w:gridCol w:w="3443"/>
        <w:gridCol w:w="672"/>
        <w:gridCol w:w="873"/>
        <w:gridCol w:w="852"/>
        <w:gridCol w:w="888"/>
        <w:gridCol w:w="920"/>
        <w:gridCol w:w="843"/>
        <w:gridCol w:w="866"/>
        <w:gridCol w:w="1330"/>
        <w:gridCol w:w="1001"/>
        <w:gridCol w:w="543"/>
        <w:gridCol w:w="672"/>
        <w:gridCol w:w="543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1 - LÍNGUA INGLESA - LOTAÇÃO: ITAPUÃ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28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FERREIRA DE BRI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2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70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CON GUIBSON BRAGA LI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7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6"/>
        <w:gridCol w:w="3986"/>
        <w:gridCol w:w="644"/>
        <w:gridCol w:w="834"/>
        <w:gridCol w:w="814"/>
        <w:gridCol w:w="849"/>
        <w:gridCol w:w="879"/>
        <w:gridCol w:w="805"/>
        <w:gridCol w:w="828"/>
        <w:gridCol w:w="1270"/>
        <w:gridCol w:w="956"/>
        <w:gridCol w:w="519"/>
        <w:gridCol w:w="644"/>
        <w:gridCol w:w="519"/>
        <w:gridCol w:w="473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389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BIO CASARA DOS RE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3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79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GNY BARROSO TI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1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485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ELOISE MACHADO DE SOUZ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9/2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4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4"/>
        <w:gridCol w:w="3036"/>
        <w:gridCol w:w="694"/>
        <w:gridCol w:w="902"/>
        <w:gridCol w:w="880"/>
        <w:gridCol w:w="918"/>
        <w:gridCol w:w="950"/>
        <w:gridCol w:w="870"/>
        <w:gridCol w:w="894"/>
        <w:gridCol w:w="1375"/>
        <w:gridCol w:w="1034"/>
        <w:gridCol w:w="560"/>
        <w:gridCol w:w="694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MUEL DA SILVA CALIX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20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6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998"/>
        <w:gridCol w:w="3480"/>
        <w:gridCol w:w="670"/>
        <w:gridCol w:w="870"/>
        <w:gridCol w:w="849"/>
        <w:gridCol w:w="886"/>
        <w:gridCol w:w="917"/>
        <w:gridCol w:w="840"/>
        <w:gridCol w:w="863"/>
        <w:gridCol w:w="1326"/>
        <w:gridCol w:w="997"/>
        <w:gridCol w:w="541"/>
        <w:gridCol w:w="670"/>
        <w:gridCol w:w="541"/>
        <w:gridCol w:w="492"/>
        <w:gridCol w:w="54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8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BRASIL FIGUEIRA [NEG]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2"/>
        <w:gridCol w:w="3915"/>
        <w:gridCol w:w="647"/>
        <w:gridCol w:w="839"/>
        <w:gridCol w:w="819"/>
        <w:gridCol w:w="854"/>
        <w:gridCol w:w="884"/>
        <w:gridCol w:w="810"/>
        <w:gridCol w:w="832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SYEN MARYAN NOGUEIRA DA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4"/>
        <w:gridCol w:w="4014"/>
        <w:gridCol w:w="642"/>
        <w:gridCol w:w="832"/>
        <w:gridCol w:w="812"/>
        <w:gridCol w:w="847"/>
        <w:gridCol w:w="877"/>
        <w:gridCol w:w="804"/>
        <w:gridCol w:w="826"/>
        <w:gridCol w:w="1267"/>
        <w:gridCol w:w="954"/>
        <w:gridCol w:w="518"/>
        <w:gridCol w:w="642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178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AINE LENE MARTINS LEA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1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81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A AGUIAR DOS SANT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6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A LUZ MARTINS VA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824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DA SILVA ROSA [PcD]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8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19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E BEATRIZ BARBOSA DE SOUZ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1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3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DO MELO DA SILVA [NEG]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6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PAIVA FERREIR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5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4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DE ABREU FARI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2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DOS SANTOS LIMA XIS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74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AILA VANESSA DE SOUZA FELIC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2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49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LARA RODRIGUES DE RESE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6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3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SATURNINO ALV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2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37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CESAR DOMINGOS DA SILV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3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80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BERTO ROCHA DO CARM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2/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56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ELE STEFANI SOUZA BRAGA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8/19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2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86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IO HENRIQUE DA MOTA DE SOUZ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8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872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ELE SOUZA ARAUJ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2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8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5"/>
        <w:gridCol w:w="1074"/>
        <w:gridCol w:w="2547"/>
        <w:gridCol w:w="720"/>
        <w:gridCol w:w="937"/>
        <w:gridCol w:w="914"/>
        <w:gridCol w:w="953"/>
        <w:gridCol w:w="987"/>
        <w:gridCol w:w="903"/>
        <w:gridCol w:w="929"/>
        <w:gridCol w:w="1429"/>
        <w:gridCol w:w="1074"/>
        <w:gridCol w:w="580"/>
        <w:gridCol w:w="720"/>
        <w:gridCol w:w="580"/>
        <w:gridCol w:w="528"/>
        <w:gridCol w:w="5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SERINGU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9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EMIR DA SILV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9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6"/>
        <w:gridCol w:w="4106"/>
        <w:gridCol w:w="637"/>
        <w:gridCol w:w="826"/>
        <w:gridCol w:w="806"/>
        <w:gridCol w:w="840"/>
        <w:gridCol w:w="870"/>
        <w:gridCol w:w="797"/>
        <w:gridCol w:w="819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5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O JOSÉ DA SILVA SOU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099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KARLA AMORIM BATIS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2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06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VANIA DRUMOND SILVA DE OLIVEI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0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87"/>
        <w:gridCol w:w="3603"/>
        <w:gridCol w:w="664"/>
        <w:gridCol w:w="862"/>
        <w:gridCol w:w="841"/>
        <w:gridCol w:w="876"/>
        <w:gridCol w:w="908"/>
        <w:gridCol w:w="832"/>
        <w:gridCol w:w="855"/>
        <w:gridCol w:w="1312"/>
        <w:gridCol w:w="987"/>
        <w:gridCol w:w="535"/>
        <w:gridCol w:w="664"/>
        <w:gridCol w:w="535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7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GALINA FERNANDES MOREI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2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7"/>
        <w:gridCol w:w="3245"/>
        <w:gridCol w:w="683"/>
        <w:gridCol w:w="887"/>
        <w:gridCol w:w="866"/>
        <w:gridCol w:w="902"/>
        <w:gridCol w:w="935"/>
        <w:gridCol w:w="856"/>
        <w:gridCol w:w="880"/>
        <w:gridCol w:w="1351"/>
        <w:gridCol w:w="1017"/>
        <w:gridCol w:w="551"/>
        <w:gridCol w:w="683"/>
        <w:gridCol w:w="551"/>
        <w:gridCol w:w="501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2 - LÍNGUA PORTUGUES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1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A DA CUNHA VALDERE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6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2"/>
        <w:gridCol w:w="3545"/>
        <w:gridCol w:w="667"/>
        <w:gridCol w:w="866"/>
        <w:gridCol w:w="844"/>
        <w:gridCol w:w="881"/>
        <w:gridCol w:w="912"/>
        <w:gridCol w:w="836"/>
        <w:gridCol w:w="859"/>
        <w:gridCol w:w="1319"/>
        <w:gridCol w:w="992"/>
        <w:gridCol w:w="538"/>
        <w:gridCol w:w="667"/>
        <w:gridCol w:w="538"/>
        <w:gridCol w:w="489"/>
        <w:gridCol w:w="54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54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DA VITÓRIA RODRIGU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5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3"/>
        <w:gridCol w:w="4148"/>
        <w:gridCol w:w="635"/>
        <w:gridCol w:w="823"/>
        <w:gridCol w:w="803"/>
        <w:gridCol w:w="837"/>
        <w:gridCol w:w="867"/>
        <w:gridCol w:w="794"/>
        <w:gridCol w:w="816"/>
        <w:gridCol w:w="1252"/>
        <w:gridCol w:w="943"/>
        <w:gridCol w:w="512"/>
        <w:gridCol w:w="635"/>
        <w:gridCol w:w="512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129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RES LYRA DE ASSI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1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072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EVELLYN DE FREITAS HADDA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0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784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RANDIR BRASILO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7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024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CONCEIÇÃO XAV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0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472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ANE OLIVIA DA SILV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4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816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OLINE GONÇALVES DE LIMA SANTO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8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358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O NUNES DE LIM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3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83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LIA PEREIRA DE SOU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4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60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 ROGOSKI FERREIR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1"/>
        <w:gridCol w:w="915"/>
        <w:gridCol w:w="4486"/>
        <w:gridCol w:w="617"/>
        <w:gridCol w:w="799"/>
        <w:gridCol w:w="780"/>
        <w:gridCol w:w="813"/>
        <w:gridCol w:w="841"/>
        <w:gridCol w:w="771"/>
        <w:gridCol w:w="793"/>
        <w:gridCol w:w="1214"/>
        <w:gridCol w:w="915"/>
        <w:gridCol w:w="498"/>
        <w:gridCol w:w="617"/>
        <w:gridCol w:w="498"/>
        <w:gridCol w:w="454"/>
        <w:gridCol w:w="50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7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RA FERNANDA FERREIRA DE SOUZA SATUR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7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0"/>
        <w:gridCol w:w="3939"/>
        <w:gridCol w:w="646"/>
        <w:gridCol w:w="838"/>
        <w:gridCol w:w="818"/>
        <w:gridCol w:w="852"/>
        <w:gridCol w:w="882"/>
        <w:gridCol w:w="809"/>
        <w:gridCol w:w="831"/>
        <w:gridCol w:w="1275"/>
        <w:gridCol w:w="960"/>
        <w:gridCol w:w="521"/>
        <w:gridCol w:w="646"/>
        <w:gridCol w:w="521"/>
        <w:gridCol w:w="474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84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MOURA DA SILVA DE OLIVEIR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8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33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ILDE MENDES [PcD]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4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ANE CRISTINA RODRIGU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2/19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006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SSARA MARIA OLIVEIRA DE ARAÚJ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0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36"/>
        <w:gridCol w:w="3012"/>
        <w:gridCol w:w="695"/>
        <w:gridCol w:w="903"/>
        <w:gridCol w:w="882"/>
        <w:gridCol w:w="919"/>
        <w:gridCol w:w="952"/>
        <w:gridCol w:w="872"/>
        <w:gridCol w:w="896"/>
        <w:gridCol w:w="1378"/>
        <w:gridCol w:w="1036"/>
        <w:gridCol w:w="561"/>
        <w:gridCol w:w="695"/>
        <w:gridCol w:w="561"/>
        <w:gridCol w:w="510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ALMIEIRA DA ROCH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0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7"/>
        <w:gridCol w:w="2993"/>
        <w:gridCol w:w="697"/>
        <w:gridCol w:w="905"/>
        <w:gridCol w:w="883"/>
        <w:gridCol w:w="921"/>
        <w:gridCol w:w="953"/>
        <w:gridCol w:w="873"/>
        <w:gridCol w:w="898"/>
        <w:gridCol w:w="1379"/>
        <w:gridCol w:w="1037"/>
        <w:gridCol w:w="562"/>
        <w:gridCol w:w="697"/>
        <w:gridCol w:w="562"/>
        <w:gridCol w:w="510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268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VANE ALVES DE PAIV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2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6"/>
        <w:gridCol w:w="2773"/>
        <w:gridCol w:w="708"/>
        <w:gridCol w:w="921"/>
        <w:gridCol w:w="898"/>
        <w:gridCol w:w="937"/>
        <w:gridCol w:w="970"/>
        <w:gridCol w:w="888"/>
        <w:gridCol w:w="913"/>
        <w:gridCol w:w="1404"/>
        <w:gridCol w:w="1056"/>
        <w:gridCol w:w="571"/>
        <w:gridCol w:w="708"/>
        <w:gridCol w:w="571"/>
        <w:gridCol w:w="519"/>
        <w:gridCol w:w="57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5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MELA CALISTO PIN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5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47"/>
        <w:gridCol w:w="2885"/>
        <w:gridCol w:w="702"/>
        <w:gridCol w:w="912"/>
        <w:gridCol w:w="891"/>
        <w:gridCol w:w="928"/>
        <w:gridCol w:w="962"/>
        <w:gridCol w:w="880"/>
        <w:gridCol w:w="905"/>
        <w:gridCol w:w="1392"/>
        <w:gridCol w:w="1046"/>
        <w:gridCol w:w="566"/>
        <w:gridCol w:w="702"/>
        <w:gridCol w:w="566"/>
        <w:gridCol w:w="514"/>
        <w:gridCol w:w="57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DISTRITO COLINA VERD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1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SAQUE EUGENIO DI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3"/>
        <w:gridCol w:w="3302"/>
        <w:gridCol w:w="680"/>
        <w:gridCol w:w="883"/>
        <w:gridCol w:w="862"/>
        <w:gridCol w:w="898"/>
        <w:gridCol w:w="930"/>
        <w:gridCol w:w="852"/>
        <w:gridCol w:w="876"/>
        <w:gridCol w:w="1346"/>
        <w:gridCol w:w="1012"/>
        <w:gridCol w:w="548"/>
        <w:gridCol w:w="680"/>
        <w:gridCol w:w="548"/>
        <w:gridCol w:w="498"/>
        <w:gridCol w:w="55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433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ÍUDA PEREIRA DOS SANTO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19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4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4"/>
        <w:gridCol w:w="4128"/>
        <w:gridCol w:w="636"/>
        <w:gridCol w:w="824"/>
        <w:gridCol w:w="804"/>
        <w:gridCol w:w="839"/>
        <w:gridCol w:w="868"/>
        <w:gridCol w:w="796"/>
        <w:gridCol w:w="818"/>
        <w:gridCol w:w="1254"/>
        <w:gridCol w:w="944"/>
        <w:gridCol w:w="514"/>
        <w:gridCol w:w="636"/>
        <w:gridCol w:w="514"/>
        <w:gridCol w:w="467"/>
        <w:gridCol w:w="51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4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FERNANDES MOREIRA DE SOUZ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3"/>
        <w:gridCol w:w="4145"/>
        <w:gridCol w:w="635"/>
        <w:gridCol w:w="823"/>
        <w:gridCol w:w="804"/>
        <w:gridCol w:w="838"/>
        <w:gridCol w:w="867"/>
        <w:gridCol w:w="795"/>
        <w:gridCol w:w="816"/>
        <w:gridCol w:w="1252"/>
        <w:gridCol w:w="943"/>
        <w:gridCol w:w="512"/>
        <w:gridCol w:w="635"/>
        <w:gridCol w:w="512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28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I CRISTINA DE OLIVEIRA KUNDE NAIT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2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64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SSA AGUIAR ANTONIOL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2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9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2"/>
        <w:gridCol w:w="3310"/>
        <w:gridCol w:w="679"/>
        <w:gridCol w:w="882"/>
        <w:gridCol w:w="861"/>
        <w:gridCol w:w="898"/>
        <w:gridCol w:w="930"/>
        <w:gridCol w:w="852"/>
        <w:gridCol w:w="875"/>
        <w:gridCol w:w="1344"/>
        <w:gridCol w:w="1012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2 - LÍNGUA PORTUGUES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ÉSSICA BRENDA FLORES PIT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609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ELIELSON DE AGUIAR BRI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1/19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6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637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ÍCIA DE LIMA SIQUEI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1/2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6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"/>
        <w:gridCol w:w="1043"/>
        <w:gridCol w:w="2928"/>
        <w:gridCol w:w="700"/>
        <w:gridCol w:w="909"/>
        <w:gridCol w:w="887"/>
        <w:gridCol w:w="925"/>
        <w:gridCol w:w="958"/>
        <w:gridCol w:w="878"/>
        <w:gridCol w:w="902"/>
        <w:gridCol w:w="1387"/>
        <w:gridCol w:w="1043"/>
        <w:gridCol w:w="564"/>
        <w:gridCol w:w="700"/>
        <w:gridCol w:w="564"/>
        <w:gridCol w:w="513"/>
        <w:gridCol w:w="56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23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DARA ALVES MARINH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20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2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NOBRE GOM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2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5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0"/>
        <w:gridCol w:w="4189"/>
        <w:gridCol w:w="633"/>
        <w:gridCol w:w="820"/>
        <w:gridCol w:w="800"/>
        <w:gridCol w:w="834"/>
        <w:gridCol w:w="864"/>
        <w:gridCol w:w="791"/>
        <w:gridCol w:w="813"/>
        <w:gridCol w:w="1248"/>
        <w:gridCol w:w="939"/>
        <w:gridCol w:w="510"/>
        <w:gridCol w:w="633"/>
        <w:gridCol w:w="510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244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SCHWANTES DOS PASSO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49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VES FRANÇA DA COSTA JUNI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4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137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ÁGATHA AGUI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2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1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29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CILIA DE JESUS ALV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02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PHAEL LUIZ MATOSO DO NASCIMEN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38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NO NUNES TORR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7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689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SA TAVARES DE CARVALH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6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08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AN PEREIRA DE OLIVE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55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NICE SOUZA DOS SANTO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09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DÍZIO FRANCISCO L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106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FREITAS ARAÚJ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1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87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AUCO THIAGO MARTINHÃO BORGE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5/19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8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88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PIOVEZAN DA SIL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2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PEREIRA NOGUE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1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36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ÂNILA JENIFFER ABREU DA SIL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957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NEIA BRAU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9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5"/>
        <w:gridCol w:w="3995"/>
        <w:gridCol w:w="643"/>
        <w:gridCol w:w="834"/>
        <w:gridCol w:w="814"/>
        <w:gridCol w:w="848"/>
        <w:gridCol w:w="878"/>
        <w:gridCol w:w="805"/>
        <w:gridCol w:w="827"/>
        <w:gridCol w:w="1269"/>
        <w:gridCol w:w="955"/>
        <w:gridCol w:w="519"/>
        <w:gridCol w:w="643"/>
        <w:gridCol w:w="519"/>
        <w:gridCol w:w="472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0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ÍCIA SILVA DUT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83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BENEDITO SILVA DE SOUS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8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7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TIERES DA ROCH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73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RLETE AZEVEDO FREITAS [NEG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7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7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ZABEL GONÇALV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73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FFERSON GOMES CLE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7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3"/>
        <w:gridCol w:w="3410"/>
        <w:gridCol w:w="674"/>
        <w:gridCol w:w="875"/>
        <w:gridCol w:w="854"/>
        <w:gridCol w:w="891"/>
        <w:gridCol w:w="922"/>
        <w:gridCol w:w="845"/>
        <w:gridCol w:w="868"/>
        <w:gridCol w:w="1333"/>
        <w:gridCol w:w="1003"/>
        <w:gridCol w:w="544"/>
        <w:gridCol w:w="674"/>
        <w:gridCol w:w="544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0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PEDRO DA SILVA ANTEL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084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ÊS CAROLINE DA SILVA ALV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0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8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ATRIZ FRITZ MACE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2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921"/>
        <w:gridCol w:w="4298"/>
        <w:gridCol w:w="621"/>
        <w:gridCol w:w="804"/>
        <w:gridCol w:w="784"/>
        <w:gridCol w:w="818"/>
        <w:gridCol w:w="846"/>
        <w:gridCol w:w="776"/>
        <w:gridCol w:w="797"/>
        <w:gridCol w:w="1222"/>
        <w:gridCol w:w="921"/>
        <w:gridCol w:w="501"/>
        <w:gridCol w:w="621"/>
        <w:gridCol w:w="621"/>
        <w:gridCol w:w="456"/>
        <w:gridCol w:w="50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7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IA FIGUEIRA DOS SANTO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2/1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97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88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LEIA GRACIANO DA SILV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3/19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8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778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I SILVA BRITO DE JESUS PORFÍRI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7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237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LYTHON ALVES DE OLIVEI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1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2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63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 LOURDES ALVES RIBEIRO FIDEL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86"/>
        <w:gridCol w:w="4850"/>
        <w:gridCol w:w="597"/>
        <w:gridCol w:w="773"/>
        <w:gridCol w:w="754"/>
        <w:gridCol w:w="786"/>
        <w:gridCol w:w="814"/>
        <w:gridCol w:w="746"/>
        <w:gridCol w:w="767"/>
        <w:gridCol w:w="1175"/>
        <w:gridCol w:w="885"/>
        <w:gridCol w:w="483"/>
        <w:gridCol w:w="597"/>
        <w:gridCol w:w="483"/>
        <w:gridCol w:w="439"/>
        <w:gridCol w:w="48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54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ARDO JÚLIO ARDA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5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79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AM DIAS FERR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3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SON DIAS DE AGUIAR FILH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2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ÂNIA VALÉRIA LIMA FONSEC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86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O DA SILVA BORG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9/19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8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00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CYA GOMES DINI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67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ÃO JILDO VIO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6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45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EIDE LOPES SANT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4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0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VAL LEMOS DAS NEV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90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STAVO QUEIROZ DA CRUZ [NEG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43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ICIO NEVES SANT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2/19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4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8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A TARSILA BUBNI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2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25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 FATIMA MARQUES DA CUN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2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86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MERSON COUTINHO APOLINARI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8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5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H CAROLYNE MOREIRA DE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5/19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5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0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IA DOS SANTOS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61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LYANA WOI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6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4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DO NASCIMENTO OLIV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1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EUZA VIEIRA BOTELH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1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44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LOMAR FERREIRA MARTIN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4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7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LA NOGUEIRA DE VASCONCEL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61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ÉLICA PAIXÃO DOS SANT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6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9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NIFFER CHAGAS DE CAST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9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3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E CAROLINE RODRIGUES DOS SANTOS FONSEC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106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ÓRIA SITON BUGANE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4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NGELA RODRIGUES GUSMA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5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95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RIBEIRO DE PAULA MENEZ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9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7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O MONTEIRO DA SILVA CRU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1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2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40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LITA DUARTE DE JESU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4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6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E FERREIRA DE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3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AROLINE PEREIRA DUAR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76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DIZETE SILVA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7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74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ÚCIA PRESTES PINHEI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2/19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7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ÍNTIA MORAES ARAÚJ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1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FIGUEREDO MOU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2/1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5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VIANA D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2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LIA DA SILVA BARBO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2/19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6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MAN SANTANA COS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3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SUSCLAY AMORIM DE ME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3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1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A RODRIGUES D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5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NERYS DE ANDRADE DAVI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1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VITÓRIA LOUREIRO DO NASCIMENTO VI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89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LYA ABREU ALV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8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98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NILDA MARIA DA SILVA PINHEI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6/19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9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8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GIOVANA SOUZA ME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9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1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ON SALES DE SOU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0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28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PAULO FERREIRA DE VASCONCEL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3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O CÂNDIDO DE MOURA FÉ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0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76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A ANDRADE MACED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7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5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PEDRO MACENA DA ASSUNÇÃ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53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ODETE DA SIL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5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22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PEREIRA DA SILVA NE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5/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2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2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RAEL QUADROS ALMEIDA DE OLIVE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8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8"/>
        <w:gridCol w:w="3844"/>
        <w:gridCol w:w="651"/>
        <w:gridCol w:w="845"/>
        <w:gridCol w:w="824"/>
        <w:gridCol w:w="859"/>
        <w:gridCol w:w="890"/>
        <w:gridCol w:w="815"/>
        <w:gridCol w:w="838"/>
        <w:gridCol w:w="1285"/>
        <w:gridCol w:w="967"/>
        <w:gridCol w:w="525"/>
        <w:gridCol w:w="651"/>
        <w:gridCol w:w="525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74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 LUÍS TOSE GOM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7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18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IENE SILVA DA CRUZ SOUZA LIM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1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ANACLE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20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1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LENE PEREIRA DE QUEIROZ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2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5"/>
        <w:gridCol w:w="3508"/>
        <w:gridCol w:w="669"/>
        <w:gridCol w:w="868"/>
        <w:gridCol w:w="847"/>
        <w:gridCol w:w="884"/>
        <w:gridCol w:w="915"/>
        <w:gridCol w:w="838"/>
        <w:gridCol w:w="861"/>
        <w:gridCol w:w="1323"/>
        <w:gridCol w:w="995"/>
        <w:gridCol w:w="540"/>
        <w:gridCol w:w="669"/>
        <w:gridCol w:w="540"/>
        <w:gridCol w:w="491"/>
        <w:gridCol w:w="54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19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RODRIGUES DE JESU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37"/>
        <w:gridCol w:w="4217"/>
        <w:gridCol w:w="631"/>
        <w:gridCol w:w="818"/>
        <w:gridCol w:w="798"/>
        <w:gridCol w:w="832"/>
        <w:gridCol w:w="862"/>
        <w:gridCol w:w="789"/>
        <w:gridCol w:w="811"/>
        <w:gridCol w:w="1244"/>
        <w:gridCol w:w="937"/>
        <w:gridCol w:w="510"/>
        <w:gridCol w:w="631"/>
        <w:gridCol w:w="510"/>
        <w:gridCol w:w="464"/>
        <w:gridCol w:w="51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5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M SANTOS DE OLIVEIRA FONTENE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20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SENA SIDOU DOS SAN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5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RA DUARTE CARNEI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19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3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ÉRIA MORES SINS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3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3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A CRISTINA PER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3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7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YAN THEREZINHA DE OLIV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7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20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IANCA DE OLIVEIRA SAN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2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9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R ALVES FREIT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8/19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6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ALVES NOVAIS ALMEI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6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9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 GRAZIELLA GERLACH PER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ICE MARTINS TOFOL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RISA DE ABRE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38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CARDOSO GOMES DE BRI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3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9"/>
        <w:gridCol w:w="4073"/>
        <w:gridCol w:w="638"/>
        <w:gridCol w:w="828"/>
        <w:gridCol w:w="808"/>
        <w:gridCol w:w="843"/>
        <w:gridCol w:w="873"/>
        <w:gridCol w:w="799"/>
        <w:gridCol w:w="822"/>
        <w:gridCol w:w="1261"/>
        <w:gridCol w:w="949"/>
        <w:gridCol w:w="516"/>
        <w:gridCol w:w="639"/>
        <w:gridCol w:w="516"/>
        <w:gridCol w:w="469"/>
        <w:gridCol w:w="51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383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TIA APARECIDA VIEIRA BATISTA SILV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3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0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FRANCENER ALFLE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19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1001"/>
        <w:gridCol w:w="3443"/>
        <w:gridCol w:w="672"/>
        <w:gridCol w:w="873"/>
        <w:gridCol w:w="852"/>
        <w:gridCol w:w="888"/>
        <w:gridCol w:w="919"/>
        <w:gridCol w:w="843"/>
        <w:gridCol w:w="866"/>
        <w:gridCol w:w="1330"/>
        <w:gridCol w:w="1001"/>
        <w:gridCol w:w="543"/>
        <w:gridCol w:w="672"/>
        <w:gridCol w:w="543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269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RICARDO NUNES LI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2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3"/>
        <w:gridCol w:w="3412"/>
        <w:gridCol w:w="674"/>
        <w:gridCol w:w="875"/>
        <w:gridCol w:w="854"/>
        <w:gridCol w:w="890"/>
        <w:gridCol w:w="922"/>
        <w:gridCol w:w="844"/>
        <w:gridCol w:w="868"/>
        <w:gridCol w:w="1333"/>
        <w:gridCol w:w="1003"/>
        <w:gridCol w:w="544"/>
        <w:gridCol w:w="674"/>
        <w:gridCol w:w="544"/>
        <w:gridCol w:w="494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48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VERSON FERREIRA CARDOS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1/20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4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9"/>
        <w:gridCol w:w="1124"/>
        <w:gridCol w:w="1939"/>
        <w:gridCol w:w="753"/>
        <w:gridCol w:w="980"/>
        <w:gridCol w:w="956"/>
        <w:gridCol w:w="997"/>
        <w:gridCol w:w="1033"/>
        <w:gridCol w:w="945"/>
        <w:gridCol w:w="972"/>
        <w:gridCol w:w="1496"/>
        <w:gridCol w:w="1124"/>
        <w:gridCol w:w="606"/>
        <w:gridCol w:w="753"/>
        <w:gridCol w:w="606"/>
        <w:gridCol w:w="551"/>
        <w:gridCol w:w="6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54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QUE CASSO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5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4"/>
        <w:gridCol w:w="983"/>
        <w:gridCol w:w="3650"/>
        <w:gridCol w:w="662"/>
        <w:gridCol w:w="858"/>
        <w:gridCol w:w="837"/>
        <w:gridCol w:w="873"/>
        <w:gridCol w:w="904"/>
        <w:gridCol w:w="829"/>
        <w:gridCol w:w="851"/>
        <w:gridCol w:w="1307"/>
        <w:gridCol w:w="983"/>
        <w:gridCol w:w="534"/>
        <w:gridCol w:w="662"/>
        <w:gridCol w:w="534"/>
        <w:gridCol w:w="486"/>
        <w:gridCol w:w="53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5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OR PEREIRA DE SOU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2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27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 JHONIS ANTUNES MEL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20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78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AN WILLIAN TAVARES DE SOUZ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20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7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17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CE ASSIS S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1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6"/>
        <w:gridCol w:w="3735"/>
        <w:gridCol w:w="657"/>
        <w:gridCol w:w="852"/>
        <w:gridCol w:w="832"/>
        <w:gridCol w:w="867"/>
        <w:gridCol w:w="898"/>
        <w:gridCol w:w="823"/>
        <w:gridCol w:w="845"/>
        <w:gridCol w:w="1298"/>
        <w:gridCol w:w="976"/>
        <w:gridCol w:w="530"/>
        <w:gridCol w:w="657"/>
        <w:gridCol w:w="530"/>
        <w:gridCol w:w="482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2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CELIA GALO ZAGONEL GRAEF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4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8"/>
        <w:gridCol w:w="931"/>
        <w:gridCol w:w="4307"/>
        <w:gridCol w:w="626"/>
        <w:gridCol w:w="811"/>
        <w:gridCol w:w="792"/>
        <w:gridCol w:w="825"/>
        <w:gridCol w:w="855"/>
        <w:gridCol w:w="783"/>
        <w:gridCol w:w="805"/>
        <w:gridCol w:w="1234"/>
        <w:gridCol w:w="930"/>
        <w:gridCol w:w="506"/>
        <w:gridCol w:w="626"/>
        <w:gridCol w:w="506"/>
        <w:gridCol w:w="460"/>
        <w:gridCol w:w="50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48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STEVEN CARVALHO DE CAS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6"/>
        <w:gridCol w:w="3243"/>
        <w:gridCol w:w="683"/>
        <w:gridCol w:w="887"/>
        <w:gridCol w:w="866"/>
        <w:gridCol w:w="903"/>
        <w:gridCol w:w="935"/>
        <w:gridCol w:w="856"/>
        <w:gridCol w:w="880"/>
        <w:gridCol w:w="1352"/>
        <w:gridCol w:w="1017"/>
        <w:gridCol w:w="551"/>
        <w:gridCol w:w="683"/>
        <w:gridCol w:w="551"/>
        <w:gridCol w:w="501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3 - MATEMÁTIC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5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ITOR BIANCHINI DI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2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MILA APARECIDA DA SILV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2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8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ONYS GONÇALVES PIN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57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S SOARES RAMO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2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5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19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I AGUI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7"/>
        <w:gridCol w:w="3856"/>
        <w:gridCol w:w="651"/>
        <w:gridCol w:w="844"/>
        <w:gridCol w:w="823"/>
        <w:gridCol w:w="858"/>
        <w:gridCol w:w="889"/>
        <w:gridCol w:w="814"/>
        <w:gridCol w:w="837"/>
        <w:gridCol w:w="1284"/>
        <w:gridCol w:w="967"/>
        <w:gridCol w:w="525"/>
        <w:gridCol w:w="651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857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IANE DOS SANTOS SOUZA NU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8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1"/>
        <w:gridCol w:w="3557"/>
        <w:gridCol w:w="667"/>
        <w:gridCol w:w="865"/>
        <w:gridCol w:w="844"/>
        <w:gridCol w:w="880"/>
        <w:gridCol w:w="911"/>
        <w:gridCol w:w="834"/>
        <w:gridCol w:w="858"/>
        <w:gridCol w:w="1317"/>
        <w:gridCol w:w="991"/>
        <w:gridCol w:w="537"/>
        <w:gridCol w:w="667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1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TON DORIG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1/19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0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ER CEZAR IZATO DE ARAUJ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2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5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BRINA DA SILVA DI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3/19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6"/>
        <w:gridCol w:w="4105"/>
        <w:gridCol w:w="637"/>
        <w:gridCol w:w="826"/>
        <w:gridCol w:w="806"/>
        <w:gridCol w:w="840"/>
        <w:gridCol w:w="870"/>
        <w:gridCol w:w="797"/>
        <w:gridCol w:w="820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03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 CAROLINE DA ROCHA MACHA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30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ANDRO ANDREZA PEREI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3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1"/>
        <w:gridCol w:w="4310"/>
        <w:gridCol w:w="626"/>
        <w:gridCol w:w="811"/>
        <w:gridCol w:w="792"/>
        <w:gridCol w:w="825"/>
        <w:gridCol w:w="855"/>
        <w:gridCol w:w="783"/>
        <w:gridCol w:w="805"/>
        <w:gridCol w:w="1234"/>
        <w:gridCol w:w="930"/>
        <w:gridCol w:w="505"/>
        <w:gridCol w:w="626"/>
        <w:gridCol w:w="505"/>
        <w:gridCol w:w="460"/>
        <w:gridCol w:w="50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87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NDERSON ROCHA LO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8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5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GOR NASCIMENTO DUAR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8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RSON RUBIM RIBEIRO JUNI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83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HENRIQUE GONÇALVES LO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8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9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RODRIGUES DOS SANTOS NE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2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MACIEL MACH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9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DSON SARGES RODRIG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2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2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7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ATAS MARCELINO GOM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12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ILHERME MATOS PASSARI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1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3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HEUS COUTO NU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7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AS DE TARSO SAVINO NOGUEI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5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ELLYTON ROCHA VASCONCELL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2/2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5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95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A TOMAZ DE JESUS ROS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85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EVELIN FERREIRA MONTEI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8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8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A APARECIDA DOS SANTOS DE SOU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9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URÍCIO FERREIRA NASCIMENTO JUNI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1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CARLOS CHIANCA DE MORA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0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SON DONIZETE MOUT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8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MAEL DOURADO DE ASS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4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96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MAURÍCIO SIL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9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7"/>
        <w:gridCol w:w="3612"/>
        <w:gridCol w:w="663"/>
        <w:gridCol w:w="861"/>
        <w:gridCol w:w="840"/>
        <w:gridCol w:w="876"/>
        <w:gridCol w:w="907"/>
        <w:gridCol w:w="831"/>
        <w:gridCol w:w="854"/>
        <w:gridCol w:w="1311"/>
        <w:gridCol w:w="987"/>
        <w:gridCol w:w="535"/>
        <w:gridCol w:w="663"/>
        <w:gridCol w:w="535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46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ARA GOMES DE AMORI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4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0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EL SANTOS MROJINSK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8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LDO PEREIRA SILV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7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ÃO GONÇALVES DANTAS FILH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2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42"/>
        <w:gridCol w:w="4161"/>
        <w:gridCol w:w="634"/>
        <w:gridCol w:w="822"/>
        <w:gridCol w:w="802"/>
        <w:gridCol w:w="836"/>
        <w:gridCol w:w="866"/>
        <w:gridCol w:w="793"/>
        <w:gridCol w:w="815"/>
        <w:gridCol w:w="1251"/>
        <w:gridCol w:w="942"/>
        <w:gridCol w:w="512"/>
        <w:gridCol w:w="634"/>
        <w:gridCol w:w="512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5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ANTONIO DOS SANTOS MAGALHAE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4"/>
        <w:gridCol w:w="3031"/>
        <w:gridCol w:w="695"/>
        <w:gridCol w:w="902"/>
        <w:gridCol w:w="880"/>
        <w:gridCol w:w="918"/>
        <w:gridCol w:w="951"/>
        <w:gridCol w:w="871"/>
        <w:gridCol w:w="895"/>
        <w:gridCol w:w="1375"/>
        <w:gridCol w:w="1034"/>
        <w:gridCol w:w="560"/>
        <w:gridCol w:w="695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3 - MATEMÁTICA - LOTAÇÃO: VALE DO AN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769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OAB MARQUES DA SIL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7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5"/>
        <w:gridCol w:w="4134"/>
        <w:gridCol w:w="635"/>
        <w:gridCol w:w="824"/>
        <w:gridCol w:w="804"/>
        <w:gridCol w:w="838"/>
        <w:gridCol w:w="868"/>
        <w:gridCol w:w="795"/>
        <w:gridCol w:w="817"/>
        <w:gridCol w:w="1253"/>
        <w:gridCol w:w="944"/>
        <w:gridCol w:w="513"/>
        <w:gridCol w:w="635"/>
        <w:gridCol w:w="513"/>
        <w:gridCol w:w="467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3 - MATEMÁTIC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5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TÁVIO EDUARDO FERREIRA DA SIL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59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VERSON FELIPE DE ZORZI CAMBRUSS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5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8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TOR MENDES DA SILV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2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98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DE JESUS ESTEVA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9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917"/>
        <w:gridCol w:w="4463"/>
        <w:gridCol w:w="618"/>
        <w:gridCol w:w="800"/>
        <w:gridCol w:w="781"/>
        <w:gridCol w:w="814"/>
        <w:gridCol w:w="843"/>
        <w:gridCol w:w="773"/>
        <w:gridCol w:w="794"/>
        <w:gridCol w:w="1218"/>
        <w:gridCol w:w="917"/>
        <w:gridCol w:w="499"/>
        <w:gridCol w:w="618"/>
        <w:gridCol w:w="499"/>
        <w:gridCol w:w="454"/>
        <w:gridCol w:w="50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913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NAINA APARECIDA DE ANDRADE CARDOS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9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7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DNEIA LIMA ALV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92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ALVES DE LIM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53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SANDRA MARCILIO VALENG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8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94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MADALENA BISPO DA SIL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294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ÉBORA DA SILVA COST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2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36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CIANE DE ALMEI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5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56"/>
        <w:gridCol w:w="3985"/>
        <w:gridCol w:w="644"/>
        <w:gridCol w:w="834"/>
        <w:gridCol w:w="814"/>
        <w:gridCol w:w="849"/>
        <w:gridCol w:w="879"/>
        <w:gridCol w:w="805"/>
        <w:gridCol w:w="828"/>
        <w:gridCol w:w="1270"/>
        <w:gridCol w:w="956"/>
        <w:gridCol w:w="519"/>
        <w:gridCol w:w="644"/>
        <w:gridCol w:w="519"/>
        <w:gridCol w:w="473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91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PEREIRA DE SENA DINIZ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9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15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CLEI PEREIRA DOS SAN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45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JAQUELINE DE OLIVEIRA SIL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12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ZA ZAMBALDI MARQUESIN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2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4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RDENIA APARECIDA  PAULA LUC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2/19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295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KELINE APARECIDA MARTINS ZAN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2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87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IELI KAUANY FORTUNATO LIM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74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ÉLICA DE FARIA BOLET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9"/>
        <w:gridCol w:w="4206"/>
        <w:gridCol w:w="631"/>
        <w:gridCol w:w="819"/>
        <w:gridCol w:w="799"/>
        <w:gridCol w:w="833"/>
        <w:gridCol w:w="862"/>
        <w:gridCol w:w="790"/>
        <w:gridCol w:w="812"/>
        <w:gridCol w:w="1246"/>
        <w:gridCol w:w="938"/>
        <w:gridCol w:w="510"/>
        <w:gridCol w:w="631"/>
        <w:gridCol w:w="510"/>
        <w:gridCol w:w="464"/>
        <w:gridCol w:w="51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02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ALVA FIM DE SOUZ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292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CAR DE OLIVEIRA POR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2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24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CRISTINA RODIGHERO BERTUZZ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2/19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049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Y COSTA PINHEIR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2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0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51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LETICIA DA VITORI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60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 RODRIGUES DA ROCH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2"/>
        <w:gridCol w:w="882"/>
        <w:gridCol w:w="4890"/>
        <w:gridCol w:w="595"/>
        <w:gridCol w:w="770"/>
        <w:gridCol w:w="752"/>
        <w:gridCol w:w="784"/>
        <w:gridCol w:w="811"/>
        <w:gridCol w:w="743"/>
        <w:gridCol w:w="764"/>
        <w:gridCol w:w="1170"/>
        <w:gridCol w:w="882"/>
        <w:gridCol w:w="481"/>
        <w:gridCol w:w="595"/>
        <w:gridCol w:w="481"/>
        <w:gridCol w:w="438"/>
        <w:gridCol w:w="48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0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SLENE DE MATOS MORA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9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6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N LATALIZA FRAN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10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ÍCIA APARECIDA DA SILVA TOM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806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A DALILA ANDRADE DE AZEVE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8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72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MARIA DAVELI SAMPA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2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7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00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E ROSA DOS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969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O VINICIUS DE MELO PREDI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39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798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IAS BRITES PEREIRA DOS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7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795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SIMONETTI SOARES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7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5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JOVINO NU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3/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4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1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IA DA SILVA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909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ALMEIDA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9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606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ÚBIA ANDRADE NEVES MART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6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5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ÂNIA PRATES FERNAN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087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VI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0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7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ANI FREITAS DE ALMEIDA GO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3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8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DARQUE PACHECO MOREIRA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9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176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GONÇALVES VIEIRA LEM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9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1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626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S FERNANDA DE LIMA MENDON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6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79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SIMAR FERREIRA DOS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2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12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RIBEIRO DOS RE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1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27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BIMAEL TEIXEIRA DA SILVA [PcD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9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2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ÉRICA DA CONCEIÇÃO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6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0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 MARIA RODRIGU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4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11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GERIO JOSE DOS SANTOS [NEG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1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27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MOREIRA BAR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1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94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LI LEROIS ALV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9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9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ALMEIDA VI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455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ENY RAMOS AZEVE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4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4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640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LENE GOMES DE CARVA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4/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6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0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PARECIDA MACHADO DE ALMEIDA VAR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0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96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VALE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9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50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CLENE L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5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950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BARREIROS DE JES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11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ENE SOARES VEN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1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69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ILENE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51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E ALVES SO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5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RISTINA DOS SANTOS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910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LY PAMELA PEREIRA DE MORA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2/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9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44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ETE FERNANDES CHAV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6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ONE BATISTA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2/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293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ONICE DOS SANTOS RIBEIRO GO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2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77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I CARLOS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302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ERLEI BRANDT MARI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4/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3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970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DECI MARIA DE SOUZ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146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LOMA ROS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1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77</w:t>
            </w:r>
          </w:p>
        </w:tc>
        <w:tc>
          <w:tcPr>
            <w:tcW w:w="7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ANE PEREIRA BAIA ARAÚ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90"/>
        <w:gridCol w:w="4784"/>
        <w:gridCol w:w="601"/>
        <w:gridCol w:w="778"/>
        <w:gridCol w:w="759"/>
        <w:gridCol w:w="791"/>
        <w:gridCol w:w="819"/>
        <w:gridCol w:w="750"/>
        <w:gridCol w:w="772"/>
        <w:gridCol w:w="1182"/>
        <w:gridCol w:w="891"/>
        <w:gridCol w:w="486"/>
        <w:gridCol w:w="601"/>
        <w:gridCol w:w="486"/>
        <w:gridCol w:w="442"/>
        <w:gridCol w:w="4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69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ILA RIOS REBOUÇ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6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4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QUIRIA PAULINO DE SOUZA GOM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9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9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A CRISTINA CAETANO DE MIRANDA MORET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2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6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AINE ALVES DA CO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1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48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MA VASQUE DA LU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4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89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AINE SOARES GULA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8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32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RICARDO DA SIL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3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69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ENE SOARES GULAR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72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SANTANA DE ARAÚJO VA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7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5"/>
        <w:gridCol w:w="3877"/>
        <w:gridCol w:w="649"/>
        <w:gridCol w:w="842"/>
        <w:gridCol w:w="822"/>
        <w:gridCol w:w="857"/>
        <w:gridCol w:w="887"/>
        <w:gridCol w:w="813"/>
        <w:gridCol w:w="836"/>
        <w:gridCol w:w="1282"/>
        <w:gridCol w:w="965"/>
        <w:gridCol w:w="524"/>
        <w:gridCol w:w="649"/>
        <w:gridCol w:w="524"/>
        <w:gridCol w:w="477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BIX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ÉIA TEIXEIRA BARROS MORE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ICE BATISTA DE MOU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4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UBIA SALES DE CARVALHO RIBEIR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7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CARLOS SOUS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19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I DA SILVA BARR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7"/>
        <w:gridCol w:w="3853"/>
        <w:gridCol w:w="651"/>
        <w:gridCol w:w="844"/>
        <w:gridCol w:w="823"/>
        <w:gridCol w:w="859"/>
        <w:gridCol w:w="889"/>
        <w:gridCol w:w="814"/>
        <w:gridCol w:w="837"/>
        <w:gridCol w:w="1285"/>
        <w:gridCol w:w="967"/>
        <w:gridCol w:w="525"/>
        <w:gridCol w:w="651"/>
        <w:gridCol w:w="525"/>
        <w:gridCol w:w="478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CAU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387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EUZA SILVA SOU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8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3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57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TIELE JENNIFER RIBEIRO DO PRAD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1/19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53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MAZORANA DE CAMP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5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4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SALES BATIS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5/19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7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4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CRISTINA MARTEN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4"/>
        <w:gridCol w:w="894"/>
        <w:gridCol w:w="4740"/>
        <w:gridCol w:w="603"/>
        <w:gridCol w:w="781"/>
        <w:gridCol w:w="762"/>
        <w:gridCol w:w="795"/>
        <w:gridCol w:w="823"/>
        <w:gridCol w:w="754"/>
        <w:gridCol w:w="775"/>
        <w:gridCol w:w="1187"/>
        <w:gridCol w:w="894"/>
        <w:gridCol w:w="487"/>
        <w:gridCol w:w="603"/>
        <w:gridCol w:w="487"/>
        <w:gridCol w:w="444"/>
        <w:gridCol w:w="49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9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LLYNE TONOLI FERRAZ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6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5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ENICE BARSALOBR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7/19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8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Y MOREIRA CARDOZ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13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UDIA VALER TAKAHASH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1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34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ANE ARAUJO NASCIMENTO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19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56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ARINE BIA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5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6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PARECIDA HELENA DUARTE BEZERRA CARVALH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1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ZIELE BINO ELL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2/19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78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O ALEXANDRE MARTINS JUNIO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2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7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97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SICA KAUINY DA SILVA SOUZA CANTILH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9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79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GOMES PI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7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5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DA RIBEIRO DE BRITO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3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NÁ GRISELDA DE OLIVEIRA DA PAIX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10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CIA DE JESUS CARVALH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4/19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1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0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ABRANTES PORTO PASSOLONG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3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60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DA ROSA LIMA GOLFET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0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FERNANDO ROSA NUN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0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ELE DE ALMEIDA COS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2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91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Y GRIFFO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9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42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ANE AMORIM DUTRA DE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4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7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UNICE GONÇALVES COSTA FER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6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ICE DE FATIMA RAMBO POSSMOZ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0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VILMA TENÓRIO DE HOLAND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7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DE OLIVEIRA FAG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1/19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56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AINE RODRIGUES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5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9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BIANE SANTOS OLIV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14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CARDOSO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1/19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01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1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DICÉIA SANTOS SILVA SCHREIB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2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EVANGELISTA DA SILVA SERVAL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0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DE FREITAS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0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35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FERREI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00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TICHELE CAETANO ARAUJ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9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0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79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MARTINS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7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7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IRLEY LUISIA ALV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0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7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 CARLA DOS SANT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8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DA SILVA SANTA BARBAR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50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M MARTA  HAKER DOS ANJ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5/19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8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É ERNESTO FERNAN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7/19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2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UCIA GONZAGA BARBOSA CHAV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0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N MARTINS DE OLIVEIRA CARVALH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7/19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03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ÔNICA GONÇALVES SOUZ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2/19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0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18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ALVA GOMES DA SILV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51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URIA RIBEIRO ALBUQUERQ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5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09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SOUZA LIM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0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3"/>
        <w:gridCol w:w="4141"/>
        <w:gridCol w:w="635"/>
        <w:gridCol w:w="823"/>
        <w:gridCol w:w="804"/>
        <w:gridCol w:w="838"/>
        <w:gridCol w:w="868"/>
        <w:gridCol w:w="795"/>
        <w:gridCol w:w="817"/>
        <w:gridCol w:w="1253"/>
        <w:gridCol w:w="943"/>
        <w:gridCol w:w="513"/>
        <w:gridCol w:w="635"/>
        <w:gridCol w:w="513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4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TA DINIZ BARBOZ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2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8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4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ERSON SILVA CARVALHO AI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5/19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3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03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CARLOS MARTINS DE ALMEI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96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LÚCIA MENDES DOS SANTO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9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7"/>
        <w:gridCol w:w="3851"/>
        <w:gridCol w:w="651"/>
        <w:gridCol w:w="844"/>
        <w:gridCol w:w="823"/>
        <w:gridCol w:w="859"/>
        <w:gridCol w:w="889"/>
        <w:gridCol w:w="814"/>
        <w:gridCol w:w="837"/>
        <w:gridCol w:w="1285"/>
        <w:gridCol w:w="967"/>
        <w:gridCol w:w="525"/>
        <w:gridCol w:w="651"/>
        <w:gridCol w:w="525"/>
        <w:gridCol w:w="478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MPO NOVO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29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LADDAGA DOS SANT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2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8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E REZENDE DE ARAÚJO TENÓRI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8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46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RGIO ASSUNCAO DOS SANT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4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"/>
        <w:gridCol w:w="892"/>
        <w:gridCol w:w="4769"/>
        <w:gridCol w:w="601"/>
        <w:gridCol w:w="779"/>
        <w:gridCol w:w="760"/>
        <w:gridCol w:w="792"/>
        <w:gridCol w:w="820"/>
        <w:gridCol w:w="752"/>
        <w:gridCol w:w="773"/>
        <w:gridCol w:w="1184"/>
        <w:gridCol w:w="892"/>
        <w:gridCol w:w="486"/>
        <w:gridCol w:w="601"/>
        <w:gridCol w:w="486"/>
        <w:gridCol w:w="443"/>
        <w:gridCol w:w="4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REGINA MENDES DA SIL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5/19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3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78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INETE DE MOURA FERREIRA DA CUNHA [PcD]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7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"/>
        <w:gridCol w:w="1011"/>
        <w:gridCol w:w="3315"/>
        <w:gridCol w:w="679"/>
        <w:gridCol w:w="882"/>
        <w:gridCol w:w="861"/>
        <w:gridCol w:w="898"/>
        <w:gridCol w:w="930"/>
        <w:gridCol w:w="851"/>
        <w:gridCol w:w="875"/>
        <w:gridCol w:w="1344"/>
        <w:gridCol w:w="1011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STANH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LVA FARIAS DOS SANT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2/19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4"/>
        <w:gridCol w:w="4256"/>
        <w:gridCol w:w="629"/>
        <w:gridCol w:w="815"/>
        <w:gridCol w:w="796"/>
        <w:gridCol w:w="829"/>
        <w:gridCol w:w="859"/>
        <w:gridCol w:w="787"/>
        <w:gridCol w:w="809"/>
        <w:gridCol w:w="1240"/>
        <w:gridCol w:w="934"/>
        <w:gridCol w:w="508"/>
        <w:gridCol w:w="629"/>
        <w:gridCol w:w="508"/>
        <w:gridCol w:w="463"/>
        <w:gridCol w:w="51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186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DE PAULA FARIAS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392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IELI DA SILVA GONÇALV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8/19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3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3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APARECIDA MARTINS GOM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8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8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ÍSE FERNANDA DE OLIVEIRA MACHAD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0/19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215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CLEIDE CRISTINA MATOS DE OLIVEIR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2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4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I FELIX FREITAS CAVASSAN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7"/>
        <w:gridCol w:w="3855"/>
        <w:gridCol w:w="651"/>
        <w:gridCol w:w="844"/>
        <w:gridCol w:w="823"/>
        <w:gridCol w:w="859"/>
        <w:gridCol w:w="889"/>
        <w:gridCol w:w="814"/>
        <w:gridCol w:w="837"/>
        <w:gridCol w:w="1284"/>
        <w:gridCol w:w="967"/>
        <w:gridCol w:w="525"/>
        <w:gridCol w:w="651"/>
        <w:gridCol w:w="525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17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ILHA APARECIDA PEREIRA MATI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8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6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ICLEIA BALBO DE SOUS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9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BUENO DE LIM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4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NALVA BORGES CRU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01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MOREIRA PEREIRA CORRE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6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5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LMARA MEURE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5"/>
        <w:gridCol w:w="3876"/>
        <w:gridCol w:w="649"/>
        <w:gridCol w:w="842"/>
        <w:gridCol w:w="822"/>
        <w:gridCol w:w="857"/>
        <w:gridCol w:w="887"/>
        <w:gridCol w:w="813"/>
        <w:gridCol w:w="836"/>
        <w:gridCol w:w="1282"/>
        <w:gridCol w:w="965"/>
        <w:gridCol w:w="524"/>
        <w:gridCol w:w="649"/>
        <w:gridCol w:w="524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NASCIMENTO FERNAND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ECILA MARIANE PASU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5/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8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ÚBIA GONÇALVES DA SIL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8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4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ÂNIA REGINA BORGES DA SIL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4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IVONETE CARVALHO DA SIL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DINEI PALCZUK PEREIRA ROCH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SON DE OLIVEIRA CARVALH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4"/>
        <w:gridCol w:w="3160"/>
        <w:gridCol w:w="688"/>
        <w:gridCol w:w="893"/>
        <w:gridCol w:w="871"/>
        <w:gridCol w:w="909"/>
        <w:gridCol w:w="941"/>
        <w:gridCol w:w="862"/>
        <w:gridCol w:w="885"/>
        <w:gridCol w:w="1361"/>
        <w:gridCol w:w="1024"/>
        <w:gridCol w:w="555"/>
        <w:gridCol w:w="688"/>
        <w:gridCol w:w="555"/>
        <w:gridCol w:w="504"/>
        <w:gridCol w:w="55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2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NDY FERREIRA FRANK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0/199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2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A CHUVE MOJIC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ANA PEREIRA DA SIL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2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7"/>
        <w:gridCol w:w="869"/>
        <w:gridCol w:w="5041"/>
        <w:gridCol w:w="587"/>
        <w:gridCol w:w="759"/>
        <w:gridCol w:w="741"/>
        <w:gridCol w:w="773"/>
        <w:gridCol w:w="800"/>
        <w:gridCol w:w="733"/>
        <w:gridCol w:w="754"/>
        <w:gridCol w:w="1154"/>
        <w:gridCol w:w="869"/>
        <w:gridCol w:w="475"/>
        <w:gridCol w:w="587"/>
        <w:gridCol w:w="475"/>
        <w:gridCol w:w="432"/>
        <w:gridCol w:w="47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UJUB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4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E VIDAL DE MOURA E SIL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0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4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8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LINALVA DOS SANTOS PEREIRA RAMOS DE OLIV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0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11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DINEIA FIGUEIREDO DA SIL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1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DIANE SOUZA LEITE PEREI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23"/>
        <w:gridCol w:w="4385"/>
        <w:gridCol w:w="622"/>
        <w:gridCol w:w="806"/>
        <w:gridCol w:w="787"/>
        <w:gridCol w:w="820"/>
        <w:gridCol w:w="849"/>
        <w:gridCol w:w="778"/>
        <w:gridCol w:w="800"/>
        <w:gridCol w:w="1226"/>
        <w:gridCol w:w="923"/>
        <w:gridCol w:w="502"/>
        <w:gridCol w:w="622"/>
        <w:gridCol w:w="502"/>
        <w:gridCol w:w="457"/>
        <w:gridCol w:w="50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5º BEC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697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ÍCIA ALMEIDA FERREIRA ARRUD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6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463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TENIZA DOMINGUES DE SOUZA CRIVELAR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4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6"/>
        <w:gridCol w:w="3737"/>
        <w:gridCol w:w="657"/>
        <w:gridCol w:w="852"/>
        <w:gridCol w:w="832"/>
        <w:gridCol w:w="867"/>
        <w:gridCol w:w="898"/>
        <w:gridCol w:w="822"/>
        <w:gridCol w:w="845"/>
        <w:gridCol w:w="1298"/>
        <w:gridCol w:w="976"/>
        <w:gridCol w:w="530"/>
        <w:gridCol w:w="657"/>
        <w:gridCol w:w="530"/>
        <w:gridCol w:w="482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COLINA VERD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5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NDAURA ARCANJO DE ABREU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4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88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LEN CRIATINA SABAINI DA SILV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8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5"/>
        <w:gridCol w:w="3389"/>
        <w:gridCol w:w="676"/>
        <w:gridCol w:w="876"/>
        <w:gridCol w:w="855"/>
        <w:gridCol w:w="892"/>
        <w:gridCol w:w="924"/>
        <w:gridCol w:w="846"/>
        <w:gridCol w:w="869"/>
        <w:gridCol w:w="1336"/>
        <w:gridCol w:w="1005"/>
        <w:gridCol w:w="545"/>
        <w:gridCol w:w="676"/>
        <w:gridCol w:w="545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EXTRE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18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UBIA CHAVES SOUSA DANT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1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55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ÂMIA DE SOUZA GOM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19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5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3"/>
        <w:gridCol w:w="4141"/>
        <w:gridCol w:w="635"/>
        <w:gridCol w:w="823"/>
        <w:gridCol w:w="804"/>
        <w:gridCol w:w="838"/>
        <w:gridCol w:w="868"/>
        <w:gridCol w:w="795"/>
        <w:gridCol w:w="817"/>
        <w:gridCol w:w="1253"/>
        <w:gridCol w:w="943"/>
        <w:gridCol w:w="513"/>
        <w:gridCol w:w="635"/>
        <w:gridCol w:w="513"/>
        <w:gridCol w:w="466"/>
        <w:gridCol w:w="51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DISTRITO IAT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3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LOMA DARLEY GOMES COSTA RIBEIR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6/19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917"/>
        <w:gridCol w:w="4468"/>
        <w:gridCol w:w="617"/>
        <w:gridCol w:w="800"/>
        <w:gridCol w:w="781"/>
        <w:gridCol w:w="814"/>
        <w:gridCol w:w="843"/>
        <w:gridCol w:w="772"/>
        <w:gridCol w:w="794"/>
        <w:gridCol w:w="1217"/>
        <w:gridCol w:w="917"/>
        <w:gridCol w:w="499"/>
        <w:gridCol w:w="617"/>
        <w:gridCol w:w="499"/>
        <w:gridCol w:w="454"/>
        <w:gridCol w:w="50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JACI 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6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LSON DUARTE ALV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538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DA REGINA BUZIN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5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58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RAIA MENDES GODINH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1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BETH DE LIMA FERREIR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7/19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8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74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ANDRE MARCOLINO DA SILVA LIM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7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28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FERREIRA BARBOS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4/19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9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 BRAGA MONTEIR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5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N RENATA LAGOS GUIMARA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3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29"/>
        <w:gridCol w:w="3091"/>
        <w:gridCol w:w="692"/>
        <w:gridCol w:w="898"/>
        <w:gridCol w:w="876"/>
        <w:gridCol w:w="914"/>
        <w:gridCol w:w="946"/>
        <w:gridCol w:w="866"/>
        <w:gridCol w:w="891"/>
        <w:gridCol w:w="1369"/>
        <w:gridCol w:w="1029"/>
        <w:gridCol w:w="557"/>
        <w:gridCol w:w="692"/>
        <w:gridCol w:w="557"/>
        <w:gridCol w:w="507"/>
        <w:gridCol w:w="56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JAC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82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ANDRO CORREA PEREIR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8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1"/>
        <w:gridCol w:w="3692"/>
        <w:gridCol w:w="659"/>
        <w:gridCol w:w="855"/>
        <w:gridCol w:w="834"/>
        <w:gridCol w:w="870"/>
        <w:gridCol w:w="901"/>
        <w:gridCol w:w="825"/>
        <w:gridCol w:w="848"/>
        <w:gridCol w:w="1302"/>
        <w:gridCol w:w="980"/>
        <w:gridCol w:w="532"/>
        <w:gridCol w:w="659"/>
        <w:gridCol w:w="532"/>
        <w:gridCol w:w="484"/>
        <w:gridCol w:w="53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MIGRANTIN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205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SÉRGIO DE OLIVEI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05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LDLEY DE CARVALHO TOLED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7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85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ENIFER MACHADO DE SOUZ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20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4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744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SOARES DA SILV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7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376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RAFAELLI DA CRUZ PEREI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3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63"/>
        <w:gridCol w:w="3904"/>
        <w:gridCol w:w="648"/>
        <w:gridCol w:w="840"/>
        <w:gridCol w:w="820"/>
        <w:gridCol w:w="855"/>
        <w:gridCol w:w="885"/>
        <w:gridCol w:w="811"/>
        <w:gridCol w:w="834"/>
        <w:gridCol w:w="1279"/>
        <w:gridCol w:w="963"/>
        <w:gridCol w:w="523"/>
        <w:gridCol w:w="648"/>
        <w:gridCol w:w="523"/>
        <w:gridCol w:w="476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NOVA CALIFÓR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INI DA SILVA SANT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199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7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USKEMBERG MIRANDA DE MOUR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0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DA SILVA COST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0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7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NA CORREIA DA SILV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7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7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YANA MOREIRA MENEZES USZACK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7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208"/>
        <w:gridCol w:w="685"/>
        <w:gridCol w:w="889"/>
        <w:gridCol w:w="868"/>
        <w:gridCol w:w="905"/>
        <w:gridCol w:w="937"/>
        <w:gridCol w:w="859"/>
        <w:gridCol w:w="882"/>
        <w:gridCol w:w="1356"/>
        <w:gridCol w:w="1020"/>
        <w:gridCol w:w="553"/>
        <w:gridCol w:w="685"/>
        <w:gridCol w:w="553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NOVA DIMENS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87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ERSON VARGAS C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8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92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EFANI BARBOSA DE SO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19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9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"/>
        <w:gridCol w:w="1043"/>
        <w:gridCol w:w="2934"/>
        <w:gridCol w:w="700"/>
        <w:gridCol w:w="909"/>
        <w:gridCol w:w="887"/>
        <w:gridCol w:w="925"/>
        <w:gridCol w:w="958"/>
        <w:gridCol w:w="877"/>
        <w:gridCol w:w="901"/>
        <w:gridCol w:w="1386"/>
        <w:gridCol w:w="1042"/>
        <w:gridCol w:w="564"/>
        <w:gridCol w:w="700"/>
        <w:gridCol w:w="564"/>
        <w:gridCol w:w="512"/>
        <w:gridCol w:w="56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NOVA ESPERANÇ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1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IANE BARROS HERBS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9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6"/>
        <w:gridCol w:w="3377"/>
        <w:gridCol w:w="676"/>
        <w:gridCol w:w="878"/>
        <w:gridCol w:w="856"/>
        <w:gridCol w:w="893"/>
        <w:gridCol w:w="925"/>
        <w:gridCol w:w="847"/>
        <w:gridCol w:w="871"/>
        <w:gridCol w:w="1337"/>
        <w:gridCol w:w="1006"/>
        <w:gridCol w:w="545"/>
        <w:gridCol w:w="676"/>
        <w:gridCol w:w="545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NOVO RIACHUEL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97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GNEI MELQUIDE TI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9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2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IRIELLE DE SOUZA FERREI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7/19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37"/>
        <w:gridCol w:w="2999"/>
        <w:gridCol w:w="696"/>
        <w:gridCol w:w="904"/>
        <w:gridCol w:w="882"/>
        <w:gridCol w:w="920"/>
        <w:gridCol w:w="953"/>
        <w:gridCol w:w="873"/>
        <w:gridCol w:w="897"/>
        <w:gridCol w:w="1379"/>
        <w:gridCol w:w="1037"/>
        <w:gridCol w:w="561"/>
        <w:gridCol w:w="696"/>
        <w:gridCol w:w="561"/>
        <w:gridCol w:w="511"/>
        <w:gridCol w:w="56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RIOZIN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1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LEMES SANTA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0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I FIDE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0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1"/>
        <w:gridCol w:w="2836"/>
        <w:gridCol w:w="705"/>
        <w:gridCol w:w="916"/>
        <w:gridCol w:w="894"/>
        <w:gridCol w:w="932"/>
        <w:gridCol w:w="965"/>
        <w:gridCol w:w="884"/>
        <w:gridCol w:w="908"/>
        <w:gridCol w:w="1397"/>
        <w:gridCol w:w="1051"/>
        <w:gridCol w:w="568"/>
        <w:gridCol w:w="705"/>
        <w:gridCol w:w="568"/>
        <w:gridCol w:w="516"/>
        <w:gridCol w:w="57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SANTA CRUZ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24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ONICA REGINA STUEL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92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3"/>
        <w:gridCol w:w="3781"/>
        <w:gridCol w:w="654"/>
        <w:gridCol w:w="849"/>
        <w:gridCol w:w="828"/>
        <w:gridCol w:w="864"/>
        <w:gridCol w:w="894"/>
        <w:gridCol w:w="820"/>
        <w:gridCol w:w="842"/>
        <w:gridCol w:w="1292"/>
        <w:gridCol w:w="973"/>
        <w:gridCol w:w="528"/>
        <w:gridCol w:w="654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DISTRITO SÃO CARLO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92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NDRA FERREIRA SILVA BAR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6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8"/>
        <w:gridCol w:w="3831"/>
        <w:gridCol w:w="652"/>
        <w:gridCol w:w="845"/>
        <w:gridCol w:w="825"/>
        <w:gridCol w:w="860"/>
        <w:gridCol w:w="891"/>
        <w:gridCol w:w="816"/>
        <w:gridCol w:w="839"/>
        <w:gridCol w:w="1287"/>
        <w:gridCol w:w="969"/>
        <w:gridCol w:w="526"/>
        <w:gridCol w:w="652"/>
        <w:gridCol w:w="526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TARI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847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JEYME DE SOUZA PEREI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9/19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8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62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ERLEIA PEREIRA DOMING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0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721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LAYNE LEMOS DUA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7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34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IRLEY FIDELIS NOGUEIRA DA SIL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52"/>
        <w:gridCol w:w="4032"/>
        <w:gridCol w:w="641"/>
        <w:gridCol w:w="831"/>
        <w:gridCol w:w="811"/>
        <w:gridCol w:w="846"/>
        <w:gridCol w:w="875"/>
        <w:gridCol w:w="802"/>
        <w:gridCol w:w="824"/>
        <w:gridCol w:w="1265"/>
        <w:gridCol w:w="952"/>
        <w:gridCol w:w="518"/>
        <w:gridCol w:w="641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VILA BANDEIRA BRANC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05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ENE FERREIRA DA SILVA HEBER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8/19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0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7"/>
        <w:gridCol w:w="1020"/>
        <w:gridCol w:w="3211"/>
        <w:gridCol w:w="685"/>
        <w:gridCol w:w="889"/>
        <w:gridCol w:w="868"/>
        <w:gridCol w:w="905"/>
        <w:gridCol w:w="937"/>
        <w:gridCol w:w="858"/>
        <w:gridCol w:w="882"/>
        <w:gridCol w:w="1355"/>
        <w:gridCol w:w="1020"/>
        <w:gridCol w:w="552"/>
        <w:gridCol w:w="685"/>
        <w:gridCol w:w="552"/>
        <w:gridCol w:w="502"/>
        <w:gridCol w:w="55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88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E DOS SANTOS AL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3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2"/>
        <w:gridCol w:w="3803"/>
        <w:gridCol w:w="653"/>
        <w:gridCol w:w="847"/>
        <w:gridCol w:w="827"/>
        <w:gridCol w:w="862"/>
        <w:gridCol w:w="893"/>
        <w:gridCol w:w="818"/>
        <w:gridCol w:w="841"/>
        <w:gridCol w:w="1290"/>
        <w:gridCol w:w="971"/>
        <w:gridCol w:w="527"/>
        <w:gridCol w:w="653"/>
        <w:gridCol w:w="527"/>
        <w:gridCol w:w="480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74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LCLEIA REGIANE CORREIA ZENA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7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9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ENI MEDEIROS DA SIL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2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8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NEIA CAITANO DA SIL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8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Ã DA SILVA VOLFF DOS SANTO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35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ENE FERREIRA SAL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3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59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NUNES ALECRIN VIEI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5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6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NI CAITANO DA SILVA LIM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23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ZA MEDEIROS PEREIRA ALV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2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"/>
        <w:gridCol w:w="900"/>
        <w:gridCol w:w="4666"/>
        <w:gridCol w:w="607"/>
        <w:gridCol w:w="786"/>
        <w:gridCol w:w="767"/>
        <w:gridCol w:w="800"/>
        <w:gridCol w:w="828"/>
        <w:gridCol w:w="759"/>
        <w:gridCol w:w="780"/>
        <w:gridCol w:w="1195"/>
        <w:gridCol w:w="900"/>
        <w:gridCol w:w="491"/>
        <w:gridCol w:w="607"/>
        <w:gridCol w:w="491"/>
        <w:gridCol w:w="447"/>
        <w:gridCol w:w="49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44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VANNA DOS SANTOS RIBEIR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2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4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4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RANILCE FELICIANO CARVALH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1/19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14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4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NAJAYRA FLORES GONÇALVES ARAÚJ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874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REIS DOS SANT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2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8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677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LIA GILMARA DE SOUZA FEITOSA [PcD]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6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229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ANDERSON CASTRO DE LU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2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63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URA LETÍCIA DOS SANTOS RIBEIR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10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A MARIA PONHÊS CORIJUEL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19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38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FRANCY SALVATIERRA MARINHO SIL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19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121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ASMIN LUZIA RAMOS HERREI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2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306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NETE SALVATIERRA MARINHO NIEDERAU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8/19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3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322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ONIZ DE L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43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8"/>
        <w:gridCol w:w="3949"/>
        <w:gridCol w:w="646"/>
        <w:gridCol w:w="837"/>
        <w:gridCol w:w="817"/>
        <w:gridCol w:w="852"/>
        <w:gridCol w:w="882"/>
        <w:gridCol w:w="808"/>
        <w:gridCol w:w="830"/>
        <w:gridCol w:w="1274"/>
        <w:gridCol w:w="959"/>
        <w:gridCol w:w="521"/>
        <w:gridCol w:w="646"/>
        <w:gridCol w:w="521"/>
        <w:gridCol w:w="474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ITAPUÃ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824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YRÃO OLIVEIRA DO NASCIMENT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9/1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8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65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PARECIDA FERREIRA FRANÇ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6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95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OVANIA FREITAS DA ROCHA MOU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5/1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9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1"/>
        <w:gridCol w:w="879"/>
        <w:gridCol w:w="4929"/>
        <w:gridCol w:w="593"/>
        <w:gridCol w:w="768"/>
        <w:gridCol w:w="749"/>
        <w:gridCol w:w="781"/>
        <w:gridCol w:w="808"/>
        <w:gridCol w:w="741"/>
        <w:gridCol w:w="761"/>
        <w:gridCol w:w="1166"/>
        <w:gridCol w:w="879"/>
        <w:gridCol w:w="479"/>
        <w:gridCol w:w="593"/>
        <w:gridCol w:w="479"/>
        <w:gridCol w:w="436"/>
        <w:gridCol w:w="48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28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OVIS FIGUEI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8/19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2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71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PEDRO TEIXEIRA RODRIG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7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33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BATISTUZ RIBEIR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83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52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YTON CARLOS DE OLIVEIRA SANT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8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64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IZE LUBIANA LUGO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6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258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IELY DE SOUZA LU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2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5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EREZINHA LOPES DE MORA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517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RLENY DOS REIS SOA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5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8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RES ALINE NOGUEIRA DE MORAES MILHOM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35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ÁBILE ONEZORG DO CARM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20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11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NILDA DA CUNHA TEIXEI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01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91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TA MARIA DA SILVA SANT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7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9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468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MAR MARQUES DA SILVA MOREI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4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932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QUEL BRIER PEIXO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9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00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OLIVEIRA SOARES DE SOUZ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4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"/>
        <w:gridCol w:w="903"/>
        <w:gridCol w:w="4636"/>
        <w:gridCol w:w="608"/>
        <w:gridCol w:w="788"/>
        <w:gridCol w:w="769"/>
        <w:gridCol w:w="802"/>
        <w:gridCol w:w="830"/>
        <w:gridCol w:w="761"/>
        <w:gridCol w:w="782"/>
        <w:gridCol w:w="1198"/>
        <w:gridCol w:w="903"/>
        <w:gridCol w:w="492"/>
        <w:gridCol w:w="608"/>
        <w:gridCol w:w="492"/>
        <w:gridCol w:w="448"/>
        <w:gridCol w:w="49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65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54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O OSMAR MENEZ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5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65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NA BORGES CERON REZEND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2/1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6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4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CSANDRA APARECIDA CORBAR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86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4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ALVES JORG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2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VI DO NASCIMENTO SANT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2/1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303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NE CLEZIA PONEIS DE OLIV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9/19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3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61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 CRISTINA DE SOU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6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5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JUSTINO ZIO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9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53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CORASSARI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4/19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5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433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PONTIERI ENGELBERG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4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8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NY MARIA NOBRE OLIV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58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NESSA DELGADO DA SILVA RONQU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5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3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Y DOUGLAS FERREIRA BARBOS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6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2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REBECA RODRIGUES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6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OLANDA DIAS VI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15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SYLAINE ALVES CORREI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5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71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ETH DA SILVA SANTA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8/19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7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3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BONIFÁCIO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1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1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GIUPATO DO NASCI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7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36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LEILA TEIXEIRA DE SIQUEIRA [PcD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3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45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RIELY BORGES ALMEIDA ROCH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4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9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IDE BORGES DE JESUS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15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7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IANY CAROLINA DE FREITAS ALVES ANDRAD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19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5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5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LI FOGAÇA DE S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9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12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ANGE DE CARVALHO LUVIZE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2/19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1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355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BEZERRA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3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40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A APARECIDA ABREU BARR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76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LSA RODRIGUES DOS ANJOS DE LI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070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ANE MAGALHÃES D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4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ABEL KELY PEREIRA LU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7/1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8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3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I SILVA REZEND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2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7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KSON FREITAS DE SOU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20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8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ÁUDIA GONÇALVES BARROS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5/19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3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ÔNICA JERÔNIMO POLICARP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5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ENE CUSTODIO RODRIGU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6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4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ILDA DE FREITAS SIM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19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4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9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UDIA OLIVEIRA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2/19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7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5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CILAINE FLORIANO OLÍMPI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19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933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RA DE ALMEIDA MARTIN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9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9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AROLINA OLIVEIRA SANCH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1/19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7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ICE BARROS KLUTCHEK DE SOU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969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DOS ANJOS MORAIS OLIV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6/19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9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82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DE JESUS SIL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8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72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IA APARECIDA ALVES DE OLIVEIRA [PcD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7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483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ENI LUCIANO BARBOSA MARTINEL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4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489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A OLIVEIRA PAL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2/19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4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0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DOS ANJOS GONÇALV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9/19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7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98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OISE MARIA BALDIN [PcD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9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6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ANE DA COSTA GOMES JACO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9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0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N FRANCISCO DE JESUS NASCI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67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LY LUNA DA SILVA MATT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6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47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NEIA OLIVEIRA FERR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4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50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ÂMELA CALDEIRA OLIVEI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15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ÍCIA DA SILVA CAVALCA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9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747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A PEREIRA DOS SANT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19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7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94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NILCE RIBEIRO ENN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19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9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0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USK MICAELY FRIGERI VIEIRA CATANE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8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06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H GONÇALVES BEZER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0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57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 MARIA PALOSCH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2/19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5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189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RISSA IMBERTI LIUTH DIAS [PcD]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8/19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1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38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ÍS VILAS BOAS SMECELA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21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IRE MARTINS DOS ANJOS BATIS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294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I BRITO DA SILVA SANTA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2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2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E BALIO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19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260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TA SOARES QUINTINO DE ALENC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0/19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550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STAVO RODRIGUES NE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7/19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62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SE SETUBAL OLIVEIRA BRAGUIN SILVÉRI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9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933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GDA FERNANDA LUNA RAM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9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37"/>
        <w:gridCol w:w="4221"/>
        <w:gridCol w:w="631"/>
        <w:gridCol w:w="818"/>
        <w:gridCol w:w="798"/>
        <w:gridCol w:w="832"/>
        <w:gridCol w:w="861"/>
        <w:gridCol w:w="790"/>
        <w:gridCol w:w="811"/>
        <w:gridCol w:w="1244"/>
        <w:gridCol w:w="937"/>
        <w:gridCol w:w="509"/>
        <w:gridCol w:w="631"/>
        <w:gridCol w:w="509"/>
        <w:gridCol w:w="464"/>
        <w:gridCol w:w="51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03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SANTARENO SEVERINO DA SIL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8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ACIELE DA SILVA MACE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1/19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2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LIA NASCIMENTO DE MATOS ROCH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6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866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ANE PEREIRA DA SIL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8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54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ELY MOURA DA SIL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5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2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A DOS SANTOS LOP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7/19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184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DA SILVA DAVI CORRE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1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703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YANE RODRIGU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7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425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SANCHES MOREIRA DA SIL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83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MA CUSTÓDIO DE CAST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0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AINE ALMEIDA VELOS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16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DE OLIVEIRA POLET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1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22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DE SOUSA PER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8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2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39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RGIO COSTA BRAG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8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45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OTÊNI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20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ONICA CAMPOS BARBO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452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IRE LOPES BARBO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4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05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ANE PEREIRA DOS SAN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0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43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MIRA ARAUJO DE BARR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4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6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ESSIAS FERNANDES GOM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304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ILDES RIBEIRO DE AZEVE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1/19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9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05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MILIA PRIMO BATIS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0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0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YELI SANTOS DE OLIV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869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SANTOS DE OLIVEI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8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62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 BUENOS AL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6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25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NE HENRIQUE DOS SANTOS RIBEI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6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920"/>
        <w:gridCol w:w="4424"/>
        <w:gridCol w:w="620"/>
        <w:gridCol w:w="804"/>
        <w:gridCol w:w="784"/>
        <w:gridCol w:w="817"/>
        <w:gridCol w:w="846"/>
        <w:gridCol w:w="775"/>
        <w:gridCol w:w="797"/>
        <w:gridCol w:w="1221"/>
        <w:gridCol w:w="920"/>
        <w:gridCol w:w="501"/>
        <w:gridCol w:w="620"/>
        <w:gridCol w:w="501"/>
        <w:gridCol w:w="456"/>
        <w:gridCol w:w="50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MINISTRO ANDREAZZ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010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 MARIA TEIXEI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20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VITOERIO ROCHA RIBIROE DE SOUZ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69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ÁRBARA DA LUZ BENICIO ZORDENO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1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0"/>
        <w:gridCol w:w="3448"/>
        <w:gridCol w:w="672"/>
        <w:gridCol w:w="873"/>
        <w:gridCol w:w="852"/>
        <w:gridCol w:w="888"/>
        <w:gridCol w:w="919"/>
        <w:gridCol w:w="842"/>
        <w:gridCol w:w="866"/>
        <w:gridCol w:w="1329"/>
        <w:gridCol w:w="1000"/>
        <w:gridCol w:w="542"/>
        <w:gridCol w:w="672"/>
        <w:gridCol w:w="542"/>
        <w:gridCol w:w="493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MIRANTE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8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ENE COSTA DE SOUZ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2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1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YNE DE OLIVEIRA BRITO [PcD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68"/>
        <w:gridCol w:w="3843"/>
        <w:gridCol w:w="651"/>
        <w:gridCol w:w="845"/>
        <w:gridCol w:w="824"/>
        <w:gridCol w:w="859"/>
        <w:gridCol w:w="890"/>
        <w:gridCol w:w="815"/>
        <w:gridCol w:w="838"/>
        <w:gridCol w:w="1285"/>
        <w:gridCol w:w="968"/>
        <w:gridCol w:w="525"/>
        <w:gridCol w:w="651"/>
        <w:gridCol w:w="525"/>
        <w:gridCol w:w="478"/>
        <w:gridCol w:w="52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MONTE NEGR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75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CHEILA DA SILVA RIO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2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7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21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ALMEIDA ROCH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2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01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FELIX DE PAULA MACIE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0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80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NA KURPIEL MAI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4/19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8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52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NE CRISTIANE XAVIER PACHEC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5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4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NA PEREIRA DAN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3"/>
        <w:gridCol w:w="3301"/>
        <w:gridCol w:w="680"/>
        <w:gridCol w:w="883"/>
        <w:gridCol w:w="862"/>
        <w:gridCol w:w="898"/>
        <w:gridCol w:w="930"/>
        <w:gridCol w:w="852"/>
        <w:gridCol w:w="876"/>
        <w:gridCol w:w="1346"/>
        <w:gridCol w:w="1012"/>
        <w:gridCol w:w="548"/>
        <w:gridCol w:w="680"/>
        <w:gridCol w:w="548"/>
        <w:gridCol w:w="499"/>
        <w:gridCol w:w="55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NOVA BRASILÂND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6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ERLAINE FOERSTE SOUS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4/1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6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0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UILHERME MAESTÁ DELO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923"/>
        <w:gridCol w:w="4378"/>
        <w:gridCol w:w="623"/>
        <w:gridCol w:w="807"/>
        <w:gridCol w:w="787"/>
        <w:gridCol w:w="820"/>
        <w:gridCol w:w="850"/>
        <w:gridCol w:w="779"/>
        <w:gridCol w:w="800"/>
        <w:gridCol w:w="1227"/>
        <w:gridCol w:w="924"/>
        <w:gridCol w:w="503"/>
        <w:gridCol w:w="623"/>
        <w:gridCol w:w="503"/>
        <w:gridCol w:w="457"/>
        <w:gridCol w:w="50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NOVA LONDRI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46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ANDRA APARECIDA PORTO GONÇALV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1/198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687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IANE GONÇALVES FIRMIN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6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38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A APARECIDA BARBOSA DA SILV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7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649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RIELY MARTINS DA SILVA PARUSSOL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9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6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57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SOCORRO DE SOUZA BATIS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7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5"/>
        <w:gridCol w:w="3878"/>
        <w:gridCol w:w="649"/>
        <w:gridCol w:w="842"/>
        <w:gridCol w:w="822"/>
        <w:gridCol w:w="857"/>
        <w:gridCol w:w="887"/>
        <w:gridCol w:w="813"/>
        <w:gridCol w:w="835"/>
        <w:gridCol w:w="1282"/>
        <w:gridCol w:w="965"/>
        <w:gridCol w:w="524"/>
        <w:gridCol w:w="649"/>
        <w:gridCol w:w="524"/>
        <w:gridCol w:w="477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5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ANNA RAMOS DOS SANT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5/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68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ENE GARCIA DA SILVA CAMINH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4/19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66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LA CARVALHO DO NASCIMEN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16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2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IELE CARDOSO CIRÍAC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7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7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OLIVEIRA DA SIL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0"/>
        <w:gridCol w:w="3568"/>
        <w:gridCol w:w="666"/>
        <w:gridCol w:w="864"/>
        <w:gridCol w:w="843"/>
        <w:gridCol w:w="879"/>
        <w:gridCol w:w="910"/>
        <w:gridCol w:w="834"/>
        <w:gridCol w:w="857"/>
        <w:gridCol w:w="1316"/>
        <w:gridCol w:w="990"/>
        <w:gridCol w:w="537"/>
        <w:gridCol w:w="666"/>
        <w:gridCol w:w="537"/>
        <w:gridCol w:w="489"/>
        <w:gridCol w:w="54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NOVA UNIÃ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9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HESSICA SOUZA ABEL GAMBER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9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O MARQUES RED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8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GOMES DE OLIVEI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89"/>
        <w:gridCol w:w="3593"/>
        <w:gridCol w:w="665"/>
        <w:gridCol w:w="862"/>
        <w:gridCol w:w="841"/>
        <w:gridCol w:w="877"/>
        <w:gridCol w:w="908"/>
        <w:gridCol w:w="832"/>
        <w:gridCol w:w="855"/>
        <w:gridCol w:w="1314"/>
        <w:gridCol w:w="988"/>
        <w:gridCol w:w="536"/>
        <w:gridCol w:w="665"/>
        <w:gridCol w:w="536"/>
        <w:gridCol w:w="487"/>
        <w:gridCol w:w="53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NOVO HORIZONT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8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ÁGUIDA ELLER SIP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0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ANE LICEIA DA SILVA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898"/>
        <w:gridCol w:w="4698"/>
        <w:gridCol w:w="605"/>
        <w:gridCol w:w="784"/>
        <w:gridCol w:w="765"/>
        <w:gridCol w:w="797"/>
        <w:gridCol w:w="825"/>
        <w:gridCol w:w="757"/>
        <w:gridCol w:w="777"/>
        <w:gridCol w:w="1191"/>
        <w:gridCol w:w="898"/>
        <w:gridCol w:w="489"/>
        <w:gridCol w:w="605"/>
        <w:gridCol w:w="489"/>
        <w:gridCol w:w="445"/>
        <w:gridCol w:w="49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9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TIA DE LIMA E SIL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57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4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RESSURREIÇÃO CAMATA DE OLIVE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8/19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9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3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FONTOURA DE SOUZA NUN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49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SIMAR ANDRADE DA SILVA [PcD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1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28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E DE FREITAS FERRE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2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"/>
        <w:gridCol w:w="900"/>
        <w:gridCol w:w="4669"/>
        <w:gridCol w:w="606"/>
        <w:gridCol w:w="786"/>
        <w:gridCol w:w="767"/>
        <w:gridCol w:w="800"/>
        <w:gridCol w:w="828"/>
        <w:gridCol w:w="759"/>
        <w:gridCol w:w="779"/>
        <w:gridCol w:w="1195"/>
        <w:gridCol w:w="900"/>
        <w:gridCol w:w="491"/>
        <w:gridCol w:w="606"/>
        <w:gridCol w:w="491"/>
        <w:gridCol w:w="447"/>
        <w:gridCol w:w="49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90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BORCHARDT DUART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0/19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9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710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EMIR ARRUDA AMARA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7/19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7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43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UANY CRISTINA LOVO XAVI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19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25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SANTOS GONÇALV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19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2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03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TIANE COZER PULQUERI BRUNALD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10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5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SA APARECIDA DA SILV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8/19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03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210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MA DE LOURDES BATISTA BASSO MARÇA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9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URI VANESSA KRENKEL SANTI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1/19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2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A VERIDIANA POS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1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3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CILAINE ALMEIDA DOS SANTOS GIMEN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2/19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56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MEIRE BARTETZKO LOP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4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957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ALVES DE AZEVEDO LITTI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9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3"/>
        <w:gridCol w:w="3183"/>
        <w:gridCol w:w="686"/>
        <w:gridCol w:w="891"/>
        <w:gridCol w:w="870"/>
        <w:gridCol w:w="907"/>
        <w:gridCol w:w="939"/>
        <w:gridCol w:w="861"/>
        <w:gridCol w:w="884"/>
        <w:gridCol w:w="1358"/>
        <w:gridCol w:w="1022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IMENTEIRAS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1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INA RIBEIRO LIN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2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50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ONICA GUEDES DA SILV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6/19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5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9"/>
        <w:gridCol w:w="827"/>
        <w:gridCol w:w="5463"/>
        <w:gridCol w:w="559"/>
        <w:gridCol w:w="723"/>
        <w:gridCol w:w="706"/>
        <w:gridCol w:w="735"/>
        <w:gridCol w:w="761"/>
        <w:gridCol w:w="698"/>
        <w:gridCol w:w="717"/>
        <w:gridCol w:w="1096"/>
        <w:gridCol w:w="827"/>
        <w:gridCol w:w="453"/>
        <w:gridCol w:w="559"/>
        <w:gridCol w:w="453"/>
        <w:gridCol w:w="413"/>
        <w:gridCol w:w="4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7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ELE APARECIDA DA S. LI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7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43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IA ADELINO MAIA RIBEI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4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00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ÉTILA BATISTA DA SILVA TEIX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3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03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DER RONY SILVA ALME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0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43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ARLES DE ABREU TAVAR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4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0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IAS PEREIRA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7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8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MAEL MILHOMEM VALENTI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7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77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RA BRASIL DO CAM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5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97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9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ANDRÉA TABO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0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72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ENDA VIC DOS SANTOS PE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2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DYA FERNANDA DOS SANTOS PE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64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LA MARIA SILVA VI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6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5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EUZA MARIA DE PAULA DA SILVA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73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RA FERNANDA PEREIRA DE FRANÇ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6/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7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00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GUEL HEYD OSHIRO BARBO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9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RICIO ROCH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1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NI DE SOUZA SOAR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8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6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76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LCIRENE DA SILVA COS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7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69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A DE JESUS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1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6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1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LOPES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2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72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UCINEIDE CARDOSO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7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81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ON HENRIQUE DA SILVA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8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7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AMAR NERYS DE ANDRADE PATRÍCI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2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0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CILIA OLIVEIRA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3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UNIQUE VILARINHO FURTAD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2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94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FILHO MOREIR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7/19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9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1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EANE DE SOUZA RO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23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TEODORO DE JESU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23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A FERREIRA DA SILVA PACHEC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17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NEIA BARRETO COELH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1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89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ULE MAGALHAES DE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2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8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1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E DA SILVA MA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1/19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5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52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QUILENE CORDEIRO DE OLIVEIRA GADELHA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5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6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MILE GRAZIELA DE OLIVEIRA DA PA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20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4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BENTO EVANGELIS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7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ERA LUCIA DA SILVA ONEZOR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93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ANA REGINA OLIVEIRA VELOZ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9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9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ÁTIA CILENE DE SOUZA LIMA GONÇALV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5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4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6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HAINE CAROLINA SILVA AMORI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3/19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4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ERLI DA SILVA MARIA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4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AKELY CELINA COSTA DA COSTA CARVALH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7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8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89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AS FERNANDO GONÇALVES PE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20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8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80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IDIANE RODRIGUES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19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MOITINHO DOS SANTOS ALBUQUERQUE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3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61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0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NDHA STEFHANY GONÇALVES DA SILVA PE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22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YSE ANE OLIVEIRA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8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2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2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DA CONCEIÇÃO NASCIMENTO PE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24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A MAÍRA BOTELHO RIBEI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2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83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TA DE CÁSSIA ALVES DE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8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7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ÍDIA DAIANE ALVES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7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61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NA MONTEIRO MOURA DE MEL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6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84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ÔNICA SOARES FIGUEIRED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8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41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IEGO LAÉRCIO SOUZA CARVALH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4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32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AGNER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3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6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AGO ARAUJO MARQU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4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6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LDINEIA 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0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K RUAN PEREIR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0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ÉLIA FERREIRA CAMARGO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7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0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ZELLE ALEIXO COU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8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DO NASCIMENTO LOP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4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2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3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MILA RAFAELA BRITO LI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1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9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IELTRIANY DGELHILAINY SILVA DE LIMA [NEG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0/19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4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MIRENE DE JESUS SILVA OLIV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3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19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ON VANDERLAN BENTO SANTOS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1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5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E LEIVA SILVA DE CAST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3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ALMEIDA DA CRU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4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6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79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LVANIRA REIS LEITÃ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7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58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USSILELI LUANA DA SILVA CARDOS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1/19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5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15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ÂNGELA ÁVILA SOU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6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1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1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ANE CONCEICAO LIMA ROCH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83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TE DE JESUS MARTINS PAREN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8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3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GONÇALVES BARROS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6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2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EREZINHA FÉLIX DE BRITO PANTOJ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6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88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09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IO RODRIGUES DE CARVALH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8/1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0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9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HEILA JANAINA SANTOS SACRA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6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2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ENE VIEIRA DE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75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YONE VALMICILHA MERELES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7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UZA DA SILVA BRAGA NEV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26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LÚCIA MARQUES CAVALCANTE FEITOSA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2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15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ÍVIA A DE FRANÇA SOUZA MEND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8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1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3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ARA SANGELA VIEIRA RAM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11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NDINALVA AZEVEDO DE OLIV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9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1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2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DA SILVA FEITO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5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8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NÉIA MONTEIRO PANTOJ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3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96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SIANE NASCIMENTO LI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9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7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DA CONCEIÇÃO MARQUES LEI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9/19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4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7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DNEY RODRIGUES FER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4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33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SANA RODRIGUES PARENTE SOAR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3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2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E JESUS NEVES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8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9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IANE DE ARAUJO LIMA MEND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00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N SANTAREM MARTIN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1/1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6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ÍCIA LONGO RAM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2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30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SCILEIA FLORENCIO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96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CRISTINA CODIGNO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9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26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E FIGUEIREDO MACIE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0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ÁLIA PRUDÊNCIO DA SILVA FONT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0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VASQUES DE LI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1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0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KELINE CHAGAS FRANÇ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2/19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3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2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DA SILVA CHAGAS SAMPAI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74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LA DE ALMEIDA ALENC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2/19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7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69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ÁRCIA CELLENY MOUSINHO CASTR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6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6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O ANDRÉ ALMEIDA DI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0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1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S GUIMARÃES FERREIRA [PcD] [NEG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75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 MARY CORREA LOP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9/19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77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73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DINIZ FERR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7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78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SY MARIANE EGUEZ DE OLIV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7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6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A CARVALHO DE SOUZA JESUS [NEG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9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8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1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CHELE JOCHIMS DE ALMEIDA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1/19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8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SANDRA ROZENDO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5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3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SAMILA COST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32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GÉLIA DE CASTRO CARVALHO NER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3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3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ENICE GOMES PINHEIRO CRU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3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95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IRA POLLAK ZILSK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29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83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NERVINA ALEXANDRINO COS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8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92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PEREIRA DE SOUZA PASS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9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82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FRANCISC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68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8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LETÍCIA DINIZ BATISTA GONÇALV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8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APARECIDA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0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2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OSTON DE FREIT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41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05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A CRISTINA RIBEIRO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0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8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NYA DHAYANE MARTINS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1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0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29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NDRA SANTOS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2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00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AR NASCIMENTO DOS SANTOS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1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29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YDE DAYANA ELIAS ROSSETE DE ARAÚJ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2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1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LCIA MOT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2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0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ÂNGELA MARIA DAS CHAGAS RÉGI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27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UZIANE FARIAS RIBEIRO RODRIGU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2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6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INETE BARBOSA BARROS MOLLMAN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1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NGELA CHAGAS DE SANTANA SAL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3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0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SIMONE NASCIMENTO BATIST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64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SSAMIA BARROS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6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8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IA DA SILVA CAMP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6/19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8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7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SANDRA BARRETO DE OLIVEIRA DE ALCANTARA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5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4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ES QUEIROZ MAGALHÃ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0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O LUCIANO SANTOS ARAUJO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20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7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CIONE FELIX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04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9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ÁUREA BARBOSA DA SIL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6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LAURA QUEIROZ DO NASCIME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20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0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ISSE SOUZA TRINDAD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07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ZA NUNES PIN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9/19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0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95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GARROU SANTOS DE QUEIRO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5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9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77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JARA VILACOR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7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50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AN FREIRE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6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IANNE RIBEIRO RAI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82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42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MARA COSTA DOS SANTOS PINH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4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97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NA PEREIRA MO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8/19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49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35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JOUZELLE MARTINS DE SANT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8/19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3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06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YARA OLIVEIRA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0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14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DA SILVA MARTIN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91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27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LENE NASCIMENTO ROZENHA TENORI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2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6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YLENA OLIVE DOS S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2/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5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5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RISLANE DE OLIVEIRA S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2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4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NE DE OLIVEIRA BARBOS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4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BILLA DA SILVA SIQUEIRA [PcD]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0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1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 CARLOS OLIVEIRA DE QUEIROZ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9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1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USA SILVA DE OLIV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6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34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LISEN CLEIA FONSECA NOBR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3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32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ENITA BALAREZ RÉGI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4/19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3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5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XSANDRA MARCIA SAMPAIO CARDOSO RINGEISEN BACE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9/19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0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34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GISELE GIAROL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53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44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RLEY BRITO DE MELO DO CARM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44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2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PEREIRA DOS SANT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6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9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LLEN DE OLIVEIRA CAVALCAN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2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4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LIAIDA GONÇALVES DE ARRUDA VID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3/19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2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8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UILIAN DIEGO MARTINS SIQUEI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9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 BESSA DE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2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TE HONORATO SILVA FERNAND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6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01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DISON ALMEIDA MARTIN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3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35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EIA DA SILVA CORRE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6/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3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68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 NASCIMENTO SOUZ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6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0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ICIANE FERREIRA LI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1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2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ROLEYN KATTIA DE SOUZA PER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9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3"/>
        <w:gridCol w:w="1070"/>
        <w:gridCol w:w="2589"/>
        <w:gridCol w:w="718"/>
        <w:gridCol w:w="933"/>
        <w:gridCol w:w="911"/>
        <w:gridCol w:w="950"/>
        <w:gridCol w:w="984"/>
        <w:gridCol w:w="901"/>
        <w:gridCol w:w="926"/>
        <w:gridCol w:w="1424"/>
        <w:gridCol w:w="1070"/>
        <w:gridCol w:w="579"/>
        <w:gridCol w:w="718"/>
        <w:gridCol w:w="579"/>
        <w:gridCol w:w="526"/>
        <w:gridCol w:w="58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RESIDENTE MÉDIC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7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ZA GONDRIN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87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1"/>
        <w:gridCol w:w="1094"/>
        <w:gridCol w:w="2312"/>
        <w:gridCol w:w="734"/>
        <w:gridCol w:w="953"/>
        <w:gridCol w:w="930"/>
        <w:gridCol w:w="970"/>
        <w:gridCol w:w="1004"/>
        <w:gridCol w:w="919"/>
        <w:gridCol w:w="946"/>
        <w:gridCol w:w="1454"/>
        <w:gridCol w:w="1093"/>
        <w:gridCol w:w="590"/>
        <w:gridCol w:w="733"/>
        <w:gridCol w:w="590"/>
        <w:gridCol w:w="537"/>
        <w:gridCol w:w="59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RIMAVERA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5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E TREVIZAN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7/19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0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52"/>
        <w:gridCol w:w="4042"/>
        <w:gridCol w:w="640"/>
        <w:gridCol w:w="830"/>
        <w:gridCol w:w="811"/>
        <w:gridCol w:w="845"/>
        <w:gridCol w:w="875"/>
        <w:gridCol w:w="802"/>
        <w:gridCol w:w="824"/>
        <w:gridCol w:w="1264"/>
        <w:gridCol w:w="951"/>
        <w:gridCol w:w="517"/>
        <w:gridCol w:w="640"/>
        <w:gridCol w:w="517"/>
        <w:gridCol w:w="470"/>
        <w:gridCol w:w="52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RIO CRESP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3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ÍS MOURA COSTA DO NASCIM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1/19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93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9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ER DE PAULA SANTOS [PcD]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3/19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9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47"/>
        <w:gridCol w:w="2886"/>
        <w:gridCol w:w="702"/>
        <w:gridCol w:w="912"/>
        <w:gridCol w:w="891"/>
        <w:gridCol w:w="928"/>
        <w:gridCol w:w="962"/>
        <w:gridCol w:w="880"/>
        <w:gridCol w:w="905"/>
        <w:gridCol w:w="1391"/>
        <w:gridCol w:w="1046"/>
        <w:gridCol w:w="566"/>
        <w:gridCol w:w="702"/>
        <w:gridCol w:w="566"/>
        <w:gridCol w:w="514"/>
        <w:gridCol w:w="57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O-205 (CUJUBIM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AINE SANTOS GARC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8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ANE VIEIRA LOV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19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4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4"/>
        <w:gridCol w:w="4013"/>
        <w:gridCol w:w="642"/>
        <w:gridCol w:w="832"/>
        <w:gridCol w:w="813"/>
        <w:gridCol w:w="847"/>
        <w:gridCol w:w="877"/>
        <w:gridCol w:w="804"/>
        <w:gridCol w:w="826"/>
        <w:gridCol w:w="1267"/>
        <w:gridCol w:w="954"/>
        <w:gridCol w:w="518"/>
        <w:gridCol w:w="642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O-489 (PRIMAVERA DE RONDÔNIA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72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IANE FERRAZ PIOVEZ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5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616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VENA GOD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46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66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LVANA FREITAS CORRÊA SANT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9/19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5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96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ELO SANTANA DE ORNELAS [PcD]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68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29"/>
        <w:gridCol w:w="4322"/>
        <w:gridCol w:w="625"/>
        <w:gridCol w:w="811"/>
        <w:gridCol w:w="791"/>
        <w:gridCol w:w="825"/>
        <w:gridCol w:w="853"/>
        <w:gridCol w:w="782"/>
        <w:gridCol w:w="804"/>
        <w:gridCol w:w="1233"/>
        <w:gridCol w:w="928"/>
        <w:gridCol w:w="505"/>
        <w:gridCol w:w="625"/>
        <w:gridCol w:w="505"/>
        <w:gridCol w:w="460"/>
        <w:gridCol w:w="50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3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SAMA BARBOSA BARRO GEHRIN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5/19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6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ERLEIA CRUZ DE LI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15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93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DA SILVA BRATILIER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19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64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JOSÉ FERNAND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6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6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TA MARIA DE ALMEI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1/19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8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03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LIA MOREIRA DA SILVA SAN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2/19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0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61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URIVAL ROCH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6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17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DE FRANÇA DA CUNH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7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BERTO SIQUEIRA DE ALMEID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0/19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2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ELINA SOBREIRA REGIS PER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8/19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70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NALDO OLIVEIRA DOS SANTOS [PcD]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3/1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57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82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PAULA DOS ANJOS ALÉ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8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32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ZINETE DE OLIVEIRA REI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7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76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LIANE DALA ROSA ALV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7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1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ORENA SOUZA BACHES ROSS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0/19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3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0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E FARIAS NERI BERTÃ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3/1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275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PEREIRA DA SIL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4/19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2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50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ÉIA DE OLIVEIRA SILVA PER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20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ENE JOSE GARC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2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59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FREZ COELHO VI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3/19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5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85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PEREIRA APOLIN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5/19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8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33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TA APARECIDA DA SILVA [PcD]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3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559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HIEYNE PEREIRA DE OLIVEIRA [PcD]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19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25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06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ARAUJO DA SIL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15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654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A PEREIRA PIR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7/19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6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268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MAEL BARCEL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1/19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2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8"/>
        <w:gridCol w:w="907"/>
        <w:gridCol w:w="4591"/>
        <w:gridCol w:w="611"/>
        <w:gridCol w:w="791"/>
        <w:gridCol w:w="772"/>
        <w:gridCol w:w="805"/>
        <w:gridCol w:w="834"/>
        <w:gridCol w:w="764"/>
        <w:gridCol w:w="785"/>
        <w:gridCol w:w="1203"/>
        <w:gridCol w:w="907"/>
        <w:gridCol w:w="494"/>
        <w:gridCol w:w="611"/>
        <w:gridCol w:w="494"/>
        <w:gridCol w:w="450"/>
        <w:gridCol w:w="49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8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Y PEREIRA RODRIGUES BERGAMASCH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7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9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IZ CARLOS DOS SANTO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6/19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8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ÉIA GONÇALVES COSTA SOAR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8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ALCINO RODRIGUES DE ORNEL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6/19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9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APARECIDA VASCONCELO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1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4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8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ERLÉIA FELIX BARBOS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7/19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61"/>
        <w:gridCol w:w="3925"/>
        <w:gridCol w:w="647"/>
        <w:gridCol w:w="839"/>
        <w:gridCol w:w="818"/>
        <w:gridCol w:w="854"/>
        <w:gridCol w:w="884"/>
        <w:gridCol w:w="809"/>
        <w:gridCol w:w="832"/>
        <w:gridCol w:w="1277"/>
        <w:gridCol w:w="961"/>
        <w:gridCol w:w="522"/>
        <w:gridCol w:w="647"/>
        <w:gridCol w:w="522"/>
        <w:gridCol w:w="475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026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PEZZIN DE LIM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2/19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1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8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LAINE DE MACÊDO PAUL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236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INEIA PAGUNG ERDMANN DALFI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2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78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VANE RIBEIRO SANTO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9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49"/>
        <w:gridCol w:w="4086"/>
        <w:gridCol w:w="638"/>
        <w:gridCol w:w="827"/>
        <w:gridCol w:w="807"/>
        <w:gridCol w:w="841"/>
        <w:gridCol w:w="871"/>
        <w:gridCol w:w="798"/>
        <w:gridCol w:w="821"/>
        <w:gridCol w:w="1259"/>
        <w:gridCol w:w="948"/>
        <w:gridCol w:w="515"/>
        <w:gridCol w:w="638"/>
        <w:gridCol w:w="515"/>
        <w:gridCol w:w="469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SAO MIGUEL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20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SCILDA MANIQUE BARRETO MESQUI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2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1"/>
        <w:gridCol w:w="3435"/>
        <w:gridCol w:w="673"/>
        <w:gridCol w:w="873"/>
        <w:gridCol w:w="852"/>
        <w:gridCol w:w="889"/>
        <w:gridCol w:w="920"/>
        <w:gridCol w:w="843"/>
        <w:gridCol w:w="866"/>
        <w:gridCol w:w="1331"/>
        <w:gridCol w:w="1001"/>
        <w:gridCol w:w="543"/>
        <w:gridCol w:w="673"/>
        <w:gridCol w:w="543"/>
        <w:gridCol w:w="494"/>
        <w:gridCol w:w="54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SERINGU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4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ELA GOMES FREIRE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3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SILVA DE SOUZA ROH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5/19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9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80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NICIUS SILVA TH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19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8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4"/>
        <w:gridCol w:w="4250"/>
        <w:gridCol w:w="630"/>
        <w:gridCol w:w="816"/>
        <w:gridCol w:w="796"/>
        <w:gridCol w:w="830"/>
        <w:gridCol w:w="859"/>
        <w:gridCol w:w="787"/>
        <w:gridCol w:w="809"/>
        <w:gridCol w:w="1241"/>
        <w:gridCol w:w="934"/>
        <w:gridCol w:w="508"/>
        <w:gridCol w:w="630"/>
        <w:gridCol w:w="508"/>
        <w:gridCol w:w="463"/>
        <w:gridCol w:w="51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TEIXEIRÓPOL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09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OEMI DE ARAUJO DEODATO BARBO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2/19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8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33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RLENE BRAGA DE MORAES NASCIMENT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5/19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78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QUELINE TEIXEIRA SOAR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1012"/>
        <w:gridCol w:w="3299"/>
        <w:gridCol w:w="680"/>
        <w:gridCol w:w="883"/>
        <w:gridCol w:w="862"/>
        <w:gridCol w:w="898"/>
        <w:gridCol w:w="930"/>
        <w:gridCol w:w="852"/>
        <w:gridCol w:w="876"/>
        <w:gridCol w:w="1346"/>
        <w:gridCol w:w="1012"/>
        <w:gridCol w:w="549"/>
        <w:gridCol w:w="680"/>
        <w:gridCol w:w="549"/>
        <w:gridCol w:w="499"/>
        <w:gridCol w:w="55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THEOBRO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89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SILVA CUSTODIO [PcD]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68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4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AUDIA SIMÃO DOS SANTO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9/19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7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4"/>
        <w:gridCol w:w="1101"/>
        <w:gridCol w:w="2218"/>
        <w:gridCol w:w="738"/>
        <w:gridCol w:w="960"/>
        <w:gridCol w:w="937"/>
        <w:gridCol w:w="976"/>
        <w:gridCol w:w="1012"/>
        <w:gridCol w:w="926"/>
        <w:gridCol w:w="952"/>
        <w:gridCol w:w="1465"/>
        <w:gridCol w:w="1101"/>
        <w:gridCol w:w="594"/>
        <w:gridCol w:w="738"/>
        <w:gridCol w:w="594"/>
        <w:gridCol w:w="540"/>
        <w:gridCol w:w="59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4 - ORIENTADOR EDUCACIONAL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1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NDRA MARTIN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4/19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41"/>
        <w:gridCol w:w="4167"/>
        <w:gridCol w:w="633"/>
        <w:gridCol w:w="822"/>
        <w:gridCol w:w="802"/>
        <w:gridCol w:w="836"/>
        <w:gridCol w:w="866"/>
        <w:gridCol w:w="793"/>
        <w:gridCol w:w="815"/>
        <w:gridCol w:w="1250"/>
        <w:gridCol w:w="941"/>
        <w:gridCol w:w="512"/>
        <w:gridCol w:w="633"/>
        <w:gridCol w:w="512"/>
        <w:gridCol w:w="466"/>
        <w:gridCol w:w="51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VALE DO AN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2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N BERNABÉ DOS SANT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7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9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9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AMORIM DE SANTANA SUBTI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2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9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BETE POUBEL LIMA SOAR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7/19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5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9"/>
        <w:gridCol w:w="3232"/>
        <w:gridCol w:w="684"/>
        <w:gridCol w:w="888"/>
        <w:gridCol w:w="866"/>
        <w:gridCol w:w="903"/>
        <w:gridCol w:w="935"/>
        <w:gridCol w:w="857"/>
        <w:gridCol w:w="880"/>
        <w:gridCol w:w="1353"/>
        <w:gridCol w:w="1018"/>
        <w:gridCol w:w="551"/>
        <w:gridCol w:w="684"/>
        <w:gridCol w:w="551"/>
        <w:gridCol w:w="502"/>
        <w:gridCol w:w="55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VALE D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98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CLEYDE NAVAS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2/19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29"/>
        <w:gridCol w:w="4326"/>
        <w:gridCol w:w="625"/>
        <w:gridCol w:w="810"/>
        <w:gridCol w:w="791"/>
        <w:gridCol w:w="824"/>
        <w:gridCol w:w="854"/>
        <w:gridCol w:w="782"/>
        <w:gridCol w:w="804"/>
        <w:gridCol w:w="1232"/>
        <w:gridCol w:w="928"/>
        <w:gridCol w:w="505"/>
        <w:gridCol w:w="625"/>
        <w:gridCol w:w="505"/>
        <w:gridCol w:w="459"/>
        <w:gridCol w:w="50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12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SE BIESE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1/19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70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IELLE APARECIDA CARDOS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57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7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IRIAN PEREIRA DOS ANJ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7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8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8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DE ALMEIDA PIR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5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8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UELY DA SIL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8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59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M SEVERIANO BASPIO NES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5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4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MAR JOSÉ MOR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2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83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ALIA SCHMITZ DE MEL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8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58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INÊS LETICIA LIMA DA COS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8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35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91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LENI DA SIL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7/19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5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A CRISTIANE ALMEIDA SOAR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4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3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MUNDO NONATO PEREIRA DOS SAN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0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78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TE CHAVES BARBOS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3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7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LI PAGANI DA COS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4/1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7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209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RLANY MARTINS LIMA EMMERIC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2/1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2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73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MARIA MOR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87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64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NEIDE PINHEIRO CARDOS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8/1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58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CSON NEGRELL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19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5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358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RODRIGUES FERREIRA MAGALHÃ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3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64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ANA DORADO GUILHER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6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4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LLA RAQUEL ANACLETO DE CASTR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8/19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6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THIUSSE DAIANE DA LUZ BARRE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9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21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ENILDA JOSÉ MOR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2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167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ÔNIA MARIA MONTEIRO DA ROCHA PAI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1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6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HAMMER DE LI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0/1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39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60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DE ALMEIDA MEDEIR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7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37"/>
        <w:gridCol w:w="3012"/>
        <w:gridCol w:w="695"/>
        <w:gridCol w:w="903"/>
        <w:gridCol w:w="882"/>
        <w:gridCol w:w="919"/>
        <w:gridCol w:w="952"/>
        <w:gridCol w:w="872"/>
        <w:gridCol w:w="896"/>
        <w:gridCol w:w="1377"/>
        <w:gridCol w:w="1036"/>
        <w:gridCol w:w="561"/>
        <w:gridCol w:w="695"/>
        <w:gridCol w:w="561"/>
        <w:gridCol w:w="510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QUEZIENE NEVES DA SIL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7/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"/>
        <w:gridCol w:w="979"/>
        <w:gridCol w:w="3718"/>
        <w:gridCol w:w="658"/>
        <w:gridCol w:w="853"/>
        <w:gridCol w:w="833"/>
        <w:gridCol w:w="868"/>
        <w:gridCol w:w="899"/>
        <w:gridCol w:w="823"/>
        <w:gridCol w:w="846"/>
        <w:gridCol w:w="1299"/>
        <w:gridCol w:w="978"/>
        <w:gridCol w:w="531"/>
        <w:gridCol w:w="658"/>
        <w:gridCol w:w="531"/>
        <w:gridCol w:w="483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SILVANA MACEDO DE SOUZ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7/1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3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53"/>
        <w:gridCol w:w="4026"/>
        <w:gridCol w:w="641"/>
        <w:gridCol w:w="832"/>
        <w:gridCol w:w="811"/>
        <w:gridCol w:w="846"/>
        <w:gridCol w:w="876"/>
        <w:gridCol w:w="802"/>
        <w:gridCol w:w="825"/>
        <w:gridCol w:w="1266"/>
        <w:gridCol w:w="953"/>
        <w:gridCol w:w="518"/>
        <w:gridCol w:w="641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5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LAINE APARECIDA DE SOUZA PORT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3"/>
        <w:gridCol w:w="3909"/>
        <w:gridCol w:w="647"/>
        <w:gridCol w:w="840"/>
        <w:gridCol w:w="820"/>
        <w:gridCol w:w="854"/>
        <w:gridCol w:w="885"/>
        <w:gridCol w:w="811"/>
        <w:gridCol w:w="833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65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ETE MERENSO DOS REI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3/1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6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8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SOARES DE OLIVEIR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4/2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73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CORRÊA POMPE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8/198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7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27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TIELEN FABÍOLA REIS DA SILV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1/1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02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5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HIARA CATHARINA BESERRA SOBR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2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SELE PEREIRA REZEN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6/19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2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8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INE FONSECA GONÇALV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4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3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RODRIGUES MEND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8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"/>
        <w:gridCol w:w="996"/>
        <w:gridCol w:w="3494"/>
        <w:gridCol w:w="670"/>
        <w:gridCol w:w="869"/>
        <w:gridCol w:w="848"/>
        <w:gridCol w:w="884"/>
        <w:gridCol w:w="916"/>
        <w:gridCol w:w="839"/>
        <w:gridCol w:w="862"/>
        <w:gridCol w:w="1324"/>
        <w:gridCol w:w="996"/>
        <w:gridCol w:w="541"/>
        <w:gridCol w:w="670"/>
        <w:gridCol w:w="541"/>
        <w:gridCol w:w="491"/>
        <w:gridCol w:w="54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3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LETICIA SARTORI BORG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9/19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60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E SCHERBAK VID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2/19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6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77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ZIA DE OLIVEIRA SANT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7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9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SOUZA DA SILV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1/19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8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"/>
        <w:gridCol w:w="1066"/>
        <w:gridCol w:w="2645"/>
        <w:gridCol w:w="715"/>
        <w:gridCol w:w="930"/>
        <w:gridCol w:w="907"/>
        <w:gridCol w:w="946"/>
        <w:gridCol w:w="980"/>
        <w:gridCol w:w="897"/>
        <w:gridCol w:w="922"/>
        <w:gridCol w:w="1418"/>
        <w:gridCol w:w="1066"/>
        <w:gridCol w:w="576"/>
        <w:gridCol w:w="715"/>
        <w:gridCol w:w="576"/>
        <w:gridCol w:w="524"/>
        <w:gridCol w:w="58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ACAU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7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LOPES PEREI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5/19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30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917"/>
        <w:gridCol w:w="4450"/>
        <w:gridCol w:w="619"/>
        <w:gridCol w:w="802"/>
        <w:gridCol w:w="782"/>
        <w:gridCol w:w="815"/>
        <w:gridCol w:w="845"/>
        <w:gridCol w:w="773"/>
        <w:gridCol w:w="795"/>
        <w:gridCol w:w="1219"/>
        <w:gridCol w:w="918"/>
        <w:gridCol w:w="500"/>
        <w:gridCol w:w="619"/>
        <w:gridCol w:w="500"/>
        <w:gridCol w:w="455"/>
        <w:gridCol w:w="50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332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IBI KELLY DE CARVALHO ARAUJO SANTA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4/19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03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367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RISTINA DE CAMARGO PEREIR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3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402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UCILENE CARVALHO CHAVES FRANCISC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11/19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4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278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NISMARA PINTO BALBIN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3/19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2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27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ANDA GEOVANA MUNIZ PLASTER [PcD]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5/19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3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838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RENE GABRECH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8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961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COSTA SARAIVA MENEZE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9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759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ONETE RODRIGUES DA COST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2/19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7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55"/>
        <w:gridCol w:w="4003"/>
        <w:gridCol w:w="642"/>
        <w:gridCol w:w="833"/>
        <w:gridCol w:w="813"/>
        <w:gridCol w:w="848"/>
        <w:gridCol w:w="878"/>
        <w:gridCol w:w="804"/>
        <w:gridCol w:w="827"/>
        <w:gridCol w:w="1268"/>
        <w:gridCol w:w="955"/>
        <w:gridCol w:w="519"/>
        <w:gridCol w:w="642"/>
        <w:gridCol w:w="519"/>
        <w:gridCol w:w="472"/>
        <w:gridCol w:w="52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70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OS VINICIUS DOS SANTOS SOUS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12/1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17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1"/>
        <w:gridCol w:w="3314"/>
        <w:gridCol w:w="679"/>
        <w:gridCol w:w="882"/>
        <w:gridCol w:w="861"/>
        <w:gridCol w:w="898"/>
        <w:gridCol w:w="930"/>
        <w:gridCol w:w="851"/>
        <w:gridCol w:w="875"/>
        <w:gridCol w:w="1344"/>
        <w:gridCol w:w="1011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AMPO NOVO DE RONDÔ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7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YNAN PARENTE DE SOUZ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19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7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5"/>
        <w:gridCol w:w="4120"/>
        <w:gridCol w:w="636"/>
        <w:gridCol w:w="825"/>
        <w:gridCol w:w="805"/>
        <w:gridCol w:w="839"/>
        <w:gridCol w:w="869"/>
        <w:gridCol w:w="796"/>
        <w:gridCol w:w="818"/>
        <w:gridCol w:w="1255"/>
        <w:gridCol w:w="945"/>
        <w:gridCol w:w="514"/>
        <w:gridCol w:w="636"/>
        <w:gridCol w:w="514"/>
        <w:gridCol w:w="468"/>
        <w:gridCol w:w="51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5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A NASCIMENTO DE SOUSA CLAU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19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55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5"/>
        <w:gridCol w:w="3756"/>
        <w:gridCol w:w="656"/>
        <w:gridCol w:w="851"/>
        <w:gridCol w:w="830"/>
        <w:gridCol w:w="866"/>
        <w:gridCol w:w="896"/>
        <w:gridCol w:w="821"/>
        <w:gridCol w:w="844"/>
        <w:gridCol w:w="1295"/>
        <w:gridCol w:w="975"/>
        <w:gridCol w:w="529"/>
        <w:gridCol w:w="656"/>
        <w:gridCol w:w="529"/>
        <w:gridCol w:w="481"/>
        <w:gridCol w:w="53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HUPINGUA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90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ALVES DE LIMA LEMBRANZ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9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7"/>
        <w:gridCol w:w="2988"/>
        <w:gridCol w:w="697"/>
        <w:gridCol w:w="905"/>
        <w:gridCol w:w="884"/>
        <w:gridCol w:w="921"/>
        <w:gridCol w:w="954"/>
        <w:gridCol w:w="873"/>
        <w:gridCol w:w="898"/>
        <w:gridCol w:w="1380"/>
        <w:gridCol w:w="1038"/>
        <w:gridCol w:w="562"/>
        <w:gridCol w:w="697"/>
        <w:gridCol w:w="562"/>
        <w:gridCol w:w="511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OLORAD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97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IRE LOPES RIBEIR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0/19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9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6"/>
        <w:gridCol w:w="3875"/>
        <w:gridCol w:w="649"/>
        <w:gridCol w:w="842"/>
        <w:gridCol w:w="822"/>
        <w:gridCol w:w="857"/>
        <w:gridCol w:w="887"/>
        <w:gridCol w:w="813"/>
        <w:gridCol w:w="836"/>
        <w:gridCol w:w="1282"/>
        <w:gridCol w:w="966"/>
        <w:gridCol w:w="524"/>
        <w:gridCol w:w="649"/>
        <w:gridCol w:w="524"/>
        <w:gridCol w:w="477"/>
        <w:gridCol w:w="52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1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GNA DE FÁTIMA OLIVEIRA DANIE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5/19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02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LY FERNANDES SILV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0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1"/>
        <w:gridCol w:w="4178"/>
        <w:gridCol w:w="633"/>
        <w:gridCol w:w="821"/>
        <w:gridCol w:w="801"/>
        <w:gridCol w:w="835"/>
        <w:gridCol w:w="864"/>
        <w:gridCol w:w="792"/>
        <w:gridCol w:w="814"/>
        <w:gridCol w:w="1249"/>
        <w:gridCol w:w="941"/>
        <w:gridCol w:w="511"/>
        <w:gridCol w:w="633"/>
        <w:gridCol w:w="511"/>
        <w:gridCol w:w="465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CUJUB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6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DALENA DE SOUZA ARAUJO CARDOZ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6/19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8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3"/>
        <w:gridCol w:w="1073"/>
        <w:gridCol w:w="2561"/>
        <w:gridCol w:w="720"/>
        <w:gridCol w:w="935"/>
        <w:gridCol w:w="913"/>
        <w:gridCol w:w="952"/>
        <w:gridCol w:w="986"/>
        <w:gridCol w:w="903"/>
        <w:gridCol w:w="928"/>
        <w:gridCol w:w="1427"/>
        <w:gridCol w:w="1073"/>
        <w:gridCol w:w="580"/>
        <w:gridCol w:w="720"/>
        <w:gridCol w:w="580"/>
        <w:gridCol w:w="527"/>
        <w:gridCol w:w="58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COLINA VERD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69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MIRIS DIAS MACIE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8/19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6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4"/>
        <w:gridCol w:w="1071"/>
        <w:gridCol w:w="2584"/>
        <w:gridCol w:w="718"/>
        <w:gridCol w:w="934"/>
        <w:gridCol w:w="911"/>
        <w:gridCol w:w="950"/>
        <w:gridCol w:w="984"/>
        <w:gridCol w:w="901"/>
        <w:gridCol w:w="926"/>
        <w:gridCol w:w="1425"/>
        <w:gridCol w:w="1071"/>
        <w:gridCol w:w="579"/>
        <w:gridCol w:w="718"/>
        <w:gridCol w:w="579"/>
        <w:gridCol w:w="526"/>
        <w:gridCol w:w="58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IAT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1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KSLAU LUZ PEREIR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8/198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3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1"/>
        <w:gridCol w:w="3805"/>
        <w:gridCol w:w="653"/>
        <w:gridCol w:w="847"/>
        <w:gridCol w:w="827"/>
        <w:gridCol w:w="862"/>
        <w:gridCol w:w="893"/>
        <w:gridCol w:w="818"/>
        <w:gridCol w:w="840"/>
        <w:gridCol w:w="1290"/>
        <w:gridCol w:w="971"/>
        <w:gridCol w:w="527"/>
        <w:gridCol w:w="653"/>
        <w:gridCol w:w="527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JACI 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47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AÍNA PARREIRA AMA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1/19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34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4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ZINEIDE ALVES MIRANDA OLIVEIR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47"/>
        <w:gridCol w:w="2885"/>
        <w:gridCol w:w="702"/>
        <w:gridCol w:w="912"/>
        <w:gridCol w:w="891"/>
        <w:gridCol w:w="928"/>
        <w:gridCol w:w="962"/>
        <w:gridCol w:w="880"/>
        <w:gridCol w:w="905"/>
        <w:gridCol w:w="1392"/>
        <w:gridCol w:w="1046"/>
        <w:gridCol w:w="566"/>
        <w:gridCol w:w="702"/>
        <w:gridCol w:w="566"/>
        <w:gridCol w:w="514"/>
        <w:gridCol w:w="57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NOVA CALIFÓRN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5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OLIANA DE SOUZA LI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3/19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38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41"/>
        <w:gridCol w:w="2955"/>
        <w:gridCol w:w="699"/>
        <w:gridCol w:w="907"/>
        <w:gridCol w:w="886"/>
        <w:gridCol w:w="923"/>
        <w:gridCol w:w="957"/>
        <w:gridCol w:w="876"/>
        <w:gridCol w:w="900"/>
        <w:gridCol w:w="1383"/>
        <w:gridCol w:w="1040"/>
        <w:gridCol w:w="563"/>
        <w:gridCol w:w="699"/>
        <w:gridCol w:w="563"/>
        <w:gridCol w:w="512"/>
        <w:gridCol w:w="56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NOVO RIACHUEL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3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DA COSTA NEV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"/>
        <w:gridCol w:w="1012"/>
        <w:gridCol w:w="3316"/>
        <w:gridCol w:w="679"/>
        <w:gridCol w:w="882"/>
        <w:gridCol w:w="861"/>
        <w:gridCol w:w="897"/>
        <w:gridCol w:w="929"/>
        <w:gridCol w:w="851"/>
        <w:gridCol w:w="875"/>
        <w:gridCol w:w="1344"/>
        <w:gridCol w:w="1011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DISTRITO TARILÂNDI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LDO DE JESUS PEREIR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2/19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90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03"/>
        <w:gridCol w:w="3410"/>
        <w:gridCol w:w="674"/>
        <w:gridCol w:w="875"/>
        <w:gridCol w:w="854"/>
        <w:gridCol w:w="891"/>
        <w:gridCol w:w="922"/>
        <w:gridCol w:w="845"/>
        <w:gridCol w:w="868"/>
        <w:gridCol w:w="1333"/>
        <w:gridCol w:w="1003"/>
        <w:gridCol w:w="544"/>
        <w:gridCol w:w="674"/>
        <w:gridCol w:w="544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62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ELLEN FEITOSA DIA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2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26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6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AN SMILAX SOUZA DA SIL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19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00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19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YCE DUTRA RAMOS QUEIRO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190"/>
        <w:gridCol w:w="686"/>
        <w:gridCol w:w="891"/>
        <w:gridCol w:w="870"/>
        <w:gridCol w:w="907"/>
        <w:gridCol w:w="939"/>
        <w:gridCol w:w="860"/>
        <w:gridCol w:w="884"/>
        <w:gridCol w:w="1358"/>
        <w:gridCol w:w="1021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017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NDY BEZERRA DE BARR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11/199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0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6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VANE MACIEL DA SIL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1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4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ÁVIO JÚNIO F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1/19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9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44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SANTOS DE OLIV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4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6"/>
        <w:gridCol w:w="3379"/>
        <w:gridCol w:w="676"/>
        <w:gridCol w:w="877"/>
        <w:gridCol w:w="856"/>
        <w:gridCol w:w="893"/>
        <w:gridCol w:w="925"/>
        <w:gridCol w:w="846"/>
        <w:gridCol w:w="870"/>
        <w:gridCol w:w="1337"/>
        <w:gridCol w:w="1006"/>
        <w:gridCol w:w="545"/>
        <w:gridCol w:w="676"/>
        <w:gridCol w:w="545"/>
        <w:gridCol w:w="496"/>
        <w:gridCol w:w="54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5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QUIMAS DE ARAÚ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9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4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X FERNANDES NUN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8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65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DA COSTA OLIVEI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9/20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9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389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S GUSMAO DO V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3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117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JARLISON DOS SANT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2/19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91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10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MOREIRA CUELL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16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48"/>
        <w:gridCol w:w="4100"/>
        <w:gridCol w:w="637"/>
        <w:gridCol w:w="826"/>
        <w:gridCol w:w="806"/>
        <w:gridCol w:w="841"/>
        <w:gridCol w:w="870"/>
        <w:gridCol w:w="797"/>
        <w:gridCol w:w="820"/>
        <w:gridCol w:w="1257"/>
        <w:gridCol w:w="947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ITAPUÃ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32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RA CRISTINA SOUSA LIMA RODRIGU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3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3"/>
        <w:gridCol w:w="3899"/>
        <w:gridCol w:w="648"/>
        <w:gridCol w:w="841"/>
        <w:gridCol w:w="820"/>
        <w:gridCol w:w="855"/>
        <w:gridCol w:w="886"/>
        <w:gridCol w:w="811"/>
        <w:gridCol w:w="834"/>
        <w:gridCol w:w="1280"/>
        <w:gridCol w:w="963"/>
        <w:gridCol w:w="523"/>
        <w:gridCol w:w="648"/>
        <w:gridCol w:w="523"/>
        <w:gridCol w:w="476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87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LIANE BAPTISTA DA SILV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2/19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3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884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HENIFER MICHELY DA SILVA GAM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2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8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67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DERSON CARLOS BORDIN SOUZ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2/19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2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46"/>
        <w:gridCol w:w="4108"/>
        <w:gridCol w:w="637"/>
        <w:gridCol w:w="826"/>
        <w:gridCol w:w="805"/>
        <w:gridCol w:w="840"/>
        <w:gridCol w:w="870"/>
        <w:gridCol w:w="797"/>
        <w:gridCol w:w="819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36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EFHANIE KARINE DA SILVA FERREI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9/2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3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25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LEIDIVALDO DE SOUZA RODRIGU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2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31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A DE ANDRADE VELOS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7/1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3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0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SILVA BA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0/1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8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45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ONE FAGUNDES DE LI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2/19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14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9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ANGÉLICA MENDES AMORI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4/19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21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65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DRESSA PEREIRA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9/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6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7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ZELINO CANDIDO DE OLIVEI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10/19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6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7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IA CORRE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7/19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22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57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SSICA MOURA RODRIGUES FONTOUR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9/1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5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55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TIMA APARECIDA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10/19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46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BORGES SANT 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7/1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3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ANDRO GERALDO DOS SANT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0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4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PARRA DE MELL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2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44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CILENE DA ROCHA SOUS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04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90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SANTOS DE ABREU VI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2/1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79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82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NETE MARIANO DA SIL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910"/>
        <w:gridCol w:w="4562"/>
        <w:gridCol w:w="612"/>
        <w:gridCol w:w="793"/>
        <w:gridCol w:w="774"/>
        <w:gridCol w:w="807"/>
        <w:gridCol w:w="836"/>
        <w:gridCol w:w="766"/>
        <w:gridCol w:w="787"/>
        <w:gridCol w:w="1206"/>
        <w:gridCol w:w="909"/>
        <w:gridCol w:w="495"/>
        <w:gridCol w:w="612"/>
        <w:gridCol w:w="495"/>
        <w:gridCol w:w="450"/>
        <w:gridCol w:w="49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98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ÉTE DÉBORA DE ALBUQUERQUE RODRIGU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3/19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59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10"/>
        <w:gridCol w:w="3324"/>
        <w:gridCol w:w="679"/>
        <w:gridCol w:w="882"/>
        <w:gridCol w:w="860"/>
        <w:gridCol w:w="897"/>
        <w:gridCol w:w="929"/>
        <w:gridCol w:w="850"/>
        <w:gridCol w:w="874"/>
        <w:gridCol w:w="1343"/>
        <w:gridCol w:w="1010"/>
        <w:gridCol w:w="548"/>
        <w:gridCol w:w="679"/>
        <w:gridCol w:w="548"/>
        <w:gridCol w:w="498"/>
        <w:gridCol w:w="55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NOVA BRASILÂND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129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ISLLAINY PADOVAN CAB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9/2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61"/>
        <w:gridCol w:w="3927"/>
        <w:gridCol w:w="647"/>
        <w:gridCol w:w="839"/>
        <w:gridCol w:w="818"/>
        <w:gridCol w:w="853"/>
        <w:gridCol w:w="884"/>
        <w:gridCol w:w="809"/>
        <w:gridCol w:w="832"/>
        <w:gridCol w:w="1276"/>
        <w:gridCol w:w="961"/>
        <w:gridCol w:w="522"/>
        <w:gridCol w:w="647"/>
        <w:gridCol w:w="522"/>
        <w:gridCol w:w="475"/>
        <w:gridCol w:w="52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NOVA MAM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047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H CRISTINA DE OLIVEIRA CHAV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2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30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4"/>
        <w:gridCol w:w="981"/>
        <w:gridCol w:w="3676"/>
        <w:gridCol w:w="660"/>
        <w:gridCol w:w="856"/>
        <w:gridCol w:w="836"/>
        <w:gridCol w:w="871"/>
        <w:gridCol w:w="902"/>
        <w:gridCol w:w="827"/>
        <w:gridCol w:w="850"/>
        <w:gridCol w:w="1304"/>
        <w:gridCol w:w="981"/>
        <w:gridCol w:w="533"/>
        <w:gridCol w:w="660"/>
        <w:gridCol w:w="533"/>
        <w:gridCol w:w="484"/>
        <w:gridCol w:w="53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OURO PRET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4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 KLESLIA DA SILVA OLIVEI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2/2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16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64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ÊZIA SILVA JUSTI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0/19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6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5"/>
        <w:gridCol w:w="927"/>
        <w:gridCol w:w="4330"/>
        <w:gridCol w:w="625"/>
        <w:gridCol w:w="810"/>
        <w:gridCol w:w="791"/>
        <w:gridCol w:w="824"/>
        <w:gridCol w:w="854"/>
        <w:gridCol w:w="782"/>
        <w:gridCol w:w="804"/>
        <w:gridCol w:w="1232"/>
        <w:gridCol w:w="928"/>
        <w:gridCol w:w="505"/>
        <w:gridCol w:w="625"/>
        <w:gridCol w:w="505"/>
        <w:gridCol w:w="459"/>
        <w:gridCol w:w="50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49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TAUANE LEMES DE LI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1/19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4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3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LENE MARIA SIQUEI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0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ANE DA SILVA PEREIRA FONSECA MACIE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94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8"/>
        <w:gridCol w:w="842"/>
        <w:gridCol w:w="5371"/>
        <w:gridCol w:w="569"/>
        <w:gridCol w:w="736"/>
        <w:gridCol w:w="718"/>
        <w:gridCol w:w="749"/>
        <w:gridCol w:w="775"/>
        <w:gridCol w:w="711"/>
        <w:gridCol w:w="730"/>
        <w:gridCol w:w="1117"/>
        <w:gridCol w:w="843"/>
        <w:gridCol w:w="461"/>
        <w:gridCol w:w="569"/>
        <w:gridCol w:w="461"/>
        <w:gridCol w:w="420"/>
        <w:gridCol w:w="4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1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ENE DE SOUSA MARQ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32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UANE DA LU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2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43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0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SOUZA DA SILVA [NEG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4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38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HENRIQUE DOS SANTOS BEZER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2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3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5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MEIRE CRISTINA CRISTO DE MENEZ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10/19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6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3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JANDRA LEITE LE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8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4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CLESIA DE FREITAS PAC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8/19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9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73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DOI DE ARAUJO COSM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7/1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7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8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E JANE CALDEIR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1/1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8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7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 MARIA SANTOS LIBOR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40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2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 ANDREIA RODRIGUES PEREI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8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84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AINE TOLEDO D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4/2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88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6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ATA DANIELE TRIFIATIS D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76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8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DO SOCORRO ROCHA DE OLIVEIRA ANDRADE [PcD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2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ÍCERA MARQUES DOS SANT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6/19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33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8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LETE CASTILHO EMIDIO CATOSS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2/1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64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CARVALHO DOS SANT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1/19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6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6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ÃO VICTOR TOBIAS LI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2/19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8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59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ELEN STEFANY DE PAULA RIBEIRO RODRIGUES [PcD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10/19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95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3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CARVALHO RAM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8/19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03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8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THALIA GURSKI BOR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2/19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7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70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MILA SANTOS 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8/1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7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ILIANE DA SILVA FEITOZA GOM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0/19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63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NAYRA DA SILVA TAUMATURGO [PcD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8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6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17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ZELIA MARQUES RE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5/19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21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59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PEREIRA ALME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1/19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5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19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A INNÊ DE MELO GALDI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6/2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2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67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ANTÔNIO RAMOS DE OLIVEI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16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9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RODRIGUES NEV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0/1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92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6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VANIRA CONSTANCI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9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81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ZEQUIEL DA COSTA SOU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8/19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8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2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ÉSIA DA SILVA FRANÇ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4/19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9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ULA RAMOS DE SOU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2/1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09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468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IARA FRANCISCA V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5/19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34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7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SILENE APARECIDA SIEPAMANN VIEI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9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2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E DE SOUSA PEREIRA FR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9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07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20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NARA BRAGA LI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6/19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68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9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ANE DE MELO HERCULA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8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33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6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AROLINE GASPAR FERNAND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2/20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68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047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LARA DANTAS RAM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6/2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0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9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TONIA CRISTINA ARAUJO CAVALCANTE DE SOUSA FLOR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9/1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7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43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RISCILA DE OLIVEIRA ALVES [PcD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89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IZABETE DA SILVA ARAÚJ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8/19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1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53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BRINA DOS SANTOS LISBO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05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04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BATA CRISTIANE RAMOS CABR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10/19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10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5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ELY ALVES MARINH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1/19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5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75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LUZA GONCALVES VIEI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4/19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4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ANE MENDES DA SILVA [PcD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12/19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40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5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BELI SOKOLOWSKI KUNZ MARQUIOL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1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1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28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ISA MARIANA ALMEIDA FREIT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2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85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REICIANE MENDES DOS SANT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68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772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SSA OLIVEIR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8/1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47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736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ATRICIA DANTAS FONSE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19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87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34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WERTON PIMENTEL DA SI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3/19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2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961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A MUNIZ MEL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1/19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9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8"/>
        <w:gridCol w:w="1057"/>
        <w:gridCol w:w="2736"/>
        <w:gridCol w:w="711"/>
        <w:gridCol w:w="923"/>
        <w:gridCol w:w="901"/>
        <w:gridCol w:w="939"/>
        <w:gridCol w:w="973"/>
        <w:gridCol w:w="891"/>
        <w:gridCol w:w="916"/>
        <w:gridCol w:w="1408"/>
        <w:gridCol w:w="1058"/>
        <w:gridCol w:w="573"/>
        <w:gridCol w:w="711"/>
        <w:gridCol w:w="573"/>
        <w:gridCol w:w="520"/>
        <w:gridCol w:w="57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RO-205 (CUJUBIM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52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ISE SANTANA DA LU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11/19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65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902"/>
        <w:gridCol w:w="4650"/>
        <w:gridCol w:w="608"/>
        <w:gridCol w:w="787"/>
        <w:gridCol w:w="768"/>
        <w:gridCol w:w="801"/>
        <w:gridCol w:w="829"/>
        <w:gridCol w:w="760"/>
        <w:gridCol w:w="781"/>
        <w:gridCol w:w="1197"/>
        <w:gridCol w:w="902"/>
        <w:gridCol w:w="491"/>
        <w:gridCol w:w="608"/>
        <w:gridCol w:w="491"/>
        <w:gridCol w:w="447"/>
        <w:gridCol w:w="495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RO-387 (ESPIGÃO DO OESTE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13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BORAH VALERIA DE ALMEIDA ASSIS DE PAUL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1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2"/>
        <w:gridCol w:w="4290"/>
        <w:gridCol w:w="627"/>
        <w:gridCol w:w="813"/>
        <w:gridCol w:w="793"/>
        <w:gridCol w:w="827"/>
        <w:gridCol w:w="856"/>
        <w:gridCol w:w="784"/>
        <w:gridCol w:w="806"/>
        <w:gridCol w:w="1236"/>
        <w:gridCol w:w="931"/>
        <w:gridCol w:w="507"/>
        <w:gridCol w:w="627"/>
        <w:gridCol w:w="507"/>
        <w:gridCol w:w="461"/>
        <w:gridCol w:w="51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RO-489 (PRIMAVERA DE RONDÔNIA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616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LANA ALCANTARA ROECKER GONÇALV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6/19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6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912"/>
        <w:gridCol w:w="4527"/>
        <w:gridCol w:w="614"/>
        <w:gridCol w:w="796"/>
        <w:gridCol w:w="777"/>
        <w:gridCol w:w="810"/>
        <w:gridCol w:w="838"/>
        <w:gridCol w:w="768"/>
        <w:gridCol w:w="790"/>
        <w:gridCol w:w="1210"/>
        <w:gridCol w:w="912"/>
        <w:gridCol w:w="496"/>
        <w:gridCol w:w="614"/>
        <w:gridCol w:w="496"/>
        <w:gridCol w:w="452"/>
        <w:gridCol w:w="50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29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CECÍLIA FREITA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6/20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81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88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IMBERLY TAYNARA DE MELO CAETANO [NEG]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4/19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05"/>
        <w:gridCol w:w="3396"/>
        <w:gridCol w:w="675"/>
        <w:gridCol w:w="876"/>
        <w:gridCol w:w="855"/>
        <w:gridCol w:w="891"/>
        <w:gridCol w:w="923"/>
        <w:gridCol w:w="846"/>
        <w:gridCol w:w="869"/>
        <w:gridCol w:w="1335"/>
        <w:gridCol w:w="1005"/>
        <w:gridCol w:w="544"/>
        <w:gridCol w:w="675"/>
        <w:gridCol w:w="544"/>
        <w:gridCol w:w="495"/>
        <w:gridCol w:w="54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SANTA LUZ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87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NEIA FERREIRA DOS ANJO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0/19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28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0"/>
        <w:gridCol w:w="3079"/>
        <w:gridCol w:w="692"/>
        <w:gridCol w:w="899"/>
        <w:gridCol w:w="877"/>
        <w:gridCol w:w="914"/>
        <w:gridCol w:w="947"/>
        <w:gridCol w:w="868"/>
        <w:gridCol w:w="891"/>
        <w:gridCol w:w="1370"/>
        <w:gridCol w:w="1030"/>
        <w:gridCol w:w="558"/>
        <w:gridCol w:w="692"/>
        <w:gridCol w:w="558"/>
        <w:gridCol w:w="507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2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ELE COZER DA SIL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2/19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2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3"/>
        <w:gridCol w:w="4021"/>
        <w:gridCol w:w="642"/>
        <w:gridCol w:w="832"/>
        <w:gridCol w:w="812"/>
        <w:gridCol w:w="846"/>
        <w:gridCol w:w="876"/>
        <w:gridCol w:w="803"/>
        <w:gridCol w:w="825"/>
        <w:gridCol w:w="1266"/>
        <w:gridCol w:w="953"/>
        <w:gridCol w:w="518"/>
        <w:gridCol w:w="642"/>
        <w:gridCol w:w="518"/>
        <w:gridCol w:w="471"/>
        <w:gridCol w:w="52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9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UMA MARCILENE LAGASSI DA SILV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7/19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01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35"/>
        <w:gridCol w:w="4264"/>
        <w:gridCol w:w="628"/>
        <w:gridCol w:w="814"/>
        <w:gridCol w:w="795"/>
        <w:gridCol w:w="829"/>
        <w:gridCol w:w="858"/>
        <w:gridCol w:w="786"/>
        <w:gridCol w:w="808"/>
        <w:gridCol w:w="1239"/>
        <w:gridCol w:w="934"/>
        <w:gridCol w:w="507"/>
        <w:gridCol w:w="628"/>
        <w:gridCol w:w="507"/>
        <w:gridCol w:w="462"/>
        <w:gridCol w:w="51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URUP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6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A STHEFANY TEIXEIRA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3/1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46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1026"/>
        <w:gridCol w:w="3127"/>
        <w:gridCol w:w="690"/>
        <w:gridCol w:w="895"/>
        <w:gridCol w:w="873"/>
        <w:gridCol w:w="911"/>
        <w:gridCol w:w="944"/>
        <w:gridCol w:w="864"/>
        <w:gridCol w:w="888"/>
        <w:gridCol w:w="1365"/>
        <w:gridCol w:w="1026"/>
        <w:gridCol w:w="556"/>
        <w:gridCol w:w="690"/>
        <w:gridCol w:w="556"/>
        <w:gridCol w:w="505"/>
        <w:gridCol w:w="56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5 - PEDAGOGIA SERIES INICIAIS - LOTAÇÃO: VALE DO AN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85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CELIA DA SILVA BAIET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2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8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9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RLANE AMORIM MARTIN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11/19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03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5"/>
        <w:gridCol w:w="3759"/>
        <w:gridCol w:w="656"/>
        <w:gridCol w:w="850"/>
        <w:gridCol w:w="830"/>
        <w:gridCol w:w="865"/>
        <w:gridCol w:w="896"/>
        <w:gridCol w:w="821"/>
        <w:gridCol w:w="844"/>
        <w:gridCol w:w="1295"/>
        <w:gridCol w:w="974"/>
        <w:gridCol w:w="529"/>
        <w:gridCol w:w="656"/>
        <w:gridCol w:w="529"/>
        <w:gridCol w:w="481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607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ANA DE CASSIA GONCALV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6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157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NA CABRAL VIEIRA CARDOZ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0/19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81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039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ÍZ REGINA SIQUEIRA PARREI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3/19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40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57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LMA ROSA DIAS DOURAD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11/19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2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68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UCIANA DE SOUZA ANDRAD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3/19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61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IN PETR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3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36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YNE RAYENE LABORDA DA LUZ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9/19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29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2"/>
        <w:gridCol w:w="1071"/>
        <w:gridCol w:w="2581"/>
        <w:gridCol w:w="719"/>
        <w:gridCol w:w="934"/>
        <w:gridCol w:w="911"/>
        <w:gridCol w:w="950"/>
        <w:gridCol w:w="985"/>
        <w:gridCol w:w="902"/>
        <w:gridCol w:w="926"/>
        <w:gridCol w:w="1425"/>
        <w:gridCol w:w="1071"/>
        <w:gridCol w:w="579"/>
        <w:gridCol w:w="719"/>
        <w:gridCol w:w="579"/>
        <w:gridCol w:w="527"/>
        <w:gridCol w:w="58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ALTA FLOREST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77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Y CHARLES NEGR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77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6"/>
        <w:gridCol w:w="3260"/>
        <w:gridCol w:w="683"/>
        <w:gridCol w:w="886"/>
        <w:gridCol w:w="864"/>
        <w:gridCol w:w="901"/>
        <w:gridCol w:w="933"/>
        <w:gridCol w:w="855"/>
        <w:gridCol w:w="878"/>
        <w:gridCol w:w="1350"/>
        <w:gridCol w:w="1015"/>
        <w:gridCol w:w="550"/>
        <w:gridCol w:w="683"/>
        <w:gridCol w:w="550"/>
        <w:gridCol w:w="500"/>
        <w:gridCol w:w="55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GÉLICA FERNANDES ESTO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10/19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81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2"/>
        <w:gridCol w:w="1096"/>
        <w:gridCol w:w="2284"/>
        <w:gridCol w:w="734"/>
        <w:gridCol w:w="955"/>
        <w:gridCol w:w="932"/>
        <w:gridCol w:w="972"/>
        <w:gridCol w:w="1006"/>
        <w:gridCol w:w="921"/>
        <w:gridCol w:w="948"/>
        <w:gridCol w:w="1458"/>
        <w:gridCol w:w="1095"/>
        <w:gridCol w:w="592"/>
        <w:gridCol w:w="734"/>
        <w:gridCol w:w="592"/>
        <w:gridCol w:w="537"/>
        <w:gridCol w:w="59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ALTO PARAÍS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9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FAEL OSS PICOL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10/19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29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1"/>
        <w:gridCol w:w="2817"/>
        <w:gridCol w:w="706"/>
        <w:gridCol w:w="918"/>
        <w:gridCol w:w="895"/>
        <w:gridCol w:w="934"/>
        <w:gridCol w:w="967"/>
        <w:gridCol w:w="885"/>
        <w:gridCol w:w="910"/>
        <w:gridCol w:w="1399"/>
        <w:gridCol w:w="1052"/>
        <w:gridCol w:w="569"/>
        <w:gridCol w:w="706"/>
        <w:gridCol w:w="569"/>
        <w:gridCol w:w="517"/>
        <w:gridCol w:w="57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ALVORAD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0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ARA FERREIRA DE ASSI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2/19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78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3"/>
        <w:gridCol w:w="3287"/>
        <w:gridCol w:w="681"/>
        <w:gridCol w:w="884"/>
        <w:gridCol w:w="862"/>
        <w:gridCol w:w="900"/>
        <w:gridCol w:w="932"/>
        <w:gridCol w:w="853"/>
        <w:gridCol w:w="877"/>
        <w:gridCol w:w="1347"/>
        <w:gridCol w:w="1013"/>
        <w:gridCol w:w="549"/>
        <w:gridCol w:w="681"/>
        <w:gridCol w:w="549"/>
        <w:gridCol w:w="499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47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ANESSA FERNANDES GOM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3/19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47"/>
        <w:gridCol w:w="4104"/>
        <w:gridCol w:w="637"/>
        <w:gridCol w:w="826"/>
        <w:gridCol w:w="806"/>
        <w:gridCol w:w="840"/>
        <w:gridCol w:w="870"/>
        <w:gridCol w:w="797"/>
        <w:gridCol w:w="820"/>
        <w:gridCol w:w="1257"/>
        <w:gridCol w:w="946"/>
        <w:gridCol w:w="514"/>
        <w:gridCol w:w="637"/>
        <w:gridCol w:w="514"/>
        <w:gridCol w:w="468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BURIT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62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EYTLYN STEFANY LUCIANO GONCALV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1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73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50"/>
        <w:gridCol w:w="4065"/>
        <w:gridCol w:w="639"/>
        <w:gridCol w:w="829"/>
        <w:gridCol w:w="809"/>
        <w:gridCol w:w="843"/>
        <w:gridCol w:w="873"/>
        <w:gridCol w:w="800"/>
        <w:gridCol w:w="822"/>
        <w:gridCol w:w="1261"/>
        <w:gridCol w:w="950"/>
        <w:gridCol w:w="516"/>
        <w:gridCol w:w="639"/>
        <w:gridCol w:w="516"/>
        <w:gridCol w:w="470"/>
        <w:gridCol w:w="51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ACOAL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1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ALIA RHANEY SILVA DE OLIV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10/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8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5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DA SILVA BARBO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6/19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59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690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AYARA CRISTINA BORTOLETO ZAQU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96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4"/>
        <w:gridCol w:w="3888"/>
        <w:gridCol w:w="649"/>
        <w:gridCol w:w="841"/>
        <w:gridCol w:w="821"/>
        <w:gridCol w:w="856"/>
        <w:gridCol w:w="886"/>
        <w:gridCol w:w="812"/>
        <w:gridCol w:w="834"/>
        <w:gridCol w:w="1281"/>
        <w:gridCol w:w="964"/>
        <w:gridCol w:w="523"/>
        <w:gridCol w:w="649"/>
        <w:gridCol w:w="523"/>
        <w:gridCol w:w="477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ALAM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13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NUEL CARLOS DA COSTA DA SILV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1/1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1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5"/>
        <w:gridCol w:w="3636"/>
        <w:gridCol w:w="662"/>
        <w:gridCol w:w="859"/>
        <w:gridCol w:w="838"/>
        <w:gridCol w:w="874"/>
        <w:gridCol w:w="905"/>
        <w:gridCol w:w="829"/>
        <w:gridCol w:w="852"/>
        <w:gridCol w:w="1309"/>
        <w:gridCol w:w="985"/>
        <w:gridCol w:w="534"/>
        <w:gridCol w:w="662"/>
        <w:gridCol w:w="534"/>
        <w:gridCol w:w="486"/>
        <w:gridCol w:w="53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ANDEIAS DO JAMAR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360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ESTEFANY DOS SANT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4/1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0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326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EUBER CASSIO FERREIRA PASS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12/1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3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0"/>
        <w:gridCol w:w="2852"/>
        <w:gridCol w:w="704"/>
        <w:gridCol w:w="915"/>
        <w:gridCol w:w="893"/>
        <w:gridCol w:w="931"/>
        <w:gridCol w:w="964"/>
        <w:gridCol w:w="883"/>
        <w:gridCol w:w="907"/>
        <w:gridCol w:w="1395"/>
        <w:gridCol w:w="1049"/>
        <w:gridCol w:w="567"/>
        <w:gridCol w:w="704"/>
        <w:gridCol w:w="567"/>
        <w:gridCol w:w="516"/>
        <w:gridCol w:w="57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ASTANH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80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TEMIO BEZERRA MI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2/19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08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49"/>
        <w:gridCol w:w="4086"/>
        <w:gridCol w:w="638"/>
        <w:gridCol w:w="827"/>
        <w:gridCol w:w="807"/>
        <w:gridCol w:w="841"/>
        <w:gridCol w:w="871"/>
        <w:gridCol w:w="798"/>
        <w:gridCol w:w="821"/>
        <w:gridCol w:w="1259"/>
        <w:gridCol w:w="948"/>
        <w:gridCol w:w="515"/>
        <w:gridCol w:w="638"/>
        <w:gridCol w:w="515"/>
        <w:gridCol w:w="469"/>
        <w:gridCol w:w="51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ORUMBIA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57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SIANE SILVA DE OLIVEIRA GONÇALV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0/19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20"/>
        <w:gridCol w:w="3198"/>
        <w:gridCol w:w="686"/>
        <w:gridCol w:w="890"/>
        <w:gridCol w:w="869"/>
        <w:gridCol w:w="906"/>
        <w:gridCol w:w="938"/>
        <w:gridCol w:w="859"/>
        <w:gridCol w:w="883"/>
        <w:gridCol w:w="1357"/>
        <w:gridCol w:w="1020"/>
        <w:gridCol w:w="553"/>
        <w:gridCol w:w="686"/>
        <w:gridCol w:w="553"/>
        <w:gridCol w:w="503"/>
        <w:gridCol w:w="55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COSTA MARQU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1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NER DOS SANTOS CAMB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3/19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0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34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RINA DA SILVA PER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6/19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5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"/>
        <w:gridCol w:w="986"/>
        <w:gridCol w:w="3631"/>
        <w:gridCol w:w="662"/>
        <w:gridCol w:w="859"/>
        <w:gridCol w:w="839"/>
        <w:gridCol w:w="875"/>
        <w:gridCol w:w="905"/>
        <w:gridCol w:w="830"/>
        <w:gridCol w:w="853"/>
        <w:gridCol w:w="1309"/>
        <w:gridCol w:w="985"/>
        <w:gridCol w:w="534"/>
        <w:gridCol w:w="662"/>
        <w:gridCol w:w="534"/>
        <w:gridCol w:w="486"/>
        <w:gridCol w:w="538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DISTRITO VISTA ALEGRE DO ABU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6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MESQUITA JARDIM JUNI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3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9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0"/>
        <w:gridCol w:w="3817"/>
        <w:gridCol w:w="653"/>
        <w:gridCol w:w="846"/>
        <w:gridCol w:w="826"/>
        <w:gridCol w:w="861"/>
        <w:gridCol w:w="892"/>
        <w:gridCol w:w="817"/>
        <w:gridCol w:w="839"/>
        <w:gridCol w:w="1289"/>
        <w:gridCol w:w="970"/>
        <w:gridCol w:w="526"/>
        <w:gridCol w:w="653"/>
        <w:gridCol w:w="526"/>
        <w:gridCol w:w="479"/>
        <w:gridCol w:w="530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ESPIGÃ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62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TON RICARDO DOS SANTOS VI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9/19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6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6"/>
        <w:gridCol w:w="3737"/>
        <w:gridCol w:w="657"/>
        <w:gridCol w:w="852"/>
        <w:gridCol w:w="832"/>
        <w:gridCol w:w="867"/>
        <w:gridCol w:w="898"/>
        <w:gridCol w:w="822"/>
        <w:gridCol w:w="845"/>
        <w:gridCol w:w="1298"/>
        <w:gridCol w:w="976"/>
        <w:gridCol w:w="530"/>
        <w:gridCol w:w="657"/>
        <w:gridCol w:w="530"/>
        <w:gridCol w:w="482"/>
        <w:gridCol w:w="53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GUAJARÁ-MIRIM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1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 SENA ALV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03/19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4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20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HÉLICA LUCIVANE SILVA ASSUNÇÃ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8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61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TEPHANIE JEDOZ STE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4/19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6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62"/>
        <w:gridCol w:w="3917"/>
        <w:gridCol w:w="647"/>
        <w:gridCol w:w="839"/>
        <w:gridCol w:w="819"/>
        <w:gridCol w:w="854"/>
        <w:gridCol w:w="884"/>
        <w:gridCol w:w="810"/>
        <w:gridCol w:w="832"/>
        <w:gridCol w:w="1278"/>
        <w:gridCol w:w="962"/>
        <w:gridCol w:w="523"/>
        <w:gridCol w:w="647"/>
        <w:gridCol w:w="523"/>
        <w:gridCol w:w="475"/>
        <w:gridCol w:w="52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JARU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5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NICIUS MILITINO FERNAND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28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96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A CAROLYNE PEIXOTO ESTEVA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3/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29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"/>
        <w:gridCol w:w="892"/>
        <w:gridCol w:w="4656"/>
        <w:gridCol w:w="601"/>
        <w:gridCol w:w="779"/>
        <w:gridCol w:w="760"/>
        <w:gridCol w:w="792"/>
        <w:gridCol w:w="820"/>
        <w:gridCol w:w="752"/>
        <w:gridCol w:w="772"/>
        <w:gridCol w:w="1183"/>
        <w:gridCol w:w="892"/>
        <w:gridCol w:w="486"/>
        <w:gridCol w:w="601"/>
        <w:gridCol w:w="601"/>
        <w:gridCol w:w="443"/>
        <w:gridCol w:w="48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JI-PARANÁ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9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RIA LÚCIA FERNANDES BATISTA E SILVA [NEG]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9/19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58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79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RGE LUIZ DE SALES NEGR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19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40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35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KAITÊ GUEDES BORCHA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9/2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33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117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ILLIAN WESLEY RIBEIRO DOS SANT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6/19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8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2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AYAHA DE PAIVA FERREIRA E SIL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2/19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ULIANA OLIVEIRA BRI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3/2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8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CK FELIPE DUTRA DE CASTR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07/19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45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814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IO HENRIQUE BUDIM LOP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01/19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8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352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ELI FREITAS DA SIL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8/19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3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55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ESSANDRA FERREIRA SANTOS ALV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70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536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INTIA DE SOUZA MUNI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8/12/20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5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628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EYCIANE ROSA DA SIL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6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7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DIELLY SILVA TOLE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2/19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22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NARA RIBEIR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4/19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2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566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SLEY NUNES DOS SANT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6/19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5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289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VA ALAIDE CAETANO DOS SANT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52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81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HENRIQUE DE ALMEIDA BEZER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8/19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8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63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LIPE TORRES DA SILV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4/19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8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39"/>
        <w:gridCol w:w="4205"/>
        <w:gridCol w:w="631"/>
        <w:gridCol w:w="819"/>
        <w:gridCol w:w="799"/>
        <w:gridCol w:w="833"/>
        <w:gridCol w:w="862"/>
        <w:gridCol w:w="790"/>
        <w:gridCol w:w="812"/>
        <w:gridCol w:w="1246"/>
        <w:gridCol w:w="938"/>
        <w:gridCol w:w="510"/>
        <w:gridCol w:w="631"/>
        <w:gridCol w:w="510"/>
        <w:gridCol w:w="464"/>
        <w:gridCol w:w="51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MACHADINHO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8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DE OLIVEIRA POLET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4/19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56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900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YCE PAZITTO DOS SAN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7/19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7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75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OYMARA RIBAS MIRANDA DE LIMA [PcD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7/19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37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57"/>
        <w:gridCol w:w="3991"/>
        <w:gridCol w:w="643"/>
        <w:gridCol w:w="834"/>
        <w:gridCol w:w="814"/>
        <w:gridCol w:w="848"/>
        <w:gridCol w:w="878"/>
        <w:gridCol w:w="805"/>
        <w:gridCol w:w="827"/>
        <w:gridCol w:w="1269"/>
        <w:gridCol w:w="956"/>
        <w:gridCol w:w="519"/>
        <w:gridCol w:w="643"/>
        <w:gridCol w:w="519"/>
        <w:gridCol w:w="472"/>
        <w:gridCol w:w="52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MIRANTE DA SER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852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NGRID FERREIRA CHAGAS SONEGUET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/02/19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38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78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EGINA DIONIZIO DO NASCIMEN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7/19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7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7"/>
        <w:gridCol w:w="1050"/>
        <w:gridCol w:w="2851"/>
        <w:gridCol w:w="704"/>
        <w:gridCol w:w="915"/>
        <w:gridCol w:w="893"/>
        <w:gridCol w:w="931"/>
        <w:gridCol w:w="964"/>
        <w:gridCol w:w="883"/>
        <w:gridCol w:w="907"/>
        <w:gridCol w:w="1395"/>
        <w:gridCol w:w="1049"/>
        <w:gridCol w:w="567"/>
        <w:gridCol w:w="704"/>
        <w:gridCol w:w="567"/>
        <w:gridCol w:w="516"/>
        <w:gridCol w:w="57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6 - QUÍMICA - LOTAÇÃO: NOVA LONDRI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38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LO MOURA SANT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33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94"/>
        <w:gridCol w:w="3521"/>
        <w:gridCol w:w="669"/>
        <w:gridCol w:w="868"/>
        <w:gridCol w:w="846"/>
        <w:gridCol w:w="882"/>
        <w:gridCol w:w="914"/>
        <w:gridCol w:w="837"/>
        <w:gridCol w:w="861"/>
        <w:gridCol w:w="1321"/>
        <w:gridCol w:w="994"/>
        <w:gridCol w:w="539"/>
        <w:gridCol w:w="669"/>
        <w:gridCol w:w="539"/>
        <w:gridCol w:w="490"/>
        <w:gridCol w:w="54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7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ANE ESTENIER SILVA SANT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3/199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6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898"/>
        <w:gridCol w:w="4574"/>
        <w:gridCol w:w="606"/>
        <w:gridCol w:w="784"/>
        <w:gridCol w:w="766"/>
        <w:gridCol w:w="798"/>
        <w:gridCol w:w="826"/>
        <w:gridCol w:w="757"/>
        <w:gridCol w:w="778"/>
        <w:gridCol w:w="1192"/>
        <w:gridCol w:w="898"/>
        <w:gridCol w:w="489"/>
        <w:gridCol w:w="606"/>
        <w:gridCol w:w="606"/>
        <w:gridCol w:w="446"/>
        <w:gridCol w:w="49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16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RIKA MUNIZ DE ANDRAD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12/19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8516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6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ICHARDISON RUFINO DE CASTILH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7/03/19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78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97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ZEQUIEL PERES DO NASCIMEN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5/20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99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6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NEI DE SOUZA NEGREIR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10/19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9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19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CEMARA DE QUEIROZ SOUZ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3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51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55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ANILO PINHEIRO DE SOUZA RE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0/19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3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13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LEIDSTON PAINS PAMPLO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1/19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81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93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ILANE INACIO LIRA DOS SANT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8/19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593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98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DRIANA SPIROTTO STEIN MESQUI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4/1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49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8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ILZA FREITAS DE OLIV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2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TICIA JANAINA CAETANO BEZER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06/20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17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CE ARAÚJO DOS SANT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12/20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5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OSCAR NESTOR CONDO MAQU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1/19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3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1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PAULA FERREIRA DI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9/19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71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8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TEUS RIBEIRO PER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1/19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978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43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ARIESSA CORRÊA FERR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2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24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4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ERNANDO LOZA GUARIER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11/19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94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9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ÁLEF VINICIUS DE JESUS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12/19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669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64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EORGE AZEVEDO REIS DE OLIV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5/19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26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9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BERTO AMARAL DE QUEIRO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9/04/19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527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19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APARECIDA GALVÃO DO NASCIMEN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8/05/19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61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3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DUARDO DA SILVA NOBR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7/19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18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8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ILSON DOS REIS DE OLIVEIRA NOVA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2/01/1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38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0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NY VITOR BARBOSA RAM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3/08/19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3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7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ÔNICA DA CONCEIÇÃO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3/19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1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35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TIANE FRAGA DA 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1/19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43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6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RANCISCO GLEIDSON BARBOSA DE SOUS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5/09/19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6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13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IZETE VANI PAINK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11/19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51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0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LLEN CRISTINA BOTELHO DE LI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2/19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289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60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ETÂNIA GONÇALVES NUN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1/07/19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96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7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OMAR DO NASCIMENTO CUNH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1/19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04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8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IAGO APARICIO SALGADO BELEZ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1/1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78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73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ECICLEUTON MONTEIRO DA SIL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9/19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17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1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RISON LIMA SANT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8/1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83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19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ARA NASCIMENTO AZEVED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4/05/19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661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4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ODRIGO RODRIGUES RIBEIRO [PcD]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9/12/19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40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8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HIAGO ALUISIO MACIEL PEREI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11/19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65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7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CIANE NASCIMENTO BEL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05/19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5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8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OLINE ALEXANDRA DA SILVA VALO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6/19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5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69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ICE SIDERVAL DE CARVALH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5/06/19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6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55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NOEL MACARIO LIMA FELISBER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2/03/19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95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76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ISABELE GIOVANA COSTA CÉS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1/10/2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77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74"/>
        <w:gridCol w:w="3771"/>
        <w:gridCol w:w="655"/>
        <w:gridCol w:w="850"/>
        <w:gridCol w:w="829"/>
        <w:gridCol w:w="864"/>
        <w:gridCol w:w="895"/>
        <w:gridCol w:w="820"/>
        <w:gridCol w:w="843"/>
        <w:gridCol w:w="1294"/>
        <w:gridCol w:w="974"/>
        <w:gridCol w:w="528"/>
        <w:gridCol w:w="655"/>
        <w:gridCol w:w="528"/>
        <w:gridCol w:w="480"/>
        <w:gridCol w:w="53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PRESIDENTE MÉDICI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5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NA CAROLINE CAETANO DE SOUZ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/06/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9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5"/>
        <w:gridCol w:w="3027"/>
        <w:gridCol w:w="695"/>
        <w:gridCol w:w="902"/>
        <w:gridCol w:w="880"/>
        <w:gridCol w:w="918"/>
        <w:gridCol w:w="951"/>
        <w:gridCol w:w="871"/>
        <w:gridCol w:w="895"/>
        <w:gridCol w:w="1376"/>
        <w:gridCol w:w="1035"/>
        <w:gridCol w:w="560"/>
        <w:gridCol w:w="695"/>
        <w:gridCol w:w="560"/>
        <w:gridCol w:w="509"/>
        <w:gridCol w:w="564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RO-205 (CUJUBIM)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7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EONARDO ROSA DA SILV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4/19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70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9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ABSON DE SOUZA SEN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4/09/19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79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4"/>
        <w:gridCol w:w="3880"/>
        <w:gridCol w:w="649"/>
        <w:gridCol w:w="842"/>
        <w:gridCol w:w="822"/>
        <w:gridCol w:w="857"/>
        <w:gridCol w:w="887"/>
        <w:gridCol w:w="813"/>
        <w:gridCol w:w="835"/>
        <w:gridCol w:w="1282"/>
        <w:gridCol w:w="965"/>
        <w:gridCol w:w="524"/>
        <w:gridCol w:w="649"/>
        <w:gridCol w:w="524"/>
        <w:gridCol w:w="477"/>
        <w:gridCol w:w="52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5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RLOS ALEXANDRE AMARO BORG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7/19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29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54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RUNO ROCHA TEIX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12/19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435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38"/>
        <w:gridCol w:w="2853"/>
        <w:gridCol w:w="697"/>
        <w:gridCol w:w="905"/>
        <w:gridCol w:w="883"/>
        <w:gridCol w:w="921"/>
        <w:gridCol w:w="954"/>
        <w:gridCol w:w="873"/>
        <w:gridCol w:w="898"/>
        <w:gridCol w:w="1380"/>
        <w:gridCol w:w="1038"/>
        <w:gridCol w:w="562"/>
        <w:gridCol w:w="697"/>
        <w:gridCol w:w="697"/>
        <w:gridCol w:w="511"/>
        <w:gridCol w:w="566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SAO FELIPE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8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LEIDIMAR JOÃO CASSO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3/05/19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39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9"/>
        <w:gridCol w:w="1033"/>
        <w:gridCol w:w="3060"/>
        <w:gridCol w:w="693"/>
        <w:gridCol w:w="900"/>
        <w:gridCol w:w="878"/>
        <w:gridCol w:w="916"/>
        <w:gridCol w:w="948"/>
        <w:gridCol w:w="869"/>
        <w:gridCol w:w="893"/>
        <w:gridCol w:w="1372"/>
        <w:gridCol w:w="1032"/>
        <w:gridCol w:w="559"/>
        <w:gridCol w:w="693"/>
        <w:gridCol w:w="559"/>
        <w:gridCol w:w="508"/>
        <w:gridCol w:w="56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SAO FRANCISCO DO GUAPORÉ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7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LINE DE OLIVEIRA FREIR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7/2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57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10"/>
        <w:gridCol w:w="4539"/>
        <w:gridCol w:w="614"/>
        <w:gridCol w:w="795"/>
        <w:gridCol w:w="776"/>
        <w:gridCol w:w="809"/>
        <w:gridCol w:w="838"/>
        <w:gridCol w:w="768"/>
        <w:gridCol w:w="789"/>
        <w:gridCol w:w="1209"/>
        <w:gridCol w:w="910"/>
        <w:gridCol w:w="496"/>
        <w:gridCol w:w="614"/>
        <w:gridCol w:w="496"/>
        <w:gridCol w:w="452"/>
        <w:gridCol w:w="49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VILHEN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03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AYNER SILVA DE OLIVEIRA DOS SANT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6/19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874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54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VIVIANE EVA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3/19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465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1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BÁRBARA KEILA PIMENTA SCHETTINI SANT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6/04/19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65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0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ELMA DA SILVA FERRE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10/19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6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TAYNARA BONFIM RIQUIE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7/11/19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983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33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LIVIA IZABELLA NOVAIS SILVA SIMIO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3/05/2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5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669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WÉLITON BARRETO DA SIL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19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06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0"/>
        <w:gridCol w:w="4297"/>
        <w:gridCol w:w="627"/>
        <w:gridCol w:w="813"/>
        <w:gridCol w:w="793"/>
        <w:gridCol w:w="827"/>
        <w:gridCol w:w="855"/>
        <w:gridCol w:w="784"/>
        <w:gridCol w:w="806"/>
        <w:gridCol w:w="1236"/>
        <w:gridCol w:w="930"/>
        <w:gridCol w:w="506"/>
        <w:gridCol w:w="627"/>
        <w:gridCol w:w="506"/>
        <w:gridCol w:w="461"/>
        <w:gridCol w:w="509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7 - SOCIOLOGIA - LOTAÇÃO: ALTO ALEGRE DOS PARECI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9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OHN BREHMER DE SOUSA ALVES OLIVEI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4/02/19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923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3"/>
        <w:gridCol w:w="1041"/>
        <w:gridCol w:w="2954"/>
        <w:gridCol w:w="699"/>
        <w:gridCol w:w="907"/>
        <w:gridCol w:w="886"/>
        <w:gridCol w:w="923"/>
        <w:gridCol w:w="957"/>
        <w:gridCol w:w="876"/>
        <w:gridCol w:w="900"/>
        <w:gridCol w:w="1384"/>
        <w:gridCol w:w="1040"/>
        <w:gridCol w:w="563"/>
        <w:gridCol w:w="699"/>
        <w:gridCol w:w="563"/>
        <w:gridCol w:w="512"/>
        <w:gridCol w:w="56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ARIQUEME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CAIO NOBRE LISBOA [PcD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1/02/19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09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1015"/>
        <w:gridCol w:w="3266"/>
        <w:gridCol w:w="682"/>
        <w:gridCol w:w="885"/>
        <w:gridCol w:w="864"/>
        <w:gridCol w:w="901"/>
        <w:gridCol w:w="933"/>
        <w:gridCol w:w="855"/>
        <w:gridCol w:w="878"/>
        <w:gridCol w:w="1349"/>
        <w:gridCol w:w="1015"/>
        <w:gridCol w:w="550"/>
        <w:gridCol w:w="682"/>
        <w:gridCol w:w="550"/>
        <w:gridCol w:w="500"/>
        <w:gridCol w:w="553"/>
      </w:tblGrid>
      <w:tr w:rsidR="0045172E" w:rsidRPr="006871F9" w:rsidTr="007F6601">
        <w:trPr>
          <w:cantSplit/>
          <w:trHeight w:val="288"/>
          <w:tblHeader/>
        </w:trPr>
        <w:tc>
          <w:tcPr>
            <w:tcW w:w="234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CEREJEIRAS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918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MAYCON JEFFERSON PEREI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/02/19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289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2"/>
        <w:gridCol w:w="3416"/>
        <w:gridCol w:w="673"/>
        <w:gridCol w:w="875"/>
        <w:gridCol w:w="854"/>
        <w:gridCol w:w="890"/>
        <w:gridCol w:w="922"/>
        <w:gridCol w:w="844"/>
        <w:gridCol w:w="868"/>
        <w:gridCol w:w="1333"/>
        <w:gridCol w:w="1003"/>
        <w:gridCol w:w="544"/>
        <w:gridCol w:w="674"/>
        <w:gridCol w:w="544"/>
        <w:gridCol w:w="495"/>
        <w:gridCol w:w="547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NOVA BRASILÂNDIA DO OESTE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05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ABRICIO TAVARES DE MORAE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0/07/19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150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3"/>
        <w:gridCol w:w="3530"/>
        <w:gridCol w:w="668"/>
        <w:gridCol w:w="867"/>
        <w:gridCol w:w="846"/>
        <w:gridCol w:w="882"/>
        <w:gridCol w:w="913"/>
        <w:gridCol w:w="836"/>
        <w:gridCol w:w="860"/>
        <w:gridCol w:w="1320"/>
        <w:gridCol w:w="994"/>
        <w:gridCol w:w="539"/>
        <w:gridCol w:w="668"/>
        <w:gridCol w:w="539"/>
        <w:gridCol w:w="490"/>
        <w:gridCol w:w="542"/>
      </w:tblGrid>
      <w:tr w:rsidR="0045172E" w:rsidRPr="006871F9" w:rsidTr="007F6601">
        <w:trPr>
          <w:cantSplit/>
          <w:trHeight w:val="288"/>
          <w:tblHeader/>
        </w:trPr>
        <w:tc>
          <w:tcPr>
            <w:tcW w:w="23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PIMENTA BUEN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19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GABRIELA RODRIGUES DA CO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2/07/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724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914"/>
        <w:gridCol w:w="4496"/>
        <w:gridCol w:w="616"/>
        <w:gridCol w:w="798"/>
        <w:gridCol w:w="779"/>
        <w:gridCol w:w="812"/>
        <w:gridCol w:w="841"/>
        <w:gridCol w:w="770"/>
        <w:gridCol w:w="792"/>
        <w:gridCol w:w="1214"/>
        <w:gridCol w:w="914"/>
        <w:gridCol w:w="498"/>
        <w:gridCol w:w="616"/>
        <w:gridCol w:w="498"/>
        <w:gridCol w:w="453"/>
        <w:gridCol w:w="50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PORTO VELHO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1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AMON-RÁ ANTUNES BANDEIRA DE MEL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11/19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115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96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PETERSON LUIS MORAES CAMARG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5/03/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59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81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JÉSSICA MARIA FROCEL HOLANDA SALES [PcD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7/02/19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768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0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AVIO ARTHUR DANTAS REGI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6/10/1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616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2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DENISE GOMES DA SILVA TORQUA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0/06/1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053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45172E" w:rsidRPr="006871F9" w:rsidTr="007F6601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9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FLÁVIO VINICIUS PIERR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9/05/19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1363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"/>
        <w:gridCol w:w="1067"/>
        <w:gridCol w:w="2624"/>
        <w:gridCol w:w="717"/>
        <w:gridCol w:w="931"/>
        <w:gridCol w:w="909"/>
        <w:gridCol w:w="948"/>
        <w:gridCol w:w="981"/>
        <w:gridCol w:w="898"/>
        <w:gridCol w:w="923"/>
        <w:gridCol w:w="1420"/>
        <w:gridCol w:w="1068"/>
        <w:gridCol w:w="577"/>
        <w:gridCol w:w="717"/>
        <w:gridCol w:w="577"/>
        <w:gridCol w:w="525"/>
        <w:gridCol w:w="581"/>
      </w:tblGrid>
      <w:tr w:rsidR="0045172E" w:rsidRPr="006871F9" w:rsidTr="007F6601">
        <w:trPr>
          <w:cantSplit/>
          <w:trHeight w:val="288"/>
          <w:tblHeader/>
        </w:trPr>
        <w:tc>
          <w:tcPr>
            <w:tcW w:w="234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7 - SOCIOLOGIA - LOTAÇÃO: ROLIM DE MOURA | AMPLA CONCORRÊNCIA</w:t>
            </w:r>
          </w:p>
        </w:tc>
      </w:tr>
      <w:tr w:rsidR="0045172E" w:rsidRPr="006871F9" w:rsidTr="007F6601">
        <w:trPr>
          <w:cantSplit/>
          <w:trHeight w:val="288"/>
          <w:tblHeader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72E" w:rsidRPr="006871F9" w:rsidRDefault="0045172E" w:rsidP="007F660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45172E" w:rsidRPr="006871F9" w:rsidTr="007F6601">
        <w:trPr>
          <w:trHeight w:val="288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374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RÉGER TELES DA SIL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8/05/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20373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5172E" w:rsidRPr="006871F9" w:rsidRDefault="0045172E" w:rsidP="007F66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871F9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45172E" w:rsidRPr="006871F9" w:rsidRDefault="0045172E" w:rsidP="0045172E">
      <w:pPr>
        <w:rPr>
          <w:sz w:val="16"/>
          <w:szCs w:val="16"/>
        </w:rPr>
      </w:pPr>
    </w:p>
    <w:p w:rsidR="0045172E" w:rsidRPr="006871F9" w:rsidRDefault="0045172E" w:rsidP="0045172E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28"/>
        <w:gridCol w:w="4276"/>
        <w:gridCol w:w="630"/>
        <w:gridCol w:w="812"/>
        <w:gridCol w:w="793"/>
        <w:gridCol w:w="826"/>
        <w:gridCol w:w="855"/>
        <w:gridCol w:w="785"/>
        <w:gridCol w:w="806"/>
        <w:gridCol w:w="1229"/>
        <w:gridCol w:w="929"/>
        <w:gridCol w:w="511"/>
        <w:gridCol w:w="630"/>
        <w:gridCol w:w="511"/>
        <w:gridCol w:w="466"/>
        <w:gridCol w:w="514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ARIQUEMES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5280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JÚLIO CÉSAR CARVALHO DE OLIVEIRA [NEG]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/04/20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52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982"/>
        <w:gridCol w:w="3623"/>
        <w:gridCol w:w="665"/>
        <w:gridCol w:w="858"/>
        <w:gridCol w:w="838"/>
        <w:gridCol w:w="873"/>
        <w:gridCol w:w="904"/>
        <w:gridCol w:w="829"/>
        <w:gridCol w:w="852"/>
        <w:gridCol w:w="1301"/>
        <w:gridCol w:w="982"/>
        <w:gridCol w:w="539"/>
        <w:gridCol w:w="665"/>
        <w:gridCol w:w="539"/>
        <w:gridCol w:w="491"/>
        <w:gridCol w:w="542"/>
      </w:tblGrid>
      <w:tr w:rsidR="003F4812" w:rsidRPr="001F6A15" w:rsidTr="00DB0BC3">
        <w:trPr>
          <w:cantSplit/>
          <w:trHeight w:val="288"/>
          <w:tblHeader/>
        </w:trPr>
        <w:tc>
          <w:tcPr>
            <w:tcW w:w="26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ARIQUEMES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59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ALIANA DAVELI DE OLIVEIRA [NEG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1/02/19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59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45"/>
        <w:gridCol w:w="4080"/>
        <w:gridCol w:w="640"/>
        <w:gridCol w:w="826"/>
        <w:gridCol w:w="807"/>
        <w:gridCol w:w="841"/>
        <w:gridCol w:w="870"/>
        <w:gridCol w:w="798"/>
        <w:gridCol w:w="819"/>
        <w:gridCol w:w="1251"/>
        <w:gridCol w:w="945"/>
        <w:gridCol w:w="519"/>
        <w:gridCol w:w="640"/>
        <w:gridCol w:w="519"/>
        <w:gridCol w:w="473"/>
        <w:gridCol w:w="522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COAL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2181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FRANCIELLE RODRIGUES POGGIAN [NEG]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/03/199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218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986"/>
        <w:gridCol w:w="3573"/>
        <w:gridCol w:w="667"/>
        <w:gridCol w:w="862"/>
        <w:gridCol w:w="842"/>
        <w:gridCol w:w="877"/>
        <w:gridCol w:w="908"/>
        <w:gridCol w:w="833"/>
        <w:gridCol w:w="855"/>
        <w:gridCol w:w="1307"/>
        <w:gridCol w:w="986"/>
        <w:gridCol w:w="541"/>
        <w:gridCol w:w="667"/>
        <w:gridCol w:w="541"/>
        <w:gridCol w:w="493"/>
        <w:gridCol w:w="544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JI-PARANÁ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46998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IRENI DOS SANTOS ALVES [NEG]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8/06/19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469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"/>
        <w:gridCol w:w="868"/>
        <w:gridCol w:w="5024"/>
        <w:gridCol w:w="589"/>
        <w:gridCol w:w="759"/>
        <w:gridCol w:w="741"/>
        <w:gridCol w:w="772"/>
        <w:gridCol w:w="799"/>
        <w:gridCol w:w="733"/>
        <w:gridCol w:w="753"/>
        <w:gridCol w:w="1146"/>
        <w:gridCol w:w="867"/>
        <w:gridCol w:w="479"/>
        <w:gridCol w:w="589"/>
        <w:gridCol w:w="479"/>
        <w:gridCol w:w="438"/>
        <w:gridCol w:w="482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84093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ELIANA SOUZA FEITOSA [NEG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6/02/19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840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6799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VITORIA GUEDES SOLIZ [NEG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9/10/1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6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73520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IRINETE LIMA SOUZA NOGUEIRA [NEG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0/12/19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73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7443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ARIA JOSE APARECIDA DE OLIVEIRA DIORGENIS [NEG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9/03/19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574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09859</w:t>
            </w:r>
          </w:p>
        </w:tc>
        <w:tc>
          <w:tcPr>
            <w:tcW w:w="8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IGUEL DE SOUZA FELICIO [NEG]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/08/1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098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38"/>
        <w:gridCol w:w="4163"/>
        <w:gridCol w:w="636"/>
        <w:gridCol w:w="820"/>
        <w:gridCol w:w="801"/>
        <w:gridCol w:w="834"/>
        <w:gridCol w:w="863"/>
        <w:gridCol w:w="792"/>
        <w:gridCol w:w="814"/>
        <w:gridCol w:w="1241"/>
        <w:gridCol w:w="938"/>
        <w:gridCol w:w="516"/>
        <w:gridCol w:w="636"/>
        <w:gridCol w:w="516"/>
        <w:gridCol w:w="470"/>
        <w:gridCol w:w="519"/>
      </w:tblGrid>
      <w:tr w:rsidR="003F4812" w:rsidRPr="001F6A15" w:rsidTr="00DB0BC3">
        <w:trPr>
          <w:cantSplit/>
          <w:trHeight w:val="288"/>
          <w:tblHeader/>
        </w:trPr>
        <w:tc>
          <w:tcPr>
            <w:tcW w:w="26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ROLIM DE MOURA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JACSON LUCA DOS SANTOS [PcD] [NEG]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3/01/19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348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RAQUEL MIGUEL DE OLIVEIRA LIMA [NEG]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1/01/19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3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974"/>
        <w:gridCol w:w="3728"/>
        <w:gridCol w:w="659"/>
        <w:gridCol w:w="851"/>
        <w:gridCol w:w="831"/>
        <w:gridCol w:w="866"/>
        <w:gridCol w:w="896"/>
        <w:gridCol w:w="822"/>
        <w:gridCol w:w="844"/>
        <w:gridCol w:w="1289"/>
        <w:gridCol w:w="973"/>
        <w:gridCol w:w="534"/>
        <w:gridCol w:w="659"/>
        <w:gridCol w:w="534"/>
        <w:gridCol w:w="487"/>
        <w:gridCol w:w="537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SERINGUEIRAS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211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ALINE FRANCIELE RODRIGUES [NEG]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7/01/19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2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8"/>
        <w:gridCol w:w="970"/>
        <w:gridCol w:w="3778"/>
        <w:gridCol w:w="656"/>
        <w:gridCol w:w="848"/>
        <w:gridCol w:w="828"/>
        <w:gridCol w:w="862"/>
        <w:gridCol w:w="892"/>
        <w:gridCol w:w="818"/>
        <w:gridCol w:w="841"/>
        <w:gridCol w:w="1284"/>
        <w:gridCol w:w="969"/>
        <w:gridCol w:w="532"/>
        <w:gridCol w:w="656"/>
        <w:gridCol w:w="532"/>
        <w:gridCol w:w="485"/>
        <w:gridCol w:w="535"/>
      </w:tblGrid>
      <w:tr w:rsidR="003F4812" w:rsidRPr="001F6A15" w:rsidTr="00DB0BC3">
        <w:trPr>
          <w:cantSplit/>
          <w:trHeight w:val="288"/>
          <w:tblHeader/>
        </w:trPr>
        <w:tc>
          <w:tcPr>
            <w:tcW w:w="26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7 - FÍSICA - LOTAÇÃO: ROLIM DE MOURA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22030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CLÉSIO DOS SANTOS PÁTRICIO [NEG]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5/11/19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22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989"/>
        <w:gridCol w:w="3546"/>
        <w:gridCol w:w="669"/>
        <w:gridCol w:w="864"/>
        <w:gridCol w:w="843"/>
        <w:gridCol w:w="879"/>
        <w:gridCol w:w="910"/>
        <w:gridCol w:w="834"/>
        <w:gridCol w:w="857"/>
        <w:gridCol w:w="1309"/>
        <w:gridCol w:w="988"/>
        <w:gridCol w:w="542"/>
        <w:gridCol w:w="669"/>
        <w:gridCol w:w="542"/>
        <w:gridCol w:w="494"/>
        <w:gridCol w:w="545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JI-PARANÁ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4068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FREDSON GOMES DA SILVA [NEG]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9/03/1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406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898"/>
        <w:gridCol w:w="4652"/>
        <w:gridCol w:w="609"/>
        <w:gridCol w:w="786"/>
        <w:gridCol w:w="767"/>
        <w:gridCol w:w="799"/>
        <w:gridCol w:w="827"/>
        <w:gridCol w:w="759"/>
        <w:gridCol w:w="779"/>
        <w:gridCol w:w="1188"/>
        <w:gridCol w:w="898"/>
        <w:gridCol w:w="495"/>
        <w:gridCol w:w="609"/>
        <w:gridCol w:w="495"/>
        <w:gridCol w:w="451"/>
        <w:gridCol w:w="498"/>
      </w:tblGrid>
      <w:tr w:rsidR="003F4812" w:rsidRPr="001F6A15" w:rsidTr="00DB0BC3">
        <w:trPr>
          <w:cantSplit/>
          <w:trHeight w:val="288"/>
          <w:tblHeader/>
        </w:trPr>
        <w:tc>
          <w:tcPr>
            <w:tcW w:w="26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CACOAL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8349</w:t>
            </w:r>
          </w:p>
        </w:tc>
        <w:tc>
          <w:tcPr>
            <w:tcW w:w="8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UELLEN DO ESPIRITO SANTO DOS SANTOS [NEG]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3/10/19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83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991"/>
        <w:gridCol w:w="3518"/>
        <w:gridCol w:w="670"/>
        <w:gridCol w:w="866"/>
        <w:gridCol w:w="846"/>
        <w:gridCol w:w="881"/>
        <w:gridCol w:w="912"/>
        <w:gridCol w:w="836"/>
        <w:gridCol w:w="859"/>
        <w:gridCol w:w="1313"/>
        <w:gridCol w:w="991"/>
        <w:gridCol w:w="543"/>
        <w:gridCol w:w="670"/>
        <w:gridCol w:w="543"/>
        <w:gridCol w:w="495"/>
        <w:gridCol w:w="546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8487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AQUES ANDRÉ DA SILVA. [NEG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6/04/198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848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6"/>
        <w:gridCol w:w="997"/>
        <w:gridCol w:w="3447"/>
        <w:gridCol w:w="674"/>
        <w:gridCol w:w="871"/>
        <w:gridCol w:w="850"/>
        <w:gridCol w:w="886"/>
        <w:gridCol w:w="917"/>
        <w:gridCol w:w="841"/>
        <w:gridCol w:w="864"/>
        <w:gridCol w:w="1321"/>
        <w:gridCol w:w="997"/>
        <w:gridCol w:w="546"/>
        <w:gridCol w:w="674"/>
        <w:gridCol w:w="546"/>
        <w:gridCol w:w="498"/>
        <w:gridCol w:w="549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OURO PRETO DO OESTE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388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ATEUS BRASIL FIGUEIRA [NEG]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4/02/2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38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05"/>
        <w:gridCol w:w="3342"/>
        <w:gridCol w:w="680"/>
        <w:gridCol w:w="879"/>
        <w:gridCol w:w="857"/>
        <w:gridCol w:w="894"/>
        <w:gridCol w:w="925"/>
        <w:gridCol w:w="848"/>
        <w:gridCol w:w="871"/>
        <w:gridCol w:w="1332"/>
        <w:gridCol w:w="1005"/>
        <w:gridCol w:w="550"/>
        <w:gridCol w:w="680"/>
        <w:gridCol w:w="550"/>
        <w:gridCol w:w="502"/>
        <w:gridCol w:w="554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1 - LÍNGUA INGLESA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33233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BRENDO MELO DA SILVA [NEG]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1/03/19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332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5"/>
        <w:gridCol w:w="992"/>
        <w:gridCol w:w="3502"/>
        <w:gridCol w:w="671"/>
        <w:gridCol w:w="867"/>
        <w:gridCol w:w="847"/>
        <w:gridCol w:w="882"/>
        <w:gridCol w:w="913"/>
        <w:gridCol w:w="837"/>
        <w:gridCol w:w="860"/>
        <w:gridCol w:w="1314"/>
        <w:gridCol w:w="992"/>
        <w:gridCol w:w="544"/>
        <w:gridCol w:w="671"/>
        <w:gridCol w:w="544"/>
        <w:gridCol w:w="496"/>
        <w:gridCol w:w="547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MACHADINHO DO OESTE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3073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DIRLETE AZEVEDO FREITAS [NEG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1/03/19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307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978"/>
        <w:gridCol w:w="3678"/>
        <w:gridCol w:w="661"/>
        <w:gridCol w:w="855"/>
        <w:gridCol w:w="834"/>
        <w:gridCol w:w="870"/>
        <w:gridCol w:w="900"/>
        <w:gridCol w:w="825"/>
        <w:gridCol w:w="848"/>
        <w:gridCol w:w="1295"/>
        <w:gridCol w:w="978"/>
        <w:gridCol w:w="536"/>
        <w:gridCol w:w="661"/>
        <w:gridCol w:w="536"/>
        <w:gridCol w:w="489"/>
        <w:gridCol w:w="540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490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GUSTAVO QUEIROZ DA CRUZ [NEG]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3/11/19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"/>
        <w:gridCol w:w="984"/>
        <w:gridCol w:w="3603"/>
        <w:gridCol w:w="666"/>
        <w:gridCol w:w="860"/>
        <w:gridCol w:w="839"/>
        <w:gridCol w:w="875"/>
        <w:gridCol w:w="905"/>
        <w:gridCol w:w="830"/>
        <w:gridCol w:w="853"/>
        <w:gridCol w:w="1303"/>
        <w:gridCol w:w="984"/>
        <w:gridCol w:w="539"/>
        <w:gridCol w:w="666"/>
        <w:gridCol w:w="539"/>
        <w:gridCol w:w="492"/>
        <w:gridCol w:w="543"/>
      </w:tblGrid>
      <w:tr w:rsidR="003F4812" w:rsidRPr="001F6A15" w:rsidTr="00DB0BC3">
        <w:trPr>
          <w:cantSplit/>
          <w:trHeight w:val="288"/>
          <w:tblHeader/>
        </w:trPr>
        <w:tc>
          <w:tcPr>
            <w:tcW w:w="26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RIQUEMES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1111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ROGERIO JOSE DOS SANTOS [NEG]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2/09/198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61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11"/>
        <w:gridCol w:w="4491"/>
        <w:gridCol w:w="618"/>
        <w:gridCol w:w="797"/>
        <w:gridCol w:w="778"/>
        <w:gridCol w:w="810"/>
        <w:gridCol w:w="839"/>
        <w:gridCol w:w="770"/>
        <w:gridCol w:w="791"/>
        <w:gridCol w:w="1206"/>
        <w:gridCol w:w="911"/>
        <w:gridCol w:w="502"/>
        <w:gridCol w:w="618"/>
        <w:gridCol w:w="502"/>
        <w:gridCol w:w="458"/>
        <w:gridCol w:w="505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10299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KIELTRIANY DGELHILAINY SILVA DE LIMA [NEG]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5/10/19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102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ELIAS GUIMARÃES FERREIRA [PcD] [NEG]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4/03/19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3F4812" w:rsidRPr="001F6A15" w:rsidTr="00DB0BC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93863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ELIANA CARVALHO DE SOUZA JESUS [NEG]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6/09/19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938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"/>
        <w:gridCol w:w="1018"/>
        <w:gridCol w:w="3195"/>
        <w:gridCol w:w="688"/>
        <w:gridCol w:w="889"/>
        <w:gridCol w:w="868"/>
        <w:gridCol w:w="904"/>
        <w:gridCol w:w="936"/>
        <w:gridCol w:w="858"/>
        <w:gridCol w:w="882"/>
        <w:gridCol w:w="1349"/>
        <w:gridCol w:w="1018"/>
        <w:gridCol w:w="556"/>
        <w:gridCol w:w="688"/>
        <w:gridCol w:w="556"/>
        <w:gridCol w:w="507"/>
        <w:gridCol w:w="560"/>
      </w:tblGrid>
      <w:tr w:rsidR="003F4812" w:rsidRPr="001F6A15" w:rsidTr="00DB0BC3">
        <w:trPr>
          <w:cantSplit/>
          <w:trHeight w:val="288"/>
          <w:tblHeader/>
        </w:trPr>
        <w:tc>
          <w:tcPr>
            <w:tcW w:w="2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PORTO VELHO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70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ALINE SOUZA DA SILVA [NEG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5/04/199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24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13"/>
        <w:gridCol w:w="4480"/>
        <w:gridCol w:w="618"/>
        <w:gridCol w:w="798"/>
        <w:gridCol w:w="779"/>
        <w:gridCol w:w="811"/>
        <w:gridCol w:w="839"/>
        <w:gridCol w:w="771"/>
        <w:gridCol w:w="791"/>
        <w:gridCol w:w="1207"/>
        <w:gridCol w:w="912"/>
        <w:gridCol w:w="502"/>
        <w:gridCol w:w="618"/>
        <w:gridCol w:w="502"/>
        <w:gridCol w:w="458"/>
        <w:gridCol w:w="505"/>
      </w:tblGrid>
      <w:tr w:rsidR="003F4812" w:rsidRPr="001F6A15" w:rsidTr="00DB0BC3">
        <w:trPr>
          <w:cantSplit/>
          <w:trHeight w:val="288"/>
          <w:tblHeader/>
        </w:trPr>
        <w:tc>
          <w:tcPr>
            <w:tcW w:w="26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ROLIM DE MOURA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19488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KIMBERLY TAYNARA DE MELO CAETANO [NEG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5/04/19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0194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899"/>
        <w:gridCol w:w="4643"/>
        <w:gridCol w:w="610"/>
        <w:gridCol w:w="786"/>
        <w:gridCol w:w="767"/>
        <w:gridCol w:w="800"/>
        <w:gridCol w:w="828"/>
        <w:gridCol w:w="760"/>
        <w:gridCol w:w="780"/>
        <w:gridCol w:w="1189"/>
        <w:gridCol w:w="899"/>
        <w:gridCol w:w="495"/>
        <w:gridCol w:w="610"/>
        <w:gridCol w:w="495"/>
        <w:gridCol w:w="452"/>
        <w:gridCol w:w="498"/>
      </w:tblGrid>
      <w:tr w:rsidR="003F4812" w:rsidRPr="001F6A15" w:rsidTr="00DB0BC3">
        <w:trPr>
          <w:cantSplit/>
          <w:trHeight w:val="288"/>
          <w:tblHeader/>
        </w:trPr>
        <w:tc>
          <w:tcPr>
            <w:tcW w:w="26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16 - QUÍMICA - LOTAÇÃO: JI-PARANÁ | PESSOA NEGRA</w:t>
            </w:r>
          </w:p>
        </w:tc>
      </w:tr>
      <w:tr w:rsidR="003F4812" w:rsidRPr="001F6A15" w:rsidTr="00DB0BC3">
        <w:trPr>
          <w:cantSplit/>
          <w:trHeight w:val="288"/>
          <w:tblHeader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4812" w:rsidRPr="001F6A15" w:rsidRDefault="003F4812" w:rsidP="00DB0BC3">
            <w:pPr>
              <w:keepNext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4812" w:rsidRPr="001F6A15" w:rsidRDefault="003F4812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3F4812" w:rsidRPr="001F6A15" w:rsidTr="00DB0BC3">
        <w:trPr>
          <w:trHeight w:val="2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45890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MARIA LÚCIA FERNANDES BATISTA E SILVA [NEG]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02/09/19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21458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4812" w:rsidRPr="001F6A15" w:rsidRDefault="003F4812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6A15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</w:tbl>
    <w:p w:rsidR="003F4812" w:rsidRPr="001F6A15" w:rsidRDefault="003F4812" w:rsidP="003F4812">
      <w:pPr>
        <w:rPr>
          <w:sz w:val="16"/>
          <w:szCs w:val="16"/>
        </w:rPr>
      </w:pPr>
    </w:p>
    <w:p w:rsidR="003F4812" w:rsidRPr="001F6A15" w:rsidRDefault="003F4812" w:rsidP="003F4812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6"/>
        <w:gridCol w:w="870"/>
        <w:gridCol w:w="5047"/>
        <w:gridCol w:w="586"/>
        <w:gridCol w:w="759"/>
        <w:gridCol w:w="741"/>
        <w:gridCol w:w="773"/>
        <w:gridCol w:w="800"/>
        <w:gridCol w:w="733"/>
        <w:gridCol w:w="753"/>
        <w:gridCol w:w="1154"/>
        <w:gridCol w:w="870"/>
        <w:gridCol w:w="474"/>
        <w:gridCol w:w="586"/>
        <w:gridCol w:w="474"/>
        <w:gridCol w:w="431"/>
        <w:gridCol w:w="477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1 - ARTE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0842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LEXIA MILENA DOS SANTOS CUSTÓDIO DANTAS [PcD]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/05/1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08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91"/>
        <w:gridCol w:w="3556"/>
        <w:gridCol w:w="667"/>
        <w:gridCol w:w="865"/>
        <w:gridCol w:w="844"/>
        <w:gridCol w:w="880"/>
        <w:gridCol w:w="912"/>
        <w:gridCol w:w="835"/>
        <w:gridCol w:w="858"/>
        <w:gridCol w:w="1319"/>
        <w:gridCol w:w="992"/>
        <w:gridCol w:w="537"/>
        <w:gridCol w:w="667"/>
        <w:gridCol w:w="537"/>
        <w:gridCol w:w="488"/>
        <w:gridCol w:w="54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BURITI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1118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DREIA CRISTINA DALESSI [PcD]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11/19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1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944"/>
        <w:gridCol w:w="4134"/>
        <w:gridCol w:w="635"/>
        <w:gridCol w:w="824"/>
        <w:gridCol w:w="804"/>
        <w:gridCol w:w="839"/>
        <w:gridCol w:w="868"/>
        <w:gridCol w:w="796"/>
        <w:gridCol w:w="818"/>
        <w:gridCol w:w="1255"/>
        <w:gridCol w:w="944"/>
        <w:gridCol w:w="513"/>
        <w:gridCol w:w="635"/>
        <w:gridCol w:w="513"/>
        <w:gridCol w:w="466"/>
        <w:gridCol w:w="51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CACOAL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364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ONIS CORREIA DE FARIA MOREIRA [PcD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5/10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36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08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PETER RIQUELME SILVA [PcD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8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0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905"/>
        <w:gridCol w:w="4607"/>
        <w:gridCol w:w="610"/>
        <w:gridCol w:w="790"/>
        <w:gridCol w:w="771"/>
        <w:gridCol w:w="804"/>
        <w:gridCol w:w="833"/>
        <w:gridCol w:w="763"/>
        <w:gridCol w:w="785"/>
        <w:gridCol w:w="1203"/>
        <w:gridCol w:w="906"/>
        <w:gridCol w:w="493"/>
        <w:gridCol w:w="610"/>
        <w:gridCol w:w="493"/>
        <w:gridCol w:w="448"/>
        <w:gridCol w:w="49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GUAJARÁ-MIRIM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5008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OSENILDA TEIXEIRA AMARAL CANAMARI [PcD]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2/10/19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5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3"/>
        <w:gridCol w:w="953"/>
        <w:gridCol w:w="4033"/>
        <w:gridCol w:w="641"/>
        <w:gridCol w:w="831"/>
        <w:gridCol w:w="811"/>
        <w:gridCol w:w="846"/>
        <w:gridCol w:w="876"/>
        <w:gridCol w:w="802"/>
        <w:gridCol w:w="824"/>
        <w:gridCol w:w="1266"/>
        <w:gridCol w:w="953"/>
        <w:gridCol w:w="517"/>
        <w:gridCol w:w="641"/>
        <w:gridCol w:w="517"/>
        <w:gridCol w:w="470"/>
        <w:gridCol w:w="52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JARU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3653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LIZIANE CRISULA PEREIRA GOMES [PcD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0/04/1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36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3"/>
        <w:gridCol w:w="3911"/>
        <w:gridCol w:w="647"/>
        <w:gridCol w:w="840"/>
        <w:gridCol w:w="820"/>
        <w:gridCol w:w="854"/>
        <w:gridCol w:w="885"/>
        <w:gridCol w:w="811"/>
        <w:gridCol w:w="833"/>
        <w:gridCol w:w="1279"/>
        <w:gridCol w:w="962"/>
        <w:gridCol w:w="522"/>
        <w:gridCol w:w="647"/>
        <w:gridCol w:w="522"/>
        <w:gridCol w:w="475"/>
        <w:gridCol w:w="52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JI-PARANÁ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7174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PRISCILLA VERA ALVES DA SILVA [PcD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11/19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717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89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TAINA FRANCA ELIAS [PcD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4/03/19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8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035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LUZIANE DE LANES SOUZA [PcD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1/07/19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03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923"/>
        <w:gridCol w:w="4401"/>
        <w:gridCol w:w="621"/>
        <w:gridCol w:w="805"/>
        <w:gridCol w:w="786"/>
        <w:gridCol w:w="819"/>
        <w:gridCol w:w="848"/>
        <w:gridCol w:w="777"/>
        <w:gridCol w:w="799"/>
        <w:gridCol w:w="1225"/>
        <w:gridCol w:w="923"/>
        <w:gridCol w:w="501"/>
        <w:gridCol w:w="621"/>
        <w:gridCol w:w="501"/>
        <w:gridCol w:w="456"/>
        <w:gridCol w:w="50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4757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LVIS ELTON BRAMBILLA DA SILVA [PcD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3/05/19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47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9136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UTH CHINAIDE MAXIMO [PcD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1/11/19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91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624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AILENE BERNARDO BRITO DOS ANJOS [PcD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9/04/19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6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0783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TONIA OLIVEIRA DA SILVA [PcD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2/07/19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07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2"/>
        <w:gridCol w:w="984"/>
        <w:gridCol w:w="3646"/>
        <w:gridCol w:w="661"/>
        <w:gridCol w:w="859"/>
        <w:gridCol w:w="838"/>
        <w:gridCol w:w="874"/>
        <w:gridCol w:w="905"/>
        <w:gridCol w:w="829"/>
        <w:gridCol w:w="852"/>
        <w:gridCol w:w="1308"/>
        <w:gridCol w:w="985"/>
        <w:gridCol w:w="534"/>
        <w:gridCol w:w="661"/>
        <w:gridCol w:w="534"/>
        <w:gridCol w:w="485"/>
        <w:gridCol w:w="537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ROLIM DE MOUR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04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GEMIMA DE SOUZA FEITOSA [PcD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9/06/19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04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1"/>
        <w:gridCol w:w="942"/>
        <w:gridCol w:w="4166"/>
        <w:gridCol w:w="633"/>
        <w:gridCol w:w="822"/>
        <w:gridCol w:w="802"/>
        <w:gridCol w:w="836"/>
        <w:gridCol w:w="866"/>
        <w:gridCol w:w="793"/>
        <w:gridCol w:w="815"/>
        <w:gridCol w:w="1251"/>
        <w:gridCol w:w="942"/>
        <w:gridCol w:w="511"/>
        <w:gridCol w:w="633"/>
        <w:gridCol w:w="511"/>
        <w:gridCol w:w="465"/>
        <w:gridCol w:w="515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2 - BIOLOGIA - LOTAÇÃO: VILHEN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9424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AIMUNDO EDINO DA COSTA CRUZ [PcD]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6/01/19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94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1"/>
        <w:gridCol w:w="917"/>
        <w:gridCol w:w="4480"/>
        <w:gridCol w:w="616"/>
        <w:gridCol w:w="800"/>
        <w:gridCol w:w="781"/>
        <w:gridCol w:w="813"/>
        <w:gridCol w:w="843"/>
        <w:gridCol w:w="771"/>
        <w:gridCol w:w="793"/>
        <w:gridCol w:w="1217"/>
        <w:gridCol w:w="916"/>
        <w:gridCol w:w="498"/>
        <w:gridCol w:w="616"/>
        <w:gridCol w:w="498"/>
        <w:gridCol w:w="453"/>
        <w:gridCol w:w="50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BURITI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97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CHIRLENE DA SILVA GOMES RODRIGUES [PcD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4/06/19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97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7"/>
        <w:gridCol w:w="938"/>
        <w:gridCol w:w="4217"/>
        <w:gridCol w:w="631"/>
        <w:gridCol w:w="818"/>
        <w:gridCol w:w="798"/>
        <w:gridCol w:w="833"/>
        <w:gridCol w:w="862"/>
        <w:gridCol w:w="790"/>
        <w:gridCol w:w="812"/>
        <w:gridCol w:w="1246"/>
        <w:gridCol w:w="938"/>
        <w:gridCol w:w="509"/>
        <w:gridCol w:w="631"/>
        <w:gridCol w:w="509"/>
        <w:gridCol w:w="463"/>
        <w:gridCol w:w="512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ACOAL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196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HEBERSON PINTO [PcD]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8/07/19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19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1884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OSIANE PAULA LEITE OLEKSZECHEN [PcD]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9/02/19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18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0386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LENE MADEIRA DA SILVA [PcD]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6/05/19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03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196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OSILENE RODRIGUES DE ALMEIDA [PcD]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7/01/19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19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8269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URIANA KELLI LEAL SILVA [PcD]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/12/19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82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72"/>
        <w:gridCol w:w="3805"/>
        <w:gridCol w:w="653"/>
        <w:gridCol w:w="847"/>
        <w:gridCol w:w="827"/>
        <w:gridCol w:w="862"/>
        <w:gridCol w:w="893"/>
        <w:gridCol w:w="818"/>
        <w:gridCol w:w="841"/>
        <w:gridCol w:w="1291"/>
        <w:gridCol w:w="972"/>
        <w:gridCol w:w="526"/>
        <w:gridCol w:w="653"/>
        <w:gridCol w:w="526"/>
        <w:gridCol w:w="479"/>
        <w:gridCol w:w="53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CEREJEIRA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897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ANIO SARAIVA VASCONCELOS [PcD]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3/03/19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8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279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BEATRIZ SVIDERSKI DE SOUZA [PcD]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0/06/1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27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73"/>
        <w:gridCol w:w="3779"/>
        <w:gridCol w:w="654"/>
        <w:gridCol w:w="849"/>
        <w:gridCol w:w="829"/>
        <w:gridCol w:w="864"/>
        <w:gridCol w:w="895"/>
        <w:gridCol w:w="820"/>
        <w:gridCol w:w="843"/>
        <w:gridCol w:w="1294"/>
        <w:gridCol w:w="974"/>
        <w:gridCol w:w="528"/>
        <w:gridCol w:w="654"/>
        <w:gridCol w:w="528"/>
        <w:gridCol w:w="480"/>
        <w:gridCol w:w="53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CHUPINGUAI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920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ILCILEIA PENHA GONÇALVES [PcD]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2/11/19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92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1016"/>
        <w:gridCol w:w="3264"/>
        <w:gridCol w:w="682"/>
        <w:gridCol w:w="886"/>
        <w:gridCol w:w="864"/>
        <w:gridCol w:w="901"/>
        <w:gridCol w:w="934"/>
        <w:gridCol w:w="855"/>
        <w:gridCol w:w="878"/>
        <w:gridCol w:w="1351"/>
        <w:gridCol w:w="1016"/>
        <w:gridCol w:w="549"/>
        <w:gridCol w:w="682"/>
        <w:gridCol w:w="549"/>
        <w:gridCol w:w="500"/>
        <w:gridCol w:w="553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JARU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60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DSON ALVES SIQUEIRA [PcD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5/01/19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5"/>
        <w:gridCol w:w="3889"/>
        <w:gridCol w:w="648"/>
        <w:gridCol w:w="841"/>
        <w:gridCol w:w="821"/>
        <w:gridCol w:w="856"/>
        <w:gridCol w:w="887"/>
        <w:gridCol w:w="812"/>
        <w:gridCol w:w="835"/>
        <w:gridCol w:w="1282"/>
        <w:gridCol w:w="964"/>
        <w:gridCol w:w="523"/>
        <w:gridCol w:w="648"/>
        <w:gridCol w:w="523"/>
        <w:gridCol w:w="476"/>
        <w:gridCol w:w="52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JI-PARANÁ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1668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OLANGE NORBERTO [PcD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7/08/19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16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1066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ONICA SILVA VIEIRA OLIVEIRA [PcD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1/01/19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10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12"/>
        <w:gridCol w:w="3312"/>
        <w:gridCol w:w="680"/>
        <w:gridCol w:w="882"/>
        <w:gridCol w:w="861"/>
        <w:gridCol w:w="898"/>
        <w:gridCol w:w="930"/>
        <w:gridCol w:w="852"/>
        <w:gridCol w:w="875"/>
        <w:gridCol w:w="1346"/>
        <w:gridCol w:w="1012"/>
        <w:gridCol w:w="547"/>
        <w:gridCol w:w="680"/>
        <w:gridCol w:w="547"/>
        <w:gridCol w:w="498"/>
        <w:gridCol w:w="55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MACHADINH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355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FERNANDO DE OLIVEIRA [PcD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8/07/19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35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64"/>
        <w:gridCol w:w="3891"/>
        <w:gridCol w:w="648"/>
        <w:gridCol w:w="841"/>
        <w:gridCol w:w="821"/>
        <w:gridCol w:w="856"/>
        <w:gridCol w:w="886"/>
        <w:gridCol w:w="812"/>
        <w:gridCol w:w="835"/>
        <w:gridCol w:w="1282"/>
        <w:gridCol w:w="964"/>
        <w:gridCol w:w="523"/>
        <w:gridCol w:w="648"/>
        <w:gridCol w:w="523"/>
        <w:gridCol w:w="476"/>
        <w:gridCol w:w="52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MONTE NEGR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642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ENATA BARBOSA DOS SANTOS [PcD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3/19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64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099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ÁDIA ALVES DA ROCHA SILVA [PcD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4/09/19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0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"/>
        <w:gridCol w:w="951"/>
        <w:gridCol w:w="4041"/>
        <w:gridCol w:w="641"/>
        <w:gridCol w:w="831"/>
        <w:gridCol w:w="811"/>
        <w:gridCol w:w="845"/>
        <w:gridCol w:w="875"/>
        <w:gridCol w:w="801"/>
        <w:gridCol w:w="824"/>
        <w:gridCol w:w="1265"/>
        <w:gridCol w:w="952"/>
        <w:gridCol w:w="517"/>
        <w:gridCol w:w="641"/>
        <w:gridCol w:w="517"/>
        <w:gridCol w:w="470"/>
        <w:gridCol w:w="52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OURO PRET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93113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LENE GONZAGA DE OLIVEIRA [PcD]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4/19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93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9"/>
        <w:gridCol w:w="881"/>
        <w:gridCol w:w="4912"/>
        <w:gridCol w:w="594"/>
        <w:gridCol w:w="769"/>
        <w:gridCol w:w="751"/>
        <w:gridCol w:w="782"/>
        <w:gridCol w:w="810"/>
        <w:gridCol w:w="742"/>
        <w:gridCol w:w="763"/>
        <w:gridCol w:w="1169"/>
        <w:gridCol w:w="881"/>
        <w:gridCol w:w="479"/>
        <w:gridCol w:w="594"/>
        <w:gridCol w:w="479"/>
        <w:gridCol w:w="436"/>
        <w:gridCol w:w="483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3 - COORDENADOR PEDAGÓGICO (SUPERVISOR) - LOTAÇÃO: PIMENTA BUEN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062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OLANGE DA SILVA ZAVALIS BORGES [PcD]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6479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ESSICA KESLEY CASAGRANDE SOUZA DA SILVA [PcD]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07/19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64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"/>
        <w:gridCol w:w="919"/>
        <w:gridCol w:w="4450"/>
        <w:gridCol w:w="618"/>
        <w:gridCol w:w="801"/>
        <w:gridCol w:w="783"/>
        <w:gridCol w:w="816"/>
        <w:gridCol w:w="844"/>
        <w:gridCol w:w="774"/>
        <w:gridCol w:w="795"/>
        <w:gridCol w:w="1220"/>
        <w:gridCol w:w="919"/>
        <w:gridCol w:w="499"/>
        <w:gridCol w:w="618"/>
        <w:gridCol w:w="499"/>
        <w:gridCol w:w="454"/>
        <w:gridCol w:w="502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445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DEIVID PEREIRA MARTINS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5/11/19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44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992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IA EDUARDA SANTOS SOUSA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4/05/2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99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86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ANDRA APARECIDA FRANCA MORAIS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/12/19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38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444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ESSICA GUIMARAES DALMEIDA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/12/19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44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858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RIELTON PEREIRA DA SILVA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3/02/19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85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859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IVANIU DE SOUSA SILVA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2/11/19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85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414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WALTER PAULA DE SALES NETO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2/10/19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41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553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ÁRCIO LUIZ GALVÃO MESQUITA LEITE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04/19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55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080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ANDRA CRISTINA DA SILVA PIRES [PcD]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9/19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08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"/>
        <w:gridCol w:w="954"/>
        <w:gridCol w:w="4026"/>
        <w:gridCol w:w="641"/>
        <w:gridCol w:w="831"/>
        <w:gridCol w:w="812"/>
        <w:gridCol w:w="846"/>
        <w:gridCol w:w="876"/>
        <w:gridCol w:w="803"/>
        <w:gridCol w:w="825"/>
        <w:gridCol w:w="1267"/>
        <w:gridCol w:w="953"/>
        <w:gridCol w:w="517"/>
        <w:gridCol w:w="641"/>
        <w:gridCol w:w="517"/>
        <w:gridCol w:w="470"/>
        <w:gridCol w:w="52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ROLIM DE MOUR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ACSON LUCA DOS SANTOS [PcD] [NEG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3/01/19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43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543A5C" w:rsidRPr="00A637CF" w:rsidTr="00DB0BC3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333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DERSON FERREIRA DA ROCHA [PcD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2/06/19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33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391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OZILENE PEREIRA DE SOUZA [PcD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5/02/19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39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86"/>
        <w:gridCol w:w="4862"/>
        <w:gridCol w:w="596"/>
        <w:gridCol w:w="772"/>
        <w:gridCol w:w="754"/>
        <w:gridCol w:w="786"/>
        <w:gridCol w:w="814"/>
        <w:gridCol w:w="745"/>
        <w:gridCol w:w="766"/>
        <w:gridCol w:w="1174"/>
        <w:gridCol w:w="885"/>
        <w:gridCol w:w="481"/>
        <w:gridCol w:w="596"/>
        <w:gridCol w:w="481"/>
        <w:gridCol w:w="438"/>
        <w:gridCol w:w="485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3 - COORDENADOR PEDAGÓGICO (SUPERVISOR) - LOTAÇÃO: VILHEN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4690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CÍNTIA ALMEIDA GOMES FLORÊNCIO [PcD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9/04/19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46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9691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KARYNA SARAIVA DOS SANTOS [PcD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0/01/19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96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7547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OSANGELA DE OLIVEIRA HERINGER DA SILVA [PcD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7/06/19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75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5"/>
        <w:gridCol w:w="869"/>
        <w:gridCol w:w="5058"/>
        <w:gridCol w:w="586"/>
        <w:gridCol w:w="758"/>
        <w:gridCol w:w="740"/>
        <w:gridCol w:w="771"/>
        <w:gridCol w:w="799"/>
        <w:gridCol w:w="732"/>
        <w:gridCol w:w="753"/>
        <w:gridCol w:w="1153"/>
        <w:gridCol w:w="869"/>
        <w:gridCol w:w="474"/>
        <w:gridCol w:w="586"/>
        <w:gridCol w:w="474"/>
        <w:gridCol w:w="431"/>
        <w:gridCol w:w="47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4 - EDUCAÇÃO FÍSICA - LOTAÇÃO: ARIQUEME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1335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DEMBURGO SÓCRATES DE ANDRADE MARQUES [PcD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4/06/19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13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1"/>
        <w:gridCol w:w="3935"/>
        <w:gridCol w:w="646"/>
        <w:gridCol w:w="838"/>
        <w:gridCol w:w="818"/>
        <w:gridCol w:w="853"/>
        <w:gridCol w:w="883"/>
        <w:gridCol w:w="809"/>
        <w:gridCol w:w="831"/>
        <w:gridCol w:w="1277"/>
        <w:gridCol w:w="960"/>
        <w:gridCol w:w="521"/>
        <w:gridCol w:w="646"/>
        <w:gridCol w:w="521"/>
        <w:gridCol w:w="474"/>
        <w:gridCol w:w="52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MACHADINH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665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EDSON QUINTILIANO DA SILVA [PcD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3/10/19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6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9"/>
        <w:gridCol w:w="968"/>
        <w:gridCol w:w="3852"/>
        <w:gridCol w:w="650"/>
        <w:gridCol w:w="844"/>
        <w:gridCol w:w="824"/>
        <w:gridCol w:w="859"/>
        <w:gridCol w:w="889"/>
        <w:gridCol w:w="815"/>
        <w:gridCol w:w="837"/>
        <w:gridCol w:w="1286"/>
        <w:gridCol w:w="968"/>
        <w:gridCol w:w="524"/>
        <w:gridCol w:w="650"/>
        <w:gridCol w:w="524"/>
        <w:gridCol w:w="477"/>
        <w:gridCol w:w="528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4 - EDUCAÇÃO FÍSIC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92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DANIEL BRYAN SILVA SANTANA [PcD]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8/19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9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5"/>
        <w:gridCol w:w="3529"/>
        <w:gridCol w:w="668"/>
        <w:gridCol w:w="867"/>
        <w:gridCol w:w="846"/>
        <w:gridCol w:w="882"/>
        <w:gridCol w:w="913"/>
        <w:gridCol w:w="837"/>
        <w:gridCol w:w="860"/>
        <w:gridCol w:w="1321"/>
        <w:gridCol w:w="994"/>
        <w:gridCol w:w="538"/>
        <w:gridCol w:w="668"/>
        <w:gridCol w:w="538"/>
        <w:gridCol w:w="489"/>
        <w:gridCol w:w="542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5 - ENSINO RELIGIOSO - LOTAÇÃO: ARIQUEME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576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XANGAI GUSTAVO VARGAS [PcD]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0/04/19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57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"/>
        <w:gridCol w:w="961"/>
        <w:gridCol w:w="3934"/>
        <w:gridCol w:w="646"/>
        <w:gridCol w:w="838"/>
        <w:gridCol w:w="818"/>
        <w:gridCol w:w="853"/>
        <w:gridCol w:w="883"/>
        <w:gridCol w:w="809"/>
        <w:gridCol w:w="831"/>
        <w:gridCol w:w="1277"/>
        <w:gridCol w:w="961"/>
        <w:gridCol w:w="521"/>
        <w:gridCol w:w="646"/>
        <w:gridCol w:w="521"/>
        <w:gridCol w:w="474"/>
        <w:gridCol w:w="52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6 - FILOSOFI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38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OSÉ HENRIQUE ALVES DA SILVA [PcD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4/01/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3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5"/>
        <w:gridCol w:w="2780"/>
        <w:gridCol w:w="708"/>
        <w:gridCol w:w="920"/>
        <w:gridCol w:w="898"/>
        <w:gridCol w:w="936"/>
        <w:gridCol w:w="970"/>
        <w:gridCol w:w="888"/>
        <w:gridCol w:w="913"/>
        <w:gridCol w:w="1404"/>
        <w:gridCol w:w="1056"/>
        <w:gridCol w:w="570"/>
        <w:gridCol w:w="708"/>
        <w:gridCol w:w="570"/>
        <w:gridCol w:w="518"/>
        <w:gridCol w:w="57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JI-PARANÁ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644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GABRIEL ALMEIDA [PcD]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3/04/19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6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"/>
        <w:gridCol w:w="911"/>
        <w:gridCol w:w="4539"/>
        <w:gridCol w:w="614"/>
        <w:gridCol w:w="796"/>
        <w:gridCol w:w="776"/>
        <w:gridCol w:w="809"/>
        <w:gridCol w:w="838"/>
        <w:gridCol w:w="768"/>
        <w:gridCol w:w="789"/>
        <w:gridCol w:w="1210"/>
        <w:gridCol w:w="912"/>
        <w:gridCol w:w="495"/>
        <w:gridCol w:w="614"/>
        <w:gridCol w:w="495"/>
        <w:gridCol w:w="451"/>
        <w:gridCol w:w="498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8 - GEOGRAFI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8039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LAURA NISINGA CABRAL [PcD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4/01/19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80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132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TIAGO LINS DE LIMA [PcD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6/01/19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13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446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AFAEL HENRIQUE CAMILO DOS SANTOS [PcD]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7/06/19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44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7"/>
        <w:gridCol w:w="903"/>
        <w:gridCol w:w="4650"/>
        <w:gridCol w:w="607"/>
        <w:gridCol w:w="788"/>
        <w:gridCol w:w="769"/>
        <w:gridCol w:w="801"/>
        <w:gridCol w:w="829"/>
        <w:gridCol w:w="760"/>
        <w:gridCol w:w="781"/>
        <w:gridCol w:w="1198"/>
        <w:gridCol w:w="902"/>
        <w:gridCol w:w="491"/>
        <w:gridCol w:w="607"/>
        <w:gridCol w:w="491"/>
        <w:gridCol w:w="446"/>
        <w:gridCol w:w="49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09 - HISTÓRIA - LOTAÇÃO: JI-PARANÁ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192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PAULO HENRIQUE BEZERRA DE CARVALHO [PcD]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/12/19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19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0"/>
        <w:gridCol w:w="1039"/>
        <w:gridCol w:w="2991"/>
        <w:gridCol w:w="697"/>
        <w:gridCol w:w="905"/>
        <w:gridCol w:w="883"/>
        <w:gridCol w:w="921"/>
        <w:gridCol w:w="954"/>
        <w:gridCol w:w="873"/>
        <w:gridCol w:w="898"/>
        <w:gridCol w:w="1381"/>
        <w:gridCol w:w="1038"/>
        <w:gridCol w:w="561"/>
        <w:gridCol w:w="697"/>
        <w:gridCol w:w="561"/>
        <w:gridCol w:w="510"/>
        <w:gridCol w:w="565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433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HON LUCAS GOMES [PcD]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4/10/20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243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962"/>
        <w:gridCol w:w="3915"/>
        <w:gridCol w:w="647"/>
        <w:gridCol w:w="840"/>
        <w:gridCol w:w="820"/>
        <w:gridCol w:w="854"/>
        <w:gridCol w:w="885"/>
        <w:gridCol w:w="811"/>
        <w:gridCol w:w="833"/>
        <w:gridCol w:w="1279"/>
        <w:gridCol w:w="962"/>
        <w:gridCol w:w="522"/>
        <w:gridCol w:w="647"/>
        <w:gridCol w:w="522"/>
        <w:gridCol w:w="474"/>
        <w:gridCol w:w="525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09 - HISTÓRIA - LOTAÇÃO: ROLIM DE MOUR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3216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PEDRO LUCAS DOPIATE BORGES [PcD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1/09/2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32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0"/>
        <w:gridCol w:w="970"/>
        <w:gridCol w:w="3823"/>
        <w:gridCol w:w="652"/>
        <w:gridCol w:w="846"/>
        <w:gridCol w:w="826"/>
        <w:gridCol w:w="861"/>
        <w:gridCol w:w="891"/>
        <w:gridCol w:w="816"/>
        <w:gridCol w:w="839"/>
        <w:gridCol w:w="1289"/>
        <w:gridCol w:w="970"/>
        <w:gridCol w:w="526"/>
        <w:gridCol w:w="652"/>
        <w:gridCol w:w="526"/>
        <w:gridCol w:w="478"/>
        <w:gridCol w:w="529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0 - LÍNGUA ESPANHOLA - LOTAÇÃO: MACHADINH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102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WILL JONES PEREIRA MOREIRA [PcD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5/07/19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910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"/>
        <w:gridCol w:w="994"/>
        <w:gridCol w:w="3528"/>
        <w:gridCol w:w="668"/>
        <w:gridCol w:w="867"/>
        <w:gridCol w:w="846"/>
        <w:gridCol w:w="882"/>
        <w:gridCol w:w="914"/>
        <w:gridCol w:w="837"/>
        <w:gridCol w:w="860"/>
        <w:gridCol w:w="1322"/>
        <w:gridCol w:w="994"/>
        <w:gridCol w:w="538"/>
        <w:gridCol w:w="668"/>
        <w:gridCol w:w="538"/>
        <w:gridCol w:w="489"/>
        <w:gridCol w:w="542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1 - LÍNGUA INGLES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982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DERSON DA SILVA ROSA [PcD]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7/02/19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98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6"/>
        <w:gridCol w:w="1055"/>
        <w:gridCol w:w="2782"/>
        <w:gridCol w:w="708"/>
        <w:gridCol w:w="920"/>
        <w:gridCol w:w="898"/>
        <w:gridCol w:w="936"/>
        <w:gridCol w:w="970"/>
        <w:gridCol w:w="887"/>
        <w:gridCol w:w="912"/>
        <w:gridCol w:w="1404"/>
        <w:gridCol w:w="1056"/>
        <w:gridCol w:w="570"/>
        <w:gridCol w:w="708"/>
        <w:gridCol w:w="570"/>
        <w:gridCol w:w="518"/>
        <w:gridCol w:w="574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2 - LÍNGUA PORTUGUESA - LOTAÇÃO: CACOAL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4643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TILDE MENDES [PcD]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1/07/19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464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5"/>
        <w:gridCol w:w="987"/>
        <w:gridCol w:w="3614"/>
        <w:gridCol w:w="663"/>
        <w:gridCol w:w="861"/>
        <w:gridCol w:w="840"/>
        <w:gridCol w:w="876"/>
        <w:gridCol w:w="907"/>
        <w:gridCol w:w="831"/>
        <w:gridCol w:w="854"/>
        <w:gridCol w:w="1312"/>
        <w:gridCol w:w="987"/>
        <w:gridCol w:w="535"/>
        <w:gridCol w:w="663"/>
        <w:gridCol w:w="535"/>
        <w:gridCol w:w="486"/>
        <w:gridCol w:w="538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ARIQUEME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2927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BIMAEL TEIXEIRA DA SILVA [PcD]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8/10/1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29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892"/>
        <w:gridCol w:w="4776"/>
        <w:gridCol w:w="601"/>
        <w:gridCol w:w="779"/>
        <w:gridCol w:w="760"/>
        <w:gridCol w:w="792"/>
        <w:gridCol w:w="820"/>
        <w:gridCol w:w="751"/>
        <w:gridCol w:w="772"/>
        <w:gridCol w:w="1184"/>
        <w:gridCol w:w="892"/>
        <w:gridCol w:w="485"/>
        <w:gridCol w:w="601"/>
        <w:gridCol w:w="485"/>
        <w:gridCol w:w="442"/>
        <w:gridCol w:w="489"/>
      </w:tblGrid>
      <w:tr w:rsidR="00543A5C" w:rsidRPr="00A637CF" w:rsidTr="00DB0BC3">
        <w:trPr>
          <w:cantSplit/>
          <w:trHeight w:val="288"/>
          <w:tblHeader/>
        </w:trPr>
        <w:tc>
          <w:tcPr>
            <w:tcW w:w="23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CANDEIAS DO JAMARI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7780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ORGINETE DE MOURA FERREIRA DA CUNHA [PcD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7/09/19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7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6"/>
        <w:gridCol w:w="933"/>
        <w:gridCol w:w="4260"/>
        <w:gridCol w:w="629"/>
        <w:gridCol w:w="815"/>
        <w:gridCol w:w="796"/>
        <w:gridCol w:w="829"/>
        <w:gridCol w:w="859"/>
        <w:gridCol w:w="786"/>
        <w:gridCol w:w="809"/>
        <w:gridCol w:w="1241"/>
        <w:gridCol w:w="934"/>
        <w:gridCol w:w="508"/>
        <w:gridCol w:w="629"/>
        <w:gridCol w:w="508"/>
        <w:gridCol w:w="461"/>
        <w:gridCol w:w="51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GUAJARÁ-MIRIM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9367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THALIA GILMARA DE SOUZA FEITOSA [PcD]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1/10/1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936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4"/>
        <w:gridCol w:w="927"/>
        <w:gridCol w:w="4345"/>
        <w:gridCol w:w="624"/>
        <w:gridCol w:w="809"/>
        <w:gridCol w:w="790"/>
        <w:gridCol w:w="823"/>
        <w:gridCol w:w="852"/>
        <w:gridCol w:w="781"/>
        <w:gridCol w:w="803"/>
        <w:gridCol w:w="1232"/>
        <w:gridCol w:w="927"/>
        <w:gridCol w:w="504"/>
        <w:gridCol w:w="624"/>
        <w:gridCol w:w="504"/>
        <w:gridCol w:w="458"/>
        <w:gridCol w:w="507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JI-PARANÁ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7362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LUCILEILA TEIXEIRA DE SIQUEIRA [PcD]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/11/19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7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0724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LVIA APARECIDA ALVES DE OLIVEIRA [PcD]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6/04/19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07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2986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FRANCOISE MARIA BALDIN [PcD]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9/09/19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29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0189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LARISSA IMBERTI LIUTH DIAS [PcD]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7/08/19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01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0"/>
        <w:gridCol w:w="1000"/>
        <w:gridCol w:w="3453"/>
        <w:gridCol w:w="672"/>
        <w:gridCol w:w="873"/>
        <w:gridCol w:w="851"/>
        <w:gridCol w:w="887"/>
        <w:gridCol w:w="919"/>
        <w:gridCol w:w="842"/>
        <w:gridCol w:w="865"/>
        <w:gridCol w:w="1330"/>
        <w:gridCol w:w="1000"/>
        <w:gridCol w:w="541"/>
        <w:gridCol w:w="672"/>
        <w:gridCol w:w="541"/>
        <w:gridCol w:w="493"/>
        <w:gridCol w:w="545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MIRANTE DA SERR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751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LYNE DE OLIVEIRA BRITO [PcD]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/03/1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75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"/>
        <w:gridCol w:w="976"/>
        <w:gridCol w:w="3754"/>
        <w:gridCol w:w="655"/>
        <w:gridCol w:w="851"/>
        <w:gridCol w:w="831"/>
        <w:gridCol w:w="866"/>
        <w:gridCol w:w="897"/>
        <w:gridCol w:w="821"/>
        <w:gridCol w:w="844"/>
        <w:gridCol w:w="1297"/>
        <w:gridCol w:w="975"/>
        <w:gridCol w:w="529"/>
        <w:gridCol w:w="655"/>
        <w:gridCol w:w="529"/>
        <w:gridCol w:w="481"/>
        <w:gridCol w:w="532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OURO PRET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114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GILSIMAR ANDRADE DA SILVA [PcD]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1/03/19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111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2"/>
        <w:gridCol w:w="857"/>
        <w:gridCol w:w="5196"/>
        <w:gridCol w:w="578"/>
        <w:gridCol w:w="749"/>
        <w:gridCol w:w="731"/>
        <w:gridCol w:w="762"/>
        <w:gridCol w:w="788"/>
        <w:gridCol w:w="723"/>
        <w:gridCol w:w="743"/>
        <w:gridCol w:w="1138"/>
        <w:gridCol w:w="858"/>
        <w:gridCol w:w="468"/>
        <w:gridCol w:w="578"/>
        <w:gridCol w:w="468"/>
        <w:gridCol w:w="425"/>
        <w:gridCol w:w="47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0156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LEUZA MARIA DE PAULA DA SILVA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/07/19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801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196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ARA MOITINHO DOS SANTOS ALBUQUERQUE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03/19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61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3192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CLEITON VANDERLAN BENTO SANTOS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06/19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03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LIAS GUIMARÃES FERREIRA [PcD] [NEG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4/03/19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532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8214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ICHELE JOCHIMS DE ALMEIDA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01/19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82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8059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DRÉA CRISTINA RIBEIRO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5/02/19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80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1004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OSIMAR NASCIMENTO DOS SANTOS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5/06/19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1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2577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LISSANDRA BARRETO DE OLIVEIRA DE ALCANTARA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3/11/19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25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6807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NTONIO LUCIANO SANTOS ARAUJO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6/06/2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568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7044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DABILLA DA SILVA SIQUEIRA [PcD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/03/19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70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"/>
        <w:gridCol w:w="1012"/>
        <w:gridCol w:w="3309"/>
        <w:gridCol w:w="680"/>
        <w:gridCol w:w="882"/>
        <w:gridCol w:w="861"/>
        <w:gridCol w:w="898"/>
        <w:gridCol w:w="930"/>
        <w:gridCol w:w="852"/>
        <w:gridCol w:w="876"/>
        <w:gridCol w:w="1346"/>
        <w:gridCol w:w="1012"/>
        <w:gridCol w:w="548"/>
        <w:gridCol w:w="680"/>
        <w:gridCol w:w="548"/>
        <w:gridCol w:w="498"/>
        <w:gridCol w:w="55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IO CRESP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90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DER DE PAULA SANTOS [PcD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1/03/19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5"/>
        <w:gridCol w:w="955"/>
        <w:gridCol w:w="4019"/>
        <w:gridCol w:w="641"/>
        <w:gridCol w:w="832"/>
        <w:gridCol w:w="812"/>
        <w:gridCol w:w="847"/>
        <w:gridCol w:w="877"/>
        <w:gridCol w:w="803"/>
        <w:gridCol w:w="826"/>
        <w:gridCol w:w="1267"/>
        <w:gridCol w:w="954"/>
        <w:gridCol w:w="517"/>
        <w:gridCol w:w="641"/>
        <w:gridCol w:w="517"/>
        <w:gridCol w:w="470"/>
        <w:gridCol w:w="52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O-489 (PRIMAVERA DE RONDÔNIA)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689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CELO SANTANA DE ORNELAS [PcD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/01/19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68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5"/>
        <w:gridCol w:w="928"/>
        <w:gridCol w:w="4329"/>
        <w:gridCol w:w="625"/>
        <w:gridCol w:w="810"/>
        <w:gridCol w:w="791"/>
        <w:gridCol w:w="824"/>
        <w:gridCol w:w="854"/>
        <w:gridCol w:w="782"/>
        <w:gridCol w:w="803"/>
        <w:gridCol w:w="1234"/>
        <w:gridCol w:w="929"/>
        <w:gridCol w:w="504"/>
        <w:gridCol w:w="625"/>
        <w:gridCol w:w="504"/>
        <w:gridCol w:w="459"/>
        <w:gridCol w:w="508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ROLIM DE MOUR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57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FRANCINALDO OLIVEIRA DOS SANTOS [PcD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3/03/19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457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073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TA APARECIDA DA SILVA [PcD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2/03/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073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4255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DHIEYNE PEREIRA DE OLIVEIRA [PcD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7/04/19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425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"/>
        <w:gridCol w:w="1012"/>
        <w:gridCol w:w="3304"/>
        <w:gridCol w:w="680"/>
        <w:gridCol w:w="883"/>
        <w:gridCol w:w="861"/>
        <w:gridCol w:w="899"/>
        <w:gridCol w:w="931"/>
        <w:gridCol w:w="852"/>
        <w:gridCol w:w="876"/>
        <w:gridCol w:w="1346"/>
        <w:gridCol w:w="1013"/>
        <w:gridCol w:w="548"/>
        <w:gridCol w:w="680"/>
        <w:gridCol w:w="548"/>
        <w:gridCol w:w="498"/>
        <w:gridCol w:w="551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4 - ORIENTADOR EDUCACIONAL - LOTAÇÃO: THEOBROMA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689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LIANE SILVA CUSTODIO [PcD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9/12/19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86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8"/>
        <w:gridCol w:w="934"/>
        <w:gridCol w:w="4266"/>
        <w:gridCol w:w="628"/>
        <w:gridCol w:w="815"/>
        <w:gridCol w:w="795"/>
        <w:gridCol w:w="829"/>
        <w:gridCol w:w="858"/>
        <w:gridCol w:w="786"/>
        <w:gridCol w:w="808"/>
        <w:gridCol w:w="1240"/>
        <w:gridCol w:w="934"/>
        <w:gridCol w:w="507"/>
        <w:gridCol w:w="628"/>
        <w:gridCol w:w="507"/>
        <w:gridCol w:w="461"/>
        <w:gridCol w:w="51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CACOAL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4327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AMANDA GEOVANA MUNIZ PLASTER [PcD]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8/05/1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243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10"/>
        <w:gridCol w:w="851"/>
        <w:gridCol w:w="5260"/>
        <w:gridCol w:w="575"/>
        <w:gridCol w:w="744"/>
        <w:gridCol w:w="727"/>
        <w:gridCol w:w="757"/>
        <w:gridCol w:w="784"/>
        <w:gridCol w:w="719"/>
        <w:gridCol w:w="738"/>
        <w:gridCol w:w="1131"/>
        <w:gridCol w:w="852"/>
        <w:gridCol w:w="465"/>
        <w:gridCol w:w="575"/>
        <w:gridCol w:w="465"/>
        <w:gridCol w:w="423"/>
        <w:gridCol w:w="468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5 - PEDAGOGIA SERIES INICIAIS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3289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MARIA DO SOCORRO ROCHA DE OLIVEIRA ANDRADE [PcD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2/03/1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632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9598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HELEN STEFANY DE PAULA RIBEIRO RODRIGUES [PcD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4/10/19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395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63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ENAYRA DA SILVA TAUMATURGO [PcD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6/08/19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696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8943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PRISCILA DE OLIVEIRA ALVES [PcD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1/07/19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89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  <w:tr w:rsidR="00543A5C" w:rsidRPr="00A637CF" w:rsidTr="00DB0BC3">
        <w:trPr>
          <w:trHeight w:val="288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4046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EGIANE MENDES DA SILVA [PcD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2/12/19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340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9"/>
        <w:gridCol w:w="939"/>
        <w:gridCol w:w="4211"/>
        <w:gridCol w:w="631"/>
        <w:gridCol w:w="818"/>
        <w:gridCol w:w="799"/>
        <w:gridCol w:w="833"/>
        <w:gridCol w:w="863"/>
        <w:gridCol w:w="790"/>
        <w:gridCol w:w="812"/>
        <w:gridCol w:w="1246"/>
        <w:gridCol w:w="938"/>
        <w:gridCol w:w="509"/>
        <w:gridCol w:w="631"/>
        <w:gridCol w:w="509"/>
        <w:gridCol w:w="463"/>
        <w:gridCol w:w="513"/>
      </w:tblGrid>
      <w:tr w:rsidR="00543A5C" w:rsidRPr="00A637CF" w:rsidTr="00DB0BC3">
        <w:trPr>
          <w:cantSplit/>
          <w:trHeight w:val="288"/>
          <w:tblHeader/>
        </w:trPr>
        <w:tc>
          <w:tcPr>
            <w:tcW w:w="230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MACHADINHO DO OESTE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375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OYMARA RIBAS MIRANDA DE LIMA [PcD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4/07/199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137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8"/>
        <w:gridCol w:w="972"/>
        <w:gridCol w:w="3806"/>
        <w:gridCol w:w="653"/>
        <w:gridCol w:w="847"/>
        <w:gridCol w:w="827"/>
        <w:gridCol w:w="862"/>
        <w:gridCol w:w="893"/>
        <w:gridCol w:w="818"/>
        <w:gridCol w:w="841"/>
        <w:gridCol w:w="1291"/>
        <w:gridCol w:w="972"/>
        <w:gridCol w:w="526"/>
        <w:gridCol w:w="653"/>
        <w:gridCol w:w="526"/>
        <w:gridCol w:w="479"/>
        <w:gridCol w:w="53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6 - QUÍMIC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4048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RODRIGO RODRIGUES RIBEIRO [PcD]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9/12/19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1740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1040"/>
        <w:gridCol w:w="2958"/>
        <w:gridCol w:w="699"/>
        <w:gridCol w:w="908"/>
        <w:gridCol w:w="886"/>
        <w:gridCol w:w="923"/>
        <w:gridCol w:w="957"/>
        <w:gridCol w:w="876"/>
        <w:gridCol w:w="900"/>
        <w:gridCol w:w="1385"/>
        <w:gridCol w:w="1041"/>
        <w:gridCol w:w="562"/>
        <w:gridCol w:w="699"/>
        <w:gridCol w:w="562"/>
        <w:gridCol w:w="511"/>
        <w:gridCol w:w="566"/>
      </w:tblGrid>
      <w:tr w:rsidR="00543A5C" w:rsidRPr="00A637CF" w:rsidTr="00DB0BC3">
        <w:trPr>
          <w:cantSplit/>
          <w:trHeight w:val="288"/>
          <w:tblHeader/>
        </w:trPr>
        <w:tc>
          <w:tcPr>
            <w:tcW w:w="23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ARIQUEMES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0921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CAIO NOBRE LISBOA [PcD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1/02/199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092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0"/>
        <w:gridCol w:w="914"/>
        <w:gridCol w:w="4502"/>
        <w:gridCol w:w="616"/>
        <w:gridCol w:w="798"/>
        <w:gridCol w:w="779"/>
        <w:gridCol w:w="812"/>
        <w:gridCol w:w="841"/>
        <w:gridCol w:w="770"/>
        <w:gridCol w:w="792"/>
        <w:gridCol w:w="1214"/>
        <w:gridCol w:w="914"/>
        <w:gridCol w:w="497"/>
        <w:gridCol w:w="616"/>
        <w:gridCol w:w="497"/>
        <w:gridCol w:w="452"/>
        <w:gridCol w:w="500"/>
      </w:tblGrid>
      <w:tr w:rsidR="00543A5C" w:rsidRPr="00A637CF" w:rsidTr="00DB0BC3">
        <w:trPr>
          <w:cantSplit/>
          <w:trHeight w:val="288"/>
          <w:tblHeader/>
        </w:trPr>
        <w:tc>
          <w:tcPr>
            <w:tcW w:w="2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sz w:val="16"/>
                <w:szCs w:val="16"/>
              </w:rPr>
              <w:t>P17 - SOCIOLOGIA - LOTAÇÃO: PORTO VELHO | CANDIDATOS QUE SE DECLARARAM PESSOA COM DEFICIÊNCIA</w:t>
            </w:r>
          </w:p>
        </w:tc>
      </w:tr>
      <w:tr w:rsidR="00543A5C" w:rsidRPr="00A637CF" w:rsidTr="00DB0BC3">
        <w:trPr>
          <w:cantSplit/>
          <w:trHeight w:val="288"/>
          <w:tblHeader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 INSC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DIDAT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F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º) I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º) C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º) LP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º) H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º) LB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º) JU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º) ID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º) IN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c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3A5C" w:rsidRPr="00A637CF" w:rsidRDefault="00543A5C" w:rsidP="00DB0BC3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G</w:t>
            </w:r>
          </w:p>
        </w:tc>
      </w:tr>
      <w:tr w:rsidR="00543A5C" w:rsidRPr="00A637CF" w:rsidTr="00DB0BC3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76816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JÉSSICA MARIA FROCEL HOLANDA SALES [PcD]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17/02/19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0768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43A5C" w:rsidRPr="00A637CF" w:rsidRDefault="00543A5C" w:rsidP="00DB0B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7CF">
              <w:rPr>
                <w:rFonts w:ascii="Calibri" w:hAnsi="Calibri" w:cs="Calibri"/>
                <w:color w:val="000000"/>
                <w:sz w:val="16"/>
                <w:szCs w:val="16"/>
              </w:rPr>
              <w:t>não</w:t>
            </w:r>
          </w:p>
        </w:tc>
      </w:tr>
    </w:tbl>
    <w:p w:rsidR="00543A5C" w:rsidRPr="00A637CF" w:rsidRDefault="00543A5C" w:rsidP="00543A5C">
      <w:pPr>
        <w:rPr>
          <w:sz w:val="16"/>
          <w:szCs w:val="16"/>
        </w:rPr>
      </w:pPr>
    </w:p>
    <w:p w:rsidR="00543A5C" w:rsidRPr="00A637CF" w:rsidRDefault="00543A5C" w:rsidP="00543A5C">
      <w:pPr>
        <w:rPr>
          <w:sz w:val="16"/>
          <w:szCs w:val="16"/>
        </w:rPr>
      </w:pPr>
    </w:p>
    <w:p w:rsidR="00C6479A" w:rsidRDefault="008B67B9" w:rsidP="00A9413E">
      <w:pPr>
        <w:rPr>
          <w:b/>
          <w:bCs/>
        </w:rPr>
      </w:pPr>
      <w:r w:rsidRPr="008B67B9">
        <w:rPr>
          <w:b/>
          <w:bCs/>
        </w:rPr>
        <w:t>Dos cargos sem Pessoas Negras aprovadas</w:t>
      </w:r>
      <w:r w:rsidRPr="008B67B9">
        <w:rPr>
          <w:b/>
          <w:bCs/>
        </w:rPr>
        <w:br/>
      </w:r>
    </w:p>
    <w:p w:rsidR="008B67B9" w:rsidRDefault="008B67B9" w:rsidP="008B67B9">
      <w:r>
        <w:t>P01 - Arte - Lotação: Alta Floresta Do Oeste</w:t>
      </w:r>
    </w:p>
    <w:p w:rsidR="008B67B9" w:rsidRDefault="008B67B9" w:rsidP="008B67B9">
      <w:r>
        <w:t>P01 - Arte - Lotação: Ariquemes</w:t>
      </w:r>
    </w:p>
    <w:p w:rsidR="008B67B9" w:rsidRDefault="008B67B9" w:rsidP="008B67B9">
      <w:r>
        <w:t>P01 - Arte - Lotação: Buritis</w:t>
      </w:r>
    </w:p>
    <w:p w:rsidR="008B67B9" w:rsidRDefault="008B67B9" w:rsidP="008B67B9">
      <w:r>
        <w:t>P01 - Arte - Lotação: Cacoal</w:t>
      </w:r>
    </w:p>
    <w:p w:rsidR="008B67B9" w:rsidRDefault="008B67B9" w:rsidP="008B67B9">
      <w:r>
        <w:t>P01 - Arte - Lotação: Candeias Do Jamari</w:t>
      </w:r>
    </w:p>
    <w:p w:rsidR="008B67B9" w:rsidRDefault="008B67B9" w:rsidP="008B67B9">
      <w:r>
        <w:lastRenderedPageBreak/>
        <w:t>P01 - Arte - Lotação: Distrito Santa Cruz Da Serra</w:t>
      </w:r>
    </w:p>
    <w:p w:rsidR="008B67B9" w:rsidRDefault="008B67B9" w:rsidP="008B67B9">
      <w:r>
        <w:t>P01 - Arte - Lotação: Guajará-Mirim</w:t>
      </w:r>
    </w:p>
    <w:p w:rsidR="008B67B9" w:rsidRDefault="008B67B9" w:rsidP="008B67B9">
      <w:r>
        <w:t>P01 - Arte - Lotação: Jaru</w:t>
      </w:r>
    </w:p>
    <w:p w:rsidR="008B67B9" w:rsidRDefault="008B67B9" w:rsidP="008B67B9">
      <w:r>
        <w:t>P01 - Arte - Lotação: Ji-Paraná</w:t>
      </w:r>
    </w:p>
    <w:p w:rsidR="008B67B9" w:rsidRDefault="008B67B9" w:rsidP="008B67B9">
      <w:r>
        <w:t>P01 - Arte - Lotação: Nova Mamoré</w:t>
      </w:r>
    </w:p>
    <w:p w:rsidR="008B67B9" w:rsidRDefault="008B67B9" w:rsidP="008B67B9">
      <w:r>
        <w:t>P01 - Arte - Lotação: Porto Velho</w:t>
      </w:r>
    </w:p>
    <w:p w:rsidR="008B67B9" w:rsidRDefault="008B67B9" w:rsidP="008B67B9">
      <w:r>
        <w:t>P01 - Arte - Lotação: Rolim De Moura</w:t>
      </w:r>
    </w:p>
    <w:p w:rsidR="008B67B9" w:rsidRDefault="008B67B9" w:rsidP="008B67B9">
      <w:r>
        <w:t>P01 - Arte - Lotação: Sao Felipe Do Oeste</w:t>
      </w:r>
    </w:p>
    <w:p w:rsidR="008B67B9" w:rsidRDefault="008B67B9" w:rsidP="008B67B9">
      <w:r>
        <w:t>P01 - Arte - Lotação: Vilhena</w:t>
      </w:r>
    </w:p>
    <w:p w:rsidR="008B67B9" w:rsidRDefault="008B67B9" w:rsidP="008B67B9">
      <w:r>
        <w:t>P02 - Biologia - Lotação: Alta Floresta Do Oeste</w:t>
      </w:r>
    </w:p>
    <w:p w:rsidR="008B67B9" w:rsidRDefault="008B67B9" w:rsidP="008B67B9">
      <w:r>
        <w:t>P02 - Biologia - Lotação: Alto Paraíso</w:t>
      </w:r>
    </w:p>
    <w:p w:rsidR="008B67B9" w:rsidRDefault="008B67B9" w:rsidP="008B67B9">
      <w:r>
        <w:t>P02 - Biologia - Lotação: Alvorada Do Oeste</w:t>
      </w:r>
    </w:p>
    <w:p w:rsidR="008B67B9" w:rsidRDefault="008B67B9" w:rsidP="008B67B9">
      <w:r>
        <w:t>P02 - Biologia - Lotação: Buritis</w:t>
      </w:r>
    </w:p>
    <w:p w:rsidR="008B67B9" w:rsidRDefault="008B67B9" w:rsidP="008B67B9">
      <w:r>
        <w:t>P02 - Biologia - Lotação: Cabixi</w:t>
      </w:r>
    </w:p>
    <w:p w:rsidR="008B67B9" w:rsidRDefault="008B67B9" w:rsidP="008B67B9">
      <w:r>
        <w:t>P02 - Biologia - Lotação: Cacoal</w:t>
      </w:r>
    </w:p>
    <w:p w:rsidR="008B67B9" w:rsidRDefault="008B67B9" w:rsidP="008B67B9">
      <w:r>
        <w:t>P02 - Biologia - Lotação: Calama</w:t>
      </w:r>
    </w:p>
    <w:p w:rsidR="008B67B9" w:rsidRDefault="008B67B9" w:rsidP="008B67B9">
      <w:r>
        <w:t>P02 - Biologia - Lotação: Cerejeiras</w:t>
      </w:r>
    </w:p>
    <w:p w:rsidR="008B67B9" w:rsidRDefault="008B67B9" w:rsidP="008B67B9">
      <w:r>
        <w:t>P02 - Biologia - Lotação: Chupinguaia</w:t>
      </w:r>
    </w:p>
    <w:p w:rsidR="008B67B9" w:rsidRDefault="008B67B9" w:rsidP="008B67B9">
      <w:r>
        <w:t>P02 - Biologia - Lotação: Colorado Do Oeste</w:t>
      </w:r>
    </w:p>
    <w:p w:rsidR="008B67B9" w:rsidRDefault="008B67B9" w:rsidP="008B67B9">
      <w:r>
        <w:t>P02 - Biologia - Lotação: Costa Marques</w:t>
      </w:r>
    </w:p>
    <w:p w:rsidR="008B67B9" w:rsidRDefault="008B67B9" w:rsidP="008B67B9">
      <w:r>
        <w:t>P02 - Biologia - Lotação: Distrito 5º Bec</w:t>
      </w:r>
    </w:p>
    <w:p w:rsidR="008B67B9" w:rsidRDefault="008B67B9" w:rsidP="008B67B9">
      <w:r>
        <w:t>P02 - Biologia - Lotação: Distrito Extrema</w:t>
      </w:r>
    </w:p>
    <w:p w:rsidR="008B67B9" w:rsidRDefault="008B67B9" w:rsidP="008B67B9">
      <w:r>
        <w:t>P02 - Biologia - Lotação: Distrito Jaci Paraná</w:t>
      </w:r>
    </w:p>
    <w:p w:rsidR="008B67B9" w:rsidRDefault="008B67B9" w:rsidP="008B67B9">
      <w:r>
        <w:t>P02 - Biologia - Lotação: Distrito Nova Dimensão</w:t>
      </w:r>
    </w:p>
    <w:p w:rsidR="008B67B9" w:rsidRDefault="008B67B9" w:rsidP="008B67B9">
      <w:r>
        <w:t>P02 - Biologia - Lotação: Espigão Do Oeste</w:t>
      </w:r>
    </w:p>
    <w:p w:rsidR="008B67B9" w:rsidRDefault="008B67B9" w:rsidP="008B67B9">
      <w:r>
        <w:t>P02 - Biologia - Lotação: Guajará-Mirim</w:t>
      </w:r>
    </w:p>
    <w:p w:rsidR="008B67B9" w:rsidRDefault="008B67B9" w:rsidP="008B67B9">
      <w:r>
        <w:t>P02 - Biologia - Lotação: Jaru</w:t>
      </w:r>
    </w:p>
    <w:p w:rsidR="008B67B9" w:rsidRDefault="008B67B9" w:rsidP="008B67B9">
      <w:r>
        <w:t>P02 - Biologia - Lotação: Ji-Paraná</w:t>
      </w:r>
    </w:p>
    <w:p w:rsidR="008B67B9" w:rsidRDefault="008B67B9" w:rsidP="008B67B9">
      <w:r>
        <w:t>P02 - Biologia - Lotação: Machadinho Do Oeste</w:t>
      </w:r>
    </w:p>
    <w:p w:rsidR="008B67B9" w:rsidRDefault="008B67B9" w:rsidP="008B67B9">
      <w:r>
        <w:t>P02 - Biologia - Lotação: Nova Mamoré</w:t>
      </w:r>
    </w:p>
    <w:p w:rsidR="008B67B9" w:rsidRDefault="008B67B9" w:rsidP="008B67B9">
      <w:r>
        <w:t>P02 - Biologia - Lotação: Novo Horizonte Do Oeste</w:t>
      </w:r>
    </w:p>
    <w:p w:rsidR="008B67B9" w:rsidRDefault="008B67B9" w:rsidP="008B67B9">
      <w:r>
        <w:lastRenderedPageBreak/>
        <w:t>P02 - Biologia - Lotação: Ouro Preto Do Oeste</w:t>
      </w:r>
    </w:p>
    <w:p w:rsidR="008B67B9" w:rsidRDefault="008B67B9" w:rsidP="008B67B9">
      <w:r>
        <w:t>P02 - Biologia - Lotação: Pimenta Bueno</w:t>
      </w:r>
    </w:p>
    <w:p w:rsidR="008B67B9" w:rsidRDefault="008B67B9" w:rsidP="008B67B9">
      <w:r>
        <w:t>P02 - Biologia - Lotação: Porto Velho</w:t>
      </w:r>
    </w:p>
    <w:p w:rsidR="008B67B9" w:rsidRDefault="008B67B9" w:rsidP="008B67B9">
      <w:r>
        <w:t>P02 - Biologia - Lotação: Presidente Médici</w:t>
      </w:r>
    </w:p>
    <w:p w:rsidR="008B67B9" w:rsidRDefault="008B67B9" w:rsidP="008B67B9">
      <w:r>
        <w:t>P02 - Biologia - Lotação: Primavera De Rondônia</w:t>
      </w:r>
    </w:p>
    <w:p w:rsidR="008B67B9" w:rsidRDefault="008B67B9" w:rsidP="008B67B9">
      <w:r>
        <w:t>P02 - Biologia - Lotação: Rolim De Moura</w:t>
      </w:r>
    </w:p>
    <w:p w:rsidR="008B67B9" w:rsidRDefault="008B67B9" w:rsidP="008B67B9">
      <w:r>
        <w:t>P02 - Biologia - Lotação: Santa Luzia Do Oeste</w:t>
      </w:r>
    </w:p>
    <w:p w:rsidR="008B67B9" w:rsidRDefault="008B67B9" w:rsidP="008B67B9">
      <w:r>
        <w:t>P02 - Biologia - Lotação: Sao Felipe Do Oeste</w:t>
      </w:r>
    </w:p>
    <w:p w:rsidR="008B67B9" w:rsidRDefault="008B67B9" w:rsidP="008B67B9">
      <w:r>
        <w:t>P02 - Biologia - Lotação: Sao Francisco Do Guaporé</w:t>
      </w:r>
    </w:p>
    <w:p w:rsidR="008B67B9" w:rsidRDefault="008B67B9" w:rsidP="008B67B9">
      <w:r>
        <w:t>P02 - Biologia - Lotação: Sao Miguel Do Guaporé</w:t>
      </w:r>
    </w:p>
    <w:p w:rsidR="008B67B9" w:rsidRDefault="008B67B9" w:rsidP="008B67B9">
      <w:r>
        <w:t>P02 - Biologia - Lotação: Seringueiras</w:t>
      </w:r>
    </w:p>
    <w:p w:rsidR="008B67B9" w:rsidRDefault="008B67B9" w:rsidP="008B67B9">
      <w:r>
        <w:t>P02 - Biologia - Lotação: Vale Do Paraíso</w:t>
      </w:r>
    </w:p>
    <w:p w:rsidR="008B67B9" w:rsidRDefault="008B67B9" w:rsidP="008B67B9">
      <w:r>
        <w:t>P02 - Biologia - Lotação: Vilhena</w:t>
      </w:r>
    </w:p>
    <w:p w:rsidR="008B67B9" w:rsidRDefault="008B67B9" w:rsidP="008B67B9">
      <w:r>
        <w:t>P03 - Coordenador Pedagógico (Supervisor) - Lotação: Alta Floresta Do Oeste</w:t>
      </w:r>
    </w:p>
    <w:p w:rsidR="008B67B9" w:rsidRDefault="008B67B9" w:rsidP="008B67B9">
      <w:r>
        <w:t>P03 - Coordenador Pedagógico (Supervisor) - Lotação: Alto Alegre Dos Parecis</w:t>
      </w:r>
    </w:p>
    <w:p w:rsidR="008B67B9" w:rsidRDefault="008B67B9" w:rsidP="008B67B9">
      <w:r>
        <w:t>P03 - Coordenador Pedagógico (Supervisor) - Lotação: Alto Paraíso</w:t>
      </w:r>
    </w:p>
    <w:p w:rsidR="008B67B9" w:rsidRDefault="008B67B9" w:rsidP="008B67B9">
      <w:r>
        <w:t>P03 - Coordenador Pedagógico (Supervisor) - Lotação: Alvorada Do Oeste</w:t>
      </w:r>
    </w:p>
    <w:p w:rsidR="008B67B9" w:rsidRDefault="008B67B9" w:rsidP="008B67B9">
      <w:r>
        <w:t>P03 - Coordenador Pedagógico (Supervisor) - Lotação: Buritis</w:t>
      </w:r>
    </w:p>
    <w:p w:rsidR="008B67B9" w:rsidRDefault="008B67B9" w:rsidP="008B67B9">
      <w:r>
        <w:t>P03 - Coordenador Pedagógico (Supervisor) - Lotação: Cabixi</w:t>
      </w:r>
    </w:p>
    <w:p w:rsidR="008B67B9" w:rsidRDefault="008B67B9" w:rsidP="008B67B9">
      <w:r>
        <w:t>P03 - Coordenador Pedagógico (Supervisor) - Lotação: Cacaulândia</w:t>
      </w:r>
    </w:p>
    <w:p w:rsidR="008B67B9" w:rsidRDefault="008B67B9" w:rsidP="008B67B9">
      <w:r>
        <w:t>P03 - Coordenador Pedagógico (Supervisor) - Lotação: Calama</w:t>
      </w:r>
    </w:p>
    <w:p w:rsidR="008B67B9" w:rsidRDefault="008B67B9" w:rsidP="008B67B9">
      <w:r>
        <w:t>P03 - Coordenador Pedagógico (Supervisor) - Lotação: Campo Novo De Rondônia</w:t>
      </w:r>
    </w:p>
    <w:p w:rsidR="008B67B9" w:rsidRDefault="008B67B9" w:rsidP="008B67B9">
      <w:r>
        <w:t>P03 - Coordenador Pedagógico (Supervisor) - Lotação: Candeias Do Jamari</w:t>
      </w:r>
    </w:p>
    <w:p w:rsidR="008B67B9" w:rsidRDefault="008B67B9" w:rsidP="008B67B9">
      <w:r>
        <w:t>P03 - Coordenador Pedagógico (Supervisor) - Lotação: Castanheiras</w:t>
      </w:r>
    </w:p>
    <w:p w:rsidR="008B67B9" w:rsidRDefault="008B67B9" w:rsidP="008B67B9">
      <w:r>
        <w:t>P03 - Coordenador Pedagógico (Supervisor) - Lotação: Cerejeiras</w:t>
      </w:r>
    </w:p>
    <w:p w:rsidR="008B67B9" w:rsidRDefault="008B67B9" w:rsidP="008B67B9">
      <w:r>
        <w:t>P03 - Coordenador Pedagógico (Supervisor) - Lotação: Chupinguaia</w:t>
      </w:r>
    </w:p>
    <w:p w:rsidR="008B67B9" w:rsidRDefault="008B67B9" w:rsidP="008B67B9">
      <w:r>
        <w:t>P03 - Coordenador Pedagógico (Supervisor) - Lotação: Colorado Do Oeste</w:t>
      </w:r>
    </w:p>
    <w:p w:rsidR="008B67B9" w:rsidRDefault="008B67B9" w:rsidP="008B67B9">
      <w:r>
        <w:t>P03 - Coordenador Pedagógico (Supervisor) - Lotação: Corumbiara</w:t>
      </w:r>
    </w:p>
    <w:p w:rsidR="008B67B9" w:rsidRDefault="008B67B9" w:rsidP="008B67B9">
      <w:r>
        <w:t>P03 - Coordenador Pedagógico (Supervisor) - Lotação: Costa Marques</w:t>
      </w:r>
    </w:p>
    <w:p w:rsidR="008B67B9" w:rsidRDefault="008B67B9" w:rsidP="008B67B9">
      <w:r>
        <w:t>P03 - Coordenador Pedagógico (Supervisor) - Lotação: Cujubim</w:t>
      </w:r>
    </w:p>
    <w:p w:rsidR="008B67B9" w:rsidRDefault="008B67B9" w:rsidP="008B67B9">
      <w:r>
        <w:t>P03 - Coordenador Pedagógico (Supervisor) - Lotação: Distrito 5º Bec</w:t>
      </w:r>
    </w:p>
    <w:p w:rsidR="008B67B9" w:rsidRDefault="008B67B9" w:rsidP="008B67B9">
      <w:r>
        <w:lastRenderedPageBreak/>
        <w:t>P03 - Coordenador Pedagógico (Supervisor) - Lotação: Distrito Extrema</w:t>
      </w:r>
    </w:p>
    <w:p w:rsidR="008B67B9" w:rsidRDefault="008B67B9" w:rsidP="008B67B9">
      <w:r>
        <w:t>P03 - Coordenador Pedagógico (Supervisor) - Lotação: Distrito Iata</w:t>
      </w:r>
    </w:p>
    <w:p w:rsidR="008B67B9" w:rsidRDefault="008B67B9" w:rsidP="008B67B9">
      <w:r>
        <w:t>P03 - Coordenador Pedagógico (Supervisor) - Lotação: Distrito Jaci Paraná</w:t>
      </w:r>
    </w:p>
    <w:p w:rsidR="008B67B9" w:rsidRDefault="008B67B9" w:rsidP="008B67B9">
      <w:r>
        <w:t>P03 - Coordenador Pedagógico (Supervisor) - Lotação: Distrito Jacinópolis</w:t>
      </w:r>
    </w:p>
    <w:p w:rsidR="008B67B9" w:rsidRDefault="008B67B9" w:rsidP="008B67B9">
      <w:r>
        <w:t>P03 - Coordenador Pedagógico (Supervisor) - Lotação: Distrito Migrantinópolis</w:t>
      </w:r>
    </w:p>
    <w:p w:rsidR="008B67B9" w:rsidRDefault="008B67B9" w:rsidP="008B67B9">
      <w:r>
        <w:t>P03 - Coordenador Pedagógico (Supervisor) - Lotação: Distrito Nova Califórnia</w:t>
      </w:r>
    </w:p>
    <w:p w:rsidR="008B67B9" w:rsidRDefault="008B67B9" w:rsidP="008B67B9">
      <w:r>
        <w:t>P03 - Coordenador Pedagógico (Supervisor) - Lotação: Distrito Nova Dimensão</w:t>
      </w:r>
    </w:p>
    <w:p w:rsidR="008B67B9" w:rsidRDefault="008B67B9" w:rsidP="008B67B9">
      <w:r>
        <w:t>P03 - Coordenador Pedagógico (Supervisor) - Lotação: Distrito Novo Riachuelo</w:t>
      </w:r>
    </w:p>
    <w:p w:rsidR="008B67B9" w:rsidRDefault="008B67B9" w:rsidP="008B67B9">
      <w:r>
        <w:t>P03 - Coordenador Pedagógico (Supervisor) - Lotação: Distrito Riozinho</w:t>
      </w:r>
    </w:p>
    <w:p w:rsidR="008B67B9" w:rsidRDefault="008B67B9" w:rsidP="008B67B9">
      <w:r>
        <w:t>P03 - Coordenador Pedagógico (Supervisor) - Lotação: Distrito Santa Cruz Da Serra</w:t>
      </w:r>
    </w:p>
    <w:p w:rsidR="008B67B9" w:rsidRDefault="008B67B9" w:rsidP="008B67B9">
      <w:r>
        <w:t>P03 - Coordenador Pedagógico (Supervisor) - Lotação: Distrito São Carlos</w:t>
      </w:r>
    </w:p>
    <w:p w:rsidR="008B67B9" w:rsidRDefault="008B67B9" w:rsidP="008B67B9">
      <w:r>
        <w:t>P03 - Coordenador Pedagógico (Supervisor) - Lotação: Distrito Tarilândia</w:t>
      </w:r>
    </w:p>
    <w:p w:rsidR="008B67B9" w:rsidRDefault="008B67B9" w:rsidP="008B67B9">
      <w:r>
        <w:t>P03 - Coordenador Pedagógico (Supervisor) - Lotação: Distrito Vista Alegre Do Abuna</w:t>
      </w:r>
    </w:p>
    <w:p w:rsidR="008B67B9" w:rsidRDefault="008B67B9" w:rsidP="008B67B9">
      <w:r>
        <w:t>P03 - Coordenador Pedagógico (Supervisor) - Lotação: Espigão Do Oeste</w:t>
      </w:r>
    </w:p>
    <w:p w:rsidR="008B67B9" w:rsidRDefault="008B67B9" w:rsidP="008B67B9">
      <w:r>
        <w:t>P03 - Coordenador Pedagógico (Supervisor) - Lotação: Estrela De Rondônia</w:t>
      </w:r>
    </w:p>
    <w:p w:rsidR="008B67B9" w:rsidRDefault="008B67B9" w:rsidP="008B67B9">
      <w:r>
        <w:t>P03 - Coordenador Pedagógico (Supervisor) - Lotação: Governador Jorge Teixeira</w:t>
      </w:r>
    </w:p>
    <w:p w:rsidR="008B67B9" w:rsidRDefault="008B67B9" w:rsidP="008B67B9">
      <w:r>
        <w:t>P03 - Coordenador Pedagógico (Supervisor) - Lotação: Guajará-Mirim</w:t>
      </w:r>
    </w:p>
    <w:p w:rsidR="008B67B9" w:rsidRDefault="008B67B9" w:rsidP="008B67B9">
      <w:r>
        <w:t>P03 - Coordenador Pedagógico (Supervisor) - Lotação: Itapuã Do Oeste</w:t>
      </w:r>
    </w:p>
    <w:p w:rsidR="008B67B9" w:rsidRDefault="008B67B9" w:rsidP="008B67B9">
      <w:r>
        <w:t>P03 - Coordenador Pedagógico (Supervisor) - Lotação: Jaru</w:t>
      </w:r>
    </w:p>
    <w:p w:rsidR="008B67B9" w:rsidRDefault="008B67B9" w:rsidP="008B67B9">
      <w:r>
        <w:t>P03 - Coordenador Pedagógico (Supervisor) - Lotação: Machadinho Do Oeste</w:t>
      </w:r>
    </w:p>
    <w:p w:rsidR="008B67B9" w:rsidRDefault="008B67B9" w:rsidP="008B67B9">
      <w:r>
        <w:t>P03 - Coordenador Pedagógico (Supervisor) - Lotação: Ministro Andreazza</w:t>
      </w:r>
    </w:p>
    <w:p w:rsidR="008B67B9" w:rsidRDefault="008B67B9" w:rsidP="008B67B9">
      <w:r>
        <w:t>P03 - Coordenador Pedagógico (Supervisor) - Lotação: Mirante Da Serra</w:t>
      </w:r>
    </w:p>
    <w:p w:rsidR="008B67B9" w:rsidRDefault="008B67B9" w:rsidP="008B67B9">
      <w:r>
        <w:t>P03 - Coordenador Pedagógico (Supervisor) - Lotação: Monte Negro</w:t>
      </w:r>
    </w:p>
    <w:p w:rsidR="008B67B9" w:rsidRDefault="008B67B9" w:rsidP="008B67B9">
      <w:r>
        <w:t>P03 - Coordenador Pedagógico (Supervisor) - Lotação: Nova Brasilândia Do Oeste</w:t>
      </w:r>
    </w:p>
    <w:p w:rsidR="008B67B9" w:rsidRDefault="008B67B9" w:rsidP="008B67B9">
      <w:r>
        <w:t>P03 - Coordenador Pedagógico (Supervisor) - Lotação: Nova Mamoré</w:t>
      </w:r>
    </w:p>
    <w:p w:rsidR="008B67B9" w:rsidRDefault="008B67B9" w:rsidP="008B67B9">
      <w:r>
        <w:t>P03 - Coordenador Pedagógico (Supervisor) - Lotação: Nova União</w:t>
      </w:r>
    </w:p>
    <w:p w:rsidR="008B67B9" w:rsidRDefault="008B67B9" w:rsidP="008B67B9">
      <w:r>
        <w:t>P03 - Coordenador Pedagógico (Supervisor) - Lotação: Novo Horizonte Do Oeste</w:t>
      </w:r>
    </w:p>
    <w:p w:rsidR="008B67B9" w:rsidRDefault="008B67B9" w:rsidP="008B67B9">
      <w:r>
        <w:t>P03 - Coordenador Pedagógico (Supervisor) - Lotação: Ouro Preto Do Oeste</w:t>
      </w:r>
    </w:p>
    <w:p w:rsidR="008B67B9" w:rsidRDefault="008B67B9" w:rsidP="008B67B9">
      <w:r>
        <w:t>P03 - Coordenador Pedagógico (Supervisor) - Lotação: Parecis</w:t>
      </w:r>
    </w:p>
    <w:p w:rsidR="008B67B9" w:rsidRDefault="008B67B9" w:rsidP="008B67B9">
      <w:r>
        <w:t>P03 - Coordenador Pedagógico (Supervisor) - Lotação: Pimenta Bueno</w:t>
      </w:r>
    </w:p>
    <w:p w:rsidR="008B67B9" w:rsidRDefault="008B67B9" w:rsidP="008B67B9">
      <w:r>
        <w:t>P03 - Coordenador Pedagogico (Supervisor) - Lotação: Presidente Medici</w:t>
      </w:r>
    </w:p>
    <w:p w:rsidR="008B67B9" w:rsidRDefault="008B67B9" w:rsidP="008B67B9">
      <w:r>
        <w:lastRenderedPageBreak/>
        <w:t>P03 - Coordenador Pedagógico (Supervisor) - Lotação: Primavera De Rondônia</w:t>
      </w:r>
    </w:p>
    <w:p w:rsidR="008B67B9" w:rsidRDefault="008B67B9" w:rsidP="008B67B9">
      <w:r>
        <w:t>P03 - Coordenador Pedagógico (Supervisor) - Lotação: Rio Crespo</w:t>
      </w:r>
    </w:p>
    <w:p w:rsidR="008B67B9" w:rsidRDefault="008B67B9" w:rsidP="008B67B9">
      <w:r>
        <w:t>P03 - Coordenador Pedagógico (Supervisor) - Lotação: Ro-205 (Cujubim)</w:t>
      </w:r>
    </w:p>
    <w:p w:rsidR="008B67B9" w:rsidRDefault="008B67B9" w:rsidP="008B67B9">
      <w:r>
        <w:t>P03 - Coordenador Pedagógico (Supervisor) - Lotação: Ro-489 (Primavera De Rondônia)</w:t>
      </w:r>
    </w:p>
    <w:p w:rsidR="008B67B9" w:rsidRDefault="008B67B9" w:rsidP="008B67B9">
      <w:r>
        <w:t>P03 - Coordenador Pedagógico (Supervisor) - Lotação: Santa Luzia Do Oeste</w:t>
      </w:r>
    </w:p>
    <w:p w:rsidR="008B67B9" w:rsidRDefault="008B67B9" w:rsidP="008B67B9">
      <w:r>
        <w:t>P03 - Coordenador Pedagógico (Supervisor) - Lotação: Sao Felipe Do Oeste</w:t>
      </w:r>
    </w:p>
    <w:p w:rsidR="008B67B9" w:rsidRDefault="008B67B9" w:rsidP="008B67B9">
      <w:r>
        <w:t>P03 - Coordenador Pedagógico (Supervisor) - Lotação: Sao Francisco Do Guaporé</w:t>
      </w:r>
    </w:p>
    <w:p w:rsidR="008B67B9" w:rsidRDefault="008B67B9" w:rsidP="008B67B9">
      <w:r>
        <w:t>P03 - Coordenador Pedagógico (Supervisor) - Lotação: Sao Miguel Do Guaporé</w:t>
      </w:r>
    </w:p>
    <w:p w:rsidR="008B67B9" w:rsidRDefault="008B67B9" w:rsidP="008B67B9">
      <w:r>
        <w:t>P03 - Coordenador Pedagógico (Supervisor) - Lotação: Teixeirópolis</w:t>
      </w:r>
    </w:p>
    <w:p w:rsidR="008B67B9" w:rsidRDefault="008B67B9" w:rsidP="008B67B9">
      <w:r>
        <w:t>P03 - Coordenador Pedagógico (Supervisor) - Lotação: Theobroma</w:t>
      </w:r>
    </w:p>
    <w:p w:rsidR="008B67B9" w:rsidRDefault="008B67B9" w:rsidP="008B67B9">
      <w:r>
        <w:t>P03 - Coordenador Pedagógico (Supervisor) - Lotação: Urupá</w:t>
      </w:r>
    </w:p>
    <w:p w:rsidR="008B67B9" w:rsidRDefault="008B67B9" w:rsidP="008B67B9">
      <w:r>
        <w:t>P03 - Coordenador Pedagógico (Supervisor) - Lotação: Vale Do Anari</w:t>
      </w:r>
    </w:p>
    <w:p w:rsidR="008B67B9" w:rsidRDefault="008B67B9" w:rsidP="008B67B9">
      <w:r>
        <w:t>P03 - Coordenador Pedagógico (Supervisor) - Lotação: Vale Do Paraíso</w:t>
      </w:r>
    </w:p>
    <w:p w:rsidR="008B67B9" w:rsidRDefault="008B67B9" w:rsidP="008B67B9">
      <w:r>
        <w:t>P03 - Coordenador Pedagógico (Supervisor) - Lotação: Vilhena</w:t>
      </w:r>
    </w:p>
    <w:p w:rsidR="008B67B9" w:rsidRDefault="008B67B9" w:rsidP="008B67B9">
      <w:r>
        <w:t>P04 - Educação Física - Lotação: Ariquemes</w:t>
      </w:r>
    </w:p>
    <w:p w:rsidR="008B67B9" w:rsidRDefault="008B67B9" w:rsidP="008B67B9">
      <w:r>
        <w:t>P04 - Educação Física - Lotação: Buritis</w:t>
      </w:r>
    </w:p>
    <w:p w:rsidR="008B67B9" w:rsidRDefault="008B67B9" w:rsidP="008B67B9">
      <w:r>
        <w:t>P04 - Educação Física - Lotação: Cacoal</w:t>
      </w:r>
    </w:p>
    <w:p w:rsidR="008B67B9" w:rsidRDefault="008B67B9" w:rsidP="008B67B9">
      <w:r>
        <w:t>P04 - Educação Física - Lotação: Campo Novo De Rondônia</w:t>
      </w:r>
    </w:p>
    <w:p w:rsidR="008B67B9" w:rsidRDefault="008B67B9" w:rsidP="008B67B9">
      <w:r>
        <w:t>P04 - Educação Física - Lotação: Chupinguaia</w:t>
      </w:r>
    </w:p>
    <w:p w:rsidR="008B67B9" w:rsidRDefault="008B67B9" w:rsidP="008B67B9">
      <w:r>
        <w:t>P04 - Educação Física - Lotação: Colorado Do Oeste</w:t>
      </w:r>
    </w:p>
    <w:p w:rsidR="008B67B9" w:rsidRDefault="008B67B9" w:rsidP="008B67B9">
      <w:r>
        <w:t>P04 - Educação Física - Lotação: Corumbiara</w:t>
      </w:r>
    </w:p>
    <w:p w:rsidR="008B67B9" w:rsidRDefault="008B67B9" w:rsidP="008B67B9">
      <w:r>
        <w:t>P04 - Educação Física - Lotação: Costa Marques</w:t>
      </w:r>
    </w:p>
    <w:p w:rsidR="008B67B9" w:rsidRDefault="008B67B9" w:rsidP="008B67B9">
      <w:r>
        <w:t>P04 - Educação Física - Lotação: Cujubim</w:t>
      </w:r>
    </w:p>
    <w:p w:rsidR="008B67B9" w:rsidRDefault="008B67B9" w:rsidP="008B67B9">
      <w:r>
        <w:t>P04 - Educação Física - Lotação: Distrito 5º Bec</w:t>
      </w:r>
    </w:p>
    <w:p w:rsidR="008B67B9" w:rsidRDefault="008B67B9" w:rsidP="008B67B9">
      <w:r>
        <w:t>P04 - Educação Física - Lotação: Distrito Jaci Paraná</w:t>
      </w:r>
    </w:p>
    <w:p w:rsidR="008B67B9" w:rsidRDefault="008B67B9" w:rsidP="008B67B9">
      <w:r>
        <w:t>P04 - Educação Física - Lotação: Distrito Migrantinópolis</w:t>
      </w:r>
    </w:p>
    <w:p w:rsidR="008B67B9" w:rsidRDefault="008B67B9" w:rsidP="008B67B9">
      <w:r>
        <w:t>P04 - Educação Física - Lotação: Distrito Nova Califórnia</w:t>
      </w:r>
    </w:p>
    <w:p w:rsidR="008B67B9" w:rsidRDefault="008B67B9" w:rsidP="008B67B9">
      <w:r>
        <w:t>P04 - Educação Física - Lotação: Distrito Nova Dimensão</w:t>
      </w:r>
    </w:p>
    <w:p w:rsidR="008B67B9" w:rsidRDefault="008B67B9" w:rsidP="008B67B9">
      <w:r>
        <w:t>P04 - Educação Física - Lotação: Distrito Santa Cruz Da Serra</w:t>
      </w:r>
    </w:p>
    <w:p w:rsidR="008B67B9" w:rsidRDefault="008B67B9" w:rsidP="008B67B9">
      <w:r>
        <w:t>P04 - Educação Física - Lotação: Distrito São Carlos</w:t>
      </w:r>
    </w:p>
    <w:p w:rsidR="008B67B9" w:rsidRDefault="008B67B9" w:rsidP="008B67B9">
      <w:r>
        <w:t>P04 - Educação Física - Lotação: Espigão Do Oeste</w:t>
      </w:r>
    </w:p>
    <w:p w:rsidR="008B67B9" w:rsidRDefault="008B67B9" w:rsidP="008B67B9">
      <w:r>
        <w:lastRenderedPageBreak/>
        <w:t>P04 - Educação Física - Lotação: Governador Jorge Teixeira</w:t>
      </w:r>
    </w:p>
    <w:p w:rsidR="008B67B9" w:rsidRDefault="008B67B9" w:rsidP="008B67B9">
      <w:r>
        <w:t>P04 - Educação Física - Lotação: Guajará-Mirim</w:t>
      </w:r>
    </w:p>
    <w:p w:rsidR="008B67B9" w:rsidRDefault="008B67B9" w:rsidP="008B67B9">
      <w:r>
        <w:t>P04 - Educação Física - Lotação: Jaru</w:t>
      </w:r>
    </w:p>
    <w:p w:rsidR="008B67B9" w:rsidRDefault="008B67B9" w:rsidP="008B67B9">
      <w:r>
        <w:t>P04 - Educação Física - Lotação: Ji-Paraná</w:t>
      </w:r>
    </w:p>
    <w:p w:rsidR="008B67B9" w:rsidRDefault="008B67B9" w:rsidP="008B67B9">
      <w:r>
        <w:t>P04 - Educação Física - Lotação: Machadinho Do Oeste</w:t>
      </w:r>
    </w:p>
    <w:p w:rsidR="008B67B9" w:rsidRDefault="008B67B9" w:rsidP="008B67B9">
      <w:r>
        <w:t>P04 - Educação Física - Lotação: Nova Mamoré</w:t>
      </w:r>
    </w:p>
    <w:p w:rsidR="008B67B9" w:rsidRDefault="008B67B9" w:rsidP="008B67B9">
      <w:r>
        <w:t>P04 - Educação Física - Lotação: Novo Horizonte Do Oeste</w:t>
      </w:r>
    </w:p>
    <w:p w:rsidR="008B67B9" w:rsidRDefault="008B67B9" w:rsidP="008B67B9">
      <w:r>
        <w:t>P04 - Educação Física - Lotação: Ouro Preto Do Oeste</w:t>
      </w:r>
    </w:p>
    <w:p w:rsidR="008B67B9" w:rsidRDefault="008B67B9" w:rsidP="008B67B9">
      <w:r>
        <w:t>P04 - Educação Física - Lotação: Parecis</w:t>
      </w:r>
    </w:p>
    <w:p w:rsidR="008B67B9" w:rsidRDefault="008B67B9" w:rsidP="008B67B9">
      <w:r>
        <w:t>P04 - Educação Física - Lotação: Pimenta Bueno</w:t>
      </w:r>
    </w:p>
    <w:p w:rsidR="008B67B9" w:rsidRDefault="008B67B9" w:rsidP="008B67B9">
      <w:r>
        <w:t>P04 - Educação Física - Lotação: Pimenteiras Do Oeste</w:t>
      </w:r>
    </w:p>
    <w:p w:rsidR="008B67B9" w:rsidRDefault="008B67B9" w:rsidP="008B67B9">
      <w:r>
        <w:t>P04 - Educação Física - Lotação: Porto Velho</w:t>
      </w:r>
    </w:p>
    <w:p w:rsidR="008B67B9" w:rsidRDefault="008B67B9" w:rsidP="008B67B9">
      <w:r>
        <w:t>P04 - Educação Física - Lotação: Presidente Médici</w:t>
      </w:r>
    </w:p>
    <w:p w:rsidR="008B67B9" w:rsidRDefault="008B67B9" w:rsidP="008B67B9">
      <w:r>
        <w:t>P04 - Educação Física - Lotação: Rio Crespo</w:t>
      </w:r>
    </w:p>
    <w:p w:rsidR="008B67B9" w:rsidRDefault="008B67B9" w:rsidP="008B67B9">
      <w:r>
        <w:t>P04 - Educação Física - Lotação: Rolim De Moura</w:t>
      </w:r>
    </w:p>
    <w:p w:rsidR="008B67B9" w:rsidRDefault="008B67B9" w:rsidP="008B67B9">
      <w:r>
        <w:t>P04 - Educação Física - Lotação: Santa Luzia Do Oeste</w:t>
      </w:r>
    </w:p>
    <w:p w:rsidR="008B67B9" w:rsidRDefault="008B67B9" w:rsidP="008B67B9">
      <w:r>
        <w:t>P04 - Educação Física - Lotação: Sao Felipe Do Oeste</w:t>
      </w:r>
    </w:p>
    <w:p w:rsidR="008B67B9" w:rsidRDefault="008B67B9" w:rsidP="008B67B9">
      <w:r>
        <w:t>P04 - Educação Física - Lotação: Sao Miguel Do Guaporé</w:t>
      </w:r>
    </w:p>
    <w:p w:rsidR="008B67B9" w:rsidRDefault="008B67B9" w:rsidP="008B67B9">
      <w:r>
        <w:t>P04 - Educação Física - Lotação: Seringueiras</w:t>
      </w:r>
    </w:p>
    <w:p w:rsidR="008B67B9" w:rsidRDefault="008B67B9" w:rsidP="008B67B9">
      <w:r>
        <w:t>P04 - Educação Física - Lotação: Theobroma</w:t>
      </w:r>
    </w:p>
    <w:p w:rsidR="008B67B9" w:rsidRDefault="008B67B9" w:rsidP="008B67B9">
      <w:r>
        <w:t>P04 - Educação Física - Lotação: Urupá</w:t>
      </w:r>
    </w:p>
    <w:p w:rsidR="008B67B9" w:rsidRDefault="008B67B9" w:rsidP="008B67B9">
      <w:r>
        <w:t>P04 - Educação Física - Lotação: Vilhena</w:t>
      </w:r>
    </w:p>
    <w:p w:rsidR="008B67B9" w:rsidRDefault="008B67B9" w:rsidP="008B67B9">
      <w:r>
        <w:t>P05 - Ensino Religioso - Lotação: Alta Floresta Do Oeste</w:t>
      </w:r>
    </w:p>
    <w:p w:rsidR="008B67B9" w:rsidRDefault="008B67B9" w:rsidP="008B67B9">
      <w:r>
        <w:t>P05 - Ensino Religioso - Lotação: Ariquemes</w:t>
      </w:r>
    </w:p>
    <w:p w:rsidR="008B67B9" w:rsidRDefault="008B67B9" w:rsidP="008B67B9">
      <w:r>
        <w:t>P05 - Ensino Religioso - Lotação: Buritis</w:t>
      </w:r>
    </w:p>
    <w:p w:rsidR="008B67B9" w:rsidRDefault="008B67B9" w:rsidP="008B67B9">
      <w:r>
        <w:t>P05 - Ensino Religioso - Lotação: Cacoal</w:t>
      </w:r>
    </w:p>
    <w:p w:rsidR="008B67B9" w:rsidRDefault="008B67B9" w:rsidP="008B67B9">
      <w:r>
        <w:t>P05 - Ensino Religioso - Lotação: Chupinguaia</w:t>
      </w:r>
    </w:p>
    <w:p w:rsidR="008B67B9" w:rsidRDefault="008B67B9" w:rsidP="008B67B9">
      <w:r>
        <w:t>P05 - Ensino Religioso - Lotação: Distrito Jacinópolis</w:t>
      </w:r>
    </w:p>
    <w:p w:rsidR="008B67B9" w:rsidRDefault="008B67B9" w:rsidP="008B67B9">
      <w:r>
        <w:t>P05 - Ensino Religioso - Lotação: Distrito Vista Alegre Do Abuna</w:t>
      </w:r>
    </w:p>
    <w:p w:rsidR="008B67B9" w:rsidRDefault="008B67B9" w:rsidP="008B67B9">
      <w:r>
        <w:t>P05 - Ensino Religioso - Lotação: Guajará-Mirim</w:t>
      </w:r>
    </w:p>
    <w:p w:rsidR="008B67B9" w:rsidRDefault="008B67B9" w:rsidP="008B67B9">
      <w:r>
        <w:t>P05 - Ensino Religioso - Lotação: Jaru</w:t>
      </w:r>
    </w:p>
    <w:p w:rsidR="008B67B9" w:rsidRDefault="008B67B9" w:rsidP="008B67B9">
      <w:r>
        <w:lastRenderedPageBreak/>
        <w:t>P05 - Ensino Religioso - Lotação: Ji-Paraná</w:t>
      </w:r>
    </w:p>
    <w:p w:rsidR="008B67B9" w:rsidRDefault="008B67B9" w:rsidP="008B67B9">
      <w:r>
        <w:t>P05 - Ensino Religioso - Lotação: Machadinho Do Oeste</w:t>
      </w:r>
    </w:p>
    <w:p w:rsidR="008B67B9" w:rsidRDefault="008B67B9" w:rsidP="008B67B9">
      <w:r>
        <w:t>P05 - Ensino Religioso - Lotação: Ouro Preto Do Oeste</w:t>
      </w:r>
    </w:p>
    <w:p w:rsidR="008B67B9" w:rsidRDefault="008B67B9" w:rsidP="008B67B9">
      <w:r>
        <w:t>P05 - Ensino Religioso - Lotação: Porto Velho</w:t>
      </w:r>
    </w:p>
    <w:p w:rsidR="008B67B9" w:rsidRDefault="008B67B9" w:rsidP="008B67B9">
      <w:r>
        <w:t>P05 - Ensino Religioso - Lotação: Rio Crespo</w:t>
      </w:r>
    </w:p>
    <w:p w:rsidR="008B67B9" w:rsidRDefault="008B67B9" w:rsidP="008B67B9">
      <w:r>
        <w:t>P05 - Ensino Religioso - Lotação: Ro-205 (Cujubim)</w:t>
      </w:r>
    </w:p>
    <w:p w:rsidR="008B67B9" w:rsidRDefault="008B67B9" w:rsidP="008B67B9">
      <w:r>
        <w:t>P05 - Ensino Religioso - Lotação: Rolim De Moura</w:t>
      </w:r>
    </w:p>
    <w:p w:rsidR="008B67B9" w:rsidRDefault="008B67B9" w:rsidP="008B67B9">
      <w:r>
        <w:t>P05 - Ensino Religioso - Lotação: Urupá</w:t>
      </w:r>
    </w:p>
    <w:p w:rsidR="008B67B9" w:rsidRDefault="008B67B9" w:rsidP="008B67B9">
      <w:r>
        <w:t>P05 - Ensino Religioso - Lotação: Vilhena</w:t>
      </w:r>
    </w:p>
    <w:p w:rsidR="008B67B9" w:rsidRDefault="008B67B9" w:rsidP="008B67B9">
      <w:r>
        <w:t>P06 - Filosofia - Lotação: Alto Alegre Dos Parecis</w:t>
      </w:r>
    </w:p>
    <w:p w:rsidR="008B67B9" w:rsidRDefault="008B67B9" w:rsidP="008B67B9">
      <w:r>
        <w:t>P06 - Filosofia - Lotação: Alto Paraíso</w:t>
      </w:r>
    </w:p>
    <w:p w:rsidR="008B67B9" w:rsidRDefault="008B67B9" w:rsidP="008B67B9">
      <w:r>
        <w:t>P06 - Filosofia - Lotação: Alvorada Do Oeste</w:t>
      </w:r>
    </w:p>
    <w:p w:rsidR="008B67B9" w:rsidRDefault="008B67B9" w:rsidP="008B67B9">
      <w:r>
        <w:t>P06 - Filosofia - Lotação: Ariquemes</w:t>
      </w:r>
    </w:p>
    <w:p w:rsidR="008B67B9" w:rsidRDefault="008B67B9" w:rsidP="008B67B9">
      <w:r>
        <w:t>P06 - Filosofia - Lotação: Buritis</w:t>
      </w:r>
    </w:p>
    <w:p w:rsidR="008B67B9" w:rsidRDefault="008B67B9" w:rsidP="008B67B9">
      <w:r>
        <w:t>P06 - Filosofia - Lotação: Cacoal</w:t>
      </w:r>
    </w:p>
    <w:p w:rsidR="008B67B9" w:rsidRDefault="008B67B9" w:rsidP="008B67B9">
      <w:r>
        <w:t>P06 - Filosofia - Lotação: Candeias Do Jamari</w:t>
      </w:r>
    </w:p>
    <w:p w:rsidR="008B67B9" w:rsidRDefault="008B67B9" w:rsidP="008B67B9">
      <w:r>
        <w:t>P06 - Filosofia - Lotação: Cerejeiras</w:t>
      </w:r>
    </w:p>
    <w:p w:rsidR="008B67B9" w:rsidRDefault="008B67B9" w:rsidP="008B67B9">
      <w:r>
        <w:t>P06 - Filosofia - Lotação: Colorado Do Oeste</w:t>
      </w:r>
    </w:p>
    <w:p w:rsidR="008B67B9" w:rsidRDefault="008B67B9" w:rsidP="008B67B9">
      <w:r>
        <w:t>P06 - Filosofia - Lotação: Distrito Extrema</w:t>
      </w:r>
    </w:p>
    <w:p w:rsidR="008B67B9" w:rsidRDefault="008B67B9" w:rsidP="008B67B9">
      <w:r>
        <w:t>P06 - Filosofia - Lotação: Distrito Nazaré</w:t>
      </w:r>
    </w:p>
    <w:p w:rsidR="008B67B9" w:rsidRDefault="008B67B9" w:rsidP="008B67B9">
      <w:r>
        <w:t>P06 - Filosofia - Lotação: Espigão Do Oeste</w:t>
      </w:r>
    </w:p>
    <w:p w:rsidR="008B67B9" w:rsidRDefault="008B67B9" w:rsidP="008B67B9">
      <w:r>
        <w:t>P06 - Filosofia - Lotação: Guajará-Mirim</w:t>
      </w:r>
    </w:p>
    <w:p w:rsidR="008B67B9" w:rsidRDefault="008B67B9" w:rsidP="008B67B9">
      <w:r>
        <w:t>P06 - Filosofia - Lotação: Jaru</w:t>
      </w:r>
    </w:p>
    <w:p w:rsidR="008B67B9" w:rsidRDefault="008B67B9" w:rsidP="008B67B9">
      <w:r>
        <w:t>P06 - Filosofia - Lotação: Ji-Paraná</w:t>
      </w:r>
    </w:p>
    <w:p w:rsidR="008B67B9" w:rsidRDefault="008B67B9" w:rsidP="008B67B9">
      <w:r>
        <w:t>P06 - Filosofia - Lotação: Machadinho Do Oeste</w:t>
      </w:r>
    </w:p>
    <w:p w:rsidR="008B67B9" w:rsidRDefault="008B67B9" w:rsidP="008B67B9">
      <w:r>
        <w:t>P06 - Filosofia - Lotação: Nova Londrina</w:t>
      </w:r>
    </w:p>
    <w:p w:rsidR="008B67B9" w:rsidRDefault="008B67B9" w:rsidP="008B67B9">
      <w:r>
        <w:t>P06 - Filosofia - Lotação: Pimenta Bueno</w:t>
      </w:r>
    </w:p>
    <w:p w:rsidR="008B67B9" w:rsidRDefault="008B67B9" w:rsidP="008B67B9">
      <w:r>
        <w:t>P06 - Filosofia - Lotação: Porto Velho</w:t>
      </w:r>
    </w:p>
    <w:p w:rsidR="008B67B9" w:rsidRDefault="008B67B9" w:rsidP="008B67B9">
      <w:r>
        <w:t>P06 - Filosofia - Lotação: Rolim De Moura</w:t>
      </w:r>
    </w:p>
    <w:p w:rsidR="008B67B9" w:rsidRDefault="008B67B9" w:rsidP="008B67B9">
      <w:r>
        <w:t>P06 - Filosofia - Lotação: Vilhena</w:t>
      </w:r>
    </w:p>
    <w:p w:rsidR="008B67B9" w:rsidRDefault="008B67B9" w:rsidP="008B67B9">
      <w:r>
        <w:t>P07 - Física - Lotação: Ariquemes</w:t>
      </w:r>
    </w:p>
    <w:p w:rsidR="008B67B9" w:rsidRDefault="008B67B9" w:rsidP="008B67B9">
      <w:r>
        <w:lastRenderedPageBreak/>
        <w:t>P07 - Física - Lotação: Cacoal</w:t>
      </w:r>
    </w:p>
    <w:p w:rsidR="008B67B9" w:rsidRDefault="008B67B9" w:rsidP="008B67B9">
      <w:r>
        <w:t>P07 - Física - Lotação: Candeias Do Jamari</w:t>
      </w:r>
    </w:p>
    <w:p w:rsidR="008B67B9" w:rsidRDefault="008B67B9" w:rsidP="008B67B9">
      <w:r>
        <w:t>P07 - Física - Lotação: Distrito Extrema</w:t>
      </w:r>
    </w:p>
    <w:p w:rsidR="008B67B9" w:rsidRDefault="008B67B9" w:rsidP="008B67B9">
      <w:r>
        <w:t>P07 - Física - Lotação: Distrito Migrantinópolis</w:t>
      </w:r>
    </w:p>
    <w:p w:rsidR="008B67B9" w:rsidRDefault="008B67B9" w:rsidP="008B67B9">
      <w:r>
        <w:t>P07 - Física - Lotação: Guajará-Mirim</w:t>
      </w:r>
    </w:p>
    <w:p w:rsidR="008B67B9" w:rsidRDefault="008B67B9" w:rsidP="008B67B9">
      <w:r>
        <w:t>P07 - Física - Lotação: Ji-Paraná</w:t>
      </w:r>
    </w:p>
    <w:p w:rsidR="008B67B9" w:rsidRDefault="008B67B9" w:rsidP="008B67B9">
      <w:r>
        <w:t>P07 - Física - Lotação: Nova Londrina</w:t>
      </w:r>
    </w:p>
    <w:p w:rsidR="008B67B9" w:rsidRDefault="008B67B9" w:rsidP="008B67B9">
      <w:r>
        <w:t>P07 - Física - Lotação: Porto Velho</w:t>
      </w:r>
    </w:p>
    <w:p w:rsidR="008B67B9" w:rsidRDefault="008B67B9" w:rsidP="008B67B9">
      <w:r>
        <w:t>P07 - Física - Lotação: Sao Miguel Do Guaporé</w:t>
      </w:r>
    </w:p>
    <w:p w:rsidR="008B67B9" w:rsidRDefault="008B67B9" w:rsidP="008B67B9">
      <w:r>
        <w:t>P07 - Física - Lotação: Urupá</w:t>
      </w:r>
    </w:p>
    <w:p w:rsidR="008B67B9" w:rsidRDefault="008B67B9" w:rsidP="008B67B9">
      <w:r>
        <w:t>P07 - Física - Lotação: Vilhena</w:t>
      </w:r>
    </w:p>
    <w:p w:rsidR="008B67B9" w:rsidRDefault="008B67B9" w:rsidP="008B67B9">
      <w:r>
        <w:t>P08 - Geografia - Lotação: Alta Floresta Do Oeste</w:t>
      </w:r>
    </w:p>
    <w:p w:rsidR="008B67B9" w:rsidRDefault="008B67B9" w:rsidP="008B67B9">
      <w:r>
        <w:t>P08 - Geografia - Lotação: Alto Alegre Dos Parecis</w:t>
      </w:r>
    </w:p>
    <w:p w:rsidR="008B67B9" w:rsidRDefault="008B67B9" w:rsidP="008B67B9">
      <w:r>
        <w:t>P08 - Geografia - Lotação: Ariquemes</w:t>
      </w:r>
    </w:p>
    <w:p w:rsidR="008B67B9" w:rsidRDefault="008B67B9" w:rsidP="008B67B9">
      <w:r>
        <w:t>P08 - Geografia - Lotação: Buritis</w:t>
      </w:r>
    </w:p>
    <w:p w:rsidR="008B67B9" w:rsidRDefault="008B67B9" w:rsidP="008B67B9">
      <w:r>
        <w:t>P08 - Geografia - Lotação: Cacoal</w:t>
      </w:r>
    </w:p>
    <w:p w:rsidR="008B67B9" w:rsidRDefault="008B67B9" w:rsidP="008B67B9">
      <w:r>
        <w:t>P08 - Geografia - Lotação: Colorado Do Oeste</w:t>
      </w:r>
    </w:p>
    <w:p w:rsidR="008B67B9" w:rsidRDefault="008B67B9" w:rsidP="008B67B9">
      <w:r>
        <w:t>P08 - Geografia - Lotação: Corumbiara</w:t>
      </w:r>
    </w:p>
    <w:p w:rsidR="008B67B9" w:rsidRDefault="008B67B9" w:rsidP="008B67B9">
      <w:r>
        <w:t>P08 - Geografia - Lotação: Costa Marques</w:t>
      </w:r>
    </w:p>
    <w:p w:rsidR="008B67B9" w:rsidRDefault="008B67B9" w:rsidP="008B67B9">
      <w:r>
        <w:t>P08 - Geografia - Lotação: Distrito Migrantinópolis</w:t>
      </w:r>
    </w:p>
    <w:p w:rsidR="008B67B9" w:rsidRDefault="008B67B9" w:rsidP="008B67B9">
      <w:r>
        <w:t>P08 - Geografia - Lotação: Distrito Nova Califórnia</w:t>
      </w:r>
    </w:p>
    <w:p w:rsidR="008B67B9" w:rsidRDefault="008B67B9" w:rsidP="008B67B9">
      <w:r>
        <w:t>P08 - Geografia - Lotação: Distrito Nova Dimensão</w:t>
      </w:r>
    </w:p>
    <w:p w:rsidR="008B67B9" w:rsidRDefault="008B67B9" w:rsidP="008B67B9">
      <w:r>
        <w:t>P08 - Geografia - Lotação: Distrito Nova Esperança</w:t>
      </w:r>
    </w:p>
    <w:p w:rsidR="008B67B9" w:rsidRDefault="008B67B9" w:rsidP="008B67B9">
      <w:r>
        <w:t>P08 - Geografia - Lotação: Distrito Vista Alegre Do Abuna</w:t>
      </w:r>
    </w:p>
    <w:p w:rsidR="008B67B9" w:rsidRDefault="008B67B9" w:rsidP="008B67B9">
      <w:r>
        <w:t>P08 - Geografia - Lotação: Governador Jorge Teixeira</w:t>
      </w:r>
    </w:p>
    <w:p w:rsidR="008B67B9" w:rsidRDefault="008B67B9" w:rsidP="008B67B9">
      <w:r>
        <w:t>P08 - Geografia - Lotação: Guajará-Mirim</w:t>
      </w:r>
    </w:p>
    <w:p w:rsidR="008B67B9" w:rsidRDefault="008B67B9" w:rsidP="008B67B9">
      <w:r>
        <w:t>P08 - Geografia - Lotação: Itapuã Do Oeste</w:t>
      </w:r>
    </w:p>
    <w:p w:rsidR="008B67B9" w:rsidRDefault="008B67B9" w:rsidP="008B67B9">
      <w:r>
        <w:t>P08 - Geografia - Lotação: Jaru</w:t>
      </w:r>
    </w:p>
    <w:p w:rsidR="008B67B9" w:rsidRDefault="008B67B9" w:rsidP="008B67B9">
      <w:r>
        <w:t>P08 - Geografia - Lotação: Ministro Andreazza</w:t>
      </w:r>
    </w:p>
    <w:p w:rsidR="008B67B9" w:rsidRDefault="008B67B9" w:rsidP="008B67B9">
      <w:r>
        <w:t>P08 - Geografia - Lotação: Ouro Preto Do Oeste</w:t>
      </w:r>
    </w:p>
    <w:p w:rsidR="008B67B9" w:rsidRDefault="008B67B9" w:rsidP="008B67B9">
      <w:r>
        <w:t>P08 - Geografia - Lotação: Pimenta Bueno</w:t>
      </w:r>
    </w:p>
    <w:p w:rsidR="008B67B9" w:rsidRDefault="008B67B9" w:rsidP="008B67B9">
      <w:r>
        <w:lastRenderedPageBreak/>
        <w:t>P08 - Geografia - Lotação: Porto Velho</w:t>
      </w:r>
    </w:p>
    <w:p w:rsidR="008B67B9" w:rsidRDefault="008B67B9" w:rsidP="008B67B9">
      <w:r>
        <w:t>P08 - Geografia - Lotação: Ro-489 (Primavera De Rondônia)</w:t>
      </w:r>
    </w:p>
    <w:p w:rsidR="008B67B9" w:rsidRDefault="008B67B9" w:rsidP="008B67B9">
      <w:r>
        <w:t>P08 - Geografia - Lotação: Rolim De Moura</w:t>
      </w:r>
    </w:p>
    <w:p w:rsidR="008B67B9" w:rsidRDefault="008B67B9" w:rsidP="008B67B9">
      <w:r>
        <w:t>P08 - Geografia - Lotação: Sao Francisco Do Guaporé</w:t>
      </w:r>
    </w:p>
    <w:p w:rsidR="008B67B9" w:rsidRDefault="008B67B9" w:rsidP="008B67B9">
      <w:r>
        <w:t>P08 - Geografia - Lotação: Sao Miguel Do Guaporé</w:t>
      </w:r>
    </w:p>
    <w:p w:rsidR="008B67B9" w:rsidRDefault="008B67B9" w:rsidP="008B67B9">
      <w:r>
        <w:t>P08 - Geografia - Lotação: Urupá</w:t>
      </w:r>
    </w:p>
    <w:p w:rsidR="008B67B9" w:rsidRDefault="008B67B9" w:rsidP="008B67B9">
      <w:r>
        <w:t>P08 - Geografia - Lotação: Vilhena</w:t>
      </w:r>
    </w:p>
    <w:p w:rsidR="008B67B9" w:rsidRDefault="008B67B9" w:rsidP="008B67B9">
      <w:r>
        <w:t>P09 - História - Lotação: Alta Floresta Do Oeste</w:t>
      </w:r>
    </w:p>
    <w:p w:rsidR="008B67B9" w:rsidRDefault="008B67B9" w:rsidP="008B67B9">
      <w:r>
        <w:t>P09 - História - Lotação: Alto Alegre Dos Parecis</w:t>
      </w:r>
    </w:p>
    <w:p w:rsidR="008B67B9" w:rsidRDefault="008B67B9" w:rsidP="008B67B9">
      <w:r>
        <w:t>P09 - História - Lotação: Alto Paraíso</w:t>
      </w:r>
    </w:p>
    <w:p w:rsidR="008B67B9" w:rsidRDefault="008B67B9" w:rsidP="008B67B9">
      <w:r>
        <w:t>P09 - História - Lotação: Ariquemes</w:t>
      </w:r>
    </w:p>
    <w:p w:rsidR="008B67B9" w:rsidRDefault="008B67B9" w:rsidP="008B67B9">
      <w:r>
        <w:t>P09 - História - Lotação: Buritis</w:t>
      </w:r>
    </w:p>
    <w:p w:rsidR="008B67B9" w:rsidRDefault="008B67B9" w:rsidP="008B67B9">
      <w:r>
        <w:t>P09 - História - Lotação: Cacaulândia</w:t>
      </w:r>
    </w:p>
    <w:p w:rsidR="008B67B9" w:rsidRDefault="008B67B9" w:rsidP="008B67B9">
      <w:r>
        <w:t>P09 - História - Lotação: Candeias Do Jamari</w:t>
      </w:r>
    </w:p>
    <w:p w:rsidR="008B67B9" w:rsidRDefault="008B67B9" w:rsidP="008B67B9">
      <w:r>
        <w:t>P09 - História - Lotação: Castanheiras</w:t>
      </w:r>
    </w:p>
    <w:p w:rsidR="008B67B9" w:rsidRDefault="008B67B9" w:rsidP="008B67B9">
      <w:r>
        <w:t>P09 - História - Lotação: Distrito Extrema</w:t>
      </w:r>
    </w:p>
    <w:p w:rsidR="008B67B9" w:rsidRDefault="008B67B9" w:rsidP="008B67B9">
      <w:r>
        <w:t>P09 - História - Lotação: Distrito Migrantinópolis</w:t>
      </w:r>
    </w:p>
    <w:p w:rsidR="008B67B9" w:rsidRDefault="008B67B9" w:rsidP="008B67B9">
      <w:r>
        <w:t>P09 - História - Lotação: Distrito Novo Riachuelo</w:t>
      </w:r>
    </w:p>
    <w:p w:rsidR="008B67B9" w:rsidRDefault="008B67B9" w:rsidP="008B67B9">
      <w:r>
        <w:t>P09 - História - Lotação: Distrito Vista Alegre Do Abuna</w:t>
      </w:r>
    </w:p>
    <w:p w:rsidR="008B67B9" w:rsidRDefault="008B67B9" w:rsidP="008B67B9">
      <w:r>
        <w:t>P09 - História - Lotação: Guajará-Mirim</w:t>
      </w:r>
    </w:p>
    <w:p w:rsidR="008B67B9" w:rsidRDefault="008B67B9" w:rsidP="008B67B9">
      <w:r>
        <w:t>P09 - História - Lotação: Jaru</w:t>
      </w:r>
    </w:p>
    <w:p w:rsidR="008B67B9" w:rsidRDefault="008B67B9" w:rsidP="008B67B9">
      <w:r>
        <w:t>P09 - História - Lotação: Ji-Paraná</w:t>
      </w:r>
    </w:p>
    <w:p w:rsidR="008B67B9" w:rsidRDefault="008B67B9" w:rsidP="008B67B9">
      <w:r>
        <w:t>P09 - História - Lotação: Machadinho Do Oeste</w:t>
      </w:r>
    </w:p>
    <w:p w:rsidR="008B67B9" w:rsidRDefault="008B67B9" w:rsidP="008B67B9">
      <w:r>
        <w:t>P09 - História - Lotação: Nova Brasilândia Do Oeste</w:t>
      </w:r>
    </w:p>
    <w:p w:rsidR="008B67B9" w:rsidRDefault="008B67B9" w:rsidP="008B67B9">
      <w:r>
        <w:t>P09 - História - Lotação: Novo Horizonte Do Oeste</w:t>
      </w:r>
    </w:p>
    <w:p w:rsidR="008B67B9" w:rsidRDefault="008B67B9" w:rsidP="008B67B9">
      <w:r>
        <w:t>P09 - História - Lotação: Ouro Preto Do Oeste</w:t>
      </w:r>
    </w:p>
    <w:p w:rsidR="008B67B9" w:rsidRDefault="008B67B9" w:rsidP="008B67B9">
      <w:r>
        <w:t>P09 - História - Lotação: Rolim De Moura</w:t>
      </w:r>
    </w:p>
    <w:p w:rsidR="008B67B9" w:rsidRDefault="008B67B9" w:rsidP="008B67B9">
      <w:r>
        <w:t>P09 - História - Lotação: Sao Francisco Do Guaporé</w:t>
      </w:r>
    </w:p>
    <w:p w:rsidR="008B67B9" w:rsidRDefault="008B67B9" w:rsidP="008B67B9">
      <w:r>
        <w:t>P09 - História - Lotação: Theobroma</w:t>
      </w:r>
    </w:p>
    <w:p w:rsidR="008B67B9" w:rsidRDefault="008B67B9" w:rsidP="008B67B9">
      <w:r>
        <w:t>P09 - História - Lotação: Urupá</w:t>
      </w:r>
    </w:p>
    <w:p w:rsidR="008B67B9" w:rsidRDefault="008B67B9" w:rsidP="008B67B9">
      <w:r>
        <w:t>P09 - História - Lotação: Vale Do Anari</w:t>
      </w:r>
    </w:p>
    <w:p w:rsidR="008B67B9" w:rsidRDefault="008B67B9" w:rsidP="008B67B9">
      <w:r>
        <w:lastRenderedPageBreak/>
        <w:t>P09 - História - Lotação: Vale Do Paraíso</w:t>
      </w:r>
    </w:p>
    <w:p w:rsidR="008B67B9" w:rsidRDefault="008B67B9" w:rsidP="008B67B9">
      <w:r>
        <w:t>P09 - História - Lotação: Vilhena</w:t>
      </w:r>
    </w:p>
    <w:p w:rsidR="008B67B9" w:rsidRDefault="008B67B9" w:rsidP="008B67B9">
      <w:r>
        <w:t>P10 - Língua Espanhola - Lotação: Ariquemes</w:t>
      </w:r>
    </w:p>
    <w:p w:rsidR="008B67B9" w:rsidRDefault="008B67B9" w:rsidP="008B67B9">
      <w:r>
        <w:t>P10 - Língua Espanhola - Lotação: Cacoal</w:t>
      </w:r>
    </w:p>
    <w:p w:rsidR="008B67B9" w:rsidRDefault="008B67B9" w:rsidP="008B67B9">
      <w:r>
        <w:t>P10 - Língua Espanhola - Lotação: Distrito Extrema</w:t>
      </w:r>
    </w:p>
    <w:p w:rsidR="008B67B9" w:rsidRDefault="008B67B9" w:rsidP="008B67B9">
      <w:r>
        <w:t>P10 - Língua Espanhola - Lotação: Machadinho Do Oeste</w:t>
      </w:r>
    </w:p>
    <w:p w:rsidR="008B67B9" w:rsidRDefault="008B67B9" w:rsidP="008B67B9">
      <w:r>
        <w:t>P10 - Língua Espanhola - Lotação: Porto Velho</w:t>
      </w:r>
    </w:p>
    <w:p w:rsidR="008B67B9" w:rsidRDefault="008B67B9" w:rsidP="008B67B9">
      <w:r>
        <w:t>P10 - Língua Espanhola - Lotação: Vilhena</w:t>
      </w:r>
    </w:p>
    <w:p w:rsidR="008B67B9" w:rsidRDefault="008B67B9" w:rsidP="008B67B9">
      <w:r>
        <w:t>P11 - Língua Inglesa - Lotação: Alvorada Do Oeste</w:t>
      </w:r>
    </w:p>
    <w:p w:rsidR="008B67B9" w:rsidRDefault="008B67B9" w:rsidP="008B67B9">
      <w:r>
        <w:t>P11 - Língua Inglesa - Lotação: Cacoal</w:t>
      </w:r>
    </w:p>
    <w:p w:rsidR="008B67B9" w:rsidRDefault="008B67B9" w:rsidP="008B67B9">
      <w:r>
        <w:t>P11 - Língua Inglesa - Lotação: Campo Novo De Rondônia</w:t>
      </w:r>
    </w:p>
    <w:p w:rsidR="008B67B9" w:rsidRDefault="008B67B9" w:rsidP="008B67B9">
      <w:r>
        <w:t>P11 - Língua Inglesa - Lotação: Candeias Do Jamari</w:t>
      </w:r>
    </w:p>
    <w:p w:rsidR="008B67B9" w:rsidRDefault="008B67B9" w:rsidP="008B67B9">
      <w:r>
        <w:t>P11 - Língua Inglesa - Lotação: Costa Marques</w:t>
      </w:r>
    </w:p>
    <w:p w:rsidR="008B67B9" w:rsidRDefault="008B67B9" w:rsidP="008B67B9">
      <w:r>
        <w:t>P11 - Língua Inglesa - Lotação: Espigão Do Oeste</w:t>
      </w:r>
    </w:p>
    <w:p w:rsidR="008B67B9" w:rsidRDefault="008B67B9" w:rsidP="008B67B9">
      <w:r>
        <w:t>P11 - Língua Inglesa - Lotação: Itapuã Do Oeste</w:t>
      </w:r>
    </w:p>
    <w:p w:rsidR="008B67B9" w:rsidRDefault="008B67B9" w:rsidP="008B67B9">
      <w:r>
        <w:t>P11 - Língua Inglesa - Lotação: Ji-Paraná</w:t>
      </w:r>
    </w:p>
    <w:p w:rsidR="008B67B9" w:rsidRDefault="008B67B9" w:rsidP="008B67B9">
      <w:r>
        <w:t>P11 - Língua Inglesa - Lotação: Machadinho Do Oeste</w:t>
      </w:r>
    </w:p>
    <w:p w:rsidR="008B67B9" w:rsidRDefault="008B67B9" w:rsidP="008B67B9">
      <w:r>
        <w:t>P11 - Língua Inglesa - Lotação: Pimenta Bueno</w:t>
      </w:r>
    </w:p>
    <w:p w:rsidR="008B67B9" w:rsidRDefault="008B67B9" w:rsidP="008B67B9">
      <w:r>
        <w:t>P11 - Língua Inglesa - Lotação: Seringueiras</w:t>
      </w:r>
    </w:p>
    <w:p w:rsidR="008B67B9" w:rsidRDefault="008B67B9" w:rsidP="008B67B9">
      <w:r>
        <w:t>P11 - Língua Inglesa - Lotação: Vilhena</w:t>
      </w:r>
    </w:p>
    <w:p w:rsidR="008B67B9" w:rsidRDefault="008B67B9" w:rsidP="008B67B9">
      <w:r>
        <w:t>P12 - Língua Portuguesa - Lotação: Alta Floresta Do Oeste</w:t>
      </w:r>
    </w:p>
    <w:p w:rsidR="008B67B9" w:rsidRDefault="008B67B9" w:rsidP="008B67B9">
      <w:r>
        <w:t>P12 - Língua Portuguesa - Lotação: Alto Paraíso</w:t>
      </w:r>
    </w:p>
    <w:p w:rsidR="008B67B9" w:rsidRDefault="008B67B9" w:rsidP="008B67B9">
      <w:r>
        <w:t>P12 - Língua Portuguesa - Lotação: Alvorada Do Oeste</w:t>
      </w:r>
    </w:p>
    <w:p w:rsidR="008B67B9" w:rsidRDefault="008B67B9" w:rsidP="008B67B9">
      <w:r>
        <w:t>P12 - Língua Portuguesa - Lotação: Ariquemes</w:t>
      </w:r>
    </w:p>
    <w:p w:rsidR="008B67B9" w:rsidRDefault="008B67B9" w:rsidP="008B67B9">
      <w:r>
        <w:t>P12 - Língua Portuguesa - Lotação: Buritis</w:t>
      </w:r>
    </w:p>
    <w:p w:rsidR="008B67B9" w:rsidRDefault="008B67B9" w:rsidP="008B67B9">
      <w:r>
        <w:t>P12 - Língua Portuguesa - Lotação: Cacoal</w:t>
      </w:r>
    </w:p>
    <w:p w:rsidR="008B67B9" w:rsidRDefault="008B67B9" w:rsidP="008B67B9">
      <w:r>
        <w:t>P12 - Língua Portuguesa - Lotação: Calama</w:t>
      </w:r>
    </w:p>
    <w:p w:rsidR="008B67B9" w:rsidRDefault="008B67B9" w:rsidP="008B67B9">
      <w:r>
        <w:t>P12 - Língua Portuguesa - Lotação: Candeias Do Jamari</w:t>
      </w:r>
    </w:p>
    <w:p w:rsidR="008B67B9" w:rsidRDefault="008B67B9" w:rsidP="008B67B9">
      <w:r>
        <w:t>P12 - Língua Portuguesa - Lotação: Cerejeiras</w:t>
      </w:r>
    </w:p>
    <w:p w:rsidR="008B67B9" w:rsidRDefault="008B67B9" w:rsidP="008B67B9">
      <w:r>
        <w:t>P12 - Língua Portuguesa - Lotação: Distrito Colina Verde</w:t>
      </w:r>
    </w:p>
    <w:p w:rsidR="008B67B9" w:rsidRDefault="008B67B9" w:rsidP="008B67B9">
      <w:r>
        <w:t>P12 - Língua Portuguesa - Lotação: Distrito Migrantinópolis</w:t>
      </w:r>
    </w:p>
    <w:p w:rsidR="008B67B9" w:rsidRDefault="008B67B9" w:rsidP="008B67B9">
      <w:r>
        <w:lastRenderedPageBreak/>
        <w:t>P12 - Língua Portuguesa - Lotação: Distrito Nova Dimensão</w:t>
      </w:r>
    </w:p>
    <w:p w:rsidR="008B67B9" w:rsidRDefault="008B67B9" w:rsidP="008B67B9">
      <w:r>
        <w:t>P12 - Língua Portuguesa - Lotação: Espigão Do Oeste</w:t>
      </w:r>
    </w:p>
    <w:p w:rsidR="008B67B9" w:rsidRDefault="008B67B9" w:rsidP="008B67B9">
      <w:r>
        <w:t>P12 - Língua Portuguesa - Lotação: Guajará-Mirim</w:t>
      </w:r>
    </w:p>
    <w:p w:rsidR="008B67B9" w:rsidRDefault="008B67B9" w:rsidP="008B67B9">
      <w:r>
        <w:t>P12 - Língua Portuguesa - Lotação: Jaru</w:t>
      </w:r>
    </w:p>
    <w:p w:rsidR="008B67B9" w:rsidRDefault="008B67B9" w:rsidP="008B67B9">
      <w:r>
        <w:t>P12 - Língua Portuguesa - Lotação: Ji-Paraná</w:t>
      </w:r>
    </w:p>
    <w:p w:rsidR="008B67B9" w:rsidRDefault="008B67B9" w:rsidP="008B67B9">
      <w:r>
        <w:t>P12 - Língua Portuguesa - Lotação: Nova Mamoré</w:t>
      </w:r>
    </w:p>
    <w:p w:rsidR="008B67B9" w:rsidRDefault="008B67B9" w:rsidP="008B67B9">
      <w:r>
        <w:t>P12 - Língua Portuguesa - Lotação: Pimenta Bueno</w:t>
      </w:r>
    </w:p>
    <w:p w:rsidR="008B67B9" w:rsidRDefault="008B67B9" w:rsidP="008B67B9">
      <w:r>
        <w:t>P12 - Língua Portuguesa - Lotação: Rolim De Moura</w:t>
      </w:r>
    </w:p>
    <w:p w:rsidR="008B67B9" w:rsidRDefault="008B67B9" w:rsidP="008B67B9">
      <w:r>
        <w:t>P12 - Língua Portuguesa - Lotação: Urupá</w:t>
      </w:r>
    </w:p>
    <w:p w:rsidR="008B67B9" w:rsidRDefault="008B67B9" w:rsidP="008B67B9">
      <w:r>
        <w:t>P12 - Língua Portuguesa - Lotação: Vilhena</w:t>
      </w:r>
    </w:p>
    <w:p w:rsidR="008B67B9" w:rsidRDefault="008B67B9" w:rsidP="008B67B9">
      <w:r>
        <w:t>P13 - Matemática - Lotação: Alto Alegre Dos Parecis</w:t>
      </w:r>
    </w:p>
    <w:p w:rsidR="008B67B9" w:rsidRDefault="008B67B9" w:rsidP="008B67B9">
      <w:r>
        <w:t>P13 - Matemática - Lotação: Alto Paraíso</w:t>
      </w:r>
    </w:p>
    <w:p w:rsidR="008B67B9" w:rsidRDefault="008B67B9" w:rsidP="008B67B9">
      <w:r>
        <w:t>P13 - Matemática - Lotação: Alvorada Do Oeste</w:t>
      </w:r>
    </w:p>
    <w:p w:rsidR="008B67B9" w:rsidRDefault="008B67B9" w:rsidP="008B67B9">
      <w:r>
        <w:t>P13 - Matemática - Lotação: Ariquemes</w:t>
      </w:r>
    </w:p>
    <w:p w:rsidR="008B67B9" w:rsidRDefault="008B67B9" w:rsidP="008B67B9">
      <w:r>
        <w:t>P13 - Matemática - Lotação: Cacoal</w:t>
      </w:r>
    </w:p>
    <w:p w:rsidR="008B67B9" w:rsidRDefault="008B67B9" w:rsidP="008B67B9">
      <w:r>
        <w:t>P13 - Matemática - Lotação: Distrito Vista Alegre Do Abuna</w:t>
      </w:r>
    </w:p>
    <w:p w:rsidR="008B67B9" w:rsidRDefault="008B67B9" w:rsidP="008B67B9">
      <w:r>
        <w:t>P13 - Matemática - Lotação: Guajará-Mirim</w:t>
      </w:r>
    </w:p>
    <w:p w:rsidR="008B67B9" w:rsidRDefault="008B67B9" w:rsidP="008B67B9">
      <w:r>
        <w:t>P13 - Matemática - Lotação: Ji-Paraná</w:t>
      </w:r>
    </w:p>
    <w:p w:rsidR="008B67B9" w:rsidRDefault="008B67B9" w:rsidP="008B67B9">
      <w:r>
        <w:t>P13 - Matemática - Lotação: Novo Horizonte Do Oeste</w:t>
      </w:r>
    </w:p>
    <w:p w:rsidR="008B67B9" w:rsidRDefault="008B67B9" w:rsidP="008B67B9">
      <w:r>
        <w:t>P13 - Matemática - Lotação: Ouro Preto Do Oeste</w:t>
      </w:r>
    </w:p>
    <w:p w:rsidR="008B67B9" w:rsidRDefault="008B67B9" w:rsidP="008B67B9">
      <w:r>
        <w:t>P13 - Matemática - Lotação: Pimenta Bueno</w:t>
      </w:r>
    </w:p>
    <w:p w:rsidR="008B67B9" w:rsidRDefault="008B67B9" w:rsidP="008B67B9">
      <w:r>
        <w:t>P13 - Matemática - Lotação: Porto Velho</w:t>
      </w:r>
    </w:p>
    <w:p w:rsidR="008B67B9" w:rsidRDefault="008B67B9" w:rsidP="008B67B9">
      <w:r>
        <w:t>P13 - Matemática - Lotação: Rolim De Moura</w:t>
      </w:r>
    </w:p>
    <w:p w:rsidR="008B67B9" w:rsidRDefault="008B67B9" w:rsidP="008B67B9">
      <w:r>
        <w:t>P13 - Matemática - Lotação: Sao Francisco Do Guaporé</w:t>
      </w:r>
    </w:p>
    <w:p w:rsidR="008B67B9" w:rsidRDefault="008B67B9" w:rsidP="008B67B9">
      <w:r>
        <w:t>P13 - Matemática - Lotação: Vale Do Anari</w:t>
      </w:r>
    </w:p>
    <w:p w:rsidR="008B67B9" w:rsidRDefault="008B67B9" w:rsidP="008B67B9">
      <w:r>
        <w:t>P13 - Matemática - Lotação: Vilhena</w:t>
      </w:r>
    </w:p>
    <w:p w:rsidR="008B67B9" w:rsidRDefault="008B67B9" w:rsidP="008B67B9">
      <w:r>
        <w:t>P14 - Orientador Educacional - Lotação: Alta Floresta Do Oeste</w:t>
      </w:r>
    </w:p>
    <w:p w:rsidR="008B67B9" w:rsidRDefault="008B67B9" w:rsidP="008B67B9">
      <w:r>
        <w:t>P14 - Orientador Educacional - Lotação: Alto Alegre Dos Parecis</w:t>
      </w:r>
    </w:p>
    <w:p w:rsidR="008B67B9" w:rsidRDefault="008B67B9" w:rsidP="008B67B9">
      <w:r>
        <w:t>P14 - Orientador Educacional - Lotação: Alvorada Do Oeste</w:t>
      </w:r>
    </w:p>
    <w:p w:rsidR="008B67B9" w:rsidRDefault="008B67B9" w:rsidP="008B67B9">
      <w:r>
        <w:t>P14 - Orientador Educacional - Lotação: Buritis</w:t>
      </w:r>
    </w:p>
    <w:p w:rsidR="008B67B9" w:rsidRDefault="008B67B9" w:rsidP="008B67B9">
      <w:r>
        <w:t>P14 - Orientador Educacional - Lotação: Cabixi</w:t>
      </w:r>
    </w:p>
    <w:p w:rsidR="008B67B9" w:rsidRDefault="008B67B9" w:rsidP="008B67B9">
      <w:r>
        <w:lastRenderedPageBreak/>
        <w:t>P14 - Orientador Educacional - Lotação: Cacaulândia</w:t>
      </w:r>
    </w:p>
    <w:p w:rsidR="008B67B9" w:rsidRDefault="008B67B9" w:rsidP="008B67B9">
      <w:r>
        <w:t>P14 - Orientador Educacional - Lotação: Cacoal</w:t>
      </w:r>
    </w:p>
    <w:p w:rsidR="008B67B9" w:rsidRDefault="008B67B9" w:rsidP="008B67B9">
      <w:r>
        <w:t>P14 - Orientador Educacional - Lotação: Calama</w:t>
      </w:r>
    </w:p>
    <w:p w:rsidR="008B67B9" w:rsidRDefault="008B67B9" w:rsidP="008B67B9">
      <w:r>
        <w:t>P14 - Orientador Educacional - Lotação: Campo Novo De Rondônia</w:t>
      </w:r>
    </w:p>
    <w:p w:rsidR="008B67B9" w:rsidRDefault="008B67B9" w:rsidP="008B67B9">
      <w:r>
        <w:t>P14 - Orientador Educacional - Lotação: Candeias Do Jamari</w:t>
      </w:r>
    </w:p>
    <w:p w:rsidR="008B67B9" w:rsidRDefault="008B67B9" w:rsidP="008B67B9">
      <w:r>
        <w:t>P14 - Orientador Educacional - Lotação: Castanheiras</w:t>
      </w:r>
    </w:p>
    <w:p w:rsidR="008B67B9" w:rsidRDefault="008B67B9" w:rsidP="008B67B9">
      <w:r>
        <w:t>P14 - Orientador Educacional - Lotação: Cerejeiras</w:t>
      </w:r>
    </w:p>
    <w:p w:rsidR="008B67B9" w:rsidRDefault="008B67B9" w:rsidP="008B67B9">
      <w:r>
        <w:t>P14 - Orientador Educacional - Lotação: Chupinguaia</w:t>
      </w:r>
    </w:p>
    <w:p w:rsidR="008B67B9" w:rsidRDefault="008B67B9" w:rsidP="008B67B9">
      <w:r>
        <w:t>P14 - Orientador Educacional - Lotação: Corumbiara</w:t>
      </w:r>
    </w:p>
    <w:p w:rsidR="008B67B9" w:rsidRDefault="008B67B9" w:rsidP="008B67B9">
      <w:r>
        <w:t>P14 - Orientador Educacional - Lotação: Costa Marques</w:t>
      </w:r>
    </w:p>
    <w:p w:rsidR="008B67B9" w:rsidRDefault="008B67B9" w:rsidP="008B67B9">
      <w:r>
        <w:t>P14 - Orientador Educacional - Lotação: Cujubim</w:t>
      </w:r>
    </w:p>
    <w:p w:rsidR="008B67B9" w:rsidRDefault="008B67B9" w:rsidP="008B67B9">
      <w:r>
        <w:t>P14 - Orientador Educacional - Lotação: Distrito 5º Bec</w:t>
      </w:r>
    </w:p>
    <w:p w:rsidR="008B67B9" w:rsidRDefault="008B67B9" w:rsidP="008B67B9">
      <w:r>
        <w:t>P14 - Orientador Educacional - Lotação: Distrito Colina Verde</w:t>
      </w:r>
    </w:p>
    <w:p w:rsidR="008B67B9" w:rsidRDefault="008B67B9" w:rsidP="008B67B9">
      <w:r>
        <w:t>P14 - Orientador Educacional - Lotação: Distrito Extrema</w:t>
      </w:r>
    </w:p>
    <w:p w:rsidR="008B67B9" w:rsidRDefault="008B67B9" w:rsidP="008B67B9">
      <w:r>
        <w:t>P14 - Orientador Educacional - Lotação: Distrito Iata</w:t>
      </w:r>
    </w:p>
    <w:p w:rsidR="008B67B9" w:rsidRDefault="008B67B9" w:rsidP="008B67B9">
      <w:r>
        <w:t>P14 - Orientador Educacional - Lotação: Distrito Jaci Paraná</w:t>
      </w:r>
    </w:p>
    <w:p w:rsidR="008B67B9" w:rsidRDefault="008B67B9" w:rsidP="008B67B9">
      <w:r>
        <w:t>P14 - Orientador Educacional - Lotação: Distrito Jacinópolis</w:t>
      </w:r>
    </w:p>
    <w:p w:rsidR="008B67B9" w:rsidRDefault="008B67B9" w:rsidP="008B67B9">
      <w:r>
        <w:t>P14 - Orientador Educacional - Lotação: Distrito Migrantinópolis</w:t>
      </w:r>
    </w:p>
    <w:p w:rsidR="008B67B9" w:rsidRDefault="008B67B9" w:rsidP="008B67B9">
      <w:r>
        <w:t>P14 - Orientador Educacional - Lotação: Distrito Nova Califórnia</w:t>
      </w:r>
    </w:p>
    <w:p w:rsidR="008B67B9" w:rsidRDefault="008B67B9" w:rsidP="008B67B9">
      <w:r>
        <w:t>P14 - Orientador Educacional - Lotação: Distrito Nova Dimensão</w:t>
      </w:r>
    </w:p>
    <w:p w:rsidR="008B67B9" w:rsidRDefault="008B67B9" w:rsidP="008B67B9">
      <w:r>
        <w:t>P14 - Orientador Educacional - Lotação: Distrito Nova Esperança</w:t>
      </w:r>
    </w:p>
    <w:p w:rsidR="008B67B9" w:rsidRDefault="008B67B9" w:rsidP="008B67B9">
      <w:r>
        <w:t>P14 - Orientador Educacional - Lotação: Distrito Novo Riachuelo</w:t>
      </w:r>
    </w:p>
    <w:p w:rsidR="008B67B9" w:rsidRDefault="008B67B9" w:rsidP="008B67B9">
      <w:r>
        <w:t>P14 - Orientador Educacional - Lotação: Distrito Riozinho</w:t>
      </w:r>
    </w:p>
    <w:p w:rsidR="008B67B9" w:rsidRDefault="008B67B9" w:rsidP="008B67B9">
      <w:r>
        <w:t>P14 - Orientador Educacional - Lotação: Distrito Santa Cruz Da Serra</w:t>
      </w:r>
    </w:p>
    <w:p w:rsidR="008B67B9" w:rsidRDefault="008B67B9" w:rsidP="008B67B9">
      <w:r>
        <w:t>P14 - Orientador Educacional - Lotação: Distrito São Carlos</w:t>
      </w:r>
    </w:p>
    <w:p w:rsidR="008B67B9" w:rsidRDefault="008B67B9" w:rsidP="008B67B9">
      <w:r>
        <w:t>P14 - Orientador Educacional - Lotação: Distrito Tarilândia</w:t>
      </w:r>
    </w:p>
    <w:p w:rsidR="008B67B9" w:rsidRDefault="008B67B9" w:rsidP="008B67B9">
      <w:r>
        <w:t>P14 - Orientador Educacional - Lotação: Distrito Vila Bandeira Branca</w:t>
      </w:r>
    </w:p>
    <w:p w:rsidR="008B67B9" w:rsidRDefault="008B67B9" w:rsidP="008B67B9">
      <w:r>
        <w:t>P14 - Orientador Educacional - Lotação: Distrito Vista Alegre Do Abuna</w:t>
      </w:r>
    </w:p>
    <w:p w:rsidR="008B67B9" w:rsidRDefault="008B67B9" w:rsidP="008B67B9">
      <w:r>
        <w:t>P14 - Orientador Educacional - Lotação: Espigão Do Oeste</w:t>
      </w:r>
    </w:p>
    <w:p w:rsidR="008B67B9" w:rsidRDefault="008B67B9" w:rsidP="008B67B9">
      <w:r>
        <w:t>P14 - Orientador Educacional - Lotação: Guajará-Mirim</w:t>
      </w:r>
    </w:p>
    <w:p w:rsidR="008B67B9" w:rsidRDefault="008B67B9" w:rsidP="008B67B9">
      <w:r>
        <w:t>P14 - Orientador Educacional - Lotação: Itapuã Do Oeste</w:t>
      </w:r>
    </w:p>
    <w:p w:rsidR="008B67B9" w:rsidRDefault="008B67B9" w:rsidP="008B67B9">
      <w:r>
        <w:lastRenderedPageBreak/>
        <w:t>P14 - Orientador Educacional - Lotação: Jaru</w:t>
      </w:r>
    </w:p>
    <w:p w:rsidR="008B67B9" w:rsidRDefault="008B67B9" w:rsidP="008B67B9">
      <w:r>
        <w:t>P14 - Orientador Educacional - Lotação: Ji-Paraná</w:t>
      </w:r>
    </w:p>
    <w:p w:rsidR="008B67B9" w:rsidRDefault="008B67B9" w:rsidP="008B67B9">
      <w:r>
        <w:t>P14 - Orientador Educacional - Lotação: Machadinho Do Oeste</w:t>
      </w:r>
    </w:p>
    <w:p w:rsidR="008B67B9" w:rsidRDefault="008B67B9" w:rsidP="008B67B9">
      <w:r>
        <w:t>P14 - Orientador Educacional - Lotação: Ministro Andreazza</w:t>
      </w:r>
    </w:p>
    <w:p w:rsidR="008B67B9" w:rsidRDefault="008B67B9" w:rsidP="008B67B9">
      <w:r>
        <w:t>P14 - Orientador Educacional - Lotação: Mirante Da Serra</w:t>
      </w:r>
    </w:p>
    <w:p w:rsidR="008B67B9" w:rsidRDefault="008B67B9" w:rsidP="008B67B9">
      <w:r>
        <w:t>P14 - Orientador Educacional - Lotação: Monte Negro</w:t>
      </w:r>
    </w:p>
    <w:p w:rsidR="008B67B9" w:rsidRDefault="008B67B9" w:rsidP="008B67B9">
      <w:r>
        <w:t>P14 - Orientador Educacional - Lotação: Nova Brasilândia Do Oeste</w:t>
      </w:r>
    </w:p>
    <w:p w:rsidR="008B67B9" w:rsidRDefault="008B67B9" w:rsidP="008B67B9">
      <w:r>
        <w:t>P14 - Orientador Educacional - Lotação: Nova Londrina</w:t>
      </w:r>
    </w:p>
    <w:p w:rsidR="008B67B9" w:rsidRDefault="008B67B9" w:rsidP="008B67B9">
      <w:r>
        <w:t>P14 - Orientador Educacional - Lotação: Nova Mamoré</w:t>
      </w:r>
    </w:p>
    <w:p w:rsidR="008B67B9" w:rsidRDefault="008B67B9" w:rsidP="008B67B9">
      <w:r>
        <w:t>P14 - Orientador Educacional - Lotação: Nova União</w:t>
      </w:r>
    </w:p>
    <w:p w:rsidR="008B67B9" w:rsidRDefault="008B67B9" w:rsidP="008B67B9">
      <w:r>
        <w:t>P14 - Orientador Educacional - Lotação: Novo Horizonte Do Oeste</w:t>
      </w:r>
    </w:p>
    <w:p w:rsidR="008B67B9" w:rsidRDefault="008B67B9" w:rsidP="008B67B9">
      <w:r>
        <w:t>P14 - Orientador Educacional - Lotação: Ouro Preto Do Oeste</w:t>
      </w:r>
    </w:p>
    <w:p w:rsidR="008B67B9" w:rsidRDefault="008B67B9" w:rsidP="008B67B9">
      <w:r>
        <w:t>P14 - Orientador Educacional - Lotação: Pimenta Bueno</w:t>
      </w:r>
    </w:p>
    <w:p w:rsidR="008B67B9" w:rsidRDefault="008B67B9" w:rsidP="008B67B9">
      <w:r>
        <w:t>P14 - Orientador Educacional - Lotação: Pimenteiras Do Oeste</w:t>
      </w:r>
    </w:p>
    <w:p w:rsidR="008B67B9" w:rsidRDefault="008B67B9" w:rsidP="008B67B9">
      <w:r>
        <w:t>P14 - Orientador Educacional - Lotação: Presidente Médici</w:t>
      </w:r>
    </w:p>
    <w:p w:rsidR="008B67B9" w:rsidRDefault="008B67B9" w:rsidP="008B67B9">
      <w:r>
        <w:t>P14 - Orientador Educacional - Lotação: Primavera De Rondônia</w:t>
      </w:r>
    </w:p>
    <w:p w:rsidR="008B67B9" w:rsidRDefault="008B67B9" w:rsidP="008B67B9">
      <w:r>
        <w:t>P14 - Orientador Educacional - Lotação: Rio Crespo</w:t>
      </w:r>
    </w:p>
    <w:p w:rsidR="008B67B9" w:rsidRDefault="008B67B9" w:rsidP="008B67B9">
      <w:r>
        <w:t>P14 - Orientador Educacional - Lotação: Ro-205 (Cujubim)</w:t>
      </w:r>
    </w:p>
    <w:p w:rsidR="008B67B9" w:rsidRDefault="008B67B9" w:rsidP="008B67B9">
      <w:r>
        <w:t>P14 - Orientador Educacional - Lotação: Ro-489 (Primavera De Rondônia)</w:t>
      </w:r>
    </w:p>
    <w:p w:rsidR="008B67B9" w:rsidRDefault="008B67B9" w:rsidP="008B67B9">
      <w:r>
        <w:t>P14 - Orientador Educacional - Lotação: Rolim De Moura</w:t>
      </w:r>
    </w:p>
    <w:p w:rsidR="008B67B9" w:rsidRDefault="008B67B9" w:rsidP="008B67B9">
      <w:r>
        <w:t>P14 - Orientador Educacional - Lotação: Sao Felipe Do Oeste</w:t>
      </w:r>
    </w:p>
    <w:p w:rsidR="008B67B9" w:rsidRDefault="008B67B9" w:rsidP="008B67B9">
      <w:r>
        <w:t>P14 - Orientador Educacional - Lotação: Sao Francisco Do Guaporé</w:t>
      </w:r>
    </w:p>
    <w:p w:rsidR="008B67B9" w:rsidRDefault="008B67B9" w:rsidP="008B67B9">
      <w:r>
        <w:t>P14 - Orientador Educacional - Lotação: Sao Miguel Do Guaporé</w:t>
      </w:r>
    </w:p>
    <w:p w:rsidR="008B67B9" w:rsidRDefault="008B67B9" w:rsidP="008B67B9">
      <w:r>
        <w:t>P14 - Orientador Educacional - Lotação: Seringueiras</w:t>
      </w:r>
    </w:p>
    <w:p w:rsidR="008B67B9" w:rsidRDefault="008B67B9" w:rsidP="008B67B9">
      <w:r>
        <w:t>P14 - Orientador Educacional - Lotação: Teixeirópolis</w:t>
      </w:r>
    </w:p>
    <w:p w:rsidR="008B67B9" w:rsidRDefault="008B67B9" w:rsidP="008B67B9">
      <w:r>
        <w:t>P14 - Orientador Educacional - Lotação: Theobroma</w:t>
      </w:r>
    </w:p>
    <w:p w:rsidR="008B67B9" w:rsidRDefault="008B67B9" w:rsidP="008B67B9">
      <w:r>
        <w:t>P14 - Orientador Educacional - Lotação: Urupá</w:t>
      </w:r>
    </w:p>
    <w:p w:rsidR="008B67B9" w:rsidRDefault="008B67B9" w:rsidP="008B67B9">
      <w:r>
        <w:t>P14 - Orientador Educacional - Lotação: Vale Do Anari</w:t>
      </w:r>
    </w:p>
    <w:p w:rsidR="008B67B9" w:rsidRDefault="008B67B9" w:rsidP="008B67B9">
      <w:r>
        <w:t>P14 - Orientador Educacional - Lotação: Vale Do Paraíso</w:t>
      </w:r>
    </w:p>
    <w:p w:rsidR="008B67B9" w:rsidRDefault="008B67B9" w:rsidP="008B67B9">
      <w:r>
        <w:t>P14 - Orientador Educacional - Lotação: Vilhena</w:t>
      </w:r>
    </w:p>
    <w:p w:rsidR="008B67B9" w:rsidRDefault="008B67B9" w:rsidP="008B67B9">
      <w:r>
        <w:t>P15 - Pedagogia Series Iniciais - Lotação: Alta Floresta Do Oeste</w:t>
      </w:r>
    </w:p>
    <w:p w:rsidR="008B67B9" w:rsidRDefault="008B67B9" w:rsidP="008B67B9">
      <w:r>
        <w:lastRenderedPageBreak/>
        <w:t>P15 - Pedagogia Series Iniciais - Lotação: Alto Alegre Dos Parecis</w:t>
      </w:r>
    </w:p>
    <w:p w:rsidR="008B67B9" w:rsidRDefault="008B67B9" w:rsidP="008B67B9">
      <w:r>
        <w:t>P15 - Pedagogia Series Iniciais - Lotação: Alto Paraíso</w:t>
      </w:r>
    </w:p>
    <w:p w:rsidR="008B67B9" w:rsidRDefault="008B67B9" w:rsidP="008B67B9">
      <w:r>
        <w:t>P15 - Pedagogia Series Iniciais - Lotação: Ariquemes</w:t>
      </w:r>
    </w:p>
    <w:p w:rsidR="008B67B9" w:rsidRDefault="008B67B9" w:rsidP="008B67B9">
      <w:r>
        <w:t>P15 - Pedagogia Series Iniciais - Lotação: Buritis</w:t>
      </w:r>
    </w:p>
    <w:p w:rsidR="008B67B9" w:rsidRDefault="008B67B9" w:rsidP="008B67B9">
      <w:r>
        <w:t>P15 - Pedagogia Series Iniciais - Lotação: Cacaulândia</w:t>
      </w:r>
    </w:p>
    <w:p w:rsidR="008B67B9" w:rsidRDefault="008B67B9" w:rsidP="008B67B9">
      <w:r>
        <w:t>P15 - Pedagogia Series Iniciais - Lotação: Cacoal</w:t>
      </w:r>
    </w:p>
    <w:p w:rsidR="008B67B9" w:rsidRDefault="008B67B9" w:rsidP="008B67B9">
      <w:r>
        <w:t>P15 - Pedagogia Series Iniciais - Lotação: Calama</w:t>
      </w:r>
    </w:p>
    <w:p w:rsidR="008B67B9" w:rsidRDefault="008B67B9" w:rsidP="008B67B9">
      <w:r>
        <w:t>P15 - Pedagogia Series Iniciais - Lotação: Campo Novo De Rondônia</w:t>
      </w:r>
    </w:p>
    <w:p w:rsidR="008B67B9" w:rsidRDefault="008B67B9" w:rsidP="008B67B9">
      <w:r>
        <w:t>P15 - Pedagogia Series Iniciais - Lotação: Cerejeiras</w:t>
      </w:r>
    </w:p>
    <w:p w:rsidR="008B67B9" w:rsidRDefault="008B67B9" w:rsidP="008B67B9">
      <w:r>
        <w:t>P15 - Pedagogia Series Iniciais - Lotação: Chupinguaia</w:t>
      </w:r>
    </w:p>
    <w:p w:rsidR="008B67B9" w:rsidRDefault="008B67B9" w:rsidP="008B67B9">
      <w:r>
        <w:t>P15 - Pedagogia Series Iniciais - Lotação: Colorado Do Oeste</w:t>
      </w:r>
    </w:p>
    <w:p w:rsidR="008B67B9" w:rsidRDefault="008B67B9" w:rsidP="008B67B9">
      <w:r>
        <w:t>P15 - Pedagogia Series Iniciais - Lotação: Corumbiara</w:t>
      </w:r>
    </w:p>
    <w:p w:rsidR="008B67B9" w:rsidRDefault="008B67B9" w:rsidP="008B67B9">
      <w:r>
        <w:t>P15 - Pedagogia Series Iniciais - Lotação: Cujubim</w:t>
      </w:r>
    </w:p>
    <w:p w:rsidR="008B67B9" w:rsidRDefault="008B67B9" w:rsidP="008B67B9">
      <w:r>
        <w:t>P15 - Pedagogia Series Iniciais - Lotação: Distrito Colina Verde</w:t>
      </w:r>
    </w:p>
    <w:p w:rsidR="008B67B9" w:rsidRDefault="008B67B9" w:rsidP="008B67B9">
      <w:r>
        <w:t>P15 - Pedagogia Series Iniciais - Lotação: Distrito Iata</w:t>
      </w:r>
    </w:p>
    <w:p w:rsidR="008B67B9" w:rsidRDefault="008B67B9" w:rsidP="008B67B9">
      <w:r>
        <w:t>P15 - Pedagogia Series Iniciais - Lotação: Distrito Jaci Paraná</w:t>
      </w:r>
    </w:p>
    <w:p w:rsidR="008B67B9" w:rsidRDefault="008B67B9" w:rsidP="008B67B9">
      <w:r>
        <w:t>P15 - Pedagogia Series Iniciais - Lotação: Distrito Nova Califórnia</w:t>
      </w:r>
    </w:p>
    <w:p w:rsidR="008B67B9" w:rsidRDefault="008B67B9" w:rsidP="008B67B9">
      <w:r>
        <w:t>P15 - Pedagogia Series Iniciais - Lotação: Distrito Novo Riachuelo</w:t>
      </w:r>
    </w:p>
    <w:p w:rsidR="008B67B9" w:rsidRDefault="008B67B9" w:rsidP="008B67B9">
      <w:r>
        <w:t>P15 - Pedagogia Series Iniciais - Lotação: Distrito Tarilândia</w:t>
      </w:r>
    </w:p>
    <w:p w:rsidR="008B67B9" w:rsidRDefault="008B67B9" w:rsidP="008B67B9">
      <w:r>
        <w:t>P15 - Pedagogia Series Iniciais - Lotação: Distrito Vista Alegre Do Abuna</w:t>
      </w:r>
    </w:p>
    <w:p w:rsidR="008B67B9" w:rsidRDefault="008B67B9" w:rsidP="008B67B9">
      <w:r>
        <w:t>P15 - Pedagogia Series Iniciais - Lotação: Espigão Do Oeste</w:t>
      </w:r>
    </w:p>
    <w:p w:rsidR="008B67B9" w:rsidRDefault="008B67B9" w:rsidP="008B67B9">
      <w:r>
        <w:t>P15 - Pedagogia Series Iniciais - Lotação: Guajará-Mirim</w:t>
      </w:r>
    </w:p>
    <w:p w:rsidR="008B67B9" w:rsidRDefault="008B67B9" w:rsidP="008B67B9">
      <w:r>
        <w:t>P15 - Pedagogia Series Iniciais - Lotação: Itapuã Do Oeste</w:t>
      </w:r>
    </w:p>
    <w:p w:rsidR="008B67B9" w:rsidRDefault="008B67B9" w:rsidP="008B67B9">
      <w:r>
        <w:t>P15 - Pedagogia Series Iniciais - Lotação: Jaru</w:t>
      </w:r>
    </w:p>
    <w:p w:rsidR="008B67B9" w:rsidRDefault="008B67B9" w:rsidP="008B67B9">
      <w:r>
        <w:t>P15 - Pedagogia Series Iniciais - Lotação: Ji-Paraná</w:t>
      </w:r>
    </w:p>
    <w:p w:rsidR="008B67B9" w:rsidRDefault="008B67B9" w:rsidP="008B67B9">
      <w:r>
        <w:t>P15 - Pedagogia Series Iniciais - Lotação: Machadinho Do Oeste</w:t>
      </w:r>
    </w:p>
    <w:p w:rsidR="008B67B9" w:rsidRDefault="008B67B9" w:rsidP="008B67B9">
      <w:r>
        <w:t>P15 - Pedagogia Series Iniciais - Lotação: Nova Brasilândia Do Oeste</w:t>
      </w:r>
    </w:p>
    <w:p w:rsidR="008B67B9" w:rsidRDefault="008B67B9" w:rsidP="008B67B9">
      <w:r>
        <w:t>P15 - Pedagogia Series Iniciais - Lotação: Nova Mamoré</w:t>
      </w:r>
    </w:p>
    <w:p w:rsidR="008B67B9" w:rsidRDefault="008B67B9" w:rsidP="008B67B9">
      <w:r>
        <w:t>P15 - Pedagogia Series Iniciais - Lotação: Ouro Preto Do Oeste</w:t>
      </w:r>
    </w:p>
    <w:p w:rsidR="008B67B9" w:rsidRDefault="008B67B9" w:rsidP="008B67B9">
      <w:r>
        <w:t>P15 - Pedagogia Series Iniciais - Lotação: Pimenta Bueno</w:t>
      </w:r>
    </w:p>
    <w:p w:rsidR="008B67B9" w:rsidRDefault="008B67B9" w:rsidP="008B67B9">
      <w:r>
        <w:t>P15 - Pedagogia Series Iniciais - Lotação: Ro-205 (Cujubim)</w:t>
      </w:r>
    </w:p>
    <w:p w:rsidR="008B67B9" w:rsidRDefault="008B67B9" w:rsidP="008B67B9">
      <w:r>
        <w:lastRenderedPageBreak/>
        <w:t>P15 - Pedagogia Series Iniciais - Lotação: Ro-387 (Espigão Do Oeste)</w:t>
      </w:r>
    </w:p>
    <w:p w:rsidR="008B67B9" w:rsidRDefault="008B67B9" w:rsidP="008B67B9">
      <w:r>
        <w:t>P15 - Pedagogia Series Iniciais - Lotação: Ro-489 (Primavera De Rondônia)</w:t>
      </w:r>
    </w:p>
    <w:p w:rsidR="008B67B9" w:rsidRDefault="008B67B9" w:rsidP="008B67B9">
      <w:r>
        <w:t>P15 - Pedagogia Series Iniciais - Lotação: Santa Luzia Do Oeste</w:t>
      </w:r>
    </w:p>
    <w:p w:rsidR="008B67B9" w:rsidRDefault="008B67B9" w:rsidP="008B67B9">
      <w:r>
        <w:t>P15 - Pedagogia Series Iniciais - Lotação: Sao Felipe Do Oeste</w:t>
      </w:r>
    </w:p>
    <w:p w:rsidR="008B67B9" w:rsidRDefault="008B67B9" w:rsidP="008B67B9">
      <w:r>
        <w:t>P15 - Pedagogia Series Iniciais - Lotação: Sao Francisco Do Guaporé</w:t>
      </w:r>
    </w:p>
    <w:p w:rsidR="008B67B9" w:rsidRDefault="008B67B9" w:rsidP="008B67B9">
      <w:r>
        <w:t>P15 - Pedagogia Series Iniciais - Lotação: Urupá</w:t>
      </w:r>
    </w:p>
    <w:p w:rsidR="008B67B9" w:rsidRDefault="008B67B9" w:rsidP="008B67B9">
      <w:r>
        <w:t>P15 - Pedagogia Series Iniciais - Lotação: Vale Do Anari</w:t>
      </w:r>
    </w:p>
    <w:p w:rsidR="008B67B9" w:rsidRDefault="008B67B9" w:rsidP="008B67B9">
      <w:r>
        <w:t>P15 - Pedagogia Series Iniciais - Lotação: Vilhena</w:t>
      </w:r>
    </w:p>
    <w:p w:rsidR="008B67B9" w:rsidRDefault="008B67B9" w:rsidP="008B67B9">
      <w:r>
        <w:t>P16 - Química - Lotação: Alta Floresta Do Oeste</w:t>
      </w:r>
    </w:p>
    <w:p w:rsidR="008B67B9" w:rsidRDefault="008B67B9" w:rsidP="008B67B9">
      <w:r>
        <w:t>P16 - Química - Lotação: Alto Alegre Dos Parecis</w:t>
      </w:r>
    </w:p>
    <w:p w:rsidR="008B67B9" w:rsidRDefault="008B67B9" w:rsidP="008B67B9">
      <w:r>
        <w:t>P16 - Química - Lotação: Alto Paraíso</w:t>
      </w:r>
    </w:p>
    <w:p w:rsidR="008B67B9" w:rsidRDefault="008B67B9" w:rsidP="008B67B9">
      <w:r>
        <w:t>P16 - Química - Lotação: Alvorada Do Oeste</w:t>
      </w:r>
    </w:p>
    <w:p w:rsidR="008B67B9" w:rsidRDefault="008B67B9" w:rsidP="008B67B9">
      <w:r>
        <w:t>P16 - Química - Lotação: Ariquemes</w:t>
      </w:r>
    </w:p>
    <w:p w:rsidR="008B67B9" w:rsidRDefault="008B67B9" w:rsidP="008B67B9">
      <w:r>
        <w:t>P16 - Química - Lotação: Buritis</w:t>
      </w:r>
    </w:p>
    <w:p w:rsidR="008B67B9" w:rsidRDefault="008B67B9" w:rsidP="008B67B9">
      <w:r>
        <w:t>P16 - Química - Lotação: Cacoal</w:t>
      </w:r>
    </w:p>
    <w:p w:rsidR="008B67B9" w:rsidRDefault="008B67B9" w:rsidP="008B67B9">
      <w:r>
        <w:t>P16 - Química - Lotação: Calama</w:t>
      </w:r>
    </w:p>
    <w:p w:rsidR="008B67B9" w:rsidRDefault="008B67B9" w:rsidP="008B67B9">
      <w:r>
        <w:t>P16 - Química - Lotação: Candeias Do Jamari</w:t>
      </w:r>
    </w:p>
    <w:p w:rsidR="008B67B9" w:rsidRDefault="008B67B9" w:rsidP="008B67B9">
      <w:r>
        <w:t>P16 - Química - Lotação: Castanheiras</w:t>
      </w:r>
    </w:p>
    <w:p w:rsidR="008B67B9" w:rsidRDefault="008B67B9" w:rsidP="008B67B9">
      <w:r>
        <w:t>P16 - Química - Lotação: Corumbiara</w:t>
      </w:r>
    </w:p>
    <w:p w:rsidR="008B67B9" w:rsidRDefault="008B67B9" w:rsidP="008B67B9">
      <w:r>
        <w:t>P16 - Química - Lotação: Costa Marques</w:t>
      </w:r>
    </w:p>
    <w:p w:rsidR="008B67B9" w:rsidRDefault="008B67B9" w:rsidP="008B67B9">
      <w:r>
        <w:t>P16 - Química - Lotação: Distrito Vista Alegre Do Abuna</w:t>
      </w:r>
    </w:p>
    <w:p w:rsidR="008B67B9" w:rsidRDefault="008B67B9" w:rsidP="008B67B9">
      <w:r>
        <w:t>P16 - Química - Lotação: Espigão Do Oeste</w:t>
      </w:r>
    </w:p>
    <w:p w:rsidR="008B67B9" w:rsidRDefault="008B67B9" w:rsidP="008B67B9">
      <w:r>
        <w:t>P16 - Química - Lotação: Guajará-Mirim</w:t>
      </w:r>
    </w:p>
    <w:p w:rsidR="008B67B9" w:rsidRDefault="008B67B9" w:rsidP="008B67B9">
      <w:r>
        <w:t>P16 - Química - Lotação: Jaru</w:t>
      </w:r>
    </w:p>
    <w:p w:rsidR="008B67B9" w:rsidRDefault="008B67B9" w:rsidP="008B67B9">
      <w:r>
        <w:t>P16 - Química - Lotação: Machadinho Do Oeste</w:t>
      </w:r>
    </w:p>
    <w:p w:rsidR="008B67B9" w:rsidRDefault="008B67B9" w:rsidP="008B67B9">
      <w:r>
        <w:t>P16 - Química - Lotação: Mirante Da Serra</w:t>
      </w:r>
    </w:p>
    <w:p w:rsidR="008B67B9" w:rsidRDefault="008B67B9" w:rsidP="008B67B9">
      <w:r>
        <w:t>P16 - Química - Lotação: Nova Londrina</w:t>
      </w:r>
    </w:p>
    <w:p w:rsidR="008B67B9" w:rsidRDefault="008B67B9" w:rsidP="008B67B9">
      <w:r>
        <w:t>P16 - Química - Lotação: Pimenta Bueno</w:t>
      </w:r>
    </w:p>
    <w:p w:rsidR="008B67B9" w:rsidRDefault="008B67B9" w:rsidP="008B67B9">
      <w:r>
        <w:t>P16 - Química - Lotação: Porto Velho</w:t>
      </w:r>
    </w:p>
    <w:p w:rsidR="008B67B9" w:rsidRDefault="008B67B9" w:rsidP="008B67B9">
      <w:r>
        <w:t>P16 - Química - Lotação: Presidente Médici</w:t>
      </w:r>
    </w:p>
    <w:p w:rsidR="008B67B9" w:rsidRDefault="008B67B9" w:rsidP="008B67B9">
      <w:r>
        <w:t>P16 - Química - Lotação: Ro-205 (Cujubim)</w:t>
      </w:r>
    </w:p>
    <w:p w:rsidR="008B67B9" w:rsidRDefault="008B67B9" w:rsidP="008B67B9">
      <w:r>
        <w:lastRenderedPageBreak/>
        <w:t>P16 - Química - Lotação: Rolim De Moura</w:t>
      </w:r>
    </w:p>
    <w:p w:rsidR="008B67B9" w:rsidRDefault="008B67B9" w:rsidP="008B67B9">
      <w:r>
        <w:t>P16 - Química - Lotação: Sao Felipe Do Oeste</w:t>
      </w:r>
    </w:p>
    <w:p w:rsidR="008B67B9" w:rsidRDefault="008B67B9" w:rsidP="008B67B9">
      <w:r>
        <w:t>P16 - Química - Lotação: Sao Francisco Do Guaporé</w:t>
      </w:r>
    </w:p>
    <w:p w:rsidR="008B67B9" w:rsidRDefault="008B67B9" w:rsidP="008B67B9">
      <w:r>
        <w:t>P16 - Química - Lotação: Vilhena</w:t>
      </w:r>
    </w:p>
    <w:p w:rsidR="008B67B9" w:rsidRDefault="008B67B9" w:rsidP="008B67B9">
      <w:r>
        <w:t>P17 - Sociologia - Lotação: Alto Alegre Dos Parecis</w:t>
      </w:r>
    </w:p>
    <w:p w:rsidR="008B67B9" w:rsidRDefault="008B67B9" w:rsidP="008B67B9">
      <w:r>
        <w:t>P17 - Sociologia - Lotação: Ariquemes</w:t>
      </w:r>
    </w:p>
    <w:p w:rsidR="008B67B9" w:rsidRDefault="008B67B9" w:rsidP="008B67B9">
      <w:r>
        <w:t>P17 - Sociologia - Lotação: Cerejeiras</w:t>
      </w:r>
    </w:p>
    <w:p w:rsidR="008B67B9" w:rsidRDefault="008B67B9" w:rsidP="008B67B9">
      <w:r>
        <w:t>P17 - Sociologia - Lotação: Nova Brasilândia Do Oeste</w:t>
      </w:r>
    </w:p>
    <w:p w:rsidR="008B67B9" w:rsidRDefault="008B67B9" w:rsidP="008B67B9">
      <w:r>
        <w:t>P17 - Sociologia - Lotação: Pimenta Bueno</w:t>
      </w:r>
    </w:p>
    <w:p w:rsidR="008B67B9" w:rsidRDefault="008B67B9" w:rsidP="008B67B9">
      <w:r>
        <w:t>P17 - Sociologia - Lotação: Porto Velho</w:t>
      </w:r>
    </w:p>
    <w:p w:rsidR="008B67B9" w:rsidRDefault="008B67B9" w:rsidP="008B67B9">
      <w:r>
        <w:t>P17 - Sociologia - Lotação: Rolim De Moura</w:t>
      </w:r>
    </w:p>
    <w:p w:rsidR="008B67B9" w:rsidRDefault="008B67B9" w:rsidP="008B67B9"/>
    <w:p w:rsidR="008B67B9" w:rsidRDefault="008B67B9" w:rsidP="008B67B9">
      <w:pPr>
        <w:rPr>
          <w:b/>
          <w:bCs/>
        </w:rPr>
      </w:pPr>
      <w:r>
        <w:rPr>
          <w:b/>
          <w:bCs/>
        </w:rPr>
        <w:t>Dos cargos Sem Pessoas com Deficiência aprovados</w:t>
      </w:r>
      <w:r>
        <w:rPr>
          <w:b/>
          <w:bCs/>
        </w:rPr>
        <w:br/>
      </w:r>
    </w:p>
    <w:p w:rsidR="008B67B9" w:rsidRDefault="008B67B9" w:rsidP="008B67B9">
      <w:r>
        <w:t>P01 - Arte - Lotação: Alta Floresta Do Oeste</w:t>
      </w:r>
    </w:p>
    <w:p w:rsidR="008B67B9" w:rsidRDefault="008B67B9" w:rsidP="008B67B9">
      <w:r>
        <w:t>P01 - Arte - Lotação: Ariquemes</w:t>
      </w:r>
    </w:p>
    <w:p w:rsidR="008B67B9" w:rsidRDefault="008B67B9" w:rsidP="008B67B9">
      <w:r>
        <w:t>P01 - Arte - Lotação: Buritis</w:t>
      </w:r>
    </w:p>
    <w:p w:rsidR="008B67B9" w:rsidRDefault="008B67B9" w:rsidP="008B67B9">
      <w:r>
        <w:t>P01 - Arte - Lotação: Cacoal</w:t>
      </w:r>
    </w:p>
    <w:p w:rsidR="008B67B9" w:rsidRDefault="008B67B9" w:rsidP="008B67B9">
      <w:r>
        <w:t>P01 - Arte - Lotação: Candeias Do Jamari</w:t>
      </w:r>
    </w:p>
    <w:p w:rsidR="008B67B9" w:rsidRDefault="008B67B9" w:rsidP="008B67B9">
      <w:r>
        <w:t>P01 - Arte - Lotação: Distrito Santa Cruz Da Serra</w:t>
      </w:r>
    </w:p>
    <w:p w:rsidR="008B67B9" w:rsidRDefault="008B67B9" w:rsidP="008B67B9">
      <w:r>
        <w:t>P01 - Arte - Lotação: Guajará-Mirim</w:t>
      </w:r>
    </w:p>
    <w:p w:rsidR="008B67B9" w:rsidRDefault="008B67B9" w:rsidP="008B67B9">
      <w:r>
        <w:t>P01 - Arte - Lotação: Jaru</w:t>
      </w:r>
    </w:p>
    <w:p w:rsidR="008B67B9" w:rsidRDefault="008B67B9" w:rsidP="008B67B9">
      <w:r>
        <w:t>P01 - Arte - Lotação: Ji-Paraná</w:t>
      </w:r>
    </w:p>
    <w:p w:rsidR="008B67B9" w:rsidRDefault="008B67B9" w:rsidP="008B67B9">
      <w:r>
        <w:t>P01 - Arte - Lotação: Nova Mamoré</w:t>
      </w:r>
    </w:p>
    <w:p w:rsidR="008B67B9" w:rsidRDefault="008B67B9" w:rsidP="008B67B9">
      <w:r>
        <w:t>P01 - Arte - Lotação: Rolim De Moura</w:t>
      </w:r>
    </w:p>
    <w:p w:rsidR="008B67B9" w:rsidRDefault="008B67B9" w:rsidP="008B67B9">
      <w:r>
        <w:t>P01 - Arte - Lotação: Sao Felipe Do Oeste</w:t>
      </w:r>
    </w:p>
    <w:p w:rsidR="008B67B9" w:rsidRDefault="008B67B9" w:rsidP="008B67B9">
      <w:r>
        <w:t>P01 - Arte - Lotação: Vilhena</w:t>
      </w:r>
    </w:p>
    <w:p w:rsidR="008B67B9" w:rsidRDefault="008B67B9" w:rsidP="008B67B9">
      <w:r>
        <w:t>P02 - Biologia - Lotação: Alta Floresta Do Oeste</w:t>
      </w:r>
    </w:p>
    <w:p w:rsidR="008B67B9" w:rsidRDefault="008B67B9" w:rsidP="008B67B9">
      <w:r>
        <w:t>P02 - Biologia - Lotação: Alto Paraíso</w:t>
      </w:r>
    </w:p>
    <w:p w:rsidR="008B67B9" w:rsidRDefault="008B67B9" w:rsidP="008B67B9">
      <w:r>
        <w:t>P02 - Biologia - Lotação: Alvorada Do Oeste</w:t>
      </w:r>
    </w:p>
    <w:p w:rsidR="008B67B9" w:rsidRDefault="008B67B9" w:rsidP="008B67B9">
      <w:r>
        <w:t>P02 - Biologia - Lotação: Ariquemes</w:t>
      </w:r>
    </w:p>
    <w:p w:rsidR="008B67B9" w:rsidRDefault="008B67B9" w:rsidP="008B67B9">
      <w:r>
        <w:lastRenderedPageBreak/>
        <w:t>P02 - Biologia - Lotação: Cabixi</w:t>
      </w:r>
    </w:p>
    <w:p w:rsidR="008B67B9" w:rsidRDefault="008B67B9" w:rsidP="008B67B9">
      <w:r>
        <w:t>P02 - Biologia - Lotação: Calama</w:t>
      </w:r>
    </w:p>
    <w:p w:rsidR="008B67B9" w:rsidRDefault="008B67B9" w:rsidP="008B67B9">
      <w:r>
        <w:t>P02 - Biologia - Lotação: Cerejeiras</w:t>
      </w:r>
    </w:p>
    <w:p w:rsidR="008B67B9" w:rsidRDefault="008B67B9" w:rsidP="008B67B9">
      <w:r>
        <w:t>P02 - Biologia - Lotação: Chupinguaia</w:t>
      </w:r>
    </w:p>
    <w:p w:rsidR="008B67B9" w:rsidRDefault="008B67B9" w:rsidP="008B67B9">
      <w:r>
        <w:t>P02 - Biologia - Lotação: Colorado Do Oeste</w:t>
      </w:r>
    </w:p>
    <w:p w:rsidR="008B67B9" w:rsidRDefault="008B67B9" w:rsidP="008B67B9">
      <w:r>
        <w:t>P02 - Biologia - Lotação: Costa Marques</w:t>
      </w:r>
    </w:p>
    <w:p w:rsidR="008B67B9" w:rsidRDefault="008B67B9" w:rsidP="008B67B9">
      <w:r>
        <w:t>P02 - Biologia - Lotação: Distrito 5º Bec</w:t>
      </w:r>
    </w:p>
    <w:p w:rsidR="008B67B9" w:rsidRDefault="008B67B9" w:rsidP="008B67B9">
      <w:r>
        <w:t>P02 - Biologia - Lotação: Distrito Extrema</w:t>
      </w:r>
    </w:p>
    <w:p w:rsidR="008B67B9" w:rsidRDefault="008B67B9" w:rsidP="008B67B9">
      <w:r>
        <w:t>P02 - Biologia - Lotação: Distrito Jaci Paraná</w:t>
      </w:r>
    </w:p>
    <w:p w:rsidR="008B67B9" w:rsidRDefault="008B67B9" w:rsidP="008B67B9">
      <w:r>
        <w:t>P02 - Biologia - Lotação: Distrito Nova Dimensão</w:t>
      </w:r>
    </w:p>
    <w:p w:rsidR="008B67B9" w:rsidRDefault="008B67B9" w:rsidP="008B67B9">
      <w:r>
        <w:t>P02 - Biologia - Lotação: Espigão Do Oeste</w:t>
      </w:r>
    </w:p>
    <w:p w:rsidR="008B67B9" w:rsidRDefault="008B67B9" w:rsidP="008B67B9">
      <w:r>
        <w:t>P02 - Biologia - Lotação: Machadinho Do Oeste</w:t>
      </w:r>
    </w:p>
    <w:p w:rsidR="008B67B9" w:rsidRDefault="008B67B9" w:rsidP="008B67B9">
      <w:r>
        <w:t>P02 - Biologia - Lotação: Nova Mamoré</w:t>
      </w:r>
    </w:p>
    <w:p w:rsidR="008B67B9" w:rsidRDefault="008B67B9" w:rsidP="008B67B9">
      <w:r>
        <w:t>P02 - Biologia - Lotação: Novo Horizonte Do Oeste</w:t>
      </w:r>
    </w:p>
    <w:p w:rsidR="008B67B9" w:rsidRDefault="008B67B9" w:rsidP="008B67B9">
      <w:r>
        <w:t>P02 - Biologia - Lotação: Ouro Preto Do Oeste</w:t>
      </w:r>
    </w:p>
    <w:p w:rsidR="008B67B9" w:rsidRDefault="008B67B9" w:rsidP="008B67B9">
      <w:r>
        <w:t>P02 - Biologia - Lotação: Pimenta Bueno</w:t>
      </w:r>
    </w:p>
    <w:p w:rsidR="008B67B9" w:rsidRDefault="008B67B9" w:rsidP="008B67B9">
      <w:r>
        <w:t>P02 - Biologia - Lotação: Presidente Médici</w:t>
      </w:r>
    </w:p>
    <w:p w:rsidR="008B67B9" w:rsidRDefault="008B67B9" w:rsidP="008B67B9">
      <w:r>
        <w:t>P02 - Biologia - Lotação: Primavera De Rondônia</w:t>
      </w:r>
    </w:p>
    <w:p w:rsidR="008B67B9" w:rsidRDefault="008B67B9" w:rsidP="008B67B9">
      <w:r>
        <w:t>P02 - Biologia - Lotação: Santa Luzia Do Oeste</w:t>
      </w:r>
    </w:p>
    <w:p w:rsidR="008B67B9" w:rsidRDefault="008B67B9" w:rsidP="008B67B9">
      <w:r>
        <w:t>P02 - Biologia - Lotação: Sao Felipe Do Oeste</w:t>
      </w:r>
    </w:p>
    <w:p w:rsidR="008B67B9" w:rsidRDefault="008B67B9" w:rsidP="008B67B9">
      <w:r>
        <w:t>P02 - Biologia - Lotação: Sao Francisco Do Guaporé</w:t>
      </w:r>
    </w:p>
    <w:p w:rsidR="008B67B9" w:rsidRDefault="008B67B9" w:rsidP="008B67B9">
      <w:r>
        <w:t>P02 - Biologia - Lotação: Sao Miguel Do Guaporé</w:t>
      </w:r>
    </w:p>
    <w:p w:rsidR="008B67B9" w:rsidRDefault="008B67B9" w:rsidP="008B67B9">
      <w:r>
        <w:t>P02 - Biologia - Lotação: Seringueiras</w:t>
      </w:r>
    </w:p>
    <w:p w:rsidR="008B67B9" w:rsidRDefault="008B67B9" w:rsidP="008B67B9">
      <w:r>
        <w:t>P02 - Biologia - Lotação: Vale Do Paraíso</w:t>
      </w:r>
    </w:p>
    <w:p w:rsidR="008B67B9" w:rsidRDefault="008B67B9" w:rsidP="008B67B9">
      <w:r>
        <w:t>P03 - Coordenador Pedagógico (Supervisor) - Lotação: Alta Floresta Do Oeste</w:t>
      </w:r>
    </w:p>
    <w:p w:rsidR="008B67B9" w:rsidRDefault="008B67B9" w:rsidP="008B67B9">
      <w:r>
        <w:t>P03 - Coordenador Pedagógico (Supervisor) - Lotação: Alto Alegre Dos Parecis</w:t>
      </w:r>
    </w:p>
    <w:p w:rsidR="008B67B9" w:rsidRDefault="008B67B9" w:rsidP="008B67B9">
      <w:r>
        <w:t>P03 - Coordenador Pedagógico (Supervisor) - Lotação: Alto Paraíso</w:t>
      </w:r>
    </w:p>
    <w:p w:rsidR="008B67B9" w:rsidRDefault="008B67B9" w:rsidP="008B67B9">
      <w:r>
        <w:t>P03 - Coordenador Pedagógico (Supervisor) - Lotação: Alvorada Do Oeste</w:t>
      </w:r>
    </w:p>
    <w:p w:rsidR="008B67B9" w:rsidRDefault="008B67B9" w:rsidP="008B67B9">
      <w:r>
        <w:t>P03 - Coordenador Pedagógico (Supervisor) - Lotação: Ariquemes</w:t>
      </w:r>
    </w:p>
    <w:p w:rsidR="008B67B9" w:rsidRDefault="008B67B9" w:rsidP="008B67B9">
      <w:r>
        <w:t>P03 - Coordenador Pedagógico (Supervisor) - Lotação: Cabixi</w:t>
      </w:r>
    </w:p>
    <w:p w:rsidR="008B67B9" w:rsidRDefault="008B67B9" w:rsidP="008B67B9">
      <w:r>
        <w:t>P03 - Coordenador Pedagógico (Supervisor) - Lotação: Cacaulândia</w:t>
      </w:r>
    </w:p>
    <w:p w:rsidR="008B67B9" w:rsidRDefault="008B67B9" w:rsidP="008B67B9">
      <w:r>
        <w:lastRenderedPageBreak/>
        <w:t>P03 - Coordenador Pedagógico (Supervisor) - Lotação: Calama</w:t>
      </w:r>
    </w:p>
    <w:p w:rsidR="008B67B9" w:rsidRDefault="008B67B9" w:rsidP="008B67B9">
      <w:r>
        <w:t>P03 - Coordenador Pedagógico (Supervisor) - Lotação: Campo Novo De Rondônia</w:t>
      </w:r>
    </w:p>
    <w:p w:rsidR="008B67B9" w:rsidRDefault="008B67B9" w:rsidP="008B67B9">
      <w:r>
        <w:t>P03 - Coordenador Pedagógico (Supervisor) - Lotação: Candeias Do Jamari</w:t>
      </w:r>
    </w:p>
    <w:p w:rsidR="008B67B9" w:rsidRDefault="008B67B9" w:rsidP="008B67B9">
      <w:r>
        <w:t>P03 - Coordenador Pedagógico (Supervisor) - Lotação: Castanheiras</w:t>
      </w:r>
    </w:p>
    <w:p w:rsidR="008B67B9" w:rsidRDefault="008B67B9" w:rsidP="008B67B9">
      <w:r>
        <w:t>P03 - Coordenador Pedagógico (Supervisor) - Lotação: Colorado Do Oeste</w:t>
      </w:r>
    </w:p>
    <w:p w:rsidR="008B67B9" w:rsidRDefault="008B67B9" w:rsidP="008B67B9">
      <w:r>
        <w:t>P03 - Coordenador Pedagógico (Supervisor) - Lotação: Corumbiara</w:t>
      </w:r>
    </w:p>
    <w:p w:rsidR="008B67B9" w:rsidRDefault="008B67B9" w:rsidP="008B67B9">
      <w:r>
        <w:t>P03 - Coordenador Pedagógico (Supervisor) - Lotação: Costa Marques</w:t>
      </w:r>
    </w:p>
    <w:p w:rsidR="008B67B9" w:rsidRDefault="008B67B9" w:rsidP="008B67B9">
      <w:r>
        <w:t>P03 - Coordenador Pedagógico (Supervisor) - Lotação: Cujubim</w:t>
      </w:r>
    </w:p>
    <w:p w:rsidR="008B67B9" w:rsidRDefault="008B67B9" w:rsidP="008B67B9">
      <w:r>
        <w:t>P03 - Coordenador Pedagógico (Supervisor) - Lotação: Distrito 5º Bec</w:t>
      </w:r>
    </w:p>
    <w:p w:rsidR="008B67B9" w:rsidRDefault="008B67B9" w:rsidP="008B67B9">
      <w:r>
        <w:t>P03 - Coordenador Pedagógico (Supervisor) - Lotação: Distrito Extrema</w:t>
      </w:r>
    </w:p>
    <w:p w:rsidR="008B67B9" w:rsidRDefault="008B67B9" w:rsidP="008B67B9">
      <w:r>
        <w:t>P03 - Coordenador Pedagógico (Supervisor) - Lotação: Distrito Iata</w:t>
      </w:r>
    </w:p>
    <w:p w:rsidR="008B67B9" w:rsidRDefault="008B67B9" w:rsidP="008B67B9">
      <w:r>
        <w:t>P03 - Coordenador Pedagógico (Supervisor) - Lotação: Distrito Jaci Paraná</w:t>
      </w:r>
    </w:p>
    <w:p w:rsidR="008B67B9" w:rsidRDefault="008B67B9" w:rsidP="008B67B9">
      <w:r>
        <w:t>P03 - Coordenador Pedagógico (Supervisor) - Lotação: Distrito Jacinópolis</w:t>
      </w:r>
    </w:p>
    <w:p w:rsidR="008B67B9" w:rsidRDefault="008B67B9" w:rsidP="008B67B9">
      <w:r>
        <w:t>P03 - Coordenador Pedagógico (Supervisor) - Lotação: Distrito Migrantinópolis</w:t>
      </w:r>
    </w:p>
    <w:p w:rsidR="008B67B9" w:rsidRDefault="008B67B9" w:rsidP="008B67B9">
      <w:r>
        <w:t>P03 - Coordenador Pedagógico (Supervisor) - Lotação: Distrito Nova Califórnia</w:t>
      </w:r>
    </w:p>
    <w:p w:rsidR="008B67B9" w:rsidRDefault="008B67B9" w:rsidP="008B67B9">
      <w:r>
        <w:t>P03 - Coordenador Pedagógico (Supervisor) - Lotação: Distrito Nova Dimensão</w:t>
      </w:r>
    </w:p>
    <w:p w:rsidR="008B67B9" w:rsidRDefault="008B67B9" w:rsidP="008B67B9">
      <w:r>
        <w:t>P03 - Coordenador Pedagógico (Supervisor) - Lotação: Distrito Novo Riachuelo</w:t>
      </w:r>
    </w:p>
    <w:p w:rsidR="008B67B9" w:rsidRDefault="008B67B9" w:rsidP="008B67B9">
      <w:r>
        <w:t>P03 - Coordenador Pedagógico (Supervisor) - Lotação: Distrito Riozinho</w:t>
      </w:r>
    </w:p>
    <w:p w:rsidR="008B67B9" w:rsidRDefault="008B67B9" w:rsidP="008B67B9">
      <w:r>
        <w:t>P03 - Coordenador Pedagógico (Supervisor) - Lotação: Distrito Santa Cruz Da Serra</w:t>
      </w:r>
    </w:p>
    <w:p w:rsidR="008B67B9" w:rsidRDefault="008B67B9" w:rsidP="008B67B9">
      <w:r>
        <w:t>P03 - Coordenador Pedagógico (Supervisor) - Lotação: Distrito São Carlos</w:t>
      </w:r>
    </w:p>
    <w:p w:rsidR="008B67B9" w:rsidRDefault="008B67B9" w:rsidP="008B67B9">
      <w:r>
        <w:t>P03 - Coordenador Pedagógico (Supervisor) - Lotação: Distrito Tarilândia</w:t>
      </w:r>
    </w:p>
    <w:p w:rsidR="008B67B9" w:rsidRDefault="008B67B9" w:rsidP="008B67B9">
      <w:r>
        <w:t>P03 - Coordenador Pedagógico (Supervisor) - Lotação: Distrito Vista Alegre Do Abuna</w:t>
      </w:r>
    </w:p>
    <w:p w:rsidR="008B67B9" w:rsidRDefault="008B67B9" w:rsidP="008B67B9">
      <w:r>
        <w:t>P03 - Coordenador Pedagógico (Supervisor) - Lotação: Espigão Do Oeste</w:t>
      </w:r>
    </w:p>
    <w:p w:rsidR="008B67B9" w:rsidRDefault="008B67B9" w:rsidP="008B67B9">
      <w:r>
        <w:t>P03 - Coordenador Pedagógico (Supervisor) - Lotação: Estrela De Rondônia</w:t>
      </w:r>
    </w:p>
    <w:p w:rsidR="008B67B9" w:rsidRDefault="008B67B9" w:rsidP="008B67B9">
      <w:r>
        <w:t>P03 - Coordenador Pedagógico (Supervisor) - Lotação: Governador Jorge Teixeira</w:t>
      </w:r>
    </w:p>
    <w:p w:rsidR="008B67B9" w:rsidRDefault="008B67B9" w:rsidP="008B67B9">
      <w:r>
        <w:t>P03 - Coordenador Pedagógico (Supervisor) - Lotação: Guajará-Mirim</w:t>
      </w:r>
    </w:p>
    <w:p w:rsidR="008B67B9" w:rsidRDefault="008B67B9" w:rsidP="008B67B9">
      <w:r>
        <w:t>P03 - Coordenador Pedagógico (Supervisor) - Lotação: Itapuã Do Oeste</w:t>
      </w:r>
    </w:p>
    <w:p w:rsidR="008B67B9" w:rsidRDefault="008B67B9" w:rsidP="008B67B9">
      <w:r>
        <w:t>P03 - Coordenador Pedagógico (Supervisor) - Lotação: Ministro Andreazza</w:t>
      </w:r>
    </w:p>
    <w:p w:rsidR="008B67B9" w:rsidRDefault="008B67B9" w:rsidP="008B67B9">
      <w:r>
        <w:t>P03 - Coordenador Pedagógico (Supervisor) - Lotação: Mirante Da Serra</w:t>
      </w:r>
    </w:p>
    <w:p w:rsidR="008B67B9" w:rsidRDefault="008B67B9" w:rsidP="008B67B9">
      <w:r>
        <w:t>P03 - Coordenador Pedagógico (Supervisor) - Lotação: Nova Brasilândia Do Oeste</w:t>
      </w:r>
    </w:p>
    <w:p w:rsidR="008B67B9" w:rsidRDefault="008B67B9" w:rsidP="008B67B9">
      <w:r>
        <w:t>P03 - Coordenador Pedagógico (Supervisor) - Lotação: Nova Mamoré</w:t>
      </w:r>
    </w:p>
    <w:p w:rsidR="008B67B9" w:rsidRDefault="008B67B9" w:rsidP="008B67B9">
      <w:r>
        <w:lastRenderedPageBreak/>
        <w:t>P03 - Coordenador Pedagógico (Supervisor) - Lotação: Nova União</w:t>
      </w:r>
    </w:p>
    <w:p w:rsidR="008B67B9" w:rsidRDefault="008B67B9" w:rsidP="008B67B9">
      <w:r>
        <w:t>P03 - Coordenador Pedagógico (Supervisor) - Lotação: Novo Horizonte Do Oeste</w:t>
      </w:r>
    </w:p>
    <w:p w:rsidR="008B67B9" w:rsidRDefault="008B67B9" w:rsidP="008B67B9">
      <w:r>
        <w:t>P03 - Coordenador Pedagógico (Supervisor) - Lotação: Parecis</w:t>
      </w:r>
    </w:p>
    <w:p w:rsidR="008B67B9" w:rsidRDefault="008B67B9" w:rsidP="008B67B9">
      <w:r>
        <w:t>P03 - Coordenador Pedagogico (Supervisor) - Lotação: Presidente Medici</w:t>
      </w:r>
    </w:p>
    <w:p w:rsidR="008B67B9" w:rsidRDefault="008B67B9" w:rsidP="008B67B9">
      <w:r>
        <w:t>P03 - Coordenador Pedagógico (Supervisor) - Lotação: Primavera De Rondônia</w:t>
      </w:r>
    </w:p>
    <w:p w:rsidR="008B67B9" w:rsidRDefault="008B67B9" w:rsidP="008B67B9">
      <w:r>
        <w:t>P03 - Coordenador Pedagógico (Supervisor) - Lotação: Rio Crespo</w:t>
      </w:r>
    </w:p>
    <w:p w:rsidR="008B67B9" w:rsidRDefault="008B67B9" w:rsidP="008B67B9">
      <w:r>
        <w:t>P03 - Coordenador Pedagógico (Supervisor) - Lotação: Ro-205 (Cujubim)</w:t>
      </w:r>
    </w:p>
    <w:p w:rsidR="008B67B9" w:rsidRDefault="008B67B9" w:rsidP="008B67B9">
      <w:r>
        <w:t>P03 - Coordenador Pedagógico (Supervisor) - Lotação: Ro-489 (Primavera De Rondônia)</w:t>
      </w:r>
    </w:p>
    <w:p w:rsidR="008B67B9" w:rsidRDefault="008B67B9" w:rsidP="008B67B9">
      <w:r>
        <w:t>P03 - Coordenador Pedagógico (Supervisor) - Lotação: Santa Luzia Do Oeste</w:t>
      </w:r>
    </w:p>
    <w:p w:rsidR="008B67B9" w:rsidRDefault="008B67B9" w:rsidP="008B67B9">
      <w:r>
        <w:t>P03 - Coordenador Pedagógico (Supervisor) - Lotação: Sao Felipe Do Oeste</w:t>
      </w:r>
    </w:p>
    <w:p w:rsidR="008B67B9" w:rsidRDefault="008B67B9" w:rsidP="008B67B9">
      <w:r>
        <w:t>P03 - Coordenador Pedagógico (Supervisor) - Lotação: Sao Francisco Do Guaporé</w:t>
      </w:r>
    </w:p>
    <w:p w:rsidR="008B67B9" w:rsidRDefault="008B67B9" w:rsidP="008B67B9">
      <w:r>
        <w:t>P03 - Coordenador Pedagógico (Supervisor) - Lotação: Sao Miguel Do Guaporé</w:t>
      </w:r>
    </w:p>
    <w:p w:rsidR="008B67B9" w:rsidRDefault="008B67B9" w:rsidP="008B67B9">
      <w:r>
        <w:t>P03 - Coordenador Pedagógico (Supervisor) - Lotação: Seringueiras</w:t>
      </w:r>
    </w:p>
    <w:p w:rsidR="008B67B9" w:rsidRDefault="008B67B9" w:rsidP="008B67B9">
      <w:r>
        <w:t>P03 - Coordenador Pedagógico (Supervisor) - Lotação: Teixeirópolis</w:t>
      </w:r>
    </w:p>
    <w:p w:rsidR="008B67B9" w:rsidRDefault="008B67B9" w:rsidP="008B67B9">
      <w:r>
        <w:t>P03 - Coordenador Pedagógico (Supervisor) - Lotação: Theobroma</w:t>
      </w:r>
    </w:p>
    <w:p w:rsidR="008B67B9" w:rsidRDefault="008B67B9" w:rsidP="008B67B9">
      <w:r>
        <w:t>P03 - Coordenador Pedagógico (Supervisor) - Lotação: Urupá</w:t>
      </w:r>
    </w:p>
    <w:p w:rsidR="008B67B9" w:rsidRDefault="008B67B9" w:rsidP="008B67B9">
      <w:r>
        <w:t>P03 - Coordenador Pedagógico (Supervisor) - Lotação: Vale Do Anari</w:t>
      </w:r>
    </w:p>
    <w:p w:rsidR="008B67B9" w:rsidRDefault="008B67B9" w:rsidP="008B67B9">
      <w:r>
        <w:t>P03 - Coordenador Pedagógico (Supervisor) - Lotação: Vale Do Paraíso</w:t>
      </w:r>
    </w:p>
    <w:p w:rsidR="008B67B9" w:rsidRDefault="008B67B9" w:rsidP="008B67B9">
      <w:r>
        <w:t>P04 - Educação Física - Lotação: Buritis</w:t>
      </w:r>
    </w:p>
    <w:p w:rsidR="008B67B9" w:rsidRDefault="008B67B9" w:rsidP="008B67B9">
      <w:r>
        <w:t>P04 - Educação Física - Lotação: Cacoal</w:t>
      </w:r>
    </w:p>
    <w:p w:rsidR="008B67B9" w:rsidRDefault="008B67B9" w:rsidP="008B67B9">
      <w:r>
        <w:t>P04 - Educação Física - Lotação: Campo Novo De Rondônia</w:t>
      </w:r>
    </w:p>
    <w:p w:rsidR="008B67B9" w:rsidRDefault="008B67B9" w:rsidP="008B67B9">
      <w:r>
        <w:t>P04 - Educação Física - Lotação: Chupinguaia</w:t>
      </w:r>
    </w:p>
    <w:p w:rsidR="008B67B9" w:rsidRDefault="008B67B9" w:rsidP="008B67B9">
      <w:r>
        <w:t>P04 - Educação Física - Lotação: Colorado Do Oeste</w:t>
      </w:r>
    </w:p>
    <w:p w:rsidR="008B67B9" w:rsidRDefault="008B67B9" w:rsidP="008B67B9">
      <w:r>
        <w:t>P04 - Educação Física - Lotação: Corumbiara</w:t>
      </w:r>
    </w:p>
    <w:p w:rsidR="008B67B9" w:rsidRDefault="008B67B9" w:rsidP="008B67B9">
      <w:r>
        <w:t>P04 - Educação Física - Lotação: Costa Marques</w:t>
      </w:r>
    </w:p>
    <w:p w:rsidR="008B67B9" w:rsidRDefault="008B67B9" w:rsidP="008B67B9">
      <w:r>
        <w:t>P04 - Educação Física - Lotação: Cujubim</w:t>
      </w:r>
    </w:p>
    <w:p w:rsidR="008B67B9" w:rsidRDefault="008B67B9" w:rsidP="008B67B9">
      <w:r>
        <w:t>P04 - Educação Física - Lotação: Distrito 5º Bec</w:t>
      </w:r>
    </w:p>
    <w:p w:rsidR="008B67B9" w:rsidRDefault="008B67B9" w:rsidP="008B67B9">
      <w:r>
        <w:t>P04 - Educação Física - Lotação: Distrito Jaci Paraná</w:t>
      </w:r>
    </w:p>
    <w:p w:rsidR="008B67B9" w:rsidRDefault="008B67B9" w:rsidP="008B67B9">
      <w:r>
        <w:t>P04 - Educação Física - Lotação: Distrito Migrantinópolis</w:t>
      </w:r>
    </w:p>
    <w:p w:rsidR="008B67B9" w:rsidRDefault="008B67B9" w:rsidP="008B67B9">
      <w:r>
        <w:t>P04 - Educação Física - Lotação: Distrito Nova Califórnia</w:t>
      </w:r>
    </w:p>
    <w:p w:rsidR="008B67B9" w:rsidRDefault="008B67B9" w:rsidP="008B67B9">
      <w:r>
        <w:t>P04 - Educação Física - Lotação: Distrito Nova Dimensão</w:t>
      </w:r>
    </w:p>
    <w:p w:rsidR="008B67B9" w:rsidRDefault="008B67B9" w:rsidP="008B67B9">
      <w:r>
        <w:lastRenderedPageBreak/>
        <w:t>P04 - Educação Física - Lotação: Distrito Santa Cruz Da Serra</w:t>
      </w:r>
    </w:p>
    <w:p w:rsidR="008B67B9" w:rsidRDefault="008B67B9" w:rsidP="008B67B9">
      <w:r>
        <w:t>P04 - Educação Física - Lotação: Distrito São Carlos</w:t>
      </w:r>
    </w:p>
    <w:p w:rsidR="008B67B9" w:rsidRDefault="008B67B9" w:rsidP="008B67B9">
      <w:r>
        <w:t>P04 - Educação Física - Lotação: Espigão Do Oeste</w:t>
      </w:r>
    </w:p>
    <w:p w:rsidR="008B67B9" w:rsidRDefault="008B67B9" w:rsidP="008B67B9">
      <w:r>
        <w:t>P04 - Educação Física - Lotação: Governador Jorge Teixeira</w:t>
      </w:r>
    </w:p>
    <w:p w:rsidR="008B67B9" w:rsidRDefault="008B67B9" w:rsidP="008B67B9">
      <w:r>
        <w:t>P04 - Educação Física - Lotação: Guajará-Mirim</w:t>
      </w:r>
    </w:p>
    <w:p w:rsidR="008B67B9" w:rsidRDefault="008B67B9" w:rsidP="008B67B9">
      <w:r>
        <w:t>P04 - Educação Física - Lotação: Jaru</w:t>
      </w:r>
    </w:p>
    <w:p w:rsidR="008B67B9" w:rsidRDefault="008B67B9" w:rsidP="008B67B9">
      <w:r>
        <w:t>P04 - Educação Física - Lotação: Ji-Paraná</w:t>
      </w:r>
    </w:p>
    <w:p w:rsidR="008B67B9" w:rsidRDefault="008B67B9" w:rsidP="008B67B9">
      <w:r>
        <w:t>P04 - Educação Física - Lotação: Nova Mamoré</w:t>
      </w:r>
    </w:p>
    <w:p w:rsidR="008B67B9" w:rsidRDefault="008B67B9" w:rsidP="008B67B9">
      <w:r>
        <w:t>P04 - Educação Física - Lotação: Novo Horizonte Do Oeste</w:t>
      </w:r>
    </w:p>
    <w:p w:rsidR="008B67B9" w:rsidRDefault="008B67B9" w:rsidP="008B67B9">
      <w:r>
        <w:t>P04 - Educação Física - Lotação: Ouro Preto Do Oeste</w:t>
      </w:r>
    </w:p>
    <w:p w:rsidR="008B67B9" w:rsidRDefault="008B67B9" w:rsidP="008B67B9">
      <w:r>
        <w:t>P04 - Educação Física - Lotação: Parecis</w:t>
      </w:r>
    </w:p>
    <w:p w:rsidR="008B67B9" w:rsidRDefault="008B67B9" w:rsidP="008B67B9">
      <w:r>
        <w:t>P04 - Educação Física - Lotação: Pimenta Bueno</w:t>
      </w:r>
    </w:p>
    <w:p w:rsidR="008B67B9" w:rsidRDefault="008B67B9" w:rsidP="008B67B9">
      <w:r>
        <w:t>P04 - Educação Física - Lotação: Pimenteiras Do Oeste</w:t>
      </w:r>
    </w:p>
    <w:p w:rsidR="008B67B9" w:rsidRDefault="008B67B9" w:rsidP="008B67B9">
      <w:r>
        <w:t>P04 - Educação Física - Lotação: Presidente Médici</w:t>
      </w:r>
    </w:p>
    <w:p w:rsidR="008B67B9" w:rsidRDefault="008B67B9" w:rsidP="008B67B9">
      <w:r>
        <w:t>P04 - Educação Física - Lotação: Rio Crespo</w:t>
      </w:r>
    </w:p>
    <w:p w:rsidR="008B67B9" w:rsidRDefault="008B67B9" w:rsidP="008B67B9">
      <w:r>
        <w:t>P04 - Educação Física - Lotação: Rolim De Moura</w:t>
      </w:r>
    </w:p>
    <w:p w:rsidR="008B67B9" w:rsidRDefault="008B67B9" w:rsidP="008B67B9">
      <w:r>
        <w:t>P04 - Educação Física - Lotação: Santa Luzia Do Oeste</w:t>
      </w:r>
    </w:p>
    <w:p w:rsidR="008B67B9" w:rsidRDefault="008B67B9" w:rsidP="008B67B9">
      <w:r>
        <w:t>P04 - Educação Física - Lotação: Sao Felipe Do Oeste</w:t>
      </w:r>
    </w:p>
    <w:p w:rsidR="008B67B9" w:rsidRDefault="008B67B9" w:rsidP="008B67B9">
      <w:r>
        <w:t>P04 - Educação Física - Lotação: Sao Miguel Do Guaporé</w:t>
      </w:r>
    </w:p>
    <w:p w:rsidR="008B67B9" w:rsidRDefault="008B67B9" w:rsidP="008B67B9">
      <w:r>
        <w:t>P04 - Educação Física - Lotação: Seringueiras</w:t>
      </w:r>
    </w:p>
    <w:p w:rsidR="008B67B9" w:rsidRDefault="008B67B9" w:rsidP="008B67B9">
      <w:r>
        <w:t>P04 - Educação Física - Lotação: Theobroma</w:t>
      </w:r>
    </w:p>
    <w:p w:rsidR="008B67B9" w:rsidRDefault="008B67B9" w:rsidP="008B67B9">
      <w:r>
        <w:t>P04 - Educação Física - Lotação: Urupá</w:t>
      </w:r>
    </w:p>
    <w:p w:rsidR="008B67B9" w:rsidRDefault="008B67B9" w:rsidP="008B67B9">
      <w:r>
        <w:t>P04 - Educação Física - Lotação: Vilhena</w:t>
      </w:r>
    </w:p>
    <w:p w:rsidR="008B67B9" w:rsidRDefault="008B67B9" w:rsidP="008B67B9">
      <w:r>
        <w:t>P05 - Ensino Religioso - Lotação: Alta Floresta Do Oeste</w:t>
      </w:r>
    </w:p>
    <w:p w:rsidR="008B67B9" w:rsidRDefault="008B67B9" w:rsidP="008B67B9">
      <w:r>
        <w:t>P05 - Ensino Religioso - Lotação: Buritis</w:t>
      </w:r>
    </w:p>
    <w:p w:rsidR="008B67B9" w:rsidRDefault="008B67B9" w:rsidP="008B67B9">
      <w:r>
        <w:t>P05 - Ensino Religioso - Lotação: Cacoal</w:t>
      </w:r>
    </w:p>
    <w:p w:rsidR="008B67B9" w:rsidRDefault="008B67B9" w:rsidP="008B67B9">
      <w:r>
        <w:t>P05 - Ensino Religioso - Lotação: Chupinguaia</w:t>
      </w:r>
    </w:p>
    <w:p w:rsidR="008B67B9" w:rsidRDefault="008B67B9" w:rsidP="008B67B9">
      <w:r>
        <w:t>P05 - Ensino Religioso - Lotação: Distrito Jacinópolis</w:t>
      </w:r>
    </w:p>
    <w:p w:rsidR="008B67B9" w:rsidRDefault="008B67B9" w:rsidP="008B67B9">
      <w:r>
        <w:t>P05 - Ensino Religioso - Lotação: Distrito Vista Alegre Do Abuna</w:t>
      </w:r>
    </w:p>
    <w:p w:rsidR="008B67B9" w:rsidRDefault="008B67B9" w:rsidP="008B67B9">
      <w:r>
        <w:t>P05 - Ensino Religioso - Lotação: Guajará-Mirim</w:t>
      </w:r>
    </w:p>
    <w:p w:rsidR="008B67B9" w:rsidRDefault="008B67B9" w:rsidP="008B67B9">
      <w:r>
        <w:t>P05 - Ensino Religioso - Lotação: Jaru</w:t>
      </w:r>
    </w:p>
    <w:p w:rsidR="008B67B9" w:rsidRDefault="008B67B9" w:rsidP="008B67B9">
      <w:r>
        <w:lastRenderedPageBreak/>
        <w:t>P05 - Ensino Religioso - Lotação: Ji-Paraná</w:t>
      </w:r>
    </w:p>
    <w:p w:rsidR="008B67B9" w:rsidRDefault="008B67B9" w:rsidP="008B67B9">
      <w:r>
        <w:t>P05 - Ensino Religioso - Lotação: Machadinho Do Oeste</w:t>
      </w:r>
    </w:p>
    <w:p w:rsidR="008B67B9" w:rsidRDefault="008B67B9" w:rsidP="008B67B9">
      <w:r>
        <w:t>P05 - Ensino Religioso - Lotação: Ouro Preto Do Oeste</w:t>
      </w:r>
    </w:p>
    <w:p w:rsidR="008B67B9" w:rsidRDefault="008B67B9" w:rsidP="008B67B9">
      <w:r>
        <w:t>P05 - Ensino Religioso - Lotação: Porto Velho</w:t>
      </w:r>
    </w:p>
    <w:p w:rsidR="008B67B9" w:rsidRDefault="008B67B9" w:rsidP="008B67B9">
      <w:r>
        <w:t>P05 - Ensino Religioso - Lotação: Rio Crespo</w:t>
      </w:r>
    </w:p>
    <w:p w:rsidR="008B67B9" w:rsidRDefault="008B67B9" w:rsidP="008B67B9">
      <w:r>
        <w:t>P05 - Ensino Religioso - Lotação: Ro-205 (Cujubim)</w:t>
      </w:r>
    </w:p>
    <w:p w:rsidR="008B67B9" w:rsidRDefault="008B67B9" w:rsidP="008B67B9">
      <w:r>
        <w:t>P05 - Ensino Religioso - Lotação: Rolim De Moura</w:t>
      </w:r>
    </w:p>
    <w:p w:rsidR="008B67B9" w:rsidRDefault="008B67B9" w:rsidP="008B67B9">
      <w:r>
        <w:t>P05 - Ensino Religioso - Lotação: Urupá</w:t>
      </w:r>
    </w:p>
    <w:p w:rsidR="008B67B9" w:rsidRDefault="008B67B9" w:rsidP="008B67B9">
      <w:r>
        <w:t>P05 - Ensino Religioso - Lotação: Vilhena</w:t>
      </w:r>
    </w:p>
    <w:p w:rsidR="008B67B9" w:rsidRDefault="008B67B9" w:rsidP="008B67B9">
      <w:r>
        <w:t>P06 - Filosofia - Lotação: Alto Alegre Dos Parecis</w:t>
      </w:r>
    </w:p>
    <w:p w:rsidR="008B67B9" w:rsidRDefault="008B67B9" w:rsidP="008B67B9">
      <w:r>
        <w:t>P06 - Filosofia - Lotação: Alto Paraíso</w:t>
      </w:r>
    </w:p>
    <w:p w:rsidR="008B67B9" w:rsidRDefault="008B67B9" w:rsidP="008B67B9">
      <w:r>
        <w:t>P06 - Filosofia - Lotação: Alvorada Do Oeste</w:t>
      </w:r>
    </w:p>
    <w:p w:rsidR="008B67B9" w:rsidRDefault="008B67B9" w:rsidP="008B67B9">
      <w:r>
        <w:t>P06 - Filosofia - Lotação: Ariquemes</w:t>
      </w:r>
    </w:p>
    <w:p w:rsidR="008B67B9" w:rsidRDefault="008B67B9" w:rsidP="008B67B9">
      <w:r>
        <w:t>P06 - Filosofia - Lotação: Buritis</w:t>
      </w:r>
    </w:p>
    <w:p w:rsidR="008B67B9" w:rsidRDefault="008B67B9" w:rsidP="008B67B9">
      <w:r>
        <w:t>P06 - Filosofia - Lotação: Cacoal</w:t>
      </w:r>
    </w:p>
    <w:p w:rsidR="008B67B9" w:rsidRDefault="008B67B9" w:rsidP="008B67B9">
      <w:r>
        <w:t>P06 - Filosofia - Lotação: Candeias Do Jamari</w:t>
      </w:r>
    </w:p>
    <w:p w:rsidR="008B67B9" w:rsidRDefault="008B67B9" w:rsidP="008B67B9">
      <w:r>
        <w:t>P06 - Filosofia - Lotação: Cerejeiras</w:t>
      </w:r>
    </w:p>
    <w:p w:rsidR="008B67B9" w:rsidRDefault="008B67B9" w:rsidP="008B67B9">
      <w:r>
        <w:t>P06 - Filosofia - Lotação: Colorado Do Oeste</w:t>
      </w:r>
    </w:p>
    <w:p w:rsidR="008B67B9" w:rsidRDefault="008B67B9" w:rsidP="008B67B9">
      <w:r>
        <w:t>P06 - Filosofia - Lotação: Distrito Extrema</w:t>
      </w:r>
    </w:p>
    <w:p w:rsidR="008B67B9" w:rsidRDefault="008B67B9" w:rsidP="008B67B9">
      <w:r>
        <w:t>P06 - Filosofia - Lotação: Distrito Nazaré</w:t>
      </w:r>
    </w:p>
    <w:p w:rsidR="008B67B9" w:rsidRDefault="008B67B9" w:rsidP="008B67B9">
      <w:r>
        <w:t>P06 - Filosofia - Lotação: Espigão Do Oeste</w:t>
      </w:r>
    </w:p>
    <w:p w:rsidR="008B67B9" w:rsidRDefault="008B67B9" w:rsidP="008B67B9">
      <w:r>
        <w:t>P06 - Filosofia - Lotação: Guajará-Mirim</w:t>
      </w:r>
    </w:p>
    <w:p w:rsidR="008B67B9" w:rsidRDefault="008B67B9" w:rsidP="008B67B9">
      <w:r>
        <w:t>P06 - Filosofia - Lotação: Jaru</w:t>
      </w:r>
    </w:p>
    <w:p w:rsidR="008B67B9" w:rsidRDefault="008B67B9" w:rsidP="008B67B9">
      <w:r>
        <w:t>P06 - Filosofia - Lotação: Ji-Paraná</w:t>
      </w:r>
    </w:p>
    <w:p w:rsidR="008B67B9" w:rsidRDefault="008B67B9" w:rsidP="008B67B9">
      <w:r>
        <w:t>P06 - Filosofia - Lotação: Machadinho Do Oeste</w:t>
      </w:r>
    </w:p>
    <w:p w:rsidR="008B67B9" w:rsidRDefault="008B67B9" w:rsidP="008B67B9">
      <w:r>
        <w:t>P06 - Filosofia - Lotação: Nova Londrina</w:t>
      </w:r>
    </w:p>
    <w:p w:rsidR="008B67B9" w:rsidRDefault="008B67B9" w:rsidP="008B67B9">
      <w:r>
        <w:t>P06 - Filosofia - Lotação: Pimenta Bueno</w:t>
      </w:r>
    </w:p>
    <w:p w:rsidR="008B67B9" w:rsidRDefault="008B67B9" w:rsidP="008B67B9">
      <w:r>
        <w:t>P06 - Filosofia - Lotação: Rolim De Moura</w:t>
      </w:r>
    </w:p>
    <w:p w:rsidR="008B67B9" w:rsidRDefault="008B67B9" w:rsidP="008B67B9">
      <w:r>
        <w:t>P06 - Filosofia - Lotação: Vilhena</w:t>
      </w:r>
    </w:p>
    <w:p w:rsidR="008B67B9" w:rsidRDefault="008B67B9" w:rsidP="008B67B9">
      <w:r>
        <w:t>P07 - Física - Lotação: Ariquemes</w:t>
      </w:r>
    </w:p>
    <w:p w:rsidR="008B67B9" w:rsidRDefault="008B67B9" w:rsidP="008B67B9">
      <w:r>
        <w:t>P07 - Física - Lotação: Cacoal</w:t>
      </w:r>
    </w:p>
    <w:p w:rsidR="008B67B9" w:rsidRDefault="008B67B9" w:rsidP="008B67B9">
      <w:r>
        <w:lastRenderedPageBreak/>
        <w:t>P07 - Física - Lotação: Candeias Do Jamari</w:t>
      </w:r>
    </w:p>
    <w:p w:rsidR="008B67B9" w:rsidRDefault="008B67B9" w:rsidP="008B67B9">
      <w:r>
        <w:t>P07 - Física - Lotação: Distrito Extrema</w:t>
      </w:r>
    </w:p>
    <w:p w:rsidR="008B67B9" w:rsidRDefault="008B67B9" w:rsidP="008B67B9">
      <w:r>
        <w:t>P07 - Física - Lotação: Distrito Migrantinópolis</w:t>
      </w:r>
    </w:p>
    <w:p w:rsidR="008B67B9" w:rsidRDefault="008B67B9" w:rsidP="008B67B9">
      <w:r>
        <w:t>P07 - Física - Lotação: Guajará-Mirim</w:t>
      </w:r>
    </w:p>
    <w:p w:rsidR="008B67B9" w:rsidRDefault="008B67B9" w:rsidP="008B67B9">
      <w:r>
        <w:t>P07 - Física - Lotação: Ji-Paraná</w:t>
      </w:r>
    </w:p>
    <w:p w:rsidR="008B67B9" w:rsidRDefault="008B67B9" w:rsidP="008B67B9">
      <w:r>
        <w:t>P07 - Física - Lotação: Nova Londrina</w:t>
      </w:r>
    </w:p>
    <w:p w:rsidR="008B67B9" w:rsidRDefault="008B67B9" w:rsidP="008B67B9">
      <w:r>
        <w:t>P07 - Física - Lotação: Porto Velho</w:t>
      </w:r>
    </w:p>
    <w:p w:rsidR="008B67B9" w:rsidRDefault="008B67B9" w:rsidP="008B67B9">
      <w:r>
        <w:t>P07 - Física - Lotação: Rolim De Moura</w:t>
      </w:r>
    </w:p>
    <w:p w:rsidR="008B67B9" w:rsidRDefault="008B67B9" w:rsidP="008B67B9">
      <w:r>
        <w:t>P07 - Física - Lotação: Sao Miguel Do Guaporé</w:t>
      </w:r>
    </w:p>
    <w:p w:rsidR="008B67B9" w:rsidRDefault="008B67B9" w:rsidP="008B67B9">
      <w:r>
        <w:t>P07 - Física - Lotação: Urupá</w:t>
      </w:r>
    </w:p>
    <w:p w:rsidR="008B67B9" w:rsidRDefault="008B67B9" w:rsidP="008B67B9">
      <w:r>
        <w:t>P07 - Física - Lotação: Vilhena</w:t>
      </w:r>
    </w:p>
    <w:p w:rsidR="008B67B9" w:rsidRDefault="008B67B9" w:rsidP="008B67B9">
      <w:r>
        <w:t>P08 - Geografia - Lotação: Alta Floresta Do Oeste</w:t>
      </w:r>
    </w:p>
    <w:p w:rsidR="008B67B9" w:rsidRDefault="008B67B9" w:rsidP="008B67B9">
      <w:r>
        <w:t>P08 - Geografia - Lotação: Alto Alegre Dos Parecis</w:t>
      </w:r>
    </w:p>
    <w:p w:rsidR="008B67B9" w:rsidRDefault="008B67B9" w:rsidP="008B67B9">
      <w:r>
        <w:t>P08 - Geografia - Lotação: Ariquemes</w:t>
      </w:r>
    </w:p>
    <w:p w:rsidR="008B67B9" w:rsidRDefault="008B67B9" w:rsidP="008B67B9">
      <w:r>
        <w:t>P08 - Geografia - Lotação: Buritis</w:t>
      </w:r>
    </w:p>
    <w:p w:rsidR="008B67B9" w:rsidRDefault="008B67B9" w:rsidP="008B67B9">
      <w:r>
        <w:t>P08 - Geografia - Lotação: Cacoal</w:t>
      </w:r>
    </w:p>
    <w:p w:rsidR="008B67B9" w:rsidRDefault="008B67B9" w:rsidP="008B67B9">
      <w:r>
        <w:t>P08 - Geografia - Lotação: Colorado Do Oeste</w:t>
      </w:r>
    </w:p>
    <w:p w:rsidR="008B67B9" w:rsidRDefault="008B67B9" w:rsidP="008B67B9">
      <w:r>
        <w:t>P08 - Geografia - Lotação: Corumbiara</w:t>
      </w:r>
    </w:p>
    <w:p w:rsidR="008B67B9" w:rsidRDefault="008B67B9" w:rsidP="008B67B9">
      <w:r>
        <w:t>P08 - Geografia - Lotação: Costa Marques</w:t>
      </w:r>
    </w:p>
    <w:p w:rsidR="008B67B9" w:rsidRDefault="008B67B9" w:rsidP="008B67B9">
      <w:r>
        <w:t>P08 - Geografia - Lotação: Distrito Migrantinópolis</w:t>
      </w:r>
    </w:p>
    <w:p w:rsidR="008B67B9" w:rsidRDefault="008B67B9" w:rsidP="008B67B9">
      <w:r>
        <w:t>P08 - Geografia - Lotação: Distrito Nova Califórnia</w:t>
      </w:r>
    </w:p>
    <w:p w:rsidR="008B67B9" w:rsidRDefault="008B67B9" w:rsidP="008B67B9">
      <w:r>
        <w:t>P08 - Geografia - Lotação: Distrito Nova Dimensão</w:t>
      </w:r>
    </w:p>
    <w:p w:rsidR="008B67B9" w:rsidRDefault="008B67B9" w:rsidP="008B67B9">
      <w:r>
        <w:t>P08 - Geografia - Lotação: Distrito Nova Esperança</w:t>
      </w:r>
    </w:p>
    <w:p w:rsidR="008B67B9" w:rsidRDefault="008B67B9" w:rsidP="008B67B9">
      <w:r>
        <w:t>P08 - Geografia - Lotação: Distrito Vista Alegre Do Abuna</w:t>
      </w:r>
    </w:p>
    <w:p w:rsidR="008B67B9" w:rsidRDefault="008B67B9" w:rsidP="008B67B9">
      <w:r>
        <w:t>P08 - Geografia - Lotação: Governador Jorge Teixeira</w:t>
      </w:r>
    </w:p>
    <w:p w:rsidR="008B67B9" w:rsidRDefault="008B67B9" w:rsidP="008B67B9">
      <w:r>
        <w:t>P08 - Geografia - Lotação: Guajará-Mirim</w:t>
      </w:r>
    </w:p>
    <w:p w:rsidR="008B67B9" w:rsidRDefault="008B67B9" w:rsidP="008B67B9">
      <w:r>
        <w:t>P08 - Geografia - Lotação: Itapuã Do Oeste</w:t>
      </w:r>
    </w:p>
    <w:p w:rsidR="008B67B9" w:rsidRDefault="008B67B9" w:rsidP="008B67B9">
      <w:r>
        <w:t>P08 - Geografia - Lotação: Jaru</w:t>
      </w:r>
    </w:p>
    <w:p w:rsidR="008B67B9" w:rsidRDefault="008B67B9" w:rsidP="008B67B9">
      <w:r>
        <w:t>P08 - Geografia - Lotação: Ministro Andreazza</w:t>
      </w:r>
    </w:p>
    <w:p w:rsidR="008B67B9" w:rsidRDefault="008B67B9" w:rsidP="008B67B9">
      <w:r>
        <w:t>P08 - Geografia - Lotação: Ouro Preto Do Oeste</w:t>
      </w:r>
    </w:p>
    <w:p w:rsidR="008B67B9" w:rsidRDefault="008B67B9" w:rsidP="008B67B9">
      <w:r>
        <w:t>P08 - Geografia - Lotação: Pimenta Bueno</w:t>
      </w:r>
    </w:p>
    <w:p w:rsidR="008B67B9" w:rsidRDefault="008B67B9" w:rsidP="008B67B9">
      <w:r>
        <w:lastRenderedPageBreak/>
        <w:t>P08 - Geografia - Lotação: Ro-489 (Primavera De Rondônia)</w:t>
      </w:r>
    </w:p>
    <w:p w:rsidR="008B67B9" w:rsidRDefault="008B67B9" w:rsidP="008B67B9">
      <w:r>
        <w:t>P08 - Geografia - Lotação: Rolim De Moura</w:t>
      </w:r>
    </w:p>
    <w:p w:rsidR="008B67B9" w:rsidRDefault="008B67B9" w:rsidP="008B67B9">
      <w:r>
        <w:t>P08 - Geografia - Lotação: Sao Francisco Do Guaporé</w:t>
      </w:r>
    </w:p>
    <w:p w:rsidR="008B67B9" w:rsidRDefault="008B67B9" w:rsidP="008B67B9">
      <w:r>
        <w:t>P08 - Geografia - Lotação: Sao Miguel Do Guaporé</w:t>
      </w:r>
    </w:p>
    <w:p w:rsidR="008B67B9" w:rsidRDefault="008B67B9" w:rsidP="008B67B9">
      <w:r>
        <w:t>P08 - Geografia - Lotação: Urupá</w:t>
      </w:r>
    </w:p>
    <w:p w:rsidR="008B67B9" w:rsidRDefault="008B67B9" w:rsidP="008B67B9">
      <w:r>
        <w:t>P08 - Geografia - Lotação: Vilhena</w:t>
      </w:r>
    </w:p>
    <w:p w:rsidR="008B67B9" w:rsidRDefault="008B67B9" w:rsidP="008B67B9">
      <w:r>
        <w:t>P09 - História - Lotação: Alta Floresta Do Oeste</w:t>
      </w:r>
    </w:p>
    <w:p w:rsidR="008B67B9" w:rsidRDefault="008B67B9" w:rsidP="008B67B9">
      <w:r>
        <w:t>P09 - História - Lotação: Alto Alegre Dos Parecis</w:t>
      </w:r>
    </w:p>
    <w:p w:rsidR="008B67B9" w:rsidRDefault="008B67B9" w:rsidP="008B67B9">
      <w:r>
        <w:t>P09 - História - Lotação: Alto Paraíso</w:t>
      </w:r>
    </w:p>
    <w:p w:rsidR="008B67B9" w:rsidRDefault="008B67B9" w:rsidP="008B67B9">
      <w:r>
        <w:t>P09 - História - Lotação: Ariquemes</w:t>
      </w:r>
    </w:p>
    <w:p w:rsidR="008B67B9" w:rsidRDefault="008B67B9" w:rsidP="008B67B9">
      <w:r>
        <w:t>P09 - História - Lotação: Buritis</w:t>
      </w:r>
    </w:p>
    <w:p w:rsidR="008B67B9" w:rsidRDefault="008B67B9" w:rsidP="008B67B9">
      <w:r>
        <w:t>P09 - História - Lotação: Cacaulândia</w:t>
      </w:r>
    </w:p>
    <w:p w:rsidR="008B67B9" w:rsidRDefault="008B67B9" w:rsidP="008B67B9">
      <w:r>
        <w:t>P09 - História - Lotação: Cacoal</w:t>
      </w:r>
    </w:p>
    <w:p w:rsidR="008B67B9" w:rsidRDefault="008B67B9" w:rsidP="008B67B9">
      <w:r>
        <w:t>P09 - História - Lotação: Candeias Do Jamari</w:t>
      </w:r>
    </w:p>
    <w:p w:rsidR="008B67B9" w:rsidRDefault="008B67B9" w:rsidP="008B67B9">
      <w:r>
        <w:t>P09 - História - Lotação: Castanheiras</w:t>
      </w:r>
    </w:p>
    <w:p w:rsidR="008B67B9" w:rsidRDefault="008B67B9" w:rsidP="008B67B9">
      <w:r>
        <w:t>P09 - História - Lotação: Distrito Extrema</w:t>
      </w:r>
    </w:p>
    <w:p w:rsidR="008B67B9" w:rsidRDefault="008B67B9" w:rsidP="008B67B9">
      <w:r>
        <w:t>P09 - História - Lotação: Distrito Migrantinópolis</w:t>
      </w:r>
    </w:p>
    <w:p w:rsidR="008B67B9" w:rsidRDefault="008B67B9" w:rsidP="008B67B9">
      <w:r>
        <w:t>P09 - História - Lotação: Distrito Novo Riachuelo</w:t>
      </w:r>
    </w:p>
    <w:p w:rsidR="008B67B9" w:rsidRDefault="008B67B9" w:rsidP="008B67B9">
      <w:r>
        <w:t>P09 - História - Lotação: Distrito Vista Alegre Do Abuna</w:t>
      </w:r>
    </w:p>
    <w:p w:rsidR="008B67B9" w:rsidRDefault="008B67B9" w:rsidP="008B67B9">
      <w:r>
        <w:t>P09 - História - Lotação: Guajará-Mirim</w:t>
      </w:r>
    </w:p>
    <w:p w:rsidR="008B67B9" w:rsidRDefault="008B67B9" w:rsidP="008B67B9">
      <w:r>
        <w:t>P09 - História - Lotação: Jaru</w:t>
      </w:r>
    </w:p>
    <w:p w:rsidR="008B67B9" w:rsidRDefault="008B67B9" w:rsidP="008B67B9">
      <w:r>
        <w:t>P09 - História - Lotação: Machadinho Do Oeste</w:t>
      </w:r>
    </w:p>
    <w:p w:rsidR="008B67B9" w:rsidRDefault="008B67B9" w:rsidP="008B67B9">
      <w:r>
        <w:t>P09 - História - Lotação: Nova Brasilândia Do Oeste</w:t>
      </w:r>
    </w:p>
    <w:p w:rsidR="008B67B9" w:rsidRDefault="008B67B9" w:rsidP="008B67B9">
      <w:r>
        <w:t>P09 - História - Lotação: Novo Horizonte Do Oeste</w:t>
      </w:r>
    </w:p>
    <w:p w:rsidR="008B67B9" w:rsidRDefault="008B67B9" w:rsidP="008B67B9">
      <w:r>
        <w:t>P09 - História - Lotação: Ouro Preto Do Oeste</w:t>
      </w:r>
    </w:p>
    <w:p w:rsidR="008B67B9" w:rsidRDefault="008B67B9" w:rsidP="008B67B9">
      <w:r>
        <w:t>P09 - História - Lotação: Sao Francisco Do Guaporé</w:t>
      </w:r>
    </w:p>
    <w:p w:rsidR="008B67B9" w:rsidRDefault="008B67B9" w:rsidP="008B67B9">
      <w:r>
        <w:t>P09 - História - Lotação: Theobroma</w:t>
      </w:r>
    </w:p>
    <w:p w:rsidR="008B67B9" w:rsidRDefault="008B67B9" w:rsidP="008B67B9">
      <w:r>
        <w:t>P09 - História - Lotação: Urupá</w:t>
      </w:r>
    </w:p>
    <w:p w:rsidR="008B67B9" w:rsidRDefault="008B67B9" w:rsidP="008B67B9">
      <w:r>
        <w:t>P09 - História - Lotação: Vale Do Anari</w:t>
      </w:r>
    </w:p>
    <w:p w:rsidR="008B67B9" w:rsidRDefault="008B67B9" w:rsidP="008B67B9">
      <w:r>
        <w:t>P09 - História - Lotação: Vale Do Paraíso</w:t>
      </w:r>
    </w:p>
    <w:p w:rsidR="008B67B9" w:rsidRDefault="008B67B9" w:rsidP="008B67B9">
      <w:r>
        <w:t>P09 - História - Lotação: Vilhena</w:t>
      </w:r>
    </w:p>
    <w:p w:rsidR="008B67B9" w:rsidRDefault="008B67B9" w:rsidP="008B67B9">
      <w:r>
        <w:lastRenderedPageBreak/>
        <w:t>P10 - Língua Espanhola - Lotação: Ariquemes</w:t>
      </w:r>
    </w:p>
    <w:p w:rsidR="008B67B9" w:rsidRDefault="008B67B9" w:rsidP="008B67B9">
      <w:r>
        <w:t>P10 - Língua Espanhola - Lotação: Cacoal</w:t>
      </w:r>
    </w:p>
    <w:p w:rsidR="008B67B9" w:rsidRDefault="008B67B9" w:rsidP="008B67B9">
      <w:r>
        <w:t>P10 - Língua Espanhola - Lotação: Distrito Extrema</w:t>
      </w:r>
    </w:p>
    <w:p w:rsidR="008B67B9" w:rsidRDefault="008B67B9" w:rsidP="008B67B9">
      <w:r>
        <w:t>P10 - Língua Espanhola - Lotação: Porto Velho</w:t>
      </w:r>
    </w:p>
    <w:p w:rsidR="008B67B9" w:rsidRDefault="008B67B9" w:rsidP="008B67B9">
      <w:r>
        <w:t>P10 - Língua Espanhola - Lotação: Vilhena</w:t>
      </w:r>
    </w:p>
    <w:p w:rsidR="008B67B9" w:rsidRDefault="008B67B9" w:rsidP="008B67B9">
      <w:r>
        <w:t>P11 - Língua Inglesa - Lotação: Alvorada Do Oeste</w:t>
      </w:r>
    </w:p>
    <w:p w:rsidR="008B67B9" w:rsidRDefault="008B67B9" w:rsidP="008B67B9">
      <w:r>
        <w:t>P11 - Língua Inglesa - Lotação: Cacoal</w:t>
      </w:r>
    </w:p>
    <w:p w:rsidR="008B67B9" w:rsidRDefault="008B67B9" w:rsidP="008B67B9">
      <w:r>
        <w:t>P11 - Língua Inglesa - Lotação: Campo Novo De Rondônia</w:t>
      </w:r>
    </w:p>
    <w:p w:rsidR="008B67B9" w:rsidRDefault="008B67B9" w:rsidP="008B67B9">
      <w:r>
        <w:t>P11 - Língua Inglesa - Lotação: Candeias Do Jamari</w:t>
      </w:r>
    </w:p>
    <w:p w:rsidR="008B67B9" w:rsidRDefault="008B67B9" w:rsidP="008B67B9">
      <w:r>
        <w:t>P11 - Língua Inglesa - Lotação: Costa Marques</w:t>
      </w:r>
    </w:p>
    <w:p w:rsidR="008B67B9" w:rsidRDefault="008B67B9" w:rsidP="008B67B9">
      <w:r>
        <w:t>P11 - Língua Inglesa - Lotação: Espigão Do Oeste</w:t>
      </w:r>
    </w:p>
    <w:p w:rsidR="008B67B9" w:rsidRDefault="008B67B9" w:rsidP="008B67B9">
      <w:r>
        <w:t>P11 - Língua Inglesa - Lotação: Itapuã Do Oeste</w:t>
      </w:r>
    </w:p>
    <w:p w:rsidR="008B67B9" w:rsidRDefault="008B67B9" w:rsidP="008B67B9">
      <w:r>
        <w:t>P11 - Língua Inglesa - Lotação: Ji-Paraná</w:t>
      </w:r>
    </w:p>
    <w:p w:rsidR="008B67B9" w:rsidRDefault="008B67B9" w:rsidP="008B67B9">
      <w:r>
        <w:t>P11 - Língua Inglesa - Lotação: Machadinho Do Oeste</w:t>
      </w:r>
    </w:p>
    <w:p w:rsidR="008B67B9" w:rsidRDefault="008B67B9" w:rsidP="008B67B9">
      <w:r>
        <w:t>P11 - Língua Inglesa - Lotação: Ouro Preto Do Oeste</w:t>
      </w:r>
    </w:p>
    <w:p w:rsidR="008B67B9" w:rsidRDefault="008B67B9" w:rsidP="008B67B9">
      <w:r>
        <w:t>P11 - Língua Inglesa - Lotação: Pimenta Bueno</w:t>
      </w:r>
    </w:p>
    <w:p w:rsidR="008B67B9" w:rsidRDefault="008B67B9" w:rsidP="008B67B9">
      <w:r>
        <w:t>P11 - Língua Inglesa - Lotação: Seringueiras</w:t>
      </w:r>
    </w:p>
    <w:p w:rsidR="008B67B9" w:rsidRDefault="008B67B9" w:rsidP="008B67B9">
      <w:r>
        <w:t>P11 - Língua Inglesa - Lotação: Vilhena</w:t>
      </w:r>
    </w:p>
    <w:p w:rsidR="008B67B9" w:rsidRDefault="008B67B9" w:rsidP="008B67B9">
      <w:r>
        <w:t>P12 - Língua Portuguesa - Lotação: Alta Floresta Do Oeste</w:t>
      </w:r>
    </w:p>
    <w:p w:rsidR="008B67B9" w:rsidRDefault="008B67B9" w:rsidP="008B67B9">
      <w:r>
        <w:t>P12 - Língua Portuguesa - Lotação: Alto Paraíso</w:t>
      </w:r>
    </w:p>
    <w:p w:rsidR="008B67B9" w:rsidRDefault="008B67B9" w:rsidP="008B67B9">
      <w:r>
        <w:t>P12 - Língua Portuguesa - Lotação: Alvorada Do Oeste</w:t>
      </w:r>
    </w:p>
    <w:p w:rsidR="008B67B9" w:rsidRDefault="008B67B9" w:rsidP="008B67B9">
      <w:r>
        <w:t>P12 - Língua Portuguesa - Lotação: Ariquemes</w:t>
      </w:r>
    </w:p>
    <w:p w:rsidR="008B67B9" w:rsidRDefault="008B67B9" w:rsidP="008B67B9">
      <w:r>
        <w:t>P12 - Língua Portuguesa - Lotação: Buritis</w:t>
      </w:r>
    </w:p>
    <w:p w:rsidR="008B67B9" w:rsidRDefault="008B67B9" w:rsidP="008B67B9">
      <w:r>
        <w:t>P12 - Língua Portuguesa - Lotação: Calama</w:t>
      </w:r>
    </w:p>
    <w:p w:rsidR="008B67B9" w:rsidRDefault="008B67B9" w:rsidP="008B67B9">
      <w:r>
        <w:t>P12 - Língua Portuguesa - Lotação: Candeias Do Jamari</w:t>
      </w:r>
    </w:p>
    <w:p w:rsidR="008B67B9" w:rsidRDefault="008B67B9" w:rsidP="008B67B9">
      <w:r>
        <w:t>P12 - Língua Portuguesa - Lotação: Cerejeiras</w:t>
      </w:r>
    </w:p>
    <w:p w:rsidR="008B67B9" w:rsidRDefault="008B67B9" w:rsidP="008B67B9">
      <w:r>
        <w:t>P12 - Língua Portuguesa - Lotação: Distrito Colina Verde</w:t>
      </w:r>
    </w:p>
    <w:p w:rsidR="008B67B9" w:rsidRDefault="008B67B9" w:rsidP="008B67B9">
      <w:r>
        <w:t>P12 - Língua Portuguesa - Lotação: Distrito Migrantinópolis</w:t>
      </w:r>
    </w:p>
    <w:p w:rsidR="008B67B9" w:rsidRDefault="008B67B9" w:rsidP="008B67B9">
      <w:r>
        <w:t>P12 - Língua Portuguesa - Lotação: Distrito Nova Dimensão</w:t>
      </w:r>
    </w:p>
    <w:p w:rsidR="008B67B9" w:rsidRDefault="008B67B9" w:rsidP="008B67B9">
      <w:r>
        <w:t>P12 - Língua Portuguesa - Lotação: Espigão Do Oeste</w:t>
      </w:r>
    </w:p>
    <w:p w:rsidR="008B67B9" w:rsidRDefault="008B67B9" w:rsidP="008B67B9">
      <w:r>
        <w:t>P12 - Língua Portuguesa - Lotação: Guajará-Mirim</w:t>
      </w:r>
    </w:p>
    <w:p w:rsidR="008B67B9" w:rsidRDefault="008B67B9" w:rsidP="008B67B9">
      <w:r>
        <w:lastRenderedPageBreak/>
        <w:t>P12 - Língua Portuguesa - Lotação: Jaru</w:t>
      </w:r>
    </w:p>
    <w:p w:rsidR="008B67B9" w:rsidRDefault="008B67B9" w:rsidP="008B67B9">
      <w:r>
        <w:t>P12 - Língua Portuguesa - Lotação: Ji-Paraná</w:t>
      </w:r>
    </w:p>
    <w:p w:rsidR="008B67B9" w:rsidRDefault="008B67B9" w:rsidP="008B67B9">
      <w:r>
        <w:t>P12 - Língua Portuguesa - Lotação: Machadinho Do Oeste</w:t>
      </w:r>
    </w:p>
    <w:p w:rsidR="008B67B9" w:rsidRDefault="008B67B9" w:rsidP="008B67B9">
      <w:r>
        <w:t>P12 - Língua Portuguesa - Lotação: Nova Mamoré</w:t>
      </w:r>
    </w:p>
    <w:p w:rsidR="008B67B9" w:rsidRDefault="008B67B9" w:rsidP="008B67B9">
      <w:r>
        <w:t>P12 - Língua Portuguesa - Lotação: Pimenta Bueno</w:t>
      </w:r>
    </w:p>
    <w:p w:rsidR="008B67B9" w:rsidRDefault="008B67B9" w:rsidP="008B67B9">
      <w:r>
        <w:t>P12 - Língua Portuguesa - Lotação: Porto Velho</w:t>
      </w:r>
    </w:p>
    <w:p w:rsidR="008B67B9" w:rsidRDefault="008B67B9" w:rsidP="008B67B9">
      <w:r>
        <w:t>P12 - Língua Portuguesa - Lotação: Rolim De Moura</w:t>
      </w:r>
    </w:p>
    <w:p w:rsidR="008B67B9" w:rsidRDefault="008B67B9" w:rsidP="008B67B9">
      <w:r>
        <w:t>P12 - Língua Portuguesa - Lotação: Urupá</w:t>
      </w:r>
    </w:p>
    <w:p w:rsidR="008B67B9" w:rsidRDefault="008B67B9" w:rsidP="008B67B9">
      <w:r>
        <w:t>P12 - Língua Portuguesa - Lotação: Vilhena</w:t>
      </w:r>
    </w:p>
    <w:p w:rsidR="008B67B9" w:rsidRDefault="008B67B9" w:rsidP="008B67B9">
      <w:r>
        <w:t>P13 - Matemática - Lotação: Alto Alegre Dos Parecis</w:t>
      </w:r>
    </w:p>
    <w:p w:rsidR="008B67B9" w:rsidRDefault="008B67B9" w:rsidP="008B67B9">
      <w:r>
        <w:t>P13 - Matemática - Lotação: Alto Paraíso</w:t>
      </w:r>
    </w:p>
    <w:p w:rsidR="008B67B9" w:rsidRDefault="008B67B9" w:rsidP="008B67B9">
      <w:r>
        <w:t>P13 - Matemática - Lotação: Alvorada Do Oeste</w:t>
      </w:r>
    </w:p>
    <w:p w:rsidR="008B67B9" w:rsidRDefault="008B67B9" w:rsidP="008B67B9">
      <w:r>
        <w:t>P13 - Matemática - Lotação: Ariquemes</w:t>
      </w:r>
    </w:p>
    <w:p w:rsidR="008B67B9" w:rsidRDefault="008B67B9" w:rsidP="008B67B9">
      <w:r>
        <w:t>P13 - Matemática - Lotação: Cacoal</w:t>
      </w:r>
    </w:p>
    <w:p w:rsidR="008B67B9" w:rsidRDefault="008B67B9" w:rsidP="008B67B9">
      <w:r>
        <w:t>P13 - Matemática - Lotação: Distrito Vista Alegre Do Abuna</w:t>
      </w:r>
    </w:p>
    <w:p w:rsidR="008B67B9" w:rsidRDefault="008B67B9" w:rsidP="008B67B9">
      <w:r>
        <w:t>P13 - Matemática - Lotação: Guajará-Mirim</w:t>
      </w:r>
    </w:p>
    <w:p w:rsidR="008B67B9" w:rsidRDefault="008B67B9" w:rsidP="008B67B9">
      <w:r>
        <w:t>P13 - Matemática - Lotação: Ji-Paraná</w:t>
      </w:r>
    </w:p>
    <w:p w:rsidR="008B67B9" w:rsidRDefault="008B67B9" w:rsidP="008B67B9">
      <w:r>
        <w:t>P13 - Matemática - Lotação: Novo Horizonte Do Oeste</w:t>
      </w:r>
    </w:p>
    <w:p w:rsidR="008B67B9" w:rsidRDefault="008B67B9" w:rsidP="008B67B9">
      <w:r>
        <w:t>P13 - Matemática - Lotação: Ouro Preto Do Oeste</w:t>
      </w:r>
    </w:p>
    <w:p w:rsidR="008B67B9" w:rsidRDefault="008B67B9" w:rsidP="008B67B9">
      <w:r>
        <w:t>P13 - Matemática - Lotação: Pimenta Bueno</w:t>
      </w:r>
    </w:p>
    <w:p w:rsidR="008B67B9" w:rsidRDefault="008B67B9" w:rsidP="008B67B9">
      <w:r>
        <w:t>P13 - Matemática - Lotação: Porto Velho</w:t>
      </w:r>
    </w:p>
    <w:p w:rsidR="008B67B9" w:rsidRDefault="008B67B9" w:rsidP="008B67B9">
      <w:r>
        <w:t>P13 - Matemática - Lotação: Rolim De Moura</w:t>
      </w:r>
    </w:p>
    <w:p w:rsidR="008B67B9" w:rsidRDefault="008B67B9" w:rsidP="008B67B9">
      <w:r>
        <w:t>P13 - Matemática - Lotação: Sao Francisco Do Guaporé</w:t>
      </w:r>
    </w:p>
    <w:p w:rsidR="008B67B9" w:rsidRDefault="008B67B9" w:rsidP="008B67B9">
      <w:r>
        <w:t>P13 - Matemática - Lotação: Vale Do Anari</w:t>
      </w:r>
    </w:p>
    <w:p w:rsidR="008B67B9" w:rsidRDefault="008B67B9" w:rsidP="008B67B9">
      <w:r>
        <w:t>P13 - Matemática - Lotação: Vilhena</w:t>
      </w:r>
    </w:p>
    <w:p w:rsidR="008B67B9" w:rsidRDefault="008B67B9" w:rsidP="008B67B9">
      <w:r>
        <w:t>P14 - Orientador Educacional - Lotação: Alta Floresta Do Oeste</w:t>
      </w:r>
    </w:p>
    <w:p w:rsidR="008B67B9" w:rsidRDefault="008B67B9" w:rsidP="008B67B9">
      <w:r>
        <w:t>P14 - Orientador Educacional - Lotação: Alto Alegre Dos Parecis</w:t>
      </w:r>
    </w:p>
    <w:p w:rsidR="008B67B9" w:rsidRDefault="008B67B9" w:rsidP="008B67B9">
      <w:r>
        <w:t>P14 - Orientador Educacional - Lotação: Alvorada Do Oeste</w:t>
      </w:r>
    </w:p>
    <w:p w:rsidR="008B67B9" w:rsidRDefault="008B67B9" w:rsidP="008B67B9">
      <w:r>
        <w:t>P14 - Orientador Educacional - Lotação: Buritis</w:t>
      </w:r>
    </w:p>
    <w:p w:rsidR="008B67B9" w:rsidRDefault="008B67B9" w:rsidP="008B67B9">
      <w:r>
        <w:t>P14 - Orientador Educacional - Lotação: Cabixi</w:t>
      </w:r>
    </w:p>
    <w:p w:rsidR="008B67B9" w:rsidRDefault="008B67B9" w:rsidP="008B67B9">
      <w:r>
        <w:t>P14 - Orientador Educacional - Lotação: Cacaulândia</w:t>
      </w:r>
    </w:p>
    <w:p w:rsidR="008B67B9" w:rsidRDefault="008B67B9" w:rsidP="008B67B9">
      <w:r>
        <w:lastRenderedPageBreak/>
        <w:t>P14 - Orientador Educacional - Lotação: Cacoal</w:t>
      </w:r>
    </w:p>
    <w:p w:rsidR="008B67B9" w:rsidRDefault="008B67B9" w:rsidP="008B67B9">
      <w:r>
        <w:t>P14 - Orientador Educacional - Lotação: Calama</w:t>
      </w:r>
    </w:p>
    <w:p w:rsidR="008B67B9" w:rsidRDefault="008B67B9" w:rsidP="008B67B9">
      <w:r>
        <w:t>P14 - Orientador Educacional - Lotação: Campo Novo De Rondônia</w:t>
      </w:r>
    </w:p>
    <w:p w:rsidR="008B67B9" w:rsidRDefault="008B67B9" w:rsidP="008B67B9">
      <w:r>
        <w:t>P14 - Orientador Educacional - Lotação: Castanheiras</w:t>
      </w:r>
    </w:p>
    <w:p w:rsidR="008B67B9" w:rsidRDefault="008B67B9" w:rsidP="008B67B9">
      <w:r>
        <w:t>P14 - Orientador Educacional - Lotação: Cerejeiras</w:t>
      </w:r>
    </w:p>
    <w:p w:rsidR="008B67B9" w:rsidRDefault="008B67B9" w:rsidP="008B67B9">
      <w:r>
        <w:t>P14 - Orientador Educacional - Lotação: Chupinguaia</w:t>
      </w:r>
    </w:p>
    <w:p w:rsidR="008B67B9" w:rsidRDefault="008B67B9" w:rsidP="008B67B9">
      <w:r>
        <w:t>P14 - Orientador Educacional - Lotação: Corumbiara</w:t>
      </w:r>
    </w:p>
    <w:p w:rsidR="008B67B9" w:rsidRDefault="008B67B9" w:rsidP="008B67B9">
      <w:r>
        <w:t>P14 - Orientador Educacional - Lotação: Costa Marques</w:t>
      </w:r>
    </w:p>
    <w:p w:rsidR="008B67B9" w:rsidRDefault="008B67B9" w:rsidP="008B67B9">
      <w:r>
        <w:t>P14 - Orientador Educacional - Lotação: Cujubim</w:t>
      </w:r>
    </w:p>
    <w:p w:rsidR="008B67B9" w:rsidRDefault="008B67B9" w:rsidP="008B67B9">
      <w:r>
        <w:t>P14 - Orientador Educacional - Lotação: Distrito 5º Bec</w:t>
      </w:r>
    </w:p>
    <w:p w:rsidR="008B67B9" w:rsidRDefault="008B67B9" w:rsidP="008B67B9">
      <w:r>
        <w:t>P14 - Orientador Educacional - Lotação: Distrito Colina Verde</w:t>
      </w:r>
    </w:p>
    <w:p w:rsidR="008B67B9" w:rsidRDefault="008B67B9" w:rsidP="008B67B9">
      <w:r>
        <w:t>P14 - Orientador Educacional - Lotação: Distrito Extrema</w:t>
      </w:r>
    </w:p>
    <w:p w:rsidR="008B67B9" w:rsidRDefault="008B67B9" w:rsidP="008B67B9">
      <w:r>
        <w:t>P14 - Orientador Educacional - Lotação: Distrito Iata</w:t>
      </w:r>
    </w:p>
    <w:p w:rsidR="008B67B9" w:rsidRDefault="008B67B9" w:rsidP="008B67B9">
      <w:r>
        <w:t>P14 - Orientador Educacional - Lotação: Distrito Jaci Paraná</w:t>
      </w:r>
    </w:p>
    <w:p w:rsidR="008B67B9" w:rsidRDefault="008B67B9" w:rsidP="008B67B9">
      <w:r>
        <w:t>P14 - Orientador Educacional - Lotação: Distrito Jacinópolis</w:t>
      </w:r>
    </w:p>
    <w:p w:rsidR="008B67B9" w:rsidRDefault="008B67B9" w:rsidP="008B67B9">
      <w:r>
        <w:t>P14 - Orientador Educacional - Lotação: Distrito Migrantinópolis</w:t>
      </w:r>
    </w:p>
    <w:p w:rsidR="008B67B9" w:rsidRDefault="008B67B9" w:rsidP="008B67B9">
      <w:r>
        <w:t>P14 - Orientador Educacional - Lotação: Distrito Nova Califórnia</w:t>
      </w:r>
    </w:p>
    <w:p w:rsidR="008B67B9" w:rsidRDefault="008B67B9" w:rsidP="008B67B9">
      <w:r>
        <w:t>P14 - Orientador Educacional - Lotação: Distrito Nova Dimensão</w:t>
      </w:r>
    </w:p>
    <w:p w:rsidR="008B67B9" w:rsidRDefault="008B67B9" w:rsidP="008B67B9">
      <w:r>
        <w:t>P14 - Orientador Educacional - Lotação: Distrito Nova Esperança</w:t>
      </w:r>
    </w:p>
    <w:p w:rsidR="008B67B9" w:rsidRDefault="008B67B9" w:rsidP="008B67B9">
      <w:r>
        <w:t>P14 - Orientador Educacional - Lotação: Distrito Novo Riachuelo</w:t>
      </w:r>
    </w:p>
    <w:p w:rsidR="008B67B9" w:rsidRDefault="008B67B9" w:rsidP="008B67B9">
      <w:r>
        <w:t>P14 - Orientador Educacional - Lotação: Distrito Riozinho</w:t>
      </w:r>
    </w:p>
    <w:p w:rsidR="008B67B9" w:rsidRDefault="008B67B9" w:rsidP="008B67B9">
      <w:r>
        <w:t>P14 - Orientador Educacional - Lotação: Distrito Santa Cruz Da Serra</w:t>
      </w:r>
    </w:p>
    <w:p w:rsidR="008B67B9" w:rsidRDefault="008B67B9" w:rsidP="008B67B9">
      <w:r>
        <w:t>P14 - Orientador Educacional - Lotação: Distrito São Carlos</w:t>
      </w:r>
    </w:p>
    <w:p w:rsidR="008B67B9" w:rsidRDefault="008B67B9" w:rsidP="008B67B9">
      <w:r>
        <w:t>P14 - Orientador Educacional - Lotação: Distrito Tarilândia</w:t>
      </w:r>
    </w:p>
    <w:p w:rsidR="008B67B9" w:rsidRDefault="008B67B9" w:rsidP="008B67B9">
      <w:r>
        <w:t>P14 - Orientador Educacional - Lotação: Distrito Vila Bandeira Branca</w:t>
      </w:r>
    </w:p>
    <w:p w:rsidR="008B67B9" w:rsidRDefault="008B67B9" w:rsidP="008B67B9">
      <w:r>
        <w:t>P14 - Orientador Educacional - Lotação: Distrito Vista Alegre Do Abuna</w:t>
      </w:r>
    </w:p>
    <w:p w:rsidR="008B67B9" w:rsidRDefault="008B67B9" w:rsidP="008B67B9">
      <w:r>
        <w:t>P14 - Orientador Educacional - Lotação: Espigão Do Oeste</w:t>
      </w:r>
    </w:p>
    <w:p w:rsidR="008B67B9" w:rsidRDefault="008B67B9" w:rsidP="008B67B9">
      <w:r>
        <w:t>P14 - Orientador Educacional - Lotação: Itapuã Do Oeste</w:t>
      </w:r>
    </w:p>
    <w:p w:rsidR="008B67B9" w:rsidRDefault="008B67B9" w:rsidP="008B67B9">
      <w:r>
        <w:t>P14 - Orientador Educacional - Lotação: Jaru</w:t>
      </w:r>
    </w:p>
    <w:p w:rsidR="008B67B9" w:rsidRDefault="008B67B9" w:rsidP="008B67B9">
      <w:r>
        <w:t>P14 - Orientador Educacional - Lotação: Machadinho Do Oeste</w:t>
      </w:r>
    </w:p>
    <w:p w:rsidR="008B67B9" w:rsidRDefault="008B67B9" w:rsidP="008B67B9">
      <w:r>
        <w:t>P14 - Orientador Educacional - Lotação: Ministro Andreazza</w:t>
      </w:r>
    </w:p>
    <w:p w:rsidR="008B67B9" w:rsidRDefault="008B67B9" w:rsidP="008B67B9">
      <w:r>
        <w:lastRenderedPageBreak/>
        <w:t>P14 - Orientador Educacional - Lotação: Monte Negro</w:t>
      </w:r>
    </w:p>
    <w:p w:rsidR="008B67B9" w:rsidRDefault="008B67B9" w:rsidP="008B67B9">
      <w:r>
        <w:t>P14 - Orientador Educacional - Lotação: Nova Brasilândia Do Oeste</w:t>
      </w:r>
    </w:p>
    <w:p w:rsidR="008B67B9" w:rsidRDefault="008B67B9" w:rsidP="008B67B9">
      <w:r>
        <w:t>P14 - Orientador Educacional - Lotação: Nova Londrina</w:t>
      </w:r>
    </w:p>
    <w:p w:rsidR="008B67B9" w:rsidRDefault="008B67B9" w:rsidP="008B67B9">
      <w:r>
        <w:t>P14 - Orientador Educacional - Lotação: Nova Mamoré</w:t>
      </w:r>
    </w:p>
    <w:p w:rsidR="008B67B9" w:rsidRDefault="008B67B9" w:rsidP="008B67B9">
      <w:r>
        <w:t>P14 - Orientador Educacional - Lotação: Nova União</w:t>
      </w:r>
    </w:p>
    <w:p w:rsidR="008B67B9" w:rsidRDefault="008B67B9" w:rsidP="008B67B9">
      <w:r>
        <w:t>P14 - Orientador Educacional - Lotação: Novo Horizonte Do Oeste</w:t>
      </w:r>
    </w:p>
    <w:p w:rsidR="008B67B9" w:rsidRDefault="008B67B9" w:rsidP="008B67B9">
      <w:r>
        <w:t>P14 - Orientador Educacional - Lotação: Pimenta Bueno</w:t>
      </w:r>
    </w:p>
    <w:p w:rsidR="008B67B9" w:rsidRDefault="008B67B9" w:rsidP="008B67B9">
      <w:r>
        <w:t>P14 - Orientador Educacional - Lotação: Pimenteiras Do Oeste</w:t>
      </w:r>
    </w:p>
    <w:p w:rsidR="008B67B9" w:rsidRDefault="008B67B9" w:rsidP="008B67B9">
      <w:r>
        <w:t>P14 - Orientador Educacional - Lotação: Presidente Médici</w:t>
      </w:r>
    </w:p>
    <w:p w:rsidR="008B67B9" w:rsidRDefault="008B67B9" w:rsidP="008B67B9">
      <w:r>
        <w:t>P14 - Orientador Educacional - Lotação: Primavera De Rondônia</w:t>
      </w:r>
    </w:p>
    <w:p w:rsidR="008B67B9" w:rsidRDefault="008B67B9" w:rsidP="008B67B9">
      <w:r>
        <w:t>P14 - Orientador Educacional - Lotação: Ro-205 (Cujubim)</w:t>
      </w:r>
    </w:p>
    <w:p w:rsidR="008B67B9" w:rsidRDefault="008B67B9" w:rsidP="008B67B9">
      <w:r>
        <w:t>P14 - Orientador Educacional - Lotação: Sao Felipe Do Oeste</w:t>
      </w:r>
    </w:p>
    <w:p w:rsidR="008B67B9" w:rsidRDefault="008B67B9" w:rsidP="008B67B9">
      <w:r>
        <w:t>P14 - Orientador Educacional - Lotação: Sao Francisco Do Guaporé</w:t>
      </w:r>
    </w:p>
    <w:p w:rsidR="008B67B9" w:rsidRDefault="008B67B9" w:rsidP="008B67B9">
      <w:r>
        <w:t>P14 - Orientador Educacional - Lotação: Sao Miguel Do Guaporé</w:t>
      </w:r>
    </w:p>
    <w:p w:rsidR="008B67B9" w:rsidRDefault="008B67B9" w:rsidP="008B67B9">
      <w:r>
        <w:t>P14 - Orientador Educacional - Lotação: Seringueiras</w:t>
      </w:r>
    </w:p>
    <w:p w:rsidR="008B67B9" w:rsidRDefault="008B67B9" w:rsidP="008B67B9">
      <w:r>
        <w:t>P14 - Orientador Educacional - Lotação: Teixeirópolis</w:t>
      </w:r>
    </w:p>
    <w:p w:rsidR="008B67B9" w:rsidRDefault="008B67B9" w:rsidP="008B67B9">
      <w:r>
        <w:t>P14 - Orientador Educacional - Lotação: Urupá</w:t>
      </w:r>
    </w:p>
    <w:p w:rsidR="008B67B9" w:rsidRDefault="008B67B9" w:rsidP="008B67B9">
      <w:r>
        <w:t>P14 - Orientador Educacional - Lotação: Vale Do Anari</w:t>
      </w:r>
    </w:p>
    <w:p w:rsidR="008B67B9" w:rsidRDefault="008B67B9" w:rsidP="008B67B9">
      <w:r>
        <w:t>P14 - Orientador Educacional - Lotação: Vale Do Paraíso</w:t>
      </w:r>
    </w:p>
    <w:p w:rsidR="008B67B9" w:rsidRDefault="008B67B9" w:rsidP="008B67B9">
      <w:r>
        <w:t>P14 - Orientador Educacional - Lotação: Vilhena</w:t>
      </w:r>
    </w:p>
    <w:p w:rsidR="008B67B9" w:rsidRDefault="008B67B9" w:rsidP="008B67B9">
      <w:r>
        <w:t>P15 - Pedagogia Series Iniciais - Lotação: Alta Floresta Do Oeste</w:t>
      </w:r>
    </w:p>
    <w:p w:rsidR="008B67B9" w:rsidRDefault="008B67B9" w:rsidP="008B67B9">
      <w:r>
        <w:t>P15 - Pedagogia Series Iniciais - Lotação: Alto Alegre Dos Parecis</w:t>
      </w:r>
    </w:p>
    <w:p w:rsidR="008B67B9" w:rsidRDefault="008B67B9" w:rsidP="008B67B9">
      <w:r>
        <w:t>P15 - Pedagogia Series Iniciais - Lotação: Alto Paraíso</w:t>
      </w:r>
    </w:p>
    <w:p w:rsidR="008B67B9" w:rsidRDefault="008B67B9" w:rsidP="008B67B9">
      <w:r>
        <w:t>P15 - Pedagogia Series Iniciais - Lotação: Ariquemes</w:t>
      </w:r>
    </w:p>
    <w:p w:rsidR="008B67B9" w:rsidRDefault="008B67B9" w:rsidP="008B67B9">
      <w:r>
        <w:t>P15 - Pedagogia Series Iniciais - Lotação: Buritis</w:t>
      </w:r>
    </w:p>
    <w:p w:rsidR="008B67B9" w:rsidRDefault="008B67B9" w:rsidP="008B67B9">
      <w:r>
        <w:t>P15 - Pedagogia Series Iniciais - Lotação: Cacaulândia</w:t>
      </w:r>
    </w:p>
    <w:p w:rsidR="008B67B9" w:rsidRDefault="008B67B9" w:rsidP="008B67B9">
      <w:r>
        <w:t>P15 - Pedagogia Series Iniciais - Lotação: Calama</w:t>
      </w:r>
    </w:p>
    <w:p w:rsidR="008B67B9" w:rsidRDefault="008B67B9" w:rsidP="008B67B9">
      <w:r>
        <w:t>P15 - Pedagogia Series Iniciais - Lotação: Campo Novo De Rondônia</w:t>
      </w:r>
    </w:p>
    <w:p w:rsidR="008B67B9" w:rsidRDefault="008B67B9" w:rsidP="008B67B9">
      <w:r>
        <w:t>P15 - Pedagogia Series Iniciais - Lotação: Cerejeiras</w:t>
      </w:r>
    </w:p>
    <w:p w:rsidR="008B67B9" w:rsidRDefault="008B67B9" w:rsidP="008B67B9">
      <w:r>
        <w:t>P15 - Pedagogia Series Iniciais - Lotação: Chupinguaia</w:t>
      </w:r>
    </w:p>
    <w:p w:rsidR="008B67B9" w:rsidRDefault="008B67B9" w:rsidP="008B67B9">
      <w:r>
        <w:t>P15 - Pedagogia Series Iniciais - Lotação: Colorado Do Oeste</w:t>
      </w:r>
    </w:p>
    <w:p w:rsidR="008B67B9" w:rsidRDefault="008B67B9" w:rsidP="008B67B9">
      <w:r>
        <w:lastRenderedPageBreak/>
        <w:t>P15 - Pedagogia Series Iniciais - Lotação: Corumbiara</w:t>
      </w:r>
    </w:p>
    <w:p w:rsidR="008B67B9" w:rsidRDefault="008B67B9" w:rsidP="008B67B9">
      <w:r>
        <w:t>P15 - Pedagogia Series Iniciais - Lotação: Cujubim</w:t>
      </w:r>
    </w:p>
    <w:p w:rsidR="008B67B9" w:rsidRDefault="008B67B9" w:rsidP="008B67B9">
      <w:r>
        <w:t>P15 - Pedagogia Series Iniciais - Lotação: Distrito Colina Verde</w:t>
      </w:r>
    </w:p>
    <w:p w:rsidR="008B67B9" w:rsidRDefault="008B67B9" w:rsidP="008B67B9">
      <w:r>
        <w:t>P15 - Pedagogia Series Iniciais - Lotação: Distrito Iata</w:t>
      </w:r>
    </w:p>
    <w:p w:rsidR="008B67B9" w:rsidRDefault="008B67B9" w:rsidP="008B67B9">
      <w:r>
        <w:t>P15 - Pedagogia Series Iniciais - Lotação: Distrito Jaci Paraná</w:t>
      </w:r>
    </w:p>
    <w:p w:rsidR="008B67B9" w:rsidRDefault="008B67B9" w:rsidP="008B67B9">
      <w:r>
        <w:t>P15 - Pedagogia Series Iniciais - Lotação: Distrito Nova Califórnia</w:t>
      </w:r>
    </w:p>
    <w:p w:rsidR="008B67B9" w:rsidRDefault="008B67B9" w:rsidP="008B67B9">
      <w:r>
        <w:t>P15 - Pedagogia Series Iniciais - Lotação: Distrito Novo Riachuelo</w:t>
      </w:r>
    </w:p>
    <w:p w:rsidR="008B67B9" w:rsidRDefault="008B67B9" w:rsidP="008B67B9">
      <w:r>
        <w:t>P15 - Pedagogia Series Iniciais - Lotação: Distrito Tarilândia</w:t>
      </w:r>
    </w:p>
    <w:p w:rsidR="008B67B9" w:rsidRDefault="008B67B9" w:rsidP="008B67B9">
      <w:r>
        <w:t>P15 - Pedagogia Series Iniciais - Lotação: Distrito Vista Alegre Do Abuna</w:t>
      </w:r>
    </w:p>
    <w:p w:rsidR="008B67B9" w:rsidRDefault="008B67B9" w:rsidP="008B67B9">
      <w:r>
        <w:t>P15 - Pedagogia Series Iniciais - Lotação: Espigão Do Oeste</w:t>
      </w:r>
    </w:p>
    <w:p w:rsidR="008B67B9" w:rsidRDefault="008B67B9" w:rsidP="008B67B9">
      <w:r>
        <w:t>P15 - Pedagogia Series Iniciais - Lotação: Guajará-Mirim</w:t>
      </w:r>
    </w:p>
    <w:p w:rsidR="008B67B9" w:rsidRDefault="008B67B9" w:rsidP="008B67B9">
      <w:r>
        <w:t>P15 - Pedagogia Series Iniciais - Lotação: Itapuã Do Oeste</w:t>
      </w:r>
    </w:p>
    <w:p w:rsidR="008B67B9" w:rsidRDefault="008B67B9" w:rsidP="008B67B9">
      <w:r>
        <w:t>P15 - Pedagogia Series Iniciais - Lotação: Jaru</w:t>
      </w:r>
    </w:p>
    <w:p w:rsidR="008B67B9" w:rsidRDefault="008B67B9" w:rsidP="008B67B9">
      <w:r>
        <w:t>P15 - Pedagogia Series Iniciais - Lotação: Ji-Paraná</w:t>
      </w:r>
    </w:p>
    <w:p w:rsidR="008B67B9" w:rsidRDefault="008B67B9" w:rsidP="008B67B9">
      <w:r>
        <w:t>P15 - Pedagogia Series Iniciais - Lotação: Machadinho Do Oeste</w:t>
      </w:r>
    </w:p>
    <w:p w:rsidR="008B67B9" w:rsidRDefault="008B67B9" w:rsidP="008B67B9">
      <w:r>
        <w:t>P15 - Pedagogia Series Iniciais - Lotação: Nova Brasilândia Do Oeste</w:t>
      </w:r>
    </w:p>
    <w:p w:rsidR="008B67B9" w:rsidRDefault="008B67B9" w:rsidP="008B67B9">
      <w:r>
        <w:t>P15 - Pedagogia Series Iniciais - Lotação: Nova Mamoré</w:t>
      </w:r>
    </w:p>
    <w:p w:rsidR="008B67B9" w:rsidRDefault="008B67B9" w:rsidP="008B67B9">
      <w:r>
        <w:t>P15 - Pedagogia Series Iniciais - Lotação: Ouro Preto Do Oeste</w:t>
      </w:r>
    </w:p>
    <w:p w:rsidR="008B67B9" w:rsidRDefault="008B67B9" w:rsidP="008B67B9">
      <w:r>
        <w:t>P15 - Pedagogia Series Iniciais - Lotação: Pimenta Bueno</w:t>
      </w:r>
    </w:p>
    <w:p w:rsidR="008B67B9" w:rsidRDefault="008B67B9" w:rsidP="008B67B9">
      <w:r>
        <w:t>P15 - Pedagogia Series Iniciais - Lotação: Ro-205 (Cujubim)</w:t>
      </w:r>
    </w:p>
    <w:p w:rsidR="008B67B9" w:rsidRDefault="008B67B9" w:rsidP="008B67B9">
      <w:r>
        <w:t>P15 - Pedagogia Series Iniciais - Lotação: Ro-387 (Espigão Do Oeste)</w:t>
      </w:r>
    </w:p>
    <w:p w:rsidR="008B67B9" w:rsidRDefault="008B67B9" w:rsidP="008B67B9">
      <w:r>
        <w:t>P15 - Pedagogia Series Iniciais - Lotação: Ro-489 (Primavera De Rondônia)</w:t>
      </w:r>
    </w:p>
    <w:p w:rsidR="008B67B9" w:rsidRDefault="008B67B9" w:rsidP="008B67B9">
      <w:r>
        <w:t>P15 - Pedagogia Series Iniciais - Lotação: Rolim De Moura</w:t>
      </w:r>
    </w:p>
    <w:p w:rsidR="008B67B9" w:rsidRDefault="008B67B9" w:rsidP="008B67B9">
      <w:r>
        <w:t>P15 - Pedagogia Series Iniciais - Lotação: Santa Luzia Do Oeste</w:t>
      </w:r>
    </w:p>
    <w:p w:rsidR="008B67B9" w:rsidRDefault="008B67B9" w:rsidP="008B67B9">
      <w:r>
        <w:t>P15 - Pedagogia Series Iniciais - Lotação: Sao Felipe Do Oeste</w:t>
      </w:r>
    </w:p>
    <w:p w:rsidR="008B67B9" w:rsidRDefault="008B67B9" w:rsidP="008B67B9">
      <w:r>
        <w:t>P15 - Pedagogia Series Iniciais - Lotação: Sao Francisco Do Guaporé</w:t>
      </w:r>
    </w:p>
    <w:p w:rsidR="008B67B9" w:rsidRDefault="008B67B9" w:rsidP="008B67B9">
      <w:r>
        <w:t>P15 - Pedagogia Series Iniciais - Lotação: Urupá</w:t>
      </w:r>
    </w:p>
    <w:p w:rsidR="008B67B9" w:rsidRDefault="008B67B9" w:rsidP="008B67B9">
      <w:r>
        <w:t>P15 - Pedagogia Series Iniciais - Lotação: Vale Do Anari</w:t>
      </w:r>
    </w:p>
    <w:p w:rsidR="008B67B9" w:rsidRDefault="008B67B9" w:rsidP="008B67B9">
      <w:r>
        <w:t>P15 - Pedagogia Series Iniciais - Lotação: Vilhena</w:t>
      </w:r>
    </w:p>
    <w:p w:rsidR="008B67B9" w:rsidRDefault="008B67B9" w:rsidP="008B67B9">
      <w:r>
        <w:t>P16 - Química - Lotação: Alta Floresta Do Oeste</w:t>
      </w:r>
    </w:p>
    <w:p w:rsidR="008B67B9" w:rsidRDefault="008B67B9" w:rsidP="008B67B9">
      <w:r>
        <w:t>P16 - Química - Lotação: Alto Alegre Dos Parecis</w:t>
      </w:r>
    </w:p>
    <w:p w:rsidR="008B67B9" w:rsidRDefault="008B67B9" w:rsidP="008B67B9">
      <w:r>
        <w:lastRenderedPageBreak/>
        <w:t>P16 - Química - Lotação: Alto Paraíso</w:t>
      </w:r>
    </w:p>
    <w:p w:rsidR="008B67B9" w:rsidRDefault="008B67B9" w:rsidP="008B67B9">
      <w:r>
        <w:t>P16 - Química - Lotação: Alvorada Do Oeste</w:t>
      </w:r>
    </w:p>
    <w:p w:rsidR="008B67B9" w:rsidRDefault="008B67B9" w:rsidP="008B67B9">
      <w:r>
        <w:t>P16 - Química - Lotação: Ariquemes</w:t>
      </w:r>
    </w:p>
    <w:p w:rsidR="008B67B9" w:rsidRDefault="008B67B9" w:rsidP="008B67B9">
      <w:r>
        <w:t>P16 - Química - Lotação: Buritis</w:t>
      </w:r>
    </w:p>
    <w:p w:rsidR="008B67B9" w:rsidRDefault="008B67B9" w:rsidP="008B67B9">
      <w:r>
        <w:t>P16 - Química - Lotação: Cacoal</w:t>
      </w:r>
    </w:p>
    <w:p w:rsidR="008B67B9" w:rsidRDefault="008B67B9" w:rsidP="008B67B9">
      <w:r>
        <w:t>P16 - Química - Lotação: Calama</w:t>
      </w:r>
    </w:p>
    <w:p w:rsidR="008B67B9" w:rsidRDefault="008B67B9" w:rsidP="008B67B9">
      <w:r>
        <w:t>P16 - Química - Lotação: Candeias Do Jamari</w:t>
      </w:r>
    </w:p>
    <w:p w:rsidR="008B67B9" w:rsidRDefault="008B67B9" w:rsidP="008B67B9">
      <w:r>
        <w:t>P16 - Química - Lotação: Castanheiras</w:t>
      </w:r>
    </w:p>
    <w:p w:rsidR="008B67B9" w:rsidRDefault="008B67B9" w:rsidP="008B67B9">
      <w:r>
        <w:t>P16 - Química - Lotação: Corumbiara</w:t>
      </w:r>
    </w:p>
    <w:p w:rsidR="008B67B9" w:rsidRDefault="008B67B9" w:rsidP="008B67B9">
      <w:r>
        <w:t>P16 - Química - Lotação: Costa Marques</w:t>
      </w:r>
    </w:p>
    <w:p w:rsidR="008B67B9" w:rsidRDefault="008B67B9" w:rsidP="008B67B9">
      <w:r>
        <w:t>P16 - Química - Lotação: Distrito Vista Alegre Do Abuna</w:t>
      </w:r>
    </w:p>
    <w:p w:rsidR="008B67B9" w:rsidRDefault="008B67B9" w:rsidP="008B67B9">
      <w:r>
        <w:t>P16 - Química - Lotação: Espigão Do Oeste</w:t>
      </w:r>
    </w:p>
    <w:p w:rsidR="008B67B9" w:rsidRDefault="008B67B9" w:rsidP="008B67B9">
      <w:r>
        <w:t>P16 - Química - Lotação: Guajará-Mirim</w:t>
      </w:r>
    </w:p>
    <w:p w:rsidR="008B67B9" w:rsidRDefault="008B67B9" w:rsidP="008B67B9">
      <w:r>
        <w:t>P16 - Química - Lotação: Jaru</w:t>
      </w:r>
    </w:p>
    <w:p w:rsidR="008B67B9" w:rsidRDefault="008B67B9" w:rsidP="008B67B9">
      <w:r>
        <w:t>P16 - Química - Lotação: Ji-Paraná</w:t>
      </w:r>
    </w:p>
    <w:p w:rsidR="008B67B9" w:rsidRDefault="008B67B9" w:rsidP="008B67B9">
      <w:r>
        <w:t>P16 - Química - Lotação: Mirante Da Serra</w:t>
      </w:r>
    </w:p>
    <w:p w:rsidR="008B67B9" w:rsidRDefault="008B67B9" w:rsidP="008B67B9">
      <w:r>
        <w:t>P16 - Química - Lotação: Nova Londrina</w:t>
      </w:r>
    </w:p>
    <w:p w:rsidR="008B67B9" w:rsidRDefault="008B67B9" w:rsidP="008B67B9">
      <w:r>
        <w:t>P16 - Química - Lotação: Pimenta Bueno</w:t>
      </w:r>
    </w:p>
    <w:p w:rsidR="008B67B9" w:rsidRDefault="008B67B9" w:rsidP="008B67B9">
      <w:r>
        <w:t>P16 - Química - Lotação: Presidente Médici</w:t>
      </w:r>
    </w:p>
    <w:p w:rsidR="008B67B9" w:rsidRDefault="008B67B9" w:rsidP="008B67B9">
      <w:r>
        <w:t>P16 - Química - Lotação: Ro-205 (Cujubim)</w:t>
      </w:r>
    </w:p>
    <w:p w:rsidR="008B67B9" w:rsidRDefault="008B67B9" w:rsidP="008B67B9">
      <w:r>
        <w:t>P16 - Química - Lotação: Rolim De Moura</w:t>
      </w:r>
    </w:p>
    <w:p w:rsidR="008B67B9" w:rsidRDefault="008B67B9" w:rsidP="008B67B9">
      <w:r>
        <w:t>P16 - Química - Lotação: Sao Felipe Do Oeste</w:t>
      </w:r>
    </w:p>
    <w:p w:rsidR="008B67B9" w:rsidRDefault="008B67B9" w:rsidP="008B67B9">
      <w:r>
        <w:t>P16 - Química - Lotação: Sao Francisco Do Guaporé</w:t>
      </w:r>
    </w:p>
    <w:p w:rsidR="008B67B9" w:rsidRDefault="008B67B9" w:rsidP="008B67B9">
      <w:r>
        <w:t>P16 - Química - Lotação: Vilhena</w:t>
      </w:r>
    </w:p>
    <w:p w:rsidR="008B67B9" w:rsidRDefault="008B67B9" w:rsidP="008B67B9">
      <w:r>
        <w:t>P17 - Sociologia - Lotação: Alto Alegre Dos Parecis</w:t>
      </w:r>
    </w:p>
    <w:p w:rsidR="008B67B9" w:rsidRDefault="008B67B9" w:rsidP="008B67B9">
      <w:r>
        <w:t>P17 - Sociologia - Lotação: Cerejeiras</w:t>
      </w:r>
    </w:p>
    <w:p w:rsidR="008B67B9" w:rsidRDefault="008B67B9" w:rsidP="008B67B9">
      <w:r>
        <w:t>P17 - Sociologia - Lotação: Nova Brasilândia Do Oeste</w:t>
      </w:r>
    </w:p>
    <w:p w:rsidR="008B67B9" w:rsidRDefault="008B67B9" w:rsidP="008B67B9">
      <w:r>
        <w:t>P17 - Sociologia - Lotação: Pimenta Bueno</w:t>
      </w:r>
    </w:p>
    <w:p w:rsidR="008B67B9" w:rsidRDefault="008B67B9" w:rsidP="008B67B9">
      <w:r>
        <w:t>P17 - Sociologia - Lotação: Rolim De Moura</w:t>
      </w:r>
    </w:p>
    <w:p w:rsidR="008B67B9" w:rsidRDefault="008B67B9" w:rsidP="008B67B9"/>
    <w:p w:rsidR="008B67B9" w:rsidRDefault="008B67B9" w:rsidP="008B67B9"/>
    <w:p w:rsidR="008B67B9" w:rsidRDefault="008B67B9" w:rsidP="008B67B9">
      <w:pPr>
        <w:rPr>
          <w:b/>
          <w:bCs/>
        </w:rPr>
      </w:pPr>
      <w:r>
        <w:rPr>
          <w:b/>
          <w:bCs/>
        </w:rPr>
        <w:lastRenderedPageBreak/>
        <w:t>Dos cargos sem candidatos aprovados</w:t>
      </w:r>
    </w:p>
    <w:p w:rsidR="008B67B9" w:rsidRDefault="008B67B9" w:rsidP="008B67B9">
      <w:pPr>
        <w:rPr>
          <w:b/>
          <w:bCs/>
        </w:rPr>
      </w:pPr>
    </w:p>
    <w:p w:rsidR="008B67B9" w:rsidRDefault="008B67B9" w:rsidP="008B67B9">
      <w:r>
        <w:t>P01 - Arte - Lotação: Alto Alegre Dos Parecis</w:t>
      </w:r>
    </w:p>
    <w:p w:rsidR="008B67B9" w:rsidRDefault="008B67B9" w:rsidP="008B67B9">
      <w:r>
        <w:t>P01 - Arte - Lotação: Alto Paraíso</w:t>
      </w:r>
    </w:p>
    <w:p w:rsidR="008B67B9" w:rsidRDefault="008B67B9" w:rsidP="008B67B9">
      <w:r>
        <w:t>P01 - Arte - Lotação: Alvorada Do Oeste</w:t>
      </w:r>
    </w:p>
    <w:p w:rsidR="008B67B9" w:rsidRDefault="008B67B9" w:rsidP="008B67B9">
      <w:r>
        <w:t>P01 - Arte - Lotação: Cabixi</w:t>
      </w:r>
    </w:p>
    <w:p w:rsidR="008B67B9" w:rsidRDefault="008B67B9" w:rsidP="008B67B9">
      <w:r>
        <w:t>P01 - Arte - Lotação: Cacaulândia</w:t>
      </w:r>
    </w:p>
    <w:p w:rsidR="008B67B9" w:rsidRDefault="008B67B9" w:rsidP="008B67B9">
      <w:r>
        <w:t>P01 - Arte - Lotação: Calama</w:t>
      </w:r>
    </w:p>
    <w:p w:rsidR="008B67B9" w:rsidRDefault="008B67B9" w:rsidP="008B67B9">
      <w:r>
        <w:t>P01 - Arte - Lotação: Campo Novo De Rondônia</w:t>
      </w:r>
    </w:p>
    <w:p w:rsidR="008B67B9" w:rsidRDefault="008B67B9" w:rsidP="008B67B9">
      <w:r>
        <w:t>P01 - Arte - Lotação: Castanheiras</w:t>
      </w:r>
    </w:p>
    <w:p w:rsidR="008B67B9" w:rsidRDefault="008B67B9" w:rsidP="008B67B9">
      <w:r>
        <w:t>P01 - Arte - Lotação: Cerejeiras</w:t>
      </w:r>
    </w:p>
    <w:p w:rsidR="008B67B9" w:rsidRDefault="008B67B9" w:rsidP="008B67B9">
      <w:r>
        <w:t>P01 - Arte - Lotação: Chupinguaia</w:t>
      </w:r>
    </w:p>
    <w:p w:rsidR="008B67B9" w:rsidRDefault="008B67B9" w:rsidP="008B67B9">
      <w:r>
        <w:t>P01 - Arte - Lotação: Colorado Do Oeste</w:t>
      </w:r>
    </w:p>
    <w:p w:rsidR="008B67B9" w:rsidRDefault="008B67B9" w:rsidP="008B67B9">
      <w:r>
        <w:t>P01 - Arte - Lotação: Corumbiara</w:t>
      </w:r>
    </w:p>
    <w:p w:rsidR="008B67B9" w:rsidRDefault="008B67B9" w:rsidP="008B67B9">
      <w:r>
        <w:t>P01 - Arte - Lotação: Costa Marques</w:t>
      </w:r>
    </w:p>
    <w:p w:rsidR="008B67B9" w:rsidRDefault="008B67B9" w:rsidP="008B67B9">
      <w:r>
        <w:t>P01 - Arte - Lotação: Cujubim</w:t>
      </w:r>
    </w:p>
    <w:p w:rsidR="008B67B9" w:rsidRDefault="008B67B9" w:rsidP="008B67B9">
      <w:r>
        <w:t>P01 - Arte - Lotação: Distrito 5º Bec</w:t>
      </w:r>
    </w:p>
    <w:p w:rsidR="008B67B9" w:rsidRDefault="008B67B9" w:rsidP="008B67B9">
      <w:r>
        <w:t>P01 - Arte - Lotação: Distrito Colina Verde</w:t>
      </w:r>
    </w:p>
    <w:p w:rsidR="008B67B9" w:rsidRDefault="008B67B9" w:rsidP="008B67B9">
      <w:r>
        <w:t>P01 - Arte - Lotação: Distrito Extrema</w:t>
      </w:r>
    </w:p>
    <w:p w:rsidR="008B67B9" w:rsidRDefault="008B67B9" w:rsidP="008B67B9">
      <w:r>
        <w:t>P01 - Arte - Lotação: Distrito Iata</w:t>
      </w:r>
    </w:p>
    <w:p w:rsidR="008B67B9" w:rsidRDefault="008B67B9" w:rsidP="008B67B9">
      <w:r>
        <w:t>P01 - Arte - Lotação: Distrito Jaci Paraná</w:t>
      </w:r>
    </w:p>
    <w:p w:rsidR="008B67B9" w:rsidRDefault="008B67B9" w:rsidP="008B67B9">
      <w:r>
        <w:t>P01 - Arte - Lotação: Distrito Jacinópolis</w:t>
      </w:r>
    </w:p>
    <w:p w:rsidR="008B67B9" w:rsidRDefault="008B67B9" w:rsidP="008B67B9">
      <w:r>
        <w:t>P01 - Arte - Lotação: Distrito Migrantinópolis</w:t>
      </w:r>
    </w:p>
    <w:p w:rsidR="008B67B9" w:rsidRDefault="008B67B9" w:rsidP="008B67B9">
      <w:r>
        <w:t>P01 - Arte - Lotação: Distrito Nazaré</w:t>
      </w:r>
    </w:p>
    <w:p w:rsidR="008B67B9" w:rsidRDefault="008B67B9" w:rsidP="008B67B9">
      <w:r>
        <w:t>P01 - Arte - Lotação: Distrito Nova Califórnia</w:t>
      </w:r>
    </w:p>
    <w:p w:rsidR="008B67B9" w:rsidRDefault="008B67B9" w:rsidP="008B67B9">
      <w:r>
        <w:t>P01 - Arte - Lotação: Distrito Nova Dimensão</w:t>
      </w:r>
    </w:p>
    <w:p w:rsidR="008B67B9" w:rsidRDefault="008B67B9" w:rsidP="008B67B9">
      <w:r>
        <w:t>P01 - Arte - Lotação: Distrito Nova Esperança</w:t>
      </w:r>
    </w:p>
    <w:p w:rsidR="008B67B9" w:rsidRDefault="008B67B9" w:rsidP="008B67B9">
      <w:r>
        <w:t>P01 - Arte - Lotação: Distrito Novo Riachuelo</w:t>
      </w:r>
    </w:p>
    <w:p w:rsidR="008B67B9" w:rsidRDefault="008B67B9" w:rsidP="008B67B9">
      <w:r>
        <w:t>P01 - Arte - Lotação: Distrito Riozinho</w:t>
      </w:r>
    </w:p>
    <w:p w:rsidR="008B67B9" w:rsidRDefault="008B67B9" w:rsidP="008B67B9">
      <w:r>
        <w:t>P01 - Arte - Lotação: Distrito São Carlos</w:t>
      </w:r>
    </w:p>
    <w:p w:rsidR="008B67B9" w:rsidRDefault="008B67B9" w:rsidP="008B67B9">
      <w:r>
        <w:t>P01 - Arte - Lotação: Distrito Tarilândia</w:t>
      </w:r>
    </w:p>
    <w:p w:rsidR="008B67B9" w:rsidRDefault="008B67B9" w:rsidP="008B67B9">
      <w:r>
        <w:lastRenderedPageBreak/>
        <w:t>P01 - Arte - Lotação: Distrito Vila Bandeira Branca</w:t>
      </w:r>
    </w:p>
    <w:p w:rsidR="008B67B9" w:rsidRDefault="008B67B9" w:rsidP="008B67B9">
      <w:r>
        <w:t>P01 - Arte - Lotação: Distrito Vista Alegre Do Abuna</w:t>
      </w:r>
    </w:p>
    <w:p w:rsidR="008B67B9" w:rsidRDefault="008B67B9" w:rsidP="008B67B9">
      <w:r>
        <w:t>P01 - Arte - Lotação: Espigão Do Oeste</w:t>
      </w:r>
    </w:p>
    <w:p w:rsidR="008B67B9" w:rsidRDefault="008B67B9" w:rsidP="008B67B9">
      <w:r>
        <w:t>P01 - Arte - Lotação: Estrela De Rondônia</w:t>
      </w:r>
    </w:p>
    <w:p w:rsidR="008B67B9" w:rsidRDefault="008B67B9" w:rsidP="008B67B9">
      <w:r>
        <w:t>P01 - Arte - Lotação: Governador Jorge Teixeira</w:t>
      </w:r>
    </w:p>
    <w:p w:rsidR="008B67B9" w:rsidRDefault="008B67B9" w:rsidP="008B67B9">
      <w:r>
        <w:t>P01 - Arte - Lotação: Itapuã Do Oeste</w:t>
      </w:r>
    </w:p>
    <w:p w:rsidR="008B67B9" w:rsidRDefault="008B67B9" w:rsidP="008B67B9">
      <w:r>
        <w:t>P01 - Arte - Lotação: Machadinho Do Oeste</w:t>
      </w:r>
    </w:p>
    <w:p w:rsidR="008B67B9" w:rsidRDefault="008B67B9" w:rsidP="008B67B9">
      <w:r>
        <w:t>P01 - Arte - Lotação: Ministro Andreazza</w:t>
      </w:r>
    </w:p>
    <w:p w:rsidR="008B67B9" w:rsidRDefault="008B67B9" w:rsidP="008B67B9">
      <w:r>
        <w:t>P01 - Arte - Lotação: Mirante Da Serra</w:t>
      </w:r>
    </w:p>
    <w:p w:rsidR="008B67B9" w:rsidRDefault="008B67B9" w:rsidP="008B67B9">
      <w:r>
        <w:t>P01 - Arte - Lotação: Monte Negro</w:t>
      </w:r>
    </w:p>
    <w:p w:rsidR="008B67B9" w:rsidRDefault="008B67B9" w:rsidP="008B67B9">
      <w:r>
        <w:t>P01 - Arte - Lotação: Nova Brasilândia Do Oeste</w:t>
      </w:r>
    </w:p>
    <w:p w:rsidR="008B67B9" w:rsidRDefault="008B67B9" w:rsidP="008B67B9">
      <w:r>
        <w:t>P01 - Arte - Lotação: Nova Londrina</w:t>
      </w:r>
    </w:p>
    <w:p w:rsidR="008B67B9" w:rsidRDefault="008B67B9" w:rsidP="008B67B9">
      <w:r>
        <w:t>P01 - Arte - Lotação: Nova União</w:t>
      </w:r>
    </w:p>
    <w:p w:rsidR="008B67B9" w:rsidRDefault="008B67B9" w:rsidP="008B67B9">
      <w:r>
        <w:t>P01 - Arte - Lotação: Novo Horizonte Do Oeste</w:t>
      </w:r>
    </w:p>
    <w:p w:rsidR="008B67B9" w:rsidRDefault="008B67B9" w:rsidP="008B67B9">
      <w:r>
        <w:t>P01 - Arte - Lotação: Ouro Preto Do Oeste</w:t>
      </w:r>
    </w:p>
    <w:p w:rsidR="008B67B9" w:rsidRDefault="008B67B9" w:rsidP="008B67B9">
      <w:r>
        <w:t>P01 - Arte - Lotação: Parecis</w:t>
      </w:r>
    </w:p>
    <w:p w:rsidR="008B67B9" w:rsidRDefault="008B67B9" w:rsidP="008B67B9">
      <w:r>
        <w:t>P01 - Arte - Lotação: Pimenta Bueno</w:t>
      </w:r>
    </w:p>
    <w:p w:rsidR="008B67B9" w:rsidRDefault="008B67B9" w:rsidP="008B67B9">
      <w:r>
        <w:t>P01 - Arte - Lotação: Pimenteiras Do Oeste</w:t>
      </w:r>
    </w:p>
    <w:p w:rsidR="008B67B9" w:rsidRDefault="008B67B9" w:rsidP="008B67B9">
      <w:r>
        <w:t>P01 - Arte - Lotação: Presidente Médici</w:t>
      </w:r>
    </w:p>
    <w:p w:rsidR="008B67B9" w:rsidRDefault="008B67B9" w:rsidP="008B67B9">
      <w:r>
        <w:t>P01 - Arte - Lotação: Primavera De Rondônia</w:t>
      </w:r>
    </w:p>
    <w:p w:rsidR="008B67B9" w:rsidRDefault="008B67B9" w:rsidP="008B67B9">
      <w:r>
        <w:t>P01 - Arte - Lotação: Rio Crespo</w:t>
      </w:r>
    </w:p>
    <w:p w:rsidR="008B67B9" w:rsidRDefault="008B67B9" w:rsidP="008B67B9">
      <w:r>
        <w:t>P01 - Arte - Lotação: Ro-205 (Cujubim)</w:t>
      </w:r>
    </w:p>
    <w:p w:rsidR="008B67B9" w:rsidRDefault="008B67B9" w:rsidP="008B67B9">
      <w:r>
        <w:t>P01 - Arte - Lotação: Ro-387 (Espigão Do Oeste)</w:t>
      </w:r>
    </w:p>
    <w:p w:rsidR="008B67B9" w:rsidRDefault="008B67B9" w:rsidP="008B67B9">
      <w:r>
        <w:t>P01 - Arte - Lotação: Ro-489 (Primavera De Rondônia)</w:t>
      </w:r>
    </w:p>
    <w:p w:rsidR="008B67B9" w:rsidRDefault="008B67B9" w:rsidP="008B67B9">
      <w:r>
        <w:t>P01 - Arte - Lotação: Santa Luzia Do Oeste</w:t>
      </w:r>
    </w:p>
    <w:p w:rsidR="008B67B9" w:rsidRDefault="008B67B9" w:rsidP="008B67B9">
      <w:r>
        <w:t>P01 - Arte - Lotação: Sao Francisco Do Guaporé</w:t>
      </w:r>
    </w:p>
    <w:p w:rsidR="008B67B9" w:rsidRDefault="008B67B9" w:rsidP="008B67B9">
      <w:r>
        <w:t>P01 - Arte - Lotação: Sao Miguel Do Guaporé</w:t>
      </w:r>
    </w:p>
    <w:p w:rsidR="008B67B9" w:rsidRDefault="008B67B9" w:rsidP="008B67B9">
      <w:r>
        <w:t>P01 - Arte - Lotação: Seringueiras</w:t>
      </w:r>
    </w:p>
    <w:p w:rsidR="008B67B9" w:rsidRDefault="008B67B9" w:rsidP="008B67B9">
      <w:r>
        <w:t>P01 - Arte - Lotação: Teixeirópolis</w:t>
      </w:r>
    </w:p>
    <w:p w:rsidR="008B67B9" w:rsidRDefault="008B67B9" w:rsidP="008B67B9">
      <w:r>
        <w:t>P01 - Arte - Lotação: Theobroma</w:t>
      </w:r>
    </w:p>
    <w:p w:rsidR="008B67B9" w:rsidRDefault="008B67B9" w:rsidP="008B67B9">
      <w:r>
        <w:t>P01 - Arte - Lotação: Urupá</w:t>
      </w:r>
    </w:p>
    <w:p w:rsidR="008B67B9" w:rsidRDefault="008B67B9" w:rsidP="008B67B9">
      <w:r>
        <w:lastRenderedPageBreak/>
        <w:t>P01 - Arte - Lotação: Vale Do Anari</w:t>
      </w:r>
    </w:p>
    <w:p w:rsidR="008B67B9" w:rsidRDefault="008B67B9" w:rsidP="008B67B9">
      <w:r>
        <w:t>P01 - Arte - Lotação: Vale Do Paraíso</w:t>
      </w:r>
    </w:p>
    <w:p w:rsidR="008B67B9" w:rsidRDefault="008B67B9" w:rsidP="008B67B9">
      <w:r>
        <w:t>P02 - Biologia - Lotação: Alto Alegre Dos Parecis</w:t>
      </w:r>
    </w:p>
    <w:p w:rsidR="008B67B9" w:rsidRDefault="008B67B9" w:rsidP="008B67B9">
      <w:r>
        <w:t>P02 - Biologia - Lotação: Cacaulândia</w:t>
      </w:r>
    </w:p>
    <w:p w:rsidR="008B67B9" w:rsidRDefault="008B67B9" w:rsidP="008B67B9">
      <w:r>
        <w:t>P02 - Biologia - Lotação: Campo Novo De Rondônia</w:t>
      </w:r>
    </w:p>
    <w:p w:rsidR="008B67B9" w:rsidRDefault="008B67B9" w:rsidP="008B67B9">
      <w:r>
        <w:t>P02 - Biologia - Lotação: Candeias Do Jamari</w:t>
      </w:r>
    </w:p>
    <w:p w:rsidR="008B67B9" w:rsidRDefault="008B67B9" w:rsidP="008B67B9">
      <w:r>
        <w:t>P02 - Biologia - Lotação: Castanheiras</w:t>
      </w:r>
    </w:p>
    <w:p w:rsidR="008B67B9" w:rsidRDefault="008B67B9" w:rsidP="008B67B9">
      <w:r>
        <w:t>P02 - Biologia - Lotação: Corumbiara</w:t>
      </w:r>
    </w:p>
    <w:p w:rsidR="008B67B9" w:rsidRDefault="008B67B9" w:rsidP="008B67B9">
      <w:r>
        <w:t>P02 - Biologia - Lotação: Cujubim</w:t>
      </w:r>
    </w:p>
    <w:p w:rsidR="008B67B9" w:rsidRDefault="008B67B9" w:rsidP="008B67B9">
      <w:r>
        <w:t>P02 - Biologia - Lotação: Distrito Colina Verde</w:t>
      </w:r>
    </w:p>
    <w:p w:rsidR="008B67B9" w:rsidRDefault="008B67B9" w:rsidP="008B67B9">
      <w:r>
        <w:t>P02 - Biologia - Lotação: Distrito Iata</w:t>
      </w:r>
    </w:p>
    <w:p w:rsidR="008B67B9" w:rsidRDefault="008B67B9" w:rsidP="008B67B9">
      <w:r>
        <w:t>P02 - Biologia - Lotação: Distrito Jacinópolis</w:t>
      </w:r>
    </w:p>
    <w:p w:rsidR="008B67B9" w:rsidRDefault="008B67B9" w:rsidP="008B67B9">
      <w:r>
        <w:t>P02 - Biologia - Lotação: Distrito Migrantinópolis</w:t>
      </w:r>
    </w:p>
    <w:p w:rsidR="008B67B9" w:rsidRDefault="008B67B9" w:rsidP="008B67B9">
      <w:r>
        <w:t>P02 - Biologia - Lotação: Distrito Nazaré</w:t>
      </w:r>
    </w:p>
    <w:p w:rsidR="008B67B9" w:rsidRDefault="008B67B9" w:rsidP="008B67B9">
      <w:r>
        <w:t>P02 - Biologia - Lotação: Distrito Nova Califórnia</w:t>
      </w:r>
    </w:p>
    <w:p w:rsidR="008B67B9" w:rsidRDefault="008B67B9" w:rsidP="008B67B9">
      <w:r>
        <w:t>P02 - Biologia - Lotação: Distrito Nova Esperança</w:t>
      </w:r>
    </w:p>
    <w:p w:rsidR="008B67B9" w:rsidRDefault="008B67B9" w:rsidP="008B67B9">
      <w:r>
        <w:t>P02 - Biologia - Lotação: Distrito Novo Riachuelo</w:t>
      </w:r>
    </w:p>
    <w:p w:rsidR="008B67B9" w:rsidRDefault="008B67B9" w:rsidP="008B67B9">
      <w:r>
        <w:t>P02 - Biologia - Lotação: Distrito Riozinho</w:t>
      </w:r>
    </w:p>
    <w:p w:rsidR="008B67B9" w:rsidRDefault="008B67B9" w:rsidP="008B67B9">
      <w:r>
        <w:t>P02 - Biologia - Lotação: Distrito Santa Cruz Da Serra</w:t>
      </w:r>
    </w:p>
    <w:p w:rsidR="008B67B9" w:rsidRDefault="008B67B9" w:rsidP="008B67B9">
      <w:r>
        <w:t>P02 - Biologia - Lotação: Distrito São Carlos</w:t>
      </w:r>
    </w:p>
    <w:p w:rsidR="008B67B9" w:rsidRDefault="008B67B9" w:rsidP="008B67B9">
      <w:r>
        <w:t>P02 - Biologia - Lotação: Distrito Tarilândia</w:t>
      </w:r>
    </w:p>
    <w:p w:rsidR="008B67B9" w:rsidRDefault="008B67B9" w:rsidP="008B67B9">
      <w:r>
        <w:t>P02 - Biologia - Lotação: Distrito Vila Bandeira Branca</w:t>
      </w:r>
    </w:p>
    <w:p w:rsidR="008B67B9" w:rsidRDefault="008B67B9" w:rsidP="008B67B9">
      <w:r>
        <w:t>P02 - Biologia - Lotação: Distrito Vista Alegre Do Abuna</w:t>
      </w:r>
    </w:p>
    <w:p w:rsidR="008B67B9" w:rsidRDefault="008B67B9" w:rsidP="008B67B9">
      <w:r>
        <w:t>P02 - Biologia - Lotação: Estrela De Rondônia</w:t>
      </w:r>
    </w:p>
    <w:p w:rsidR="008B67B9" w:rsidRDefault="008B67B9" w:rsidP="008B67B9">
      <w:r>
        <w:t>P02 - Biologia - Lotação: Governador Jorge Teixeira</w:t>
      </w:r>
    </w:p>
    <w:p w:rsidR="008B67B9" w:rsidRDefault="008B67B9" w:rsidP="008B67B9">
      <w:r>
        <w:t>P02 - Biologia - Lotação: Itapuã Do Oeste</w:t>
      </w:r>
    </w:p>
    <w:p w:rsidR="008B67B9" w:rsidRDefault="008B67B9" w:rsidP="008B67B9">
      <w:r>
        <w:t>P02 - Biologia - Lotação: Ministro Andreazza</w:t>
      </w:r>
    </w:p>
    <w:p w:rsidR="008B67B9" w:rsidRDefault="008B67B9" w:rsidP="008B67B9">
      <w:r>
        <w:t>P02 - Biologia - Lotação: Mirante Da Serra</w:t>
      </w:r>
    </w:p>
    <w:p w:rsidR="008B67B9" w:rsidRDefault="008B67B9" w:rsidP="008B67B9">
      <w:r>
        <w:t>P02 - Biologia - Lotação: Monte Negro</w:t>
      </w:r>
    </w:p>
    <w:p w:rsidR="008B67B9" w:rsidRDefault="008B67B9" w:rsidP="008B67B9">
      <w:r>
        <w:t>P02 - Biologia - Lotação: Nova Brasilândia Do Oeste</w:t>
      </w:r>
    </w:p>
    <w:p w:rsidR="008B67B9" w:rsidRDefault="008B67B9" w:rsidP="008B67B9">
      <w:r>
        <w:t>P02 - Biologia - Lotação: Nova Londrina</w:t>
      </w:r>
    </w:p>
    <w:p w:rsidR="008B67B9" w:rsidRDefault="008B67B9" w:rsidP="008B67B9">
      <w:r>
        <w:lastRenderedPageBreak/>
        <w:t>P02 - Biologia - Lotação: Nova União</w:t>
      </w:r>
    </w:p>
    <w:p w:rsidR="008B67B9" w:rsidRDefault="008B67B9" w:rsidP="008B67B9">
      <w:r>
        <w:t>P02 - Biologia - Lotação: Parecis</w:t>
      </w:r>
    </w:p>
    <w:p w:rsidR="008B67B9" w:rsidRDefault="008B67B9" w:rsidP="008B67B9">
      <w:r>
        <w:t>P02 - Biologia - Lotação: Pimenteiras Do Oeste</w:t>
      </w:r>
    </w:p>
    <w:p w:rsidR="008B67B9" w:rsidRDefault="008B67B9" w:rsidP="008B67B9">
      <w:r>
        <w:t>P02 - Biologia - Lotação: Rio Crespo</w:t>
      </w:r>
    </w:p>
    <w:p w:rsidR="008B67B9" w:rsidRDefault="008B67B9" w:rsidP="008B67B9">
      <w:r>
        <w:t>P02 - Biologia - Lotação: Ro-205 (Cujubim)</w:t>
      </w:r>
    </w:p>
    <w:p w:rsidR="008B67B9" w:rsidRDefault="008B67B9" w:rsidP="008B67B9">
      <w:r>
        <w:t>P02 - Biologia - Lotação: Ro-387 (Espigão Do Oeste)</w:t>
      </w:r>
    </w:p>
    <w:p w:rsidR="008B67B9" w:rsidRDefault="008B67B9" w:rsidP="008B67B9">
      <w:r>
        <w:t>P02 - Biologia - Lotação: Ro-489 (Primavera De Rondônia)</w:t>
      </w:r>
    </w:p>
    <w:p w:rsidR="008B67B9" w:rsidRDefault="008B67B9" w:rsidP="008B67B9">
      <w:r>
        <w:t>P02 - Biologia - Lotação: Teixeirópolis</w:t>
      </w:r>
    </w:p>
    <w:p w:rsidR="008B67B9" w:rsidRDefault="008B67B9" w:rsidP="008B67B9">
      <w:r>
        <w:t>P02 - Biologia - Lotação: Theobroma</w:t>
      </w:r>
    </w:p>
    <w:p w:rsidR="008B67B9" w:rsidRDefault="008B67B9" w:rsidP="008B67B9">
      <w:r>
        <w:t>P02 - Biologia - Lotação: Urupá</w:t>
      </w:r>
    </w:p>
    <w:p w:rsidR="008B67B9" w:rsidRDefault="008B67B9" w:rsidP="008B67B9">
      <w:r>
        <w:t>P02 - Biologia - Lotação: Vale Do Anari</w:t>
      </w:r>
    </w:p>
    <w:p w:rsidR="008B67B9" w:rsidRDefault="008B67B9" w:rsidP="008B67B9">
      <w:r>
        <w:t>P03 - Coordenador Pedagógico (Supervisor) - Lotação: Distrito Colina Verde</w:t>
      </w:r>
    </w:p>
    <w:p w:rsidR="008B67B9" w:rsidRDefault="008B67B9" w:rsidP="008B67B9">
      <w:r>
        <w:t>P03 - Coordenador Pedagógico (Supervisor) - Lotação: Distrito Nazaré</w:t>
      </w:r>
    </w:p>
    <w:p w:rsidR="008B67B9" w:rsidRDefault="008B67B9" w:rsidP="008B67B9">
      <w:r>
        <w:t>P03 - Coordenador Pedagógico (Supervisor) - Lotação: Distrito Nova Esperança</w:t>
      </w:r>
    </w:p>
    <w:p w:rsidR="008B67B9" w:rsidRDefault="008B67B9" w:rsidP="008B67B9">
      <w:r>
        <w:t>P03 - Coordenador Pedagógico (Supervisor) - Lotação: Distrito Vila Bandeira Branca</w:t>
      </w:r>
    </w:p>
    <w:p w:rsidR="008B67B9" w:rsidRDefault="008B67B9" w:rsidP="008B67B9">
      <w:r>
        <w:t>P03 - Coordenador Pedagógico (Supervisor) - Lotação: Nova Londrina</w:t>
      </w:r>
    </w:p>
    <w:p w:rsidR="008B67B9" w:rsidRDefault="008B67B9" w:rsidP="008B67B9">
      <w:r>
        <w:t>P03 - Coordenador Pedagógico (Supervisor) - Lotação: Pimenteiras Do Oeste</w:t>
      </w:r>
    </w:p>
    <w:p w:rsidR="008B67B9" w:rsidRDefault="008B67B9" w:rsidP="008B67B9">
      <w:r>
        <w:t>P03 - Coordenador Pedagógico (Supervisor) - Lotação: Ro-387 (Espigão Do Oeste)</w:t>
      </w:r>
    </w:p>
    <w:p w:rsidR="008B67B9" w:rsidRDefault="008B67B9" w:rsidP="008B67B9">
      <w:r>
        <w:t>P04 - Educação Física - Lotação: Alta Floresta Do Oeste</w:t>
      </w:r>
    </w:p>
    <w:p w:rsidR="008B67B9" w:rsidRDefault="008B67B9" w:rsidP="008B67B9">
      <w:r>
        <w:t>P04 - Educação Física - Lotação: Alto Alegre Dos Parecis</w:t>
      </w:r>
    </w:p>
    <w:p w:rsidR="008B67B9" w:rsidRDefault="008B67B9" w:rsidP="008B67B9">
      <w:r>
        <w:t>P04 - Educação Física - Lotação: Alto Paraíso</w:t>
      </w:r>
    </w:p>
    <w:p w:rsidR="008B67B9" w:rsidRDefault="008B67B9" w:rsidP="008B67B9">
      <w:r>
        <w:t>P04 - Educação Física - Lotação: Alvorada Do Oeste</w:t>
      </w:r>
    </w:p>
    <w:p w:rsidR="008B67B9" w:rsidRDefault="008B67B9" w:rsidP="008B67B9">
      <w:r>
        <w:t>P04 - Educação Física - Lotação: Cabixi</w:t>
      </w:r>
    </w:p>
    <w:p w:rsidR="008B67B9" w:rsidRDefault="008B67B9" w:rsidP="008B67B9">
      <w:r>
        <w:t>P04 - Educação Física - Lotação: Cacaulândia</w:t>
      </w:r>
    </w:p>
    <w:p w:rsidR="008B67B9" w:rsidRDefault="008B67B9" w:rsidP="008B67B9">
      <w:r>
        <w:t>P04 - Educação Física - Lotação: Calama</w:t>
      </w:r>
    </w:p>
    <w:p w:rsidR="008B67B9" w:rsidRDefault="008B67B9" w:rsidP="008B67B9">
      <w:r>
        <w:t>P04 - Educação Física - Lotação: Candeias Do Jamari</w:t>
      </w:r>
    </w:p>
    <w:p w:rsidR="008B67B9" w:rsidRDefault="008B67B9" w:rsidP="008B67B9">
      <w:r>
        <w:t>P04 - Educação Física - Lotação: Castanheiras</w:t>
      </w:r>
    </w:p>
    <w:p w:rsidR="008B67B9" w:rsidRDefault="008B67B9" w:rsidP="008B67B9">
      <w:r>
        <w:t>P04 - Educação Física - Lotação: Cerejeiras</w:t>
      </w:r>
    </w:p>
    <w:p w:rsidR="008B67B9" w:rsidRDefault="008B67B9" w:rsidP="008B67B9">
      <w:r>
        <w:t>P04 - Educação Física - Lotação: Distrito Colina Verde</w:t>
      </w:r>
    </w:p>
    <w:p w:rsidR="008B67B9" w:rsidRDefault="008B67B9" w:rsidP="008B67B9">
      <w:r>
        <w:t>P04 - Educação Física - Lotação: Distrito Extrema</w:t>
      </w:r>
    </w:p>
    <w:p w:rsidR="008B67B9" w:rsidRDefault="008B67B9" w:rsidP="008B67B9">
      <w:r>
        <w:t>P04 - Educação Física - Lotação: Distrito Iata</w:t>
      </w:r>
    </w:p>
    <w:p w:rsidR="008B67B9" w:rsidRDefault="008B67B9" w:rsidP="008B67B9">
      <w:r>
        <w:lastRenderedPageBreak/>
        <w:t>P04 - Educação Física - Lotação: Distrito Jacinópolis</w:t>
      </w:r>
    </w:p>
    <w:p w:rsidR="008B67B9" w:rsidRDefault="008B67B9" w:rsidP="008B67B9">
      <w:r>
        <w:t>P04 - Educação Física - Lotação: Distrito Nazaré</w:t>
      </w:r>
    </w:p>
    <w:p w:rsidR="008B67B9" w:rsidRDefault="008B67B9" w:rsidP="008B67B9">
      <w:r>
        <w:t>P04 - Educação Física - Lotação: Distrito Nova Esperança</w:t>
      </w:r>
    </w:p>
    <w:p w:rsidR="008B67B9" w:rsidRDefault="008B67B9" w:rsidP="008B67B9">
      <w:r>
        <w:t>P04 - Educação Física - Lotação: Distrito Novo Riachuelo</w:t>
      </w:r>
    </w:p>
    <w:p w:rsidR="008B67B9" w:rsidRDefault="008B67B9" w:rsidP="008B67B9">
      <w:r>
        <w:t>P04 - Educação Física - Lotação: Distrito Riozinho</w:t>
      </w:r>
    </w:p>
    <w:p w:rsidR="008B67B9" w:rsidRDefault="008B67B9" w:rsidP="008B67B9">
      <w:r>
        <w:t>P04 - Educação Física - Lotação: Distrito Tarilândia</w:t>
      </w:r>
    </w:p>
    <w:p w:rsidR="008B67B9" w:rsidRDefault="008B67B9" w:rsidP="008B67B9">
      <w:r>
        <w:t>P04 - Educação Física - Lotação: Distrito Vila Bandeira Branca</w:t>
      </w:r>
    </w:p>
    <w:p w:rsidR="008B67B9" w:rsidRDefault="008B67B9" w:rsidP="008B67B9">
      <w:r>
        <w:t>P04 - Educação Física - Lotação: Distrito Vista Alegre Do Abuna</w:t>
      </w:r>
    </w:p>
    <w:p w:rsidR="008B67B9" w:rsidRDefault="008B67B9" w:rsidP="008B67B9">
      <w:r>
        <w:t>P04 - Educação Física - Lotação: Estrela De Rondônia</w:t>
      </w:r>
    </w:p>
    <w:p w:rsidR="008B67B9" w:rsidRDefault="008B67B9" w:rsidP="008B67B9">
      <w:r>
        <w:t>P04 - Educação Física - Lotação: Itapuã Do Oeste</w:t>
      </w:r>
    </w:p>
    <w:p w:rsidR="008B67B9" w:rsidRDefault="008B67B9" w:rsidP="008B67B9">
      <w:r>
        <w:t>P04 - Educação Física - Lotação: Ministro Andreazza</w:t>
      </w:r>
    </w:p>
    <w:p w:rsidR="008B67B9" w:rsidRDefault="008B67B9" w:rsidP="008B67B9">
      <w:r>
        <w:t>P04 - Educação Física - Lotação: Mirante Da Serra</w:t>
      </w:r>
    </w:p>
    <w:p w:rsidR="008B67B9" w:rsidRDefault="008B67B9" w:rsidP="008B67B9">
      <w:r>
        <w:t>P04 - Educação Física - Lotação: Monte Negro</w:t>
      </w:r>
    </w:p>
    <w:p w:rsidR="008B67B9" w:rsidRDefault="008B67B9" w:rsidP="008B67B9">
      <w:r>
        <w:t>P04 - Educação Física - Lotação: Nova Brasilândia Do Oeste</w:t>
      </w:r>
    </w:p>
    <w:p w:rsidR="008B67B9" w:rsidRDefault="008B67B9" w:rsidP="008B67B9">
      <w:r>
        <w:t>P04 - Educação Física - Lotação: Nova Londrina</w:t>
      </w:r>
    </w:p>
    <w:p w:rsidR="008B67B9" w:rsidRDefault="008B67B9" w:rsidP="008B67B9">
      <w:r>
        <w:t>P04 - Educação Física - Lotação: Nova União</w:t>
      </w:r>
    </w:p>
    <w:p w:rsidR="008B67B9" w:rsidRDefault="008B67B9" w:rsidP="008B67B9">
      <w:r>
        <w:t>P04 - Educação Física - Lotação: Primavera De Rondônia</w:t>
      </w:r>
    </w:p>
    <w:p w:rsidR="008B67B9" w:rsidRDefault="008B67B9" w:rsidP="008B67B9">
      <w:r>
        <w:t>P04 - Educação Física - Lotação: Ro-205 (Cujubim)</w:t>
      </w:r>
    </w:p>
    <w:p w:rsidR="008B67B9" w:rsidRDefault="008B67B9" w:rsidP="008B67B9">
      <w:r>
        <w:t>P04 - Educação Física - Lotação: Ro-387 (Espigão Do Oeste)</w:t>
      </w:r>
    </w:p>
    <w:p w:rsidR="008B67B9" w:rsidRDefault="008B67B9" w:rsidP="008B67B9">
      <w:r>
        <w:t>P04 - Educação Física - Lotação: Ro-489 (Primavera De Rondônia)</w:t>
      </w:r>
    </w:p>
    <w:p w:rsidR="008B67B9" w:rsidRDefault="008B67B9" w:rsidP="008B67B9">
      <w:r>
        <w:t>P04 - Educação Física - Lotação: Sao Francisco Do Guaporé</w:t>
      </w:r>
    </w:p>
    <w:p w:rsidR="008B67B9" w:rsidRDefault="008B67B9" w:rsidP="008B67B9">
      <w:r>
        <w:t>P04 - Educação Física - Lotação: Teixeirópolis</w:t>
      </w:r>
    </w:p>
    <w:p w:rsidR="008B67B9" w:rsidRDefault="008B67B9" w:rsidP="008B67B9">
      <w:r>
        <w:t>P04 - Educação Física - Lotação: Vale Do Anari</w:t>
      </w:r>
    </w:p>
    <w:p w:rsidR="008B67B9" w:rsidRDefault="008B67B9" w:rsidP="008B67B9">
      <w:r>
        <w:t>P04 - Educação Física - Lotação: Vale Do Paraíso</w:t>
      </w:r>
    </w:p>
    <w:p w:rsidR="008B67B9" w:rsidRDefault="008B67B9" w:rsidP="008B67B9">
      <w:r>
        <w:t>P05 - Ensino Religioso - Lotação: Alto Alegre Dos Parecis</w:t>
      </w:r>
    </w:p>
    <w:p w:rsidR="008B67B9" w:rsidRDefault="008B67B9" w:rsidP="008B67B9">
      <w:r>
        <w:t>P05 - Ensino Religioso - Lotação: Alto Paraíso</w:t>
      </w:r>
    </w:p>
    <w:p w:rsidR="008B67B9" w:rsidRDefault="008B67B9" w:rsidP="008B67B9">
      <w:r>
        <w:t>P05 - Ensino Religioso - Lotação: Alvorada Do Oeste</w:t>
      </w:r>
    </w:p>
    <w:p w:rsidR="008B67B9" w:rsidRDefault="008B67B9" w:rsidP="008B67B9">
      <w:r>
        <w:t>P05 - Ensino Religioso - Lotação: Cabixi</w:t>
      </w:r>
    </w:p>
    <w:p w:rsidR="008B67B9" w:rsidRDefault="008B67B9" w:rsidP="008B67B9">
      <w:r>
        <w:t>P05 - Ensino Religioso - Lotação: Cacaulândia</w:t>
      </w:r>
    </w:p>
    <w:p w:rsidR="008B67B9" w:rsidRDefault="008B67B9" w:rsidP="008B67B9">
      <w:r>
        <w:t>P05 - Ensino Religioso - Lotação: Calama</w:t>
      </w:r>
    </w:p>
    <w:p w:rsidR="008B67B9" w:rsidRDefault="008B67B9" w:rsidP="008B67B9">
      <w:r>
        <w:t>P05 - Ensino Religioso - Lotação: Campo Novo De Rondônia</w:t>
      </w:r>
    </w:p>
    <w:p w:rsidR="008B67B9" w:rsidRDefault="008B67B9" w:rsidP="008B67B9">
      <w:r>
        <w:lastRenderedPageBreak/>
        <w:t>P05 - Ensino Religioso - Lotação: Candeias Do Jamari</w:t>
      </w:r>
    </w:p>
    <w:p w:rsidR="008B67B9" w:rsidRDefault="008B67B9" w:rsidP="008B67B9">
      <w:r>
        <w:t>P05 - Ensino Religioso - Lotação: Castanheiras</w:t>
      </w:r>
    </w:p>
    <w:p w:rsidR="008B67B9" w:rsidRDefault="008B67B9" w:rsidP="008B67B9">
      <w:r>
        <w:t>P05 - Ensino Religioso - Lotação: Cerejeiras</w:t>
      </w:r>
    </w:p>
    <w:p w:rsidR="008B67B9" w:rsidRDefault="008B67B9" w:rsidP="008B67B9">
      <w:r>
        <w:t>P05 - Ensino Religioso - Lotação: Colorado Do Oeste</w:t>
      </w:r>
    </w:p>
    <w:p w:rsidR="008B67B9" w:rsidRDefault="008B67B9" w:rsidP="008B67B9">
      <w:r>
        <w:t>P05 - Ensino Religioso - Lotação: Corumbiara</w:t>
      </w:r>
    </w:p>
    <w:p w:rsidR="008B67B9" w:rsidRDefault="008B67B9" w:rsidP="008B67B9">
      <w:r>
        <w:t>P05 - Ensino Religioso - Lotação: Costa Marques</w:t>
      </w:r>
    </w:p>
    <w:p w:rsidR="008B67B9" w:rsidRDefault="008B67B9" w:rsidP="008B67B9">
      <w:r>
        <w:t>P05 - Ensino Religioso - Lotação: Cujubim</w:t>
      </w:r>
    </w:p>
    <w:p w:rsidR="008B67B9" w:rsidRDefault="008B67B9" w:rsidP="008B67B9">
      <w:r>
        <w:t>P05 - Ensino Religioso - Lotação: Distrito 5º Bec</w:t>
      </w:r>
    </w:p>
    <w:p w:rsidR="008B67B9" w:rsidRDefault="008B67B9" w:rsidP="008B67B9">
      <w:r>
        <w:t>P05 - Ensino Religioso - Lotação: Distrito Colina Verde</w:t>
      </w:r>
    </w:p>
    <w:p w:rsidR="008B67B9" w:rsidRDefault="008B67B9" w:rsidP="008B67B9">
      <w:r>
        <w:t>P05 - Ensino Religioso - Lotação: Distrito Extrema</w:t>
      </w:r>
    </w:p>
    <w:p w:rsidR="008B67B9" w:rsidRDefault="008B67B9" w:rsidP="008B67B9">
      <w:r>
        <w:t>P05 - Ensino Religioso - Lotação: Distrito Iata</w:t>
      </w:r>
    </w:p>
    <w:p w:rsidR="008B67B9" w:rsidRDefault="008B67B9" w:rsidP="008B67B9">
      <w:r>
        <w:t>P05 - Ensino Religioso - Lotação: Distrito Jaci Paraná</w:t>
      </w:r>
    </w:p>
    <w:p w:rsidR="008B67B9" w:rsidRDefault="008B67B9" w:rsidP="008B67B9">
      <w:r>
        <w:t>P05 - Ensino Religioso - Lotação: Distrito Migrantinópolis</w:t>
      </w:r>
    </w:p>
    <w:p w:rsidR="008B67B9" w:rsidRDefault="008B67B9" w:rsidP="008B67B9">
      <w:r>
        <w:t>P05 - Ensino Religioso - Lotação: Distrito Nazaré</w:t>
      </w:r>
    </w:p>
    <w:p w:rsidR="008B67B9" w:rsidRDefault="008B67B9" w:rsidP="008B67B9">
      <w:r>
        <w:t>P05 - Ensino Religioso - Lotação: Distrito Nova Califórnia</w:t>
      </w:r>
    </w:p>
    <w:p w:rsidR="008B67B9" w:rsidRDefault="008B67B9" w:rsidP="008B67B9">
      <w:r>
        <w:t>P05 - Ensino Religioso - Lotação: Distrito Nova Dimensão</w:t>
      </w:r>
    </w:p>
    <w:p w:rsidR="008B67B9" w:rsidRDefault="008B67B9" w:rsidP="008B67B9">
      <w:r>
        <w:t>P05 - Ensino Religioso - Lotação: Distrito Nova Esperança</w:t>
      </w:r>
    </w:p>
    <w:p w:rsidR="008B67B9" w:rsidRDefault="008B67B9" w:rsidP="008B67B9">
      <w:r>
        <w:t>P05 - Ensino Religioso - Lotação: Distrito Novo Riachuelo</w:t>
      </w:r>
    </w:p>
    <w:p w:rsidR="008B67B9" w:rsidRDefault="008B67B9" w:rsidP="008B67B9">
      <w:r>
        <w:t>P05 - Ensino Religioso - Lotação: Distrito Riozinho</w:t>
      </w:r>
    </w:p>
    <w:p w:rsidR="008B67B9" w:rsidRDefault="008B67B9" w:rsidP="008B67B9">
      <w:r>
        <w:t>P05 - Ensino Religioso - Lotação: Distrito Santa Cruz Da Serra</w:t>
      </w:r>
    </w:p>
    <w:p w:rsidR="008B67B9" w:rsidRDefault="008B67B9" w:rsidP="008B67B9">
      <w:r>
        <w:t>P05 - Ensino Religioso - Lotação: Distrito São Carlos</w:t>
      </w:r>
    </w:p>
    <w:p w:rsidR="008B67B9" w:rsidRDefault="008B67B9" w:rsidP="008B67B9">
      <w:r>
        <w:t>P05 - Ensino Religioso - Lotação: Distrito Tarilândia</w:t>
      </w:r>
    </w:p>
    <w:p w:rsidR="008B67B9" w:rsidRDefault="008B67B9" w:rsidP="008B67B9">
      <w:r>
        <w:t>P05 - Ensino Religioso - Lotação: Distrito Vila Bandeira Branca</w:t>
      </w:r>
    </w:p>
    <w:p w:rsidR="008B67B9" w:rsidRDefault="008B67B9" w:rsidP="008B67B9">
      <w:r>
        <w:t>P05 - Ensino Religioso - Lotação: Espigão Do Oeste</w:t>
      </w:r>
    </w:p>
    <w:p w:rsidR="008B67B9" w:rsidRDefault="008B67B9" w:rsidP="008B67B9">
      <w:r>
        <w:t>P05 - Ensino Religioso - Lotação: Estrela De Rondônia</w:t>
      </w:r>
    </w:p>
    <w:p w:rsidR="008B67B9" w:rsidRDefault="008B67B9" w:rsidP="008B67B9">
      <w:r>
        <w:t>P05 - Ensino Religioso - Lotação: Governador Jorge Teixeira</w:t>
      </w:r>
    </w:p>
    <w:p w:rsidR="008B67B9" w:rsidRDefault="008B67B9" w:rsidP="008B67B9">
      <w:r>
        <w:t>P05 - Ensino Religioso - Lotação: Itapuã Do Oeste</w:t>
      </w:r>
    </w:p>
    <w:p w:rsidR="008B67B9" w:rsidRDefault="008B67B9" w:rsidP="008B67B9">
      <w:r>
        <w:t>P05 - Ensino Religioso - Lotação: Ministro Andreazza</w:t>
      </w:r>
    </w:p>
    <w:p w:rsidR="008B67B9" w:rsidRDefault="008B67B9" w:rsidP="008B67B9">
      <w:r>
        <w:t>P05 - Ensino Religioso - Lotação: Mirante Da Serra</w:t>
      </w:r>
    </w:p>
    <w:p w:rsidR="008B67B9" w:rsidRDefault="008B67B9" w:rsidP="008B67B9">
      <w:r>
        <w:t>P05 - Ensino Religioso - Lotação: Monte Negro</w:t>
      </w:r>
    </w:p>
    <w:p w:rsidR="008B67B9" w:rsidRDefault="008B67B9" w:rsidP="008B67B9">
      <w:r>
        <w:t>P05 - Ensino Religioso - Lotação: Nova Brasilândia Do Oeste</w:t>
      </w:r>
    </w:p>
    <w:p w:rsidR="008B67B9" w:rsidRDefault="008B67B9" w:rsidP="008B67B9">
      <w:r>
        <w:lastRenderedPageBreak/>
        <w:t>P05 - Ensino Religioso - Lotação: Nova Londrina</w:t>
      </w:r>
    </w:p>
    <w:p w:rsidR="008B67B9" w:rsidRDefault="008B67B9" w:rsidP="008B67B9">
      <w:r>
        <w:t>P05 - Ensino Religioso - Lotação: Nova Mamoré</w:t>
      </w:r>
    </w:p>
    <w:p w:rsidR="008B67B9" w:rsidRDefault="008B67B9" w:rsidP="008B67B9">
      <w:r>
        <w:t>P05 - Ensino Religioso - Lotação: Nova União</w:t>
      </w:r>
    </w:p>
    <w:p w:rsidR="008B67B9" w:rsidRDefault="008B67B9" w:rsidP="008B67B9">
      <w:r>
        <w:t>P05 - Ensino Religioso - Lotação: Novo Horizonte Do Oeste</w:t>
      </w:r>
    </w:p>
    <w:p w:rsidR="008B67B9" w:rsidRDefault="008B67B9" w:rsidP="008B67B9">
      <w:r>
        <w:t>P05 - Ensino Religioso - Lotação: Parecis</w:t>
      </w:r>
    </w:p>
    <w:p w:rsidR="008B67B9" w:rsidRDefault="008B67B9" w:rsidP="008B67B9">
      <w:r>
        <w:t>P05 - Ensino Religioso - Lotação: Pimenta Bueno</w:t>
      </w:r>
    </w:p>
    <w:p w:rsidR="008B67B9" w:rsidRDefault="008B67B9" w:rsidP="008B67B9">
      <w:r>
        <w:t>P05 - Ensino Religioso - Lotação: Pimenteiras Do Oeste</w:t>
      </w:r>
    </w:p>
    <w:p w:rsidR="008B67B9" w:rsidRDefault="008B67B9" w:rsidP="008B67B9">
      <w:r>
        <w:t>P05 - Ensino Religioso - Lotação: Presidente Médici</w:t>
      </w:r>
    </w:p>
    <w:p w:rsidR="008B67B9" w:rsidRDefault="008B67B9" w:rsidP="008B67B9">
      <w:r>
        <w:t>P05 - Ensino Religioso - Lotação: Primavera De Rondônia</w:t>
      </w:r>
    </w:p>
    <w:p w:rsidR="008B67B9" w:rsidRDefault="008B67B9" w:rsidP="008B67B9">
      <w:r>
        <w:t>P05 - Ensino Religioso - Lotação: Ro-387 (Espigão Do Oeste)</w:t>
      </w:r>
    </w:p>
    <w:p w:rsidR="008B67B9" w:rsidRDefault="008B67B9" w:rsidP="008B67B9">
      <w:r>
        <w:t>P05 - Ensino Religioso - Lotação: Ro-489 (Primavera De Rondônia)</w:t>
      </w:r>
    </w:p>
    <w:p w:rsidR="008B67B9" w:rsidRDefault="008B67B9" w:rsidP="008B67B9">
      <w:r>
        <w:t>P05 - Ensino Religioso - Lotação: Santa Luzia Do Oeste</w:t>
      </w:r>
    </w:p>
    <w:p w:rsidR="008B67B9" w:rsidRDefault="008B67B9" w:rsidP="008B67B9">
      <w:r>
        <w:t>P05 - Ensino Religioso - Lotação: Sao Felipe Do Oeste</w:t>
      </w:r>
    </w:p>
    <w:p w:rsidR="008B67B9" w:rsidRDefault="008B67B9" w:rsidP="008B67B9">
      <w:r>
        <w:t>P05 - Ensino Religioso - Lotação: Sao Francisco Do Guaporé</w:t>
      </w:r>
    </w:p>
    <w:p w:rsidR="008B67B9" w:rsidRDefault="008B67B9" w:rsidP="008B67B9">
      <w:r>
        <w:t>P05 - Ensino Religioso - Lotação: Sao Miguel Do Guaporé</w:t>
      </w:r>
    </w:p>
    <w:p w:rsidR="008B67B9" w:rsidRDefault="008B67B9" w:rsidP="008B67B9">
      <w:r>
        <w:t>P05 - Ensino Religioso - Lotação: Seringueiras</w:t>
      </w:r>
    </w:p>
    <w:p w:rsidR="008B67B9" w:rsidRDefault="008B67B9" w:rsidP="008B67B9">
      <w:r>
        <w:t>P05 - Ensino Religioso - Lotação: Teixeirópolis</w:t>
      </w:r>
    </w:p>
    <w:p w:rsidR="008B67B9" w:rsidRDefault="008B67B9" w:rsidP="008B67B9">
      <w:r>
        <w:t>P05 - Ensino Religioso - Lotação: Theobroma</w:t>
      </w:r>
    </w:p>
    <w:p w:rsidR="008B67B9" w:rsidRDefault="008B67B9" w:rsidP="008B67B9">
      <w:r>
        <w:t>P05 - Ensino Religioso - Lotação: Vale Do Anari</w:t>
      </w:r>
    </w:p>
    <w:p w:rsidR="008B67B9" w:rsidRDefault="008B67B9" w:rsidP="008B67B9">
      <w:r>
        <w:t>P05 - Ensino Religioso - Lotação: Vale Do Paraíso</w:t>
      </w:r>
    </w:p>
    <w:p w:rsidR="008B67B9" w:rsidRDefault="008B67B9" w:rsidP="008B67B9">
      <w:r>
        <w:t>P06 - Filosofia - Lotação: Alta Floresta Do Oeste</w:t>
      </w:r>
    </w:p>
    <w:p w:rsidR="008B67B9" w:rsidRDefault="008B67B9" w:rsidP="008B67B9">
      <w:r>
        <w:t>P06 - Filosofia - Lotação: Cabixi</w:t>
      </w:r>
    </w:p>
    <w:p w:rsidR="008B67B9" w:rsidRDefault="008B67B9" w:rsidP="008B67B9">
      <w:r>
        <w:t>P06 - Filosofia - Lotação: Cacaulândia</w:t>
      </w:r>
    </w:p>
    <w:p w:rsidR="008B67B9" w:rsidRDefault="008B67B9" w:rsidP="008B67B9">
      <w:r>
        <w:t>P06 - Filosofia - Lotação: Calama</w:t>
      </w:r>
    </w:p>
    <w:p w:rsidR="008B67B9" w:rsidRDefault="008B67B9" w:rsidP="008B67B9">
      <w:r>
        <w:t>P06 - Filosofia - Lotação: Campo Novo De Rondônia</w:t>
      </w:r>
    </w:p>
    <w:p w:rsidR="008B67B9" w:rsidRDefault="008B67B9" w:rsidP="008B67B9">
      <w:r>
        <w:t>P06 - Filosofia - Lotação: Castanheiras</w:t>
      </w:r>
    </w:p>
    <w:p w:rsidR="008B67B9" w:rsidRDefault="008B67B9" w:rsidP="008B67B9">
      <w:r>
        <w:t>P06 - Filosofia - Lotação: Chupinguaia</w:t>
      </w:r>
    </w:p>
    <w:p w:rsidR="008B67B9" w:rsidRDefault="008B67B9" w:rsidP="008B67B9">
      <w:r>
        <w:t>P06 - Filosofia - Lotação: Corumbiara</w:t>
      </w:r>
    </w:p>
    <w:p w:rsidR="008B67B9" w:rsidRDefault="008B67B9" w:rsidP="008B67B9">
      <w:r>
        <w:t>P06 - Filosofia - Lotação: Costa Marques</w:t>
      </w:r>
    </w:p>
    <w:p w:rsidR="008B67B9" w:rsidRDefault="008B67B9" w:rsidP="008B67B9">
      <w:r>
        <w:t>P06 - Filosofia - Lotação: Cujubim</w:t>
      </w:r>
    </w:p>
    <w:p w:rsidR="008B67B9" w:rsidRDefault="008B67B9" w:rsidP="008B67B9">
      <w:r>
        <w:t>P06 - Filosofia - Lotação: Distrito 5º Bec</w:t>
      </w:r>
    </w:p>
    <w:p w:rsidR="008B67B9" w:rsidRDefault="008B67B9" w:rsidP="008B67B9">
      <w:r>
        <w:lastRenderedPageBreak/>
        <w:t>P06 - Filosofia - Lotação: Distrito Colina Verde</w:t>
      </w:r>
    </w:p>
    <w:p w:rsidR="008B67B9" w:rsidRDefault="008B67B9" w:rsidP="008B67B9">
      <w:r>
        <w:t>P06 - Filosofia - Lotação: Distrito Iata</w:t>
      </w:r>
    </w:p>
    <w:p w:rsidR="008B67B9" w:rsidRDefault="008B67B9" w:rsidP="008B67B9">
      <w:r>
        <w:t>P06 - Filosofia - Lotação: Distrito Jaci Paraná</w:t>
      </w:r>
    </w:p>
    <w:p w:rsidR="008B67B9" w:rsidRDefault="008B67B9" w:rsidP="008B67B9">
      <w:r>
        <w:t>P06 - Filosofia - Lotação: Distrito Jacinópolis</w:t>
      </w:r>
    </w:p>
    <w:p w:rsidR="008B67B9" w:rsidRDefault="008B67B9" w:rsidP="008B67B9">
      <w:r>
        <w:t>P06 - Filosofia - Lotação: Distrito Migrantinópolis</w:t>
      </w:r>
    </w:p>
    <w:p w:rsidR="008B67B9" w:rsidRDefault="008B67B9" w:rsidP="008B67B9">
      <w:r>
        <w:t>P06 - Filosofia - Lotação: Distrito Nova Califórnia</w:t>
      </w:r>
    </w:p>
    <w:p w:rsidR="008B67B9" w:rsidRDefault="008B67B9" w:rsidP="008B67B9">
      <w:r>
        <w:t>P06 - Filosofia - Lotação: Distrito Nova Dimensão</w:t>
      </w:r>
    </w:p>
    <w:p w:rsidR="008B67B9" w:rsidRDefault="008B67B9" w:rsidP="008B67B9">
      <w:r>
        <w:t>P06 - Filosofia - Lotação: Distrito Nova Esperança</w:t>
      </w:r>
    </w:p>
    <w:p w:rsidR="008B67B9" w:rsidRDefault="008B67B9" w:rsidP="008B67B9">
      <w:r>
        <w:t>P06 - Filosofia - Lotação: Distrito Novo Riachuelo</w:t>
      </w:r>
    </w:p>
    <w:p w:rsidR="008B67B9" w:rsidRDefault="008B67B9" w:rsidP="008B67B9">
      <w:r>
        <w:t>P06 - Filosofia - Lotação: Distrito Riozinho</w:t>
      </w:r>
    </w:p>
    <w:p w:rsidR="008B67B9" w:rsidRDefault="008B67B9" w:rsidP="008B67B9">
      <w:r>
        <w:t>P06 - Filosofia - Lotação: Distrito Santa Cruz Da Serra</w:t>
      </w:r>
    </w:p>
    <w:p w:rsidR="008B67B9" w:rsidRDefault="008B67B9" w:rsidP="008B67B9">
      <w:r>
        <w:t>P06 - Filosofia - Lotação: Distrito São Carlos</w:t>
      </w:r>
    </w:p>
    <w:p w:rsidR="008B67B9" w:rsidRDefault="008B67B9" w:rsidP="008B67B9">
      <w:r>
        <w:t>P06 - Filosofia - Lotação: Distrito Tarilândia</w:t>
      </w:r>
    </w:p>
    <w:p w:rsidR="008B67B9" w:rsidRDefault="008B67B9" w:rsidP="008B67B9">
      <w:r>
        <w:t>P06 - Filosofia - Lotação: Distrito Vila Bandeira Branca</w:t>
      </w:r>
    </w:p>
    <w:p w:rsidR="008B67B9" w:rsidRDefault="008B67B9" w:rsidP="008B67B9">
      <w:r>
        <w:t>P06 - Filosofia - Lotação: Distrito Vista Alegre Do Abuna</w:t>
      </w:r>
    </w:p>
    <w:p w:rsidR="008B67B9" w:rsidRDefault="008B67B9" w:rsidP="008B67B9">
      <w:r>
        <w:t>P06 - Filosofia - Lotação: Estrela De Rondônia</w:t>
      </w:r>
    </w:p>
    <w:p w:rsidR="008B67B9" w:rsidRDefault="008B67B9" w:rsidP="008B67B9">
      <w:r>
        <w:t>P06 - Filosofia - Lotação: Governador Jorge Teixeira</w:t>
      </w:r>
    </w:p>
    <w:p w:rsidR="008B67B9" w:rsidRDefault="008B67B9" w:rsidP="008B67B9">
      <w:r>
        <w:t>P06 - Filosofia - Lotação: Itapuã Do Oeste</w:t>
      </w:r>
    </w:p>
    <w:p w:rsidR="008B67B9" w:rsidRDefault="008B67B9" w:rsidP="008B67B9">
      <w:r>
        <w:t>P06 - Filosofia - Lotação: Ministro Andreazza</w:t>
      </w:r>
    </w:p>
    <w:p w:rsidR="008B67B9" w:rsidRDefault="008B67B9" w:rsidP="008B67B9">
      <w:r>
        <w:t>P06 - Filosofia - Lotação: Mirante Da Serra</w:t>
      </w:r>
    </w:p>
    <w:p w:rsidR="008B67B9" w:rsidRDefault="008B67B9" w:rsidP="008B67B9">
      <w:r>
        <w:t>P06 - Filosofia - Lotação: Monte Negro</w:t>
      </w:r>
    </w:p>
    <w:p w:rsidR="008B67B9" w:rsidRDefault="008B67B9" w:rsidP="008B67B9">
      <w:r>
        <w:t>P06 - Filosofia - Lotação: Nova Brasilândia Do Oeste</w:t>
      </w:r>
    </w:p>
    <w:p w:rsidR="008B67B9" w:rsidRDefault="008B67B9" w:rsidP="008B67B9">
      <w:r>
        <w:t>P06 - Filosofia - Lotação: Nova Mamoré</w:t>
      </w:r>
    </w:p>
    <w:p w:rsidR="008B67B9" w:rsidRDefault="008B67B9" w:rsidP="008B67B9">
      <w:r>
        <w:t>P06 - Filosofia - Lotação: Nova União</w:t>
      </w:r>
    </w:p>
    <w:p w:rsidR="008B67B9" w:rsidRDefault="008B67B9" w:rsidP="008B67B9">
      <w:r>
        <w:t>P06 - Filosofia - Lotação: Novo Horizonte Do Oeste</w:t>
      </w:r>
    </w:p>
    <w:p w:rsidR="008B67B9" w:rsidRDefault="008B67B9" w:rsidP="008B67B9">
      <w:r>
        <w:t>P06 - Filosofia - Lotação: Ouro Preto Do Oeste</w:t>
      </w:r>
    </w:p>
    <w:p w:rsidR="008B67B9" w:rsidRDefault="008B67B9" w:rsidP="008B67B9">
      <w:r>
        <w:t>P06 - Filosofia - Lotação: Parecis</w:t>
      </w:r>
    </w:p>
    <w:p w:rsidR="008B67B9" w:rsidRDefault="008B67B9" w:rsidP="008B67B9">
      <w:r>
        <w:t>P06 - Filosofia - Lotação: Pimenteiras Do Oeste</w:t>
      </w:r>
    </w:p>
    <w:p w:rsidR="008B67B9" w:rsidRDefault="008B67B9" w:rsidP="008B67B9">
      <w:r>
        <w:t>P06 - Filosofia - Lotação: Presidente Médici</w:t>
      </w:r>
    </w:p>
    <w:p w:rsidR="008B67B9" w:rsidRDefault="008B67B9" w:rsidP="008B67B9">
      <w:r>
        <w:t>P06 - Filosofia - Lotação: Primavera De Rondônia</w:t>
      </w:r>
    </w:p>
    <w:p w:rsidR="008B67B9" w:rsidRDefault="008B67B9" w:rsidP="008B67B9">
      <w:r>
        <w:t>P06 - Filosofia - Lotação: Rio Crespo</w:t>
      </w:r>
    </w:p>
    <w:p w:rsidR="008B67B9" w:rsidRDefault="008B67B9" w:rsidP="008B67B9">
      <w:r>
        <w:lastRenderedPageBreak/>
        <w:t>P06 - Filosofia - Lotação: Ro-205 (Cujubim)</w:t>
      </w:r>
    </w:p>
    <w:p w:rsidR="008B67B9" w:rsidRDefault="008B67B9" w:rsidP="008B67B9">
      <w:r>
        <w:t>P06 - Filosofia - Lotação: Ro-387 (Espigão Do Oeste)</w:t>
      </w:r>
    </w:p>
    <w:p w:rsidR="008B67B9" w:rsidRDefault="008B67B9" w:rsidP="008B67B9">
      <w:r>
        <w:t>P06 - Filosofia - Lotação: Ro-489 (Primavera De Rondônia)</w:t>
      </w:r>
    </w:p>
    <w:p w:rsidR="008B67B9" w:rsidRDefault="008B67B9" w:rsidP="008B67B9">
      <w:r>
        <w:t>P06 - Filosofia - Lotação: Santa Luzia Do Oeste</w:t>
      </w:r>
    </w:p>
    <w:p w:rsidR="008B67B9" w:rsidRDefault="008B67B9" w:rsidP="008B67B9">
      <w:r>
        <w:t>P06 - Filosofia - Lotação: Sao Felipe Do Oeste</w:t>
      </w:r>
    </w:p>
    <w:p w:rsidR="008B67B9" w:rsidRDefault="008B67B9" w:rsidP="008B67B9">
      <w:r>
        <w:t>P06 - Filosofia - Lotação: Sao Francisco Do Guaporé</w:t>
      </w:r>
    </w:p>
    <w:p w:rsidR="008B67B9" w:rsidRDefault="008B67B9" w:rsidP="008B67B9">
      <w:r>
        <w:t>P06 - Filosofia - Lotação: Sao Miguel Do Guaporé</w:t>
      </w:r>
    </w:p>
    <w:p w:rsidR="008B67B9" w:rsidRDefault="008B67B9" w:rsidP="008B67B9">
      <w:r>
        <w:t>P06 - Filosofia - Lotação: Seringueiras</w:t>
      </w:r>
    </w:p>
    <w:p w:rsidR="008B67B9" w:rsidRDefault="008B67B9" w:rsidP="008B67B9">
      <w:r>
        <w:t>P06 - Filosofia - Lotação: Teixeirópolis</w:t>
      </w:r>
    </w:p>
    <w:p w:rsidR="008B67B9" w:rsidRDefault="008B67B9" w:rsidP="008B67B9">
      <w:r>
        <w:t>P06 - Filosofia - Lotação: Theobroma</w:t>
      </w:r>
    </w:p>
    <w:p w:rsidR="008B67B9" w:rsidRDefault="008B67B9" w:rsidP="008B67B9">
      <w:r>
        <w:t>P06 - Filosofia - Lotação: Urupá</w:t>
      </w:r>
    </w:p>
    <w:p w:rsidR="008B67B9" w:rsidRDefault="008B67B9" w:rsidP="008B67B9">
      <w:r>
        <w:t>P06 - Filosofia - Lotação: Vale Do Anari</w:t>
      </w:r>
    </w:p>
    <w:p w:rsidR="008B67B9" w:rsidRDefault="008B67B9" w:rsidP="008B67B9">
      <w:r>
        <w:t>P06 - Filosofia - Lotação: Vale Do Paraíso</w:t>
      </w:r>
    </w:p>
    <w:p w:rsidR="008B67B9" w:rsidRDefault="008B67B9" w:rsidP="008B67B9">
      <w:r>
        <w:t>P07 - Física - Lotação: Alta Floresta Do Oeste</w:t>
      </w:r>
    </w:p>
    <w:p w:rsidR="008B67B9" w:rsidRDefault="008B67B9" w:rsidP="008B67B9">
      <w:r>
        <w:t>P07 - Física - Lotação: Alto Alegre Dos Parecis</w:t>
      </w:r>
    </w:p>
    <w:p w:rsidR="008B67B9" w:rsidRDefault="008B67B9" w:rsidP="008B67B9">
      <w:r>
        <w:t>P07 - Física - Lotação: Alto Paraíso</w:t>
      </w:r>
    </w:p>
    <w:p w:rsidR="008B67B9" w:rsidRDefault="008B67B9" w:rsidP="008B67B9">
      <w:r>
        <w:t>P07 - Física - Lotação: Alvorada Do Oeste</w:t>
      </w:r>
    </w:p>
    <w:p w:rsidR="008B67B9" w:rsidRDefault="008B67B9" w:rsidP="008B67B9">
      <w:r>
        <w:t>P07 - Física - Lotação: Buritis</w:t>
      </w:r>
    </w:p>
    <w:p w:rsidR="008B67B9" w:rsidRDefault="008B67B9" w:rsidP="008B67B9">
      <w:r>
        <w:t>P07 - Física - Lotação: Cabixi</w:t>
      </w:r>
    </w:p>
    <w:p w:rsidR="008B67B9" w:rsidRDefault="008B67B9" w:rsidP="008B67B9">
      <w:r>
        <w:t>P07 - Física - Lotação: Cacaulândia</w:t>
      </w:r>
    </w:p>
    <w:p w:rsidR="008B67B9" w:rsidRDefault="008B67B9" w:rsidP="008B67B9">
      <w:r>
        <w:t>P07 - Física - Lotação: Calama</w:t>
      </w:r>
    </w:p>
    <w:p w:rsidR="008B67B9" w:rsidRDefault="008B67B9" w:rsidP="008B67B9">
      <w:r>
        <w:t>P07 - Física - Lotação: Campo Novo De Rondônia</w:t>
      </w:r>
    </w:p>
    <w:p w:rsidR="008B67B9" w:rsidRDefault="008B67B9" w:rsidP="008B67B9">
      <w:r>
        <w:t>P07 - Física - Lotação: Castanheiras</w:t>
      </w:r>
    </w:p>
    <w:p w:rsidR="008B67B9" w:rsidRDefault="008B67B9" w:rsidP="008B67B9">
      <w:r>
        <w:t>P07 - Física - Lotação: Cerejeiras</w:t>
      </w:r>
    </w:p>
    <w:p w:rsidR="008B67B9" w:rsidRDefault="008B67B9" w:rsidP="008B67B9">
      <w:r>
        <w:t>P07 - Física - Lotação: Chupinguaia</w:t>
      </w:r>
    </w:p>
    <w:p w:rsidR="008B67B9" w:rsidRDefault="008B67B9" w:rsidP="008B67B9">
      <w:r>
        <w:t>P07 - Física - Lotação: Colorado Do Oeste</w:t>
      </w:r>
    </w:p>
    <w:p w:rsidR="008B67B9" w:rsidRDefault="008B67B9" w:rsidP="008B67B9">
      <w:r>
        <w:t>P07 - Física - Lotação: Corumbiara</w:t>
      </w:r>
    </w:p>
    <w:p w:rsidR="008B67B9" w:rsidRDefault="008B67B9" w:rsidP="008B67B9">
      <w:r>
        <w:t>P07 - Física - Lotação: Costa Marques</w:t>
      </w:r>
    </w:p>
    <w:p w:rsidR="008B67B9" w:rsidRDefault="008B67B9" w:rsidP="008B67B9">
      <w:r>
        <w:t>P07 - Física - Lotação: Cujubim</w:t>
      </w:r>
    </w:p>
    <w:p w:rsidR="008B67B9" w:rsidRDefault="008B67B9" w:rsidP="008B67B9">
      <w:r>
        <w:t>P07 - Física - Lotação: Distrito 5º Bec</w:t>
      </w:r>
    </w:p>
    <w:p w:rsidR="008B67B9" w:rsidRDefault="008B67B9" w:rsidP="008B67B9">
      <w:r>
        <w:t>P07 - Física - Lotação: Distrito Colina Verde</w:t>
      </w:r>
    </w:p>
    <w:p w:rsidR="008B67B9" w:rsidRDefault="008B67B9" w:rsidP="008B67B9">
      <w:r>
        <w:lastRenderedPageBreak/>
        <w:t>P07 - Física - Lotação: Distrito Iata</w:t>
      </w:r>
    </w:p>
    <w:p w:rsidR="008B67B9" w:rsidRDefault="008B67B9" w:rsidP="008B67B9">
      <w:r>
        <w:t>P07 - Física - Lotação: Distrito Jaci Paraná</w:t>
      </w:r>
    </w:p>
    <w:p w:rsidR="008B67B9" w:rsidRDefault="008B67B9" w:rsidP="008B67B9">
      <w:r>
        <w:t>P07 - Física - Lotação: Distrito Jacinópolis</w:t>
      </w:r>
    </w:p>
    <w:p w:rsidR="008B67B9" w:rsidRDefault="008B67B9" w:rsidP="008B67B9">
      <w:r>
        <w:t>P07 - Física - Lotação: Distrito Nazaré</w:t>
      </w:r>
    </w:p>
    <w:p w:rsidR="008B67B9" w:rsidRDefault="008B67B9" w:rsidP="008B67B9">
      <w:r>
        <w:t>P07 - Física - Lotação: Distrito Nova Califórnia</w:t>
      </w:r>
    </w:p>
    <w:p w:rsidR="008B67B9" w:rsidRDefault="008B67B9" w:rsidP="008B67B9">
      <w:r>
        <w:t>P07 - Física - Lotação: Distrito Nova Dimensão</w:t>
      </w:r>
    </w:p>
    <w:p w:rsidR="008B67B9" w:rsidRDefault="008B67B9" w:rsidP="008B67B9">
      <w:r>
        <w:t>P07 - Física - Lotação: Distrito Nova Esperança</w:t>
      </w:r>
    </w:p>
    <w:p w:rsidR="008B67B9" w:rsidRDefault="008B67B9" w:rsidP="008B67B9">
      <w:r>
        <w:t>P07 - Física - Lotação: Distrito Novo Riachuelo</w:t>
      </w:r>
    </w:p>
    <w:p w:rsidR="008B67B9" w:rsidRDefault="008B67B9" w:rsidP="008B67B9">
      <w:r>
        <w:t>P07 - Física - Lotação: Distrito Riozinho</w:t>
      </w:r>
    </w:p>
    <w:p w:rsidR="008B67B9" w:rsidRDefault="008B67B9" w:rsidP="008B67B9">
      <w:r>
        <w:t>P07 - Física - Lotação: Distrito Santa Cruz Da Serra</w:t>
      </w:r>
    </w:p>
    <w:p w:rsidR="008B67B9" w:rsidRDefault="008B67B9" w:rsidP="008B67B9">
      <w:r>
        <w:t>P07 - Física - Lotação: Distrito São Carlos</w:t>
      </w:r>
    </w:p>
    <w:p w:rsidR="008B67B9" w:rsidRDefault="008B67B9" w:rsidP="008B67B9">
      <w:r>
        <w:t>P07 - Física - Lotação: Distrito Tarilândia</w:t>
      </w:r>
    </w:p>
    <w:p w:rsidR="008B67B9" w:rsidRDefault="008B67B9" w:rsidP="008B67B9">
      <w:r>
        <w:t>P07 - Física - Lotação: Distrito Vila Bandeira Branca</w:t>
      </w:r>
    </w:p>
    <w:p w:rsidR="008B67B9" w:rsidRDefault="008B67B9" w:rsidP="008B67B9">
      <w:r>
        <w:t>P07 - Física - Lotação: Distrito Vista Alegre Do Abuna</w:t>
      </w:r>
    </w:p>
    <w:p w:rsidR="008B67B9" w:rsidRDefault="008B67B9" w:rsidP="008B67B9">
      <w:r>
        <w:t>P07 - Física - Lotação: Espigão Do Oeste</w:t>
      </w:r>
    </w:p>
    <w:p w:rsidR="008B67B9" w:rsidRDefault="008B67B9" w:rsidP="008B67B9">
      <w:r>
        <w:t>P07 - Física - Lotação: Estrela De Rondônia</w:t>
      </w:r>
    </w:p>
    <w:p w:rsidR="008B67B9" w:rsidRDefault="008B67B9" w:rsidP="008B67B9">
      <w:r>
        <w:t>P07 - Física - Lotação: Governador Jorge Teixeira</w:t>
      </w:r>
    </w:p>
    <w:p w:rsidR="008B67B9" w:rsidRDefault="008B67B9" w:rsidP="008B67B9">
      <w:r>
        <w:t>P07 - Física - Lotação: Itapuã Do Oeste</w:t>
      </w:r>
    </w:p>
    <w:p w:rsidR="008B67B9" w:rsidRDefault="008B67B9" w:rsidP="008B67B9">
      <w:r>
        <w:t>P07 - Física - Lotação: Jaru</w:t>
      </w:r>
    </w:p>
    <w:p w:rsidR="008B67B9" w:rsidRDefault="008B67B9" w:rsidP="008B67B9">
      <w:r>
        <w:t>P07 - Física - Lotação: Machadinho Do Oeste</w:t>
      </w:r>
    </w:p>
    <w:p w:rsidR="008B67B9" w:rsidRDefault="008B67B9" w:rsidP="008B67B9">
      <w:r>
        <w:t>P07 - Física - Lotação: Ministro Andreazza</w:t>
      </w:r>
    </w:p>
    <w:p w:rsidR="008B67B9" w:rsidRDefault="008B67B9" w:rsidP="008B67B9">
      <w:r>
        <w:t>P07 - Física - Lotação: Mirante Da Serra</w:t>
      </w:r>
    </w:p>
    <w:p w:rsidR="008B67B9" w:rsidRDefault="008B67B9" w:rsidP="008B67B9">
      <w:r>
        <w:t>P07 - Física - Lotação: Monte Negro</w:t>
      </w:r>
    </w:p>
    <w:p w:rsidR="008B67B9" w:rsidRDefault="008B67B9" w:rsidP="008B67B9">
      <w:r>
        <w:t>P07 - Física - Lotação: Nova Brasilândia Do Oeste</w:t>
      </w:r>
    </w:p>
    <w:p w:rsidR="008B67B9" w:rsidRDefault="008B67B9" w:rsidP="008B67B9">
      <w:r>
        <w:t>P07 - Física - Lotação: Nova Mamoré</w:t>
      </w:r>
    </w:p>
    <w:p w:rsidR="008B67B9" w:rsidRDefault="008B67B9" w:rsidP="008B67B9">
      <w:r>
        <w:t>P07 - Física - Lotação: Nova União</w:t>
      </w:r>
    </w:p>
    <w:p w:rsidR="008B67B9" w:rsidRDefault="008B67B9" w:rsidP="008B67B9">
      <w:r>
        <w:t>P07 - Física - Lotação: Novo Horizonte Do Oeste</w:t>
      </w:r>
    </w:p>
    <w:p w:rsidR="008B67B9" w:rsidRDefault="008B67B9" w:rsidP="008B67B9">
      <w:r>
        <w:t>P07 - Física - Lotação: Ouro Preto Do Oeste</w:t>
      </w:r>
    </w:p>
    <w:p w:rsidR="008B67B9" w:rsidRDefault="008B67B9" w:rsidP="008B67B9">
      <w:r>
        <w:t>P07 - Física - Lotação: Parecis</w:t>
      </w:r>
    </w:p>
    <w:p w:rsidR="008B67B9" w:rsidRDefault="008B67B9" w:rsidP="008B67B9">
      <w:r>
        <w:t>P07 - Física - Lotação: Pimenta Bueno</w:t>
      </w:r>
    </w:p>
    <w:p w:rsidR="008B67B9" w:rsidRDefault="008B67B9" w:rsidP="008B67B9">
      <w:r>
        <w:t>P07 - Física - Lotação: Pimenteiras Do Oeste</w:t>
      </w:r>
    </w:p>
    <w:p w:rsidR="008B67B9" w:rsidRDefault="008B67B9" w:rsidP="008B67B9">
      <w:r>
        <w:lastRenderedPageBreak/>
        <w:t>P07 - Física - Lotação: Presidente Médici</w:t>
      </w:r>
    </w:p>
    <w:p w:rsidR="008B67B9" w:rsidRDefault="008B67B9" w:rsidP="008B67B9">
      <w:r>
        <w:t>P07 - Física - Lotação: Primavera De Rondônia</w:t>
      </w:r>
    </w:p>
    <w:p w:rsidR="008B67B9" w:rsidRDefault="008B67B9" w:rsidP="008B67B9">
      <w:r>
        <w:t>P07 - Física - Lotação: Rio Crespo</w:t>
      </w:r>
    </w:p>
    <w:p w:rsidR="008B67B9" w:rsidRDefault="008B67B9" w:rsidP="008B67B9">
      <w:r>
        <w:t>P07 - Física - Lotação: Ro-205 (Cujubim)</w:t>
      </w:r>
    </w:p>
    <w:p w:rsidR="008B67B9" w:rsidRDefault="008B67B9" w:rsidP="008B67B9">
      <w:r>
        <w:t>P07 - Física - Lotação: Ro-387 (Espigão Do Oeste)</w:t>
      </w:r>
    </w:p>
    <w:p w:rsidR="008B67B9" w:rsidRDefault="008B67B9" w:rsidP="008B67B9">
      <w:r>
        <w:t>P07 - Física - Lotação: Ro-489 (Primavera De Rondônia)</w:t>
      </w:r>
    </w:p>
    <w:p w:rsidR="008B67B9" w:rsidRDefault="008B67B9" w:rsidP="008B67B9">
      <w:r>
        <w:t>P07 - Física - Lotação: Santa Luzia Do Oeste</w:t>
      </w:r>
    </w:p>
    <w:p w:rsidR="008B67B9" w:rsidRDefault="008B67B9" w:rsidP="008B67B9">
      <w:r>
        <w:t>P07 - Física - Lotação: Sao Felipe Do Oeste</w:t>
      </w:r>
    </w:p>
    <w:p w:rsidR="008B67B9" w:rsidRDefault="008B67B9" w:rsidP="008B67B9">
      <w:r>
        <w:t>P07 - Física - Lotação: Sao Francisco Do Guaporé</w:t>
      </w:r>
    </w:p>
    <w:p w:rsidR="008B67B9" w:rsidRDefault="008B67B9" w:rsidP="008B67B9">
      <w:r>
        <w:t>P07 - Física - Lotação: Seringueiras</w:t>
      </w:r>
    </w:p>
    <w:p w:rsidR="008B67B9" w:rsidRDefault="008B67B9" w:rsidP="008B67B9">
      <w:r>
        <w:t>P07 - Física - Lotação: Teixeirópolis</w:t>
      </w:r>
    </w:p>
    <w:p w:rsidR="008B67B9" w:rsidRDefault="008B67B9" w:rsidP="008B67B9">
      <w:r>
        <w:t>P07 - Física - Lotação: Theobroma</w:t>
      </w:r>
    </w:p>
    <w:p w:rsidR="008B67B9" w:rsidRDefault="008B67B9" w:rsidP="008B67B9">
      <w:r>
        <w:t>P07 - Física - Lotação: Vale Do Anari</w:t>
      </w:r>
    </w:p>
    <w:p w:rsidR="008B67B9" w:rsidRDefault="008B67B9" w:rsidP="008B67B9">
      <w:r>
        <w:t>P07 - Física - Lotação: Vale Do Paraíso</w:t>
      </w:r>
    </w:p>
    <w:p w:rsidR="008B67B9" w:rsidRDefault="008B67B9" w:rsidP="008B67B9">
      <w:r>
        <w:t>P08 - Geografia - Lotação: Alto Paraíso</w:t>
      </w:r>
    </w:p>
    <w:p w:rsidR="008B67B9" w:rsidRDefault="008B67B9" w:rsidP="008B67B9">
      <w:r>
        <w:t>P08 - Geografia - Lotação: Alvorada Do Oeste</w:t>
      </w:r>
    </w:p>
    <w:p w:rsidR="008B67B9" w:rsidRDefault="008B67B9" w:rsidP="008B67B9">
      <w:r>
        <w:t>P08 - Geografia - Lotação: Cabixi</w:t>
      </w:r>
    </w:p>
    <w:p w:rsidR="008B67B9" w:rsidRDefault="008B67B9" w:rsidP="008B67B9">
      <w:r>
        <w:t>P08 - Geografia - Lotação: Cacaulândia</w:t>
      </w:r>
    </w:p>
    <w:p w:rsidR="008B67B9" w:rsidRDefault="008B67B9" w:rsidP="008B67B9">
      <w:r>
        <w:t>P08 - Geografia - Lotação: Calama</w:t>
      </w:r>
    </w:p>
    <w:p w:rsidR="008B67B9" w:rsidRDefault="008B67B9" w:rsidP="008B67B9">
      <w:r>
        <w:t>P08 - Geografia - Lotação: Campo Novo De Rondônia</w:t>
      </w:r>
    </w:p>
    <w:p w:rsidR="008B67B9" w:rsidRDefault="008B67B9" w:rsidP="008B67B9">
      <w:r>
        <w:t>P08 - Geografia - Lotação: Candeias Do Jamari</w:t>
      </w:r>
    </w:p>
    <w:p w:rsidR="008B67B9" w:rsidRDefault="008B67B9" w:rsidP="008B67B9">
      <w:r>
        <w:t>P08 - Geografia - Lotação: Castanheiras</w:t>
      </w:r>
    </w:p>
    <w:p w:rsidR="008B67B9" w:rsidRDefault="008B67B9" w:rsidP="008B67B9">
      <w:r>
        <w:t>P08 - Geografia - Lotação: Cerejeiras</w:t>
      </w:r>
    </w:p>
    <w:p w:rsidR="008B67B9" w:rsidRDefault="008B67B9" w:rsidP="008B67B9">
      <w:r>
        <w:t>P08 - Geografia - Lotação: Chupinguaia</w:t>
      </w:r>
    </w:p>
    <w:p w:rsidR="008B67B9" w:rsidRDefault="008B67B9" w:rsidP="008B67B9">
      <w:r>
        <w:t>P08 - Geografia - Lotação: Cujubim</w:t>
      </w:r>
    </w:p>
    <w:p w:rsidR="008B67B9" w:rsidRDefault="008B67B9" w:rsidP="008B67B9">
      <w:r>
        <w:t>P08 - Geografia - Lotação: Distrito 5º Bec</w:t>
      </w:r>
    </w:p>
    <w:p w:rsidR="008B67B9" w:rsidRDefault="008B67B9" w:rsidP="008B67B9">
      <w:r>
        <w:t>P08 - Geografia - Lotação: Distrito Colina Verde</w:t>
      </w:r>
    </w:p>
    <w:p w:rsidR="008B67B9" w:rsidRDefault="008B67B9" w:rsidP="008B67B9">
      <w:r>
        <w:t>P08 - Geografia - Lotação: Distrito Extrema</w:t>
      </w:r>
    </w:p>
    <w:p w:rsidR="008B67B9" w:rsidRDefault="008B67B9" w:rsidP="008B67B9">
      <w:r>
        <w:t>P08 - Geografia - Lotação: Distrito Iata</w:t>
      </w:r>
    </w:p>
    <w:p w:rsidR="008B67B9" w:rsidRDefault="008B67B9" w:rsidP="008B67B9">
      <w:r>
        <w:t>P08 - Geografia - Lotação: Distrito Jaci Paraná</w:t>
      </w:r>
    </w:p>
    <w:p w:rsidR="008B67B9" w:rsidRDefault="008B67B9" w:rsidP="008B67B9">
      <w:r>
        <w:t>P08 - Geografia - Lotação: Distrito Jacinópolis</w:t>
      </w:r>
    </w:p>
    <w:p w:rsidR="008B67B9" w:rsidRDefault="008B67B9" w:rsidP="008B67B9">
      <w:r>
        <w:lastRenderedPageBreak/>
        <w:t>P08 - Geografia - Lotação: Distrito Nazaré</w:t>
      </w:r>
    </w:p>
    <w:p w:rsidR="008B67B9" w:rsidRDefault="008B67B9" w:rsidP="008B67B9">
      <w:r>
        <w:t>P08 - Geografia - Lotação: Distrito Novo Riachuelo</w:t>
      </w:r>
    </w:p>
    <w:p w:rsidR="008B67B9" w:rsidRDefault="008B67B9" w:rsidP="008B67B9">
      <w:r>
        <w:t>P08 - Geografia - Lotação: Distrito Riozinho</w:t>
      </w:r>
    </w:p>
    <w:p w:rsidR="008B67B9" w:rsidRDefault="008B67B9" w:rsidP="008B67B9">
      <w:r>
        <w:t>P08 - Geografia - Lotação: Distrito Santa Cruz Da Serra</w:t>
      </w:r>
    </w:p>
    <w:p w:rsidR="008B67B9" w:rsidRDefault="008B67B9" w:rsidP="008B67B9">
      <w:r>
        <w:t>P08 - Geografia - Lotação: Distrito São Carlos</w:t>
      </w:r>
    </w:p>
    <w:p w:rsidR="008B67B9" w:rsidRDefault="008B67B9" w:rsidP="008B67B9">
      <w:r>
        <w:t>P08 - Geografia - Lotação: Distrito Tarilândia</w:t>
      </w:r>
    </w:p>
    <w:p w:rsidR="008B67B9" w:rsidRDefault="008B67B9" w:rsidP="008B67B9">
      <w:r>
        <w:t>P08 - Geografia - Lotação: Distrito Vila Bandeira Branca</w:t>
      </w:r>
    </w:p>
    <w:p w:rsidR="008B67B9" w:rsidRDefault="008B67B9" w:rsidP="008B67B9">
      <w:r>
        <w:t>P08 - Geografia - Lotação: Espigão Do Oeste</w:t>
      </w:r>
    </w:p>
    <w:p w:rsidR="008B67B9" w:rsidRDefault="008B67B9" w:rsidP="008B67B9">
      <w:r>
        <w:t>P08 - Geografia - Lotação: Estrela De Rondônia</w:t>
      </w:r>
    </w:p>
    <w:p w:rsidR="008B67B9" w:rsidRDefault="008B67B9" w:rsidP="008B67B9">
      <w:r>
        <w:t>P08 - Geografia - Lotação: Machadinho Do Oeste</w:t>
      </w:r>
    </w:p>
    <w:p w:rsidR="008B67B9" w:rsidRDefault="008B67B9" w:rsidP="008B67B9">
      <w:r>
        <w:t>P08 - Geografia - Lotação: Mirante Da Serra</w:t>
      </w:r>
    </w:p>
    <w:p w:rsidR="008B67B9" w:rsidRDefault="008B67B9" w:rsidP="008B67B9">
      <w:r>
        <w:t>P08 - Geografia - Lotação: Monte Negro</w:t>
      </w:r>
    </w:p>
    <w:p w:rsidR="008B67B9" w:rsidRDefault="008B67B9" w:rsidP="008B67B9">
      <w:r>
        <w:t>P08 - Geografia - Lotação: Nova Brasilândia Do Oeste</w:t>
      </w:r>
    </w:p>
    <w:p w:rsidR="008B67B9" w:rsidRDefault="008B67B9" w:rsidP="008B67B9">
      <w:r>
        <w:t>P08 - Geografia - Lotação: Nova Londrina</w:t>
      </w:r>
    </w:p>
    <w:p w:rsidR="008B67B9" w:rsidRDefault="008B67B9" w:rsidP="008B67B9">
      <w:r>
        <w:t>P08 - Geografia - Lotação: Nova Mamoré</w:t>
      </w:r>
    </w:p>
    <w:p w:rsidR="008B67B9" w:rsidRDefault="008B67B9" w:rsidP="008B67B9">
      <w:r>
        <w:t>P08 - Geografia - Lotação: Nova União</w:t>
      </w:r>
    </w:p>
    <w:p w:rsidR="008B67B9" w:rsidRDefault="008B67B9" w:rsidP="008B67B9">
      <w:r>
        <w:t>P08 - Geografia - Lotação: Novo Horizonte Do Oeste</w:t>
      </w:r>
    </w:p>
    <w:p w:rsidR="008B67B9" w:rsidRDefault="008B67B9" w:rsidP="008B67B9">
      <w:r>
        <w:t>P08 - Geografia - Lotação: Parecis</w:t>
      </w:r>
    </w:p>
    <w:p w:rsidR="008B67B9" w:rsidRDefault="008B67B9" w:rsidP="008B67B9">
      <w:r>
        <w:t>P08 - Geografia - Lotação: Pimenteiras Do Oeste</w:t>
      </w:r>
    </w:p>
    <w:p w:rsidR="008B67B9" w:rsidRDefault="008B67B9" w:rsidP="008B67B9">
      <w:r>
        <w:t>P08 - Geografia - Lotação: Presidente Médici</w:t>
      </w:r>
    </w:p>
    <w:p w:rsidR="008B67B9" w:rsidRDefault="008B67B9" w:rsidP="008B67B9">
      <w:r>
        <w:t>P08 - Geografia - Lotação: Primavera De Rondônia</w:t>
      </w:r>
    </w:p>
    <w:p w:rsidR="008B67B9" w:rsidRDefault="008B67B9" w:rsidP="008B67B9">
      <w:r>
        <w:t>P08 - Geografia - Lotação: Rio Crespo</w:t>
      </w:r>
    </w:p>
    <w:p w:rsidR="008B67B9" w:rsidRDefault="008B67B9" w:rsidP="008B67B9">
      <w:r>
        <w:t>P08 - Geografia - Lotação: Ro-205 (Cujubim)</w:t>
      </w:r>
    </w:p>
    <w:p w:rsidR="008B67B9" w:rsidRDefault="008B67B9" w:rsidP="008B67B9">
      <w:r>
        <w:t>P08 - Geografia - Lotação: Ro-387 (Espigão Do Oeste)</w:t>
      </w:r>
    </w:p>
    <w:p w:rsidR="008B67B9" w:rsidRDefault="008B67B9" w:rsidP="008B67B9">
      <w:r>
        <w:t>P08 - Geografia - Lotação: Santa Luzia Do Oeste</w:t>
      </w:r>
    </w:p>
    <w:p w:rsidR="008B67B9" w:rsidRDefault="008B67B9" w:rsidP="008B67B9">
      <w:r>
        <w:t>P08 - Geografia - Lotação: Sao Felipe Do Oeste</w:t>
      </w:r>
    </w:p>
    <w:p w:rsidR="008B67B9" w:rsidRDefault="008B67B9" w:rsidP="008B67B9">
      <w:r>
        <w:t>P08 - Geografia - Lotação: Seringueiras</w:t>
      </w:r>
    </w:p>
    <w:p w:rsidR="008B67B9" w:rsidRDefault="008B67B9" w:rsidP="008B67B9">
      <w:r>
        <w:t>P08 - Geografia - Lotação: Teixeirópolis</w:t>
      </w:r>
    </w:p>
    <w:p w:rsidR="008B67B9" w:rsidRDefault="008B67B9" w:rsidP="008B67B9">
      <w:r>
        <w:t>P08 - Geografia - Lotação: Theobroma</w:t>
      </w:r>
    </w:p>
    <w:p w:rsidR="008B67B9" w:rsidRDefault="008B67B9" w:rsidP="008B67B9">
      <w:r>
        <w:t>P08 - Geografia - Lotação: Vale Do Anari</w:t>
      </w:r>
    </w:p>
    <w:p w:rsidR="008B67B9" w:rsidRDefault="008B67B9" w:rsidP="008B67B9">
      <w:r>
        <w:t>P08 - Geografia - Lotação: Vale Do Paraíso</w:t>
      </w:r>
    </w:p>
    <w:p w:rsidR="008B67B9" w:rsidRDefault="008B67B9" w:rsidP="008B67B9">
      <w:r>
        <w:lastRenderedPageBreak/>
        <w:t>P09 - História - Lotação: Alvorada Do Oeste</w:t>
      </w:r>
    </w:p>
    <w:p w:rsidR="008B67B9" w:rsidRDefault="008B67B9" w:rsidP="008B67B9">
      <w:r>
        <w:t>P09 - História - Lotação: Cabixi</w:t>
      </w:r>
    </w:p>
    <w:p w:rsidR="008B67B9" w:rsidRDefault="008B67B9" w:rsidP="008B67B9">
      <w:r>
        <w:t>P09 - História - Lotação: Calama</w:t>
      </w:r>
    </w:p>
    <w:p w:rsidR="008B67B9" w:rsidRDefault="008B67B9" w:rsidP="008B67B9">
      <w:r>
        <w:t>P09 - História - Lotação: Campo Novo De Rondônia</w:t>
      </w:r>
    </w:p>
    <w:p w:rsidR="008B67B9" w:rsidRDefault="008B67B9" w:rsidP="008B67B9">
      <w:r>
        <w:t>P09 - História - Lotação: Cerejeiras</w:t>
      </w:r>
    </w:p>
    <w:p w:rsidR="008B67B9" w:rsidRDefault="008B67B9" w:rsidP="008B67B9">
      <w:r>
        <w:t>P09 - História - Lotação: Chupinguaia</w:t>
      </w:r>
    </w:p>
    <w:p w:rsidR="008B67B9" w:rsidRDefault="008B67B9" w:rsidP="008B67B9">
      <w:r>
        <w:t>P09 - História - Lotação: Colorado Do Oeste</w:t>
      </w:r>
    </w:p>
    <w:p w:rsidR="008B67B9" w:rsidRDefault="008B67B9" w:rsidP="008B67B9">
      <w:r>
        <w:t>P09 - História - Lotação: Corumbiara</w:t>
      </w:r>
    </w:p>
    <w:p w:rsidR="008B67B9" w:rsidRDefault="008B67B9" w:rsidP="008B67B9">
      <w:r>
        <w:t>P09 - História - Lotação: Costa Marques</w:t>
      </w:r>
    </w:p>
    <w:p w:rsidR="008B67B9" w:rsidRDefault="008B67B9" w:rsidP="008B67B9">
      <w:r>
        <w:t>P09 - História - Lotação: Cujubim</w:t>
      </w:r>
    </w:p>
    <w:p w:rsidR="008B67B9" w:rsidRDefault="008B67B9" w:rsidP="008B67B9">
      <w:r>
        <w:t>P09 - História - Lotação: Distrito 5º Bec</w:t>
      </w:r>
    </w:p>
    <w:p w:rsidR="008B67B9" w:rsidRDefault="008B67B9" w:rsidP="008B67B9">
      <w:r>
        <w:t>P09 - História - Lotação: Distrito Colina Verde</w:t>
      </w:r>
    </w:p>
    <w:p w:rsidR="008B67B9" w:rsidRDefault="008B67B9" w:rsidP="008B67B9">
      <w:r>
        <w:t>P09 - História - Lotação: Distrito Iata</w:t>
      </w:r>
    </w:p>
    <w:p w:rsidR="008B67B9" w:rsidRDefault="008B67B9" w:rsidP="008B67B9">
      <w:r>
        <w:t>P09 - História - Lotação: Distrito Jaci Paraná</w:t>
      </w:r>
    </w:p>
    <w:p w:rsidR="008B67B9" w:rsidRDefault="008B67B9" w:rsidP="008B67B9">
      <w:r>
        <w:t>P09 - História - Lotação: Distrito Jacinópolis</w:t>
      </w:r>
    </w:p>
    <w:p w:rsidR="008B67B9" w:rsidRDefault="008B67B9" w:rsidP="008B67B9">
      <w:r>
        <w:t>P09 - História - Lotação: Distrito Nazaré</w:t>
      </w:r>
    </w:p>
    <w:p w:rsidR="008B67B9" w:rsidRDefault="008B67B9" w:rsidP="008B67B9">
      <w:r>
        <w:t>P09 - História - Lotação: Distrito Nova Califórnia</w:t>
      </w:r>
    </w:p>
    <w:p w:rsidR="008B67B9" w:rsidRDefault="008B67B9" w:rsidP="008B67B9">
      <w:r>
        <w:t>P09 - História - Lotação: Distrito Nova Dimensão</w:t>
      </w:r>
    </w:p>
    <w:p w:rsidR="008B67B9" w:rsidRDefault="008B67B9" w:rsidP="008B67B9">
      <w:r>
        <w:t>P09 - História - Lotação: Distrito Nova Esperança</w:t>
      </w:r>
    </w:p>
    <w:p w:rsidR="008B67B9" w:rsidRDefault="008B67B9" w:rsidP="008B67B9">
      <w:r>
        <w:t>P09 - História - Lotação: Distrito Riozinho</w:t>
      </w:r>
    </w:p>
    <w:p w:rsidR="008B67B9" w:rsidRDefault="008B67B9" w:rsidP="008B67B9">
      <w:r>
        <w:t>P09 - História - Lotação: Distrito Santa Cruz Da Serra</w:t>
      </w:r>
    </w:p>
    <w:p w:rsidR="008B67B9" w:rsidRDefault="008B67B9" w:rsidP="008B67B9">
      <w:r>
        <w:t>P09 - História - Lotação: Distrito São Carlos</w:t>
      </w:r>
    </w:p>
    <w:p w:rsidR="008B67B9" w:rsidRDefault="008B67B9" w:rsidP="008B67B9">
      <w:r>
        <w:t>P09 - História - Lotação: Distrito Tarilândia</w:t>
      </w:r>
    </w:p>
    <w:p w:rsidR="008B67B9" w:rsidRDefault="008B67B9" w:rsidP="008B67B9">
      <w:r>
        <w:t>P09 - História - Lotação: Distrito Vila Bandeira Branca</w:t>
      </w:r>
    </w:p>
    <w:p w:rsidR="008B67B9" w:rsidRDefault="008B67B9" w:rsidP="008B67B9">
      <w:r>
        <w:t>P09 - História - Lotação: Espigão Do Oeste</w:t>
      </w:r>
    </w:p>
    <w:p w:rsidR="008B67B9" w:rsidRDefault="008B67B9" w:rsidP="008B67B9">
      <w:r>
        <w:t>P09 - História - Lotação: Estrela De Rondônia</w:t>
      </w:r>
    </w:p>
    <w:p w:rsidR="008B67B9" w:rsidRDefault="008B67B9" w:rsidP="008B67B9">
      <w:r>
        <w:t>P09 - História - Lotação: Governador Jorge Teixeira</w:t>
      </w:r>
    </w:p>
    <w:p w:rsidR="008B67B9" w:rsidRDefault="008B67B9" w:rsidP="008B67B9">
      <w:r>
        <w:t>P09 - História - Lotação: Itapuã Do Oeste</w:t>
      </w:r>
    </w:p>
    <w:p w:rsidR="008B67B9" w:rsidRDefault="008B67B9" w:rsidP="008B67B9">
      <w:r>
        <w:t>P09 - História - Lotação: Ministro Andreazza</w:t>
      </w:r>
    </w:p>
    <w:p w:rsidR="008B67B9" w:rsidRDefault="008B67B9" w:rsidP="008B67B9">
      <w:r>
        <w:t>P09 - História - Lotação: Mirante Da Serra</w:t>
      </w:r>
    </w:p>
    <w:p w:rsidR="008B67B9" w:rsidRDefault="008B67B9" w:rsidP="008B67B9">
      <w:r>
        <w:t>P09 - História - Lotação: Monte Negro</w:t>
      </w:r>
    </w:p>
    <w:p w:rsidR="008B67B9" w:rsidRDefault="008B67B9" w:rsidP="008B67B9">
      <w:r>
        <w:lastRenderedPageBreak/>
        <w:t>P09 - História - Lotação: Nova Londrina</w:t>
      </w:r>
    </w:p>
    <w:p w:rsidR="008B67B9" w:rsidRDefault="008B67B9" w:rsidP="008B67B9">
      <w:r>
        <w:t>P09 - História - Lotação: Nova Mamoré</w:t>
      </w:r>
    </w:p>
    <w:p w:rsidR="008B67B9" w:rsidRDefault="008B67B9" w:rsidP="008B67B9">
      <w:r>
        <w:t>P09 - História - Lotação: Nova União</w:t>
      </w:r>
    </w:p>
    <w:p w:rsidR="008B67B9" w:rsidRDefault="008B67B9" w:rsidP="008B67B9">
      <w:r>
        <w:t>P09 - História - Lotação: Parecis</w:t>
      </w:r>
    </w:p>
    <w:p w:rsidR="008B67B9" w:rsidRDefault="008B67B9" w:rsidP="008B67B9">
      <w:r>
        <w:t>P09 - História - Lotação: Pimenta Bueno</w:t>
      </w:r>
    </w:p>
    <w:p w:rsidR="008B67B9" w:rsidRDefault="008B67B9" w:rsidP="008B67B9">
      <w:r>
        <w:t>P09 - História - Lotação: Pimenteiras Do Oeste</w:t>
      </w:r>
    </w:p>
    <w:p w:rsidR="008B67B9" w:rsidRDefault="008B67B9" w:rsidP="008B67B9">
      <w:r>
        <w:t>P09 - História - Lotação: Presidente Médici</w:t>
      </w:r>
    </w:p>
    <w:p w:rsidR="008B67B9" w:rsidRDefault="008B67B9" w:rsidP="008B67B9">
      <w:r>
        <w:t>P09 - História - Lotação: Primavera De Rondônia</w:t>
      </w:r>
    </w:p>
    <w:p w:rsidR="008B67B9" w:rsidRDefault="008B67B9" w:rsidP="008B67B9">
      <w:r>
        <w:t>P09 - História - Lotação: Rio Crespo</w:t>
      </w:r>
    </w:p>
    <w:p w:rsidR="008B67B9" w:rsidRDefault="008B67B9" w:rsidP="008B67B9">
      <w:r>
        <w:t>P09 - História - Lotação: Ro-205 (Cujubim)</w:t>
      </w:r>
    </w:p>
    <w:p w:rsidR="008B67B9" w:rsidRDefault="008B67B9" w:rsidP="008B67B9">
      <w:r>
        <w:t>P09 - História - Lotação: Ro-387 (Espigão Do Oeste)</w:t>
      </w:r>
    </w:p>
    <w:p w:rsidR="008B67B9" w:rsidRDefault="008B67B9" w:rsidP="008B67B9">
      <w:r>
        <w:t>P09 - História - Lotação: Ro-489 (Primavera De Rondônia)</w:t>
      </w:r>
    </w:p>
    <w:p w:rsidR="008B67B9" w:rsidRDefault="008B67B9" w:rsidP="008B67B9">
      <w:r>
        <w:t>P09 - História - Lotação: Santa Luzia Do Oeste</w:t>
      </w:r>
    </w:p>
    <w:p w:rsidR="008B67B9" w:rsidRDefault="008B67B9" w:rsidP="008B67B9">
      <w:r>
        <w:t>P09 - História - Lotação: Sao Felipe Do Oeste</w:t>
      </w:r>
    </w:p>
    <w:p w:rsidR="008B67B9" w:rsidRDefault="008B67B9" w:rsidP="008B67B9">
      <w:r>
        <w:t>P09 - História - Lotação: Sao Miguel Do Guaporé</w:t>
      </w:r>
    </w:p>
    <w:p w:rsidR="008B67B9" w:rsidRDefault="008B67B9" w:rsidP="008B67B9">
      <w:r>
        <w:t>P09 - História - Lotação: Seringueiras</w:t>
      </w:r>
    </w:p>
    <w:p w:rsidR="008B67B9" w:rsidRDefault="008B67B9" w:rsidP="008B67B9">
      <w:r>
        <w:t>P09 - História - Lotação: Teixeirópolis</w:t>
      </w:r>
    </w:p>
    <w:p w:rsidR="008B67B9" w:rsidRDefault="008B67B9" w:rsidP="008B67B9">
      <w:r>
        <w:t>P10 - Língua Espanhola - Lotação: Alta Floresta Do Oeste</w:t>
      </w:r>
    </w:p>
    <w:p w:rsidR="008B67B9" w:rsidRDefault="008B67B9" w:rsidP="008B67B9">
      <w:r>
        <w:t>P10 - Língua Espanhola - Lotação: Alto Alegre Dos Parecis</w:t>
      </w:r>
    </w:p>
    <w:p w:rsidR="008B67B9" w:rsidRDefault="008B67B9" w:rsidP="008B67B9">
      <w:r>
        <w:t>P10 - Língua Espanhola - Lotação: Alto Paraíso</w:t>
      </w:r>
    </w:p>
    <w:p w:rsidR="008B67B9" w:rsidRDefault="008B67B9" w:rsidP="008B67B9">
      <w:r>
        <w:t>P10 - Língua Espanhola - Lotação: Alvorada Do Oeste</w:t>
      </w:r>
    </w:p>
    <w:p w:rsidR="008B67B9" w:rsidRDefault="008B67B9" w:rsidP="008B67B9">
      <w:r>
        <w:t>P10 - Língua Espanhola - Lotação: Buritis</w:t>
      </w:r>
    </w:p>
    <w:p w:rsidR="008B67B9" w:rsidRDefault="008B67B9" w:rsidP="008B67B9">
      <w:r>
        <w:t>P10 - Língua Espanhola - Lotação: Cabixi</w:t>
      </w:r>
    </w:p>
    <w:p w:rsidR="008B67B9" w:rsidRDefault="008B67B9" w:rsidP="008B67B9">
      <w:r>
        <w:t>P10 - Língua Espanhola - Lotação: Cacaulândia</w:t>
      </w:r>
    </w:p>
    <w:p w:rsidR="008B67B9" w:rsidRDefault="008B67B9" w:rsidP="008B67B9">
      <w:r>
        <w:t>P10 - Língua Espanhola - Lotação: Calama</w:t>
      </w:r>
    </w:p>
    <w:p w:rsidR="008B67B9" w:rsidRDefault="008B67B9" w:rsidP="008B67B9">
      <w:r>
        <w:t>P10 - Língua Espanhola - Lotação: Campo Novo De Rondônia</w:t>
      </w:r>
    </w:p>
    <w:p w:rsidR="008B67B9" w:rsidRDefault="008B67B9" w:rsidP="008B67B9">
      <w:r>
        <w:t>P10 - Língua Espanhola - Lotação: Candeias Do Jamari</w:t>
      </w:r>
    </w:p>
    <w:p w:rsidR="008B67B9" w:rsidRDefault="008B67B9" w:rsidP="008B67B9">
      <w:r>
        <w:t>P10 - Língua Espanhola - Lotação: Castanheiras</w:t>
      </w:r>
    </w:p>
    <w:p w:rsidR="008B67B9" w:rsidRDefault="008B67B9" w:rsidP="008B67B9">
      <w:r>
        <w:t>P10 - Língua Espanhola - Lotação: Cerejeiras</w:t>
      </w:r>
    </w:p>
    <w:p w:rsidR="008B67B9" w:rsidRDefault="008B67B9" w:rsidP="008B67B9">
      <w:r>
        <w:t>P10 - Língua Espanhola - Lotação: Chupinguaia</w:t>
      </w:r>
    </w:p>
    <w:p w:rsidR="008B67B9" w:rsidRDefault="008B67B9" w:rsidP="008B67B9">
      <w:r>
        <w:t>P10 - Língua Espanhola - Lotação: Colorado Do Oeste</w:t>
      </w:r>
    </w:p>
    <w:p w:rsidR="008B67B9" w:rsidRDefault="008B67B9" w:rsidP="008B67B9">
      <w:r>
        <w:lastRenderedPageBreak/>
        <w:t>P10 - Língua Espanhola - Lotação: Corumbiara</w:t>
      </w:r>
    </w:p>
    <w:p w:rsidR="008B67B9" w:rsidRDefault="008B67B9" w:rsidP="008B67B9">
      <w:r>
        <w:t>P10 - Língua Espanhola - Lotação: Costa Marques</w:t>
      </w:r>
    </w:p>
    <w:p w:rsidR="008B67B9" w:rsidRDefault="008B67B9" w:rsidP="008B67B9">
      <w:r>
        <w:t>P10 - Língua Espanhola - Lotação: Cujubim</w:t>
      </w:r>
    </w:p>
    <w:p w:rsidR="008B67B9" w:rsidRDefault="008B67B9" w:rsidP="008B67B9">
      <w:r>
        <w:t>P10 - Língua Espanhola - Lotação: Distrito 5º Bec</w:t>
      </w:r>
    </w:p>
    <w:p w:rsidR="008B67B9" w:rsidRDefault="008B67B9" w:rsidP="008B67B9">
      <w:r>
        <w:t>P10 - Língua Espanhola - Lotação: Distrito Colina Verde</w:t>
      </w:r>
    </w:p>
    <w:p w:rsidR="008B67B9" w:rsidRDefault="008B67B9" w:rsidP="008B67B9">
      <w:r>
        <w:t>P10 - Língua Espanhola - Lotação: Distrito Iata</w:t>
      </w:r>
    </w:p>
    <w:p w:rsidR="008B67B9" w:rsidRDefault="008B67B9" w:rsidP="008B67B9">
      <w:r>
        <w:t>P10 - Língua Espanhola - Lotação: Distrito Jaci Paraná</w:t>
      </w:r>
    </w:p>
    <w:p w:rsidR="008B67B9" w:rsidRDefault="008B67B9" w:rsidP="008B67B9">
      <w:r>
        <w:t>P10 - Língua Espanhola - Lotação: Distrito Jacinópolis</w:t>
      </w:r>
    </w:p>
    <w:p w:rsidR="008B67B9" w:rsidRDefault="008B67B9" w:rsidP="008B67B9">
      <w:r>
        <w:t>P10 - Língua Espanhola - Lotação: Distrito Migrantinópolis</w:t>
      </w:r>
    </w:p>
    <w:p w:rsidR="008B67B9" w:rsidRDefault="008B67B9" w:rsidP="008B67B9">
      <w:r>
        <w:t>P10 - Língua Espanhola - Lotação: Distrito Nazaré</w:t>
      </w:r>
    </w:p>
    <w:p w:rsidR="008B67B9" w:rsidRDefault="008B67B9" w:rsidP="008B67B9">
      <w:r>
        <w:t>P10 - Língua Espanhola - Lotação: Distrito Nova Califórnia</w:t>
      </w:r>
    </w:p>
    <w:p w:rsidR="008B67B9" w:rsidRDefault="008B67B9" w:rsidP="008B67B9">
      <w:r>
        <w:t>P10 - Língua Espanhola - Lotação: Distrito Nova Dimensão</w:t>
      </w:r>
    </w:p>
    <w:p w:rsidR="008B67B9" w:rsidRDefault="008B67B9" w:rsidP="008B67B9">
      <w:r>
        <w:t>P10 - Língua Espanhola - Lotação: Distrito Nova Esperança</w:t>
      </w:r>
    </w:p>
    <w:p w:rsidR="008B67B9" w:rsidRDefault="008B67B9" w:rsidP="008B67B9">
      <w:r>
        <w:t>P10 - Língua Espanhola - Lotação: Distrito Novo Riachuelo</w:t>
      </w:r>
    </w:p>
    <w:p w:rsidR="008B67B9" w:rsidRDefault="008B67B9" w:rsidP="008B67B9">
      <w:r>
        <w:t>P10 - Língua Espanhola - Lotação: Distrito Riozinho</w:t>
      </w:r>
    </w:p>
    <w:p w:rsidR="008B67B9" w:rsidRDefault="008B67B9" w:rsidP="008B67B9">
      <w:r>
        <w:t>P10 - Língua Espanhola - Lotação: Distrito Santa Cruz Da Serra</w:t>
      </w:r>
    </w:p>
    <w:p w:rsidR="008B67B9" w:rsidRDefault="008B67B9" w:rsidP="008B67B9">
      <w:r>
        <w:t>P10 - Língua Espanhola - Lotação: Distrito São Carlos</w:t>
      </w:r>
    </w:p>
    <w:p w:rsidR="008B67B9" w:rsidRDefault="008B67B9" w:rsidP="008B67B9">
      <w:r>
        <w:t>P10 - Língua Espanhola - Lotação: Distrito Tarilândia</w:t>
      </w:r>
    </w:p>
    <w:p w:rsidR="008B67B9" w:rsidRDefault="008B67B9" w:rsidP="008B67B9">
      <w:r>
        <w:t>P10 - Língua Espanhola - Lotação: Distrito Vila Bandeira Branca</w:t>
      </w:r>
    </w:p>
    <w:p w:rsidR="008B67B9" w:rsidRDefault="008B67B9" w:rsidP="008B67B9">
      <w:r>
        <w:t>P10 - Língua Espanhola - Lotação: Distrito Vista Alegre Do Abuna</w:t>
      </w:r>
    </w:p>
    <w:p w:rsidR="008B67B9" w:rsidRDefault="008B67B9" w:rsidP="008B67B9">
      <w:r>
        <w:t>P10 - Língua Espanhola - Lotação: Espigão Do Oeste</w:t>
      </w:r>
    </w:p>
    <w:p w:rsidR="008B67B9" w:rsidRDefault="008B67B9" w:rsidP="008B67B9">
      <w:r>
        <w:t>P10 - Língua Espanhola - Lotação: Estrela De Rondônia</w:t>
      </w:r>
    </w:p>
    <w:p w:rsidR="008B67B9" w:rsidRDefault="008B67B9" w:rsidP="008B67B9">
      <w:r>
        <w:t>P10 - Língua Espanhola - Lotação: Governador Jorge Teixeira</w:t>
      </w:r>
    </w:p>
    <w:p w:rsidR="008B67B9" w:rsidRDefault="008B67B9" w:rsidP="008B67B9">
      <w:r>
        <w:t>P10 - Língua Espanhola - Lotação: Guajará-Mirim</w:t>
      </w:r>
    </w:p>
    <w:p w:rsidR="008B67B9" w:rsidRDefault="008B67B9" w:rsidP="008B67B9">
      <w:r>
        <w:t>P10 - Língua Espanhola - Lotação: Itapuã Do Oeste</w:t>
      </w:r>
    </w:p>
    <w:p w:rsidR="008B67B9" w:rsidRDefault="008B67B9" w:rsidP="008B67B9">
      <w:r>
        <w:t>P10 - Língua Espanhola - Lotação: Jaru</w:t>
      </w:r>
    </w:p>
    <w:p w:rsidR="008B67B9" w:rsidRDefault="008B67B9" w:rsidP="008B67B9">
      <w:r>
        <w:t>P10 - Língua Espanhola - Lotação: Ji-Paraná</w:t>
      </w:r>
    </w:p>
    <w:p w:rsidR="008B67B9" w:rsidRDefault="008B67B9" w:rsidP="008B67B9">
      <w:r>
        <w:t>P10 - Língua Espanhola - Lotação: Ministro Andreazza</w:t>
      </w:r>
    </w:p>
    <w:p w:rsidR="008B67B9" w:rsidRDefault="008B67B9" w:rsidP="008B67B9">
      <w:r>
        <w:t>P10 - Língua Espanhola - Lotação: Mirante Da Serra</w:t>
      </w:r>
    </w:p>
    <w:p w:rsidR="008B67B9" w:rsidRDefault="008B67B9" w:rsidP="008B67B9">
      <w:r>
        <w:t>P10 - Língua Espanhola - Lotação: Monte Negro</w:t>
      </w:r>
    </w:p>
    <w:p w:rsidR="008B67B9" w:rsidRDefault="008B67B9" w:rsidP="008B67B9">
      <w:r>
        <w:t>P10 - Língua Espanhola - Lotação: Nova Brasilândia Do Oeste</w:t>
      </w:r>
    </w:p>
    <w:p w:rsidR="008B67B9" w:rsidRDefault="008B67B9" w:rsidP="008B67B9">
      <w:r>
        <w:lastRenderedPageBreak/>
        <w:t>P10 - Língua Espanhola - Lotação: Nova Londrina</w:t>
      </w:r>
    </w:p>
    <w:p w:rsidR="008B67B9" w:rsidRDefault="008B67B9" w:rsidP="008B67B9">
      <w:r>
        <w:t>P10 - Língua Espanhola - Lotação: Nova Mamoré</w:t>
      </w:r>
    </w:p>
    <w:p w:rsidR="008B67B9" w:rsidRDefault="008B67B9" w:rsidP="008B67B9">
      <w:r>
        <w:t>P10 - Língua Espanhola - Lotação: Nova União</w:t>
      </w:r>
    </w:p>
    <w:p w:rsidR="008B67B9" w:rsidRDefault="008B67B9" w:rsidP="008B67B9">
      <w:r>
        <w:t>P10 - Língua Espanhola - Lotação: Novo Horizonte Do Oeste</w:t>
      </w:r>
    </w:p>
    <w:p w:rsidR="008B67B9" w:rsidRDefault="008B67B9" w:rsidP="008B67B9">
      <w:r>
        <w:t>P10 - Língua Espanhola - Lotação: Ouro Preto Do Oeste</w:t>
      </w:r>
    </w:p>
    <w:p w:rsidR="008B67B9" w:rsidRDefault="008B67B9" w:rsidP="008B67B9">
      <w:r>
        <w:t>P10 - Língua Espanhola - Lotação: Parecis</w:t>
      </w:r>
    </w:p>
    <w:p w:rsidR="008B67B9" w:rsidRDefault="008B67B9" w:rsidP="008B67B9">
      <w:r>
        <w:t>P10 - Língua Espanhola - Lotação: Pimenta Bueno</w:t>
      </w:r>
    </w:p>
    <w:p w:rsidR="008B67B9" w:rsidRDefault="008B67B9" w:rsidP="008B67B9">
      <w:r>
        <w:t>P10 - Língua Espanhola - Lotação: Pimenteiras Do Oeste</w:t>
      </w:r>
    </w:p>
    <w:p w:rsidR="008B67B9" w:rsidRDefault="008B67B9" w:rsidP="008B67B9">
      <w:r>
        <w:t>P10 - Língua Espanhola - Lotação: Presidente Médici</w:t>
      </w:r>
    </w:p>
    <w:p w:rsidR="008B67B9" w:rsidRDefault="008B67B9" w:rsidP="008B67B9">
      <w:r>
        <w:t>P10 - Língua Espanhola - Lotação: Primavera De Rondônia</w:t>
      </w:r>
    </w:p>
    <w:p w:rsidR="008B67B9" w:rsidRDefault="008B67B9" w:rsidP="008B67B9">
      <w:r>
        <w:t>P10 - Língua Espanhola - Lotação: Rio Crespo</w:t>
      </w:r>
    </w:p>
    <w:p w:rsidR="008B67B9" w:rsidRDefault="008B67B9" w:rsidP="008B67B9">
      <w:r>
        <w:t>P10 - Língua Espanhola - Lotação: Ro-205 (Cujubim)</w:t>
      </w:r>
    </w:p>
    <w:p w:rsidR="008B67B9" w:rsidRDefault="008B67B9" w:rsidP="008B67B9">
      <w:r>
        <w:t>P10 - Língua Espanhola - Lotação: Ro-387 (Espigão Do Oeste)</w:t>
      </w:r>
    </w:p>
    <w:p w:rsidR="008B67B9" w:rsidRDefault="008B67B9" w:rsidP="008B67B9">
      <w:r>
        <w:t>P10 - Língua Espanhola - Lotação: Ro-489 (Primavera De Rondônia)</w:t>
      </w:r>
    </w:p>
    <w:p w:rsidR="008B67B9" w:rsidRDefault="008B67B9" w:rsidP="008B67B9">
      <w:r>
        <w:t>P10 - Língua Espanhola - Lotação: Rolim De Moura</w:t>
      </w:r>
    </w:p>
    <w:p w:rsidR="008B67B9" w:rsidRDefault="008B67B9" w:rsidP="008B67B9">
      <w:r>
        <w:t>P10 - Língua Espanhola - Lotação: Santa Luzia Do Oeste</w:t>
      </w:r>
    </w:p>
    <w:p w:rsidR="008B67B9" w:rsidRDefault="008B67B9" w:rsidP="008B67B9">
      <w:r>
        <w:t>P10 - Língua Espanhola - Lotação: Sao Felipe Do Oeste</w:t>
      </w:r>
    </w:p>
    <w:p w:rsidR="008B67B9" w:rsidRDefault="008B67B9" w:rsidP="008B67B9">
      <w:r>
        <w:t>P10 - Língua Espanhola - Lotação: Sao Francisco Do Guaporé</w:t>
      </w:r>
    </w:p>
    <w:p w:rsidR="008B67B9" w:rsidRDefault="008B67B9" w:rsidP="008B67B9">
      <w:r>
        <w:t>P10 - Língua Espanhola - Lotação: Sao Miguel Do Guaporé</w:t>
      </w:r>
    </w:p>
    <w:p w:rsidR="008B67B9" w:rsidRDefault="008B67B9" w:rsidP="008B67B9">
      <w:r>
        <w:t>P10 - Língua Espanhola - Lotação: Seringueiras</w:t>
      </w:r>
    </w:p>
    <w:p w:rsidR="008B67B9" w:rsidRDefault="008B67B9" w:rsidP="008B67B9">
      <w:r>
        <w:t>P10 - Língua Espanhola - Lotação: Teixeirópolis</w:t>
      </w:r>
    </w:p>
    <w:p w:rsidR="008B67B9" w:rsidRDefault="008B67B9" w:rsidP="008B67B9">
      <w:r>
        <w:t>P10 - Língua Espanhola - Lotação: Theobroma</w:t>
      </w:r>
    </w:p>
    <w:p w:rsidR="008B67B9" w:rsidRDefault="008B67B9" w:rsidP="008B67B9">
      <w:r>
        <w:t>P10 - Língua Espanhola - Lotação: Urupá</w:t>
      </w:r>
    </w:p>
    <w:p w:rsidR="008B67B9" w:rsidRDefault="008B67B9" w:rsidP="008B67B9">
      <w:r>
        <w:t>P10 - Língua Espanhola - Lotação: Vale Do Anari</w:t>
      </w:r>
    </w:p>
    <w:p w:rsidR="008B67B9" w:rsidRDefault="008B67B9" w:rsidP="008B67B9">
      <w:r>
        <w:t>P10 - Língua Espanhola - Lotação: Vale Do Paraíso</w:t>
      </w:r>
    </w:p>
    <w:p w:rsidR="008B67B9" w:rsidRDefault="008B67B9" w:rsidP="008B67B9">
      <w:r>
        <w:t>P11 - Língua Inglesa - Lotação: Alta Floresta Do Oeste</w:t>
      </w:r>
    </w:p>
    <w:p w:rsidR="008B67B9" w:rsidRDefault="008B67B9" w:rsidP="008B67B9">
      <w:r>
        <w:t>P11 - Língua Inglesa - Lotação: Alto Alegre Dos Parecis</w:t>
      </w:r>
    </w:p>
    <w:p w:rsidR="008B67B9" w:rsidRDefault="008B67B9" w:rsidP="008B67B9">
      <w:r>
        <w:t>P11 - Língua Inglesa - Lotação: Alto Paraíso</w:t>
      </w:r>
    </w:p>
    <w:p w:rsidR="008B67B9" w:rsidRDefault="008B67B9" w:rsidP="008B67B9">
      <w:r>
        <w:t>P11 - Língua Inglesa - Lotação: Ariquemes</w:t>
      </w:r>
    </w:p>
    <w:p w:rsidR="008B67B9" w:rsidRDefault="008B67B9" w:rsidP="008B67B9">
      <w:r>
        <w:t>P11 - Língua Inglesa - Lotação: Buritis</w:t>
      </w:r>
    </w:p>
    <w:p w:rsidR="008B67B9" w:rsidRDefault="008B67B9" w:rsidP="008B67B9">
      <w:r>
        <w:t>P11 - Língua Inglesa - Lotação: Cabixi</w:t>
      </w:r>
    </w:p>
    <w:p w:rsidR="008B67B9" w:rsidRDefault="008B67B9" w:rsidP="008B67B9">
      <w:r>
        <w:lastRenderedPageBreak/>
        <w:t>P11 - Língua Inglesa - Lotação: Cacaulândia</w:t>
      </w:r>
    </w:p>
    <w:p w:rsidR="008B67B9" w:rsidRDefault="008B67B9" w:rsidP="008B67B9">
      <w:r>
        <w:t>P11 - Língua Inglesa - Lotação: Calama</w:t>
      </w:r>
    </w:p>
    <w:p w:rsidR="008B67B9" w:rsidRDefault="008B67B9" w:rsidP="008B67B9">
      <w:r>
        <w:t>P11 - Língua Inglesa - Lotação: Castanheiras</w:t>
      </w:r>
    </w:p>
    <w:p w:rsidR="008B67B9" w:rsidRDefault="008B67B9" w:rsidP="008B67B9">
      <w:r>
        <w:t>P11 - Língua Inglesa - Lotação: Cerejeiras</w:t>
      </w:r>
    </w:p>
    <w:p w:rsidR="008B67B9" w:rsidRDefault="008B67B9" w:rsidP="008B67B9">
      <w:r>
        <w:t>P11 - Língua Inglesa - Lotação: Chupinguaia</w:t>
      </w:r>
    </w:p>
    <w:p w:rsidR="008B67B9" w:rsidRDefault="008B67B9" w:rsidP="008B67B9">
      <w:r>
        <w:t>P11 - Língua Inglesa - Lotação: Colorado Do Oeste</w:t>
      </w:r>
    </w:p>
    <w:p w:rsidR="008B67B9" w:rsidRDefault="008B67B9" w:rsidP="008B67B9">
      <w:r>
        <w:t>P11 - Língua Inglesa - Lotação: Corumbiara</w:t>
      </w:r>
    </w:p>
    <w:p w:rsidR="008B67B9" w:rsidRDefault="008B67B9" w:rsidP="008B67B9">
      <w:r>
        <w:t>P11 - Língua Inglesa - Lotação: Cujubim</w:t>
      </w:r>
    </w:p>
    <w:p w:rsidR="008B67B9" w:rsidRDefault="008B67B9" w:rsidP="008B67B9">
      <w:r>
        <w:t>P11 - Língua Inglesa - Lotação: Distrito 5º Bec</w:t>
      </w:r>
    </w:p>
    <w:p w:rsidR="008B67B9" w:rsidRDefault="008B67B9" w:rsidP="008B67B9">
      <w:r>
        <w:t>P11 - Língua Inglesa - Lotação: Distrito Colina Verde</w:t>
      </w:r>
    </w:p>
    <w:p w:rsidR="008B67B9" w:rsidRDefault="008B67B9" w:rsidP="008B67B9">
      <w:r>
        <w:t>P11 - Língua Inglesa - Lotação: Distrito Extrema</w:t>
      </w:r>
    </w:p>
    <w:p w:rsidR="008B67B9" w:rsidRDefault="008B67B9" w:rsidP="008B67B9">
      <w:r>
        <w:t>P11 - Língua Inglesa - Lotação: Distrito Iata</w:t>
      </w:r>
    </w:p>
    <w:p w:rsidR="008B67B9" w:rsidRDefault="008B67B9" w:rsidP="008B67B9">
      <w:r>
        <w:t>P11 - Língua Inglesa - Lotação: Distrito Jaci Paraná</w:t>
      </w:r>
    </w:p>
    <w:p w:rsidR="008B67B9" w:rsidRDefault="008B67B9" w:rsidP="008B67B9">
      <w:r>
        <w:t>P11 - Língua Inglesa - Lotação: Distrito Jacinópolis</w:t>
      </w:r>
    </w:p>
    <w:p w:rsidR="008B67B9" w:rsidRDefault="008B67B9" w:rsidP="008B67B9">
      <w:r>
        <w:t>P11 - Língua Inglesa - Lotação: Distrito Migrantinópolis</w:t>
      </w:r>
    </w:p>
    <w:p w:rsidR="008B67B9" w:rsidRDefault="008B67B9" w:rsidP="008B67B9">
      <w:r>
        <w:t>P11 - Língua Inglesa - Lotação: Distrito Nazaré</w:t>
      </w:r>
    </w:p>
    <w:p w:rsidR="008B67B9" w:rsidRDefault="008B67B9" w:rsidP="008B67B9">
      <w:r>
        <w:t>P11 - Língua Inglesa - Lotação: Distrito Nova Califórnia</w:t>
      </w:r>
    </w:p>
    <w:p w:rsidR="008B67B9" w:rsidRDefault="008B67B9" w:rsidP="008B67B9">
      <w:r>
        <w:t>P11 - Língua Inglesa - Lotação: Distrito Nova Dimensão</w:t>
      </w:r>
    </w:p>
    <w:p w:rsidR="008B67B9" w:rsidRDefault="008B67B9" w:rsidP="008B67B9">
      <w:r>
        <w:t>P11 - Língua Inglesa - Lotação: Distrito Nova Esperança</w:t>
      </w:r>
    </w:p>
    <w:p w:rsidR="008B67B9" w:rsidRDefault="008B67B9" w:rsidP="008B67B9">
      <w:r>
        <w:t>P11 - Língua Inglesa - Lotação: Distrito Novo Riachuelo</w:t>
      </w:r>
    </w:p>
    <w:p w:rsidR="008B67B9" w:rsidRDefault="008B67B9" w:rsidP="008B67B9">
      <w:r>
        <w:t>P11 - Língua Inglesa - Lotação: Distrito Riozinho</w:t>
      </w:r>
    </w:p>
    <w:p w:rsidR="008B67B9" w:rsidRDefault="008B67B9" w:rsidP="008B67B9">
      <w:r>
        <w:t>P11 - Língua Inglesa - Lotação: Distrito Santa Cruz Da Serra</w:t>
      </w:r>
    </w:p>
    <w:p w:rsidR="008B67B9" w:rsidRDefault="008B67B9" w:rsidP="008B67B9">
      <w:r>
        <w:t>P11 - Língua Inglesa - Lotação: Distrito São Carlos</w:t>
      </w:r>
    </w:p>
    <w:p w:rsidR="008B67B9" w:rsidRDefault="008B67B9" w:rsidP="008B67B9">
      <w:r>
        <w:t>P11 - Língua Inglesa - Lotação: Distrito Tarilândia</w:t>
      </w:r>
    </w:p>
    <w:p w:rsidR="008B67B9" w:rsidRDefault="008B67B9" w:rsidP="008B67B9">
      <w:r>
        <w:t>P11 - Língua Inglesa - Lotação: Distrito Vila Bandeira Branca</w:t>
      </w:r>
    </w:p>
    <w:p w:rsidR="008B67B9" w:rsidRDefault="008B67B9" w:rsidP="008B67B9">
      <w:r>
        <w:t>P11 - Língua Inglesa - Lotação: Distrito Vista Alegre Do Abuna</w:t>
      </w:r>
    </w:p>
    <w:p w:rsidR="008B67B9" w:rsidRDefault="008B67B9" w:rsidP="008B67B9">
      <w:r>
        <w:t>P11 - Língua Inglesa - Lotação: Estrela De Rondônia</w:t>
      </w:r>
    </w:p>
    <w:p w:rsidR="008B67B9" w:rsidRDefault="008B67B9" w:rsidP="008B67B9">
      <w:r>
        <w:t>P11 - Língua Inglesa - Lotação: Governador Jorge Teixeira</w:t>
      </w:r>
    </w:p>
    <w:p w:rsidR="008B67B9" w:rsidRDefault="008B67B9" w:rsidP="008B67B9">
      <w:r>
        <w:t>P11 - Língua Inglesa - Lotação: Guajará-Mirim</w:t>
      </w:r>
    </w:p>
    <w:p w:rsidR="008B67B9" w:rsidRDefault="008B67B9" w:rsidP="008B67B9">
      <w:r>
        <w:t>P11 - Língua Inglesa - Lotação: Jaru</w:t>
      </w:r>
    </w:p>
    <w:p w:rsidR="008B67B9" w:rsidRDefault="008B67B9" w:rsidP="008B67B9">
      <w:r>
        <w:t>P11 - Língua Inglesa - Lotação: Ministro Andreazza</w:t>
      </w:r>
    </w:p>
    <w:p w:rsidR="008B67B9" w:rsidRDefault="008B67B9" w:rsidP="008B67B9">
      <w:r>
        <w:lastRenderedPageBreak/>
        <w:t>P11 - Língua Inglesa - Lotação: Mirante Da Serra</w:t>
      </w:r>
    </w:p>
    <w:p w:rsidR="008B67B9" w:rsidRDefault="008B67B9" w:rsidP="008B67B9">
      <w:r>
        <w:t>P11 - Língua Inglesa - Lotação: Monte Negro</w:t>
      </w:r>
    </w:p>
    <w:p w:rsidR="008B67B9" w:rsidRDefault="008B67B9" w:rsidP="008B67B9">
      <w:r>
        <w:t>P11 - Língua Inglesa - Lotação: Nova Brasilândia Do Oeste</w:t>
      </w:r>
    </w:p>
    <w:p w:rsidR="008B67B9" w:rsidRDefault="008B67B9" w:rsidP="008B67B9">
      <w:r>
        <w:t>P11 - Língua Inglesa - Lotação: Nova Londrina</w:t>
      </w:r>
    </w:p>
    <w:p w:rsidR="008B67B9" w:rsidRDefault="008B67B9" w:rsidP="008B67B9">
      <w:r>
        <w:t>P11 - Língua Inglesa - Lotação: Nova Mamoré</w:t>
      </w:r>
    </w:p>
    <w:p w:rsidR="008B67B9" w:rsidRDefault="008B67B9" w:rsidP="008B67B9">
      <w:r>
        <w:t>P11 - Língua Inglesa - Lotação: Nova União</w:t>
      </w:r>
    </w:p>
    <w:p w:rsidR="008B67B9" w:rsidRDefault="008B67B9" w:rsidP="008B67B9">
      <w:r>
        <w:t>P11 - Língua Inglesa - Lotação: Novo Horizonte Do Oeste</w:t>
      </w:r>
    </w:p>
    <w:p w:rsidR="008B67B9" w:rsidRDefault="008B67B9" w:rsidP="008B67B9">
      <w:r>
        <w:t>P11 - Língua Inglesa - Lotação: Parecis</w:t>
      </w:r>
    </w:p>
    <w:p w:rsidR="008B67B9" w:rsidRDefault="008B67B9" w:rsidP="008B67B9">
      <w:r>
        <w:t>P11 - Língua Inglesa - Lotação: Pimenteiras Do Oeste</w:t>
      </w:r>
    </w:p>
    <w:p w:rsidR="008B67B9" w:rsidRDefault="008B67B9" w:rsidP="008B67B9">
      <w:r>
        <w:t>P11 - Língua Inglesa - Lotação: Presidente Médici</w:t>
      </w:r>
    </w:p>
    <w:p w:rsidR="008B67B9" w:rsidRDefault="008B67B9" w:rsidP="008B67B9">
      <w:r>
        <w:t>P11 - Língua Inglesa - Lotação: Primavera De Rondônia</w:t>
      </w:r>
    </w:p>
    <w:p w:rsidR="008B67B9" w:rsidRDefault="008B67B9" w:rsidP="008B67B9">
      <w:r>
        <w:t>P11 - Língua Inglesa - Lotação: Rio Crespo</w:t>
      </w:r>
    </w:p>
    <w:p w:rsidR="008B67B9" w:rsidRDefault="008B67B9" w:rsidP="008B67B9">
      <w:r>
        <w:t>P11 - Língua Inglesa - Lotação: Ro-205 (Cujubim)</w:t>
      </w:r>
    </w:p>
    <w:p w:rsidR="008B67B9" w:rsidRDefault="008B67B9" w:rsidP="008B67B9">
      <w:r>
        <w:t>P11 - Língua Inglesa - Lotação: Ro-387 (Espigão Do Oeste)</w:t>
      </w:r>
    </w:p>
    <w:p w:rsidR="008B67B9" w:rsidRDefault="008B67B9" w:rsidP="008B67B9">
      <w:r>
        <w:t>P11 - Língua Inglesa - Lotação: Ro-489 (Primavera De Rondônia)</w:t>
      </w:r>
    </w:p>
    <w:p w:rsidR="008B67B9" w:rsidRDefault="008B67B9" w:rsidP="008B67B9">
      <w:r>
        <w:t>P11 - Língua Inglesa - Lotação: Rolim De Moura</w:t>
      </w:r>
    </w:p>
    <w:p w:rsidR="008B67B9" w:rsidRDefault="008B67B9" w:rsidP="008B67B9">
      <w:r>
        <w:t>P11 - Língua Inglesa - Lotação: Santa Luzia Do Oeste</w:t>
      </w:r>
    </w:p>
    <w:p w:rsidR="008B67B9" w:rsidRDefault="008B67B9" w:rsidP="008B67B9">
      <w:r>
        <w:t>P11 - Língua Inglesa - Lotação: Sao Felipe Do Oeste</w:t>
      </w:r>
    </w:p>
    <w:p w:rsidR="008B67B9" w:rsidRDefault="008B67B9" w:rsidP="008B67B9">
      <w:r>
        <w:t>P11 - Língua Inglesa - Lotação: Sao Francisco Do Guaporé</w:t>
      </w:r>
    </w:p>
    <w:p w:rsidR="008B67B9" w:rsidRDefault="008B67B9" w:rsidP="008B67B9">
      <w:r>
        <w:t>P11 - Língua Inglesa - Lotação: Sao Miguel Do Guaporé</w:t>
      </w:r>
    </w:p>
    <w:p w:rsidR="008B67B9" w:rsidRDefault="008B67B9" w:rsidP="008B67B9">
      <w:r>
        <w:t>P11 - Língua Inglesa - Lotação: Teixeirópolis</w:t>
      </w:r>
    </w:p>
    <w:p w:rsidR="008B67B9" w:rsidRDefault="008B67B9" w:rsidP="008B67B9">
      <w:r>
        <w:t>P11 - Língua Inglesa - Lotação: Theobroma</w:t>
      </w:r>
    </w:p>
    <w:p w:rsidR="008B67B9" w:rsidRDefault="008B67B9" w:rsidP="008B67B9">
      <w:r>
        <w:t>P11 - Língua Inglesa - Lotação: Urupá</w:t>
      </w:r>
    </w:p>
    <w:p w:rsidR="008B67B9" w:rsidRDefault="008B67B9" w:rsidP="008B67B9">
      <w:r>
        <w:t>P11 - Língua Inglesa - Lotação: Vale Do Anari</w:t>
      </w:r>
    </w:p>
    <w:p w:rsidR="008B67B9" w:rsidRDefault="008B67B9" w:rsidP="008B67B9">
      <w:r>
        <w:t>P11 - Língua Inglesa - Lotação: Vale Do Paraíso</w:t>
      </w:r>
    </w:p>
    <w:p w:rsidR="008B67B9" w:rsidRDefault="008B67B9" w:rsidP="008B67B9">
      <w:r>
        <w:t>P12 - Língua Portuguesa - Lotação: Alto Alegre Dos Parecis</w:t>
      </w:r>
    </w:p>
    <w:p w:rsidR="008B67B9" w:rsidRDefault="008B67B9" w:rsidP="008B67B9">
      <w:r>
        <w:t>P12 - Língua Portuguesa - Lotação: Cabixi</w:t>
      </w:r>
    </w:p>
    <w:p w:rsidR="008B67B9" w:rsidRDefault="008B67B9" w:rsidP="008B67B9">
      <w:r>
        <w:t>P12 - Língua Portuguesa - Lotação: Cacaulândia</w:t>
      </w:r>
    </w:p>
    <w:p w:rsidR="008B67B9" w:rsidRDefault="008B67B9" w:rsidP="008B67B9">
      <w:r>
        <w:t>P12 - Língua Portuguesa - Lotação: Campo Novo De Rondônia</w:t>
      </w:r>
    </w:p>
    <w:p w:rsidR="008B67B9" w:rsidRDefault="008B67B9" w:rsidP="008B67B9">
      <w:r>
        <w:t>P12 - Língua Portuguesa - Lotação: Castanheiras</w:t>
      </w:r>
    </w:p>
    <w:p w:rsidR="008B67B9" w:rsidRDefault="008B67B9" w:rsidP="008B67B9">
      <w:r>
        <w:t>P12 - Língua Portuguesa - Lotação: Chupinguaia</w:t>
      </w:r>
    </w:p>
    <w:p w:rsidR="008B67B9" w:rsidRDefault="008B67B9" w:rsidP="008B67B9">
      <w:r>
        <w:lastRenderedPageBreak/>
        <w:t>P12 - Língua Portuguesa - Lotação: Colorado Do Oeste</w:t>
      </w:r>
    </w:p>
    <w:p w:rsidR="008B67B9" w:rsidRDefault="008B67B9" w:rsidP="008B67B9">
      <w:r>
        <w:t>P12 - Língua Portuguesa - Lotação: Corumbiara</w:t>
      </w:r>
    </w:p>
    <w:p w:rsidR="008B67B9" w:rsidRDefault="008B67B9" w:rsidP="008B67B9">
      <w:r>
        <w:t>P12 - Língua Portuguesa - Lotação: Costa Marques</w:t>
      </w:r>
    </w:p>
    <w:p w:rsidR="008B67B9" w:rsidRDefault="008B67B9" w:rsidP="008B67B9">
      <w:r>
        <w:t>P12 - Língua Portuguesa - Lotação: Cujubim</w:t>
      </w:r>
    </w:p>
    <w:p w:rsidR="008B67B9" w:rsidRDefault="008B67B9" w:rsidP="008B67B9">
      <w:r>
        <w:t>P12 - Língua Portuguesa - Lotação: Distrito 5º Bec</w:t>
      </w:r>
    </w:p>
    <w:p w:rsidR="008B67B9" w:rsidRDefault="008B67B9" w:rsidP="008B67B9">
      <w:r>
        <w:t>P12 - Língua Portuguesa - Lotação: Distrito Extrema</w:t>
      </w:r>
    </w:p>
    <w:p w:rsidR="008B67B9" w:rsidRDefault="008B67B9" w:rsidP="008B67B9">
      <w:r>
        <w:t>P12 - Língua Portuguesa - Lotação: Distrito Iata</w:t>
      </w:r>
    </w:p>
    <w:p w:rsidR="008B67B9" w:rsidRDefault="008B67B9" w:rsidP="008B67B9">
      <w:r>
        <w:t>P12 - Língua Portuguesa - Lotação: Distrito Jaci Paraná</w:t>
      </w:r>
    </w:p>
    <w:p w:rsidR="008B67B9" w:rsidRDefault="008B67B9" w:rsidP="008B67B9">
      <w:r>
        <w:t>P12 - Língua Portuguesa - Lotação: Distrito Jacinópolis</w:t>
      </w:r>
    </w:p>
    <w:p w:rsidR="008B67B9" w:rsidRDefault="008B67B9" w:rsidP="008B67B9">
      <w:r>
        <w:t>P12 - Língua Portuguesa - Lotação: Distrito Nazaré</w:t>
      </w:r>
    </w:p>
    <w:p w:rsidR="008B67B9" w:rsidRDefault="008B67B9" w:rsidP="008B67B9">
      <w:r>
        <w:t>P12 - Língua Portuguesa - Lotação: Distrito Nova Califórnia</w:t>
      </w:r>
    </w:p>
    <w:p w:rsidR="008B67B9" w:rsidRDefault="008B67B9" w:rsidP="008B67B9">
      <w:r>
        <w:t>P12 - Língua Portuguesa - Lotação: Distrito Nova Esperança</w:t>
      </w:r>
    </w:p>
    <w:p w:rsidR="008B67B9" w:rsidRDefault="008B67B9" w:rsidP="008B67B9">
      <w:r>
        <w:t>P12 - Língua Portuguesa - Lotação: Distrito Novo Riachuelo</w:t>
      </w:r>
    </w:p>
    <w:p w:rsidR="008B67B9" w:rsidRDefault="008B67B9" w:rsidP="008B67B9">
      <w:r>
        <w:t>P12 - Língua Portuguesa - Lotação: Distrito Riozinho</w:t>
      </w:r>
    </w:p>
    <w:p w:rsidR="008B67B9" w:rsidRDefault="008B67B9" w:rsidP="008B67B9">
      <w:r>
        <w:t>P12 - Língua Portuguesa - Lotação: Distrito Santa Cruz Da Serra</w:t>
      </w:r>
    </w:p>
    <w:p w:rsidR="008B67B9" w:rsidRDefault="008B67B9" w:rsidP="008B67B9">
      <w:r>
        <w:t>P12 - Língua Portuguesa - Lotação: Distrito São Carlos</w:t>
      </w:r>
    </w:p>
    <w:p w:rsidR="008B67B9" w:rsidRDefault="008B67B9" w:rsidP="008B67B9">
      <w:r>
        <w:t>P12 - Língua Portuguesa - Lotação: Distrito Tarilândia</w:t>
      </w:r>
    </w:p>
    <w:p w:rsidR="008B67B9" w:rsidRDefault="008B67B9" w:rsidP="008B67B9">
      <w:r>
        <w:t>P12 - Língua Portuguesa - Lotação: Distrito Vila Bandeira Branca</w:t>
      </w:r>
    </w:p>
    <w:p w:rsidR="008B67B9" w:rsidRDefault="008B67B9" w:rsidP="008B67B9">
      <w:r>
        <w:t>P12 - Língua Portuguesa - Lotação: Distrito Vista Alegre Do Abuna</w:t>
      </w:r>
    </w:p>
    <w:p w:rsidR="008B67B9" w:rsidRDefault="008B67B9" w:rsidP="008B67B9">
      <w:r>
        <w:t>P12 - Língua Portuguesa - Lotação: Estrela De Rondônia</w:t>
      </w:r>
    </w:p>
    <w:p w:rsidR="008B67B9" w:rsidRDefault="008B67B9" w:rsidP="008B67B9">
      <w:r>
        <w:t>P12 - Língua Portuguesa - Lotação: Governador Jorge Teixeira</w:t>
      </w:r>
    </w:p>
    <w:p w:rsidR="008B67B9" w:rsidRDefault="008B67B9" w:rsidP="008B67B9">
      <w:r>
        <w:t>P12 - Língua Portuguesa - Lotação: Itapuã Do Oeste</w:t>
      </w:r>
    </w:p>
    <w:p w:rsidR="008B67B9" w:rsidRDefault="008B67B9" w:rsidP="008B67B9">
      <w:r>
        <w:t>P12 - Língua Portuguesa - Lotação: Ministro Andreazza</w:t>
      </w:r>
    </w:p>
    <w:p w:rsidR="008B67B9" w:rsidRDefault="008B67B9" w:rsidP="008B67B9">
      <w:r>
        <w:t>P12 - Língua Portuguesa - Lotação: Mirante Da Serra</w:t>
      </w:r>
    </w:p>
    <w:p w:rsidR="008B67B9" w:rsidRDefault="008B67B9" w:rsidP="008B67B9">
      <w:r>
        <w:t>P12 - Língua Portuguesa - Lotação: Monte Negro</w:t>
      </w:r>
    </w:p>
    <w:p w:rsidR="008B67B9" w:rsidRDefault="008B67B9" w:rsidP="008B67B9">
      <w:r>
        <w:t>P12 - Língua Portuguesa - Lotação: Nova Brasilândia Do Oeste</w:t>
      </w:r>
    </w:p>
    <w:p w:rsidR="008B67B9" w:rsidRDefault="008B67B9" w:rsidP="008B67B9">
      <w:r>
        <w:t>P12 - Língua Portuguesa - Lotação: Nova Londrina</w:t>
      </w:r>
    </w:p>
    <w:p w:rsidR="008B67B9" w:rsidRDefault="008B67B9" w:rsidP="008B67B9">
      <w:r>
        <w:t>P12 - Língua Portuguesa - Lotação: Nova União</w:t>
      </w:r>
    </w:p>
    <w:p w:rsidR="008B67B9" w:rsidRDefault="008B67B9" w:rsidP="008B67B9">
      <w:r>
        <w:t>P12 - Língua Portuguesa - Lotação: Novo Horizonte Do Oeste</w:t>
      </w:r>
    </w:p>
    <w:p w:rsidR="008B67B9" w:rsidRDefault="008B67B9" w:rsidP="008B67B9">
      <w:r>
        <w:t>P12 - Língua Portuguesa - Lotação: Ouro Preto Do Oeste</w:t>
      </w:r>
    </w:p>
    <w:p w:rsidR="008B67B9" w:rsidRDefault="008B67B9" w:rsidP="008B67B9">
      <w:r>
        <w:t>P12 - Língua Portuguesa - Lotação: Parecis</w:t>
      </w:r>
    </w:p>
    <w:p w:rsidR="008B67B9" w:rsidRDefault="008B67B9" w:rsidP="008B67B9">
      <w:r>
        <w:lastRenderedPageBreak/>
        <w:t>P12 - Língua Portuguesa - Lotação: Pimenteiras Do Oeste</w:t>
      </w:r>
    </w:p>
    <w:p w:rsidR="008B67B9" w:rsidRDefault="008B67B9" w:rsidP="008B67B9">
      <w:r>
        <w:t>P12 - Língua Portuguesa - Lotação: Presidente Médici</w:t>
      </w:r>
    </w:p>
    <w:p w:rsidR="008B67B9" w:rsidRDefault="008B67B9" w:rsidP="008B67B9">
      <w:r>
        <w:t>P12 - Língua Portuguesa - Lotação: Primavera De Rondônia</w:t>
      </w:r>
    </w:p>
    <w:p w:rsidR="008B67B9" w:rsidRDefault="008B67B9" w:rsidP="008B67B9">
      <w:r>
        <w:t>P12 - Língua Portuguesa - Lotação: Rio Crespo</w:t>
      </w:r>
    </w:p>
    <w:p w:rsidR="008B67B9" w:rsidRDefault="008B67B9" w:rsidP="008B67B9">
      <w:r>
        <w:t>P12 - Língua Portuguesa - Lotação: Ro-205 (Cujubim)</w:t>
      </w:r>
    </w:p>
    <w:p w:rsidR="008B67B9" w:rsidRDefault="008B67B9" w:rsidP="008B67B9">
      <w:r>
        <w:t>P12 - Língua Portuguesa - Lotação: Ro-387 (Espigão Do Oeste)</w:t>
      </w:r>
    </w:p>
    <w:p w:rsidR="008B67B9" w:rsidRDefault="008B67B9" w:rsidP="008B67B9">
      <w:r>
        <w:t>P12 - Língua Portuguesa - Lotação: Ro-489 (Primavera De Rondônia)</w:t>
      </w:r>
    </w:p>
    <w:p w:rsidR="008B67B9" w:rsidRDefault="008B67B9" w:rsidP="008B67B9">
      <w:r>
        <w:t>P12 - Língua Portuguesa - Lotação: Santa Luzia Do Oeste</w:t>
      </w:r>
    </w:p>
    <w:p w:rsidR="008B67B9" w:rsidRDefault="008B67B9" w:rsidP="008B67B9">
      <w:r>
        <w:t>P12 - Língua Portuguesa - Lotação: Sao Felipe Do Oeste</w:t>
      </w:r>
    </w:p>
    <w:p w:rsidR="008B67B9" w:rsidRDefault="008B67B9" w:rsidP="008B67B9">
      <w:r>
        <w:t>P12 - Língua Portuguesa - Lotação: Sao Francisco Do Guaporé</w:t>
      </w:r>
    </w:p>
    <w:p w:rsidR="008B67B9" w:rsidRDefault="008B67B9" w:rsidP="008B67B9">
      <w:r>
        <w:t>P12 - Língua Portuguesa - Lotação: Sao Miguel Do Guaporé</w:t>
      </w:r>
    </w:p>
    <w:p w:rsidR="008B67B9" w:rsidRDefault="008B67B9" w:rsidP="008B67B9">
      <w:r>
        <w:t>P12 - Língua Portuguesa - Lotação: Seringueiras</w:t>
      </w:r>
    </w:p>
    <w:p w:rsidR="008B67B9" w:rsidRDefault="008B67B9" w:rsidP="008B67B9">
      <w:r>
        <w:t>P12 - Língua Portuguesa - Lotação: Teixeirópolis</w:t>
      </w:r>
    </w:p>
    <w:p w:rsidR="008B67B9" w:rsidRDefault="008B67B9" w:rsidP="008B67B9">
      <w:r>
        <w:t>P12 - Língua Portuguesa - Lotação: Theobroma</w:t>
      </w:r>
    </w:p>
    <w:p w:rsidR="008B67B9" w:rsidRDefault="008B67B9" w:rsidP="008B67B9">
      <w:r>
        <w:t>P12 - Língua Portuguesa - Lotação: Vale Do Anari</w:t>
      </w:r>
    </w:p>
    <w:p w:rsidR="008B67B9" w:rsidRDefault="008B67B9" w:rsidP="008B67B9">
      <w:r>
        <w:t>P12 - Língua Portuguesa - Lotação: Vale Do Paraíso</w:t>
      </w:r>
    </w:p>
    <w:p w:rsidR="008B67B9" w:rsidRDefault="008B67B9" w:rsidP="008B67B9">
      <w:r>
        <w:t>P13 - Matemática - Lotação: Alta Floresta Do Oeste</w:t>
      </w:r>
    </w:p>
    <w:p w:rsidR="008B67B9" w:rsidRDefault="008B67B9" w:rsidP="008B67B9">
      <w:r>
        <w:t>P13 - Matemática - Lotação: Buritis</w:t>
      </w:r>
    </w:p>
    <w:p w:rsidR="008B67B9" w:rsidRDefault="008B67B9" w:rsidP="008B67B9">
      <w:r>
        <w:t>P13 - Matemática - Lotação: Cabixi</w:t>
      </w:r>
    </w:p>
    <w:p w:rsidR="008B67B9" w:rsidRDefault="008B67B9" w:rsidP="008B67B9">
      <w:r>
        <w:t>P13 - Matemática - Lotação: Cacaulândia</w:t>
      </w:r>
    </w:p>
    <w:p w:rsidR="008B67B9" w:rsidRDefault="008B67B9" w:rsidP="008B67B9">
      <w:r>
        <w:t>P13 - Matemática - Lotação: Calama</w:t>
      </w:r>
    </w:p>
    <w:p w:rsidR="008B67B9" w:rsidRDefault="008B67B9" w:rsidP="008B67B9">
      <w:r>
        <w:t>P13 - Matemática - Lotação: Campo Novo De Rondônia</w:t>
      </w:r>
    </w:p>
    <w:p w:rsidR="008B67B9" w:rsidRDefault="008B67B9" w:rsidP="008B67B9">
      <w:r>
        <w:t>P13 - Matemática - Lotação: Candeias Do Jamari</w:t>
      </w:r>
    </w:p>
    <w:p w:rsidR="008B67B9" w:rsidRDefault="008B67B9" w:rsidP="008B67B9">
      <w:r>
        <w:t>P13 - Matemática - Lotação: Castanheiras</w:t>
      </w:r>
    </w:p>
    <w:p w:rsidR="008B67B9" w:rsidRDefault="008B67B9" w:rsidP="008B67B9">
      <w:r>
        <w:t>P13 - Matemática - Lotação: Cerejeiras</w:t>
      </w:r>
    </w:p>
    <w:p w:rsidR="008B67B9" w:rsidRDefault="008B67B9" w:rsidP="008B67B9">
      <w:r>
        <w:t>P13 - Matemática - Lotação: Chupinguaia</w:t>
      </w:r>
    </w:p>
    <w:p w:rsidR="008B67B9" w:rsidRDefault="008B67B9" w:rsidP="008B67B9">
      <w:r>
        <w:t>P13 - Matemática - Lotação: Colorado Do Oeste</w:t>
      </w:r>
    </w:p>
    <w:p w:rsidR="008B67B9" w:rsidRDefault="008B67B9" w:rsidP="008B67B9">
      <w:r>
        <w:t>P13 - Matemática - Lotação: Corumbiara</w:t>
      </w:r>
    </w:p>
    <w:p w:rsidR="008B67B9" w:rsidRDefault="008B67B9" w:rsidP="008B67B9">
      <w:r>
        <w:t>P13 - Matemática - Lotação: Costa Marques</w:t>
      </w:r>
    </w:p>
    <w:p w:rsidR="008B67B9" w:rsidRDefault="008B67B9" w:rsidP="008B67B9">
      <w:r>
        <w:t>P13 - Matemática - Lotação: Cujubim</w:t>
      </w:r>
    </w:p>
    <w:p w:rsidR="008B67B9" w:rsidRDefault="008B67B9" w:rsidP="008B67B9">
      <w:r>
        <w:t>P13 - Matemática - Lotação: Distrito 5º Bec</w:t>
      </w:r>
    </w:p>
    <w:p w:rsidR="008B67B9" w:rsidRDefault="008B67B9" w:rsidP="008B67B9">
      <w:r>
        <w:lastRenderedPageBreak/>
        <w:t>P13 - Matemática - Lotação: Distrito Colina Verde</w:t>
      </w:r>
    </w:p>
    <w:p w:rsidR="008B67B9" w:rsidRDefault="008B67B9" w:rsidP="008B67B9">
      <w:r>
        <w:t>P13 - Matemática - Lotação: Distrito Extrema</w:t>
      </w:r>
    </w:p>
    <w:p w:rsidR="008B67B9" w:rsidRDefault="008B67B9" w:rsidP="008B67B9">
      <w:r>
        <w:t>P13 - Matemática - Lotação: Distrito Iata</w:t>
      </w:r>
    </w:p>
    <w:p w:rsidR="008B67B9" w:rsidRDefault="008B67B9" w:rsidP="008B67B9">
      <w:r>
        <w:t>P13 - Matemática - Lotação: Distrito Jaci Paraná</w:t>
      </w:r>
    </w:p>
    <w:p w:rsidR="008B67B9" w:rsidRDefault="008B67B9" w:rsidP="008B67B9">
      <w:r>
        <w:t>P13 - Matemática - Lotação: Distrito Jacinópolis</w:t>
      </w:r>
    </w:p>
    <w:p w:rsidR="008B67B9" w:rsidRDefault="008B67B9" w:rsidP="008B67B9">
      <w:r>
        <w:t>P13 - Matemática - Lotação: Distrito Migrantinópolis</w:t>
      </w:r>
    </w:p>
    <w:p w:rsidR="008B67B9" w:rsidRDefault="008B67B9" w:rsidP="008B67B9">
      <w:r>
        <w:t>P13 - Matemática - Lotação: Distrito Nazaré</w:t>
      </w:r>
    </w:p>
    <w:p w:rsidR="008B67B9" w:rsidRDefault="008B67B9" w:rsidP="008B67B9">
      <w:r>
        <w:t>P13 - Matemática - Lotação: Distrito Nova Califórnia</w:t>
      </w:r>
    </w:p>
    <w:p w:rsidR="008B67B9" w:rsidRDefault="008B67B9" w:rsidP="008B67B9">
      <w:r>
        <w:t>P13 - Matemática - Lotação: Distrito Nova Dimensão</w:t>
      </w:r>
    </w:p>
    <w:p w:rsidR="008B67B9" w:rsidRDefault="008B67B9" w:rsidP="008B67B9">
      <w:r>
        <w:t>P13 - Matemática - Lotação: Distrito Nova Esperança</w:t>
      </w:r>
    </w:p>
    <w:p w:rsidR="008B67B9" w:rsidRDefault="008B67B9" w:rsidP="008B67B9">
      <w:r>
        <w:t>P13 - Matemática - Lotação: Distrito Novo Riachuelo</w:t>
      </w:r>
    </w:p>
    <w:p w:rsidR="008B67B9" w:rsidRDefault="008B67B9" w:rsidP="008B67B9">
      <w:r>
        <w:t>P13 - Matemática - Lotação: Distrito Riozinho</w:t>
      </w:r>
    </w:p>
    <w:p w:rsidR="008B67B9" w:rsidRDefault="008B67B9" w:rsidP="008B67B9">
      <w:r>
        <w:t>P13 - Matemática - Lotação: Distrito Santa Cruz Da Serra</w:t>
      </w:r>
    </w:p>
    <w:p w:rsidR="008B67B9" w:rsidRDefault="008B67B9" w:rsidP="008B67B9">
      <w:r>
        <w:t>P13 - Matemática - Lotação: Distrito São Carlos</w:t>
      </w:r>
    </w:p>
    <w:p w:rsidR="008B67B9" w:rsidRDefault="008B67B9" w:rsidP="008B67B9">
      <w:r>
        <w:t>P13 - Matemática - Lotação: Distrito Tarilândia</w:t>
      </w:r>
    </w:p>
    <w:p w:rsidR="008B67B9" w:rsidRDefault="008B67B9" w:rsidP="008B67B9">
      <w:r>
        <w:t>P13 - Matemática - Lotação: Distrito Vila Bandeira Branca</w:t>
      </w:r>
    </w:p>
    <w:p w:rsidR="008B67B9" w:rsidRDefault="008B67B9" w:rsidP="008B67B9">
      <w:r>
        <w:t>P13 - Matemática - Lotação: Espigão Do Oeste</w:t>
      </w:r>
    </w:p>
    <w:p w:rsidR="008B67B9" w:rsidRDefault="008B67B9" w:rsidP="008B67B9">
      <w:r>
        <w:t>P13 - Matemática - Lotação: Estrela De Rondônia</w:t>
      </w:r>
    </w:p>
    <w:p w:rsidR="008B67B9" w:rsidRDefault="008B67B9" w:rsidP="008B67B9">
      <w:r>
        <w:t>P13 - Matemática - Lotação: Governador Jorge Teixeira</w:t>
      </w:r>
    </w:p>
    <w:p w:rsidR="008B67B9" w:rsidRDefault="008B67B9" w:rsidP="008B67B9">
      <w:r>
        <w:t>P13 - Matemática - Lotação: Itapuã Do Oeste</w:t>
      </w:r>
    </w:p>
    <w:p w:rsidR="008B67B9" w:rsidRDefault="008B67B9" w:rsidP="008B67B9">
      <w:r>
        <w:t>P13 - Matemática - Lotação: Jaru</w:t>
      </w:r>
    </w:p>
    <w:p w:rsidR="008B67B9" w:rsidRDefault="008B67B9" w:rsidP="008B67B9">
      <w:r>
        <w:t>P13 - Matemática - Lotação: Machadinho Do Oeste</w:t>
      </w:r>
    </w:p>
    <w:p w:rsidR="008B67B9" w:rsidRDefault="008B67B9" w:rsidP="008B67B9">
      <w:r>
        <w:t>P13 - Matemática - Lotação: Ministro Andreazza</w:t>
      </w:r>
    </w:p>
    <w:p w:rsidR="008B67B9" w:rsidRDefault="008B67B9" w:rsidP="008B67B9">
      <w:r>
        <w:t>P13 - Matemática - Lotação: Mirante Da Serra</w:t>
      </w:r>
    </w:p>
    <w:p w:rsidR="008B67B9" w:rsidRDefault="008B67B9" w:rsidP="008B67B9">
      <w:r>
        <w:t>P13 - Matemática - Lotação: Monte Negro</w:t>
      </w:r>
    </w:p>
    <w:p w:rsidR="008B67B9" w:rsidRDefault="008B67B9" w:rsidP="008B67B9">
      <w:r>
        <w:t>P13 - Matemática - Lotação: Nova Brasilândia Do Oeste</w:t>
      </w:r>
    </w:p>
    <w:p w:rsidR="008B67B9" w:rsidRDefault="008B67B9" w:rsidP="008B67B9">
      <w:r>
        <w:t>P13 - Matemática - Lotação: Nova Londrina</w:t>
      </w:r>
    </w:p>
    <w:p w:rsidR="008B67B9" w:rsidRDefault="008B67B9" w:rsidP="008B67B9">
      <w:r>
        <w:t>P13 - Matemática - Lotação: Nova Mamoré</w:t>
      </w:r>
    </w:p>
    <w:p w:rsidR="008B67B9" w:rsidRDefault="008B67B9" w:rsidP="008B67B9">
      <w:r>
        <w:t>P13 - Matemática - Lotação: Nova União</w:t>
      </w:r>
    </w:p>
    <w:p w:rsidR="008B67B9" w:rsidRDefault="008B67B9" w:rsidP="008B67B9">
      <w:r>
        <w:t>P13 - Matemática - Lotação: Parecis</w:t>
      </w:r>
    </w:p>
    <w:p w:rsidR="008B67B9" w:rsidRDefault="008B67B9" w:rsidP="008B67B9">
      <w:r>
        <w:t>P13 - Matemática - Lotação: Pimenteiras Do Oeste</w:t>
      </w:r>
    </w:p>
    <w:p w:rsidR="008B67B9" w:rsidRDefault="008B67B9" w:rsidP="008B67B9">
      <w:r>
        <w:lastRenderedPageBreak/>
        <w:t>P13 - Matemática - Lotação: Presidente Médici</w:t>
      </w:r>
    </w:p>
    <w:p w:rsidR="008B67B9" w:rsidRDefault="008B67B9" w:rsidP="008B67B9">
      <w:r>
        <w:t>P13 - Matemática - Lotação: Primavera De Rondônia</w:t>
      </w:r>
    </w:p>
    <w:p w:rsidR="008B67B9" w:rsidRDefault="008B67B9" w:rsidP="008B67B9">
      <w:r>
        <w:t>P13 - Matemática - Lotação: Rio Crespo</w:t>
      </w:r>
    </w:p>
    <w:p w:rsidR="008B67B9" w:rsidRDefault="008B67B9" w:rsidP="008B67B9">
      <w:r>
        <w:t>P13 - Matemática - Lotação: Ro-205 (Cujubim)</w:t>
      </w:r>
    </w:p>
    <w:p w:rsidR="008B67B9" w:rsidRDefault="008B67B9" w:rsidP="008B67B9">
      <w:r>
        <w:t>P13 - Matemática - Lotação: Ro-387 (Espigão Do Oeste)</w:t>
      </w:r>
    </w:p>
    <w:p w:rsidR="008B67B9" w:rsidRDefault="008B67B9" w:rsidP="008B67B9">
      <w:r>
        <w:t>P13 - Matemática - Lotação: Ro-489 (Primavera De Rondônia)</w:t>
      </w:r>
    </w:p>
    <w:p w:rsidR="008B67B9" w:rsidRDefault="008B67B9" w:rsidP="008B67B9">
      <w:r>
        <w:t>P13 - Matemática - Lotação: Santa Luzia Do Oeste</w:t>
      </w:r>
    </w:p>
    <w:p w:rsidR="008B67B9" w:rsidRDefault="008B67B9" w:rsidP="008B67B9">
      <w:r>
        <w:t>P13 - Matemática - Lotação: Sao Felipe Do Oeste</w:t>
      </w:r>
    </w:p>
    <w:p w:rsidR="008B67B9" w:rsidRDefault="008B67B9" w:rsidP="008B67B9">
      <w:r>
        <w:t>P13 - Matemática - Lotação: Sao Miguel Do Guaporé</w:t>
      </w:r>
    </w:p>
    <w:p w:rsidR="008B67B9" w:rsidRDefault="008B67B9" w:rsidP="008B67B9">
      <w:r>
        <w:t>P13 - Matemática - Lotação: Seringueiras</w:t>
      </w:r>
    </w:p>
    <w:p w:rsidR="008B67B9" w:rsidRDefault="008B67B9" w:rsidP="008B67B9">
      <w:r>
        <w:t>P13 - Matemática - Lotação: Teixeirópolis</w:t>
      </w:r>
    </w:p>
    <w:p w:rsidR="008B67B9" w:rsidRDefault="008B67B9" w:rsidP="008B67B9">
      <w:r>
        <w:t>P13 - Matemática - Lotação: Theobroma</w:t>
      </w:r>
    </w:p>
    <w:p w:rsidR="008B67B9" w:rsidRDefault="008B67B9" w:rsidP="008B67B9">
      <w:r>
        <w:t>P13 - Matemática - Lotação: Urupá</w:t>
      </w:r>
    </w:p>
    <w:p w:rsidR="008B67B9" w:rsidRDefault="008B67B9" w:rsidP="008B67B9">
      <w:r>
        <w:t>P13 - Matemática - Lotação: Vale Do Paraíso</w:t>
      </w:r>
    </w:p>
    <w:p w:rsidR="008B67B9" w:rsidRDefault="008B67B9" w:rsidP="008B67B9">
      <w:r>
        <w:t>P14 - Orientador Educacional - Lotação: Alto Paraíso</w:t>
      </w:r>
    </w:p>
    <w:p w:rsidR="008B67B9" w:rsidRDefault="008B67B9" w:rsidP="008B67B9">
      <w:r>
        <w:t>P14 - Orientador Educacional - Lotação: Colorado Do Oeste</w:t>
      </w:r>
    </w:p>
    <w:p w:rsidR="008B67B9" w:rsidRDefault="008B67B9" w:rsidP="008B67B9">
      <w:r>
        <w:t>P14 - Orientador Educacional - Lotação: Distrito Nazaré</w:t>
      </w:r>
    </w:p>
    <w:p w:rsidR="008B67B9" w:rsidRDefault="008B67B9" w:rsidP="008B67B9">
      <w:r>
        <w:t>P14 - Orientador Educacional - Lotação: Estrela De Rondônia</w:t>
      </w:r>
    </w:p>
    <w:p w:rsidR="008B67B9" w:rsidRDefault="008B67B9" w:rsidP="008B67B9">
      <w:r>
        <w:t>P14 - Orientador Educacional - Lotação: Governador Jorge Teixeira</w:t>
      </w:r>
    </w:p>
    <w:p w:rsidR="008B67B9" w:rsidRDefault="008B67B9" w:rsidP="008B67B9">
      <w:r>
        <w:t>P14 - Orientador Educacional - Lotação: Parecis</w:t>
      </w:r>
    </w:p>
    <w:p w:rsidR="008B67B9" w:rsidRDefault="008B67B9" w:rsidP="008B67B9">
      <w:r>
        <w:t>P14 - Orientador Educacional - Lotação: Ro-387 (Espigão Do Oeste)</w:t>
      </w:r>
    </w:p>
    <w:p w:rsidR="008B67B9" w:rsidRDefault="008B67B9" w:rsidP="008B67B9">
      <w:r>
        <w:t>P14 - Orientador Educacional - Lotação: Santa Luzia Do Oeste</w:t>
      </w:r>
    </w:p>
    <w:p w:rsidR="008B67B9" w:rsidRDefault="008B67B9" w:rsidP="008B67B9">
      <w:r>
        <w:t>P15 - Pedagogia Series Iniciais - Lotação: Alvorada Do Oeste</w:t>
      </w:r>
    </w:p>
    <w:p w:rsidR="008B67B9" w:rsidRDefault="008B67B9" w:rsidP="008B67B9">
      <w:r>
        <w:t>P15 - Pedagogia Series Iniciais - Lotação: Cabixi</w:t>
      </w:r>
    </w:p>
    <w:p w:rsidR="008B67B9" w:rsidRDefault="008B67B9" w:rsidP="008B67B9">
      <w:r>
        <w:t>P15 - Pedagogia Series Iniciais - Lotação: Candeias Do Jamari</w:t>
      </w:r>
    </w:p>
    <w:p w:rsidR="008B67B9" w:rsidRDefault="008B67B9" w:rsidP="008B67B9">
      <w:r>
        <w:t>P15 - Pedagogia Series Iniciais - Lotação: Castanheiras</w:t>
      </w:r>
    </w:p>
    <w:p w:rsidR="008B67B9" w:rsidRDefault="008B67B9" w:rsidP="008B67B9">
      <w:r>
        <w:t>P15 - Pedagogia Series Iniciais - Lotação: Costa Marques</w:t>
      </w:r>
    </w:p>
    <w:p w:rsidR="008B67B9" w:rsidRDefault="008B67B9" w:rsidP="008B67B9">
      <w:r>
        <w:t>P15 - Pedagogia Series Iniciais - Lotação: Distrito 5º Bec</w:t>
      </w:r>
    </w:p>
    <w:p w:rsidR="008B67B9" w:rsidRDefault="008B67B9" w:rsidP="008B67B9">
      <w:r>
        <w:t>P15 - Pedagogia Series Iniciais - Lotação: Distrito Extrema</w:t>
      </w:r>
    </w:p>
    <w:p w:rsidR="008B67B9" w:rsidRDefault="008B67B9" w:rsidP="008B67B9">
      <w:r>
        <w:t>P15 - Pedagogia Series Iniciais - Lotação: Distrito Jacinópolis</w:t>
      </w:r>
    </w:p>
    <w:p w:rsidR="008B67B9" w:rsidRDefault="008B67B9" w:rsidP="008B67B9">
      <w:r>
        <w:t>P15 - Pedagogia Series Iniciais - Lotação: Distrito Migrantinópolis</w:t>
      </w:r>
    </w:p>
    <w:p w:rsidR="008B67B9" w:rsidRDefault="008B67B9" w:rsidP="008B67B9">
      <w:r>
        <w:lastRenderedPageBreak/>
        <w:t>P15 - Pedagogia Series Iniciais - Lotação: Distrito Nazaré</w:t>
      </w:r>
    </w:p>
    <w:p w:rsidR="008B67B9" w:rsidRDefault="008B67B9" w:rsidP="008B67B9">
      <w:r>
        <w:t>P15 - Pedagogia Series Iniciais - Lotação: Distrito Nova Dimensão</w:t>
      </w:r>
    </w:p>
    <w:p w:rsidR="008B67B9" w:rsidRDefault="008B67B9" w:rsidP="008B67B9">
      <w:r>
        <w:t>P15 - Pedagogia Series Iniciais - Lotação: Distrito Nova Esperança</w:t>
      </w:r>
    </w:p>
    <w:p w:rsidR="008B67B9" w:rsidRDefault="008B67B9" w:rsidP="008B67B9">
      <w:r>
        <w:t>P15 - Pedagogia Series Iniciais - Lotação: Distrito Riozinho</w:t>
      </w:r>
    </w:p>
    <w:p w:rsidR="008B67B9" w:rsidRDefault="008B67B9" w:rsidP="008B67B9">
      <w:r>
        <w:t>P15 - Pedagogia Series Iniciais - Lotação: Distrito Santa Cruz Da Serra</w:t>
      </w:r>
    </w:p>
    <w:p w:rsidR="008B67B9" w:rsidRDefault="008B67B9" w:rsidP="008B67B9">
      <w:r>
        <w:t>P15 - Pedagogia Series Iniciais - Lotação: Distrito São Carlos</w:t>
      </w:r>
    </w:p>
    <w:p w:rsidR="008B67B9" w:rsidRDefault="008B67B9" w:rsidP="008B67B9">
      <w:r>
        <w:t>P15 - Pedagogia Series Iniciais - Lotação: Distrito Vila Bandeira Branca</w:t>
      </w:r>
    </w:p>
    <w:p w:rsidR="008B67B9" w:rsidRDefault="008B67B9" w:rsidP="008B67B9">
      <w:r>
        <w:t>P15 - Pedagogia Series Iniciais - Lotação: Estrela De Rondônia</w:t>
      </w:r>
    </w:p>
    <w:p w:rsidR="008B67B9" w:rsidRDefault="008B67B9" w:rsidP="008B67B9">
      <w:r>
        <w:t>P15 - Pedagogia Series Iniciais - Lotação: Governador Jorge Teixeira</w:t>
      </w:r>
    </w:p>
    <w:p w:rsidR="008B67B9" w:rsidRDefault="008B67B9" w:rsidP="008B67B9">
      <w:r>
        <w:t>P15 - Pedagogia Series Iniciais - Lotação: Ministro Andreazza</w:t>
      </w:r>
    </w:p>
    <w:p w:rsidR="008B67B9" w:rsidRDefault="008B67B9" w:rsidP="008B67B9">
      <w:r>
        <w:t>P15 - Pedagogia Series Iniciais - Lotação: Mirante Da Serra</w:t>
      </w:r>
    </w:p>
    <w:p w:rsidR="008B67B9" w:rsidRDefault="008B67B9" w:rsidP="008B67B9">
      <w:r>
        <w:t>P15 - Pedagogia Series Iniciais - Lotação: Monte Negro</w:t>
      </w:r>
    </w:p>
    <w:p w:rsidR="008B67B9" w:rsidRDefault="008B67B9" w:rsidP="008B67B9">
      <w:r>
        <w:t>P15 - Pedagogia Series Iniciais - Lotação: Nova Londrina</w:t>
      </w:r>
    </w:p>
    <w:p w:rsidR="008B67B9" w:rsidRDefault="008B67B9" w:rsidP="008B67B9">
      <w:r>
        <w:t>P15 - Pedagogia Series Iniciais - Lotação: Nova União</w:t>
      </w:r>
    </w:p>
    <w:p w:rsidR="008B67B9" w:rsidRDefault="008B67B9" w:rsidP="008B67B9">
      <w:r>
        <w:t>P15 - Pedagogia Series Iniciais - Lotação: Novo Horizonte Do Oeste</w:t>
      </w:r>
    </w:p>
    <w:p w:rsidR="008B67B9" w:rsidRDefault="008B67B9" w:rsidP="008B67B9">
      <w:r>
        <w:t>P15 - Pedagogia Series Iniciais - Lotação: Parecis</w:t>
      </w:r>
    </w:p>
    <w:p w:rsidR="008B67B9" w:rsidRDefault="008B67B9" w:rsidP="008B67B9">
      <w:r>
        <w:t>P15 - Pedagogia Series Iniciais - Lotação: Pimenteiras Do Oeste</w:t>
      </w:r>
    </w:p>
    <w:p w:rsidR="008B67B9" w:rsidRDefault="008B67B9" w:rsidP="008B67B9">
      <w:r>
        <w:t>P15 - Pedagogia Series Iniciais - Lotação: Presidente Médici</w:t>
      </w:r>
    </w:p>
    <w:p w:rsidR="008B67B9" w:rsidRDefault="008B67B9" w:rsidP="008B67B9">
      <w:r>
        <w:t>P15 - Pedagogia Series Iniciais - Lotação: Primavera De Rondônia</w:t>
      </w:r>
    </w:p>
    <w:p w:rsidR="008B67B9" w:rsidRDefault="008B67B9" w:rsidP="008B67B9">
      <w:r>
        <w:t>P15 - Pedagogia Series Iniciais - Lotação: Rio Crespo</w:t>
      </w:r>
    </w:p>
    <w:p w:rsidR="008B67B9" w:rsidRDefault="008B67B9" w:rsidP="008B67B9">
      <w:r>
        <w:t>P15 - Pedagogia Series Iniciais - Lotação: Sao Miguel Do Guaporé</w:t>
      </w:r>
    </w:p>
    <w:p w:rsidR="008B67B9" w:rsidRDefault="008B67B9" w:rsidP="008B67B9">
      <w:r>
        <w:t>P15 - Pedagogia Series Iniciais - Lotação: Seringueiras</w:t>
      </w:r>
    </w:p>
    <w:p w:rsidR="008B67B9" w:rsidRDefault="008B67B9" w:rsidP="008B67B9">
      <w:r>
        <w:t>P15 - Pedagogia Series Iniciais - Lotação: Teixeirópolis</w:t>
      </w:r>
    </w:p>
    <w:p w:rsidR="008B67B9" w:rsidRDefault="008B67B9" w:rsidP="008B67B9">
      <w:r>
        <w:t>P15 - Pedagogia Series Iniciais - Lotação: Theobroma</w:t>
      </w:r>
    </w:p>
    <w:p w:rsidR="008B67B9" w:rsidRDefault="008B67B9" w:rsidP="008B67B9">
      <w:r>
        <w:t>P15 - Pedagogia Series Iniciais - Lotação: Vale Do Paraíso</w:t>
      </w:r>
    </w:p>
    <w:p w:rsidR="008B67B9" w:rsidRDefault="008B67B9" w:rsidP="008B67B9">
      <w:r>
        <w:t>P16 - Química - Lotação: Cabixi</w:t>
      </w:r>
    </w:p>
    <w:p w:rsidR="008B67B9" w:rsidRDefault="008B67B9" w:rsidP="008B67B9">
      <w:r>
        <w:t>P16 - Química - Lotação: Cacaulândia</w:t>
      </w:r>
    </w:p>
    <w:p w:rsidR="008B67B9" w:rsidRDefault="008B67B9" w:rsidP="008B67B9">
      <w:r>
        <w:t>P16 - Química - Lotação: Campo Novo De Rondônia</w:t>
      </w:r>
    </w:p>
    <w:p w:rsidR="008B67B9" w:rsidRDefault="008B67B9" w:rsidP="008B67B9">
      <w:r>
        <w:t>P16 - Química - Lotação: Cerejeiras</w:t>
      </w:r>
    </w:p>
    <w:p w:rsidR="008B67B9" w:rsidRDefault="008B67B9" w:rsidP="008B67B9">
      <w:r>
        <w:t>P16 - Química - Lotação: Chupinguaia</w:t>
      </w:r>
    </w:p>
    <w:p w:rsidR="008B67B9" w:rsidRDefault="008B67B9" w:rsidP="008B67B9">
      <w:r>
        <w:t>P16 - Química - Lotação: Colorado Do Oeste</w:t>
      </w:r>
    </w:p>
    <w:p w:rsidR="008B67B9" w:rsidRDefault="008B67B9" w:rsidP="008B67B9">
      <w:r>
        <w:lastRenderedPageBreak/>
        <w:t>P16 - Química - Lotação: Cujubim</w:t>
      </w:r>
    </w:p>
    <w:p w:rsidR="008B67B9" w:rsidRDefault="008B67B9" w:rsidP="008B67B9">
      <w:r>
        <w:t>P16 - Química - Lotação: Distrito 5º Bec</w:t>
      </w:r>
    </w:p>
    <w:p w:rsidR="008B67B9" w:rsidRDefault="008B67B9" w:rsidP="008B67B9">
      <w:r>
        <w:t>P16 - Química - Lotação: Distrito Colina Verde</w:t>
      </w:r>
    </w:p>
    <w:p w:rsidR="008B67B9" w:rsidRDefault="008B67B9" w:rsidP="008B67B9">
      <w:r>
        <w:t>P16 - Química - Lotação: Distrito Extrema</w:t>
      </w:r>
    </w:p>
    <w:p w:rsidR="008B67B9" w:rsidRDefault="008B67B9" w:rsidP="008B67B9">
      <w:r>
        <w:t>P16 - Química - Lotação: Distrito Iata</w:t>
      </w:r>
    </w:p>
    <w:p w:rsidR="008B67B9" w:rsidRDefault="008B67B9" w:rsidP="008B67B9">
      <w:r>
        <w:t>P16 - Química - Lotação: Distrito Jaci Paraná</w:t>
      </w:r>
    </w:p>
    <w:p w:rsidR="008B67B9" w:rsidRDefault="008B67B9" w:rsidP="008B67B9">
      <w:r>
        <w:t>P16 - Química - Lotação: Distrito Jacinópolis</w:t>
      </w:r>
    </w:p>
    <w:p w:rsidR="008B67B9" w:rsidRDefault="008B67B9" w:rsidP="008B67B9">
      <w:r>
        <w:t>P16 - Química - Lotação: Distrito Migrantinópolis</w:t>
      </w:r>
    </w:p>
    <w:p w:rsidR="008B67B9" w:rsidRDefault="008B67B9" w:rsidP="008B67B9">
      <w:r>
        <w:t>P16 - Química - Lotação: Distrito Nazaré</w:t>
      </w:r>
    </w:p>
    <w:p w:rsidR="008B67B9" w:rsidRDefault="008B67B9" w:rsidP="008B67B9">
      <w:r>
        <w:t>P16 - Química - Lotação: Distrito Nova Califórnia</w:t>
      </w:r>
    </w:p>
    <w:p w:rsidR="008B67B9" w:rsidRDefault="008B67B9" w:rsidP="008B67B9">
      <w:r>
        <w:t>P16 - Química - Lotação: Distrito Nova Dimensão</w:t>
      </w:r>
    </w:p>
    <w:p w:rsidR="008B67B9" w:rsidRDefault="008B67B9" w:rsidP="008B67B9">
      <w:r>
        <w:t>P16 - Química - Lotação: Distrito Nova Esperança</w:t>
      </w:r>
    </w:p>
    <w:p w:rsidR="008B67B9" w:rsidRDefault="008B67B9" w:rsidP="008B67B9">
      <w:r>
        <w:t>P16 - Química - Lotação: Distrito Novo Riachuelo</w:t>
      </w:r>
    </w:p>
    <w:p w:rsidR="008B67B9" w:rsidRDefault="008B67B9" w:rsidP="008B67B9">
      <w:r>
        <w:t>P16 - Química - Lotação: Distrito Riozinho</w:t>
      </w:r>
    </w:p>
    <w:p w:rsidR="008B67B9" w:rsidRDefault="008B67B9" w:rsidP="008B67B9">
      <w:r>
        <w:t>P16 - Química - Lotação: Distrito Santa Cruz Da Serra</w:t>
      </w:r>
    </w:p>
    <w:p w:rsidR="008B67B9" w:rsidRDefault="008B67B9" w:rsidP="008B67B9">
      <w:r>
        <w:t>P16 - Química - Lotação: Distrito São Carlos</w:t>
      </w:r>
    </w:p>
    <w:p w:rsidR="008B67B9" w:rsidRDefault="008B67B9" w:rsidP="008B67B9">
      <w:r>
        <w:t>P16 - Química - Lotação: Distrito Tarilândia</w:t>
      </w:r>
    </w:p>
    <w:p w:rsidR="008B67B9" w:rsidRDefault="008B67B9" w:rsidP="008B67B9">
      <w:r>
        <w:t>P16 - Química - Lotação: Distrito Vila Bandeira Branca</w:t>
      </w:r>
    </w:p>
    <w:p w:rsidR="008B67B9" w:rsidRDefault="008B67B9" w:rsidP="008B67B9">
      <w:r>
        <w:t>P16 - Química - Lotação: Estrela De Rondônia</w:t>
      </w:r>
    </w:p>
    <w:p w:rsidR="008B67B9" w:rsidRDefault="008B67B9" w:rsidP="008B67B9">
      <w:r>
        <w:t>P16 - Química - Lotação: Governador Jorge Teixeira</w:t>
      </w:r>
    </w:p>
    <w:p w:rsidR="008B67B9" w:rsidRDefault="008B67B9" w:rsidP="008B67B9">
      <w:r>
        <w:t>P16 - Química - Lotação: Itapuã Do Oeste</w:t>
      </w:r>
    </w:p>
    <w:p w:rsidR="008B67B9" w:rsidRDefault="008B67B9" w:rsidP="008B67B9">
      <w:r>
        <w:t>P16 - Química - Lotação: Ministro Andreazza</w:t>
      </w:r>
    </w:p>
    <w:p w:rsidR="008B67B9" w:rsidRDefault="008B67B9" w:rsidP="008B67B9">
      <w:r>
        <w:t>P16 - Química - Lotação: Monte Negro</w:t>
      </w:r>
    </w:p>
    <w:p w:rsidR="008B67B9" w:rsidRDefault="008B67B9" w:rsidP="008B67B9">
      <w:r>
        <w:t>P16 - Química - Lotação: Nova Brasilândia Do Oeste</w:t>
      </w:r>
    </w:p>
    <w:p w:rsidR="008B67B9" w:rsidRDefault="008B67B9" w:rsidP="008B67B9">
      <w:r>
        <w:t>P16 - Química - Lotação: Nova Mamoré</w:t>
      </w:r>
    </w:p>
    <w:p w:rsidR="008B67B9" w:rsidRDefault="008B67B9" w:rsidP="008B67B9">
      <w:r>
        <w:t>P16 - Química - Lotação: Nova União</w:t>
      </w:r>
    </w:p>
    <w:p w:rsidR="008B67B9" w:rsidRDefault="008B67B9" w:rsidP="008B67B9">
      <w:r>
        <w:t>P16 - Química - Lotação: Novo Horizonte Do Oeste</w:t>
      </w:r>
    </w:p>
    <w:p w:rsidR="008B67B9" w:rsidRDefault="008B67B9" w:rsidP="008B67B9">
      <w:r>
        <w:t>P16 - Química - Lotação: Ouro Preto Do Oeste</w:t>
      </w:r>
    </w:p>
    <w:p w:rsidR="008B67B9" w:rsidRDefault="008B67B9" w:rsidP="008B67B9">
      <w:r>
        <w:t>P16 - Química - Lotação: Parecis</w:t>
      </w:r>
    </w:p>
    <w:p w:rsidR="008B67B9" w:rsidRDefault="008B67B9" w:rsidP="008B67B9">
      <w:r>
        <w:t>P16 - Química - Lotação: Pimenteiras Do Oeste</w:t>
      </w:r>
    </w:p>
    <w:p w:rsidR="008B67B9" w:rsidRDefault="008B67B9" w:rsidP="008B67B9">
      <w:r>
        <w:t>P16 - Química - Lotação: Primavera De Rondônia</w:t>
      </w:r>
    </w:p>
    <w:p w:rsidR="008B67B9" w:rsidRDefault="008B67B9" w:rsidP="008B67B9">
      <w:r>
        <w:lastRenderedPageBreak/>
        <w:t>P16 - Química - Lotação: Rio Crespo</w:t>
      </w:r>
    </w:p>
    <w:p w:rsidR="008B67B9" w:rsidRDefault="008B67B9" w:rsidP="008B67B9">
      <w:r>
        <w:t>P16 - Química - Lotação: Ro-387 (Espigão Do Oeste)</w:t>
      </w:r>
    </w:p>
    <w:p w:rsidR="008B67B9" w:rsidRDefault="008B67B9" w:rsidP="008B67B9">
      <w:r>
        <w:t>P16 - Química - Lotação: Ro-489 (Primavera De Rondônia)</w:t>
      </w:r>
    </w:p>
    <w:p w:rsidR="008B67B9" w:rsidRDefault="008B67B9" w:rsidP="008B67B9">
      <w:r>
        <w:t>P16 - Química - Lotação: Santa Luzia Do Oeste</w:t>
      </w:r>
    </w:p>
    <w:p w:rsidR="008B67B9" w:rsidRDefault="008B67B9" w:rsidP="008B67B9">
      <w:r>
        <w:t>P16 - Química - Lotação: Sao Miguel Do Guaporé</w:t>
      </w:r>
    </w:p>
    <w:p w:rsidR="008B67B9" w:rsidRDefault="008B67B9" w:rsidP="008B67B9">
      <w:r>
        <w:t>P16 - Química - Lotação: Seringueiras</w:t>
      </w:r>
    </w:p>
    <w:p w:rsidR="008B67B9" w:rsidRDefault="008B67B9" w:rsidP="008B67B9">
      <w:r>
        <w:t>P16 - Química - Lotação: Teixeirópolis</w:t>
      </w:r>
    </w:p>
    <w:p w:rsidR="008B67B9" w:rsidRDefault="008B67B9" w:rsidP="008B67B9">
      <w:r>
        <w:t>P16 - Química - Lotação: Theobroma</w:t>
      </w:r>
    </w:p>
    <w:p w:rsidR="008B67B9" w:rsidRDefault="008B67B9" w:rsidP="008B67B9">
      <w:r>
        <w:t>P16 - Química - Lotação: Urupá</w:t>
      </w:r>
    </w:p>
    <w:p w:rsidR="008B67B9" w:rsidRDefault="008B67B9" w:rsidP="008B67B9">
      <w:r>
        <w:t>P16 - Química - Lotação: Vale Do Anari</w:t>
      </w:r>
    </w:p>
    <w:p w:rsidR="008B67B9" w:rsidRDefault="008B67B9" w:rsidP="008B67B9">
      <w:r>
        <w:t>P16 - Química - Lotação: Vale Do Paraíso</w:t>
      </w:r>
    </w:p>
    <w:p w:rsidR="008B67B9" w:rsidRDefault="008B67B9" w:rsidP="008B67B9">
      <w:r>
        <w:t>P17 - Sociologia - Lotação: Alta Floresta Do Oeste</w:t>
      </w:r>
    </w:p>
    <w:p w:rsidR="008B67B9" w:rsidRDefault="008B67B9" w:rsidP="008B67B9">
      <w:r>
        <w:t>P17 - Sociologia - Lotação: Alto Paraíso</w:t>
      </w:r>
    </w:p>
    <w:p w:rsidR="008B67B9" w:rsidRDefault="008B67B9" w:rsidP="008B67B9">
      <w:r>
        <w:t>P17 - Sociologia - Lotação: Alvorada Do Oeste</w:t>
      </w:r>
    </w:p>
    <w:p w:rsidR="008B67B9" w:rsidRDefault="008B67B9" w:rsidP="008B67B9">
      <w:r>
        <w:t>P17 - Sociologia - Lotação: Buritis</w:t>
      </w:r>
    </w:p>
    <w:p w:rsidR="008B67B9" w:rsidRDefault="008B67B9" w:rsidP="008B67B9">
      <w:r>
        <w:t>P17 - Sociologia - Lotação: Cabixi</w:t>
      </w:r>
    </w:p>
    <w:p w:rsidR="008B67B9" w:rsidRDefault="008B67B9" w:rsidP="008B67B9">
      <w:r>
        <w:t>P17 - Sociologia - Lotação: Cacaulândia</w:t>
      </w:r>
    </w:p>
    <w:p w:rsidR="008B67B9" w:rsidRDefault="008B67B9" w:rsidP="008B67B9">
      <w:r>
        <w:t>P17 - Sociologia - Lotação: Cacoal</w:t>
      </w:r>
    </w:p>
    <w:p w:rsidR="008B67B9" w:rsidRDefault="008B67B9" w:rsidP="008B67B9">
      <w:r>
        <w:t>P17 - Sociologia - Lotação: Calama</w:t>
      </w:r>
    </w:p>
    <w:p w:rsidR="008B67B9" w:rsidRDefault="008B67B9" w:rsidP="008B67B9">
      <w:r>
        <w:t>P17 - Sociologia - Lotação: Campo Novo De Rondônia</w:t>
      </w:r>
    </w:p>
    <w:p w:rsidR="008B67B9" w:rsidRDefault="008B67B9" w:rsidP="008B67B9">
      <w:r>
        <w:t>P17 - Sociologia - Lotação: Candeias Do Jamari</w:t>
      </w:r>
    </w:p>
    <w:p w:rsidR="008B67B9" w:rsidRDefault="008B67B9" w:rsidP="008B67B9">
      <w:r>
        <w:t>P17 - Sociologia - Lotação: Castanheiras</w:t>
      </w:r>
    </w:p>
    <w:p w:rsidR="008B67B9" w:rsidRDefault="008B67B9" w:rsidP="008B67B9">
      <w:r>
        <w:t>P17 - Sociologia - Lotação: Chupinguaia</w:t>
      </w:r>
    </w:p>
    <w:p w:rsidR="008B67B9" w:rsidRDefault="008B67B9" w:rsidP="008B67B9">
      <w:r>
        <w:t>P17 - Sociologia - Lotação: Colorado Do Oeste</w:t>
      </w:r>
    </w:p>
    <w:p w:rsidR="008B67B9" w:rsidRDefault="008B67B9" w:rsidP="008B67B9">
      <w:r>
        <w:t>P17 - Sociologia - Lotação: Corumbiara</w:t>
      </w:r>
    </w:p>
    <w:p w:rsidR="008B67B9" w:rsidRDefault="008B67B9" w:rsidP="008B67B9">
      <w:r>
        <w:t>P17 - Sociologia - Lotação: Costa Marques</w:t>
      </w:r>
    </w:p>
    <w:p w:rsidR="008B67B9" w:rsidRDefault="008B67B9" w:rsidP="008B67B9">
      <w:r>
        <w:t>P17 - Sociologia - Lotação: Cujubim</w:t>
      </w:r>
    </w:p>
    <w:p w:rsidR="008B67B9" w:rsidRDefault="008B67B9" w:rsidP="008B67B9">
      <w:r>
        <w:t>P17 - Sociologia - Lotação: Distrito 5º Bec</w:t>
      </w:r>
    </w:p>
    <w:p w:rsidR="008B67B9" w:rsidRDefault="008B67B9" w:rsidP="008B67B9">
      <w:r>
        <w:t>P17 - Sociologia - Lotação: Distrito Colina Verde</w:t>
      </w:r>
    </w:p>
    <w:p w:rsidR="008B67B9" w:rsidRDefault="008B67B9" w:rsidP="008B67B9">
      <w:r>
        <w:t>P17 - Sociologia - Lotação: Distrito Extrema</w:t>
      </w:r>
    </w:p>
    <w:p w:rsidR="008B67B9" w:rsidRDefault="008B67B9" w:rsidP="008B67B9">
      <w:r>
        <w:t>P17 - Sociologia - Lotação: Distrito Iata</w:t>
      </w:r>
    </w:p>
    <w:p w:rsidR="008B67B9" w:rsidRDefault="008B67B9" w:rsidP="008B67B9">
      <w:r>
        <w:lastRenderedPageBreak/>
        <w:t>P17 - Sociologia - Lotação: Distrito Jaci Paraná</w:t>
      </w:r>
    </w:p>
    <w:p w:rsidR="008B67B9" w:rsidRDefault="008B67B9" w:rsidP="008B67B9">
      <w:r>
        <w:t>P17 - Sociologia - Lotação: Distrito Jacinópolis</w:t>
      </w:r>
    </w:p>
    <w:p w:rsidR="008B67B9" w:rsidRDefault="008B67B9" w:rsidP="008B67B9">
      <w:r>
        <w:t>P17 - Sociologia - Lotação: Distrito Migrantinópolis</w:t>
      </w:r>
    </w:p>
    <w:p w:rsidR="008B67B9" w:rsidRDefault="008B67B9" w:rsidP="008B67B9">
      <w:r>
        <w:t>P17 - Sociologia - Lotação: Distrito Nazaré</w:t>
      </w:r>
    </w:p>
    <w:p w:rsidR="008B67B9" w:rsidRDefault="008B67B9" w:rsidP="008B67B9">
      <w:r>
        <w:t>P17 - Sociologia - Lotação: Distrito Nova Califórnia</w:t>
      </w:r>
    </w:p>
    <w:p w:rsidR="008B67B9" w:rsidRDefault="008B67B9" w:rsidP="008B67B9">
      <w:r>
        <w:t>P17 - Sociologia - Lotação: Distrito Nova Dimensão</w:t>
      </w:r>
    </w:p>
    <w:p w:rsidR="008B67B9" w:rsidRDefault="008B67B9" w:rsidP="008B67B9">
      <w:r>
        <w:t>P17 - Sociologia - Lotação: Distrito Nova Esperança</w:t>
      </w:r>
    </w:p>
    <w:p w:rsidR="008B67B9" w:rsidRDefault="008B67B9" w:rsidP="008B67B9">
      <w:r>
        <w:t>P17 - Sociologia - Lotação: Distrito Novo Riachuelo</w:t>
      </w:r>
    </w:p>
    <w:p w:rsidR="008B67B9" w:rsidRDefault="008B67B9" w:rsidP="008B67B9">
      <w:r>
        <w:t>P17 - Sociologia - Lotação: Distrito Riozinho</w:t>
      </w:r>
    </w:p>
    <w:p w:rsidR="008B67B9" w:rsidRDefault="008B67B9" w:rsidP="008B67B9">
      <w:r>
        <w:t>P17 - Sociologia - Lotação: Distrito Santa Cruz Da Serra</w:t>
      </w:r>
    </w:p>
    <w:p w:rsidR="008B67B9" w:rsidRDefault="008B67B9" w:rsidP="008B67B9">
      <w:r>
        <w:t>P17 - Sociologia - Lotação: Distrito São Carlos</w:t>
      </w:r>
    </w:p>
    <w:p w:rsidR="008B67B9" w:rsidRDefault="008B67B9" w:rsidP="008B67B9">
      <w:r>
        <w:t>P17 - Sociologia - Lotação: Distrito Tarilândia</w:t>
      </w:r>
    </w:p>
    <w:p w:rsidR="008B67B9" w:rsidRDefault="008B67B9" w:rsidP="008B67B9">
      <w:r>
        <w:t>P17 - Sociologia - Lotação: Distrito Vila Bandeira Branca</w:t>
      </w:r>
    </w:p>
    <w:p w:rsidR="008B67B9" w:rsidRDefault="008B67B9" w:rsidP="008B67B9">
      <w:r>
        <w:t>P17 - Sociologia - Lotação: Distrito Vista Alegre Do Abuna</w:t>
      </w:r>
    </w:p>
    <w:p w:rsidR="008B67B9" w:rsidRDefault="008B67B9" w:rsidP="008B67B9">
      <w:r>
        <w:t>P17 - Sociologia - Lotação: Espigão Do Oeste</w:t>
      </w:r>
    </w:p>
    <w:p w:rsidR="008B67B9" w:rsidRDefault="008B67B9" w:rsidP="008B67B9">
      <w:r>
        <w:t>P17 - Sociologia - Lotação: Estrela De Rondônia</w:t>
      </w:r>
    </w:p>
    <w:p w:rsidR="008B67B9" w:rsidRDefault="008B67B9" w:rsidP="008B67B9">
      <w:r>
        <w:t>P17 - Sociologia - Lotação: Governador Jorge Teixeira</w:t>
      </w:r>
    </w:p>
    <w:p w:rsidR="008B67B9" w:rsidRDefault="008B67B9" w:rsidP="008B67B9">
      <w:r>
        <w:t>P17 - Sociologia - Lotação: Guajará-Mirim</w:t>
      </w:r>
    </w:p>
    <w:p w:rsidR="008B67B9" w:rsidRDefault="008B67B9" w:rsidP="008B67B9">
      <w:r>
        <w:t>P17 - Sociologia - Lotação: Itapuã Do Oeste</w:t>
      </w:r>
    </w:p>
    <w:p w:rsidR="008B67B9" w:rsidRDefault="008B67B9" w:rsidP="008B67B9">
      <w:r>
        <w:t>P17 - Sociologia - Lotação: Jaru</w:t>
      </w:r>
    </w:p>
    <w:p w:rsidR="008B67B9" w:rsidRDefault="008B67B9" w:rsidP="008B67B9">
      <w:r>
        <w:t>P17 - Sociologia - Lotação: Ji-Paraná</w:t>
      </w:r>
    </w:p>
    <w:p w:rsidR="008B67B9" w:rsidRDefault="008B67B9" w:rsidP="008B67B9">
      <w:r>
        <w:t>P17 - Sociologia - Lotação: Machadinho Do Oeste</w:t>
      </w:r>
    </w:p>
    <w:p w:rsidR="008B67B9" w:rsidRDefault="008B67B9" w:rsidP="008B67B9">
      <w:r>
        <w:t>P17 - Sociologia - Lotação: Ministro Andreazza</w:t>
      </w:r>
    </w:p>
    <w:p w:rsidR="008B67B9" w:rsidRDefault="008B67B9" w:rsidP="008B67B9">
      <w:r>
        <w:t>P17 - Sociologia - Lotação: Mirante Da Serra</w:t>
      </w:r>
    </w:p>
    <w:p w:rsidR="008B67B9" w:rsidRDefault="008B67B9" w:rsidP="008B67B9">
      <w:r>
        <w:t>P17 - Sociologia - Lotação: Monte Negro</w:t>
      </w:r>
    </w:p>
    <w:p w:rsidR="008B67B9" w:rsidRDefault="008B67B9" w:rsidP="008B67B9">
      <w:r>
        <w:t>P17 - Sociologia - Lotação: Nova Londrina</w:t>
      </w:r>
    </w:p>
    <w:p w:rsidR="008B67B9" w:rsidRDefault="008B67B9" w:rsidP="008B67B9">
      <w:r>
        <w:t>P17 - Sociologia - Lotação: Nova Mamoré</w:t>
      </w:r>
    </w:p>
    <w:p w:rsidR="008B67B9" w:rsidRDefault="008B67B9" w:rsidP="008B67B9">
      <w:r>
        <w:t>P17 - Sociologia - Lotação: Nova União</w:t>
      </w:r>
    </w:p>
    <w:p w:rsidR="008B67B9" w:rsidRDefault="008B67B9" w:rsidP="008B67B9">
      <w:r>
        <w:t>P17 - Sociologia - Lotação: Novo Horizonte Do Oeste</w:t>
      </w:r>
    </w:p>
    <w:p w:rsidR="008B67B9" w:rsidRDefault="008B67B9" w:rsidP="008B67B9">
      <w:r>
        <w:t>P17 - Sociologia - Lotação: Ouro Preto Do Oeste</w:t>
      </w:r>
    </w:p>
    <w:p w:rsidR="008B67B9" w:rsidRDefault="008B67B9" w:rsidP="008B67B9">
      <w:r>
        <w:t>P17 - Sociologia - Lotação: Parecis</w:t>
      </w:r>
    </w:p>
    <w:p w:rsidR="008B67B9" w:rsidRDefault="008B67B9" w:rsidP="008B67B9">
      <w:r>
        <w:lastRenderedPageBreak/>
        <w:t>P17 - Sociologia - Lotação: Pimenteiras Do Oeste</w:t>
      </w:r>
    </w:p>
    <w:p w:rsidR="008B67B9" w:rsidRDefault="008B67B9" w:rsidP="008B67B9">
      <w:r>
        <w:t>P17 - Sociologia - Lotação: Presidente Médici</w:t>
      </w:r>
    </w:p>
    <w:p w:rsidR="008B67B9" w:rsidRDefault="008B67B9" w:rsidP="008B67B9">
      <w:r>
        <w:t>P17 - Sociologia - Lotação: Primavera De Rondônia</w:t>
      </w:r>
    </w:p>
    <w:p w:rsidR="008B67B9" w:rsidRDefault="008B67B9" w:rsidP="008B67B9">
      <w:r>
        <w:t>P17 - Sociologia - Lotação: Rio Crespo</w:t>
      </w:r>
    </w:p>
    <w:p w:rsidR="008B67B9" w:rsidRDefault="008B67B9" w:rsidP="008B67B9">
      <w:r>
        <w:t>P17 - Sociologia - Lotação: Ro-205 (Cujubim)</w:t>
      </w:r>
    </w:p>
    <w:p w:rsidR="008B67B9" w:rsidRDefault="008B67B9" w:rsidP="008B67B9">
      <w:r>
        <w:t>P17 - Sociologia - Lotação: Ro-387 (Espigão Do Oeste)</w:t>
      </w:r>
    </w:p>
    <w:p w:rsidR="008B67B9" w:rsidRDefault="008B67B9" w:rsidP="008B67B9">
      <w:r>
        <w:t>P17 - Sociologia - Lotação: Ro-489 (Primavera De Rondônia)</w:t>
      </w:r>
    </w:p>
    <w:p w:rsidR="008B67B9" w:rsidRDefault="008B67B9" w:rsidP="008B67B9">
      <w:r>
        <w:t>P17 - Sociologia - Lotação: Santa Luzia Do Oeste</w:t>
      </w:r>
    </w:p>
    <w:p w:rsidR="008B67B9" w:rsidRDefault="008B67B9" w:rsidP="008B67B9">
      <w:r>
        <w:t>P17 - Sociologia - Lotação: Sao Felipe Do Oeste</w:t>
      </w:r>
    </w:p>
    <w:p w:rsidR="008B67B9" w:rsidRDefault="008B67B9" w:rsidP="008B67B9">
      <w:r>
        <w:t>P17 - Sociologia - Lotação: Sao Francisco Do Guaporé</w:t>
      </w:r>
    </w:p>
    <w:p w:rsidR="008B67B9" w:rsidRDefault="008B67B9" w:rsidP="008B67B9">
      <w:r>
        <w:t>P17 - Sociologia - Lotação: Sao Miguel Do Guaporé</w:t>
      </w:r>
    </w:p>
    <w:p w:rsidR="008B67B9" w:rsidRDefault="008B67B9" w:rsidP="008B67B9">
      <w:r>
        <w:t>P17 - Sociologia - Lotação: Seringueiras</w:t>
      </w:r>
    </w:p>
    <w:p w:rsidR="008B67B9" w:rsidRDefault="008B67B9" w:rsidP="008B67B9">
      <w:r>
        <w:t>P17 - Sociologia - Lotação: Teixeirópolis</w:t>
      </w:r>
    </w:p>
    <w:p w:rsidR="008B67B9" w:rsidRDefault="008B67B9" w:rsidP="008B67B9">
      <w:r>
        <w:t>P17 - Sociologia - Lotação: Theobroma</w:t>
      </w:r>
    </w:p>
    <w:p w:rsidR="008B67B9" w:rsidRDefault="008B67B9" w:rsidP="008B67B9">
      <w:r>
        <w:t>P17 - Sociologia - Lotação: Urupá</w:t>
      </w:r>
    </w:p>
    <w:p w:rsidR="008B67B9" w:rsidRDefault="008B67B9" w:rsidP="008B67B9">
      <w:r>
        <w:t>P17 - Sociologia - Lotação: Vale Do Anari</w:t>
      </w:r>
    </w:p>
    <w:p w:rsidR="008B67B9" w:rsidRDefault="008B67B9" w:rsidP="008B67B9">
      <w:r>
        <w:t>P17 - Sociologia - Lotação: Vale Do Paraíso</w:t>
      </w:r>
    </w:p>
    <w:p w:rsidR="008B67B9" w:rsidRPr="008B67B9" w:rsidRDefault="008B67B9" w:rsidP="008B67B9">
      <w:r>
        <w:t>P17 - Sociologia - Lotação: Vilhena</w:t>
      </w:r>
    </w:p>
    <w:sectPr w:rsidR="008B67B9" w:rsidRPr="008B67B9" w:rsidSect="00022036">
      <w:headerReference w:type="default" r:id="rId11"/>
      <w:footerReference w:type="default" r:id="rId12"/>
      <w:pgSz w:w="16838" w:h="11906" w:orient="landscape"/>
      <w:pgMar w:top="567" w:right="567" w:bottom="567" w:left="567" w:header="170" w:footer="227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6B" w:rsidRDefault="00FE536B">
      <w:r>
        <w:separator/>
      </w:r>
    </w:p>
  </w:endnote>
  <w:endnote w:type="continuationSeparator" w:id="1">
    <w:p w:rsidR="00FE536B" w:rsidRDefault="00FE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15" w:rsidRPr="000C2D1B" w:rsidRDefault="008B0C8D">
    <w:pPr>
      <w:pStyle w:val="Rodap"/>
      <w:jc w:val="center"/>
      <w:rPr>
        <w:rFonts w:ascii="Book Antiqua" w:hAnsi="Book Antiqua"/>
        <w:sz w:val="22"/>
        <w:szCs w:val="22"/>
      </w:rPr>
    </w:pPr>
    <w:r w:rsidRPr="000C2D1B">
      <w:rPr>
        <w:rFonts w:ascii="Book Antiqua" w:hAnsi="Book Antiqua"/>
        <w:sz w:val="22"/>
        <w:szCs w:val="22"/>
      </w:rPr>
      <w:fldChar w:fldCharType="begin"/>
    </w:r>
    <w:r w:rsidR="004A2F15" w:rsidRPr="000C2D1B">
      <w:rPr>
        <w:rFonts w:ascii="Book Antiqua" w:hAnsi="Book Antiqua"/>
        <w:sz w:val="22"/>
        <w:szCs w:val="22"/>
      </w:rPr>
      <w:instrText>PAGE</w:instrText>
    </w:r>
    <w:r w:rsidRPr="000C2D1B">
      <w:rPr>
        <w:rFonts w:ascii="Book Antiqua" w:hAnsi="Book Antiqua"/>
        <w:sz w:val="22"/>
        <w:szCs w:val="22"/>
      </w:rPr>
      <w:fldChar w:fldCharType="separate"/>
    </w:r>
    <w:r w:rsidR="0012100E">
      <w:rPr>
        <w:rFonts w:ascii="Book Antiqua" w:hAnsi="Book Antiqua"/>
        <w:noProof/>
        <w:sz w:val="22"/>
        <w:szCs w:val="22"/>
      </w:rPr>
      <w:t>3</w:t>
    </w:r>
    <w:r w:rsidRPr="000C2D1B">
      <w:rPr>
        <w:rFonts w:ascii="Book Antiqua" w:hAnsi="Book Antiqua"/>
        <w:sz w:val="22"/>
        <w:szCs w:val="22"/>
      </w:rPr>
      <w:fldChar w:fldCharType="end"/>
    </w:r>
  </w:p>
  <w:p w:rsidR="004A2F15" w:rsidRDefault="004A2F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6B" w:rsidRDefault="00FE536B">
      <w:r>
        <w:separator/>
      </w:r>
    </w:p>
  </w:footnote>
  <w:footnote w:type="continuationSeparator" w:id="1">
    <w:p w:rsidR="00FE536B" w:rsidRDefault="00FE5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15" w:rsidRDefault="004A2F15" w:rsidP="001B2633">
    <w:pPr>
      <w:pStyle w:val="Cabealho"/>
      <w:tabs>
        <w:tab w:val="clear" w:pos="8504"/>
      </w:tabs>
      <w:rPr>
        <w:rFonts w:ascii="Book Antiqua" w:hAnsi="Book Antiqua"/>
        <w:b/>
        <w:bCs/>
        <w:szCs w:val="24"/>
      </w:rPr>
    </w:pPr>
    <w:r w:rsidRPr="001B2633">
      <w:rPr>
        <w:noProof/>
        <w:szCs w:val="24"/>
      </w:rPr>
      <w:drawing>
        <wp:inline distT="0" distB="0" distL="0" distR="0">
          <wp:extent cx="1287780" cy="1013460"/>
          <wp:effectExtent l="0" t="0" r="7620" b="0"/>
          <wp:docPr id="1" name="Imagem 1" descr="C:\Users\Lenovo\Downloads\IMG-20251230-WA01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IMG-20251230-WA01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Cs w:val="24"/>
      </w:rPr>
      <w:drawing>
        <wp:inline distT="0" distB="0" distL="0" distR="0">
          <wp:extent cx="1813560" cy="13944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430" cy="15527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  <w:noProof/>
        <w:szCs w:val="24"/>
      </w:rPr>
      <w:drawing>
        <wp:inline distT="0" distB="0" distL="0" distR="0">
          <wp:extent cx="1198282" cy="1017905"/>
          <wp:effectExtent l="0" t="0" r="1905" b="0"/>
          <wp:docPr id="854205992" name="Imagem 9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205992" name="Imagem 9" descr="Ícone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43" cy="1040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2F15" w:rsidRPr="00936FDB" w:rsidRDefault="004A2F15" w:rsidP="000351DC">
    <w:pPr>
      <w:pStyle w:val="Cabealho"/>
      <w:tabs>
        <w:tab w:val="clear" w:pos="8504"/>
      </w:tabs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6A2"/>
    <w:multiLevelType w:val="multilevel"/>
    <w:tmpl w:val="0DCA6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">
    <w:nsid w:val="0E504BD6"/>
    <w:multiLevelType w:val="multilevel"/>
    <w:tmpl w:val="0E504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583"/>
    <w:multiLevelType w:val="multilevel"/>
    <w:tmpl w:val="9BC44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ABC3AAE"/>
    <w:multiLevelType w:val="multilevel"/>
    <w:tmpl w:val="B3C88B4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4">
    <w:nsid w:val="34EA36E4"/>
    <w:multiLevelType w:val="hybridMultilevel"/>
    <w:tmpl w:val="FC96B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3FF1"/>
    <w:multiLevelType w:val="hybridMultilevel"/>
    <w:tmpl w:val="9FBC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756E4"/>
    <w:multiLevelType w:val="multilevel"/>
    <w:tmpl w:val="593EFE6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Book Antiqua" w:hAnsi="Book Antiqua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7">
    <w:nsid w:val="5A007121"/>
    <w:multiLevelType w:val="hybridMultilevel"/>
    <w:tmpl w:val="A56E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649D5"/>
    <w:multiLevelType w:val="multilevel"/>
    <w:tmpl w:val="611649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91E3F"/>
    <w:multiLevelType w:val="hybridMultilevel"/>
    <w:tmpl w:val="36CED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12C2E"/>
    <w:multiLevelType w:val="multilevel"/>
    <w:tmpl w:val="72212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506A"/>
    <w:multiLevelType w:val="multilevel"/>
    <w:tmpl w:val="72C25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B2F26"/>
    <w:multiLevelType w:val="hybridMultilevel"/>
    <w:tmpl w:val="83E2D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464D"/>
    <w:multiLevelType w:val="multilevel"/>
    <w:tmpl w:val="798C60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Book Antiqua" w:hAnsi="Book Antiqua"/>
        <w:b w:val="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C385C"/>
    <w:rsid w:val="00001E9D"/>
    <w:rsid w:val="00001FB2"/>
    <w:rsid w:val="000026EC"/>
    <w:rsid w:val="00004D8E"/>
    <w:rsid w:val="0000528B"/>
    <w:rsid w:val="0000545B"/>
    <w:rsid w:val="00005CE6"/>
    <w:rsid w:val="00006E4C"/>
    <w:rsid w:val="000114C0"/>
    <w:rsid w:val="00012272"/>
    <w:rsid w:val="00012E03"/>
    <w:rsid w:val="000132F9"/>
    <w:rsid w:val="00013907"/>
    <w:rsid w:val="000140C3"/>
    <w:rsid w:val="0001562C"/>
    <w:rsid w:val="000175CD"/>
    <w:rsid w:val="00022036"/>
    <w:rsid w:val="00024671"/>
    <w:rsid w:val="00024981"/>
    <w:rsid w:val="000300CC"/>
    <w:rsid w:val="0003108B"/>
    <w:rsid w:val="00031547"/>
    <w:rsid w:val="00031CBD"/>
    <w:rsid w:val="00032691"/>
    <w:rsid w:val="00033A87"/>
    <w:rsid w:val="000346D0"/>
    <w:rsid w:val="00034B8A"/>
    <w:rsid w:val="000351DC"/>
    <w:rsid w:val="00036170"/>
    <w:rsid w:val="00036366"/>
    <w:rsid w:val="00036AF6"/>
    <w:rsid w:val="00037E58"/>
    <w:rsid w:val="00041063"/>
    <w:rsid w:val="00041E83"/>
    <w:rsid w:val="0004212C"/>
    <w:rsid w:val="000427AF"/>
    <w:rsid w:val="00042B9E"/>
    <w:rsid w:val="0004376D"/>
    <w:rsid w:val="000445AC"/>
    <w:rsid w:val="00045373"/>
    <w:rsid w:val="00047753"/>
    <w:rsid w:val="00050251"/>
    <w:rsid w:val="000516F3"/>
    <w:rsid w:val="00052630"/>
    <w:rsid w:val="00052F5B"/>
    <w:rsid w:val="0005315A"/>
    <w:rsid w:val="0005363B"/>
    <w:rsid w:val="00053DC4"/>
    <w:rsid w:val="000549E2"/>
    <w:rsid w:val="00055F9E"/>
    <w:rsid w:val="0005734C"/>
    <w:rsid w:val="0006003D"/>
    <w:rsid w:val="000616AD"/>
    <w:rsid w:val="00062B88"/>
    <w:rsid w:val="00062F3A"/>
    <w:rsid w:val="00063097"/>
    <w:rsid w:val="0006415C"/>
    <w:rsid w:val="0006607D"/>
    <w:rsid w:val="0006717A"/>
    <w:rsid w:val="00067427"/>
    <w:rsid w:val="00067682"/>
    <w:rsid w:val="00070C64"/>
    <w:rsid w:val="0007193C"/>
    <w:rsid w:val="00071E72"/>
    <w:rsid w:val="00073CBD"/>
    <w:rsid w:val="00075284"/>
    <w:rsid w:val="0007626E"/>
    <w:rsid w:val="000873E8"/>
    <w:rsid w:val="00090274"/>
    <w:rsid w:val="00091B52"/>
    <w:rsid w:val="0009298E"/>
    <w:rsid w:val="00092C86"/>
    <w:rsid w:val="0009680F"/>
    <w:rsid w:val="000A288C"/>
    <w:rsid w:val="000A3206"/>
    <w:rsid w:val="000A3837"/>
    <w:rsid w:val="000B3715"/>
    <w:rsid w:val="000B562B"/>
    <w:rsid w:val="000C0293"/>
    <w:rsid w:val="000C23FF"/>
    <w:rsid w:val="000C2D1B"/>
    <w:rsid w:val="000C37E5"/>
    <w:rsid w:val="000C44EF"/>
    <w:rsid w:val="000C4D11"/>
    <w:rsid w:val="000C5B9F"/>
    <w:rsid w:val="000C7646"/>
    <w:rsid w:val="000D0C6A"/>
    <w:rsid w:val="000D2B9C"/>
    <w:rsid w:val="000D32EA"/>
    <w:rsid w:val="000D4040"/>
    <w:rsid w:val="000D486E"/>
    <w:rsid w:val="000D4AED"/>
    <w:rsid w:val="000D53E7"/>
    <w:rsid w:val="000D5F4D"/>
    <w:rsid w:val="000D678F"/>
    <w:rsid w:val="000D7887"/>
    <w:rsid w:val="000D79B4"/>
    <w:rsid w:val="000E099A"/>
    <w:rsid w:val="000E5286"/>
    <w:rsid w:val="000E768F"/>
    <w:rsid w:val="000F009B"/>
    <w:rsid w:val="001038C3"/>
    <w:rsid w:val="00111A9E"/>
    <w:rsid w:val="00114B3F"/>
    <w:rsid w:val="00115D0D"/>
    <w:rsid w:val="00116C26"/>
    <w:rsid w:val="001174DB"/>
    <w:rsid w:val="0012100E"/>
    <w:rsid w:val="001211B4"/>
    <w:rsid w:val="00122C25"/>
    <w:rsid w:val="00122E90"/>
    <w:rsid w:val="0012313C"/>
    <w:rsid w:val="0012350B"/>
    <w:rsid w:val="00123DE7"/>
    <w:rsid w:val="001260F6"/>
    <w:rsid w:val="00131ABB"/>
    <w:rsid w:val="00133838"/>
    <w:rsid w:val="00133FD0"/>
    <w:rsid w:val="001360E1"/>
    <w:rsid w:val="001371B4"/>
    <w:rsid w:val="0014009C"/>
    <w:rsid w:val="00140CB1"/>
    <w:rsid w:val="00140DC6"/>
    <w:rsid w:val="001413AB"/>
    <w:rsid w:val="00142BF5"/>
    <w:rsid w:val="00145EB0"/>
    <w:rsid w:val="001514E0"/>
    <w:rsid w:val="00152022"/>
    <w:rsid w:val="00152D05"/>
    <w:rsid w:val="00153154"/>
    <w:rsid w:val="0015464C"/>
    <w:rsid w:val="00157BC6"/>
    <w:rsid w:val="001607B9"/>
    <w:rsid w:val="001615A4"/>
    <w:rsid w:val="001637CE"/>
    <w:rsid w:val="00165E3F"/>
    <w:rsid w:val="001661E3"/>
    <w:rsid w:val="00166FCC"/>
    <w:rsid w:val="0017070E"/>
    <w:rsid w:val="00171AAA"/>
    <w:rsid w:val="00173065"/>
    <w:rsid w:val="00173FCC"/>
    <w:rsid w:val="00175FF9"/>
    <w:rsid w:val="00176DE5"/>
    <w:rsid w:val="00180DF0"/>
    <w:rsid w:val="001811E9"/>
    <w:rsid w:val="00181C88"/>
    <w:rsid w:val="00191877"/>
    <w:rsid w:val="00191A6A"/>
    <w:rsid w:val="0019261C"/>
    <w:rsid w:val="00192BAA"/>
    <w:rsid w:val="0019556C"/>
    <w:rsid w:val="00197136"/>
    <w:rsid w:val="00197971"/>
    <w:rsid w:val="00197CE9"/>
    <w:rsid w:val="001A0683"/>
    <w:rsid w:val="001A26F8"/>
    <w:rsid w:val="001A3425"/>
    <w:rsid w:val="001A37B4"/>
    <w:rsid w:val="001A3820"/>
    <w:rsid w:val="001A399F"/>
    <w:rsid w:val="001A44BD"/>
    <w:rsid w:val="001A79BD"/>
    <w:rsid w:val="001B2633"/>
    <w:rsid w:val="001B3051"/>
    <w:rsid w:val="001B3091"/>
    <w:rsid w:val="001B3827"/>
    <w:rsid w:val="001B39B4"/>
    <w:rsid w:val="001B4492"/>
    <w:rsid w:val="001B73A9"/>
    <w:rsid w:val="001B78FF"/>
    <w:rsid w:val="001C11AA"/>
    <w:rsid w:val="001C1280"/>
    <w:rsid w:val="001C2004"/>
    <w:rsid w:val="001C45C3"/>
    <w:rsid w:val="001C55F8"/>
    <w:rsid w:val="001C5683"/>
    <w:rsid w:val="001C5F36"/>
    <w:rsid w:val="001C6F33"/>
    <w:rsid w:val="001C74C9"/>
    <w:rsid w:val="001D28D0"/>
    <w:rsid w:val="001D2DF9"/>
    <w:rsid w:val="001D2F68"/>
    <w:rsid w:val="001D4F39"/>
    <w:rsid w:val="001D615B"/>
    <w:rsid w:val="001D6E90"/>
    <w:rsid w:val="001D7788"/>
    <w:rsid w:val="001D7B81"/>
    <w:rsid w:val="001D7D37"/>
    <w:rsid w:val="001E0524"/>
    <w:rsid w:val="001E2A9A"/>
    <w:rsid w:val="001E2AF4"/>
    <w:rsid w:val="001E3330"/>
    <w:rsid w:val="001E59B7"/>
    <w:rsid w:val="001E7751"/>
    <w:rsid w:val="001F0AD5"/>
    <w:rsid w:val="001F0FA1"/>
    <w:rsid w:val="001F3984"/>
    <w:rsid w:val="001F5407"/>
    <w:rsid w:val="001F78AE"/>
    <w:rsid w:val="0020071F"/>
    <w:rsid w:val="002014BD"/>
    <w:rsid w:val="0020217A"/>
    <w:rsid w:val="00202943"/>
    <w:rsid w:val="00202C5B"/>
    <w:rsid w:val="002031DE"/>
    <w:rsid w:val="002070A0"/>
    <w:rsid w:val="00207E25"/>
    <w:rsid w:val="00211975"/>
    <w:rsid w:val="00211A87"/>
    <w:rsid w:val="002135F8"/>
    <w:rsid w:val="00217BD0"/>
    <w:rsid w:val="002211EB"/>
    <w:rsid w:val="0022183A"/>
    <w:rsid w:val="00223634"/>
    <w:rsid w:val="002248D0"/>
    <w:rsid w:val="00231968"/>
    <w:rsid w:val="00232FFA"/>
    <w:rsid w:val="002330AA"/>
    <w:rsid w:val="00234675"/>
    <w:rsid w:val="00235154"/>
    <w:rsid w:val="00237532"/>
    <w:rsid w:val="002457A7"/>
    <w:rsid w:val="0024659E"/>
    <w:rsid w:val="00247B12"/>
    <w:rsid w:val="00251306"/>
    <w:rsid w:val="0025315E"/>
    <w:rsid w:val="00253D51"/>
    <w:rsid w:val="00254C4F"/>
    <w:rsid w:val="00254FCB"/>
    <w:rsid w:val="002557F4"/>
    <w:rsid w:val="00257635"/>
    <w:rsid w:val="00257D08"/>
    <w:rsid w:val="00263209"/>
    <w:rsid w:val="00263E73"/>
    <w:rsid w:val="00266755"/>
    <w:rsid w:val="00267864"/>
    <w:rsid w:val="00267B63"/>
    <w:rsid w:val="002744D0"/>
    <w:rsid w:val="00274A4A"/>
    <w:rsid w:val="00275D66"/>
    <w:rsid w:val="002760B5"/>
    <w:rsid w:val="00277067"/>
    <w:rsid w:val="00280D60"/>
    <w:rsid w:val="00280F3C"/>
    <w:rsid w:val="00281997"/>
    <w:rsid w:val="00282EDB"/>
    <w:rsid w:val="00286B0C"/>
    <w:rsid w:val="0029129B"/>
    <w:rsid w:val="00291815"/>
    <w:rsid w:val="0029279C"/>
    <w:rsid w:val="00295D18"/>
    <w:rsid w:val="002962DB"/>
    <w:rsid w:val="00297A15"/>
    <w:rsid w:val="002A0EE0"/>
    <w:rsid w:val="002A145A"/>
    <w:rsid w:val="002A2909"/>
    <w:rsid w:val="002A2AC6"/>
    <w:rsid w:val="002A30DE"/>
    <w:rsid w:val="002A3A9A"/>
    <w:rsid w:val="002A49CA"/>
    <w:rsid w:val="002A5163"/>
    <w:rsid w:val="002A566C"/>
    <w:rsid w:val="002A6081"/>
    <w:rsid w:val="002A74AE"/>
    <w:rsid w:val="002B1218"/>
    <w:rsid w:val="002B236B"/>
    <w:rsid w:val="002B595F"/>
    <w:rsid w:val="002B73D1"/>
    <w:rsid w:val="002B7DA1"/>
    <w:rsid w:val="002C04FB"/>
    <w:rsid w:val="002C2085"/>
    <w:rsid w:val="002C4462"/>
    <w:rsid w:val="002C6475"/>
    <w:rsid w:val="002D0C44"/>
    <w:rsid w:val="002D179B"/>
    <w:rsid w:val="002D6614"/>
    <w:rsid w:val="002D6AEF"/>
    <w:rsid w:val="002E3251"/>
    <w:rsid w:val="002E3F83"/>
    <w:rsid w:val="002E4DDD"/>
    <w:rsid w:val="002E4F93"/>
    <w:rsid w:val="002E705C"/>
    <w:rsid w:val="002F0F00"/>
    <w:rsid w:val="002F2269"/>
    <w:rsid w:val="002F3486"/>
    <w:rsid w:val="002F393F"/>
    <w:rsid w:val="002F4812"/>
    <w:rsid w:val="002F641D"/>
    <w:rsid w:val="002F6677"/>
    <w:rsid w:val="002F74D8"/>
    <w:rsid w:val="00300CBC"/>
    <w:rsid w:val="00301F91"/>
    <w:rsid w:val="003028EE"/>
    <w:rsid w:val="00302904"/>
    <w:rsid w:val="003032F7"/>
    <w:rsid w:val="00303936"/>
    <w:rsid w:val="003077F4"/>
    <w:rsid w:val="00307C23"/>
    <w:rsid w:val="00312E3D"/>
    <w:rsid w:val="00313B31"/>
    <w:rsid w:val="003142D1"/>
    <w:rsid w:val="00314BCE"/>
    <w:rsid w:val="003151C6"/>
    <w:rsid w:val="00316CE3"/>
    <w:rsid w:val="003200FB"/>
    <w:rsid w:val="00320AA7"/>
    <w:rsid w:val="003211F7"/>
    <w:rsid w:val="00321C9B"/>
    <w:rsid w:val="00323AD3"/>
    <w:rsid w:val="003258CA"/>
    <w:rsid w:val="0032674F"/>
    <w:rsid w:val="00330BF7"/>
    <w:rsid w:val="0033185C"/>
    <w:rsid w:val="0033192D"/>
    <w:rsid w:val="00331A39"/>
    <w:rsid w:val="00331C4B"/>
    <w:rsid w:val="0033267E"/>
    <w:rsid w:val="00334FC1"/>
    <w:rsid w:val="00335480"/>
    <w:rsid w:val="00336AA7"/>
    <w:rsid w:val="00337BA9"/>
    <w:rsid w:val="00337E67"/>
    <w:rsid w:val="00340186"/>
    <w:rsid w:val="00341E0A"/>
    <w:rsid w:val="00341FC1"/>
    <w:rsid w:val="00343796"/>
    <w:rsid w:val="00345284"/>
    <w:rsid w:val="0034543B"/>
    <w:rsid w:val="00345D8E"/>
    <w:rsid w:val="00350174"/>
    <w:rsid w:val="0035245C"/>
    <w:rsid w:val="003547FA"/>
    <w:rsid w:val="00355F35"/>
    <w:rsid w:val="00357080"/>
    <w:rsid w:val="00357760"/>
    <w:rsid w:val="00357D97"/>
    <w:rsid w:val="00360F4D"/>
    <w:rsid w:val="00361595"/>
    <w:rsid w:val="003661D2"/>
    <w:rsid w:val="00366605"/>
    <w:rsid w:val="003672F7"/>
    <w:rsid w:val="00367534"/>
    <w:rsid w:val="00370E1E"/>
    <w:rsid w:val="00373216"/>
    <w:rsid w:val="00373B5C"/>
    <w:rsid w:val="00374DE2"/>
    <w:rsid w:val="00376DEA"/>
    <w:rsid w:val="00381D83"/>
    <w:rsid w:val="00383673"/>
    <w:rsid w:val="00383C45"/>
    <w:rsid w:val="003878E1"/>
    <w:rsid w:val="00387FDE"/>
    <w:rsid w:val="00393045"/>
    <w:rsid w:val="0039341E"/>
    <w:rsid w:val="00393563"/>
    <w:rsid w:val="00395D49"/>
    <w:rsid w:val="003A1549"/>
    <w:rsid w:val="003A25F2"/>
    <w:rsid w:val="003A2AF5"/>
    <w:rsid w:val="003B0121"/>
    <w:rsid w:val="003B047D"/>
    <w:rsid w:val="003B22BC"/>
    <w:rsid w:val="003B2F8D"/>
    <w:rsid w:val="003B33BD"/>
    <w:rsid w:val="003B5A6C"/>
    <w:rsid w:val="003C0171"/>
    <w:rsid w:val="003C0D51"/>
    <w:rsid w:val="003C2686"/>
    <w:rsid w:val="003C3510"/>
    <w:rsid w:val="003C3983"/>
    <w:rsid w:val="003C432B"/>
    <w:rsid w:val="003C5BCE"/>
    <w:rsid w:val="003C6844"/>
    <w:rsid w:val="003C69CA"/>
    <w:rsid w:val="003D0500"/>
    <w:rsid w:val="003D26F5"/>
    <w:rsid w:val="003D391A"/>
    <w:rsid w:val="003D6735"/>
    <w:rsid w:val="003D7BEF"/>
    <w:rsid w:val="003D7FFB"/>
    <w:rsid w:val="003E06DC"/>
    <w:rsid w:val="003E1770"/>
    <w:rsid w:val="003E1B78"/>
    <w:rsid w:val="003E28DA"/>
    <w:rsid w:val="003E34FD"/>
    <w:rsid w:val="003E44D9"/>
    <w:rsid w:val="003E7879"/>
    <w:rsid w:val="003E7F65"/>
    <w:rsid w:val="003F10E6"/>
    <w:rsid w:val="003F1BE9"/>
    <w:rsid w:val="003F3D64"/>
    <w:rsid w:val="003F4016"/>
    <w:rsid w:val="003F4260"/>
    <w:rsid w:val="003F4812"/>
    <w:rsid w:val="003F60F4"/>
    <w:rsid w:val="003F629E"/>
    <w:rsid w:val="003F7DB6"/>
    <w:rsid w:val="0040209D"/>
    <w:rsid w:val="004026AD"/>
    <w:rsid w:val="00402DAE"/>
    <w:rsid w:val="00404998"/>
    <w:rsid w:val="00405120"/>
    <w:rsid w:val="004057B8"/>
    <w:rsid w:val="00405E45"/>
    <w:rsid w:val="00406B8E"/>
    <w:rsid w:val="0041234E"/>
    <w:rsid w:val="004132B1"/>
    <w:rsid w:val="0041633F"/>
    <w:rsid w:val="00416983"/>
    <w:rsid w:val="004179E0"/>
    <w:rsid w:val="00420427"/>
    <w:rsid w:val="00421014"/>
    <w:rsid w:val="00422818"/>
    <w:rsid w:val="00425116"/>
    <w:rsid w:val="004269B5"/>
    <w:rsid w:val="00426D96"/>
    <w:rsid w:val="00427551"/>
    <w:rsid w:val="0042759B"/>
    <w:rsid w:val="004361D6"/>
    <w:rsid w:val="00436319"/>
    <w:rsid w:val="004401BE"/>
    <w:rsid w:val="004405A7"/>
    <w:rsid w:val="0044210D"/>
    <w:rsid w:val="00442B7D"/>
    <w:rsid w:val="00443101"/>
    <w:rsid w:val="00447978"/>
    <w:rsid w:val="0045172E"/>
    <w:rsid w:val="004561B2"/>
    <w:rsid w:val="00456DA5"/>
    <w:rsid w:val="004578FB"/>
    <w:rsid w:val="00461508"/>
    <w:rsid w:val="004621D9"/>
    <w:rsid w:val="00467BC9"/>
    <w:rsid w:val="00470A91"/>
    <w:rsid w:val="00471FBC"/>
    <w:rsid w:val="004734E5"/>
    <w:rsid w:val="0047536F"/>
    <w:rsid w:val="004757C5"/>
    <w:rsid w:val="004766FF"/>
    <w:rsid w:val="00480518"/>
    <w:rsid w:val="00480BEE"/>
    <w:rsid w:val="004833EB"/>
    <w:rsid w:val="00485D76"/>
    <w:rsid w:val="004872CF"/>
    <w:rsid w:val="0049163A"/>
    <w:rsid w:val="00491938"/>
    <w:rsid w:val="00493A0C"/>
    <w:rsid w:val="00493B10"/>
    <w:rsid w:val="00494B84"/>
    <w:rsid w:val="00496FAB"/>
    <w:rsid w:val="004974E3"/>
    <w:rsid w:val="004979D0"/>
    <w:rsid w:val="004A2306"/>
    <w:rsid w:val="004A2F15"/>
    <w:rsid w:val="004A491F"/>
    <w:rsid w:val="004B21FB"/>
    <w:rsid w:val="004B27D0"/>
    <w:rsid w:val="004B3420"/>
    <w:rsid w:val="004B43B7"/>
    <w:rsid w:val="004B4E8B"/>
    <w:rsid w:val="004B6503"/>
    <w:rsid w:val="004B7FCC"/>
    <w:rsid w:val="004C3FBF"/>
    <w:rsid w:val="004C494B"/>
    <w:rsid w:val="004D26DD"/>
    <w:rsid w:val="004D28AB"/>
    <w:rsid w:val="004D2F1F"/>
    <w:rsid w:val="004D32CF"/>
    <w:rsid w:val="004D4DBB"/>
    <w:rsid w:val="004D7A9E"/>
    <w:rsid w:val="004E10AD"/>
    <w:rsid w:val="004E2388"/>
    <w:rsid w:val="004E312F"/>
    <w:rsid w:val="004E6687"/>
    <w:rsid w:val="004F1A08"/>
    <w:rsid w:val="004F2719"/>
    <w:rsid w:val="004F2D47"/>
    <w:rsid w:val="004F3602"/>
    <w:rsid w:val="004F38DF"/>
    <w:rsid w:val="004F482A"/>
    <w:rsid w:val="004F6EE5"/>
    <w:rsid w:val="005007C7"/>
    <w:rsid w:val="00500BFC"/>
    <w:rsid w:val="00500EC8"/>
    <w:rsid w:val="00501E1B"/>
    <w:rsid w:val="005028D1"/>
    <w:rsid w:val="00506DB2"/>
    <w:rsid w:val="00510FFF"/>
    <w:rsid w:val="00511BA2"/>
    <w:rsid w:val="00515729"/>
    <w:rsid w:val="005158B4"/>
    <w:rsid w:val="0051593D"/>
    <w:rsid w:val="00521F9A"/>
    <w:rsid w:val="0052231F"/>
    <w:rsid w:val="0052554D"/>
    <w:rsid w:val="00527E9C"/>
    <w:rsid w:val="00533B4B"/>
    <w:rsid w:val="005366B6"/>
    <w:rsid w:val="00542764"/>
    <w:rsid w:val="00543A5C"/>
    <w:rsid w:val="00544011"/>
    <w:rsid w:val="005504A2"/>
    <w:rsid w:val="00551462"/>
    <w:rsid w:val="00551A3C"/>
    <w:rsid w:val="005527E9"/>
    <w:rsid w:val="00553350"/>
    <w:rsid w:val="0055449A"/>
    <w:rsid w:val="00555A9F"/>
    <w:rsid w:val="00557CB7"/>
    <w:rsid w:val="005603F6"/>
    <w:rsid w:val="0056262A"/>
    <w:rsid w:val="00565975"/>
    <w:rsid w:val="0056638E"/>
    <w:rsid w:val="0056669F"/>
    <w:rsid w:val="005666FF"/>
    <w:rsid w:val="00566986"/>
    <w:rsid w:val="00566D72"/>
    <w:rsid w:val="0056737D"/>
    <w:rsid w:val="00575F2C"/>
    <w:rsid w:val="00577CBF"/>
    <w:rsid w:val="0058073A"/>
    <w:rsid w:val="00581336"/>
    <w:rsid w:val="00581F58"/>
    <w:rsid w:val="00583D3A"/>
    <w:rsid w:val="00583DAB"/>
    <w:rsid w:val="00583EA9"/>
    <w:rsid w:val="00591DD1"/>
    <w:rsid w:val="005930E8"/>
    <w:rsid w:val="005965B3"/>
    <w:rsid w:val="005A0C1A"/>
    <w:rsid w:val="005A2208"/>
    <w:rsid w:val="005A295B"/>
    <w:rsid w:val="005A2B62"/>
    <w:rsid w:val="005A2E63"/>
    <w:rsid w:val="005A3710"/>
    <w:rsid w:val="005A4280"/>
    <w:rsid w:val="005A72B8"/>
    <w:rsid w:val="005B398C"/>
    <w:rsid w:val="005B4440"/>
    <w:rsid w:val="005B7A2D"/>
    <w:rsid w:val="005B7E92"/>
    <w:rsid w:val="005C5105"/>
    <w:rsid w:val="005C56A3"/>
    <w:rsid w:val="005C5FE7"/>
    <w:rsid w:val="005C65FC"/>
    <w:rsid w:val="005C76C6"/>
    <w:rsid w:val="005D3CC4"/>
    <w:rsid w:val="005D677B"/>
    <w:rsid w:val="005E08FE"/>
    <w:rsid w:val="005E0D76"/>
    <w:rsid w:val="005E1D3F"/>
    <w:rsid w:val="005E3785"/>
    <w:rsid w:val="005E63AB"/>
    <w:rsid w:val="005F031D"/>
    <w:rsid w:val="005F09C4"/>
    <w:rsid w:val="005F0CFF"/>
    <w:rsid w:val="005F1614"/>
    <w:rsid w:val="005F1F3A"/>
    <w:rsid w:val="005F2D92"/>
    <w:rsid w:val="005F346A"/>
    <w:rsid w:val="005F4612"/>
    <w:rsid w:val="005F5844"/>
    <w:rsid w:val="006013D4"/>
    <w:rsid w:val="006021E7"/>
    <w:rsid w:val="00602CB9"/>
    <w:rsid w:val="006045A5"/>
    <w:rsid w:val="0060496B"/>
    <w:rsid w:val="00604A2D"/>
    <w:rsid w:val="00606915"/>
    <w:rsid w:val="00610779"/>
    <w:rsid w:val="006116C7"/>
    <w:rsid w:val="0061374D"/>
    <w:rsid w:val="0061480D"/>
    <w:rsid w:val="00614A93"/>
    <w:rsid w:val="0061529B"/>
    <w:rsid w:val="00615366"/>
    <w:rsid w:val="00616B23"/>
    <w:rsid w:val="00620858"/>
    <w:rsid w:val="00621519"/>
    <w:rsid w:val="00623881"/>
    <w:rsid w:val="006238E1"/>
    <w:rsid w:val="00623FBB"/>
    <w:rsid w:val="00627184"/>
    <w:rsid w:val="00627938"/>
    <w:rsid w:val="00631A24"/>
    <w:rsid w:val="00632DFD"/>
    <w:rsid w:val="00633446"/>
    <w:rsid w:val="00634B53"/>
    <w:rsid w:val="00634D25"/>
    <w:rsid w:val="0063553F"/>
    <w:rsid w:val="00635CCB"/>
    <w:rsid w:val="0064024B"/>
    <w:rsid w:val="006409E0"/>
    <w:rsid w:val="00640A16"/>
    <w:rsid w:val="0064121D"/>
    <w:rsid w:val="006425DD"/>
    <w:rsid w:val="00646F59"/>
    <w:rsid w:val="00647CF3"/>
    <w:rsid w:val="00650524"/>
    <w:rsid w:val="00651721"/>
    <w:rsid w:val="00651A86"/>
    <w:rsid w:val="00651EF5"/>
    <w:rsid w:val="00651F5D"/>
    <w:rsid w:val="00652D38"/>
    <w:rsid w:val="006612F2"/>
    <w:rsid w:val="0066145D"/>
    <w:rsid w:val="00662A0B"/>
    <w:rsid w:val="00662E88"/>
    <w:rsid w:val="00662F54"/>
    <w:rsid w:val="00663975"/>
    <w:rsid w:val="00663F82"/>
    <w:rsid w:val="00664101"/>
    <w:rsid w:val="006650D7"/>
    <w:rsid w:val="006666DD"/>
    <w:rsid w:val="00666A5D"/>
    <w:rsid w:val="0066777F"/>
    <w:rsid w:val="00673A1E"/>
    <w:rsid w:val="00675788"/>
    <w:rsid w:val="00677026"/>
    <w:rsid w:val="00677E1E"/>
    <w:rsid w:val="006824FF"/>
    <w:rsid w:val="0068272E"/>
    <w:rsid w:val="0068360D"/>
    <w:rsid w:val="00683E50"/>
    <w:rsid w:val="00684FAA"/>
    <w:rsid w:val="00686672"/>
    <w:rsid w:val="006876F3"/>
    <w:rsid w:val="00695A88"/>
    <w:rsid w:val="00696DD9"/>
    <w:rsid w:val="00697134"/>
    <w:rsid w:val="00697488"/>
    <w:rsid w:val="006A147E"/>
    <w:rsid w:val="006A17C0"/>
    <w:rsid w:val="006A19CD"/>
    <w:rsid w:val="006A4118"/>
    <w:rsid w:val="006A5913"/>
    <w:rsid w:val="006B0118"/>
    <w:rsid w:val="006B0373"/>
    <w:rsid w:val="006B0CE2"/>
    <w:rsid w:val="006B1606"/>
    <w:rsid w:val="006B1BE6"/>
    <w:rsid w:val="006B2383"/>
    <w:rsid w:val="006B2898"/>
    <w:rsid w:val="006B2C85"/>
    <w:rsid w:val="006B3883"/>
    <w:rsid w:val="006C1411"/>
    <w:rsid w:val="006C1B38"/>
    <w:rsid w:val="006C1E1D"/>
    <w:rsid w:val="006C2B7C"/>
    <w:rsid w:val="006C2F80"/>
    <w:rsid w:val="006C314B"/>
    <w:rsid w:val="006C37D2"/>
    <w:rsid w:val="006C5744"/>
    <w:rsid w:val="006C5B7B"/>
    <w:rsid w:val="006C6638"/>
    <w:rsid w:val="006C6CFC"/>
    <w:rsid w:val="006C71C7"/>
    <w:rsid w:val="006D00E7"/>
    <w:rsid w:val="006D0DB8"/>
    <w:rsid w:val="006D1F19"/>
    <w:rsid w:val="006D2AD5"/>
    <w:rsid w:val="006D2AE3"/>
    <w:rsid w:val="006D34DF"/>
    <w:rsid w:val="006D3E08"/>
    <w:rsid w:val="006D761A"/>
    <w:rsid w:val="006E2AEB"/>
    <w:rsid w:val="006E4871"/>
    <w:rsid w:val="006E4CCB"/>
    <w:rsid w:val="006F17CD"/>
    <w:rsid w:val="006F296F"/>
    <w:rsid w:val="006F3CCE"/>
    <w:rsid w:val="006F3E7F"/>
    <w:rsid w:val="006F4063"/>
    <w:rsid w:val="006F50B5"/>
    <w:rsid w:val="006F57BD"/>
    <w:rsid w:val="006F5A73"/>
    <w:rsid w:val="006F7623"/>
    <w:rsid w:val="00703C17"/>
    <w:rsid w:val="00703C42"/>
    <w:rsid w:val="00703DB9"/>
    <w:rsid w:val="007068E4"/>
    <w:rsid w:val="00707A8D"/>
    <w:rsid w:val="00712C70"/>
    <w:rsid w:val="0071344F"/>
    <w:rsid w:val="00714E55"/>
    <w:rsid w:val="00716A6A"/>
    <w:rsid w:val="0071705B"/>
    <w:rsid w:val="00720122"/>
    <w:rsid w:val="00721700"/>
    <w:rsid w:val="00721C51"/>
    <w:rsid w:val="00721CFB"/>
    <w:rsid w:val="00724AB8"/>
    <w:rsid w:val="007253CA"/>
    <w:rsid w:val="007254CF"/>
    <w:rsid w:val="00725C7F"/>
    <w:rsid w:val="00727F60"/>
    <w:rsid w:val="00730995"/>
    <w:rsid w:val="00730C1D"/>
    <w:rsid w:val="00731B62"/>
    <w:rsid w:val="00731D53"/>
    <w:rsid w:val="0073268F"/>
    <w:rsid w:val="007327CF"/>
    <w:rsid w:val="00733B67"/>
    <w:rsid w:val="00734FFE"/>
    <w:rsid w:val="00736C1A"/>
    <w:rsid w:val="00740C0F"/>
    <w:rsid w:val="0074185D"/>
    <w:rsid w:val="00743DE1"/>
    <w:rsid w:val="0074628C"/>
    <w:rsid w:val="0074691D"/>
    <w:rsid w:val="00747053"/>
    <w:rsid w:val="007510A4"/>
    <w:rsid w:val="00751699"/>
    <w:rsid w:val="007530CD"/>
    <w:rsid w:val="00755520"/>
    <w:rsid w:val="00755948"/>
    <w:rsid w:val="007570B2"/>
    <w:rsid w:val="00761260"/>
    <w:rsid w:val="00771733"/>
    <w:rsid w:val="00772014"/>
    <w:rsid w:val="0077335B"/>
    <w:rsid w:val="007740C8"/>
    <w:rsid w:val="007764BB"/>
    <w:rsid w:val="00776E61"/>
    <w:rsid w:val="00780BF0"/>
    <w:rsid w:val="00782239"/>
    <w:rsid w:val="00784D49"/>
    <w:rsid w:val="007873A9"/>
    <w:rsid w:val="007916FF"/>
    <w:rsid w:val="0079321F"/>
    <w:rsid w:val="00793452"/>
    <w:rsid w:val="007A2141"/>
    <w:rsid w:val="007A4495"/>
    <w:rsid w:val="007A47AD"/>
    <w:rsid w:val="007A6D41"/>
    <w:rsid w:val="007A76B1"/>
    <w:rsid w:val="007B2239"/>
    <w:rsid w:val="007B30A4"/>
    <w:rsid w:val="007B3B2B"/>
    <w:rsid w:val="007B456D"/>
    <w:rsid w:val="007B6BBD"/>
    <w:rsid w:val="007C1721"/>
    <w:rsid w:val="007C253E"/>
    <w:rsid w:val="007C4839"/>
    <w:rsid w:val="007C5DE4"/>
    <w:rsid w:val="007C60EA"/>
    <w:rsid w:val="007C6639"/>
    <w:rsid w:val="007D12DE"/>
    <w:rsid w:val="007D14CA"/>
    <w:rsid w:val="007D19BA"/>
    <w:rsid w:val="007D2FA3"/>
    <w:rsid w:val="007D383B"/>
    <w:rsid w:val="007D40FD"/>
    <w:rsid w:val="007D63D8"/>
    <w:rsid w:val="007D7714"/>
    <w:rsid w:val="007E0F2E"/>
    <w:rsid w:val="007E2203"/>
    <w:rsid w:val="007E2C5D"/>
    <w:rsid w:val="007E382F"/>
    <w:rsid w:val="007E4498"/>
    <w:rsid w:val="007E4651"/>
    <w:rsid w:val="007E6E91"/>
    <w:rsid w:val="007F0837"/>
    <w:rsid w:val="007F1C5E"/>
    <w:rsid w:val="007F4CD6"/>
    <w:rsid w:val="007F657C"/>
    <w:rsid w:val="007F6C13"/>
    <w:rsid w:val="0080306E"/>
    <w:rsid w:val="00803404"/>
    <w:rsid w:val="008058D2"/>
    <w:rsid w:val="0080737A"/>
    <w:rsid w:val="00807491"/>
    <w:rsid w:val="0081171E"/>
    <w:rsid w:val="00814755"/>
    <w:rsid w:val="00815100"/>
    <w:rsid w:val="00816DE4"/>
    <w:rsid w:val="008179FF"/>
    <w:rsid w:val="00821C35"/>
    <w:rsid w:val="00823DCD"/>
    <w:rsid w:val="00826079"/>
    <w:rsid w:val="00827F31"/>
    <w:rsid w:val="00830315"/>
    <w:rsid w:val="0083077F"/>
    <w:rsid w:val="00831E58"/>
    <w:rsid w:val="00832887"/>
    <w:rsid w:val="00833556"/>
    <w:rsid w:val="008342A9"/>
    <w:rsid w:val="0084048F"/>
    <w:rsid w:val="008411C5"/>
    <w:rsid w:val="00844211"/>
    <w:rsid w:val="0084719C"/>
    <w:rsid w:val="008474D6"/>
    <w:rsid w:val="00847A96"/>
    <w:rsid w:val="00854577"/>
    <w:rsid w:val="0085518E"/>
    <w:rsid w:val="00856BC7"/>
    <w:rsid w:val="0085777B"/>
    <w:rsid w:val="0086049A"/>
    <w:rsid w:val="00861E19"/>
    <w:rsid w:val="00866CEB"/>
    <w:rsid w:val="008700CF"/>
    <w:rsid w:val="00871225"/>
    <w:rsid w:val="00872E69"/>
    <w:rsid w:val="008738A1"/>
    <w:rsid w:val="00874090"/>
    <w:rsid w:val="008760A6"/>
    <w:rsid w:val="00877746"/>
    <w:rsid w:val="00880498"/>
    <w:rsid w:val="00882A38"/>
    <w:rsid w:val="00883E99"/>
    <w:rsid w:val="00884A8D"/>
    <w:rsid w:val="008901EA"/>
    <w:rsid w:val="008914E6"/>
    <w:rsid w:val="00891578"/>
    <w:rsid w:val="008924FA"/>
    <w:rsid w:val="0089373D"/>
    <w:rsid w:val="00894743"/>
    <w:rsid w:val="00895A99"/>
    <w:rsid w:val="00896908"/>
    <w:rsid w:val="00897122"/>
    <w:rsid w:val="008A14E9"/>
    <w:rsid w:val="008A2338"/>
    <w:rsid w:val="008A23DB"/>
    <w:rsid w:val="008A29E5"/>
    <w:rsid w:val="008A360F"/>
    <w:rsid w:val="008A4FD4"/>
    <w:rsid w:val="008A55BC"/>
    <w:rsid w:val="008B0B0C"/>
    <w:rsid w:val="008B0C8D"/>
    <w:rsid w:val="008B3C2A"/>
    <w:rsid w:val="008B67B9"/>
    <w:rsid w:val="008C0FF7"/>
    <w:rsid w:val="008C1646"/>
    <w:rsid w:val="008C19BF"/>
    <w:rsid w:val="008C2630"/>
    <w:rsid w:val="008C4346"/>
    <w:rsid w:val="008D27A1"/>
    <w:rsid w:val="008D3781"/>
    <w:rsid w:val="008D7811"/>
    <w:rsid w:val="008E1E8F"/>
    <w:rsid w:val="008E5A49"/>
    <w:rsid w:val="008E6A0F"/>
    <w:rsid w:val="008E7833"/>
    <w:rsid w:val="008F097B"/>
    <w:rsid w:val="008F0AE8"/>
    <w:rsid w:val="008F2B0D"/>
    <w:rsid w:val="008F2CE2"/>
    <w:rsid w:val="008F5CB7"/>
    <w:rsid w:val="008F5F77"/>
    <w:rsid w:val="008F78B9"/>
    <w:rsid w:val="008F7FA9"/>
    <w:rsid w:val="0090063B"/>
    <w:rsid w:val="00901BD5"/>
    <w:rsid w:val="00901C83"/>
    <w:rsid w:val="00903656"/>
    <w:rsid w:val="00903C19"/>
    <w:rsid w:val="00904733"/>
    <w:rsid w:val="00905BE8"/>
    <w:rsid w:val="009076C7"/>
    <w:rsid w:val="00910BED"/>
    <w:rsid w:val="0091485D"/>
    <w:rsid w:val="009153C8"/>
    <w:rsid w:val="00916FD4"/>
    <w:rsid w:val="00917327"/>
    <w:rsid w:val="00917836"/>
    <w:rsid w:val="009209ED"/>
    <w:rsid w:val="00922218"/>
    <w:rsid w:val="0092682A"/>
    <w:rsid w:val="00934D67"/>
    <w:rsid w:val="009366A2"/>
    <w:rsid w:val="00936FDB"/>
    <w:rsid w:val="00937C13"/>
    <w:rsid w:val="00941501"/>
    <w:rsid w:val="009423D5"/>
    <w:rsid w:val="00942CE8"/>
    <w:rsid w:val="00944B43"/>
    <w:rsid w:val="0094560C"/>
    <w:rsid w:val="00947C01"/>
    <w:rsid w:val="00952CFD"/>
    <w:rsid w:val="00953802"/>
    <w:rsid w:val="00954186"/>
    <w:rsid w:val="00955555"/>
    <w:rsid w:val="00957D32"/>
    <w:rsid w:val="00960B20"/>
    <w:rsid w:val="009612BF"/>
    <w:rsid w:val="0096163B"/>
    <w:rsid w:val="00962B19"/>
    <w:rsid w:val="009649A5"/>
    <w:rsid w:val="009656F4"/>
    <w:rsid w:val="0097266A"/>
    <w:rsid w:val="0097474E"/>
    <w:rsid w:val="00974A9E"/>
    <w:rsid w:val="00975318"/>
    <w:rsid w:val="00975861"/>
    <w:rsid w:val="00982B4D"/>
    <w:rsid w:val="00985E72"/>
    <w:rsid w:val="009905BC"/>
    <w:rsid w:val="009913CE"/>
    <w:rsid w:val="00993C79"/>
    <w:rsid w:val="00994DCD"/>
    <w:rsid w:val="00994FC6"/>
    <w:rsid w:val="009962A8"/>
    <w:rsid w:val="009A0276"/>
    <w:rsid w:val="009A1324"/>
    <w:rsid w:val="009A1D96"/>
    <w:rsid w:val="009A2A49"/>
    <w:rsid w:val="009A4381"/>
    <w:rsid w:val="009A5485"/>
    <w:rsid w:val="009B1C6F"/>
    <w:rsid w:val="009B5211"/>
    <w:rsid w:val="009C1343"/>
    <w:rsid w:val="009C23F2"/>
    <w:rsid w:val="009C385C"/>
    <w:rsid w:val="009C698A"/>
    <w:rsid w:val="009D043B"/>
    <w:rsid w:val="009D3BE5"/>
    <w:rsid w:val="009D3D37"/>
    <w:rsid w:val="009D568D"/>
    <w:rsid w:val="009D595F"/>
    <w:rsid w:val="009D6555"/>
    <w:rsid w:val="009E0132"/>
    <w:rsid w:val="009E0857"/>
    <w:rsid w:val="009E4962"/>
    <w:rsid w:val="009E603E"/>
    <w:rsid w:val="009E7C3A"/>
    <w:rsid w:val="009F192C"/>
    <w:rsid w:val="009F1DD6"/>
    <w:rsid w:val="009F490F"/>
    <w:rsid w:val="009F5174"/>
    <w:rsid w:val="009F7652"/>
    <w:rsid w:val="00A01B7A"/>
    <w:rsid w:val="00A01D62"/>
    <w:rsid w:val="00A01DC6"/>
    <w:rsid w:val="00A0214D"/>
    <w:rsid w:val="00A026B9"/>
    <w:rsid w:val="00A04635"/>
    <w:rsid w:val="00A06408"/>
    <w:rsid w:val="00A079BD"/>
    <w:rsid w:val="00A13DF5"/>
    <w:rsid w:val="00A14EE6"/>
    <w:rsid w:val="00A168AA"/>
    <w:rsid w:val="00A16AFC"/>
    <w:rsid w:val="00A2069F"/>
    <w:rsid w:val="00A22AFE"/>
    <w:rsid w:val="00A241AD"/>
    <w:rsid w:val="00A24C1F"/>
    <w:rsid w:val="00A24C22"/>
    <w:rsid w:val="00A272DC"/>
    <w:rsid w:val="00A27834"/>
    <w:rsid w:val="00A32C5D"/>
    <w:rsid w:val="00A40BCD"/>
    <w:rsid w:val="00A43FC7"/>
    <w:rsid w:val="00A4537E"/>
    <w:rsid w:val="00A45451"/>
    <w:rsid w:val="00A45D46"/>
    <w:rsid w:val="00A45EF9"/>
    <w:rsid w:val="00A53410"/>
    <w:rsid w:val="00A53501"/>
    <w:rsid w:val="00A53D35"/>
    <w:rsid w:val="00A55ED0"/>
    <w:rsid w:val="00A60B55"/>
    <w:rsid w:val="00A61800"/>
    <w:rsid w:val="00A6201C"/>
    <w:rsid w:val="00A629CB"/>
    <w:rsid w:val="00A65FEB"/>
    <w:rsid w:val="00A6659E"/>
    <w:rsid w:val="00A668D2"/>
    <w:rsid w:val="00A70014"/>
    <w:rsid w:val="00A715F7"/>
    <w:rsid w:val="00A71912"/>
    <w:rsid w:val="00A72E9A"/>
    <w:rsid w:val="00A73C4B"/>
    <w:rsid w:val="00A75DCC"/>
    <w:rsid w:val="00A85630"/>
    <w:rsid w:val="00A870EF"/>
    <w:rsid w:val="00A90248"/>
    <w:rsid w:val="00A92F47"/>
    <w:rsid w:val="00A931CB"/>
    <w:rsid w:val="00A939A6"/>
    <w:rsid w:val="00A94047"/>
    <w:rsid w:val="00A9413E"/>
    <w:rsid w:val="00A94858"/>
    <w:rsid w:val="00A96C6F"/>
    <w:rsid w:val="00A97E54"/>
    <w:rsid w:val="00AA3184"/>
    <w:rsid w:val="00AA4CF4"/>
    <w:rsid w:val="00AA5AAD"/>
    <w:rsid w:val="00AA734E"/>
    <w:rsid w:val="00AB2266"/>
    <w:rsid w:val="00AB24C4"/>
    <w:rsid w:val="00AB31F5"/>
    <w:rsid w:val="00AB35F9"/>
    <w:rsid w:val="00AB3923"/>
    <w:rsid w:val="00AB3E81"/>
    <w:rsid w:val="00AB40F1"/>
    <w:rsid w:val="00AB67DF"/>
    <w:rsid w:val="00AB6801"/>
    <w:rsid w:val="00AB7E19"/>
    <w:rsid w:val="00AC4FB8"/>
    <w:rsid w:val="00AC5705"/>
    <w:rsid w:val="00AC77EE"/>
    <w:rsid w:val="00AD0A22"/>
    <w:rsid w:val="00AD0F11"/>
    <w:rsid w:val="00AD1EA8"/>
    <w:rsid w:val="00AD225B"/>
    <w:rsid w:val="00AD2C97"/>
    <w:rsid w:val="00AD6A8C"/>
    <w:rsid w:val="00AD7128"/>
    <w:rsid w:val="00AE0594"/>
    <w:rsid w:val="00AE08DC"/>
    <w:rsid w:val="00AE1C07"/>
    <w:rsid w:val="00AE3133"/>
    <w:rsid w:val="00AE3486"/>
    <w:rsid w:val="00AE57FF"/>
    <w:rsid w:val="00AE760F"/>
    <w:rsid w:val="00AF3D9F"/>
    <w:rsid w:val="00AF41F7"/>
    <w:rsid w:val="00AF4F62"/>
    <w:rsid w:val="00AF568C"/>
    <w:rsid w:val="00AF65D6"/>
    <w:rsid w:val="00AF7D15"/>
    <w:rsid w:val="00AF7D97"/>
    <w:rsid w:val="00B001C3"/>
    <w:rsid w:val="00B00609"/>
    <w:rsid w:val="00B02546"/>
    <w:rsid w:val="00B02992"/>
    <w:rsid w:val="00B02F3F"/>
    <w:rsid w:val="00B035B6"/>
    <w:rsid w:val="00B03709"/>
    <w:rsid w:val="00B061F7"/>
    <w:rsid w:val="00B06CC0"/>
    <w:rsid w:val="00B10BF6"/>
    <w:rsid w:val="00B11496"/>
    <w:rsid w:val="00B11BCB"/>
    <w:rsid w:val="00B15102"/>
    <w:rsid w:val="00B15D5B"/>
    <w:rsid w:val="00B1678E"/>
    <w:rsid w:val="00B20252"/>
    <w:rsid w:val="00B20A65"/>
    <w:rsid w:val="00B22F64"/>
    <w:rsid w:val="00B2371F"/>
    <w:rsid w:val="00B23D9E"/>
    <w:rsid w:val="00B2554D"/>
    <w:rsid w:val="00B260C6"/>
    <w:rsid w:val="00B26563"/>
    <w:rsid w:val="00B30A94"/>
    <w:rsid w:val="00B30AF6"/>
    <w:rsid w:val="00B30D05"/>
    <w:rsid w:val="00B313B3"/>
    <w:rsid w:val="00B32FC6"/>
    <w:rsid w:val="00B359B0"/>
    <w:rsid w:val="00B35EFB"/>
    <w:rsid w:val="00B405BE"/>
    <w:rsid w:val="00B43AD9"/>
    <w:rsid w:val="00B447A5"/>
    <w:rsid w:val="00B45E75"/>
    <w:rsid w:val="00B466F5"/>
    <w:rsid w:val="00B46E3C"/>
    <w:rsid w:val="00B5023C"/>
    <w:rsid w:val="00B53412"/>
    <w:rsid w:val="00B54DFC"/>
    <w:rsid w:val="00B5643F"/>
    <w:rsid w:val="00B56CCA"/>
    <w:rsid w:val="00B6095A"/>
    <w:rsid w:val="00B622B3"/>
    <w:rsid w:val="00B647C9"/>
    <w:rsid w:val="00B671A2"/>
    <w:rsid w:val="00B6720E"/>
    <w:rsid w:val="00B706B1"/>
    <w:rsid w:val="00B719A6"/>
    <w:rsid w:val="00B73273"/>
    <w:rsid w:val="00B73A15"/>
    <w:rsid w:val="00B75E19"/>
    <w:rsid w:val="00B7650E"/>
    <w:rsid w:val="00B80CE8"/>
    <w:rsid w:val="00B82913"/>
    <w:rsid w:val="00B84219"/>
    <w:rsid w:val="00B85B17"/>
    <w:rsid w:val="00B85F56"/>
    <w:rsid w:val="00B90DBF"/>
    <w:rsid w:val="00B92128"/>
    <w:rsid w:val="00B9226C"/>
    <w:rsid w:val="00B927BF"/>
    <w:rsid w:val="00B93330"/>
    <w:rsid w:val="00B9492E"/>
    <w:rsid w:val="00B9583E"/>
    <w:rsid w:val="00B96CFA"/>
    <w:rsid w:val="00B9785E"/>
    <w:rsid w:val="00BA1189"/>
    <w:rsid w:val="00BA36BB"/>
    <w:rsid w:val="00BA52B2"/>
    <w:rsid w:val="00BA5E98"/>
    <w:rsid w:val="00BB1170"/>
    <w:rsid w:val="00BB14DE"/>
    <w:rsid w:val="00BB49DB"/>
    <w:rsid w:val="00BB564E"/>
    <w:rsid w:val="00BB6184"/>
    <w:rsid w:val="00BB69AB"/>
    <w:rsid w:val="00BB7178"/>
    <w:rsid w:val="00BC108D"/>
    <w:rsid w:val="00BC1A1C"/>
    <w:rsid w:val="00BC2239"/>
    <w:rsid w:val="00BC2F58"/>
    <w:rsid w:val="00BC4473"/>
    <w:rsid w:val="00BC4EBA"/>
    <w:rsid w:val="00BC5433"/>
    <w:rsid w:val="00BC5EE0"/>
    <w:rsid w:val="00BC6751"/>
    <w:rsid w:val="00BC6A5C"/>
    <w:rsid w:val="00BD0B91"/>
    <w:rsid w:val="00BD143D"/>
    <w:rsid w:val="00BD168A"/>
    <w:rsid w:val="00BD48D0"/>
    <w:rsid w:val="00BD49C7"/>
    <w:rsid w:val="00BD6445"/>
    <w:rsid w:val="00BD679E"/>
    <w:rsid w:val="00BE0C34"/>
    <w:rsid w:val="00BE1150"/>
    <w:rsid w:val="00BE4273"/>
    <w:rsid w:val="00BE44B7"/>
    <w:rsid w:val="00BE4C26"/>
    <w:rsid w:val="00BE5CE0"/>
    <w:rsid w:val="00BF082D"/>
    <w:rsid w:val="00BF166E"/>
    <w:rsid w:val="00BF550B"/>
    <w:rsid w:val="00BF6596"/>
    <w:rsid w:val="00BF6B7A"/>
    <w:rsid w:val="00BF795F"/>
    <w:rsid w:val="00C00159"/>
    <w:rsid w:val="00C00995"/>
    <w:rsid w:val="00C00C76"/>
    <w:rsid w:val="00C01BB5"/>
    <w:rsid w:val="00C0619A"/>
    <w:rsid w:val="00C07229"/>
    <w:rsid w:val="00C07CB2"/>
    <w:rsid w:val="00C1134C"/>
    <w:rsid w:val="00C15C02"/>
    <w:rsid w:val="00C15F6B"/>
    <w:rsid w:val="00C162B7"/>
    <w:rsid w:val="00C16FEB"/>
    <w:rsid w:val="00C1742C"/>
    <w:rsid w:val="00C17A0E"/>
    <w:rsid w:val="00C21206"/>
    <w:rsid w:val="00C24272"/>
    <w:rsid w:val="00C250F5"/>
    <w:rsid w:val="00C33CD0"/>
    <w:rsid w:val="00C3629B"/>
    <w:rsid w:val="00C43547"/>
    <w:rsid w:val="00C437AB"/>
    <w:rsid w:val="00C447DC"/>
    <w:rsid w:val="00C460C4"/>
    <w:rsid w:val="00C461E8"/>
    <w:rsid w:val="00C47C35"/>
    <w:rsid w:val="00C5647F"/>
    <w:rsid w:val="00C56783"/>
    <w:rsid w:val="00C6030D"/>
    <w:rsid w:val="00C61479"/>
    <w:rsid w:val="00C63BC4"/>
    <w:rsid w:val="00C64389"/>
    <w:rsid w:val="00C6479A"/>
    <w:rsid w:val="00C64DE9"/>
    <w:rsid w:val="00C65AC1"/>
    <w:rsid w:val="00C67113"/>
    <w:rsid w:val="00C67308"/>
    <w:rsid w:val="00C70201"/>
    <w:rsid w:val="00C702EE"/>
    <w:rsid w:val="00C71C6A"/>
    <w:rsid w:val="00C738EC"/>
    <w:rsid w:val="00C75CFC"/>
    <w:rsid w:val="00C75D37"/>
    <w:rsid w:val="00C81B30"/>
    <w:rsid w:val="00C839A4"/>
    <w:rsid w:val="00C862A6"/>
    <w:rsid w:val="00C871E3"/>
    <w:rsid w:val="00C87B94"/>
    <w:rsid w:val="00C90657"/>
    <w:rsid w:val="00C913FC"/>
    <w:rsid w:val="00C91565"/>
    <w:rsid w:val="00C9282C"/>
    <w:rsid w:val="00C956FB"/>
    <w:rsid w:val="00CA0044"/>
    <w:rsid w:val="00CA171D"/>
    <w:rsid w:val="00CA4145"/>
    <w:rsid w:val="00CA6139"/>
    <w:rsid w:val="00CA71A0"/>
    <w:rsid w:val="00CB0AE5"/>
    <w:rsid w:val="00CB737F"/>
    <w:rsid w:val="00CC064A"/>
    <w:rsid w:val="00CC1B8E"/>
    <w:rsid w:val="00CC2828"/>
    <w:rsid w:val="00CC4859"/>
    <w:rsid w:val="00CC7A87"/>
    <w:rsid w:val="00CD0695"/>
    <w:rsid w:val="00CD2139"/>
    <w:rsid w:val="00CD2E94"/>
    <w:rsid w:val="00CD31D7"/>
    <w:rsid w:val="00CD3B45"/>
    <w:rsid w:val="00CD4053"/>
    <w:rsid w:val="00CD520C"/>
    <w:rsid w:val="00CE2346"/>
    <w:rsid w:val="00CE2D9F"/>
    <w:rsid w:val="00CE2FB9"/>
    <w:rsid w:val="00CE5247"/>
    <w:rsid w:val="00CE65AC"/>
    <w:rsid w:val="00CE7A98"/>
    <w:rsid w:val="00CF246A"/>
    <w:rsid w:val="00CF556D"/>
    <w:rsid w:val="00CF6B97"/>
    <w:rsid w:val="00CF76C5"/>
    <w:rsid w:val="00D01092"/>
    <w:rsid w:val="00D022BB"/>
    <w:rsid w:val="00D11D04"/>
    <w:rsid w:val="00D12E17"/>
    <w:rsid w:val="00D138E4"/>
    <w:rsid w:val="00D16286"/>
    <w:rsid w:val="00D17CDC"/>
    <w:rsid w:val="00D22351"/>
    <w:rsid w:val="00D22E4A"/>
    <w:rsid w:val="00D236B4"/>
    <w:rsid w:val="00D23F55"/>
    <w:rsid w:val="00D274D5"/>
    <w:rsid w:val="00D313E9"/>
    <w:rsid w:val="00D353B5"/>
    <w:rsid w:val="00D40DA6"/>
    <w:rsid w:val="00D417C3"/>
    <w:rsid w:val="00D4233E"/>
    <w:rsid w:val="00D42878"/>
    <w:rsid w:val="00D44131"/>
    <w:rsid w:val="00D44152"/>
    <w:rsid w:val="00D44C13"/>
    <w:rsid w:val="00D50947"/>
    <w:rsid w:val="00D51BF2"/>
    <w:rsid w:val="00D53994"/>
    <w:rsid w:val="00D55F20"/>
    <w:rsid w:val="00D56D98"/>
    <w:rsid w:val="00D57501"/>
    <w:rsid w:val="00D57D51"/>
    <w:rsid w:val="00D6107E"/>
    <w:rsid w:val="00D62EE5"/>
    <w:rsid w:val="00D64388"/>
    <w:rsid w:val="00D70590"/>
    <w:rsid w:val="00D73428"/>
    <w:rsid w:val="00D73E1D"/>
    <w:rsid w:val="00D74045"/>
    <w:rsid w:val="00D740B8"/>
    <w:rsid w:val="00D74F0A"/>
    <w:rsid w:val="00D7516A"/>
    <w:rsid w:val="00D81ADF"/>
    <w:rsid w:val="00D8237A"/>
    <w:rsid w:val="00D8260D"/>
    <w:rsid w:val="00D82DF5"/>
    <w:rsid w:val="00D840D8"/>
    <w:rsid w:val="00D85233"/>
    <w:rsid w:val="00D85863"/>
    <w:rsid w:val="00D8697F"/>
    <w:rsid w:val="00D87412"/>
    <w:rsid w:val="00D90A13"/>
    <w:rsid w:val="00D9112A"/>
    <w:rsid w:val="00D9170F"/>
    <w:rsid w:val="00D954C4"/>
    <w:rsid w:val="00D954D2"/>
    <w:rsid w:val="00D96DC0"/>
    <w:rsid w:val="00D977AC"/>
    <w:rsid w:val="00DA1733"/>
    <w:rsid w:val="00DA181C"/>
    <w:rsid w:val="00DA1E24"/>
    <w:rsid w:val="00DA590B"/>
    <w:rsid w:val="00DA78B3"/>
    <w:rsid w:val="00DB0212"/>
    <w:rsid w:val="00DB18EB"/>
    <w:rsid w:val="00DB1997"/>
    <w:rsid w:val="00DB3173"/>
    <w:rsid w:val="00DB5E56"/>
    <w:rsid w:val="00DB6E16"/>
    <w:rsid w:val="00DC0B81"/>
    <w:rsid w:val="00DC1175"/>
    <w:rsid w:val="00DC2511"/>
    <w:rsid w:val="00DC4347"/>
    <w:rsid w:val="00DC529B"/>
    <w:rsid w:val="00DC749A"/>
    <w:rsid w:val="00DD02B7"/>
    <w:rsid w:val="00DD4ABC"/>
    <w:rsid w:val="00DD66F2"/>
    <w:rsid w:val="00DE4CC8"/>
    <w:rsid w:val="00DE5F00"/>
    <w:rsid w:val="00DE6179"/>
    <w:rsid w:val="00DE61CE"/>
    <w:rsid w:val="00DF05B9"/>
    <w:rsid w:val="00DF3CB4"/>
    <w:rsid w:val="00DF4F66"/>
    <w:rsid w:val="00DF4F8B"/>
    <w:rsid w:val="00DF6646"/>
    <w:rsid w:val="00DF6E04"/>
    <w:rsid w:val="00E018DC"/>
    <w:rsid w:val="00E044C2"/>
    <w:rsid w:val="00E05B72"/>
    <w:rsid w:val="00E06E71"/>
    <w:rsid w:val="00E071B0"/>
    <w:rsid w:val="00E07B5E"/>
    <w:rsid w:val="00E12D03"/>
    <w:rsid w:val="00E1306B"/>
    <w:rsid w:val="00E13319"/>
    <w:rsid w:val="00E14644"/>
    <w:rsid w:val="00E14E1B"/>
    <w:rsid w:val="00E17AE1"/>
    <w:rsid w:val="00E229BF"/>
    <w:rsid w:val="00E231E2"/>
    <w:rsid w:val="00E23D6E"/>
    <w:rsid w:val="00E25058"/>
    <w:rsid w:val="00E25295"/>
    <w:rsid w:val="00E30A20"/>
    <w:rsid w:val="00E34D0A"/>
    <w:rsid w:val="00E408B5"/>
    <w:rsid w:val="00E42632"/>
    <w:rsid w:val="00E427B4"/>
    <w:rsid w:val="00E42B84"/>
    <w:rsid w:val="00E44562"/>
    <w:rsid w:val="00E50EA5"/>
    <w:rsid w:val="00E52C7B"/>
    <w:rsid w:val="00E5445D"/>
    <w:rsid w:val="00E546A3"/>
    <w:rsid w:val="00E626EA"/>
    <w:rsid w:val="00E70A54"/>
    <w:rsid w:val="00E70B31"/>
    <w:rsid w:val="00E71274"/>
    <w:rsid w:val="00E71B01"/>
    <w:rsid w:val="00E72FA2"/>
    <w:rsid w:val="00E764DC"/>
    <w:rsid w:val="00E7663B"/>
    <w:rsid w:val="00E80705"/>
    <w:rsid w:val="00E84150"/>
    <w:rsid w:val="00E84400"/>
    <w:rsid w:val="00E8700F"/>
    <w:rsid w:val="00E919D3"/>
    <w:rsid w:val="00E92AF9"/>
    <w:rsid w:val="00E942D7"/>
    <w:rsid w:val="00E956B1"/>
    <w:rsid w:val="00EA212B"/>
    <w:rsid w:val="00EA7859"/>
    <w:rsid w:val="00EB02AA"/>
    <w:rsid w:val="00EB0985"/>
    <w:rsid w:val="00EB1B35"/>
    <w:rsid w:val="00EB1EFF"/>
    <w:rsid w:val="00EB634E"/>
    <w:rsid w:val="00EB79EB"/>
    <w:rsid w:val="00EC0EEC"/>
    <w:rsid w:val="00EC1BA7"/>
    <w:rsid w:val="00EC1DB2"/>
    <w:rsid w:val="00ED0C7A"/>
    <w:rsid w:val="00ED3D34"/>
    <w:rsid w:val="00ED3FCB"/>
    <w:rsid w:val="00ED489E"/>
    <w:rsid w:val="00ED56A8"/>
    <w:rsid w:val="00ED6F23"/>
    <w:rsid w:val="00EE05FE"/>
    <w:rsid w:val="00EE1274"/>
    <w:rsid w:val="00EE192A"/>
    <w:rsid w:val="00EE2299"/>
    <w:rsid w:val="00EE3555"/>
    <w:rsid w:val="00EE3578"/>
    <w:rsid w:val="00EE39BF"/>
    <w:rsid w:val="00EF0243"/>
    <w:rsid w:val="00EF0815"/>
    <w:rsid w:val="00EF28AA"/>
    <w:rsid w:val="00EF2E5E"/>
    <w:rsid w:val="00EF362A"/>
    <w:rsid w:val="00EF4909"/>
    <w:rsid w:val="00EF786E"/>
    <w:rsid w:val="00F00600"/>
    <w:rsid w:val="00F01880"/>
    <w:rsid w:val="00F02C96"/>
    <w:rsid w:val="00F03815"/>
    <w:rsid w:val="00F06EF8"/>
    <w:rsid w:val="00F07909"/>
    <w:rsid w:val="00F14BAE"/>
    <w:rsid w:val="00F15FB3"/>
    <w:rsid w:val="00F1728A"/>
    <w:rsid w:val="00F25BCF"/>
    <w:rsid w:val="00F27D88"/>
    <w:rsid w:val="00F302BE"/>
    <w:rsid w:val="00F32CA6"/>
    <w:rsid w:val="00F3604B"/>
    <w:rsid w:val="00F41930"/>
    <w:rsid w:val="00F42428"/>
    <w:rsid w:val="00F43076"/>
    <w:rsid w:val="00F460F1"/>
    <w:rsid w:val="00F47488"/>
    <w:rsid w:val="00F47D6B"/>
    <w:rsid w:val="00F50DE3"/>
    <w:rsid w:val="00F50FAC"/>
    <w:rsid w:val="00F52050"/>
    <w:rsid w:val="00F53E57"/>
    <w:rsid w:val="00F54E07"/>
    <w:rsid w:val="00F554BA"/>
    <w:rsid w:val="00F563D5"/>
    <w:rsid w:val="00F57222"/>
    <w:rsid w:val="00F60379"/>
    <w:rsid w:val="00F607A9"/>
    <w:rsid w:val="00F63DD2"/>
    <w:rsid w:val="00F65C79"/>
    <w:rsid w:val="00F6713A"/>
    <w:rsid w:val="00F701DD"/>
    <w:rsid w:val="00F71C29"/>
    <w:rsid w:val="00F73C0C"/>
    <w:rsid w:val="00F74B76"/>
    <w:rsid w:val="00F756CE"/>
    <w:rsid w:val="00F815C8"/>
    <w:rsid w:val="00F81A52"/>
    <w:rsid w:val="00F84104"/>
    <w:rsid w:val="00F85A75"/>
    <w:rsid w:val="00F90EA5"/>
    <w:rsid w:val="00F924BE"/>
    <w:rsid w:val="00F94876"/>
    <w:rsid w:val="00F952C3"/>
    <w:rsid w:val="00F95433"/>
    <w:rsid w:val="00F97B9B"/>
    <w:rsid w:val="00FA1507"/>
    <w:rsid w:val="00FA293F"/>
    <w:rsid w:val="00FA408E"/>
    <w:rsid w:val="00FA4EF5"/>
    <w:rsid w:val="00FA5AE2"/>
    <w:rsid w:val="00FB0267"/>
    <w:rsid w:val="00FB0674"/>
    <w:rsid w:val="00FB23C8"/>
    <w:rsid w:val="00FB2896"/>
    <w:rsid w:val="00FB404A"/>
    <w:rsid w:val="00FB416C"/>
    <w:rsid w:val="00FB63C6"/>
    <w:rsid w:val="00FB65B1"/>
    <w:rsid w:val="00FC0143"/>
    <w:rsid w:val="00FC02B0"/>
    <w:rsid w:val="00FC35A2"/>
    <w:rsid w:val="00FC4379"/>
    <w:rsid w:val="00FC6E1D"/>
    <w:rsid w:val="00FC757D"/>
    <w:rsid w:val="00FD149C"/>
    <w:rsid w:val="00FD2B5B"/>
    <w:rsid w:val="00FD3DB7"/>
    <w:rsid w:val="00FD4E8F"/>
    <w:rsid w:val="00FD507D"/>
    <w:rsid w:val="00FD5230"/>
    <w:rsid w:val="00FD59A1"/>
    <w:rsid w:val="00FE2218"/>
    <w:rsid w:val="00FE2D8B"/>
    <w:rsid w:val="00FE536B"/>
    <w:rsid w:val="00FE65EA"/>
    <w:rsid w:val="00FF047D"/>
    <w:rsid w:val="00FF0EC0"/>
    <w:rsid w:val="00FF1C45"/>
    <w:rsid w:val="00FF247B"/>
    <w:rsid w:val="00FF46C5"/>
    <w:rsid w:val="00FF6778"/>
    <w:rsid w:val="00FF67B6"/>
    <w:rsid w:val="00FF7015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qFormat="1"/>
    <w:lsdException w:name="HTML Cite" w:qFormat="1"/>
    <w:lsdException w:name="HTML Typewriter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C6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uiPriority w:val="9"/>
    <w:qFormat/>
    <w:rsid w:val="00386D6C"/>
    <w:pPr>
      <w:widowControl/>
      <w:suppressAutoHyphens w:val="0"/>
      <w:spacing w:beforeAutospacing="1" w:afterAutospacing="1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qFormat/>
    <w:rsid w:val="0009298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Ttulo"/>
    <w:uiPriority w:val="9"/>
    <w:qFormat/>
    <w:rsid w:val="008B0C8D"/>
    <w:pPr>
      <w:outlineLvl w:val="2"/>
    </w:pPr>
  </w:style>
  <w:style w:type="paragraph" w:styleId="Ttulo4">
    <w:name w:val="heading 4"/>
    <w:basedOn w:val="Normal"/>
    <w:next w:val="Normal"/>
    <w:uiPriority w:val="9"/>
    <w:qFormat/>
    <w:rsid w:val="0009298E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uiPriority w:val="9"/>
    <w:qFormat/>
    <w:rsid w:val="0009298E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22036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022036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022036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2036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1"/>
    <w:uiPriority w:val="9"/>
    <w:qFormat/>
    <w:rsid w:val="00723FC6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2Char">
    <w:name w:val="Título 2 Char"/>
    <w:link w:val="Ttulo21"/>
    <w:uiPriority w:val="9"/>
    <w:qFormat/>
    <w:rsid w:val="00723FC6"/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3Char">
    <w:name w:val="Título 3 Char"/>
    <w:link w:val="Ttulo31"/>
    <w:uiPriority w:val="9"/>
    <w:qFormat/>
    <w:locked/>
    <w:rsid w:val="00723FC6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4Char">
    <w:name w:val="Título 4 Char"/>
    <w:link w:val="Ttulo41"/>
    <w:uiPriority w:val="9"/>
    <w:qFormat/>
    <w:locked/>
    <w:rsid w:val="00723F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1"/>
    <w:uiPriority w:val="9"/>
    <w:qFormat/>
    <w:locked/>
    <w:rsid w:val="00723FC6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6Char">
    <w:name w:val="Título 6 Char"/>
    <w:link w:val="Ttulo61"/>
    <w:uiPriority w:val="9"/>
    <w:qFormat/>
    <w:locked/>
    <w:rsid w:val="00723FC6"/>
    <w:rPr>
      <w:rFonts w:ascii="Arial" w:eastAsia="Times New Roman" w:hAnsi="Arial" w:cs="Arial"/>
      <w:color w:val="333399"/>
      <w:sz w:val="24"/>
      <w:szCs w:val="20"/>
      <w:shd w:val="clear" w:color="auto" w:fill="FFFFFF"/>
      <w:lang w:val="pt-PT" w:eastAsia="pt-BR"/>
    </w:rPr>
  </w:style>
  <w:style w:type="character" w:customStyle="1" w:styleId="Ttulo7Char">
    <w:name w:val="Título 7 Char"/>
    <w:link w:val="Ttulo71"/>
    <w:uiPriority w:val="9"/>
    <w:qFormat/>
    <w:locked/>
    <w:rsid w:val="00723FC6"/>
    <w:rPr>
      <w:rFonts w:ascii="Arial" w:eastAsia="Times New Roman" w:hAnsi="Arial" w:cs="Arial"/>
      <w:b/>
      <w:bCs/>
      <w:color w:val="333399"/>
      <w:sz w:val="24"/>
      <w:szCs w:val="20"/>
      <w:lang w:eastAsia="pt-BR"/>
    </w:rPr>
  </w:style>
  <w:style w:type="character" w:customStyle="1" w:styleId="Ttulo8Char">
    <w:name w:val="Título 8 Char"/>
    <w:link w:val="Ttulo81"/>
    <w:uiPriority w:val="9"/>
    <w:qFormat/>
    <w:locked/>
    <w:rsid w:val="00723FC6"/>
    <w:rPr>
      <w:rFonts w:ascii="Arial" w:eastAsia="Times New Roman" w:hAnsi="Arial" w:cs="Arial"/>
      <w:color w:val="333399"/>
      <w:sz w:val="24"/>
      <w:szCs w:val="20"/>
      <w:shd w:val="clear" w:color="auto" w:fill="FFFFFF"/>
      <w:lang w:val="pt-PT" w:eastAsia="pt-BR"/>
    </w:rPr>
  </w:style>
  <w:style w:type="character" w:customStyle="1" w:styleId="WW-Fontepargpadro">
    <w:name w:val="WW-Fonte parág. padrão"/>
    <w:qFormat/>
    <w:rsid w:val="00723FC6"/>
  </w:style>
  <w:style w:type="character" w:customStyle="1" w:styleId="LinkdaInternet">
    <w:name w:val="Link da Internet"/>
    <w:basedOn w:val="Fontepargpadro"/>
    <w:uiPriority w:val="99"/>
    <w:unhideWhenUsed/>
    <w:rsid w:val="003C2EA3"/>
    <w:rPr>
      <w:color w:val="0000FF" w:themeColor="hyperlink"/>
      <w:u w:val="single"/>
    </w:rPr>
  </w:style>
  <w:style w:type="character" w:customStyle="1" w:styleId="WW8Num3z0">
    <w:name w:val="WW8Num3z0"/>
    <w:qFormat/>
    <w:rsid w:val="00723FC6"/>
    <w:rPr>
      <w:b/>
    </w:rPr>
  </w:style>
  <w:style w:type="character" w:customStyle="1" w:styleId="WW8Num5z0">
    <w:name w:val="WW8Num5z0"/>
    <w:qFormat/>
    <w:rsid w:val="00723FC6"/>
    <w:rPr>
      <w:b/>
    </w:rPr>
  </w:style>
  <w:style w:type="character" w:customStyle="1" w:styleId="WW8Num7z0">
    <w:name w:val="WW8Num7z0"/>
    <w:qFormat/>
    <w:rsid w:val="00723FC6"/>
    <w:rPr>
      <w:rFonts w:ascii="Symbol" w:hAnsi="Symbol"/>
    </w:rPr>
  </w:style>
  <w:style w:type="character" w:customStyle="1" w:styleId="WW8Num7z1">
    <w:name w:val="WW8Num7z1"/>
    <w:qFormat/>
    <w:rsid w:val="00723FC6"/>
    <w:rPr>
      <w:rFonts w:ascii="Courier New" w:hAnsi="Courier New"/>
    </w:rPr>
  </w:style>
  <w:style w:type="character" w:customStyle="1" w:styleId="WW8Num7z2">
    <w:name w:val="WW8Num7z2"/>
    <w:qFormat/>
    <w:rsid w:val="00723FC6"/>
    <w:rPr>
      <w:rFonts w:ascii="Wingdings" w:hAnsi="Wingdings"/>
    </w:rPr>
  </w:style>
  <w:style w:type="character" w:customStyle="1" w:styleId="Caracteresdenumerao">
    <w:name w:val="Caracteres de numeração"/>
    <w:qFormat/>
    <w:rsid w:val="00723FC6"/>
  </w:style>
  <w:style w:type="character" w:styleId="Nmerodepgina">
    <w:name w:val="page number"/>
    <w:basedOn w:val="Fontepargpadro"/>
    <w:qFormat/>
    <w:rsid w:val="00723FC6"/>
  </w:style>
  <w:style w:type="character" w:styleId="HiperlinkVisitado">
    <w:name w:val="FollowedHyperlink"/>
    <w:uiPriority w:val="99"/>
    <w:qFormat/>
    <w:rsid w:val="00723FC6"/>
    <w:rPr>
      <w:color w:val="800080"/>
      <w:u w:val="single"/>
    </w:rPr>
  </w:style>
  <w:style w:type="character" w:styleId="CitaoHTML">
    <w:name w:val="HTML Cite"/>
    <w:uiPriority w:val="99"/>
    <w:qFormat/>
    <w:rsid w:val="00723FC6"/>
    <w:rPr>
      <w:i w:val="0"/>
      <w:iCs w:val="0"/>
      <w:color w:val="008000"/>
    </w:rPr>
  </w:style>
  <w:style w:type="character" w:styleId="Forte">
    <w:name w:val="Strong"/>
    <w:uiPriority w:val="22"/>
    <w:qFormat/>
    <w:rsid w:val="00723FC6"/>
    <w:rPr>
      <w:b/>
      <w:bCs/>
    </w:rPr>
  </w:style>
  <w:style w:type="character" w:customStyle="1" w:styleId="CorpodetextoChar">
    <w:name w:val="Corpo de texto Char"/>
    <w:link w:val="Corpodetexto"/>
    <w:qFormat/>
    <w:rsid w:val="00723FC6"/>
    <w:rPr>
      <w:sz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ghlightedsearchterm">
    <w:name w:val="highlightedsearchterm"/>
    <w:basedOn w:val="Fontepargpadro"/>
    <w:qFormat/>
    <w:rsid w:val="00723FC6"/>
  </w:style>
  <w:style w:type="character" w:customStyle="1" w:styleId="tituloproduto21">
    <w:name w:val="titulo_produto21"/>
    <w:qFormat/>
    <w:rsid w:val="00723FC6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1"/>
    <w:semiHidden/>
    <w:qFormat/>
    <w:rsid w:val="00723FC6"/>
    <w:rPr>
      <w:rFonts w:ascii="Arial" w:hAnsi="Arial" w:cs="Arial"/>
      <w:lang w:eastAsia="pt-BR"/>
    </w:rPr>
  </w:style>
  <w:style w:type="character" w:customStyle="1" w:styleId="Corpodetexto2Char">
    <w:name w:val="Corpo de texto 2 Char"/>
    <w:link w:val="Corpodetexto2"/>
    <w:qFormat/>
    <w:rsid w:val="00723FC6"/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3FC6"/>
    <w:rPr>
      <w:sz w:val="24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eading1Char">
    <w:name w:val="Heading 1 Char"/>
    <w:qFormat/>
    <w:locked/>
    <w:rsid w:val="00723FC6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qFormat/>
    <w:locked/>
    <w:rsid w:val="00723FC6"/>
    <w:rPr>
      <w:b/>
      <w:bCs/>
      <w:color w:val="FF0000"/>
      <w:sz w:val="22"/>
      <w:szCs w:val="22"/>
      <w:lang w:val="pt-BR" w:eastAsia="pt-BR" w:bidi="ar-SA"/>
    </w:rPr>
  </w:style>
  <w:style w:type="character" w:customStyle="1" w:styleId="Corpodetexto3Char">
    <w:name w:val="Corpo de texto 3 Char"/>
    <w:link w:val="Corpodetexto3"/>
    <w:qFormat/>
    <w:locked/>
    <w:rsid w:val="00723FC6"/>
    <w:rPr>
      <w:rFonts w:ascii="Arial" w:hAnsi="Arial" w:cs="Arial"/>
      <w:color w:val="333399"/>
      <w:sz w:val="24"/>
      <w:shd w:val="clear" w:color="auto" w:fill="FFFFFF"/>
      <w:lang w:val="pt-PT" w:eastAsia="pt-BR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2Char">
    <w:name w:val="Body Text 2 Char"/>
    <w:qFormat/>
    <w:locked/>
    <w:rsid w:val="00723FC6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qFormat/>
    <w:locked/>
    <w:rsid w:val="00723FC6"/>
    <w:rPr>
      <w:rFonts w:ascii="Times" w:hAnsi="Times" w:cs="Times"/>
      <w:sz w:val="22"/>
      <w:szCs w:val="22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723FC6"/>
    <w:rPr>
      <w:rFonts w:ascii="Arial" w:hAnsi="Arial" w:cs="Arial"/>
      <w:color w:val="008000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locked/>
    <w:rsid w:val="00723FC6"/>
    <w:rPr>
      <w:rFonts w:ascii="Arial" w:hAnsi="Arial" w:cs="Arial"/>
      <w:color w:val="00800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IndentChar">
    <w:name w:val="Body Text Indent Char"/>
    <w:qFormat/>
    <w:locked/>
    <w:rsid w:val="00723FC6"/>
    <w:rPr>
      <w:rFonts w:ascii="Arial" w:hAnsi="Arial" w:cs="Arial"/>
      <w:color w:val="000000"/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1"/>
    <w:qFormat/>
    <w:locked/>
    <w:rsid w:val="00723FC6"/>
    <w:rPr>
      <w:sz w:val="24"/>
      <w:lang w:eastAsia="pt-BR"/>
    </w:rPr>
  </w:style>
  <w:style w:type="character" w:customStyle="1" w:styleId="RodapChar">
    <w:name w:val="Rodapé Char"/>
    <w:link w:val="Rodap1"/>
    <w:qFormat/>
    <w:locked/>
    <w:rsid w:val="00723FC6"/>
    <w:rPr>
      <w:sz w:val="24"/>
      <w:lang w:eastAsia="pt-BR"/>
    </w:rPr>
  </w:style>
  <w:style w:type="character" w:styleId="nfase">
    <w:name w:val="Emphasis"/>
    <w:uiPriority w:val="20"/>
    <w:qFormat/>
    <w:rsid w:val="00723FC6"/>
    <w:rPr>
      <w:i/>
      <w:iCs/>
    </w:rPr>
  </w:style>
  <w:style w:type="character" w:customStyle="1" w:styleId="Heading3Char">
    <w:name w:val="Heading 3 Char"/>
    <w:qFormat/>
    <w:locked/>
    <w:rsid w:val="00723FC6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qFormat/>
    <w:locked/>
    <w:rsid w:val="00723FC6"/>
    <w:rPr>
      <w:b/>
      <w:sz w:val="28"/>
      <w:lang w:val="pt-BR" w:eastAsia="pt-BR" w:bidi="ar-SA"/>
    </w:rPr>
  </w:style>
  <w:style w:type="character" w:customStyle="1" w:styleId="Heading5Char">
    <w:name w:val="Heading 5 Char"/>
    <w:qFormat/>
    <w:locked/>
    <w:rsid w:val="00723FC6"/>
    <w:rPr>
      <w:b/>
      <w:i/>
      <w:sz w:val="26"/>
      <w:lang w:val="pt-BR" w:eastAsia="pt-BR" w:bidi="ar-SA"/>
    </w:rPr>
  </w:style>
  <w:style w:type="character" w:customStyle="1" w:styleId="Heading6Char">
    <w:name w:val="Heading 6 Char"/>
    <w:qFormat/>
    <w:locked/>
    <w:rsid w:val="00723FC6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qFormat/>
    <w:locked/>
    <w:rsid w:val="00723FC6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qFormat/>
    <w:locked/>
    <w:rsid w:val="00723FC6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qFormat/>
    <w:locked/>
    <w:rsid w:val="00723FC6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qFormat/>
    <w:locked/>
    <w:rsid w:val="00723FC6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qFormat/>
    <w:locked/>
    <w:rsid w:val="00723FC6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qFormat/>
    <w:locked/>
    <w:rsid w:val="00723FC6"/>
    <w:rPr>
      <w:sz w:val="24"/>
      <w:lang w:val="pt-BR" w:eastAsia="pt-BR" w:bidi="ar-SA"/>
    </w:rPr>
  </w:style>
  <w:style w:type="character" w:customStyle="1" w:styleId="FooterChar">
    <w:name w:val="Footer Char"/>
    <w:qFormat/>
    <w:locked/>
    <w:rsid w:val="00723FC6"/>
    <w:rPr>
      <w:sz w:val="24"/>
      <w:lang w:val="pt-BR" w:eastAsia="pt-BR" w:bidi="ar-SA"/>
    </w:rPr>
  </w:style>
  <w:style w:type="character" w:styleId="Refdecomentrio">
    <w:name w:val="annotation reference"/>
    <w:uiPriority w:val="99"/>
    <w:qFormat/>
    <w:rsid w:val="00723FC6"/>
    <w:rPr>
      <w:sz w:val="16"/>
      <w:szCs w:val="16"/>
    </w:rPr>
  </w:style>
  <w:style w:type="character" w:customStyle="1" w:styleId="txtinfocurso1">
    <w:name w:val="txtinfocurso1"/>
    <w:qFormat/>
    <w:rsid w:val="00723FC6"/>
    <w:rPr>
      <w:rFonts w:ascii="Verdana" w:hAnsi="Verdana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qFormat/>
    <w:rsid w:val="00723FC6"/>
    <w:rPr>
      <w:sz w:val="11"/>
      <w:szCs w:val="11"/>
    </w:rPr>
  </w:style>
  <w:style w:type="character" w:styleId="MquinadeescreverHTML">
    <w:name w:val="HTML Typewriter"/>
    <w:unhideWhenUsed/>
    <w:qFormat/>
    <w:rsid w:val="00723FC6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qFormat/>
    <w:rsid w:val="00723FC6"/>
    <w:rPr>
      <w:color w:val="006600"/>
    </w:rPr>
  </w:style>
  <w:style w:type="character" w:customStyle="1" w:styleId="data1">
    <w:name w:val="data1"/>
    <w:qFormat/>
    <w:rsid w:val="00723FC6"/>
    <w:rPr>
      <w:rFonts w:ascii="Arial" w:hAnsi="Arial" w:cs="Arial"/>
      <w:sz w:val="15"/>
      <w:szCs w:val="15"/>
    </w:rPr>
  </w:style>
  <w:style w:type="character" w:customStyle="1" w:styleId="TextosemFormataoChar">
    <w:name w:val="Texto sem Formatação Char"/>
    <w:link w:val="TextosemFormatao"/>
    <w:uiPriority w:val="99"/>
    <w:qFormat/>
    <w:rsid w:val="00723FC6"/>
    <w:rPr>
      <w:rFonts w:ascii="Calibri" w:eastAsia="Calibri" w:hAnsi="Calibri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qFormat/>
    <w:rsid w:val="00723FC6"/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resumo">
    <w:name w:val="resumo"/>
    <w:basedOn w:val="Fontepargpadro"/>
    <w:qFormat/>
    <w:rsid w:val="00723FC6"/>
  </w:style>
  <w:style w:type="character" w:customStyle="1" w:styleId="flc">
    <w:name w:val="flc"/>
    <w:basedOn w:val="Fontepargpadro"/>
    <w:qFormat/>
    <w:rsid w:val="00723FC6"/>
  </w:style>
  <w:style w:type="character" w:customStyle="1" w:styleId="normal0020tablechar">
    <w:name w:val="normal_0020table__char"/>
    <w:basedOn w:val="Fontepargpadro"/>
    <w:qFormat/>
    <w:rsid w:val="00723FC6"/>
  </w:style>
  <w:style w:type="character" w:customStyle="1" w:styleId="ncoradanotadefim">
    <w:name w:val="Âncora da nota de fim"/>
    <w:rsid w:val="00723FC6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23FC6"/>
    <w:rPr>
      <w:vertAlign w:val="superscript"/>
    </w:rPr>
  </w:style>
  <w:style w:type="character" w:customStyle="1" w:styleId="LinkInterne">
    <w:name w:val="Link Interne"/>
    <w:qFormat/>
    <w:rsid w:val="00723FC6"/>
  </w:style>
  <w:style w:type="character" w:customStyle="1" w:styleId="apple-converted-space">
    <w:name w:val="apple-converted-space"/>
    <w:basedOn w:val="Fontepargpadro"/>
    <w:qFormat/>
    <w:rsid w:val="00723FC6"/>
  </w:style>
  <w:style w:type="character" w:customStyle="1" w:styleId="NormalWebChar">
    <w:name w:val="Normal (Web) Char"/>
    <w:link w:val="NormalWeb"/>
    <w:qFormat/>
    <w:locked/>
    <w:rsid w:val="00723FC6"/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23F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723FC6"/>
    <w:rPr>
      <w:sz w:val="24"/>
    </w:rPr>
  </w:style>
  <w:style w:type="character" w:customStyle="1" w:styleId="st">
    <w:name w:val="st"/>
    <w:basedOn w:val="Fontepargpadro"/>
    <w:qFormat/>
    <w:rsid w:val="00723FC6"/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723F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723FC6"/>
    <w:rPr>
      <w:vertAlign w:val="superscript"/>
    </w:rPr>
  </w:style>
  <w:style w:type="character" w:customStyle="1" w:styleId="Smbolosdenumerao">
    <w:name w:val="Símbolos de numeração"/>
    <w:qFormat/>
    <w:rsid w:val="00723FC6"/>
  </w:style>
  <w:style w:type="character" w:customStyle="1" w:styleId="TtuloChar">
    <w:name w:val="Título Char"/>
    <w:basedOn w:val="Fontepargpadro"/>
    <w:link w:val="Ttulo"/>
    <w:uiPriority w:val="10"/>
    <w:qFormat/>
    <w:rsid w:val="00723FC6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723FC6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qFormat/>
    <w:rsid w:val="00723FC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723FC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semiHidden/>
    <w:qFormat/>
    <w:rsid w:val="00723F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723F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1">
    <w:name w:val="Rodapé Char1"/>
    <w:basedOn w:val="Fontepargpadro"/>
    <w:link w:val="Rodap"/>
    <w:uiPriority w:val="99"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basedOn w:val="Fontepargpadro"/>
    <w:qFormat/>
    <w:rsid w:val="00723FC6"/>
  </w:style>
  <w:style w:type="character" w:customStyle="1" w:styleId="CabealhoChar2">
    <w:name w:val="Cabeçalho Char2"/>
    <w:basedOn w:val="Fontepargpadro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3">
    <w:name w:val="Cabeçalho Char3"/>
    <w:basedOn w:val="Fontepargpadro"/>
    <w:link w:val="Cabealho3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3">
    <w:name w:val="Rodapé Char3"/>
    <w:basedOn w:val="Fontepargpadro"/>
    <w:link w:val="Rodap3"/>
    <w:uiPriority w:val="99"/>
    <w:semiHidden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4">
    <w:name w:val="Cabeçalho Char4"/>
    <w:basedOn w:val="Fontepargpadro"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4">
    <w:name w:val="Rodapé Char4"/>
    <w:basedOn w:val="Fontepargpadro"/>
    <w:uiPriority w:val="99"/>
    <w:qFormat/>
    <w:rsid w:val="00723F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qFormat/>
    <w:rsid w:val="009922F8"/>
  </w:style>
  <w:style w:type="character" w:customStyle="1" w:styleId="Ttulo1Char1">
    <w:name w:val="Título 1 Char1"/>
    <w:basedOn w:val="Fontepargpadro"/>
    <w:uiPriority w:val="9"/>
    <w:qFormat/>
    <w:rsid w:val="0038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E79AC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qFormat/>
    <w:rsid w:val="004C07EB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A3490"/>
    <w:rPr>
      <w:color w:val="605E5C"/>
      <w:shd w:val="clear" w:color="auto" w:fill="E1DFDD"/>
    </w:rPr>
  </w:style>
  <w:style w:type="character" w:customStyle="1" w:styleId="ListLabel1">
    <w:name w:val="ListLabel 1"/>
    <w:qFormat/>
    <w:rsid w:val="008B0C8D"/>
    <w:rPr>
      <w:rFonts w:ascii="Book Antiqua" w:hAnsi="Book Antiqua"/>
      <w:position w:val="0"/>
      <w:sz w:val="22"/>
      <w:vertAlign w:val="baseline"/>
    </w:rPr>
  </w:style>
  <w:style w:type="character" w:customStyle="1" w:styleId="ListLabel2">
    <w:name w:val="ListLabel 2"/>
    <w:qFormat/>
    <w:rsid w:val="008B0C8D"/>
    <w:rPr>
      <w:position w:val="0"/>
      <w:sz w:val="24"/>
      <w:vertAlign w:val="baseline"/>
    </w:rPr>
  </w:style>
  <w:style w:type="character" w:customStyle="1" w:styleId="ListLabel3">
    <w:name w:val="ListLabel 3"/>
    <w:qFormat/>
    <w:rsid w:val="008B0C8D"/>
    <w:rPr>
      <w:position w:val="0"/>
      <w:sz w:val="24"/>
      <w:vertAlign w:val="baseline"/>
    </w:rPr>
  </w:style>
  <w:style w:type="character" w:customStyle="1" w:styleId="ListLabel4">
    <w:name w:val="ListLabel 4"/>
    <w:qFormat/>
    <w:rsid w:val="008B0C8D"/>
    <w:rPr>
      <w:position w:val="0"/>
      <w:sz w:val="24"/>
      <w:vertAlign w:val="baseline"/>
    </w:rPr>
  </w:style>
  <w:style w:type="character" w:customStyle="1" w:styleId="ListLabel5">
    <w:name w:val="ListLabel 5"/>
    <w:qFormat/>
    <w:rsid w:val="008B0C8D"/>
    <w:rPr>
      <w:position w:val="0"/>
      <w:sz w:val="24"/>
      <w:vertAlign w:val="baseline"/>
    </w:rPr>
  </w:style>
  <w:style w:type="character" w:customStyle="1" w:styleId="ListLabel6">
    <w:name w:val="ListLabel 6"/>
    <w:qFormat/>
    <w:rsid w:val="008B0C8D"/>
    <w:rPr>
      <w:position w:val="0"/>
      <w:sz w:val="24"/>
      <w:vertAlign w:val="baseline"/>
    </w:rPr>
  </w:style>
  <w:style w:type="character" w:customStyle="1" w:styleId="ListLabel7">
    <w:name w:val="ListLabel 7"/>
    <w:qFormat/>
    <w:rsid w:val="008B0C8D"/>
    <w:rPr>
      <w:position w:val="0"/>
      <w:sz w:val="24"/>
      <w:vertAlign w:val="baseline"/>
    </w:rPr>
  </w:style>
  <w:style w:type="character" w:customStyle="1" w:styleId="ListLabel8">
    <w:name w:val="ListLabel 8"/>
    <w:qFormat/>
    <w:rsid w:val="008B0C8D"/>
    <w:rPr>
      <w:position w:val="0"/>
      <w:sz w:val="24"/>
      <w:vertAlign w:val="baseline"/>
    </w:rPr>
  </w:style>
  <w:style w:type="character" w:customStyle="1" w:styleId="ListLabel9">
    <w:name w:val="ListLabel 9"/>
    <w:qFormat/>
    <w:rsid w:val="008B0C8D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8B0C8D"/>
    <w:rPr>
      <w:rFonts w:ascii="Book Antiqua" w:hAnsi="Book Antiqua"/>
      <w:b w:val="0"/>
      <w:position w:val="0"/>
      <w:sz w:val="22"/>
      <w:vertAlign w:val="baseline"/>
    </w:rPr>
  </w:style>
  <w:style w:type="character" w:customStyle="1" w:styleId="ListLabel11">
    <w:name w:val="ListLabel 11"/>
    <w:qFormat/>
    <w:rsid w:val="008B0C8D"/>
    <w:rPr>
      <w:position w:val="0"/>
      <w:sz w:val="24"/>
      <w:vertAlign w:val="baseline"/>
    </w:rPr>
  </w:style>
  <w:style w:type="character" w:customStyle="1" w:styleId="ListLabel12">
    <w:name w:val="ListLabel 12"/>
    <w:qFormat/>
    <w:rsid w:val="008B0C8D"/>
    <w:rPr>
      <w:position w:val="0"/>
      <w:sz w:val="24"/>
      <w:vertAlign w:val="baseline"/>
    </w:rPr>
  </w:style>
  <w:style w:type="character" w:customStyle="1" w:styleId="ListLabel13">
    <w:name w:val="ListLabel 13"/>
    <w:qFormat/>
    <w:rsid w:val="008B0C8D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8B0C8D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8B0C8D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8B0C8D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8B0C8D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8B0C8D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8B0C8D"/>
    <w:rPr>
      <w:rFonts w:cs="Symbol"/>
      <w:sz w:val="20"/>
    </w:rPr>
  </w:style>
  <w:style w:type="character" w:customStyle="1" w:styleId="ListLabel20">
    <w:name w:val="ListLabel 20"/>
    <w:qFormat/>
    <w:rsid w:val="008B0C8D"/>
    <w:rPr>
      <w:rFonts w:cs="Courier New"/>
      <w:sz w:val="20"/>
    </w:rPr>
  </w:style>
  <w:style w:type="character" w:customStyle="1" w:styleId="ListLabel21">
    <w:name w:val="ListLabel 21"/>
    <w:qFormat/>
    <w:rsid w:val="008B0C8D"/>
    <w:rPr>
      <w:rFonts w:cs="Wingdings"/>
      <w:sz w:val="20"/>
    </w:rPr>
  </w:style>
  <w:style w:type="character" w:customStyle="1" w:styleId="ListLabel22">
    <w:name w:val="ListLabel 22"/>
    <w:qFormat/>
    <w:rsid w:val="008B0C8D"/>
    <w:rPr>
      <w:rFonts w:cs="Wingdings"/>
      <w:sz w:val="20"/>
    </w:rPr>
  </w:style>
  <w:style w:type="character" w:customStyle="1" w:styleId="ListLabel23">
    <w:name w:val="ListLabel 23"/>
    <w:qFormat/>
    <w:rsid w:val="008B0C8D"/>
    <w:rPr>
      <w:rFonts w:cs="Wingdings"/>
      <w:sz w:val="20"/>
    </w:rPr>
  </w:style>
  <w:style w:type="character" w:customStyle="1" w:styleId="ListLabel24">
    <w:name w:val="ListLabel 24"/>
    <w:qFormat/>
    <w:rsid w:val="008B0C8D"/>
    <w:rPr>
      <w:rFonts w:cs="Wingdings"/>
      <w:sz w:val="20"/>
    </w:rPr>
  </w:style>
  <w:style w:type="character" w:customStyle="1" w:styleId="ListLabel25">
    <w:name w:val="ListLabel 25"/>
    <w:qFormat/>
    <w:rsid w:val="008B0C8D"/>
    <w:rPr>
      <w:rFonts w:cs="Wingdings"/>
      <w:sz w:val="20"/>
    </w:rPr>
  </w:style>
  <w:style w:type="character" w:customStyle="1" w:styleId="ListLabel26">
    <w:name w:val="ListLabel 26"/>
    <w:qFormat/>
    <w:rsid w:val="008B0C8D"/>
    <w:rPr>
      <w:rFonts w:cs="Wingdings"/>
      <w:sz w:val="20"/>
    </w:rPr>
  </w:style>
  <w:style w:type="character" w:customStyle="1" w:styleId="ListLabel27">
    <w:name w:val="ListLabel 27"/>
    <w:qFormat/>
    <w:rsid w:val="008B0C8D"/>
    <w:rPr>
      <w:rFonts w:cs="Wingdings"/>
      <w:sz w:val="20"/>
    </w:rPr>
  </w:style>
  <w:style w:type="character" w:customStyle="1" w:styleId="ListLabel28">
    <w:name w:val="ListLabel 28"/>
    <w:qFormat/>
    <w:rsid w:val="008B0C8D"/>
    <w:rPr>
      <w:rFonts w:cs="Symbol"/>
      <w:sz w:val="20"/>
    </w:rPr>
  </w:style>
  <w:style w:type="character" w:customStyle="1" w:styleId="ListLabel29">
    <w:name w:val="ListLabel 29"/>
    <w:qFormat/>
    <w:rsid w:val="008B0C8D"/>
    <w:rPr>
      <w:rFonts w:cs="Courier New"/>
      <w:sz w:val="20"/>
    </w:rPr>
  </w:style>
  <w:style w:type="character" w:customStyle="1" w:styleId="ListLabel30">
    <w:name w:val="ListLabel 30"/>
    <w:qFormat/>
    <w:rsid w:val="008B0C8D"/>
    <w:rPr>
      <w:rFonts w:cs="Wingdings"/>
      <w:sz w:val="20"/>
    </w:rPr>
  </w:style>
  <w:style w:type="character" w:customStyle="1" w:styleId="ListLabel31">
    <w:name w:val="ListLabel 31"/>
    <w:qFormat/>
    <w:rsid w:val="008B0C8D"/>
    <w:rPr>
      <w:rFonts w:cs="Wingdings"/>
      <w:sz w:val="20"/>
    </w:rPr>
  </w:style>
  <w:style w:type="character" w:customStyle="1" w:styleId="ListLabel32">
    <w:name w:val="ListLabel 32"/>
    <w:qFormat/>
    <w:rsid w:val="008B0C8D"/>
    <w:rPr>
      <w:rFonts w:cs="Wingdings"/>
      <w:sz w:val="20"/>
    </w:rPr>
  </w:style>
  <w:style w:type="character" w:customStyle="1" w:styleId="ListLabel33">
    <w:name w:val="ListLabel 33"/>
    <w:qFormat/>
    <w:rsid w:val="008B0C8D"/>
    <w:rPr>
      <w:rFonts w:cs="Wingdings"/>
      <w:sz w:val="20"/>
    </w:rPr>
  </w:style>
  <w:style w:type="character" w:customStyle="1" w:styleId="ListLabel34">
    <w:name w:val="ListLabel 34"/>
    <w:qFormat/>
    <w:rsid w:val="008B0C8D"/>
    <w:rPr>
      <w:rFonts w:cs="Wingdings"/>
      <w:sz w:val="20"/>
    </w:rPr>
  </w:style>
  <w:style w:type="character" w:customStyle="1" w:styleId="ListLabel35">
    <w:name w:val="ListLabel 35"/>
    <w:qFormat/>
    <w:rsid w:val="008B0C8D"/>
    <w:rPr>
      <w:rFonts w:cs="Wingdings"/>
      <w:sz w:val="20"/>
    </w:rPr>
  </w:style>
  <w:style w:type="character" w:customStyle="1" w:styleId="ListLabel36">
    <w:name w:val="ListLabel 36"/>
    <w:qFormat/>
    <w:rsid w:val="008B0C8D"/>
    <w:rPr>
      <w:rFonts w:cs="Wingdings"/>
      <w:sz w:val="20"/>
    </w:rPr>
  </w:style>
  <w:style w:type="character" w:customStyle="1" w:styleId="ListLabel37">
    <w:name w:val="ListLabel 37"/>
    <w:qFormat/>
    <w:rsid w:val="008B0C8D"/>
    <w:rPr>
      <w:rFonts w:cs="Symbol"/>
      <w:sz w:val="20"/>
    </w:rPr>
  </w:style>
  <w:style w:type="character" w:customStyle="1" w:styleId="ListLabel38">
    <w:name w:val="ListLabel 38"/>
    <w:qFormat/>
    <w:rsid w:val="008B0C8D"/>
    <w:rPr>
      <w:rFonts w:cs="Courier New"/>
      <w:sz w:val="20"/>
    </w:rPr>
  </w:style>
  <w:style w:type="character" w:customStyle="1" w:styleId="ListLabel39">
    <w:name w:val="ListLabel 39"/>
    <w:qFormat/>
    <w:rsid w:val="008B0C8D"/>
    <w:rPr>
      <w:rFonts w:cs="Wingdings"/>
      <w:sz w:val="20"/>
    </w:rPr>
  </w:style>
  <w:style w:type="character" w:customStyle="1" w:styleId="ListLabel40">
    <w:name w:val="ListLabel 40"/>
    <w:qFormat/>
    <w:rsid w:val="008B0C8D"/>
    <w:rPr>
      <w:rFonts w:cs="Wingdings"/>
      <w:sz w:val="20"/>
    </w:rPr>
  </w:style>
  <w:style w:type="character" w:customStyle="1" w:styleId="ListLabel41">
    <w:name w:val="ListLabel 41"/>
    <w:qFormat/>
    <w:rsid w:val="008B0C8D"/>
    <w:rPr>
      <w:rFonts w:cs="Wingdings"/>
      <w:sz w:val="20"/>
    </w:rPr>
  </w:style>
  <w:style w:type="character" w:customStyle="1" w:styleId="ListLabel42">
    <w:name w:val="ListLabel 42"/>
    <w:qFormat/>
    <w:rsid w:val="008B0C8D"/>
    <w:rPr>
      <w:rFonts w:cs="Wingdings"/>
      <w:sz w:val="20"/>
    </w:rPr>
  </w:style>
  <w:style w:type="character" w:customStyle="1" w:styleId="ListLabel43">
    <w:name w:val="ListLabel 43"/>
    <w:qFormat/>
    <w:rsid w:val="008B0C8D"/>
    <w:rPr>
      <w:rFonts w:cs="Wingdings"/>
      <w:sz w:val="20"/>
    </w:rPr>
  </w:style>
  <w:style w:type="character" w:customStyle="1" w:styleId="ListLabel44">
    <w:name w:val="ListLabel 44"/>
    <w:qFormat/>
    <w:rsid w:val="008B0C8D"/>
    <w:rPr>
      <w:rFonts w:cs="Wingdings"/>
      <w:sz w:val="20"/>
    </w:rPr>
  </w:style>
  <w:style w:type="character" w:customStyle="1" w:styleId="ListLabel45">
    <w:name w:val="ListLabel 45"/>
    <w:qFormat/>
    <w:rsid w:val="008B0C8D"/>
    <w:rPr>
      <w:rFonts w:cs="Wingdings"/>
      <w:sz w:val="20"/>
    </w:rPr>
  </w:style>
  <w:style w:type="character" w:customStyle="1" w:styleId="ListLabel46">
    <w:name w:val="ListLabel 46"/>
    <w:qFormat/>
    <w:rsid w:val="008B0C8D"/>
    <w:rPr>
      <w:rFonts w:cs="Symbol"/>
      <w:sz w:val="20"/>
    </w:rPr>
  </w:style>
  <w:style w:type="character" w:customStyle="1" w:styleId="ListLabel47">
    <w:name w:val="ListLabel 47"/>
    <w:qFormat/>
    <w:rsid w:val="008B0C8D"/>
    <w:rPr>
      <w:rFonts w:cs="Courier New"/>
      <w:sz w:val="20"/>
    </w:rPr>
  </w:style>
  <w:style w:type="character" w:customStyle="1" w:styleId="ListLabel48">
    <w:name w:val="ListLabel 48"/>
    <w:qFormat/>
    <w:rsid w:val="008B0C8D"/>
    <w:rPr>
      <w:rFonts w:cs="Wingdings"/>
      <w:sz w:val="20"/>
    </w:rPr>
  </w:style>
  <w:style w:type="character" w:customStyle="1" w:styleId="ListLabel49">
    <w:name w:val="ListLabel 49"/>
    <w:qFormat/>
    <w:rsid w:val="008B0C8D"/>
    <w:rPr>
      <w:rFonts w:cs="Wingdings"/>
      <w:sz w:val="20"/>
    </w:rPr>
  </w:style>
  <w:style w:type="character" w:customStyle="1" w:styleId="ListLabel50">
    <w:name w:val="ListLabel 50"/>
    <w:qFormat/>
    <w:rsid w:val="008B0C8D"/>
    <w:rPr>
      <w:rFonts w:cs="Wingdings"/>
      <w:sz w:val="20"/>
    </w:rPr>
  </w:style>
  <w:style w:type="character" w:customStyle="1" w:styleId="ListLabel51">
    <w:name w:val="ListLabel 51"/>
    <w:qFormat/>
    <w:rsid w:val="008B0C8D"/>
    <w:rPr>
      <w:rFonts w:cs="Wingdings"/>
      <w:sz w:val="20"/>
    </w:rPr>
  </w:style>
  <w:style w:type="character" w:customStyle="1" w:styleId="ListLabel52">
    <w:name w:val="ListLabel 52"/>
    <w:qFormat/>
    <w:rsid w:val="008B0C8D"/>
    <w:rPr>
      <w:rFonts w:cs="Wingdings"/>
      <w:sz w:val="20"/>
    </w:rPr>
  </w:style>
  <w:style w:type="character" w:customStyle="1" w:styleId="ListLabel53">
    <w:name w:val="ListLabel 53"/>
    <w:qFormat/>
    <w:rsid w:val="008B0C8D"/>
    <w:rPr>
      <w:rFonts w:cs="Wingdings"/>
      <w:sz w:val="20"/>
    </w:rPr>
  </w:style>
  <w:style w:type="character" w:customStyle="1" w:styleId="ListLabel54">
    <w:name w:val="ListLabel 54"/>
    <w:qFormat/>
    <w:rsid w:val="008B0C8D"/>
    <w:rPr>
      <w:rFonts w:cs="Wingdings"/>
      <w:sz w:val="20"/>
    </w:rPr>
  </w:style>
  <w:style w:type="character" w:customStyle="1" w:styleId="ListLabel55">
    <w:name w:val="ListLabel 55"/>
    <w:qFormat/>
    <w:rsid w:val="008B0C8D"/>
    <w:rPr>
      <w:rFonts w:cs="Symbol"/>
      <w:sz w:val="20"/>
    </w:rPr>
  </w:style>
  <w:style w:type="character" w:customStyle="1" w:styleId="ListLabel56">
    <w:name w:val="ListLabel 56"/>
    <w:qFormat/>
    <w:rsid w:val="008B0C8D"/>
    <w:rPr>
      <w:rFonts w:cs="Courier New"/>
      <w:sz w:val="20"/>
    </w:rPr>
  </w:style>
  <w:style w:type="character" w:customStyle="1" w:styleId="ListLabel57">
    <w:name w:val="ListLabel 57"/>
    <w:qFormat/>
    <w:rsid w:val="008B0C8D"/>
    <w:rPr>
      <w:rFonts w:cs="Wingdings"/>
      <w:sz w:val="20"/>
    </w:rPr>
  </w:style>
  <w:style w:type="character" w:customStyle="1" w:styleId="ListLabel58">
    <w:name w:val="ListLabel 58"/>
    <w:qFormat/>
    <w:rsid w:val="008B0C8D"/>
    <w:rPr>
      <w:rFonts w:cs="Wingdings"/>
      <w:sz w:val="20"/>
    </w:rPr>
  </w:style>
  <w:style w:type="character" w:customStyle="1" w:styleId="ListLabel59">
    <w:name w:val="ListLabel 59"/>
    <w:qFormat/>
    <w:rsid w:val="008B0C8D"/>
    <w:rPr>
      <w:rFonts w:cs="Wingdings"/>
      <w:sz w:val="20"/>
    </w:rPr>
  </w:style>
  <w:style w:type="character" w:customStyle="1" w:styleId="ListLabel60">
    <w:name w:val="ListLabel 60"/>
    <w:qFormat/>
    <w:rsid w:val="008B0C8D"/>
    <w:rPr>
      <w:rFonts w:cs="Wingdings"/>
      <w:sz w:val="20"/>
    </w:rPr>
  </w:style>
  <w:style w:type="character" w:customStyle="1" w:styleId="ListLabel61">
    <w:name w:val="ListLabel 61"/>
    <w:qFormat/>
    <w:rsid w:val="008B0C8D"/>
    <w:rPr>
      <w:rFonts w:cs="Wingdings"/>
      <w:sz w:val="20"/>
    </w:rPr>
  </w:style>
  <w:style w:type="character" w:customStyle="1" w:styleId="ListLabel62">
    <w:name w:val="ListLabel 62"/>
    <w:qFormat/>
    <w:rsid w:val="008B0C8D"/>
    <w:rPr>
      <w:rFonts w:cs="Wingdings"/>
      <w:sz w:val="20"/>
    </w:rPr>
  </w:style>
  <w:style w:type="character" w:customStyle="1" w:styleId="ListLabel63">
    <w:name w:val="ListLabel 63"/>
    <w:qFormat/>
    <w:rsid w:val="008B0C8D"/>
    <w:rPr>
      <w:rFonts w:cs="Wingdings"/>
      <w:sz w:val="20"/>
    </w:rPr>
  </w:style>
  <w:style w:type="character" w:customStyle="1" w:styleId="ListLabel64">
    <w:name w:val="ListLabel 64"/>
    <w:qFormat/>
    <w:rsid w:val="008B0C8D"/>
    <w:rPr>
      <w:rFonts w:cs="Symbol"/>
      <w:sz w:val="20"/>
    </w:rPr>
  </w:style>
  <w:style w:type="character" w:customStyle="1" w:styleId="ListLabel65">
    <w:name w:val="ListLabel 65"/>
    <w:qFormat/>
    <w:rsid w:val="008B0C8D"/>
    <w:rPr>
      <w:rFonts w:cs="Courier New"/>
      <w:sz w:val="20"/>
    </w:rPr>
  </w:style>
  <w:style w:type="character" w:customStyle="1" w:styleId="ListLabel66">
    <w:name w:val="ListLabel 66"/>
    <w:qFormat/>
    <w:rsid w:val="008B0C8D"/>
    <w:rPr>
      <w:rFonts w:cs="Wingdings"/>
      <w:sz w:val="20"/>
    </w:rPr>
  </w:style>
  <w:style w:type="character" w:customStyle="1" w:styleId="ListLabel67">
    <w:name w:val="ListLabel 67"/>
    <w:qFormat/>
    <w:rsid w:val="008B0C8D"/>
    <w:rPr>
      <w:rFonts w:cs="Wingdings"/>
      <w:sz w:val="20"/>
    </w:rPr>
  </w:style>
  <w:style w:type="character" w:customStyle="1" w:styleId="ListLabel68">
    <w:name w:val="ListLabel 68"/>
    <w:qFormat/>
    <w:rsid w:val="008B0C8D"/>
    <w:rPr>
      <w:rFonts w:cs="Wingdings"/>
      <w:sz w:val="20"/>
    </w:rPr>
  </w:style>
  <w:style w:type="character" w:customStyle="1" w:styleId="ListLabel69">
    <w:name w:val="ListLabel 69"/>
    <w:qFormat/>
    <w:rsid w:val="008B0C8D"/>
    <w:rPr>
      <w:rFonts w:cs="Wingdings"/>
      <w:sz w:val="20"/>
    </w:rPr>
  </w:style>
  <w:style w:type="character" w:customStyle="1" w:styleId="ListLabel70">
    <w:name w:val="ListLabel 70"/>
    <w:qFormat/>
    <w:rsid w:val="008B0C8D"/>
    <w:rPr>
      <w:rFonts w:cs="Wingdings"/>
      <w:sz w:val="20"/>
    </w:rPr>
  </w:style>
  <w:style w:type="character" w:customStyle="1" w:styleId="ListLabel71">
    <w:name w:val="ListLabel 71"/>
    <w:qFormat/>
    <w:rsid w:val="008B0C8D"/>
    <w:rPr>
      <w:rFonts w:cs="Wingdings"/>
      <w:sz w:val="20"/>
    </w:rPr>
  </w:style>
  <w:style w:type="character" w:customStyle="1" w:styleId="ListLabel72">
    <w:name w:val="ListLabel 72"/>
    <w:qFormat/>
    <w:rsid w:val="008B0C8D"/>
    <w:rPr>
      <w:rFonts w:cs="Wingdings"/>
      <w:sz w:val="20"/>
    </w:rPr>
  </w:style>
  <w:style w:type="character" w:customStyle="1" w:styleId="ListLabel73">
    <w:name w:val="ListLabel 73"/>
    <w:qFormat/>
    <w:rsid w:val="008B0C8D"/>
    <w:rPr>
      <w:rFonts w:eastAsia="Times New Roman" w:cs="Times New Roman"/>
    </w:rPr>
  </w:style>
  <w:style w:type="character" w:customStyle="1" w:styleId="ListLabel74">
    <w:name w:val="ListLabel 74"/>
    <w:qFormat/>
    <w:rsid w:val="008B0C8D"/>
    <w:rPr>
      <w:rFonts w:cs="Courier New"/>
    </w:rPr>
  </w:style>
  <w:style w:type="character" w:customStyle="1" w:styleId="ListLabel75">
    <w:name w:val="ListLabel 75"/>
    <w:qFormat/>
    <w:rsid w:val="008B0C8D"/>
    <w:rPr>
      <w:rFonts w:cs="Courier New"/>
    </w:rPr>
  </w:style>
  <w:style w:type="character" w:customStyle="1" w:styleId="ListLabel76">
    <w:name w:val="ListLabel 76"/>
    <w:qFormat/>
    <w:rsid w:val="008B0C8D"/>
    <w:rPr>
      <w:rFonts w:cs="Courier New"/>
    </w:rPr>
  </w:style>
  <w:style w:type="character" w:customStyle="1" w:styleId="ListLabel77">
    <w:name w:val="ListLabel 77"/>
    <w:qFormat/>
    <w:rsid w:val="008B0C8D"/>
    <w:rPr>
      <w:rFonts w:cs="Courier New"/>
    </w:rPr>
  </w:style>
  <w:style w:type="character" w:customStyle="1" w:styleId="ListLabel78">
    <w:name w:val="ListLabel 78"/>
    <w:qFormat/>
    <w:rsid w:val="008B0C8D"/>
    <w:rPr>
      <w:rFonts w:cs="Courier New"/>
    </w:rPr>
  </w:style>
  <w:style w:type="character" w:customStyle="1" w:styleId="ListLabel79">
    <w:name w:val="ListLabel 79"/>
    <w:qFormat/>
    <w:rsid w:val="008B0C8D"/>
    <w:rPr>
      <w:rFonts w:cs="Courier New"/>
    </w:rPr>
  </w:style>
  <w:style w:type="character" w:customStyle="1" w:styleId="ListLabel80">
    <w:name w:val="ListLabel 80"/>
    <w:qFormat/>
    <w:rsid w:val="008B0C8D"/>
    <w:rPr>
      <w:rFonts w:cs="Courier New"/>
    </w:rPr>
  </w:style>
  <w:style w:type="character" w:customStyle="1" w:styleId="ListLabel81">
    <w:name w:val="ListLabel 81"/>
    <w:qFormat/>
    <w:rsid w:val="008B0C8D"/>
    <w:rPr>
      <w:rFonts w:cs="Courier New"/>
    </w:rPr>
  </w:style>
  <w:style w:type="character" w:customStyle="1" w:styleId="ListLabel82">
    <w:name w:val="ListLabel 82"/>
    <w:qFormat/>
    <w:rsid w:val="008B0C8D"/>
    <w:rPr>
      <w:rFonts w:cs="Courier New"/>
    </w:rPr>
  </w:style>
  <w:style w:type="character" w:customStyle="1" w:styleId="ListLabel83">
    <w:name w:val="ListLabel 83"/>
    <w:qFormat/>
    <w:rsid w:val="008B0C8D"/>
    <w:rPr>
      <w:rFonts w:cs="Courier New"/>
    </w:rPr>
  </w:style>
  <w:style w:type="character" w:customStyle="1" w:styleId="ListLabel84">
    <w:name w:val="ListLabel 84"/>
    <w:qFormat/>
    <w:rsid w:val="008B0C8D"/>
    <w:rPr>
      <w:rFonts w:cs="Courier New"/>
    </w:rPr>
  </w:style>
  <w:style w:type="character" w:customStyle="1" w:styleId="ListLabel85">
    <w:name w:val="ListLabel 85"/>
    <w:qFormat/>
    <w:rsid w:val="008B0C8D"/>
    <w:rPr>
      <w:rFonts w:cs="Courier New"/>
    </w:rPr>
  </w:style>
  <w:style w:type="character" w:customStyle="1" w:styleId="ListLabel86">
    <w:name w:val="ListLabel 86"/>
    <w:qFormat/>
    <w:rsid w:val="008B0C8D"/>
    <w:rPr>
      <w:rFonts w:cs="Courier New"/>
    </w:rPr>
  </w:style>
  <w:style w:type="character" w:customStyle="1" w:styleId="ListLabel87">
    <w:name w:val="ListLabel 87"/>
    <w:qFormat/>
    <w:rsid w:val="008B0C8D"/>
    <w:rPr>
      <w:rFonts w:cs="Courier New"/>
    </w:rPr>
  </w:style>
  <w:style w:type="character" w:customStyle="1" w:styleId="ListLabel88">
    <w:name w:val="ListLabel 88"/>
    <w:qFormat/>
    <w:rsid w:val="008B0C8D"/>
    <w:rPr>
      <w:rFonts w:cs="Courier New"/>
    </w:rPr>
  </w:style>
  <w:style w:type="character" w:customStyle="1" w:styleId="ListLabel89">
    <w:name w:val="ListLabel 89"/>
    <w:qFormat/>
    <w:rsid w:val="008B0C8D"/>
    <w:rPr>
      <w:rFonts w:eastAsia="Times New Roman" w:cs="Times New Roman"/>
    </w:rPr>
  </w:style>
  <w:style w:type="character" w:customStyle="1" w:styleId="ListLabel90">
    <w:name w:val="ListLabel 90"/>
    <w:qFormat/>
    <w:rsid w:val="008B0C8D"/>
    <w:rPr>
      <w:rFonts w:eastAsia="Book Antiqua" w:cs="Arial"/>
    </w:rPr>
  </w:style>
  <w:style w:type="character" w:customStyle="1" w:styleId="ListLabel91">
    <w:name w:val="ListLabel 91"/>
    <w:qFormat/>
    <w:rsid w:val="008B0C8D"/>
    <w:rPr>
      <w:b/>
    </w:rPr>
  </w:style>
  <w:style w:type="character" w:customStyle="1" w:styleId="ListLabel92">
    <w:name w:val="ListLabel 92"/>
    <w:qFormat/>
    <w:rsid w:val="008B0C8D"/>
    <w:rPr>
      <w:b/>
      <w:color w:val="00000A"/>
    </w:rPr>
  </w:style>
  <w:style w:type="character" w:customStyle="1" w:styleId="ListLabel93">
    <w:name w:val="ListLabel 93"/>
    <w:qFormat/>
    <w:rsid w:val="008B0C8D"/>
    <w:rPr>
      <w:b/>
      <w:color w:val="00000A"/>
    </w:rPr>
  </w:style>
  <w:style w:type="character" w:customStyle="1" w:styleId="ListLabel94">
    <w:name w:val="ListLabel 94"/>
    <w:qFormat/>
    <w:rsid w:val="008B0C8D"/>
    <w:rPr>
      <w:b/>
      <w:color w:val="00000A"/>
    </w:rPr>
  </w:style>
  <w:style w:type="character" w:customStyle="1" w:styleId="ListLabel95">
    <w:name w:val="ListLabel 95"/>
    <w:qFormat/>
    <w:rsid w:val="008B0C8D"/>
    <w:rPr>
      <w:b/>
      <w:color w:val="00000A"/>
    </w:rPr>
  </w:style>
  <w:style w:type="character" w:customStyle="1" w:styleId="ListLabel96">
    <w:name w:val="ListLabel 96"/>
    <w:qFormat/>
    <w:rsid w:val="008B0C8D"/>
    <w:rPr>
      <w:b/>
      <w:color w:val="00000A"/>
    </w:rPr>
  </w:style>
  <w:style w:type="character" w:customStyle="1" w:styleId="ListLabel97">
    <w:name w:val="ListLabel 97"/>
    <w:qFormat/>
    <w:rsid w:val="008B0C8D"/>
    <w:rPr>
      <w:b/>
      <w:color w:val="00000A"/>
    </w:rPr>
  </w:style>
  <w:style w:type="character" w:customStyle="1" w:styleId="ListLabel98">
    <w:name w:val="ListLabel 98"/>
    <w:qFormat/>
    <w:rsid w:val="008B0C8D"/>
    <w:rPr>
      <w:b/>
      <w:color w:val="00000A"/>
    </w:rPr>
  </w:style>
  <w:style w:type="character" w:customStyle="1" w:styleId="ListLabel99">
    <w:name w:val="ListLabel 99"/>
    <w:qFormat/>
    <w:rsid w:val="008B0C8D"/>
    <w:rPr>
      <w:b/>
      <w:color w:val="00000A"/>
    </w:rPr>
  </w:style>
  <w:style w:type="character" w:customStyle="1" w:styleId="ListLabel100">
    <w:name w:val="ListLabel 100"/>
    <w:qFormat/>
    <w:rsid w:val="008B0C8D"/>
    <w:rPr>
      <w:b/>
      <w:color w:val="00000A"/>
    </w:rPr>
  </w:style>
  <w:style w:type="character" w:customStyle="1" w:styleId="ListLabel101">
    <w:name w:val="ListLabel 101"/>
    <w:qFormat/>
    <w:rsid w:val="008B0C8D"/>
    <w:rPr>
      <w:rFonts w:ascii="Book Antiqua" w:hAnsi="Book Antiqua"/>
      <w:b w:val="0"/>
      <w:sz w:val="22"/>
    </w:rPr>
  </w:style>
  <w:style w:type="character" w:customStyle="1" w:styleId="ListLabel102">
    <w:name w:val="ListLabel 102"/>
    <w:qFormat/>
    <w:rsid w:val="008B0C8D"/>
    <w:rPr>
      <w:sz w:val="20"/>
    </w:rPr>
  </w:style>
  <w:style w:type="character" w:customStyle="1" w:styleId="ListLabel103">
    <w:name w:val="ListLabel 103"/>
    <w:qFormat/>
    <w:rsid w:val="008B0C8D"/>
    <w:rPr>
      <w:sz w:val="20"/>
    </w:rPr>
  </w:style>
  <w:style w:type="character" w:customStyle="1" w:styleId="ListLabel104">
    <w:name w:val="ListLabel 104"/>
    <w:qFormat/>
    <w:rsid w:val="008B0C8D"/>
    <w:rPr>
      <w:sz w:val="20"/>
    </w:rPr>
  </w:style>
  <w:style w:type="character" w:customStyle="1" w:styleId="ListLabel105">
    <w:name w:val="ListLabel 105"/>
    <w:qFormat/>
    <w:rsid w:val="008B0C8D"/>
    <w:rPr>
      <w:sz w:val="20"/>
    </w:rPr>
  </w:style>
  <w:style w:type="character" w:customStyle="1" w:styleId="ListLabel106">
    <w:name w:val="ListLabel 106"/>
    <w:qFormat/>
    <w:rsid w:val="008B0C8D"/>
    <w:rPr>
      <w:sz w:val="20"/>
    </w:rPr>
  </w:style>
  <w:style w:type="character" w:customStyle="1" w:styleId="ListLabel107">
    <w:name w:val="ListLabel 107"/>
    <w:qFormat/>
    <w:rsid w:val="008B0C8D"/>
    <w:rPr>
      <w:sz w:val="20"/>
    </w:rPr>
  </w:style>
  <w:style w:type="character" w:customStyle="1" w:styleId="ListLabel108">
    <w:name w:val="ListLabel 108"/>
    <w:qFormat/>
    <w:rsid w:val="008B0C8D"/>
    <w:rPr>
      <w:sz w:val="20"/>
    </w:rPr>
  </w:style>
  <w:style w:type="character" w:customStyle="1" w:styleId="ListLabel109">
    <w:name w:val="ListLabel 109"/>
    <w:qFormat/>
    <w:rsid w:val="008B0C8D"/>
    <w:rPr>
      <w:sz w:val="20"/>
    </w:rPr>
  </w:style>
  <w:style w:type="character" w:customStyle="1" w:styleId="ListLabel110">
    <w:name w:val="ListLabel 110"/>
    <w:qFormat/>
    <w:rsid w:val="008B0C8D"/>
    <w:rPr>
      <w:rFonts w:ascii="Book Antiqua" w:hAnsi="Book Antiqua"/>
      <w:b w:val="0"/>
      <w:sz w:val="22"/>
    </w:rPr>
  </w:style>
  <w:style w:type="character" w:customStyle="1" w:styleId="ListLabel111">
    <w:name w:val="ListLabel 111"/>
    <w:qFormat/>
    <w:rsid w:val="008B0C8D"/>
    <w:rPr>
      <w:sz w:val="20"/>
    </w:rPr>
  </w:style>
  <w:style w:type="character" w:customStyle="1" w:styleId="ListLabel112">
    <w:name w:val="ListLabel 112"/>
    <w:qFormat/>
    <w:rsid w:val="008B0C8D"/>
    <w:rPr>
      <w:sz w:val="20"/>
    </w:rPr>
  </w:style>
  <w:style w:type="character" w:customStyle="1" w:styleId="ListLabel113">
    <w:name w:val="ListLabel 113"/>
    <w:qFormat/>
    <w:rsid w:val="008B0C8D"/>
    <w:rPr>
      <w:sz w:val="20"/>
    </w:rPr>
  </w:style>
  <w:style w:type="character" w:customStyle="1" w:styleId="ListLabel114">
    <w:name w:val="ListLabel 114"/>
    <w:qFormat/>
    <w:rsid w:val="008B0C8D"/>
    <w:rPr>
      <w:sz w:val="20"/>
    </w:rPr>
  </w:style>
  <w:style w:type="character" w:customStyle="1" w:styleId="ListLabel115">
    <w:name w:val="ListLabel 115"/>
    <w:qFormat/>
    <w:rsid w:val="008B0C8D"/>
    <w:rPr>
      <w:sz w:val="20"/>
    </w:rPr>
  </w:style>
  <w:style w:type="character" w:customStyle="1" w:styleId="ListLabel116">
    <w:name w:val="ListLabel 116"/>
    <w:qFormat/>
    <w:rsid w:val="008B0C8D"/>
    <w:rPr>
      <w:sz w:val="20"/>
    </w:rPr>
  </w:style>
  <w:style w:type="character" w:customStyle="1" w:styleId="ListLabel117">
    <w:name w:val="ListLabel 117"/>
    <w:qFormat/>
    <w:rsid w:val="008B0C8D"/>
    <w:rPr>
      <w:sz w:val="20"/>
    </w:rPr>
  </w:style>
  <w:style w:type="character" w:customStyle="1" w:styleId="ListLabel118">
    <w:name w:val="ListLabel 118"/>
    <w:qFormat/>
    <w:rsid w:val="008B0C8D"/>
    <w:rPr>
      <w:sz w:val="20"/>
    </w:rPr>
  </w:style>
  <w:style w:type="character" w:customStyle="1" w:styleId="ListLabel119">
    <w:name w:val="ListLabel 119"/>
    <w:qFormat/>
    <w:rsid w:val="008B0C8D"/>
    <w:rPr>
      <w:rFonts w:ascii="Book Antiqua" w:hAnsi="Book Antiqua"/>
      <w:sz w:val="22"/>
    </w:rPr>
  </w:style>
  <w:style w:type="character" w:customStyle="1" w:styleId="ListLabel120">
    <w:name w:val="ListLabel 120"/>
    <w:qFormat/>
    <w:rsid w:val="008B0C8D"/>
    <w:rPr>
      <w:sz w:val="20"/>
    </w:rPr>
  </w:style>
  <w:style w:type="character" w:customStyle="1" w:styleId="ListLabel121">
    <w:name w:val="ListLabel 121"/>
    <w:qFormat/>
    <w:rsid w:val="008B0C8D"/>
    <w:rPr>
      <w:sz w:val="20"/>
    </w:rPr>
  </w:style>
  <w:style w:type="character" w:customStyle="1" w:styleId="ListLabel122">
    <w:name w:val="ListLabel 122"/>
    <w:qFormat/>
    <w:rsid w:val="008B0C8D"/>
    <w:rPr>
      <w:sz w:val="20"/>
    </w:rPr>
  </w:style>
  <w:style w:type="character" w:customStyle="1" w:styleId="ListLabel123">
    <w:name w:val="ListLabel 123"/>
    <w:qFormat/>
    <w:rsid w:val="008B0C8D"/>
    <w:rPr>
      <w:sz w:val="20"/>
    </w:rPr>
  </w:style>
  <w:style w:type="character" w:customStyle="1" w:styleId="ListLabel124">
    <w:name w:val="ListLabel 124"/>
    <w:qFormat/>
    <w:rsid w:val="008B0C8D"/>
    <w:rPr>
      <w:sz w:val="20"/>
    </w:rPr>
  </w:style>
  <w:style w:type="character" w:customStyle="1" w:styleId="ListLabel125">
    <w:name w:val="ListLabel 125"/>
    <w:qFormat/>
    <w:rsid w:val="008B0C8D"/>
    <w:rPr>
      <w:sz w:val="20"/>
    </w:rPr>
  </w:style>
  <w:style w:type="character" w:customStyle="1" w:styleId="ListLabel126">
    <w:name w:val="ListLabel 126"/>
    <w:qFormat/>
    <w:rsid w:val="008B0C8D"/>
    <w:rPr>
      <w:sz w:val="20"/>
    </w:rPr>
  </w:style>
  <w:style w:type="character" w:customStyle="1" w:styleId="ListLabel127">
    <w:name w:val="ListLabel 127"/>
    <w:qFormat/>
    <w:rsid w:val="008B0C8D"/>
    <w:rPr>
      <w:sz w:val="20"/>
    </w:rPr>
  </w:style>
  <w:style w:type="character" w:customStyle="1" w:styleId="ListLabel128">
    <w:name w:val="ListLabel 128"/>
    <w:qFormat/>
    <w:rsid w:val="008B0C8D"/>
    <w:rPr>
      <w:rFonts w:cs="Courier New"/>
    </w:rPr>
  </w:style>
  <w:style w:type="character" w:customStyle="1" w:styleId="ListLabel129">
    <w:name w:val="ListLabel 129"/>
    <w:qFormat/>
    <w:rsid w:val="008B0C8D"/>
    <w:rPr>
      <w:rFonts w:cs="Courier New"/>
    </w:rPr>
  </w:style>
  <w:style w:type="character" w:customStyle="1" w:styleId="ListLabel130">
    <w:name w:val="ListLabel 130"/>
    <w:qFormat/>
    <w:rsid w:val="008B0C8D"/>
    <w:rPr>
      <w:rFonts w:cs="Courier New"/>
    </w:rPr>
  </w:style>
  <w:style w:type="character" w:customStyle="1" w:styleId="ListLabel131">
    <w:name w:val="ListLabel 131"/>
    <w:qFormat/>
    <w:rsid w:val="008B0C8D"/>
    <w:rPr>
      <w:b/>
    </w:rPr>
  </w:style>
  <w:style w:type="character" w:customStyle="1" w:styleId="ListLabel132">
    <w:name w:val="ListLabel 132"/>
    <w:qFormat/>
    <w:rsid w:val="008B0C8D"/>
    <w:rPr>
      <w:b/>
    </w:rPr>
  </w:style>
  <w:style w:type="character" w:customStyle="1" w:styleId="ListLabel133">
    <w:name w:val="ListLabel 133"/>
    <w:qFormat/>
    <w:rsid w:val="008B0C8D"/>
    <w:rPr>
      <w:b/>
    </w:rPr>
  </w:style>
  <w:style w:type="character" w:customStyle="1" w:styleId="ListLabel134">
    <w:name w:val="ListLabel 134"/>
    <w:qFormat/>
    <w:rsid w:val="008B0C8D"/>
    <w:rPr>
      <w:b/>
    </w:rPr>
  </w:style>
  <w:style w:type="character" w:customStyle="1" w:styleId="ListLabel135">
    <w:name w:val="ListLabel 135"/>
    <w:qFormat/>
    <w:rsid w:val="008B0C8D"/>
    <w:rPr>
      <w:b/>
    </w:rPr>
  </w:style>
  <w:style w:type="character" w:customStyle="1" w:styleId="ListLabel136">
    <w:name w:val="ListLabel 136"/>
    <w:qFormat/>
    <w:rsid w:val="008B0C8D"/>
    <w:rPr>
      <w:b/>
    </w:rPr>
  </w:style>
  <w:style w:type="character" w:customStyle="1" w:styleId="ListLabel137">
    <w:name w:val="ListLabel 137"/>
    <w:qFormat/>
    <w:rsid w:val="008B0C8D"/>
    <w:rPr>
      <w:b/>
    </w:rPr>
  </w:style>
  <w:style w:type="character" w:customStyle="1" w:styleId="ListLabel138">
    <w:name w:val="ListLabel 138"/>
    <w:qFormat/>
    <w:rsid w:val="008B0C8D"/>
    <w:rPr>
      <w:b/>
    </w:rPr>
  </w:style>
  <w:style w:type="character" w:customStyle="1" w:styleId="ListLabel139">
    <w:name w:val="ListLabel 139"/>
    <w:qFormat/>
    <w:rsid w:val="008B0C8D"/>
    <w:rPr>
      <w:rFonts w:ascii="Book Antiqua" w:hAnsi="Book Antiqua"/>
      <w:position w:val="0"/>
      <w:sz w:val="22"/>
      <w:vertAlign w:val="baseline"/>
    </w:rPr>
  </w:style>
  <w:style w:type="character" w:customStyle="1" w:styleId="ListLabel140">
    <w:name w:val="ListLabel 140"/>
    <w:qFormat/>
    <w:rsid w:val="008B0C8D"/>
    <w:rPr>
      <w:position w:val="0"/>
      <w:sz w:val="24"/>
      <w:vertAlign w:val="baseline"/>
    </w:rPr>
  </w:style>
  <w:style w:type="character" w:customStyle="1" w:styleId="ListLabel141">
    <w:name w:val="ListLabel 141"/>
    <w:qFormat/>
    <w:rsid w:val="008B0C8D"/>
    <w:rPr>
      <w:position w:val="0"/>
      <w:sz w:val="24"/>
      <w:vertAlign w:val="baseline"/>
    </w:rPr>
  </w:style>
  <w:style w:type="character" w:customStyle="1" w:styleId="ListLabel142">
    <w:name w:val="ListLabel 142"/>
    <w:qFormat/>
    <w:rsid w:val="008B0C8D"/>
    <w:rPr>
      <w:position w:val="0"/>
      <w:sz w:val="24"/>
      <w:vertAlign w:val="baseline"/>
    </w:rPr>
  </w:style>
  <w:style w:type="character" w:customStyle="1" w:styleId="ListLabel143">
    <w:name w:val="ListLabel 143"/>
    <w:qFormat/>
    <w:rsid w:val="008B0C8D"/>
    <w:rPr>
      <w:position w:val="0"/>
      <w:sz w:val="24"/>
      <w:vertAlign w:val="baseline"/>
    </w:rPr>
  </w:style>
  <w:style w:type="character" w:customStyle="1" w:styleId="ListLabel144">
    <w:name w:val="ListLabel 144"/>
    <w:qFormat/>
    <w:rsid w:val="008B0C8D"/>
    <w:rPr>
      <w:position w:val="0"/>
      <w:sz w:val="24"/>
      <w:vertAlign w:val="baseline"/>
    </w:rPr>
  </w:style>
  <w:style w:type="character" w:customStyle="1" w:styleId="ListLabel145">
    <w:name w:val="ListLabel 145"/>
    <w:qFormat/>
    <w:rsid w:val="008B0C8D"/>
    <w:rPr>
      <w:position w:val="0"/>
      <w:sz w:val="24"/>
      <w:vertAlign w:val="baseline"/>
    </w:rPr>
  </w:style>
  <w:style w:type="character" w:customStyle="1" w:styleId="ListLabel146">
    <w:name w:val="ListLabel 146"/>
    <w:qFormat/>
    <w:rsid w:val="008B0C8D"/>
    <w:rPr>
      <w:position w:val="0"/>
      <w:sz w:val="24"/>
      <w:vertAlign w:val="baseline"/>
    </w:rPr>
  </w:style>
  <w:style w:type="character" w:customStyle="1" w:styleId="ListLabel147">
    <w:name w:val="ListLabel 147"/>
    <w:qFormat/>
    <w:rsid w:val="008B0C8D"/>
    <w:rPr>
      <w:position w:val="0"/>
      <w:sz w:val="24"/>
      <w:vertAlign w:val="baseline"/>
    </w:rPr>
  </w:style>
  <w:style w:type="character" w:customStyle="1" w:styleId="ListLabel148">
    <w:name w:val="ListLabel 148"/>
    <w:qFormat/>
    <w:rsid w:val="008B0C8D"/>
    <w:rPr>
      <w:rFonts w:ascii="Book Antiqua" w:hAnsi="Book Antiqua"/>
      <w:b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8B0C8D"/>
    <w:rPr>
      <w:position w:val="0"/>
      <w:sz w:val="24"/>
      <w:vertAlign w:val="baseline"/>
    </w:rPr>
  </w:style>
  <w:style w:type="character" w:customStyle="1" w:styleId="ListLabel150">
    <w:name w:val="ListLabel 150"/>
    <w:qFormat/>
    <w:rsid w:val="008B0C8D"/>
    <w:rPr>
      <w:position w:val="0"/>
      <w:sz w:val="24"/>
      <w:vertAlign w:val="baseline"/>
    </w:rPr>
  </w:style>
  <w:style w:type="character" w:customStyle="1" w:styleId="ListLabel151">
    <w:name w:val="ListLabel 151"/>
    <w:qFormat/>
    <w:rsid w:val="008B0C8D"/>
    <w:rPr>
      <w:position w:val="0"/>
      <w:sz w:val="24"/>
      <w:vertAlign w:val="baseline"/>
    </w:rPr>
  </w:style>
  <w:style w:type="character" w:customStyle="1" w:styleId="ListLabel152">
    <w:name w:val="ListLabel 152"/>
    <w:qFormat/>
    <w:rsid w:val="008B0C8D"/>
    <w:rPr>
      <w:position w:val="0"/>
      <w:sz w:val="24"/>
      <w:vertAlign w:val="baseline"/>
    </w:rPr>
  </w:style>
  <w:style w:type="character" w:customStyle="1" w:styleId="ListLabel153">
    <w:name w:val="ListLabel 153"/>
    <w:qFormat/>
    <w:rsid w:val="008B0C8D"/>
    <w:rPr>
      <w:position w:val="0"/>
      <w:sz w:val="24"/>
      <w:vertAlign w:val="baseline"/>
    </w:rPr>
  </w:style>
  <w:style w:type="character" w:customStyle="1" w:styleId="ListLabel154">
    <w:name w:val="ListLabel 154"/>
    <w:qFormat/>
    <w:rsid w:val="008B0C8D"/>
    <w:rPr>
      <w:position w:val="0"/>
      <w:sz w:val="24"/>
      <w:vertAlign w:val="baseline"/>
    </w:rPr>
  </w:style>
  <w:style w:type="character" w:customStyle="1" w:styleId="ListLabel155">
    <w:name w:val="ListLabel 155"/>
    <w:qFormat/>
    <w:rsid w:val="008B0C8D"/>
    <w:rPr>
      <w:position w:val="0"/>
      <w:sz w:val="24"/>
      <w:vertAlign w:val="baseline"/>
    </w:rPr>
  </w:style>
  <w:style w:type="character" w:customStyle="1" w:styleId="ListLabel156">
    <w:name w:val="ListLabel 156"/>
    <w:qFormat/>
    <w:rsid w:val="008B0C8D"/>
    <w:rPr>
      <w:position w:val="0"/>
      <w:sz w:val="24"/>
      <w:vertAlign w:val="baseline"/>
    </w:rPr>
  </w:style>
  <w:style w:type="character" w:customStyle="1" w:styleId="ListLabel157">
    <w:name w:val="ListLabel 157"/>
    <w:qFormat/>
    <w:rsid w:val="008B0C8D"/>
    <w:rPr>
      <w:rFonts w:cs="Symbol"/>
      <w:b w:val="0"/>
      <w:sz w:val="22"/>
    </w:rPr>
  </w:style>
  <w:style w:type="character" w:customStyle="1" w:styleId="ListLabel158">
    <w:name w:val="ListLabel 158"/>
    <w:qFormat/>
    <w:rsid w:val="008B0C8D"/>
    <w:rPr>
      <w:rFonts w:cs="Courier New"/>
      <w:sz w:val="20"/>
    </w:rPr>
  </w:style>
  <w:style w:type="character" w:customStyle="1" w:styleId="ListLabel159">
    <w:name w:val="ListLabel 159"/>
    <w:qFormat/>
    <w:rsid w:val="008B0C8D"/>
    <w:rPr>
      <w:rFonts w:cs="Wingdings"/>
      <w:sz w:val="20"/>
    </w:rPr>
  </w:style>
  <w:style w:type="character" w:customStyle="1" w:styleId="ListLabel160">
    <w:name w:val="ListLabel 160"/>
    <w:qFormat/>
    <w:rsid w:val="008B0C8D"/>
    <w:rPr>
      <w:rFonts w:cs="Wingdings"/>
      <w:sz w:val="20"/>
    </w:rPr>
  </w:style>
  <w:style w:type="character" w:customStyle="1" w:styleId="ListLabel161">
    <w:name w:val="ListLabel 161"/>
    <w:qFormat/>
    <w:rsid w:val="008B0C8D"/>
    <w:rPr>
      <w:rFonts w:cs="Wingdings"/>
      <w:sz w:val="20"/>
    </w:rPr>
  </w:style>
  <w:style w:type="character" w:customStyle="1" w:styleId="ListLabel162">
    <w:name w:val="ListLabel 162"/>
    <w:qFormat/>
    <w:rsid w:val="008B0C8D"/>
    <w:rPr>
      <w:rFonts w:cs="Wingdings"/>
      <w:sz w:val="20"/>
    </w:rPr>
  </w:style>
  <w:style w:type="character" w:customStyle="1" w:styleId="ListLabel163">
    <w:name w:val="ListLabel 163"/>
    <w:qFormat/>
    <w:rsid w:val="008B0C8D"/>
    <w:rPr>
      <w:rFonts w:cs="Wingdings"/>
      <w:sz w:val="20"/>
    </w:rPr>
  </w:style>
  <w:style w:type="character" w:customStyle="1" w:styleId="ListLabel164">
    <w:name w:val="ListLabel 164"/>
    <w:qFormat/>
    <w:rsid w:val="008B0C8D"/>
    <w:rPr>
      <w:rFonts w:cs="Wingdings"/>
      <w:sz w:val="20"/>
    </w:rPr>
  </w:style>
  <w:style w:type="character" w:customStyle="1" w:styleId="ListLabel165">
    <w:name w:val="ListLabel 165"/>
    <w:qFormat/>
    <w:rsid w:val="008B0C8D"/>
    <w:rPr>
      <w:rFonts w:cs="Wingdings"/>
      <w:sz w:val="20"/>
    </w:rPr>
  </w:style>
  <w:style w:type="character" w:customStyle="1" w:styleId="ListLabel166">
    <w:name w:val="ListLabel 166"/>
    <w:qFormat/>
    <w:rsid w:val="008B0C8D"/>
    <w:rPr>
      <w:rFonts w:cs="Symbol"/>
      <w:b w:val="0"/>
      <w:sz w:val="22"/>
    </w:rPr>
  </w:style>
  <w:style w:type="character" w:customStyle="1" w:styleId="ListLabel167">
    <w:name w:val="ListLabel 167"/>
    <w:qFormat/>
    <w:rsid w:val="008B0C8D"/>
    <w:rPr>
      <w:rFonts w:cs="Courier New"/>
      <w:sz w:val="20"/>
    </w:rPr>
  </w:style>
  <w:style w:type="character" w:customStyle="1" w:styleId="ListLabel168">
    <w:name w:val="ListLabel 168"/>
    <w:qFormat/>
    <w:rsid w:val="008B0C8D"/>
    <w:rPr>
      <w:rFonts w:cs="Wingdings"/>
      <w:sz w:val="20"/>
    </w:rPr>
  </w:style>
  <w:style w:type="character" w:customStyle="1" w:styleId="ListLabel169">
    <w:name w:val="ListLabel 169"/>
    <w:qFormat/>
    <w:rsid w:val="008B0C8D"/>
    <w:rPr>
      <w:rFonts w:cs="Wingdings"/>
      <w:sz w:val="20"/>
    </w:rPr>
  </w:style>
  <w:style w:type="character" w:customStyle="1" w:styleId="ListLabel170">
    <w:name w:val="ListLabel 170"/>
    <w:qFormat/>
    <w:rsid w:val="008B0C8D"/>
    <w:rPr>
      <w:rFonts w:cs="Wingdings"/>
      <w:sz w:val="20"/>
    </w:rPr>
  </w:style>
  <w:style w:type="character" w:customStyle="1" w:styleId="ListLabel171">
    <w:name w:val="ListLabel 171"/>
    <w:qFormat/>
    <w:rsid w:val="008B0C8D"/>
    <w:rPr>
      <w:rFonts w:cs="Wingdings"/>
      <w:sz w:val="20"/>
    </w:rPr>
  </w:style>
  <w:style w:type="character" w:customStyle="1" w:styleId="ListLabel172">
    <w:name w:val="ListLabel 172"/>
    <w:qFormat/>
    <w:rsid w:val="008B0C8D"/>
    <w:rPr>
      <w:rFonts w:cs="Wingdings"/>
      <w:sz w:val="20"/>
    </w:rPr>
  </w:style>
  <w:style w:type="character" w:customStyle="1" w:styleId="ListLabel173">
    <w:name w:val="ListLabel 173"/>
    <w:qFormat/>
    <w:rsid w:val="008B0C8D"/>
    <w:rPr>
      <w:rFonts w:cs="Wingdings"/>
      <w:sz w:val="20"/>
    </w:rPr>
  </w:style>
  <w:style w:type="character" w:customStyle="1" w:styleId="ListLabel174">
    <w:name w:val="ListLabel 174"/>
    <w:qFormat/>
    <w:rsid w:val="008B0C8D"/>
    <w:rPr>
      <w:rFonts w:cs="Wingdings"/>
      <w:sz w:val="20"/>
    </w:rPr>
  </w:style>
  <w:style w:type="character" w:customStyle="1" w:styleId="ListLabel175">
    <w:name w:val="ListLabel 175"/>
    <w:qFormat/>
    <w:rsid w:val="008B0C8D"/>
    <w:rPr>
      <w:rFonts w:cs="Symbol"/>
      <w:sz w:val="22"/>
    </w:rPr>
  </w:style>
  <w:style w:type="character" w:customStyle="1" w:styleId="ListLabel176">
    <w:name w:val="ListLabel 176"/>
    <w:qFormat/>
    <w:rsid w:val="008B0C8D"/>
    <w:rPr>
      <w:rFonts w:cs="Courier New"/>
      <w:sz w:val="20"/>
    </w:rPr>
  </w:style>
  <w:style w:type="character" w:customStyle="1" w:styleId="ListLabel177">
    <w:name w:val="ListLabel 177"/>
    <w:qFormat/>
    <w:rsid w:val="008B0C8D"/>
    <w:rPr>
      <w:rFonts w:cs="Wingdings"/>
      <w:sz w:val="20"/>
    </w:rPr>
  </w:style>
  <w:style w:type="character" w:customStyle="1" w:styleId="ListLabel178">
    <w:name w:val="ListLabel 178"/>
    <w:qFormat/>
    <w:rsid w:val="008B0C8D"/>
    <w:rPr>
      <w:rFonts w:cs="Wingdings"/>
      <w:sz w:val="20"/>
    </w:rPr>
  </w:style>
  <w:style w:type="character" w:customStyle="1" w:styleId="ListLabel179">
    <w:name w:val="ListLabel 179"/>
    <w:qFormat/>
    <w:rsid w:val="008B0C8D"/>
    <w:rPr>
      <w:rFonts w:cs="Wingdings"/>
      <w:sz w:val="20"/>
    </w:rPr>
  </w:style>
  <w:style w:type="character" w:customStyle="1" w:styleId="ListLabel180">
    <w:name w:val="ListLabel 180"/>
    <w:qFormat/>
    <w:rsid w:val="008B0C8D"/>
    <w:rPr>
      <w:rFonts w:cs="Wingdings"/>
      <w:sz w:val="20"/>
    </w:rPr>
  </w:style>
  <w:style w:type="character" w:customStyle="1" w:styleId="ListLabel181">
    <w:name w:val="ListLabel 181"/>
    <w:qFormat/>
    <w:rsid w:val="008B0C8D"/>
    <w:rPr>
      <w:rFonts w:cs="Wingdings"/>
      <w:sz w:val="20"/>
    </w:rPr>
  </w:style>
  <w:style w:type="character" w:customStyle="1" w:styleId="ListLabel182">
    <w:name w:val="ListLabel 182"/>
    <w:qFormat/>
    <w:rsid w:val="008B0C8D"/>
    <w:rPr>
      <w:rFonts w:cs="Wingdings"/>
      <w:sz w:val="20"/>
    </w:rPr>
  </w:style>
  <w:style w:type="character" w:customStyle="1" w:styleId="ListLabel183">
    <w:name w:val="ListLabel 183"/>
    <w:qFormat/>
    <w:rsid w:val="008B0C8D"/>
    <w:rPr>
      <w:rFonts w:cs="Wingdings"/>
      <w:sz w:val="20"/>
    </w:rPr>
  </w:style>
  <w:style w:type="character" w:customStyle="1" w:styleId="ListLabel184">
    <w:name w:val="ListLabel 184"/>
    <w:qFormat/>
    <w:rsid w:val="008B0C8D"/>
    <w:rPr>
      <w:rFonts w:cs="Symbol"/>
    </w:rPr>
  </w:style>
  <w:style w:type="character" w:customStyle="1" w:styleId="ListLabel185">
    <w:name w:val="ListLabel 185"/>
    <w:qFormat/>
    <w:rsid w:val="008B0C8D"/>
    <w:rPr>
      <w:rFonts w:cs="Courier New"/>
    </w:rPr>
  </w:style>
  <w:style w:type="character" w:customStyle="1" w:styleId="ListLabel186">
    <w:name w:val="ListLabel 186"/>
    <w:qFormat/>
    <w:rsid w:val="008B0C8D"/>
    <w:rPr>
      <w:rFonts w:cs="Wingdings"/>
    </w:rPr>
  </w:style>
  <w:style w:type="character" w:customStyle="1" w:styleId="ListLabel187">
    <w:name w:val="ListLabel 187"/>
    <w:qFormat/>
    <w:rsid w:val="008B0C8D"/>
    <w:rPr>
      <w:rFonts w:cs="Symbol"/>
    </w:rPr>
  </w:style>
  <w:style w:type="character" w:customStyle="1" w:styleId="ListLabel188">
    <w:name w:val="ListLabel 188"/>
    <w:qFormat/>
    <w:rsid w:val="008B0C8D"/>
    <w:rPr>
      <w:rFonts w:cs="Courier New"/>
    </w:rPr>
  </w:style>
  <w:style w:type="character" w:customStyle="1" w:styleId="ListLabel189">
    <w:name w:val="ListLabel 189"/>
    <w:qFormat/>
    <w:rsid w:val="008B0C8D"/>
    <w:rPr>
      <w:rFonts w:cs="Wingdings"/>
    </w:rPr>
  </w:style>
  <w:style w:type="character" w:customStyle="1" w:styleId="ListLabel190">
    <w:name w:val="ListLabel 190"/>
    <w:qFormat/>
    <w:rsid w:val="008B0C8D"/>
    <w:rPr>
      <w:rFonts w:cs="Symbol"/>
    </w:rPr>
  </w:style>
  <w:style w:type="character" w:customStyle="1" w:styleId="ListLabel191">
    <w:name w:val="ListLabel 191"/>
    <w:qFormat/>
    <w:rsid w:val="008B0C8D"/>
    <w:rPr>
      <w:rFonts w:cs="Courier New"/>
    </w:rPr>
  </w:style>
  <w:style w:type="character" w:customStyle="1" w:styleId="ListLabel192">
    <w:name w:val="ListLabel 192"/>
    <w:qFormat/>
    <w:rsid w:val="008B0C8D"/>
    <w:rPr>
      <w:rFonts w:cs="Wingdings"/>
    </w:rPr>
  </w:style>
  <w:style w:type="character" w:customStyle="1" w:styleId="ListLabel193">
    <w:name w:val="ListLabel 193"/>
    <w:qFormat/>
    <w:rsid w:val="008B0C8D"/>
    <w:rPr>
      <w:rFonts w:ascii="Book Antiqua" w:hAnsi="Book Antiqua"/>
      <w:b w:val="0"/>
      <w:sz w:val="22"/>
    </w:rPr>
  </w:style>
  <w:style w:type="character" w:customStyle="1" w:styleId="ListLabel194">
    <w:name w:val="ListLabel 194"/>
    <w:qFormat/>
    <w:rsid w:val="008B0C8D"/>
    <w:rPr>
      <w:sz w:val="20"/>
    </w:rPr>
  </w:style>
  <w:style w:type="character" w:customStyle="1" w:styleId="ListLabel195">
    <w:name w:val="ListLabel 195"/>
    <w:qFormat/>
    <w:rsid w:val="008B0C8D"/>
    <w:rPr>
      <w:sz w:val="20"/>
    </w:rPr>
  </w:style>
  <w:style w:type="character" w:customStyle="1" w:styleId="ListLabel196">
    <w:name w:val="ListLabel 196"/>
    <w:qFormat/>
    <w:rsid w:val="008B0C8D"/>
    <w:rPr>
      <w:sz w:val="20"/>
    </w:rPr>
  </w:style>
  <w:style w:type="character" w:customStyle="1" w:styleId="ListLabel197">
    <w:name w:val="ListLabel 197"/>
    <w:qFormat/>
    <w:rsid w:val="008B0C8D"/>
    <w:rPr>
      <w:sz w:val="20"/>
    </w:rPr>
  </w:style>
  <w:style w:type="character" w:customStyle="1" w:styleId="ListLabel198">
    <w:name w:val="ListLabel 198"/>
    <w:qFormat/>
    <w:rsid w:val="008B0C8D"/>
    <w:rPr>
      <w:sz w:val="20"/>
    </w:rPr>
  </w:style>
  <w:style w:type="character" w:customStyle="1" w:styleId="ListLabel199">
    <w:name w:val="ListLabel 199"/>
    <w:qFormat/>
    <w:rsid w:val="008B0C8D"/>
    <w:rPr>
      <w:sz w:val="20"/>
    </w:rPr>
  </w:style>
  <w:style w:type="character" w:customStyle="1" w:styleId="ListLabel200">
    <w:name w:val="ListLabel 200"/>
    <w:qFormat/>
    <w:rsid w:val="008B0C8D"/>
    <w:rPr>
      <w:sz w:val="20"/>
    </w:rPr>
  </w:style>
  <w:style w:type="character" w:customStyle="1" w:styleId="ListLabel201">
    <w:name w:val="ListLabel 201"/>
    <w:qFormat/>
    <w:rsid w:val="008B0C8D"/>
    <w:rPr>
      <w:sz w:val="20"/>
    </w:rPr>
  </w:style>
  <w:style w:type="character" w:customStyle="1" w:styleId="ListLabel202">
    <w:name w:val="ListLabel 202"/>
    <w:qFormat/>
    <w:rsid w:val="008B0C8D"/>
    <w:rPr>
      <w:rFonts w:ascii="Book Antiqua" w:hAnsi="Book Antiqua"/>
      <w:b w:val="0"/>
      <w:sz w:val="22"/>
    </w:rPr>
  </w:style>
  <w:style w:type="character" w:customStyle="1" w:styleId="ListLabel203">
    <w:name w:val="ListLabel 203"/>
    <w:qFormat/>
    <w:rsid w:val="008B0C8D"/>
    <w:rPr>
      <w:sz w:val="20"/>
    </w:rPr>
  </w:style>
  <w:style w:type="character" w:customStyle="1" w:styleId="ListLabel204">
    <w:name w:val="ListLabel 204"/>
    <w:qFormat/>
    <w:rsid w:val="008B0C8D"/>
    <w:rPr>
      <w:sz w:val="20"/>
    </w:rPr>
  </w:style>
  <w:style w:type="character" w:customStyle="1" w:styleId="ListLabel205">
    <w:name w:val="ListLabel 205"/>
    <w:qFormat/>
    <w:rsid w:val="008B0C8D"/>
    <w:rPr>
      <w:sz w:val="20"/>
    </w:rPr>
  </w:style>
  <w:style w:type="character" w:customStyle="1" w:styleId="ListLabel206">
    <w:name w:val="ListLabel 206"/>
    <w:qFormat/>
    <w:rsid w:val="008B0C8D"/>
    <w:rPr>
      <w:sz w:val="20"/>
    </w:rPr>
  </w:style>
  <w:style w:type="character" w:customStyle="1" w:styleId="ListLabel207">
    <w:name w:val="ListLabel 207"/>
    <w:qFormat/>
    <w:rsid w:val="008B0C8D"/>
    <w:rPr>
      <w:sz w:val="20"/>
    </w:rPr>
  </w:style>
  <w:style w:type="character" w:customStyle="1" w:styleId="ListLabel208">
    <w:name w:val="ListLabel 208"/>
    <w:qFormat/>
    <w:rsid w:val="008B0C8D"/>
    <w:rPr>
      <w:sz w:val="20"/>
    </w:rPr>
  </w:style>
  <w:style w:type="character" w:customStyle="1" w:styleId="ListLabel209">
    <w:name w:val="ListLabel 209"/>
    <w:qFormat/>
    <w:rsid w:val="008B0C8D"/>
    <w:rPr>
      <w:sz w:val="20"/>
    </w:rPr>
  </w:style>
  <w:style w:type="character" w:customStyle="1" w:styleId="ListLabel210">
    <w:name w:val="ListLabel 210"/>
    <w:qFormat/>
    <w:rsid w:val="008B0C8D"/>
    <w:rPr>
      <w:sz w:val="20"/>
    </w:rPr>
  </w:style>
  <w:style w:type="character" w:customStyle="1" w:styleId="ListLabel211">
    <w:name w:val="ListLabel 211"/>
    <w:qFormat/>
    <w:rsid w:val="008B0C8D"/>
    <w:rPr>
      <w:rFonts w:ascii="Book Antiqua" w:hAnsi="Book Antiqua"/>
      <w:sz w:val="22"/>
    </w:rPr>
  </w:style>
  <w:style w:type="character" w:customStyle="1" w:styleId="ListLabel212">
    <w:name w:val="ListLabel 212"/>
    <w:qFormat/>
    <w:rsid w:val="008B0C8D"/>
    <w:rPr>
      <w:sz w:val="20"/>
    </w:rPr>
  </w:style>
  <w:style w:type="character" w:customStyle="1" w:styleId="ListLabel213">
    <w:name w:val="ListLabel 213"/>
    <w:qFormat/>
    <w:rsid w:val="008B0C8D"/>
    <w:rPr>
      <w:sz w:val="20"/>
    </w:rPr>
  </w:style>
  <w:style w:type="character" w:customStyle="1" w:styleId="ListLabel214">
    <w:name w:val="ListLabel 214"/>
    <w:qFormat/>
    <w:rsid w:val="008B0C8D"/>
    <w:rPr>
      <w:sz w:val="20"/>
    </w:rPr>
  </w:style>
  <w:style w:type="character" w:customStyle="1" w:styleId="ListLabel215">
    <w:name w:val="ListLabel 215"/>
    <w:qFormat/>
    <w:rsid w:val="008B0C8D"/>
    <w:rPr>
      <w:sz w:val="20"/>
    </w:rPr>
  </w:style>
  <w:style w:type="character" w:customStyle="1" w:styleId="ListLabel216">
    <w:name w:val="ListLabel 216"/>
    <w:qFormat/>
    <w:rsid w:val="008B0C8D"/>
    <w:rPr>
      <w:sz w:val="20"/>
    </w:rPr>
  </w:style>
  <w:style w:type="character" w:customStyle="1" w:styleId="ListLabel217">
    <w:name w:val="ListLabel 217"/>
    <w:qFormat/>
    <w:rsid w:val="008B0C8D"/>
    <w:rPr>
      <w:sz w:val="20"/>
    </w:rPr>
  </w:style>
  <w:style w:type="character" w:customStyle="1" w:styleId="ListLabel218">
    <w:name w:val="ListLabel 218"/>
    <w:qFormat/>
    <w:rsid w:val="008B0C8D"/>
    <w:rPr>
      <w:sz w:val="20"/>
    </w:rPr>
  </w:style>
  <w:style w:type="character" w:customStyle="1" w:styleId="ListLabel219">
    <w:name w:val="ListLabel 219"/>
    <w:qFormat/>
    <w:rsid w:val="008B0C8D"/>
    <w:rPr>
      <w:sz w:val="20"/>
    </w:rPr>
  </w:style>
  <w:style w:type="character" w:customStyle="1" w:styleId="ListLabel220">
    <w:name w:val="ListLabel 220"/>
    <w:qFormat/>
    <w:rsid w:val="008B0C8D"/>
    <w:rPr>
      <w:rFonts w:cs="Courier New"/>
    </w:rPr>
  </w:style>
  <w:style w:type="character" w:customStyle="1" w:styleId="ListLabel221">
    <w:name w:val="ListLabel 221"/>
    <w:qFormat/>
    <w:rsid w:val="008B0C8D"/>
    <w:rPr>
      <w:rFonts w:cs="Courier New"/>
    </w:rPr>
  </w:style>
  <w:style w:type="character" w:customStyle="1" w:styleId="ListLabel222">
    <w:name w:val="ListLabel 222"/>
    <w:qFormat/>
    <w:rsid w:val="008B0C8D"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723FC6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uiPriority w:val="1"/>
    <w:qFormat/>
    <w:rsid w:val="00723FC6"/>
    <w:pPr>
      <w:spacing w:after="120"/>
    </w:pPr>
    <w:rPr>
      <w:rFonts w:asciiTheme="minorHAnsi" w:eastAsiaTheme="minorHAnsi" w:hAnsiTheme="minorHAnsi" w:cstheme="minorBidi"/>
      <w:szCs w:val="22"/>
    </w:rPr>
  </w:style>
  <w:style w:type="paragraph" w:styleId="Lista">
    <w:name w:val="List"/>
    <w:basedOn w:val="Corpodetexto"/>
    <w:qFormat/>
    <w:rsid w:val="00723FC6"/>
    <w:rPr>
      <w:rFonts w:cs="Mangal"/>
    </w:rPr>
  </w:style>
  <w:style w:type="paragraph" w:styleId="Legenda">
    <w:name w:val="caption"/>
    <w:basedOn w:val="Padro"/>
    <w:qFormat/>
    <w:rsid w:val="00723FC6"/>
    <w:pPr>
      <w:jc w:val="both"/>
    </w:pPr>
    <w:rPr>
      <w:b/>
      <w:bCs/>
      <w:szCs w:val="24"/>
    </w:rPr>
  </w:style>
  <w:style w:type="paragraph" w:customStyle="1" w:styleId="ndice">
    <w:name w:val="Índice"/>
    <w:basedOn w:val="Normal"/>
    <w:qFormat/>
    <w:rsid w:val="00723FC6"/>
    <w:pPr>
      <w:suppressLineNumbers/>
    </w:pPr>
    <w:rPr>
      <w:rFonts w:cs="Mangal"/>
    </w:rPr>
  </w:style>
  <w:style w:type="paragraph" w:customStyle="1" w:styleId="Ttulo11">
    <w:name w:val="Título 11"/>
    <w:basedOn w:val="Normal"/>
    <w:next w:val="Normal"/>
    <w:link w:val="Ttulo1Char"/>
    <w:qFormat/>
    <w:rsid w:val="00723FC6"/>
    <w:pPr>
      <w:keepNext/>
      <w:widowControl/>
      <w:jc w:val="both"/>
      <w:outlineLvl w:val="0"/>
    </w:pPr>
    <w:rPr>
      <w:b/>
      <w:color w:val="000000"/>
    </w:rPr>
  </w:style>
  <w:style w:type="paragraph" w:customStyle="1" w:styleId="Ttulo21">
    <w:name w:val="Título 21"/>
    <w:basedOn w:val="Normal"/>
    <w:next w:val="Normal"/>
    <w:link w:val="Ttulo2Char"/>
    <w:qFormat/>
    <w:rsid w:val="00723FC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723FC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Ttulo41">
    <w:name w:val="Título 41"/>
    <w:basedOn w:val="Normal"/>
    <w:next w:val="Normal"/>
    <w:link w:val="Ttulo4Char"/>
    <w:qFormat/>
    <w:rsid w:val="00723FC6"/>
    <w:pPr>
      <w:keepNext/>
      <w:spacing w:before="240" w:after="60"/>
      <w:outlineLvl w:val="3"/>
    </w:pPr>
    <w:rPr>
      <w:b/>
      <w:sz w:val="28"/>
    </w:rPr>
  </w:style>
  <w:style w:type="paragraph" w:customStyle="1" w:styleId="Ttulo51">
    <w:name w:val="Título 51"/>
    <w:basedOn w:val="Normal"/>
    <w:next w:val="Normal"/>
    <w:link w:val="Ttulo5Char"/>
    <w:qFormat/>
    <w:rsid w:val="00723FC6"/>
    <w:pPr>
      <w:spacing w:before="240" w:after="60"/>
      <w:outlineLvl w:val="4"/>
    </w:pPr>
    <w:rPr>
      <w:b/>
      <w:i/>
      <w:sz w:val="26"/>
    </w:rPr>
  </w:style>
  <w:style w:type="paragraph" w:customStyle="1" w:styleId="Ttulo61">
    <w:name w:val="Título 61"/>
    <w:basedOn w:val="Normal"/>
    <w:next w:val="Normal"/>
    <w:link w:val="Ttulo6Char"/>
    <w:qFormat/>
    <w:rsid w:val="00723FC6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customStyle="1" w:styleId="Ttulo71">
    <w:name w:val="Título 71"/>
    <w:basedOn w:val="Normal"/>
    <w:next w:val="Normal"/>
    <w:link w:val="Ttulo7Char"/>
    <w:qFormat/>
    <w:rsid w:val="00723FC6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customStyle="1" w:styleId="Ttulo81">
    <w:name w:val="Título 81"/>
    <w:basedOn w:val="Normal"/>
    <w:next w:val="Normal"/>
    <w:link w:val="Ttulo8Char"/>
    <w:qFormat/>
    <w:rsid w:val="00723FC6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customStyle="1" w:styleId="Ttulo91">
    <w:name w:val="Título 91"/>
    <w:basedOn w:val="Normal"/>
    <w:next w:val="Normal"/>
    <w:qFormat/>
    <w:rsid w:val="00723FC6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paragraph" w:customStyle="1" w:styleId="Textodenotadefim1">
    <w:name w:val="Texto de nota de fim1"/>
    <w:basedOn w:val="Normal"/>
    <w:link w:val="TextodenotadefimChar"/>
    <w:semiHidden/>
    <w:qFormat/>
    <w:rsid w:val="00723FC6"/>
    <w:pPr>
      <w:widowControl/>
      <w:suppressAutoHyphens w:val="0"/>
    </w:pPr>
    <w:rPr>
      <w:rFonts w:ascii="Arial" w:eastAsiaTheme="minorHAnsi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qFormat/>
    <w:rsid w:val="00723FC6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paragraph" w:styleId="Recuodecorpodetexto">
    <w:name w:val="Body Text Indent"/>
    <w:basedOn w:val="Normal"/>
    <w:link w:val="RecuodecorpodetextoChar"/>
    <w:qFormat/>
    <w:rsid w:val="00723FC6"/>
    <w:pPr>
      <w:spacing w:after="120"/>
      <w:ind w:left="283" w:firstLine="1"/>
    </w:pPr>
    <w:rPr>
      <w:rFonts w:asciiTheme="minorHAnsi" w:eastAsiaTheme="minorHAnsi" w:hAnsiTheme="minorHAnsi" w:cstheme="minorBidi"/>
      <w:szCs w:val="22"/>
    </w:rPr>
  </w:style>
  <w:style w:type="paragraph" w:styleId="Corpodetexto3">
    <w:name w:val="Body Text 3"/>
    <w:basedOn w:val="Normal"/>
    <w:link w:val="Corpodetexto3Char"/>
    <w:qFormat/>
    <w:rsid w:val="00723FC6"/>
    <w:pPr>
      <w:shd w:val="clear" w:color="FFFFFF" w:fill="FFFFFF"/>
      <w:jc w:val="both"/>
    </w:pPr>
    <w:rPr>
      <w:rFonts w:ascii="Arial" w:eastAsiaTheme="minorHAnsi" w:hAnsi="Arial" w:cs="Arial"/>
      <w:color w:val="333399"/>
      <w:szCs w:val="22"/>
      <w:lang w:val="pt-PT"/>
    </w:rPr>
  </w:style>
  <w:style w:type="paragraph" w:styleId="Recuodecorpodetexto2">
    <w:name w:val="Body Text Indent 2"/>
    <w:basedOn w:val="Normal"/>
    <w:link w:val="Recuodecorpodetexto2Char"/>
    <w:qFormat/>
    <w:rsid w:val="00723FC6"/>
    <w:pPr>
      <w:widowControl/>
      <w:suppressAutoHyphens w:val="0"/>
      <w:ind w:left="720" w:firstLine="708"/>
      <w:jc w:val="both"/>
    </w:pPr>
    <w:rPr>
      <w:rFonts w:ascii="Arial" w:eastAsiaTheme="minorHAnsi" w:hAnsi="Arial" w:cs="Arial"/>
      <w:color w:val="008000"/>
      <w:sz w:val="22"/>
      <w:szCs w:val="22"/>
    </w:rPr>
  </w:style>
  <w:style w:type="paragraph" w:styleId="Recuodecorpodetexto3">
    <w:name w:val="Body Text Indent 3"/>
    <w:basedOn w:val="Normal"/>
    <w:link w:val="Recuodecorpodetexto3Char"/>
    <w:qFormat/>
    <w:rsid w:val="00723FC6"/>
    <w:pPr>
      <w:widowControl/>
      <w:suppressAutoHyphens w:val="0"/>
      <w:ind w:left="720"/>
      <w:jc w:val="both"/>
    </w:pPr>
    <w:rPr>
      <w:rFonts w:ascii="Arial" w:eastAsiaTheme="minorHAnsi" w:hAnsi="Arial" w:cs="Arial"/>
      <w:color w:val="008000"/>
      <w:sz w:val="22"/>
      <w:szCs w:val="22"/>
    </w:rPr>
  </w:style>
  <w:style w:type="paragraph" w:customStyle="1" w:styleId="Cabealho1">
    <w:name w:val="Cabeçalho1"/>
    <w:basedOn w:val="Normal"/>
    <w:link w:val="CabealhoChar"/>
    <w:qFormat/>
    <w:rsid w:val="00723FC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</w:rPr>
  </w:style>
  <w:style w:type="paragraph" w:customStyle="1" w:styleId="Rodap1">
    <w:name w:val="Rodapé1"/>
    <w:basedOn w:val="Normal"/>
    <w:link w:val="RodapChar"/>
    <w:uiPriority w:val="99"/>
    <w:qFormat/>
    <w:rsid w:val="00723FC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723FC6"/>
    <w:pPr>
      <w:widowControl/>
      <w:suppressAutoHyphens w:val="0"/>
    </w:pPr>
    <w:rPr>
      <w:rFonts w:ascii="Calibri" w:eastAsia="Calibr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link w:val="NormalWebChar"/>
    <w:uiPriority w:val="99"/>
    <w:qFormat/>
    <w:rsid w:val="00723FC6"/>
    <w:pPr>
      <w:widowControl/>
      <w:suppressAutoHyphens w:val="0"/>
      <w:spacing w:beforeAutospacing="1" w:afterAutospacing="1"/>
    </w:pPr>
    <w:rPr>
      <w:rFonts w:asciiTheme="minorHAnsi" w:eastAsiaTheme="minorHAnsi" w:hAnsiTheme="minorHAnsi" w:cstheme="minorBidi"/>
      <w:color w:val="000000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723FC6"/>
    <w:rPr>
      <w:sz w:val="20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723F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723FC6"/>
    <w:rPr>
      <w:sz w:val="20"/>
    </w:rPr>
  </w:style>
  <w:style w:type="paragraph" w:customStyle="1" w:styleId="Legenda1">
    <w:name w:val="Legenda1"/>
    <w:basedOn w:val="Normal"/>
    <w:qFormat/>
    <w:rsid w:val="00723FC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tedodetabela">
    <w:name w:val="Conteúdo de tabela"/>
    <w:basedOn w:val="Corpodetexto"/>
    <w:qFormat/>
    <w:rsid w:val="00723FC6"/>
  </w:style>
  <w:style w:type="paragraph" w:customStyle="1" w:styleId="Contedodatabela">
    <w:name w:val="Conteúdo da tabela"/>
    <w:basedOn w:val="Corpodetexto"/>
    <w:qFormat/>
    <w:rsid w:val="00723FC6"/>
    <w:pPr>
      <w:suppressLineNumbers/>
    </w:pPr>
    <w:rPr>
      <w:rFonts w:eastAsia="Lucida Sans Unicode"/>
    </w:rPr>
  </w:style>
  <w:style w:type="paragraph" w:customStyle="1" w:styleId="Ttulodetabela">
    <w:name w:val="Título de tabela"/>
    <w:basedOn w:val="Normal"/>
    <w:qFormat/>
    <w:rsid w:val="00723FC6"/>
    <w:pPr>
      <w:suppressLineNumbers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WW-Corpodetexto2">
    <w:name w:val="WW-Corpo de texto 2"/>
    <w:basedOn w:val="Normal"/>
    <w:qFormat/>
    <w:rsid w:val="00723FC6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qFormat/>
    <w:rsid w:val="00723FC6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qFormat/>
    <w:rsid w:val="00723FC6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qFormat/>
    <w:rsid w:val="00723FC6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qFormat/>
    <w:rsid w:val="00723FC6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qFormat/>
    <w:rsid w:val="00723FC6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qFormat/>
    <w:rsid w:val="00723FC6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qFormat/>
    <w:rsid w:val="00723FC6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qFormat/>
    <w:rsid w:val="00723FC6"/>
    <w:pPr>
      <w:widowControl/>
      <w:spacing w:before="120" w:line="360" w:lineRule="auto"/>
      <w:ind w:firstLine="708"/>
      <w:jc w:val="both"/>
    </w:pPr>
  </w:style>
  <w:style w:type="paragraph" w:customStyle="1" w:styleId="CabealhoeRodap">
    <w:name w:val="Cabeçalho e Rodapé"/>
    <w:basedOn w:val="Normal"/>
    <w:qFormat/>
    <w:rsid w:val="00723FC6"/>
  </w:style>
  <w:style w:type="paragraph" w:customStyle="1" w:styleId="Padro">
    <w:name w:val="Padrão"/>
    <w:qFormat/>
    <w:rsid w:val="00723FC6"/>
    <w:pPr>
      <w:widowContro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">
    <w:name w:val="List Bullet"/>
    <w:basedOn w:val="Normal"/>
    <w:qFormat/>
    <w:rsid w:val="00723FC6"/>
  </w:style>
  <w:style w:type="paragraph" w:customStyle="1" w:styleId="Item">
    <w:name w:val="Item"/>
    <w:basedOn w:val="Normal"/>
    <w:next w:val="Normal"/>
    <w:qFormat/>
    <w:rsid w:val="00723FC6"/>
    <w:pPr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qFormat/>
    <w:rsid w:val="00723FC6"/>
    <w:pPr>
      <w:suppressAutoHyphens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qFormat/>
    <w:rsid w:val="00723FC6"/>
    <w:pPr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link w:val="MapadoDocumentoChar"/>
    <w:semiHidden/>
    <w:qFormat/>
    <w:rsid w:val="00723FC6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qFormat/>
    <w:rsid w:val="00723FC6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qFormat/>
    <w:rsid w:val="00723FC6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qFormat/>
    <w:rsid w:val="00723FC6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customStyle="1" w:styleId="Estilo1">
    <w:name w:val="Estilo1"/>
    <w:basedOn w:val="Normal"/>
    <w:qFormat/>
    <w:rsid w:val="00723FC6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qFormat/>
    <w:rsid w:val="00723FC6"/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Padro"/>
    <w:uiPriority w:val="99"/>
    <w:qFormat/>
    <w:rsid w:val="00723FC6"/>
    <w:pPr>
      <w:jc w:val="both"/>
    </w:pPr>
    <w:rPr>
      <w:szCs w:val="24"/>
    </w:rPr>
  </w:style>
  <w:style w:type="paragraph" w:customStyle="1" w:styleId="Corpodetexto21">
    <w:name w:val="Corpo de texto 21"/>
    <w:basedOn w:val="Padro"/>
    <w:qFormat/>
    <w:rsid w:val="00723FC6"/>
    <w:pPr>
      <w:jc w:val="both"/>
    </w:pPr>
    <w:rPr>
      <w:sz w:val="21"/>
      <w:szCs w:val="21"/>
    </w:rPr>
  </w:style>
  <w:style w:type="paragraph" w:customStyle="1" w:styleId="Heading31">
    <w:name w:val="Heading 31"/>
    <w:basedOn w:val="Normal"/>
    <w:next w:val="Normal"/>
    <w:qFormat/>
    <w:rsid w:val="00723FC6"/>
    <w:pPr>
      <w:tabs>
        <w:tab w:val="left" w:pos="720"/>
      </w:tabs>
      <w:suppressAutoHyphens w:val="0"/>
      <w:jc w:val="both"/>
    </w:pPr>
    <w:rPr>
      <w:sz w:val="20"/>
    </w:rPr>
  </w:style>
  <w:style w:type="paragraph" w:customStyle="1" w:styleId="default0">
    <w:name w:val="default"/>
    <w:basedOn w:val="Normal"/>
    <w:qFormat/>
    <w:rsid w:val="00723FC6"/>
    <w:pPr>
      <w:widowControl/>
      <w:suppressAutoHyphens w:val="0"/>
      <w:spacing w:beforeAutospacing="1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PargrafodaLista1">
    <w:name w:val="Parágrafo da Lista1"/>
    <w:basedOn w:val="Normal"/>
    <w:qFormat/>
    <w:rsid w:val="00723FC6"/>
    <w:pPr>
      <w:widowControl/>
      <w:suppressAutoHyphens w:val="0"/>
      <w:ind w:left="720"/>
    </w:pPr>
    <w:rPr>
      <w:szCs w:val="24"/>
    </w:rPr>
  </w:style>
  <w:style w:type="paragraph" w:styleId="Textodebalo">
    <w:name w:val="Balloon Text"/>
    <w:basedOn w:val="Normal"/>
    <w:link w:val="TextodebaloChar"/>
    <w:semiHidden/>
    <w:qFormat/>
    <w:rsid w:val="00723FC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semiHidden/>
    <w:qFormat/>
    <w:rsid w:val="00723FC6"/>
    <w:rPr>
      <w:b/>
      <w:bCs/>
    </w:rPr>
  </w:style>
  <w:style w:type="paragraph" w:customStyle="1" w:styleId="Corpo">
    <w:name w:val="Corpo"/>
    <w:qFormat/>
    <w:rsid w:val="00723FC6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LTOPARASO">
    <w:name w:val="ALTO PARAÍSO"/>
    <w:basedOn w:val="Normal"/>
    <w:qFormat/>
    <w:rsid w:val="00723FC6"/>
    <w:pPr>
      <w:widowControl/>
      <w:suppressAutoHyphens w:val="0"/>
      <w:jc w:val="both"/>
    </w:pPr>
    <w:rPr>
      <w:rFonts w:ascii="Arial" w:hAnsi="Arial"/>
    </w:rPr>
  </w:style>
  <w:style w:type="paragraph" w:customStyle="1" w:styleId="ecxmsonormal">
    <w:name w:val="ecxmsonormal"/>
    <w:basedOn w:val="Normal"/>
    <w:qFormat/>
    <w:rsid w:val="00723FC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qFormat/>
    <w:rsid w:val="00723FC6"/>
    <w:pPr>
      <w:widowControl/>
      <w:suppressAutoHyphens w:val="0"/>
      <w:spacing w:beforeAutospacing="1" w:afterAutospacing="1"/>
    </w:pPr>
    <w:rPr>
      <w:rFonts w:ascii="Verdana" w:hAnsi="Verdana"/>
      <w:color w:val="000000"/>
      <w:sz w:val="14"/>
      <w:szCs w:val="14"/>
    </w:rPr>
  </w:style>
  <w:style w:type="paragraph" w:styleId="SemEspaamento">
    <w:name w:val="No Spacing"/>
    <w:qFormat/>
    <w:rsid w:val="00723FC6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qFormat/>
    <w:rsid w:val="00723FC6"/>
    <w:pPr>
      <w:widowControl/>
      <w:suppressAutoHyphens w:val="0"/>
      <w:spacing w:beforeAutospacing="1" w:after="119"/>
    </w:pPr>
    <w:rPr>
      <w:szCs w:val="24"/>
    </w:rPr>
  </w:style>
  <w:style w:type="paragraph" w:customStyle="1" w:styleId="normal0020table1">
    <w:name w:val="normal_0020table1"/>
    <w:basedOn w:val="Normal"/>
    <w:qFormat/>
    <w:rsid w:val="00723FC6"/>
    <w:pPr>
      <w:widowControl/>
      <w:suppressAutoHyphens w:val="0"/>
    </w:pPr>
    <w:rPr>
      <w:szCs w:val="24"/>
    </w:rPr>
  </w:style>
  <w:style w:type="paragraph" w:customStyle="1" w:styleId="Standard">
    <w:name w:val="Standard"/>
    <w:uiPriority w:val="99"/>
    <w:qFormat/>
    <w:rsid w:val="00723FC6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texto32">
    <w:name w:val="Corpo de texto 32"/>
    <w:basedOn w:val="Normal"/>
    <w:qFormat/>
    <w:rsid w:val="00723FC6"/>
    <w:pPr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qFormat/>
    <w:rsid w:val="00723FC6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qFormat/>
    <w:rsid w:val="00723FC6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paragraph" w:customStyle="1" w:styleId="Estilo3">
    <w:name w:val="Estilo3"/>
    <w:basedOn w:val="Normal"/>
    <w:qFormat/>
    <w:rsid w:val="00723FC6"/>
    <w:pPr>
      <w:widowControl/>
      <w:suppressAutoHyphens w:val="0"/>
      <w:spacing w:before="80" w:after="40" w:line="240" w:lineRule="exact"/>
      <w:ind w:left="1797" w:hanging="72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PargrafodaLista2">
    <w:name w:val="Parágrafo da Lista2"/>
    <w:basedOn w:val="Normal"/>
    <w:qFormat/>
    <w:rsid w:val="00723FC6"/>
    <w:pPr>
      <w:ind w:left="720"/>
    </w:pPr>
  </w:style>
  <w:style w:type="paragraph" w:customStyle="1" w:styleId="xmsonormal">
    <w:name w:val="x_msonormal"/>
    <w:basedOn w:val="Normal"/>
    <w:qFormat/>
    <w:rsid w:val="00723FC6"/>
    <w:pPr>
      <w:widowControl/>
      <w:suppressAutoHyphens w:val="0"/>
      <w:spacing w:beforeAutospacing="1" w:afterAutospacing="1"/>
    </w:pPr>
    <w:rPr>
      <w:szCs w:val="24"/>
    </w:rPr>
  </w:style>
  <w:style w:type="paragraph" w:customStyle="1" w:styleId="Contedodoquadro">
    <w:name w:val="Conteúdo do quadro"/>
    <w:basedOn w:val="Normal"/>
    <w:qFormat/>
    <w:rsid w:val="00723FC6"/>
  </w:style>
  <w:style w:type="paragraph" w:styleId="Cabealho">
    <w:name w:val="header"/>
    <w:basedOn w:val="Normal"/>
    <w:link w:val="CabealhoChar1"/>
    <w:unhideWhenUsed/>
    <w:qFormat/>
    <w:rsid w:val="00723F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qFormat/>
    <w:rsid w:val="00723FC6"/>
    <w:pPr>
      <w:tabs>
        <w:tab w:val="center" w:pos="4252"/>
        <w:tab w:val="right" w:pos="8504"/>
      </w:tabs>
    </w:pPr>
  </w:style>
  <w:style w:type="paragraph" w:customStyle="1" w:styleId="LO-normal">
    <w:name w:val="LO-normal"/>
    <w:qFormat/>
    <w:rsid w:val="00723FC6"/>
    <w:pPr>
      <w:widowControl w:val="0"/>
    </w:pPr>
    <w:rPr>
      <w:rFonts w:eastAsia="NSimSun" w:cs="Mangal"/>
      <w:sz w:val="24"/>
      <w:szCs w:val="24"/>
      <w:lang w:eastAsia="zh-CN" w:bidi="hi-IN"/>
    </w:rPr>
  </w:style>
  <w:style w:type="paragraph" w:customStyle="1" w:styleId="Cabealho2">
    <w:name w:val="Cabeçalho2"/>
    <w:basedOn w:val="Normal"/>
    <w:unhideWhenUsed/>
    <w:qFormat/>
    <w:rsid w:val="00723FC6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uiPriority w:val="99"/>
    <w:unhideWhenUsed/>
    <w:qFormat/>
    <w:rsid w:val="00723FC6"/>
    <w:pPr>
      <w:tabs>
        <w:tab w:val="center" w:pos="4252"/>
        <w:tab w:val="right" w:pos="8504"/>
      </w:tabs>
    </w:pPr>
  </w:style>
  <w:style w:type="paragraph" w:customStyle="1" w:styleId="Cabealho3">
    <w:name w:val="Cabeçalho3"/>
    <w:basedOn w:val="Normal"/>
    <w:link w:val="CabealhoChar3"/>
    <w:semiHidden/>
    <w:unhideWhenUsed/>
    <w:qFormat/>
    <w:rsid w:val="00723FC6"/>
    <w:pPr>
      <w:tabs>
        <w:tab w:val="center" w:pos="4252"/>
        <w:tab w:val="right" w:pos="8504"/>
      </w:tabs>
    </w:pPr>
  </w:style>
  <w:style w:type="paragraph" w:customStyle="1" w:styleId="Rodap3">
    <w:name w:val="Rodapé3"/>
    <w:basedOn w:val="Normal"/>
    <w:link w:val="RodapChar3"/>
    <w:uiPriority w:val="99"/>
    <w:semiHidden/>
    <w:unhideWhenUsed/>
    <w:qFormat/>
    <w:rsid w:val="00723FC6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23303"/>
    <w:pPr>
      <w:suppressAutoHyphens w:val="0"/>
      <w:spacing w:line="229" w:lineRule="exact"/>
      <w:ind w:left="105"/>
    </w:pPr>
    <w:rPr>
      <w:rFonts w:ascii="Arial" w:eastAsia="Arial" w:hAnsi="Arial" w:cs="Arial"/>
      <w:sz w:val="22"/>
      <w:szCs w:val="22"/>
      <w:lang w:bidi="pt-BR"/>
    </w:rPr>
  </w:style>
  <w:style w:type="paragraph" w:customStyle="1" w:styleId="textojustificado">
    <w:name w:val="texto_justificado"/>
    <w:basedOn w:val="Normal"/>
    <w:qFormat/>
    <w:rsid w:val="0077161E"/>
    <w:pPr>
      <w:widowControl/>
      <w:suppressAutoHyphens w:val="0"/>
      <w:spacing w:beforeAutospacing="1" w:afterAutospacing="1"/>
    </w:pPr>
    <w:rPr>
      <w:szCs w:val="24"/>
    </w:rPr>
  </w:style>
  <w:style w:type="table" w:styleId="Tabelacomgrade">
    <w:name w:val="Table Grid"/>
    <w:basedOn w:val="Tabelanormal"/>
    <w:uiPriority w:val="39"/>
    <w:rsid w:val="00723FC6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723FC6"/>
    <w:rPr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12E3D"/>
    <w:rPr>
      <w:color w:val="0000FF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12E3D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0929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1">
    <w:name w:val="Título 4 Char1"/>
    <w:basedOn w:val="Fontepargpadro"/>
    <w:uiPriority w:val="9"/>
    <w:semiHidden/>
    <w:rsid w:val="000929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  <w:style w:type="character" w:customStyle="1" w:styleId="Ttulo5Char1">
    <w:name w:val="Título 5 Char1"/>
    <w:basedOn w:val="Fontepargpadro"/>
    <w:uiPriority w:val="9"/>
    <w:semiHidden/>
    <w:rsid w:val="0009298E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D81AD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itemnivel1">
    <w:name w:val="item_nivel1"/>
    <w:basedOn w:val="Normal"/>
    <w:qFormat/>
    <w:rsid w:val="00D81AD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qFormat/>
    <w:rsid w:val="00D81AD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textoalinhadoesquerda">
    <w:name w:val="texto_alinhado_esquerda"/>
    <w:basedOn w:val="Normal"/>
    <w:qFormat/>
    <w:rsid w:val="00D81ADF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elementtoproof">
    <w:name w:val="elementtoproof"/>
    <w:basedOn w:val="Normal"/>
    <w:qFormat/>
    <w:rsid w:val="006C1411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099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557CB7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68E4"/>
    <w:rPr>
      <w:color w:val="605E5C"/>
      <w:shd w:val="clear" w:color="auto" w:fill="E1DFDD"/>
    </w:rPr>
  </w:style>
  <w:style w:type="paragraph" w:customStyle="1" w:styleId="citacao">
    <w:name w:val="citacao"/>
    <w:basedOn w:val="Normal"/>
    <w:qFormat/>
    <w:rsid w:val="004561B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"/>
    <w:qFormat/>
    <w:rsid w:val="00B30A94"/>
    <w:pPr>
      <w:widowControl/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szCs w:val="24"/>
      <w:lang w:eastAsia="en-US"/>
    </w:rPr>
  </w:style>
  <w:style w:type="character" w:customStyle="1" w:styleId="TtuloChar1">
    <w:name w:val="Título Char1"/>
    <w:basedOn w:val="Fontepargpadro"/>
    <w:uiPriority w:val="10"/>
    <w:rsid w:val="00B30A94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Corpodetexto2Char2">
    <w:name w:val="Corpo de texto 2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RecuodecorpodetextoChar2">
    <w:name w:val="Recuo de corpo de texto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Corpodetexto3Char2">
    <w:name w:val="Corpo de texto 3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Recuodecorpodetexto2Char2">
    <w:name w:val="Recuo de corpo de texto 2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2">
    <w:name w:val="Texto sem Formatação Char2"/>
    <w:basedOn w:val="Fontepargpadro"/>
    <w:uiPriority w:val="99"/>
    <w:semiHidden/>
    <w:rsid w:val="00B30A94"/>
    <w:rPr>
      <w:rFonts w:ascii="Consolas" w:eastAsia="Times New Roman" w:hAnsi="Consolas" w:cs="Times New Roman" w:hint="default"/>
      <w:sz w:val="21"/>
      <w:szCs w:val="21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Cs w:val="20"/>
      <w:lang w:eastAsia="pt-BR"/>
    </w:rPr>
  </w:style>
  <w:style w:type="character" w:customStyle="1" w:styleId="MapadoDocumentoChar2">
    <w:name w:val="Mapa do Documento Char2"/>
    <w:basedOn w:val="Fontepargpadro"/>
    <w:uiPriority w:val="99"/>
    <w:semiHidden/>
    <w:rsid w:val="00B30A94"/>
    <w:rPr>
      <w:rFonts w:ascii="Segoe UI" w:eastAsia="Times New Roman" w:hAnsi="Segoe UI" w:cs="Segoe UI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B30A94"/>
    <w:rPr>
      <w:rFonts w:ascii="Segoe UI" w:eastAsia="Times New Roman" w:hAnsi="Segoe UI" w:cs="Segoe UI" w:hint="default"/>
      <w:sz w:val="18"/>
      <w:szCs w:val="18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B30A94"/>
    <w:rPr>
      <w:rFonts w:ascii="Times New Roman" w:eastAsia="Times New Roman" w:hAnsi="Times New Roman" w:cs="Times New Roman" w:hint="default"/>
      <w:b/>
      <w:bCs/>
      <w:szCs w:val="20"/>
      <w:lang w:eastAsia="pt-BR"/>
    </w:rPr>
  </w:style>
  <w:style w:type="character" w:customStyle="1" w:styleId="CabealhoChar5">
    <w:name w:val="Cabeçalho Char5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RodapChar5">
    <w:name w:val="Rodapé Char5"/>
    <w:basedOn w:val="Fontepargpadro"/>
    <w:uiPriority w:val="99"/>
    <w:semiHidden/>
    <w:rsid w:val="00B30A94"/>
    <w:rPr>
      <w:rFonts w:ascii="Times New Roman" w:eastAsia="Times New Roman" w:hAnsi="Times New Roman" w:cs="Times New Roman" w:hint="default"/>
      <w:sz w:val="24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B30A9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7E4651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WW8Num1z0">
    <w:name w:val="WW8Num1z0"/>
    <w:rsid w:val="007E4651"/>
  </w:style>
  <w:style w:type="character" w:customStyle="1" w:styleId="WW8Num2z0">
    <w:name w:val="WW8Num2z0"/>
    <w:rsid w:val="007E4651"/>
  </w:style>
  <w:style w:type="character" w:customStyle="1" w:styleId="WW8Num4z0">
    <w:name w:val="WW8Num4z0"/>
    <w:rsid w:val="007E4651"/>
  </w:style>
  <w:style w:type="character" w:customStyle="1" w:styleId="WW8Num6z0">
    <w:name w:val="WW8Num6z0"/>
    <w:rsid w:val="007E4651"/>
    <w:rPr>
      <w:rFonts w:ascii="Times New Roman" w:hAnsi="Times New Roman" w:cs="Times New Roman" w:hint="default"/>
    </w:rPr>
  </w:style>
  <w:style w:type="character" w:customStyle="1" w:styleId="WW8Num8z0">
    <w:name w:val="WW8Num8z0"/>
    <w:rsid w:val="007E4651"/>
  </w:style>
  <w:style w:type="character" w:customStyle="1" w:styleId="WW8Num9z0">
    <w:name w:val="WW8Num9z0"/>
    <w:rsid w:val="007E4651"/>
  </w:style>
  <w:style w:type="character" w:customStyle="1" w:styleId="WW8Num10z0">
    <w:name w:val="WW8Num10z0"/>
    <w:rsid w:val="007E4651"/>
  </w:style>
  <w:style w:type="character" w:customStyle="1" w:styleId="Fontepargpadro1">
    <w:name w:val="Fonte parág. padrão1"/>
    <w:rsid w:val="007E4651"/>
  </w:style>
  <w:style w:type="character" w:customStyle="1" w:styleId="vkekvd">
    <w:name w:val="vkekvd"/>
    <w:basedOn w:val="Fontepargpadro"/>
    <w:rsid w:val="006C5B7B"/>
  </w:style>
  <w:style w:type="paragraph" w:customStyle="1" w:styleId="textocentralizadomaiusculasnegrito">
    <w:name w:val="texto_centralizado_maiusculas_negrito"/>
    <w:basedOn w:val="Normal"/>
    <w:rsid w:val="00F924BE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6Char1">
    <w:name w:val="Título 6 Char1"/>
    <w:basedOn w:val="Fontepargpadro"/>
    <w:uiPriority w:val="9"/>
    <w:semiHidden/>
    <w:rsid w:val="0002203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7Char1">
    <w:name w:val="Título 7 Char1"/>
    <w:basedOn w:val="Fontepargpadro"/>
    <w:uiPriority w:val="9"/>
    <w:semiHidden/>
    <w:rsid w:val="0002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Ttulo8Char1">
    <w:name w:val="Título 8 Char1"/>
    <w:basedOn w:val="Fontepargpadro"/>
    <w:uiPriority w:val="9"/>
    <w:semiHidden/>
    <w:rsid w:val="000220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2036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036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22036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2036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022036"/>
    <w:rPr>
      <w:i/>
      <w:iCs/>
      <w:color w:val="404040" w:themeColor="text1" w:themeTint="BF"/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022036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2036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2036"/>
    <w:rPr>
      <w:i/>
      <w:iCs/>
      <w:color w:val="365F91" w:themeColor="accent1" w:themeShade="BF"/>
      <w:kern w:val="2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022036"/>
    <w:rPr>
      <w:b/>
      <w:bCs/>
      <w:smallCaps/>
      <w:color w:val="365F91" w:themeColor="accent1" w:themeShade="BF"/>
      <w:spacing w:val="5"/>
    </w:rPr>
  </w:style>
  <w:style w:type="paragraph" w:customStyle="1" w:styleId="xl65">
    <w:name w:val="xl65"/>
    <w:basedOn w:val="Normal"/>
    <w:rsid w:val="00022036"/>
    <w:pPr>
      <w:widowControl/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"/>
    <w:rsid w:val="00022036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70">
    <w:name w:val="xl70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</w:rPr>
  </w:style>
  <w:style w:type="paragraph" w:customStyle="1" w:styleId="xl73">
    <w:name w:val="xl73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Cs w:val="24"/>
    </w:rPr>
  </w:style>
  <w:style w:type="paragraph" w:customStyle="1" w:styleId="xl74">
    <w:name w:val="xl74"/>
    <w:basedOn w:val="Normal"/>
    <w:rsid w:val="00022036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Cs w:val="24"/>
    </w:rPr>
  </w:style>
  <w:style w:type="paragraph" w:customStyle="1" w:styleId="xl75">
    <w:name w:val="xl75"/>
    <w:basedOn w:val="Normal"/>
    <w:rsid w:val="000220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Cs w:val="24"/>
    </w:rPr>
  </w:style>
  <w:style w:type="paragraph" w:customStyle="1" w:styleId="xl76">
    <w:name w:val="xl76"/>
    <w:basedOn w:val="Normal"/>
    <w:rsid w:val="000220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77">
    <w:name w:val="xl77"/>
    <w:basedOn w:val="Normal"/>
    <w:rsid w:val="000220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de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endimento@ibade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de.org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C7ED-0774-4A2F-B7E1-AA9BFDA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9</Pages>
  <Words>86635</Words>
  <Characters>467835</Characters>
  <Application>Microsoft Office Word</Application>
  <DocSecurity>0</DocSecurity>
  <Lines>3898</Lines>
  <Paragraphs>1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.machado</dc:creator>
  <dc:description/>
  <cp:lastModifiedBy>27728293249</cp:lastModifiedBy>
  <cp:revision>3</cp:revision>
  <cp:lastPrinted>2026-01-05T18:22:00Z</cp:lastPrinted>
  <dcterms:created xsi:type="dcterms:W3CDTF">2026-05-07T14:27:00Z</dcterms:created>
  <dcterms:modified xsi:type="dcterms:W3CDTF">2026-05-08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